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FDB59" w14:textId="77777777" w:rsidR="004251B1" w:rsidRDefault="00C135FF" w:rsidP="00C67225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19976DA8" wp14:editId="615679A8">
                <wp:extent cx="4813300" cy="970280"/>
                <wp:effectExtent l="3810" t="0" r="2540" b="0"/>
                <wp:docPr id="5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13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AA9A0" w14:textId="77777777" w:rsidR="002A462C" w:rsidRPr="00C95763" w:rsidRDefault="002A462C" w:rsidP="00725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 w:rsidRPr="00C95763"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  <w:t>Province 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976DA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79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" filled="f" stroked="f">
                <o:lock v:ext="edit" shapetype="t"/>
                <v:textbox style="mso-fit-shape-to-text:t">
                  <w:txbxContent>
                    <w:p w14:paraId="149AA9A0" w14:textId="77777777" w:rsidR="002A462C" w:rsidRPr="00C95763" w:rsidRDefault="002A462C" w:rsidP="007252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r w:rsidRPr="00C95763">
                        <w:rPr>
                          <w:b/>
                          <w:i/>
                          <w:sz w:val="96"/>
                          <w:szCs w:val="96"/>
                        </w:rPr>
                        <w:t>Province Na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7ECE4F" w14:textId="77777777" w:rsidR="004251B1" w:rsidRDefault="004251B1" w:rsidP="004251B1">
      <w:pPr>
        <w:tabs>
          <w:tab w:val="left" w:pos="1265"/>
        </w:tabs>
        <w:rPr>
          <w:sz w:val="36"/>
          <w:szCs w:val="36"/>
        </w:rPr>
      </w:pPr>
      <w:r w:rsidRPr="004251B1">
        <w:rPr>
          <w:noProof/>
          <w:sz w:val="36"/>
          <w:szCs w:val="36"/>
        </w:rPr>
        <w:drawing>
          <wp:inline distT="0" distB="0" distL="0" distR="0" wp14:anchorId="4D8601A4" wp14:editId="28F9C1BA">
            <wp:extent cx="5414839" cy="5931673"/>
            <wp:effectExtent l="19050" t="0" r="0" b="0"/>
            <wp:docPr id="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9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39" cy="594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5FF">
        <w:rPr>
          <w:b/>
          <w:noProof/>
          <w:sz w:val="72"/>
          <w:szCs w:val="72"/>
        </w:rPr>
        <mc:AlternateContent>
          <mc:Choice Requires="wps">
            <w:drawing>
              <wp:inline distT="0" distB="0" distL="0" distR="0" wp14:anchorId="1089CB8C" wp14:editId="11527E92">
                <wp:extent cx="5755640" cy="1587500"/>
                <wp:effectExtent l="0" t="0" r="0" b="2540"/>
                <wp:docPr id="5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5564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CDF94" w14:textId="77777777" w:rsidR="002A462C" w:rsidRPr="00C764A2" w:rsidRDefault="002A462C" w:rsidP="00725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31DA243B" w14:textId="77777777" w:rsidR="002A462C" w:rsidRPr="00C95763" w:rsidRDefault="002A462C" w:rsidP="007252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 w:rsidRPr="00C95763"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  <w:t>Règlement d’Ordre 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9CB8C" id="WordArt 3" o:spid="_x0000_s1027" type="#_x0000_t202" style="width:453.2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" filled="f" stroked="f">
                <o:lock v:ext="edit" shapetype="t"/>
                <v:textbox style="mso-fit-shape-to-text:t">
                  <w:txbxContent>
                    <w:p w14:paraId="5DBCDF94" w14:textId="77777777" w:rsidR="002A462C" w:rsidRPr="00C764A2" w:rsidRDefault="002A462C" w:rsidP="007252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31DA243B" w14:textId="77777777" w:rsidR="002A462C" w:rsidRPr="00C95763" w:rsidRDefault="002A462C" w:rsidP="007252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r w:rsidRPr="00C95763">
                        <w:rPr>
                          <w:b/>
                          <w:i/>
                          <w:sz w:val="96"/>
                          <w:szCs w:val="96"/>
                        </w:rPr>
                        <w:t>Règlement d’Ordre Intéri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404A49" w14:textId="77777777" w:rsidR="004251B1" w:rsidRDefault="004251B1" w:rsidP="004251B1">
      <w:pPr>
        <w:rPr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33FA" w14:paraId="4EC7D48E" w14:textId="77777777" w:rsidTr="002B33FA">
        <w:tc>
          <w:tcPr>
            <w:tcW w:w="9212" w:type="dxa"/>
          </w:tcPr>
          <w:p w14:paraId="4218DC4A" w14:textId="7BB6BED1" w:rsidR="002B33FA" w:rsidRDefault="002B33FA" w:rsidP="002B33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ste des modifications</w:t>
            </w:r>
          </w:p>
        </w:tc>
      </w:tr>
    </w:tbl>
    <w:p w14:paraId="42C976E8" w14:textId="77777777" w:rsidR="002B33FA" w:rsidRPr="002B33FA" w:rsidRDefault="002B33FA" w:rsidP="002B33FA">
      <w:pPr>
        <w:spacing w:after="0"/>
        <w:rPr>
          <w:sz w:val="10"/>
          <w:szCs w:val="10"/>
        </w:rPr>
      </w:pPr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3512"/>
        <w:gridCol w:w="1984"/>
      </w:tblGrid>
      <w:tr w:rsidR="002B33FA" w14:paraId="2548D5BC" w14:textId="77777777" w:rsidTr="00CD3441">
        <w:tc>
          <w:tcPr>
            <w:tcW w:w="1842" w:type="dxa"/>
          </w:tcPr>
          <w:p w14:paraId="51CDD3EA" w14:textId="74394386" w:rsidR="002B33FA" w:rsidRPr="002B33FA" w:rsidRDefault="002B33FA" w:rsidP="004251B1">
            <w:pPr>
              <w:rPr>
                <w:sz w:val="28"/>
                <w:szCs w:val="28"/>
              </w:rPr>
            </w:pPr>
            <w:r w:rsidRPr="002B33FA">
              <w:rPr>
                <w:sz w:val="28"/>
                <w:szCs w:val="28"/>
              </w:rPr>
              <w:t>Date</w:t>
            </w:r>
          </w:p>
        </w:tc>
        <w:tc>
          <w:tcPr>
            <w:tcW w:w="1842" w:type="dxa"/>
          </w:tcPr>
          <w:p w14:paraId="6047AACC" w14:textId="721F6FDE" w:rsidR="002B33FA" w:rsidRPr="002B33FA" w:rsidRDefault="002B33FA" w:rsidP="004251B1">
            <w:pPr>
              <w:rPr>
                <w:sz w:val="28"/>
                <w:szCs w:val="28"/>
              </w:rPr>
            </w:pPr>
            <w:r w:rsidRPr="002B33FA">
              <w:rPr>
                <w:sz w:val="28"/>
                <w:szCs w:val="28"/>
              </w:rPr>
              <w:t>Objet</w:t>
            </w:r>
          </w:p>
        </w:tc>
        <w:tc>
          <w:tcPr>
            <w:tcW w:w="3512" w:type="dxa"/>
          </w:tcPr>
          <w:p w14:paraId="38703870" w14:textId="26B087C3" w:rsidR="002B33FA" w:rsidRPr="002B33FA" w:rsidRDefault="002B33FA" w:rsidP="004251B1">
            <w:pPr>
              <w:rPr>
                <w:sz w:val="28"/>
                <w:szCs w:val="28"/>
              </w:rPr>
            </w:pPr>
            <w:r w:rsidRPr="002B33FA">
              <w:rPr>
                <w:sz w:val="28"/>
                <w:szCs w:val="28"/>
              </w:rPr>
              <w:t>Texte</w:t>
            </w:r>
          </w:p>
        </w:tc>
        <w:tc>
          <w:tcPr>
            <w:tcW w:w="1984" w:type="dxa"/>
          </w:tcPr>
          <w:p w14:paraId="443202D8" w14:textId="5FE94321" w:rsidR="002B33FA" w:rsidRPr="002B33FA" w:rsidRDefault="002B33FA" w:rsidP="004251B1">
            <w:pPr>
              <w:rPr>
                <w:sz w:val="28"/>
                <w:szCs w:val="28"/>
              </w:rPr>
            </w:pPr>
            <w:r w:rsidRPr="002B33FA">
              <w:rPr>
                <w:sz w:val="28"/>
                <w:szCs w:val="28"/>
              </w:rPr>
              <w:t>Page</w:t>
            </w:r>
          </w:p>
        </w:tc>
      </w:tr>
      <w:tr w:rsidR="002B33FA" w14:paraId="199A6FF7" w14:textId="77777777" w:rsidTr="00CD3441">
        <w:tc>
          <w:tcPr>
            <w:tcW w:w="1842" w:type="dxa"/>
          </w:tcPr>
          <w:p w14:paraId="0D9F4512" w14:textId="3C8D3635" w:rsidR="002B33FA" w:rsidRPr="002B33FA" w:rsidRDefault="002B33FA" w:rsidP="004251B1">
            <w:pPr>
              <w:rPr>
                <w:sz w:val="24"/>
                <w:szCs w:val="24"/>
              </w:rPr>
            </w:pPr>
            <w:r w:rsidRPr="002B33FA">
              <w:rPr>
                <w:sz w:val="24"/>
                <w:szCs w:val="24"/>
              </w:rPr>
              <w:t>190601</w:t>
            </w:r>
          </w:p>
        </w:tc>
        <w:tc>
          <w:tcPr>
            <w:tcW w:w="1842" w:type="dxa"/>
          </w:tcPr>
          <w:p w14:paraId="32298E65" w14:textId="7841FF7B" w:rsidR="002B33FA" w:rsidRPr="002B33FA" w:rsidRDefault="00CD3441" w:rsidP="00425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P.N.</w:t>
            </w:r>
          </w:p>
        </w:tc>
        <w:tc>
          <w:tcPr>
            <w:tcW w:w="3512" w:type="dxa"/>
          </w:tcPr>
          <w:p w14:paraId="7F487DC6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0E00E7" w14:textId="29B15A03" w:rsidR="002B33FA" w:rsidRPr="002B33FA" w:rsidRDefault="00F42103" w:rsidP="00425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e A1 et A2</w:t>
            </w:r>
          </w:p>
        </w:tc>
      </w:tr>
      <w:tr w:rsidR="002B33FA" w14:paraId="5EE06788" w14:textId="77777777" w:rsidTr="00CD3441">
        <w:tc>
          <w:tcPr>
            <w:tcW w:w="1842" w:type="dxa"/>
          </w:tcPr>
          <w:p w14:paraId="56873478" w14:textId="00407537" w:rsidR="002B33FA" w:rsidRPr="002B33FA" w:rsidRDefault="00CD3441" w:rsidP="00425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01</w:t>
            </w:r>
          </w:p>
        </w:tc>
        <w:tc>
          <w:tcPr>
            <w:tcW w:w="1842" w:type="dxa"/>
          </w:tcPr>
          <w:p w14:paraId="1BF4B9E3" w14:textId="35652A08" w:rsidR="002B33FA" w:rsidRPr="002B33FA" w:rsidRDefault="00CD3441" w:rsidP="00425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adhérents à la P.N.</w:t>
            </w:r>
          </w:p>
        </w:tc>
        <w:tc>
          <w:tcPr>
            <w:tcW w:w="3512" w:type="dxa"/>
          </w:tcPr>
          <w:p w14:paraId="168BE839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0589360" w14:textId="18E31F50" w:rsidR="002B33FA" w:rsidRPr="002B33FA" w:rsidRDefault="00CD3441" w:rsidP="00425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e B</w:t>
            </w:r>
          </w:p>
        </w:tc>
      </w:tr>
      <w:tr w:rsidR="002B33FA" w14:paraId="05AA7F4C" w14:textId="77777777" w:rsidTr="00CD3441">
        <w:tc>
          <w:tcPr>
            <w:tcW w:w="1842" w:type="dxa"/>
          </w:tcPr>
          <w:p w14:paraId="763C5EBE" w14:textId="66FA082B" w:rsidR="002B33FA" w:rsidRPr="002B33FA" w:rsidRDefault="00CD3441" w:rsidP="00425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01</w:t>
            </w:r>
          </w:p>
        </w:tc>
        <w:tc>
          <w:tcPr>
            <w:tcW w:w="1842" w:type="dxa"/>
          </w:tcPr>
          <w:p w14:paraId="050B89E0" w14:textId="39BC4012" w:rsidR="002B33FA" w:rsidRPr="002B33FA" w:rsidRDefault="00CD3441" w:rsidP="00425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ion de la commission</w:t>
            </w:r>
          </w:p>
        </w:tc>
        <w:tc>
          <w:tcPr>
            <w:tcW w:w="3512" w:type="dxa"/>
          </w:tcPr>
          <w:p w14:paraId="26B50AC0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A6A4052" w14:textId="06EBAFEB" w:rsidR="002B33FA" w:rsidRPr="002B33FA" w:rsidRDefault="00CD3441" w:rsidP="00425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e C1 et 2</w:t>
            </w:r>
          </w:p>
        </w:tc>
      </w:tr>
      <w:tr w:rsidR="002B33FA" w14:paraId="2121CA3C" w14:textId="77777777" w:rsidTr="00CD3441">
        <w:tc>
          <w:tcPr>
            <w:tcW w:w="1842" w:type="dxa"/>
          </w:tcPr>
          <w:p w14:paraId="78E22819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294EB4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26BD208A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961D1C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</w:tr>
      <w:tr w:rsidR="002B33FA" w14:paraId="7E26D769" w14:textId="77777777" w:rsidTr="00CD3441">
        <w:tc>
          <w:tcPr>
            <w:tcW w:w="1842" w:type="dxa"/>
          </w:tcPr>
          <w:p w14:paraId="28581E10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86237A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500BED17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493692A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</w:tr>
      <w:tr w:rsidR="002B33FA" w14:paraId="6C13B20C" w14:textId="77777777" w:rsidTr="00CD3441">
        <w:tc>
          <w:tcPr>
            <w:tcW w:w="1842" w:type="dxa"/>
          </w:tcPr>
          <w:p w14:paraId="3322C032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340B1D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029B4649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9E3FD78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</w:tr>
      <w:tr w:rsidR="002B33FA" w14:paraId="55658FFA" w14:textId="77777777" w:rsidTr="00CD3441">
        <w:tc>
          <w:tcPr>
            <w:tcW w:w="1842" w:type="dxa"/>
          </w:tcPr>
          <w:p w14:paraId="4AA26E52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6F1249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441D53D6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260000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</w:tr>
      <w:tr w:rsidR="002B33FA" w14:paraId="407B6E24" w14:textId="77777777" w:rsidTr="00CD3441">
        <w:tc>
          <w:tcPr>
            <w:tcW w:w="1842" w:type="dxa"/>
          </w:tcPr>
          <w:p w14:paraId="34514E3A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32C9D5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6D75C425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9F2C27D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</w:tr>
      <w:tr w:rsidR="002B33FA" w14:paraId="43E5B653" w14:textId="77777777" w:rsidTr="00CD3441">
        <w:tc>
          <w:tcPr>
            <w:tcW w:w="1842" w:type="dxa"/>
          </w:tcPr>
          <w:p w14:paraId="5A3D336B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EA6FA0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54C95292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719836" w14:textId="77777777" w:rsidR="002B33FA" w:rsidRPr="002B33FA" w:rsidRDefault="002B33FA" w:rsidP="004251B1">
            <w:pPr>
              <w:rPr>
                <w:sz w:val="24"/>
                <w:szCs w:val="24"/>
              </w:rPr>
            </w:pPr>
          </w:p>
        </w:tc>
      </w:tr>
    </w:tbl>
    <w:p w14:paraId="45BD7288" w14:textId="632CA52C" w:rsidR="002B33FA" w:rsidRPr="004251B1" w:rsidRDefault="002B33FA" w:rsidP="004251B1">
      <w:pPr>
        <w:rPr>
          <w:sz w:val="36"/>
          <w:szCs w:val="36"/>
        </w:rPr>
        <w:sectPr w:rsidR="002B33FA" w:rsidRPr="004251B1" w:rsidSect="004251B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FDFB057" w14:textId="77777777" w:rsidR="002110ED" w:rsidRPr="00903F2A" w:rsidRDefault="006D06A7" w:rsidP="002110ED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lastRenderedPageBreak/>
        <w:br/>
      </w:r>
      <w:r w:rsidR="005526E3" w:rsidRPr="00903F2A">
        <w:rPr>
          <w:i/>
          <w:sz w:val="36"/>
          <w:szCs w:val="36"/>
        </w:rPr>
        <w:t>Avant-propos</w:t>
      </w:r>
      <w:r w:rsidR="005526E3" w:rsidRPr="00903F2A">
        <w:rPr>
          <w:i/>
          <w:sz w:val="36"/>
          <w:szCs w:val="36"/>
        </w:rPr>
        <w:br/>
      </w:r>
    </w:p>
    <w:p w14:paraId="137CA06C" w14:textId="77777777" w:rsidR="006B115C" w:rsidRPr="00903F2A" w:rsidRDefault="002110ED" w:rsidP="002110ED">
      <w:pPr>
        <w:rPr>
          <w:i/>
          <w:sz w:val="24"/>
          <w:szCs w:val="24"/>
        </w:rPr>
      </w:pPr>
      <w:r w:rsidRPr="00903F2A">
        <w:rPr>
          <w:i/>
          <w:sz w:val="24"/>
          <w:szCs w:val="24"/>
        </w:rPr>
        <w:t xml:space="preserve">Le présent R.O.I. </w:t>
      </w:r>
      <w:r w:rsidR="006625FF" w:rsidRPr="00903F2A">
        <w:rPr>
          <w:i/>
          <w:sz w:val="24"/>
          <w:szCs w:val="24"/>
        </w:rPr>
        <w:t>a</w:t>
      </w:r>
      <w:r w:rsidRPr="00903F2A">
        <w:rPr>
          <w:i/>
          <w:sz w:val="24"/>
          <w:szCs w:val="24"/>
        </w:rPr>
        <w:t xml:space="preserve"> été </w:t>
      </w:r>
      <w:r w:rsidR="006625FF" w:rsidRPr="00903F2A">
        <w:rPr>
          <w:i/>
          <w:sz w:val="24"/>
          <w:szCs w:val="24"/>
        </w:rPr>
        <w:t>rédigé</w:t>
      </w:r>
      <w:r w:rsidRPr="00903F2A">
        <w:rPr>
          <w:i/>
          <w:sz w:val="24"/>
          <w:szCs w:val="24"/>
        </w:rPr>
        <w:t xml:space="preserve"> dans un esprit de respect de chacun mais également pour que </w:t>
      </w:r>
      <w:r w:rsidR="00A04772" w:rsidRPr="00903F2A">
        <w:rPr>
          <w:i/>
          <w:sz w:val="24"/>
          <w:szCs w:val="24"/>
        </w:rPr>
        <w:t>chaque</w:t>
      </w:r>
      <w:r w:rsidRPr="00903F2A">
        <w:rPr>
          <w:i/>
          <w:sz w:val="24"/>
          <w:szCs w:val="24"/>
        </w:rPr>
        <w:t xml:space="preserve"> </w:t>
      </w:r>
      <w:r w:rsidR="006625FF" w:rsidRPr="00903F2A">
        <w:rPr>
          <w:i/>
          <w:sz w:val="24"/>
          <w:szCs w:val="24"/>
        </w:rPr>
        <w:t>partie</w:t>
      </w:r>
      <w:r w:rsidRPr="00903F2A">
        <w:rPr>
          <w:i/>
          <w:sz w:val="24"/>
          <w:szCs w:val="24"/>
        </w:rPr>
        <w:t xml:space="preserve"> connaisse ses droits et devoirs tout en tenant compte du droit à la liberté d’expression de tous.</w:t>
      </w:r>
      <w:r w:rsidRPr="00903F2A">
        <w:rPr>
          <w:i/>
          <w:sz w:val="24"/>
          <w:szCs w:val="24"/>
        </w:rPr>
        <w:br/>
      </w:r>
      <w:r w:rsidR="007043F9" w:rsidRPr="00903F2A">
        <w:rPr>
          <w:i/>
          <w:sz w:val="24"/>
          <w:szCs w:val="24"/>
        </w:rPr>
        <w:t>Il est également pensé pour donner la possibilité à not</w:t>
      </w:r>
      <w:r w:rsidR="00A04772" w:rsidRPr="00903F2A">
        <w:rPr>
          <w:i/>
          <w:sz w:val="24"/>
          <w:szCs w:val="24"/>
        </w:rPr>
        <w:t>r</w:t>
      </w:r>
      <w:r w:rsidR="007043F9" w:rsidRPr="00903F2A">
        <w:rPr>
          <w:i/>
          <w:sz w:val="24"/>
          <w:szCs w:val="24"/>
        </w:rPr>
        <w:t xml:space="preserve">e sport d’aller de l’avant et non le bloquer par des procédures longues et </w:t>
      </w:r>
      <w:r w:rsidR="00051595" w:rsidRPr="00903F2A">
        <w:rPr>
          <w:i/>
          <w:sz w:val="24"/>
          <w:szCs w:val="24"/>
        </w:rPr>
        <w:t>décourageantes</w:t>
      </w:r>
      <w:r w:rsidR="007043F9" w:rsidRPr="00903F2A">
        <w:rPr>
          <w:i/>
          <w:sz w:val="24"/>
          <w:szCs w:val="24"/>
        </w:rPr>
        <w:t xml:space="preserve"> pour beaucoup.</w:t>
      </w:r>
      <w:r w:rsidRPr="00903F2A">
        <w:rPr>
          <w:i/>
          <w:sz w:val="24"/>
          <w:szCs w:val="24"/>
        </w:rPr>
        <w:br/>
      </w:r>
    </w:p>
    <w:p w14:paraId="2F230628" w14:textId="77777777" w:rsidR="005526E3" w:rsidRPr="00903F2A" w:rsidRDefault="005526E3" w:rsidP="002110ED">
      <w:pPr>
        <w:rPr>
          <w:i/>
          <w:sz w:val="24"/>
          <w:szCs w:val="24"/>
        </w:rPr>
      </w:pPr>
    </w:p>
    <w:p w14:paraId="6DB00BD6" w14:textId="77777777" w:rsidR="006E185D" w:rsidRPr="00903F2A" w:rsidRDefault="006E185D" w:rsidP="002110ED">
      <w:pPr>
        <w:rPr>
          <w:i/>
          <w:sz w:val="24"/>
          <w:szCs w:val="24"/>
        </w:rPr>
      </w:pPr>
      <w:r w:rsidRPr="00903F2A">
        <w:rPr>
          <w:i/>
          <w:sz w:val="24"/>
          <w:szCs w:val="24"/>
        </w:rPr>
        <w:t>Sportivement.</w:t>
      </w:r>
    </w:p>
    <w:p w14:paraId="15C312BF" w14:textId="77777777" w:rsidR="00EC4E08" w:rsidRPr="004B5374" w:rsidRDefault="006B115C" w:rsidP="004B5374">
      <w:pPr>
        <w:tabs>
          <w:tab w:val="left" w:pos="284"/>
          <w:tab w:val="left" w:pos="7371"/>
        </w:tabs>
        <w:spacing w:after="80"/>
        <w:jc w:val="center"/>
        <w:rPr>
          <w:i/>
          <w:sz w:val="44"/>
          <w:szCs w:val="44"/>
          <w:u w:val="single"/>
        </w:rPr>
      </w:pPr>
      <w:r w:rsidRPr="00903F2A">
        <w:rPr>
          <w:i/>
        </w:rPr>
        <w:br w:type="page"/>
      </w:r>
    </w:p>
    <w:p w14:paraId="77B2E28E" w14:textId="77777777" w:rsidR="002F1F3A" w:rsidRPr="002F1F3A" w:rsidRDefault="002F1F3A" w:rsidP="002F1F3A">
      <w:pPr>
        <w:tabs>
          <w:tab w:val="left" w:pos="284"/>
          <w:tab w:val="left" w:pos="1276"/>
          <w:tab w:val="left" w:pos="7938"/>
        </w:tabs>
        <w:spacing w:after="120" w:line="360" w:lineRule="auto"/>
        <w:ind w:left="-425"/>
        <w:jc w:val="center"/>
        <w:rPr>
          <w:b/>
          <w:i/>
          <w:sz w:val="48"/>
          <w:szCs w:val="48"/>
          <w:u w:val="single"/>
        </w:rPr>
      </w:pPr>
      <w:bookmarkStart w:id="1" w:name="Lexique"/>
      <w:r>
        <w:rPr>
          <w:b/>
          <w:i/>
          <w:sz w:val="48"/>
          <w:szCs w:val="48"/>
          <w:u w:val="single"/>
        </w:rPr>
        <w:lastRenderedPageBreak/>
        <w:t>Lexique</w:t>
      </w:r>
    </w:p>
    <w:bookmarkEnd w:id="1"/>
    <w:p w14:paraId="24AA5221" w14:textId="0F7E0270" w:rsidR="00EC1D3E" w:rsidRDefault="00C135FF" w:rsidP="00241BA3">
      <w:pPr>
        <w:tabs>
          <w:tab w:val="left" w:pos="1701"/>
          <w:tab w:val="left" w:pos="7513"/>
        </w:tabs>
        <w:spacing w:before="100" w:beforeAutospacing="1" w:after="100" w:afterAutospacing="1" w:line="240" w:lineRule="auto"/>
        <w:outlineLvl w:val="2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CE702C" wp14:editId="1EB20641">
                <wp:simplePos x="0" y="0"/>
                <wp:positionH relativeFrom="column">
                  <wp:posOffset>-25400</wp:posOffset>
                </wp:positionH>
                <wp:positionV relativeFrom="paragraph">
                  <wp:posOffset>8320405</wp:posOffset>
                </wp:positionV>
                <wp:extent cx="1989455" cy="307340"/>
                <wp:effectExtent l="0" t="0" r="10795" b="16510"/>
                <wp:wrapNone/>
                <wp:docPr id="5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1C62E" w14:textId="7CC387BE" w:rsidR="002A462C" w:rsidRPr="00E874CC" w:rsidRDefault="002A462C" w:rsidP="00E874CC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> : Voir Annex</w:t>
                            </w:r>
                            <w:r>
                              <w:rPr>
                                <w:i/>
                              </w:rPr>
                              <w:t>e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E702C" id="Text Box 43" o:spid="_x0000_s1028" type="#_x0000_t202" style="position:absolute;margin-left:-2pt;margin-top:655.15pt;width:156.65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" fillcolor="#92d050" strokecolor="white [3212]">
                <v:textbox>
                  <w:txbxContent>
                    <w:p w14:paraId="3691C62E" w14:textId="7CC387BE" w:rsidR="002A462C" w:rsidRPr="00E874CC" w:rsidRDefault="002A462C" w:rsidP="00E874CC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> : Voir Annex</w:t>
                      </w:r>
                      <w:r>
                        <w:rPr>
                          <w:i/>
                        </w:rPr>
                        <w:t>e D</w:t>
                      </w:r>
                    </w:p>
                  </w:txbxContent>
                </v:textbox>
              </v:shape>
            </w:pict>
          </mc:Fallback>
        </mc:AlternateContent>
      </w:r>
      <w:r w:rsidR="00672CBC" w:rsidRPr="00060C29">
        <w:rPr>
          <w:i/>
          <w:color w:val="0070C0"/>
          <w:sz w:val="28"/>
          <w:szCs w:val="28"/>
        </w:rPr>
        <w:t>Titre I : Généralité</w:t>
      </w:r>
      <w:r w:rsidR="00AC300F">
        <w:rPr>
          <w:i/>
          <w:color w:val="0070C0"/>
          <w:sz w:val="28"/>
          <w:szCs w:val="28"/>
        </w:rPr>
        <w:t>.</w:t>
      </w:r>
      <w:r w:rsidR="00B14C6C">
        <w:rPr>
          <w:i/>
        </w:rPr>
        <w:br/>
      </w:r>
      <w:r w:rsidR="0056315F">
        <w:fldChar w:fldCharType="begin"/>
      </w:r>
      <w:r w:rsidR="0056315F">
        <w:instrText xml:space="preserve"> REF Art1 \h  \* MERGEFORMAT </w:instrText>
      </w:r>
      <w:r w:rsidR="0056315F">
        <w:fldChar w:fldCharType="separate"/>
      </w:r>
      <w:r w:rsidR="008468C9" w:rsidRPr="00C539FC">
        <w:rPr>
          <w:b/>
          <w:i/>
          <w:color w:val="00B050"/>
        </w:rPr>
        <w:t>Art 1 :</w:t>
      </w:r>
      <w:r w:rsidR="0056315F">
        <w:fldChar w:fldCharType="end"/>
      </w:r>
      <w:r w:rsidR="00D85D79" w:rsidRPr="00C539FC">
        <w:rPr>
          <w:i/>
          <w:color w:val="00B050"/>
        </w:rPr>
        <w:t xml:space="preserve"> </w:t>
      </w:r>
      <w:r w:rsidR="00B14C6C" w:rsidRPr="00C539FC">
        <w:rPr>
          <w:i/>
        </w:rPr>
        <w:t>à</w:t>
      </w:r>
      <w:r w:rsidR="00C92EE3" w:rsidRPr="00C539FC">
        <w:rPr>
          <w:i/>
          <w:color w:val="00B050"/>
        </w:rPr>
        <w:t xml:space="preserve"> </w:t>
      </w:r>
      <w:r w:rsidR="00D85D79" w:rsidRPr="00C539FC">
        <w:rPr>
          <w:i/>
          <w:color w:val="00B050"/>
        </w:rPr>
        <w:t xml:space="preserve"> </w:t>
      </w:r>
      <w:r w:rsidR="0056315F">
        <w:fldChar w:fldCharType="begin"/>
      </w:r>
      <w:r w:rsidR="0056315F">
        <w:instrText xml:space="preserve"> REF Art4 \h  \* MERGEFORMAT </w:instrText>
      </w:r>
      <w:r w:rsidR="0056315F">
        <w:fldChar w:fldCharType="separate"/>
      </w:r>
      <w:r w:rsidR="008468C9" w:rsidRPr="00C539FC">
        <w:rPr>
          <w:b/>
          <w:i/>
          <w:color w:val="00B050"/>
        </w:rPr>
        <w:t>Art 4 :</w:t>
      </w:r>
      <w:r w:rsidR="0056315F">
        <w:fldChar w:fldCharType="end"/>
      </w:r>
      <w:r w:rsidR="00342E7A" w:rsidRPr="00C539FC">
        <w:rPr>
          <w:color w:val="00B050"/>
        </w:rPr>
        <w:tab/>
      </w:r>
      <w:r w:rsidR="00A02473">
        <w:tab/>
      </w:r>
      <w:r w:rsidR="00672CBC" w:rsidRPr="002A390E">
        <w:rPr>
          <w:i/>
        </w:rPr>
        <w:t>P.</w:t>
      </w:r>
      <w:r w:rsidR="00033C7F">
        <w:rPr>
          <w:i/>
        </w:rPr>
        <w:t>4</w:t>
      </w:r>
      <w:r w:rsidR="00A02473">
        <w:rPr>
          <w:i/>
        </w:rPr>
        <w:br/>
      </w:r>
      <w:r w:rsidR="00AC300F">
        <w:rPr>
          <w:i/>
        </w:rPr>
        <w:br/>
      </w:r>
      <w:r w:rsidR="00672CBC" w:rsidRPr="00060C29">
        <w:rPr>
          <w:i/>
          <w:color w:val="0070C0"/>
          <w:sz w:val="28"/>
          <w:szCs w:val="28"/>
        </w:rPr>
        <w:t>Titre II : Composition de la commission</w:t>
      </w:r>
      <w:r w:rsidR="00AC300F">
        <w:rPr>
          <w:i/>
          <w:color w:val="0070C0"/>
          <w:sz w:val="28"/>
          <w:szCs w:val="28"/>
        </w:rPr>
        <w:t>.</w:t>
      </w:r>
      <w:r w:rsidR="00EE74D0">
        <w:rPr>
          <w:i/>
          <w:color w:val="0070C0"/>
          <w:sz w:val="28"/>
          <w:szCs w:val="28"/>
        </w:rPr>
        <w:br/>
      </w:r>
      <w:r w:rsidR="0056315F">
        <w:fldChar w:fldCharType="begin"/>
      </w:r>
      <w:r w:rsidR="0056315F">
        <w:instrText xml:space="preserve"> REF Art5 \h  \* MERGEFORMAT </w:instrText>
      </w:r>
      <w:r w:rsidR="0056315F">
        <w:fldChar w:fldCharType="separate"/>
      </w:r>
      <w:r w:rsidR="008468C9" w:rsidRPr="00C539FC">
        <w:rPr>
          <w:b/>
          <w:i/>
          <w:color w:val="00B050"/>
        </w:rPr>
        <w:t>Art 5 :</w:t>
      </w:r>
      <w:r w:rsidR="0056315F">
        <w:fldChar w:fldCharType="end"/>
      </w:r>
      <w:r w:rsidR="00B14C6C" w:rsidRPr="00C539FC">
        <w:rPr>
          <w:b/>
          <w:i/>
          <w:color w:val="00B050"/>
        </w:rPr>
        <w:t>&amp;</w:t>
      </w:r>
      <w:r w:rsidR="00C539FC">
        <w:rPr>
          <w:b/>
          <w:i/>
          <w:color w:val="00B050"/>
        </w:rPr>
        <w:t xml:space="preserve"> Art</w:t>
      </w:r>
      <w:r w:rsidR="00B14C6C" w:rsidRPr="00C539FC">
        <w:rPr>
          <w:b/>
          <w:i/>
          <w:color w:val="00B050"/>
        </w:rPr>
        <w:t xml:space="preserve"> 6</w:t>
      </w:r>
      <w:r w:rsidR="00AC300F" w:rsidRPr="00C539FC">
        <w:rPr>
          <w:b/>
          <w:i/>
          <w:color w:val="00B050"/>
        </w:rPr>
        <w:t> :</w:t>
      </w:r>
      <w:r w:rsidR="00672CBC">
        <w:rPr>
          <w:i/>
        </w:rPr>
        <w:tab/>
      </w:r>
      <w:r w:rsidR="00A02473">
        <w:rPr>
          <w:i/>
        </w:rPr>
        <w:tab/>
      </w:r>
      <w:r w:rsidR="00033C7F">
        <w:rPr>
          <w:i/>
        </w:rPr>
        <w:t>P.4</w:t>
      </w:r>
      <w:r w:rsidR="00AC300F">
        <w:rPr>
          <w:i/>
        </w:rPr>
        <w:br/>
      </w:r>
      <w:r w:rsidR="00672CBC" w:rsidRPr="005571EC">
        <w:rPr>
          <w:i/>
        </w:rPr>
        <w:br/>
      </w:r>
      <w:r w:rsidR="00672CBC" w:rsidRPr="00060C29">
        <w:rPr>
          <w:i/>
          <w:color w:val="0070C0"/>
          <w:sz w:val="28"/>
          <w:szCs w:val="28"/>
        </w:rPr>
        <w:t>Titre III : Définitions</w:t>
      </w:r>
      <w:r w:rsidR="00AC300F">
        <w:rPr>
          <w:i/>
          <w:color w:val="0070C0"/>
          <w:sz w:val="28"/>
          <w:szCs w:val="28"/>
        </w:rPr>
        <w:t>.</w:t>
      </w:r>
      <w:r w:rsidR="00B14C6C" w:rsidRPr="000141F2">
        <w:rPr>
          <w:i/>
          <w:color w:val="0070C0"/>
        </w:rPr>
        <w:br/>
      </w:r>
      <w:r w:rsidR="0056315F">
        <w:fldChar w:fldCharType="begin"/>
      </w:r>
      <w:r w:rsidR="0056315F">
        <w:instrText xml:space="preserve"> REF Art7 \h  \* MERGEFORMAT </w:instrText>
      </w:r>
      <w:r w:rsidR="0056315F">
        <w:fldChar w:fldCharType="separate"/>
      </w:r>
      <w:r w:rsidR="008468C9" w:rsidRPr="00C539FC">
        <w:rPr>
          <w:b/>
          <w:i/>
          <w:color w:val="00B050"/>
        </w:rPr>
        <w:t>Art 7 :</w:t>
      </w:r>
      <w:r w:rsidR="0056315F">
        <w:fldChar w:fldCharType="end"/>
      </w:r>
      <w:r w:rsidR="00342E7A">
        <w:rPr>
          <w:i/>
        </w:rPr>
        <w:tab/>
      </w:r>
      <w:r w:rsidR="00A02473">
        <w:rPr>
          <w:i/>
        </w:rPr>
        <w:tab/>
      </w:r>
      <w:r w:rsidR="00033C7F">
        <w:rPr>
          <w:i/>
        </w:rPr>
        <w:t>P.</w:t>
      </w:r>
      <w:r w:rsidR="00D265D1">
        <w:rPr>
          <w:i/>
        </w:rPr>
        <w:t xml:space="preserve"> </w:t>
      </w:r>
      <w:r w:rsidR="00672CBC">
        <w:rPr>
          <w:i/>
        </w:rPr>
        <w:t>4</w:t>
      </w:r>
      <w:r w:rsidR="00D265D1">
        <w:rPr>
          <w:i/>
        </w:rPr>
        <w:t xml:space="preserve"> &amp; 5</w:t>
      </w:r>
      <w:r w:rsidR="00AC300F">
        <w:rPr>
          <w:i/>
        </w:rPr>
        <w:br/>
      </w:r>
      <w:r w:rsidR="00672CBC" w:rsidRPr="005571EC">
        <w:rPr>
          <w:i/>
        </w:rPr>
        <w:br/>
      </w:r>
      <w:r w:rsidR="00672CBC" w:rsidRPr="00060C29">
        <w:rPr>
          <w:i/>
          <w:color w:val="0070C0"/>
          <w:sz w:val="28"/>
          <w:szCs w:val="28"/>
        </w:rPr>
        <w:t>Titre</w:t>
      </w:r>
      <w:r w:rsidR="00B14C6C" w:rsidRPr="00060C29">
        <w:rPr>
          <w:i/>
          <w:color w:val="0070C0"/>
          <w:sz w:val="28"/>
          <w:szCs w:val="28"/>
        </w:rPr>
        <w:t xml:space="preserve"> IV : Rôles / Désignation et révocation</w:t>
      </w:r>
      <w:r w:rsidR="00AC300F">
        <w:rPr>
          <w:i/>
          <w:color w:val="0070C0"/>
          <w:sz w:val="28"/>
          <w:szCs w:val="28"/>
        </w:rPr>
        <w:t>.</w:t>
      </w:r>
      <w:r w:rsidR="00B14C6C" w:rsidRPr="000141F2">
        <w:rPr>
          <w:i/>
          <w:color w:val="0070C0"/>
        </w:rPr>
        <w:br/>
      </w:r>
      <w:r w:rsidR="0056315F">
        <w:fldChar w:fldCharType="begin"/>
      </w:r>
      <w:r w:rsidR="0056315F">
        <w:instrText xml:space="preserve"> REF Art8 \h  \* MERGEFORMAT </w:instrText>
      </w:r>
      <w:r w:rsidR="0056315F">
        <w:fldChar w:fldCharType="separate"/>
      </w:r>
      <w:r w:rsidR="008468C9" w:rsidRPr="00862984">
        <w:rPr>
          <w:b/>
          <w:i/>
          <w:color w:val="00B050"/>
        </w:rPr>
        <w:t>Art 8 :</w:t>
      </w:r>
      <w:r w:rsidR="0056315F">
        <w:fldChar w:fldCharType="end"/>
      </w:r>
      <w:r w:rsidR="00B14C6C" w:rsidRPr="00060C29">
        <w:rPr>
          <w:i/>
        </w:rPr>
        <w:t xml:space="preserve"> Rôles</w:t>
      </w:r>
      <w:r w:rsidR="00AC300F">
        <w:rPr>
          <w:i/>
        </w:rPr>
        <w:t>.</w:t>
      </w:r>
      <w:r w:rsidR="00B14C6C">
        <w:rPr>
          <w:i/>
        </w:rPr>
        <w:tab/>
      </w:r>
      <w:r w:rsidR="00A02473">
        <w:rPr>
          <w:i/>
        </w:rPr>
        <w:tab/>
      </w:r>
      <w:r w:rsidR="00033C7F">
        <w:rPr>
          <w:i/>
        </w:rPr>
        <w:t>P.6 &amp; 7</w:t>
      </w:r>
      <w:r w:rsidR="00B14C6C">
        <w:rPr>
          <w:i/>
        </w:rPr>
        <w:br/>
      </w:r>
      <w:r w:rsidR="0056315F">
        <w:fldChar w:fldCharType="begin"/>
      </w:r>
      <w:r w:rsidR="0056315F">
        <w:instrText xml:space="preserve"> REF Art9 \h  \* MERGEFORMAT </w:instrText>
      </w:r>
      <w:r w:rsidR="0056315F">
        <w:fldChar w:fldCharType="separate"/>
      </w:r>
      <w:r w:rsidR="008468C9" w:rsidRPr="00C539FC">
        <w:rPr>
          <w:b/>
          <w:i/>
          <w:color w:val="00B050"/>
        </w:rPr>
        <w:t>Art 9 :</w:t>
      </w:r>
      <w:r w:rsidR="0056315F">
        <w:fldChar w:fldCharType="end"/>
      </w:r>
      <w:r w:rsidR="00B14C6C">
        <w:rPr>
          <w:i/>
        </w:rPr>
        <w:t xml:space="preserve"> Désignation, révocation et durée du mandat</w:t>
      </w:r>
      <w:r w:rsidR="00AC300F">
        <w:rPr>
          <w:i/>
        </w:rPr>
        <w:t>.</w:t>
      </w:r>
      <w:r w:rsidR="00B14C6C">
        <w:rPr>
          <w:i/>
        </w:rPr>
        <w:tab/>
        <w:t>P</w:t>
      </w:r>
      <w:r w:rsidR="0056573A">
        <w:rPr>
          <w:i/>
        </w:rPr>
        <w:t>.</w:t>
      </w:r>
      <w:r w:rsidR="00033C7F">
        <w:rPr>
          <w:i/>
        </w:rPr>
        <w:t xml:space="preserve"> 8</w:t>
      </w:r>
      <w:r w:rsidR="00AC300F">
        <w:rPr>
          <w:i/>
        </w:rPr>
        <w:br/>
      </w:r>
      <w:r w:rsidR="00B14C6C" w:rsidRPr="005571EC">
        <w:rPr>
          <w:i/>
        </w:rPr>
        <w:br/>
      </w:r>
      <w:r w:rsidR="00B14C6C" w:rsidRPr="00060C29">
        <w:rPr>
          <w:i/>
          <w:color w:val="0070C0"/>
          <w:sz w:val="28"/>
          <w:szCs w:val="28"/>
        </w:rPr>
        <w:t>Titre V : Fonctionnement de la commission de province</w:t>
      </w:r>
      <w:r w:rsidR="00AC300F">
        <w:rPr>
          <w:i/>
          <w:color w:val="0070C0"/>
          <w:sz w:val="28"/>
          <w:szCs w:val="28"/>
        </w:rPr>
        <w:t>.</w:t>
      </w:r>
      <w:r w:rsidR="00B14C6C">
        <w:rPr>
          <w:i/>
        </w:rPr>
        <w:br/>
      </w:r>
      <w:r w:rsidR="0056315F">
        <w:fldChar w:fldCharType="begin"/>
      </w:r>
      <w:r w:rsidR="0056315F">
        <w:instrText xml:space="preserve"> REF Art10 \h  \* MERGEFORMAT </w:instrText>
      </w:r>
      <w:r w:rsidR="0056315F">
        <w:fldChar w:fldCharType="separate"/>
      </w:r>
      <w:r w:rsidR="008468C9" w:rsidRPr="00C539FC">
        <w:rPr>
          <w:b/>
          <w:i/>
          <w:color w:val="00B050"/>
        </w:rPr>
        <w:t>Art 10</w:t>
      </w:r>
      <w:r w:rsidR="008468C9" w:rsidRPr="008468C9">
        <w:rPr>
          <w:b/>
          <w:i/>
          <w:color w:val="00B050"/>
        </w:rPr>
        <w:t> :</w:t>
      </w:r>
      <w:r w:rsidR="0056315F">
        <w:fldChar w:fldCharType="end"/>
      </w:r>
      <w:r w:rsidR="00C92EE3">
        <w:rPr>
          <w:i/>
        </w:rPr>
        <w:t xml:space="preserve"> </w:t>
      </w:r>
      <w:r w:rsidR="00B14C6C">
        <w:rPr>
          <w:i/>
        </w:rPr>
        <w:t>Nombre de réunion</w:t>
      </w:r>
      <w:r w:rsidR="00725297">
        <w:rPr>
          <w:i/>
        </w:rPr>
        <w:t>s</w:t>
      </w:r>
      <w:r w:rsidR="00B14C6C">
        <w:rPr>
          <w:i/>
        </w:rPr>
        <w:t xml:space="preserve"> et convocation</w:t>
      </w:r>
      <w:r w:rsidR="00AC300F">
        <w:rPr>
          <w:i/>
        </w:rPr>
        <w:t>.</w:t>
      </w:r>
      <w:r w:rsidR="00B14C6C">
        <w:rPr>
          <w:i/>
        </w:rPr>
        <w:tab/>
      </w:r>
      <w:r w:rsidR="0056573A">
        <w:rPr>
          <w:i/>
        </w:rPr>
        <w:t>P.</w:t>
      </w:r>
      <w:r w:rsidR="00033C7F">
        <w:rPr>
          <w:i/>
        </w:rPr>
        <w:t>9</w:t>
      </w:r>
      <w:r w:rsidR="00B14C6C">
        <w:rPr>
          <w:i/>
        </w:rPr>
        <w:br/>
      </w:r>
      <w:r w:rsidR="0056315F">
        <w:fldChar w:fldCharType="begin"/>
      </w:r>
      <w:r w:rsidR="0056315F">
        <w:instrText xml:space="preserve"> REF Art11 \h  \* MERGEFORMAT </w:instrText>
      </w:r>
      <w:r w:rsidR="0056315F">
        <w:fldChar w:fldCharType="separate"/>
      </w:r>
      <w:r w:rsidR="008468C9" w:rsidRPr="00C539FC">
        <w:rPr>
          <w:b/>
          <w:i/>
          <w:color w:val="00B050"/>
        </w:rPr>
        <w:t>Art 11 :</w:t>
      </w:r>
      <w:r w:rsidR="0056315F">
        <w:fldChar w:fldCharType="end"/>
      </w:r>
      <w:r w:rsidR="00B14C6C" w:rsidRPr="0057335E">
        <w:rPr>
          <w:i/>
          <w:color w:val="339933"/>
        </w:rPr>
        <w:t xml:space="preserve"> </w:t>
      </w:r>
      <w:r w:rsidR="00B14C6C">
        <w:rPr>
          <w:i/>
        </w:rPr>
        <w:t>Représentation, droit de vote &amp; répartition des voix.</w:t>
      </w:r>
      <w:r w:rsidR="00B14C6C">
        <w:rPr>
          <w:i/>
        </w:rPr>
        <w:tab/>
      </w:r>
      <w:r w:rsidR="0056573A">
        <w:rPr>
          <w:i/>
        </w:rPr>
        <w:t>P.</w:t>
      </w:r>
      <w:r w:rsidR="00C30234">
        <w:rPr>
          <w:i/>
        </w:rPr>
        <w:t>10</w:t>
      </w:r>
      <w:r w:rsidR="00B14C6C">
        <w:rPr>
          <w:i/>
        </w:rPr>
        <w:br/>
      </w:r>
      <w:r w:rsidR="0056315F">
        <w:fldChar w:fldCharType="begin"/>
      </w:r>
      <w:r w:rsidR="0056315F">
        <w:instrText xml:space="preserve"> REF Art12 \h  \* MERGEFORMAT </w:instrText>
      </w:r>
      <w:r w:rsidR="0056315F">
        <w:fldChar w:fldCharType="separate"/>
      </w:r>
      <w:r w:rsidR="008468C9" w:rsidRPr="00862984">
        <w:rPr>
          <w:b/>
          <w:i/>
          <w:color w:val="00B050"/>
        </w:rPr>
        <w:t>Art 12 :</w:t>
      </w:r>
      <w:r w:rsidR="0056315F">
        <w:fldChar w:fldCharType="end"/>
      </w:r>
      <w:r w:rsidR="00B14C6C" w:rsidRPr="00C539FC">
        <w:rPr>
          <w:i/>
          <w:color w:val="00B050"/>
        </w:rPr>
        <w:t xml:space="preserve"> </w:t>
      </w:r>
      <w:r w:rsidR="00B14C6C">
        <w:rPr>
          <w:i/>
        </w:rPr>
        <w:t>Quota de voix.</w:t>
      </w:r>
      <w:r w:rsidR="00B14C6C">
        <w:rPr>
          <w:i/>
        </w:rPr>
        <w:tab/>
      </w:r>
      <w:r w:rsidR="0056573A">
        <w:rPr>
          <w:i/>
        </w:rPr>
        <w:t>P.</w:t>
      </w:r>
      <w:r w:rsidR="00C30234">
        <w:rPr>
          <w:i/>
        </w:rPr>
        <w:t>10</w:t>
      </w:r>
      <w:r w:rsidR="00B14C6C">
        <w:rPr>
          <w:i/>
        </w:rPr>
        <w:br/>
      </w:r>
      <w:r w:rsidR="0056315F">
        <w:fldChar w:fldCharType="begin"/>
      </w:r>
      <w:r w:rsidR="0056315F">
        <w:instrText xml:space="preserve"> REF Art13 \h  \* MERGEFORMAT </w:instrText>
      </w:r>
      <w:r w:rsidR="0056315F">
        <w:fldChar w:fldCharType="separate"/>
      </w:r>
      <w:r w:rsidR="008468C9" w:rsidRPr="00862984">
        <w:rPr>
          <w:b/>
          <w:i/>
          <w:color w:val="00B050"/>
        </w:rPr>
        <w:t>Art 13 :</w:t>
      </w:r>
      <w:r w:rsidR="0056315F">
        <w:fldChar w:fldCharType="end"/>
      </w:r>
      <w:r w:rsidR="00C92EE3">
        <w:rPr>
          <w:i/>
        </w:rPr>
        <w:t xml:space="preserve"> </w:t>
      </w:r>
      <w:r w:rsidR="00B14C6C">
        <w:rPr>
          <w:i/>
        </w:rPr>
        <w:t>Déroulement des réunions.</w:t>
      </w:r>
      <w:r w:rsidR="00B14C6C">
        <w:rPr>
          <w:i/>
        </w:rPr>
        <w:tab/>
      </w:r>
      <w:r w:rsidR="0056573A" w:rsidRPr="00423E1F">
        <w:rPr>
          <w:i/>
        </w:rPr>
        <w:t>P.</w:t>
      </w:r>
      <w:r w:rsidR="00033C7F" w:rsidRPr="00423E1F">
        <w:rPr>
          <w:i/>
        </w:rPr>
        <w:t>10</w:t>
      </w:r>
      <w:r w:rsidR="00B14C6C" w:rsidRPr="00423E1F">
        <w:rPr>
          <w:i/>
        </w:rPr>
        <w:br/>
      </w:r>
      <w:r w:rsidR="0056315F">
        <w:fldChar w:fldCharType="begin"/>
      </w:r>
      <w:r w:rsidR="0056315F">
        <w:instrText xml:space="preserve"> REF Art14 \h  \* MERGEFORMAT </w:instrText>
      </w:r>
      <w:r w:rsidR="0056315F">
        <w:fldChar w:fldCharType="separate"/>
      </w:r>
      <w:r w:rsidR="008468C9" w:rsidRPr="00862984">
        <w:rPr>
          <w:b/>
          <w:i/>
          <w:color w:val="00B050"/>
        </w:rPr>
        <w:t>Art 14 :</w:t>
      </w:r>
      <w:r w:rsidR="008468C9" w:rsidRPr="008468C9">
        <w:rPr>
          <w:b/>
          <w:i/>
          <w:color w:val="00B050"/>
        </w:rPr>
        <w:t xml:space="preserve"> </w:t>
      </w:r>
      <w:r w:rsidR="0056315F">
        <w:fldChar w:fldCharType="end"/>
      </w:r>
      <w:r w:rsidR="00B14C6C" w:rsidRPr="00423E1F">
        <w:rPr>
          <w:i/>
        </w:rPr>
        <w:t>Approbation des P.V.</w:t>
      </w:r>
      <w:r w:rsidR="00DB45AA" w:rsidRPr="00423E1F">
        <w:rPr>
          <w:i/>
        </w:rPr>
        <w:t>*</w:t>
      </w:r>
      <w:r w:rsidR="00B14C6C" w:rsidRPr="00E136AF">
        <w:rPr>
          <w:b/>
          <w:i/>
        </w:rPr>
        <w:tab/>
      </w:r>
      <w:r w:rsidR="0056573A" w:rsidRPr="00423E1F">
        <w:rPr>
          <w:i/>
        </w:rPr>
        <w:t>P.</w:t>
      </w:r>
      <w:r w:rsidR="00033C7F" w:rsidRPr="00423E1F">
        <w:rPr>
          <w:i/>
        </w:rPr>
        <w:t>1</w:t>
      </w:r>
      <w:r w:rsidR="00C30234">
        <w:rPr>
          <w:i/>
        </w:rPr>
        <w:t>1</w:t>
      </w:r>
      <w:r w:rsidR="005571EC" w:rsidRPr="00423E1F">
        <w:rPr>
          <w:i/>
        </w:rPr>
        <w:br/>
      </w:r>
      <w:r w:rsidR="0056315F">
        <w:fldChar w:fldCharType="begin"/>
      </w:r>
      <w:r w:rsidR="0056315F">
        <w:instrText xml:space="preserve"> REF Art15 \h  \* MERGEFORMAT </w:instrText>
      </w:r>
      <w:r w:rsidR="0056315F">
        <w:fldChar w:fldCharType="separate"/>
      </w:r>
      <w:r w:rsidR="008468C9" w:rsidRPr="00E136AF">
        <w:rPr>
          <w:b/>
          <w:i/>
          <w:color w:val="00B050"/>
        </w:rPr>
        <w:t>Art 15 :</w:t>
      </w:r>
      <w:r w:rsidR="008468C9" w:rsidRPr="008468C9">
        <w:rPr>
          <w:b/>
          <w:i/>
          <w:color w:val="00B050"/>
        </w:rPr>
        <w:t xml:space="preserve"> </w:t>
      </w:r>
      <w:r w:rsidR="0056315F">
        <w:fldChar w:fldCharType="end"/>
      </w:r>
      <w:r w:rsidR="005571EC" w:rsidRPr="00423E1F">
        <w:rPr>
          <w:i/>
        </w:rPr>
        <w:t>Vote par courriel</w:t>
      </w:r>
      <w:r w:rsidR="005571EC" w:rsidRPr="00423E1F">
        <w:rPr>
          <w:i/>
          <w:color w:val="339933"/>
        </w:rPr>
        <w:t>.</w:t>
      </w:r>
      <w:r w:rsidR="005571EC" w:rsidRPr="00E136AF">
        <w:rPr>
          <w:i/>
        </w:rPr>
        <w:tab/>
      </w:r>
      <w:r w:rsidR="00033C7F">
        <w:rPr>
          <w:i/>
        </w:rPr>
        <w:t>P.1</w:t>
      </w:r>
      <w:r w:rsidR="00C30234">
        <w:rPr>
          <w:i/>
        </w:rPr>
        <w:t>1</w:t>
      </w:r>
      <w:r w:rsidR="00AC300F" w:rsidRPr="005571EC">
        <w:rPr>
          <w:i/>
        </w:rPr>
        <w:br/>
      </w:r>
      <w:r w:rsidR="00B14C6C" w:rsidRPr="005571EC">
        <w:rPr>
          <w:i/>
        </w:rPr>
        <w:br/>
      </w:r>
      <w:r w:rsidR="00B14C6C" w:rsidRPr="00060C29">
        <w:rPr>
          <w:i/>
          <w:color w:val="0070C0"/>
          <w:sz w:val="28"/>
          <w:szCs w:val="28"/>
        </w:rPr>
        <w:t>Titre VI : Suspen</w:t>
      </w:r>
      <w:r w:rsidR="0056573A" w:rsidRPr="00060C29">
        <w:rPr>
          <w:i/>
          <w:color w:val="0070C0"/>
          <w:sz w:val="28"/>
          <w:szCs w:val="28"/>
        </w:rPr>
        <w:t>s</w:t>
      </w:r>
      <w:r w:rsidR="00B14C6C" w:rsidRPr="00060C29">
        <w:rPr>
          <w:i/>
          <w:color w:val="0070C0"/>
          <w:sz w:val="28"/>
          <w:szCs w:val="28"/>
        </w:rPr>
        <w:t xml:space="preserve">ion </w:t>
      </w:r>
      <w:r w:rsidR="0056573A" w:rsidRPr="00060C29">
        <w:rPr>
          <w:i/>
          <w:color w:val="0070C0"/>
          <w:sz w:val="28"/>
          <w:szCs w:val="28"/>
        </w:rPr>
        <w:t>de droit</w:t>
      </w:r>
      <w:r w:rsidR="00423E1F">
        <w:rPr>
          <w:i/>
          <w:color w:val="0070C0"/>
          <w:sz w:val="24"/>
          <w:szCs w:val="24"/>
        </w:rPr>
        <w:t>.</w:t>
      </w:r>
      <w:r w:rsidR="0056573A" w:rsidRPr="000141F2">
        <w:rPr>
          <w:i/>
          <w:color w:val="0070C0"/>
          <w:sz w:val="24"/>
          <w:szCs w:val="24"/>
        </w:rPr>
        <w:br/>
      </w:r>
      <w:r w:rsidR="00362507">
        <w:rPr>
          <w:b/>
          <w:i/>
          <w:color w:val="00B050"/>
        </w:rPr>
        <w:fldChar w:fldCharType="begin"/>
      </w:r>
      <w:r w:rsidR="00E75A70">
        <w:rPr>
          <w:i/>
        </w:rPr>
        <w:instrText xml:space="preserve"> REF Art16 \h </w:instrText>
      </w:r>
      <w:r w:rsidR="00362507">
        <w:rPr>
          <w:b/>
          <w:i/>
          <w:color w:val="00B050"/>
        </w:rPr>
      </w:r>
      <w:r w:rsidR="00362507">
        <w:rPr>
          <w:b/>
          <w:i/>
          <w:color w:val="00B050"/>
        </w:rPr>
        <w:fldChar w:fldCharType="separate"/>
      </w:r>
      <w:r w:rsidR="008468C9" w:rsidRPr="00862984">
        <w:rPr>
          <w:b/>
          <w:i/>
          <w:color w:val="00B050"/>
        </w:rPr>
        <w:t>Art 1</w:t>
      </w:r>
      <w:r w:rsidR="008468C9">
        <w:rPr>
          <w:b/>
          <w:i/>
          <w:color w:val="00B050"/>
        </w:rPr>
        <w:t>6</w:t>
      </w:r>
      <w:r w:rsidR="008468C9" w:rsidRPr="00862984">
        <w:rPr>
          <w:b/>
          <w:i/>
          <w:color w:val="00B050"/>
        </w:rPr>
        <w:t> :</w:t>
      </w:r>
      <w:r w:rsidR="008468C9" w:rsidRPr="00862984">
        <w:rPr>
          <w:i/>
        </w:rPr>
        <w:t xml:space="preserve"> </w:t>
      </w:r>
      <w:r w:rsidR="00362507">
        <w:rPr>
          <w:b/>
          <w:i/>
          <w:color w:val="00B050"/>
        </w:rPr>
        <w:fldChar w:fldCharType="end"/>
      </w:r>
      <w:r w:rsidR="0056573A" w:rsidRPr="0057335E">
        <w:rPr>
          <w:i/>
        </w:rPr>
        <w:t>S</w:t>
      </w:r>
      <w:r w:rsidR="00033C7F">
        <w:rPr>
          <w:i/>
        </w:rPr>
        <w:t>uspension de droit.</w:t>
      </w:r>
      <w:r w:rsidR="00033C7F">
        <w:rPr>
          <w:i/>
        </w:rPr>
        <w:tab/>
        <w:t>P.11</w:t>
      </w:r>
      <w:r w:rsidR="00AC300F">
        <w:rPr>
          <w:i/>
        </w:rPr>
        <w:br/>
      </w:r>
      <w:r w:rsidR="0056573A" w:rsidRPr="005571EC">
        <w:rPr>
          <w:i/>
        </w:rPr>
        <w:br/>
      </w:r>
      <w:r w:rsidR="0056573A" w:rsidRPr="00060C29">
        <w:rPr>
          <w:i/>
          <w:color w:val="0070C0"/>
          <w:sz w:val="28"/>
          <w:szCs w:val="28"/>
        </w:rPr>
        <w:t xml:space="preserve">Titre VII : Types de compétitions, coupe, championnats et </w:t>
      </w:r>
      <w:r w:rsidR="00AC300F">
        <w:rPr>
          <w:i/>
          <w:color w:val="0070C0"/>
          <w:sz w:val="28"/>
          <w:szCs w:val="28"/>
        </w:rPr>
        <w:br/>
      </w:r>
      <w:r w:rsidR="0056573A" w:rsidRPr="00060C29">
        <w:rPr>
          <w:i/>
          <w:color w:val="0070C0"/>
          <w:sz w:val="28"/>
          <w:szCs w:val="28"/>
        </w:rPr>
        <w:t>règlements applicables</w:t>
      </w:r>
      <w:r w:rsidR="00AC300F">
        <w:rPr>
          <w:i/>
          <w:color w:val="0070C0"/>
          <w:sz w:val="28"/>
          <w:szCs w:val="28"/>
        </w:rPr>
        <w:t>.</w:t>
      </w:r>
      <w:r w:rsidR="007A02F3">
        <w:rPr>
          <w:i/>
          <w:color w:val="0070C0"/>
          <w:sz w:val="28"/>
          <w:szCs w:val="28"/>
        </w:rPr>
        <w:br/>
      </w:r>
      <w:r w:rsidR="00362507">
        <w:rPr>
          <w:b/>
          <w:i/>
          <w:color w:val="00B050"/>
        </w:rPr>
        <w:fldChar w:fldCharType="begin"/>
      </w:r>
      <w:r w:rsidR="00D3757D">
        <w:rPr>
          <w:i/>
        </w:rPr>
        <w:instrText xml:space="preserve"> REF Art17 \h </w:instrText>
      </w:r>
      <w:r w:rsidR="00362507">
        <w:rPr>
          <w:b/>
          <w:i/>
          <w:color w:val="00B050"/>
        </w:rPr>
      </w:r>
      <w:r w:rsidR="00362507">
        <w:rPr>
          <w:b/>
          <w:i/>
          <w:color w:val="00B050"/>
        </w:rPr>
        <w:fldChar w:fldCharType="separate"/>
      </w:r>
      <w:r w:rsidR="008468C9" w:rsidRPr="0007022C">
        <w:rPr>
          <w:b/>
          <w:i/>
          <w:color w:val="00B050"/>
        </w:rPr>
        <w:t>Art 1</w:t>
      </w:r>
      <w:r w:rsidR="008468C9">
        <w:rPr>
          <w:b/>
          <w:i/>
          <w:color w:val="00B050"/>
        </w:rPr>
        <w:t>7</w:t>
      </w:r>
      <w:r w:rsidR="008468C9" w:rsidRPr="0007022C">
        <w:rPr>
          <w:b/>
          <w:i/>
          <w:color w:val="00B050"/>
        </w:rPr>
        <w:t> :</w:t>
      </w:r>
      <w:r w:rsidR="008468C9" w:rsidRPr="0007022C">
        <w:rPr>
          <w:i/>
        </w:rPr>
        <w:t xml:space="preserve"> </w:t>
      </w:r>
      <w:r w:rsidR="00362507">
        <w:rPr>
          <w:b/>
          <w:i/>
          <w:color w:val="00B050"/>
        </w:rPr>
        <w:fldChar w:fldCharType="end"/>
      </w:r>
      <w:r w:rsidR="007A02F3" w:rsidRPr="0057335E">
        <w:rPr>
          <w:i/>
        </w:rPr>
        <w:t>Types de compétitions</w:t>
      </w:r>
      <w:r w:rsidR="00AC300F" w:rsidRPr="0057335E">
        <w:rPr>
          <w:i/>
        </w:rPr>
        <w:t>.</w:t>
      </w:r>
      <w:r w:rsidR="007A02F3" w:rsidRPr="0057335E">
        <w:rPr>
          <w:i/>
        </w:rPr>
        <w:tab/>
      </w:r>
      <w:r w:rsidR="00033C7F">
        <w:rPr>
          <w:i/>
        </w:rPr>
        <w:t>P.1</w:t>
      </w:r>
      <w:r w:rsidR="00C30234">
        <w:rPr>
          <w:i/>
        </w:rPr>
        <w:t>2</w:t>
      </w:r>
      <w:r w:rsidR="00AF1AC1" w:rsidRPr="0057335E">
        <w:rPr>
          <w:i/>
        </w:rPr>
        <w:br/>
      </w:r>
      <w:r w:rsidR="00362507">
        <w:fldChar w:fldCharType="begin"/>
      </w:r>
      <w:r w:rsidR="0067065E">
        <w:rPr>
          <w:i/>
        </w:rPr>
        <w:instrText xml:space="preserve"> REF Art18 \h </w:instrText>
      </w:r>
      <w:r w:rsidR="00362507">
        <w:fldChar w:fldCharType="separate"/>
      </w:r>
      <w:r w:rsidR="008468C9">
        <w:rPr>
          <w:i/>
        </w:rPr>
        <w:br/>
      </w:r>
      <w:r w:rsidR="008468C9" w:rsidRPr="000F65DB">
        <w:rPr>
          <w:b/>
          <w:i/>
          <w:color w:val="00B050"/>
        </w:rPr>
        <w:t>Art 18 :</w:t>
      </w:r>
      <w:r w:rsidR="008468C9" w:rsidRPr="000F65DB">
        <w:rPr>
          <w:i/>
          <w:color w:val="00B050"/>
        </w:rPr>
        <w:t xml:space="preserve"> </w:t>
      </w:r>
      <w:r w:rsidR="00362507">
        <w:fldChar w:fldCharType="end"/>
      </w:r>
      <w:r w:rsidR="007A02F3" w:rsidRPr="0057335E">
        <w:rPr>
          <w:i/>
        </w:rPr>
        <w:t>Règlements applicables</w:t>
      </w:r>
      <w:r w:rsidR="00AC300F" w:rsidRPr="0057335E">
        <w:rPr>
          <w:i/>
        </w:rPr>
        <w:t>.</w:t>
      </w:r>
      <w:r w:rsidR="00AF1AC1" w:rsidRPr="0057335E">
        <w:rPr>
          <w:i/>
        </w:rPr>
        <w:tab/>
      </w:r>
      <w:r w:rsidR="00033C7F">
        <w:rPr>
          <w:i/>
        </w:rPr>
        <w:t>P.1</w:t>
      </w:r>
      <w:r w:rsidR="00C30234">
        <w:rPr>
          <w:i/>
        </w:rPr>
        <w:t>2</w:t>
      </w:r>
      <w:r w:rsidR="007A02F3" w:rsidRPr="0057335E">
        <w:rPr>
          <w:i/>
        </w:rPr>
        <w:br/>
      </w:r>
      <w:r w:rsidR="00362507">
        <w:rPr>
          <w:b/>
        </w:rPr>
        <w:fldChar w:fldCharType="begin"/>
      </w:r>
      <w:r w:rsidR="00D33F77">
        <w:rPr>
          <w:b/>
          <w:i/>
        </w:rPr>
        <w:instrText xml:space="preserve"> REF Art19 \h </w:instrText>
      </w:r>
      <w:r w:rsidR="00362507">
        <w:rPr>
          <w:b/>
        </w:rPr>
      </w:r>
      <w:r w:rsidR="00362507">
        <w:rPr>
          <w:b/>
        </w:rPr>
        <w:fldChar w:fldCharType="separate"/>
      </w:r>
      <w:r w:rsidR="008468C9" w:rsidRPr="006E606A">
        <w:rPr>
          <w:b/>
          <w:i/>
          <w:color w:val="00B050"/>
        </w:rPr>
        <w:t>Art 19 :</w:t>
      </w:r>
      <w:r w:rsidR="008468C9" w:rsidRPr="006E606A">
        <w:rPr>
          <w:i/>
        </w:rPr>
        <w:t xml:space="preserve"> </w:t>
      </w:r>
      <w:r w:rsidR="00362507">
        <w:rPr>
          <w:b/>
        </w:rPr>
        <w:fldChar w:fldCharType="end"/>
      </w:r>
      <w:r w:rsidR="007A02F3" w:rsidRPr="003845BB">
        <w:rPr>
          <w:i/>
        </w:rPr>
        <w:t>C</w:t>
      </w:r>
      <w:r w:rsidR="007A02F3" w:rsidRPr="0057335E">
        <w:rPr>
          <w:i/>
        </w:rPr>
        <w:t>ompétition</w:t>
      </w:r>
      <w:r w:rsidR="00AC65D2" w:rsidRPr="0057335E">
        <w:rPr>
          <w:i/>
        </w:rPr>
        <w:t>s</w:t>
      </w:r>
      <w:r w:rsidR="007A02F3" w:rsidRPr="0057335E">
        <w:rPr>
          <w:i/>
        </w:rPr>
        <w:t xml:space="preserve"> et coupe </w:t>
      </w:r>
      <w:r w:rsidR="00AC65D2" w:rsidRPr="0057335E">
        <w:rPr>
          <w:i/>
        </w:rPr>
        <w:t xml:space="preserve">comptant pour les championnats </w:t>
      </w:r>
      <w:r w:rsidR="007A02F3" w:rsidRPr="0057335E">
        <w:rPr>
          <w:i/>
        </w:rPr>
        <w:t xml:space="preserve">de </w:t>
      </w:r>
      <w:r w:rsidR="00AC300F" w:rsidRPr="0057335E">
        <w:rPr>
          <w:i/>
        </w:rPr>
        <w:t>Belgique.</w:t>
      </w:r>
      <w:r w:rsidR="00033C7F">
        <w:rPr>
          <w:i/>
        </w:rPr>
        <w:tab/>
        <w:t>P.1</w:t>
      </w:r>
      <w:r w:rsidR="00C30234">
        <w:rPr>
          <w:i/>
        </w:rPr>
        <w:t>2</w:t>
      </w:r>
      <w:r w:rsidR="007A02F3" w:rsidRPr="0057335E">
        <w:rPr>
          <w:i/>
        </w:rPr>
        <w:br/>
      </w:r>
      <w:r w:rsidR="00362507">
        <w:rPr>
          <w:b/>
          <w:i/>
          <w:color w:val="00B050"/>
        </w:rPr>
        <w:fldChar w:fldCharType="begin"/>
      </w:r>
      <w:r w:rsidR="005F45DB">
        <w:rPr>
          <w:i/>
        </w:rPr>
        <w:instrText xml:space="preserve"> REF Art20 \h </w:instrText>
      </w:r>
      <w:r w:rsidR="00362507">
        <w:rPr>
          <w:b/>
          <w:i/>
          <w:color w:val="00B050"/>
        </w:rPr>
      </w:r>
      <w:r w:rsidR="00362507">
        <w:rPr>
          <w:b/>
          <w:i/>
          <w:color w:val="00B050"/>
        </w:rPr>
        <w:fldChar w:fldCharType="separate"/>
      </w:r>
      <w:r w:rsidR="008468C9" w:rsidRPr="006E606A">
        <w:rPr>
          <w:b/>
          <w:i/>
          <w:color w:val="00B050"/>
        </w:rPr>
        <w:t>Art 20 :</w:t>
      </w:r>
      <w:r w:rsidR="00362507">
        <w:rPr>
          <w:b/>
          <w:i/>
          <w:color w:val="00B050"/>
        </w:rPr>
        <w:fldChar w:fldCharType="end"/>
      </w:r>
      <w:r w:rsidR="003845BB">
        <w:rPr>
          <w:b/>
          <w:i/>
          <w:color w:val="00B050"/>
        </w:rPr>
        <w:t xml:space="preserve"> </w:t>
      </w:r>
      <w:r w:rsidR="00AC65D2">
        <w:rPr>
          <w:i/>
        </w:rPr>
        <w:t>Championnat de Province</w:t>
      </w:r>
      <w:r w:rsidR="00AC300F">
        <w:rPr>
          <w:i/>
        </w:rPr>
        <w:t>.</w:t>
      </w:r>
      <w:r w:rsidR="00033C7F">
        <w:rPr>
          <w:i/>
        </w:rPr>
        <w:tab/>
        <w:t>P.1</w:t>
      </w:r>
      <w:r w:rsidR="00C30234">
        <w:rPr>
          <w:i/>
        </w:rPr>
        <w:t>2</w:t>
      </w:r>
      <w:r w:rsidR="00AC300F">
        <w:rPr>
          <w:i/>
        </w:rPr>
        <w:br/>
      </w:r>
      <w:r w:rsidR="0056573A" w:rsidRPr="005571EC">
        <w:rPr>
          <w:i/>
        </w:rPr>
        <w:br/>
      </w:r>
      <w:r w:rsidR="0056573A" w:rsidRPr="00060C29">
        <w:rPr>
          <w:i/>
          <w:color w:val="0070C0"/>
          <w:sz w:val="28"/>
          <w:szCs w:val="28"/>
        </w:rPr>
        <w:t>Titre VIII : Nombre de compétitions et calendrier</w:t>
      </w:r>
      <w:r w:rsidR="00AC300F">
        <w:rPr>
          <w:i/>
          <w:color w:val="0070C0"/>
          <w:sz w:val="28"/>
          <w:szCs w:val="28"/>
        </w:rPr>
        <w:t>.</w:t>
      </w:r>
      <w:r w:rsidR="0056573A" w:rsidRPr="00060C29">
        <w:rPr>
          <w:i/>
          <w:color w:val="0070C0"/>
          <w:sz w:val="28"/>
          <w:szCs w:val="28"/>
        </w:rPr>
        <w:br/>
      </w:r>
      <w:r w:rsidR="00362507">
        <w:fldChar w:fldCharType="begin"/>
      </w:r>
      <w:r w:rsidR="003077DA">
        <w:rPr>
          <w:i/>
        </w:rPr>
        <w:instrText xml:space="preserve"> REF Art21 \h </w:instrText>
      </w:r>
      <w:r w:rsidR="00362507">
        <w:fldChar w:fldCharType="separate"/>
      </w:r>
      <w:r w:rsidR="008468C9" w:rsidRPr="0007022C">
        <w:rPr>
          <w:b/>
          <w:i/>
          <w:color w:val="00B050"/>
        </w:rPr>
        <w:t>Art 2</w:t>
      </w:r>
      <w:r w:rsidR="008468C9">
        <w:rPr>
          <w:b/>
          <w:i/>
          <w:color w:val="00B050"/>
        </w:rPr>
        <w:t>1</w:t>
      </w:r>
      <w:r w:rsidR="008468C9" w:rsidRPr="0007022C">
        <w:rPr>
          <w:b/>
          <w:i/>
          <w:color w:val="00B050"/>
        </w:rPr>
        <w:t> :</w:t>
      </w:r>
      <w:r w:rsidR="008468C9" w:rsidRPr="0007022C">
        <w:rPr>
          <w:i/>
          <w:color w:val="00B050"/>
        </w:rPr>
        <w:t xml:space="preserve"> </w:t>
      </w:r>
      <w:r w:rsidR="00362507">
        <w:fldChar w:fldCharType="end"/>
      </w:r>
      <w:r w:rsidR="00AF1AC1" w:rsidRPr="0057335E">
        <w:rPr>
          <w:i/>
        </w:rPr>
        <w:t>Nombre de compétitions</w:t>
      </w:r>
      <w:r w:rsidR="00AC300F" w:rsidRPr="0057335E">
        <w:rPr>
          <w:i/>
        </w:rPr>
        <w:t>.</w:t>
      </w:r>
      <w:r w:rsidR="00033C7F">
        <w:rPr>
          <w:i/>
        </w:rPr>
        <w:tab/>
        <w:t>P.1</w:t>
      </w:r>
      <w:r w:rsidR="006B48DC">
        <w:rPr>
          <w:i/>
        </w:rPr>
        <w:t>3</w:t>
      </w:r>
      <w:r w:rsidR="00AF1AC1" w:rsidRPr="0057335E">
        <w:rPr>
          <w:i/>
        </w:rPr>
        <w:br/>
      </w:r>
      <w:r w:rsidR="00362507">
        <w:rPr>
          <w:b/>
          <w:i/>
          <w:color w:val="00B050"/>
        </w:rPr>
        <w:fldChar w:fldCharType="begin"/>
      </w:r>
      <w:r w:rsidR="005F45DB">
        <w:rPr>
          <w:i/>
        </w:rPr>
        <w:instrText xml:space="preserve"> REF Art22 \h </w:instrText>
      </w:r>
      <w:r w:rsidR="00362507">
        <w:rPr>
          <w:b/>
          <w:i/>
          <w:color w:val="00B050"/>
        </w:rPr>
      </w:r>
      <w:r w:rsidR="00362507">
        <w:rPr>
          <w:b/>
          <w:i/>
          <w:color w:val="00B050"/>
        </w:rPr>
        <w:fldChar w:fldCharType="separate"/>
      </w:r>
      <w:r w:rsidR="008468C9" w:rsidRPr="0007022C">
        <w:rPr>
          <w:b/>
          <w:i/>
          <w:color w:val="00B050"/>
        </w:rPr>
        <w:t>Art 2</w:t>
      </w:r>
      <w:r w:rsidR="008468C9">
        <w:rPr>
          <w:b/>
          <w:i/>
          <w:color w:val="00B050"/>
        </w:rPr>
        <w:t>2</w:t>
      </w:r>
      <w:r w:rsidR="008468C9" w:rsidRPr="0007022C">
        <w:rPr>
          <w:b/>
          <w:i/>
          <w:color w:val="00B050"/>
        </w:rPr>
        <w:t> :</w:t>
      </w:r>
      <w:r w:rsidR="008468C9" w:rsidRPr="0007022C">
        <w:rPr>
          <w:i/>
        </w:rPr>
        <w:t xml:space="preserve"> </w:t>
      </w:r>
      <w:r w:rsidR="00362507">
        <w:rPr>
          <w:b/>
          <w:i/>
          <w:color w:val="00B050"/>
        </w:rPr>
        <w:fldChar w:fldCharType="end"/>
      </w:r>
      <w:r w:rsidR="00AF1AC1">
        <w:rPr>
          <w:i/>
        </w:rPr>
        <w:t>Etablissement du calendrier</w:t>
      </w:r>
      <w:r w:rsidR="00AC300F">
        <w:rPr>
          <w:i/>
        </w:rPr>
        <w:t>.</w:t>
      </w:r>
      <w:r w:rsidR="006B48DC">
        <w:rPr>
          <w:i/>
        </w:rPr>
        <w:tab/>
        <w:t>P.13</w:t>
      </w:r>
      <w:r w:rsidR="00AC300F">
        <w:rPr>
          <w:i/>
        </w:rPr>
        <w:br/>
      </w:r>
      <w:r w:rsidR="00033C7F">
        <w:rPr>
          <w:i/>
          <w:color w:val="0070C0"/>
          <w:sz w:val="28"/>
          <w:szCs w:val="28"/>
        </w:rPr>
        <w:br/>
      </w:r>
      <w:r w:rsidR="0056573A" w:rsidRPr="00060C29">
        <w:rPr>
          <w:i/>
          <w:color w:val="0070C0"/>
          <w:sz w:val="28"/>
          <w:szCs w:val="28"/>
        </w:rPr>
        <w:t>Titre VIII : Taxe.</w:t>
      </w:r>
      <w:r w:rsidR="0056573A" w:rsidRPr="00060C29">
        <w:rPr>
          <w:i/>
          <w:color w:val="0070C0"/>
          <w:sz w:val="28"/>
          <w:szCs w:val="28"/>
        </w:rPr>
        <w:br/>
      </w:r>
      <w:r w:rsidR="00362507">
        <w:rPr>
          <w:b/>
          <w:i/>
          <w:color w:val="00B050"/>
        </w:rPr>
        <w:fldChar w:fldCharType="begin"/>
      </w:r>
      <w:r w:rsidR="00D33F77">
        <w:rPr>
          <w:i/>
        </w:rPr>
        <w:instrText xml:space="preserve"> REF Art23 \h </w:instrText>
      </w:r>
      <w:r w:rsidR="00362507">
        <w:rPr>
          <w:b/>
          <w:i/>
          <w:color w:val="00B050"/>
        </w:rPr>
      </w:r>
      <w:r w:rsidR="00362507">
        <w:rPr>
          <w:b/>
          <w:i/>
          <w:color w:val="00B050"/>
        </w:rPr>
        <w:fldChar w:fldCharType="separate"/>
      </w:r>
      <w:r w:rsidR="008468C9" w:rsidRPr="0007022C">
        <w:rPr>
          <w:b/>
          <w:i/>
          <w:color w:val="00B050"/>
        </w:rPr>
        <w:t>Art 2</w:t>
      </w:r>
      <w:r w:rsidR="008468C9">
        <w:rPr>
          <w:b/>
          <w:i/>
          <w:color w:val="00B050"/>
        </w:rPr>
        <w:t>3</w:t>
      </w:r>
      <w:r w:rsidR="008468C9" w:rsidRPr="0007022C">
        <w:rPr>
          <w:b/>
          <w:i/>
          <w:color w:val="00B050"/>
        </w:rPr>
        <w:t> :</w:t>
      </w:r>
      <w:r w:rsidR="008468C9" w:rsidRPr="0007022C">
        <w:rPr>
          <w:i/>
        </w:rPr>
        <w:t xml:space="preserve"> </w:t>
      </w:r>
      <w:r w:rsidR="00362507">
        <w:rPr>
          <w:b/>
          <w:i/>
          <w:color w:val="00B050"/>
        </w:rPr>
        <w:fldChar w:fldCharType="end"/>
      </w:r>
      <w:r w:rsidR="00AF1AC1" w:rsidRPr="0057335E">
        <w:rPr>
          <w:i/>
        </w:rPr>
        <w:t>Objectif de la taxe</w:t>
      </w:r>
      <w:r w:rsidR="00AC300F" w:rsidRPr="0057335E">
        <w:rPr>
          <w:i/>
        </w:rPr>
        <w:t>.</w:t>
      </w:r>
      <w:r w:rsidR="00033C7F">
        <w:rPr>
          <w:i/>
        </w:rPr>
        <w:tab/>
        <w:t>P 1</w:t>
      </w:r>
      <w:r w:rsidR="00C30234">
        <w:rPr>
          <w:i/>
        </w:rPr>
        <w:t>3</w:t>
      </w:r>
      <w:r w:rsidR="00AF1AC1" w:rsidRPr="0057335E">
        <w:rPr>
          <w:i/>
        </w:rPr>
        <w:br/>
      </w:r>
      <w:r w:rsidR="00362507">
        <w:rPr>
          <w:color w:val="00B050"/>
        </w:rPr>
        <w:fldChar w:fldCharType="begin"/>
      </w:r>
      <w:r w:rsidR="00D33F77">
        <w:rPr>
          <w:i/>
        </w:rPr>
        <w:instrText xml:space="preserve"> REF Art24 \h </w:instrText>
      </w:r>
      <w:r w:rsidR="00362507">
        <w:rPr>
          <w:color w:val="00B050"/>
        </w:rPr>
      </w:r>
      <w:r w:rsidR="00362507">
        <w:rPr>
          <w:color w:val="00B050"/>
        </w:rPr>
        <w:fldChar w:fldCharType="separate"/>
      </w:r>
      <w:r w:rsidR="008468C9" w:rsidRPr="00B004C7">
        <w:rPr>
          <w:b/>
          <w:i/>
          <w:color w:val="00B050"/>
        </w:rPr>
        <w:t>Art 2</w:t>
      </w:r>
      <w:r w:rsidR="008468C9">
        <w:rPr>
          <w:b/>
          <w:i/>
          <w:color w:val="00B050"/>
        </w:rPr>
        <w:t>4</w:t>
      </w:r>
      <w:r w:rsidR="008468C9" w:rsidRPr="00B004C7">
        <w:rPr>
          <w:b/>
          <w:i/>
          <w:color w:val="00B050"/>
        </w:rPr>
        <w:t> :</w:t>
      </w:r>
      <w:r w:rsidR="008468C9" w:rsidRPr="00B004C7">
        <w:rPr>
          <w:i/>
        </w:rPr>
        <w:t xml:space="preserve"> </w:t>
      </w:r>
      <w:r w:rsidR="00362507">
        <w:rPr>
          <w:color w:val="00B050"/>
        </w:rPr>
        <w:fldChar w:fldCharType="end"/>
      </w:r>
      <w:r w:rsidR="00AF1AC1">
        <w:rPr>
          <w:i/>
        </w:rPr>
        <w:t>Montant de la taxe</w:t>
      </w:r>
      <w:r w:rsidR="00AC300F">
        <w:rPr>
          <w:i/>
        </w:rPr>
        <w:t>.</w:t>
      </w:r>
      <w:r w:rsidR="00033C7F">
        <w:rPr>
          <w:i/>
        </w:rPr>
        <w:tab/>
        <w:t>P.1</w:t>
      </w:r>
      <w:r w:rsidR="00C30234">
        <w:rPr>
          <w:i/>
        </w:rPr>
        <w:t>3</w:t>
      </w:r>
      <w:r w:rsidR="005571EC">
        <w:rPr>
          <w:i/>
        </w:rPr>
        <w:br/>
      </w:r>
      <w:r w:rsidR="00362507">
        <w:rPr>
          <w:b/>
          <w:i/>
          <w:color w:val="009900"/>
        </w:rPr>
        <w:fldChar w:fldCharType="begin"/>
      </w:r>
      <w:r w:rsidR="0067065E">
        <w:rPr>
          <w:i/>
        </w:rPr>
        <w:instrText xml:space="preserve"> REF Art25 \h </w:instrText>
      </w:r>
      <w:r w:rsidR="00362507">
        <w:rPr>
          <w:b/>
          <w:i/>
          <w:color w:val="009900"/>
        </w:rPr>
      </w:r>
      <w:r w:rsidR="00362507">
        <w:rPr>
          <w:b/>
          <w:i/>
          <w:color w:val="009900"/>
        </w:rPr>
        <w:fldChar w:fldCharType="separate"/>
      </w:r>
      <w:r w:rsidR="008468C9" w:rsidRPr="00B004C7">
        <w:rPr>
          <w:b/>
          <w:i/>
          <w:color w:val="00B050"/>
        </w:rPr>
        <w:t xml:space="preserve">Art </w:t>
      </w:r>
      <w:r w:rsidR="008468C9">
        <w:rPr>
          <w:b/>
          <w:i/>
          <w:color w:val="00B050"/>
        </w:rPr>
        <w:t>25</w:t>
      </w:r>
      <w:r w:rsidR="008468C9" w:rsidRPr="00B004C7">
        <w:rPr>
          <w:b/>
          <w:i/>
          <w:color w:val="00B050"/>
        </w:rPr>
        <w:t> :</w:t>
      </w:r>
      <w:r w:rsidR="008468C9" w:rsidRPr="002F23A3">
        <w:rPr>
          <w:i/>
        </w:rPr>
        <w:t xml:space="preserve"> </w:t>
      </w:r>
      <w:r w:rsidR="00362507">
        <w:rPr>
          <w:b/>
          <w:i/>
          <w:color w:val="009900"/>
        </w:rPr>
        <w:fldChar w:fldCharType="end"/>
      </w:r>
      <w:r w:rsidR="005571EC">
        <w:rPr>
          <w:i/>
        </w:rPr>
        <w:t>Défaut de paiement</w:t>
      </w:r>
      <w:r w:rsidR="002F0EAB">
        <w:rPr>
          <w:i/>
        </w:rPr>
        <w:t>.</w:t>
      </w:r>
      <w:r w:rsidR="005571EC">
        <w:rPr>
          <w:i/>
        </w:rPr>
        <w:tab/>
        <w:t>P.</w:t>
      </w:r>
      <w:r w:rsidR="00C30234">
        <w:rPr>
          <w:i/>
        </w:rPr>
        <w:t>13</w:t>
      </w:r>
      <w:r w:rsidR="004B5374">
        <w:rPr>
          <w:i/>
        </w:rPr>
        <w:br/>
      </w:r>
      <w:r w:rsidR="00241BA3">
        <w:rPr>
          <w:i/>
        </w:rPr>
        <w:br/>
      </w:r>
      <w:r w:rsidR="00241BA3">
        <w:rPr>
          <w:i/>
        </w:rPr>
        <w:br/>
      </w:r>
      <w:r w:rsidR="00A02473">
        <w:rPr>
          <w:i/>
          <w:color w:val="0070C0"/>
          <w:sz w:val="28"/>
          <w:szCs w:val="28"/>
        </w:rPr>
        <w:lastRenderedPageBreak/>
        <w:br/>
      </w:r>
      <w:r w:rsidR="000B6C93" w:rsidRPr="000B6C93">
        <w:rPr>
          <w:i/>
          <w:color w:val="0070C0"/>
          <w:sz w:val="28"/>
          <w:szCs w:val="28"/>
        </w:rPr>
        <w:t>Annexes</w:t>
      </w:r>
      <w:r w:rsidR="004B5374">
        <w:rPr>
          <w:i/>
        </w:rPr>
        <w:br/>
      </w:r>
      <w:r w:rsidR="0056315F">
        <w:fldChar w:fldCharType="begin"/>
      </w:r>
      <w:r w:rsidR="0056315F">
        <w:instrText xml:space="preserve"> REF Annexe \h  \* MERGEFORMAT </w:instrText>
      </w:r>
      <w:r w:rsidR="0056315F">
        <w:fldChar w:fldCharType="separate"/>
      </w:r>
      <w:r w:rsidR="008468C9" w:rsidRPr="008468C9">
        <w:rPr>
          <w:rFonts w:eastAsia="Times New Roman" w:cs="Times New Roman"/>
          <w:b/>
          <w:bCs/>
          <w:i/>
          <w:color w:val="00B050"/>
          <w:lang w:val="fr-FR"/>
        </w:rPr>
        <w:t>Annexe A.1</w:t>
      </w:r>
      <w:r w:rsidR="0056315F">
        <w:fldChar w:fldCharType="end"/>
      </w:r>
      <w:r w:rsidR="00642277">
        <w:rPr>
          <w:b/>
          <w:i/>
          <w:color w:val="00B050"/>
        </w:rPr>
        <w:t xml:space="preserve"> </w:t>
      </w:r>
      <w:r w:rsidR="00EC4E08" w:rsidRPr="00C539FC">
        <w:rPr>
          <w:b/>
          <w:i/>
          <w:color w:val="00B050"/>
        </w:rPr>
        <w:t>&amp; 2 :</w:t>
      </w:r>
      <w:r w:rsidR="00241BA3">
        <w:rPr>
          <w:b/>
          <w:i/>
          <w:color w:val="33CC33"/>
        </w:rPr>
        <w:tab/>
      </w:r>
      <w:r w:rsidR="00033C7F">
        <w:rPr>
          <w:i/>
        </w:rPr>
        <w:t>Club de la Province Nature</w:t>
      </w:r>
      <w:r w:rsidR="00642277">
        <w:rPr>
          <w:i/>
        </w:rPr>
        <w:t>.</w:t>
      </w:r>
      <w:r w:rsidR="00033C7F">
        <w:rPr>
          <w:i/>
        </w:rPr>
        <w:tab/>
        <w:t>P.1</w:t>
      </w:r>
      <w:r w:rsidR="00C30234">
        <w:rPr>
          <w:i/>
        </w:rPr>
        <w:t>4</w:t>
      </w:r>
      <w:r w:rsidR="004B5374">
        <w:rPr>
          <w:i/>
        </w:rPr>
        <w:t xml:space="preserve"> &amp; 1</w:t>
      </w:r>
      <w:r w:rsidR="00C30234">
        <w:rPr>
          <w:i/>
        </w:rPr>
        <w:t>5</w:t>
      </w:r>
      <w:r w:rsidR="004B5374">
        <w:rPr>
          <w:i/>
        </w:rPr>
        <w:br/>
      </w:r>
      <w:r w:rsidR="0056315F">
        <w:fldChar w:fldCharType="begin"/>
      </w:r>
      <w:r w:rsidR="0056315F">
        <w:instrText xml:space="preserve"> REF AnnexeB \h  \* MERGEFORMAT </w:instrText>
      </w:r>
      <w:r w:rsidR="0056315F">
        <w:fldChar w:fldCharType="separate"/>
      </w:r>
      <w:r w:rsidR="008468C9" w:rsidRPr="008468C9">
        <w:rPr>
          <w:rFonts w:cs="Times New Roman"/>
          <w:b/>
          <w:i/>
          <w:color w:val="00B050"/>
        </w:rPr>
        <w:t>Annexe B</w:t>
      </w:r>
      <w:r w:rsidR="0056315F">
        <w:fldChar w:fldCharType="end"/>
      </w:r>
      <w:r w:rsidR="00EC4E08" w:rsidRPr="00C539FC">
        <w:rPr>
          <w:b/>
          <w:i/>
          <w:color w:val="00B050"/>
        </w:rPr>
        <w:t> :</w:t>
      </w:r>
      <w:r w:rsidR="00342E7A">
        <w:rPr>
          <w:b/>
          <w:i/>
          <w:color w:val="339933"/>
        </w:rPr>
        <w:tab/>
      </w:r>
      <w:r w:rsidR="004B5374">
        <w:rPr>
          <w:i/>
        </w:rPr>
        <w:t>Club adh</w:t>
      </w:r>
      <w:r w:rsidR="00033C7F">
        <w:rPr>
          <w:i/>
        </w:rPr>
        <w:t>érent à la Province Nature</w:t>
      </w:r>
      <w:r w:rsidR="00642277">
        <w:rPr>
          <w:i/>
        </w:rPr>
        <w:t>.</w:t>
      </w:r>
      <w:r w:rsidR="00033C7F">
        <w:rPr>
          <w:i/>
        </w:rPr>
        <w:tab/>
        <w:t>P. 1</w:t>
      </w:r>
      <w:r w:rsidR="00C30234">
        <w:rPr>
          <w:i/>
        </w:rPr>
        <w:t>6</w:t>
      </w:r>
      <w:r w:rsidR="005571EC">
        <w:rPr>
          <w:i/>
        </w:rPr>
        <w:br/>
      </w:r>
      <w:r w:rsidR="0056315F">
        <w:fldChar w:fldCharType="begin"/>
      </w:r>
      <w:r w:rsidR="0056315F">
        <w:instrText xml:space="preserve"> REF AnnexeC1 \h  \* MERGEFORMAT </w:instrText>
      </w:r>
      <w:r w:rsidR="0056315F">
        <w:fldChar w:fldCharType="separate"/>
      </w:r>
      <w:r w:rsidR="008468C9" w:rsidRPr="008468C9">
        <w:rPr>
          <w:rFonts w:eastAsia="Times New Roman" w:cs="Times New Roman"/>
          <w:b/>
          <w:i/>
          <w:color w:val="00B050"/>
          <w:lang w:val="fr-FR"/>
        </w:rPr>
        <w:t>Annexe C1</w:t>
      </w:r>
      <w:r w:rsidR="0056315F">
        <w:fldChar w:fldCharType="end"/>
      </w:r>
      <w:r w:rsidR="00642277">
        <w:rPr>
          <w:color w:val="00B050"/>
        </w:rPr>
        <w:t xml:space="preserve"> </w:t>
      </w:r>
      <w:r w:rsidR="0034709D" w:rsidRPr="00C539FC">
        <w:rPr>
          <w:b/>
          <w:i/>
          <w:color w:val="00B050"/>
        </w:rPr>
        <w:t xml:space="preserve">&amp; </w:t>
      </w:r>
      <w:proofErr w:type="gramStart"/>
      <w:r w:rsidR="0034709D" w:rsidRPr="00C539FC">
        <w:rPr>
          <w:b/>
          <w:i/>
          <w:color w:val="00B050"/>
        </w:rPr>
        <w:t>2</w:t>
      </w:r>
      <w:r w:rsidR="005571EC" w:rsidRPr="00C539FC">
        <w:rPr>
          <w:b/>
          <w:i/>
          <w:color w:val="00B050"/>
        </w:rPr>
        <w:t>:</w:t>
      </w:r>
      <w:proofErr w:type="gramEnd"/>
      <w:r w:rsidR="00342E7A">
        <w:rPr>
          <w:i/>
        </w:rPr>
        <w:tab/>
      </w:r>
      <w:r w:rsidR="004B0842">
        <w:rPr>
          <w:i/>
        </w:rPr>
        <w:t>Composition de la commission</w:t>
      </w:r>
      <w:r w:rsidR="005F6263">
        <w:rPr>
          <w:i/>
        </w:rPr>
        <w:t xml:space="preserve"> (</w:t>
      </w:r>
      <w:r w:rsidR="005F6263" w:rsidRPr="005F6263">
        <w:rPr>
          <w:i/>
          <w:u w:val="single"/>
        </w:rPr>
        <w:t>Liste nominative</w:t>
      </w:r>
      <w:r w:rsidR="005F6263">
        <w:rPr>
          <w:i/>
        </w:rPr>
        <w:t>)</w:t>
      </w:r>
      <w:r w:rsidR="00642277">
        <w:rPr>
          <w:i/>
        </w:rPr>
        <w:t>.</w:t>
      </w:r>
      <w:r w:rsidR="00561F6F">
        <w:rPr>
          <w:i/>
        </w:rPr>
        <w:tab/>
      </w:r>
      <w:r w:rsidR="0067065E">
        <w:rPr>
          <w:i/>
        </w:rPr>
        <w:t>P</w:t>
      </w:r>
      <w:r w:rsidR="00C30234">
        <w:rPr>
          <w:i/>
        </w:rPr>
        <w:t>. 17</w:t>
      </w:r>
      <w:r w:rsidR="00241BA3">
        <w:rPr>
          <w:i/>
        </w:rPr>
        <w:t xml:space="preserve"> &amp; 1</w:t>
      </w:r>
      <w:r w:rsidR="00C30234">
        <w:rPr>
          <w:i/>
        </w:rPr>
        <w:t>8</w:t>
      </w:r>
      <w:r w:rsidR="0067065E">
        <w:rPr>
          <w:i/>
        </w:rPr>
        <w:br/>
      </w:r>
      <w:r w:rsidR="0056315F">
        <w:fldChar w:fldCharType="begin"/>
      </w:r>
      <w:r w:rsidR="0056315F">
        <w:instrText xml:space="preserve"> REF AnnexeD \h  \* MERGEFORMAT </w:instrText>
      </w:r>
      <w:r w:rsidR="0056315F">
        <w:fldChar w:fldCharType="separate"/>
      </w:r>
      <w:r w:rsidR="008468C9" w:rsidRPr="008468C9">
        <w:rPr>
          <w:rFonts w:eastAsia="Times New Roman" w:cs="Times New Roman"/>
          <w:b/>
          <w:bCs/>
          <w:i/>
          <w:color w:val="00B050"/>
          <w:lang w:val="fr-FR"/>
        </w:rPr>
        <w:t>Annexe D</w:t>
      </w:r>
      <w:r w:rsidR="0056315F">
        <w:fldChar w:fldCharType="end"/>
      </w:r>
      <w:r w:rsidR="0041198A" w:rsidRPr="00C539FC">
        <w:rPr>
          <w:b/>
          <w:i/>
          <w:color w:val="00B050"/>
        </w:rPr>
        <w:t> :</w:t>
      </w:r>
      <w:r w:rsidR="00241BA3">
        <w:rPr>
          <w:i/>
        </w:rPr>
        <w:tab/>
        <w:t>Abréviations</w:t>
      </w:r>
      <w:r w:rsidR="00642277">
        <w:rPr>
          <w:i/>
        </w:rPr>
        <w:t>.</w:t>
      </w:r>
      <w:r w:rsidR="00C30234">
        <w:rPr>
          <w:i/>
        </w:rPr>
        <w:tab/>
        <w:t>P. 19</w:t>
      </w:r>
    </w:p>
    <w:p w14:paraId="351D8F3C" w14:textId="77777777" w:rsidR="008276C3" w:rsidRDefault="008276C3" w:rsidP="00241BA3">
      <w:pPr>
        <w:tabs>
          <w:tab w:val="left" w:pos="1701"/>
          <w:tab w:val="left" w:pos="7513"/>
        </w:tabs>
        <w:spacing w:before="100" w:beforeAutospacing="1" w:after="100" w:afterAutospacing="1" w:line="240" w:lineRule="auto"/>
        <w:outlineLvl w:val="2"/>
        <w:rPr>
          <w:i/>
        </w:rPr>
      </w:pPr>
    </w:p>
    <w:p w14:paraId="4A0CC311" w14:textId="77777777" w:rsidR="00672CBC" w:rsidRDefault="00C135FF" w:rsidP="00241BA3">
      <w:pPr>
        <w:tabs>
          <w:tab w:val="left" w:pos="1701"/>
          <w:tab w:val="left" w:pos="7513"/>
        </w:tabs>
        <w:spacing w:before="100" w:beforeAutospacing="1" w:after="100" w:afterAutospacing="1" w:line="240" w:lineRule="auto"/>
        <w:outlineLvl w:val="2"/>
        <w:rPr>
          <w:i/>
        </w:rPr>
      </w:pPr>
      <w:r>
        <w:rPr>
          <w:i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A69CEB" wp14:editId="48DEAAC7">
                <wp:simplePos x="0" y="0"/>
                <wp:positionH relativeFrom="column">
                  <wp:posOffset>-24130</wp:posOffset>
                </wp:positionH>
                <wp:positionV relativeFrom="paragraph">
                  <wp:posOffset>7299325</wp:posOffset>
                </wp:positionV>
                <wp:extent cx="1989455" cy="307340"/>
                <wp:effectExtent l="0" t="0" r="10795" b="16510"/>
                <wp:wrapNone/>
                <wp:docPr id="5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B0C71" w14:textId="12AB3327" w:rsidR="002A462C" w:rsidRPr="00E874CC" w:rsidRDefault="002A462C" w:rsidP="001268FF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69CEB" id="Text Box 163" o:spid="_x0000_s1029" type="#_x0000_t202" style="position:absolute;margin-left:-1.9pt;margin-top:574.75pt;width:156.65pt;height:24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" fillcolor="#92d050" strokecolor="white [3212]">
                <v:textbox>
                  <w:txbxContent>
                    <w:p w14:paraId="115B0C71" w14:textId="12AB3327" w:rsidR="002A462C" w:rsidRPr="00E874CC" w:rsidRDefault="002A462C" w:rsidP="001268FF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4A721B" wp14:editId="4008392B">
                <wp:simplePos x="0" y="0"/>
                <wp:positionH relativeFrom="column">
                  <wp:posOffset>-5080</wp:posOffset>
                </wp:positionH>
                <wp:positionV relativeFrom="paragraph">
                  <wp:posOffset>8848725</wp:posOffset>
                </wp:positionV>
                <wp:extent cx="1989455" cy="307340"/>
                <wp:effectExtent l="0" t="0" r="10795" b="16510"/>
                <wp:wrapNone/>
                <wp:docPr id="5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B635" w14:textId="79FB44E9" w:rsidR="002A462C" w:rsidRPr="00E874CC" w:rsidRDefault="002A462C" w:rsidP="00F216B9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A721B" id="Text Box 146" o:spid="_x0000_s1030" type="#_x0000_t202" style="position:absolute;margin-left:-.4pt;margin-top:696.75pt;width:156.65pt;height:24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" fillcolor="#92d050" strokecolor="white [3212]">
                <v:textbox>
                  <w:txbxContent>
                    <w:p w14:paraId="26FBB635" w14:textId="79FB44E9" w:rsidR="002A462C" w:rsidRPr="00E874CC" w:rsidRDefault="002A462C" w:rsidP="00F216B9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72CBC">
        <w:rPr>
          <w:i/>
        </w:rPr>
        <w:br w:type="page"/>
      </w:r>
    </w:p>
    <w:p w14:paraId="66A44DF2" w14:textId="3D926947" w:rsidR="009D501E" w:rsidRPr="00903F2A" w:rsidRDefault="00C135FF" w:rsidP="0077799A">
      <w:pPr>
        <w:tabs>
          <w:tab w:val="left" w:pos="284"/>
          <w:tab w:val="left" w:pos="426"/>
          <w:tab w:val="left" w:pos="709"/>
        </w:tabs>
        <w:rPr>
          <w:i/>
        </w:rPr>
      </w:pPr>
      <w:r>
        <w:rPr>
          <w:b/>
          <w:i/>
          <w:noProof/>
          <w:color w:val="0070C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860BC7" wp14:editId="2F7E8D03">
                <wp:simplePos x="0" y="0"/>
                <wp:positionH relativeFrom="column">
                  <wp:posOffset>-17145</wp:posOffset>
                </wp:positionH>
                <wp:positionV relativeFrom="paragraph">
                  <wp:posOffset>8964930</wp:posOffset>
                </wp:positionV>
                <wp:extent cx="1989455" cy="307340"/>
                <wp:effectExtent l="0" t="0" r="10795" b="16510"/>
                <wp:wrapNone/>
                <wp:docPr id="5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F16A2" w14:textId="15ED4626" w:rsidR="002A462C" w:rsidRPr="00E874CC" w:rsidRDefault="002A462C" w:rsidP="00E874CC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0BC7" id="Text Box 44" o:spid="_x0000_s1031" type="#_x0000_t202" style="position:absolute;margin-left:-1.35pt;margin-top:705.9pt;width:156.65pt;height:2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" fillcolor="#92d050" strokecolor="white [3212]">
                <v:textbox>
                  <w:txbxContent>
                    <w:p w14:paraId="421F16A2" w14:textId="15ED4626" w:rsidR="002A462C" w:rsidRPr="00E874CC" w:rsidRDefault="002A462C" w:rsidP="00E874CC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52A50">
        <w:rPr>
          <w:b/>
          <w:i/>
          <w:color w:val="0070C0"/>
          <w:sz w:val="28"/>
          <w:szCs w:val="28"/>
          <w:u w:val="single"/>
        </w:rPr>
        <w:br/>
      </w:r>
      <w:r>
        <w:rPr>
          <w:b/>
          <w:i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F47D04" wp14:editId="526CBC86">
                <wp:simplePos x="0" y="0"/>
                <wp:positionH relativeFrom="margin">
                  <wp:posOffset>5205095</wp:posOffset>
                </wp:positionH>
                <wp:positionV relativeFrom="paragraph">
                  <wp:posOffset>8395970</wp:posOffset>
                </wp:positionV>
                <wp:extent cx="550545" cy="250190"/>
                <wp:effectExtent l="0" t="0" r="20955" b="16510"/>
                <wp:wrapNone/>
                <wp:docPr id="5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5B584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7A8526A0" w14:textId="77777777" w:rsidR="002A462C" w:rsidRPr="002F1F3A" w:rsidRDefault="002A462C" w:rsidP="00B20A7F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47D04" id="AutoShape 115" o:spid="_x0000_s1032" style="position:absolute;margin-left:409.85pt;margin-top:661.1pt;width:43.35pt;height:19.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" fillcolor="#00b0f0">
                <v:textbox>
                  <w:txbxContent>
                    <w:p w14:paraId="2335B584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7A8526A0" w14:textId="77777777" w:rsidR="002A462C" w:rsidRPr="002F1F3A" w:rsidRDefault="002A462C" w:rsidP="00B20A7F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i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8931C1" wp14:editId="1A46811F">
                <wp:simplePos x="0" y="0"/>
                <wp:positionH relativeFrom="margin">
                  <wp:align>right</wp:align>
                </wp:positionH>
                <wp:positionV relativeFrom="paragraph">
                  <wp:posOffset>-144145</wp:posOffset>
                </wp:positionV>
                <wp:extent cx="550545" cy="250190"/>
                <wp:effectExtent l="0" t="0" r="20955" b="16510"/>
                <wp:wrapNone/>
                <wp:docPr id="5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54157F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284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21C6A06D" w14:textId="77777777" w:rsidR="002A462C" w:rsidRPr="002F1F3A" w:rsidRDefault="002A462C" w:rsidP="00B20A7F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28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931C1" id="AutoShape 11" o:spid="_x0000_s1033" style="position:absolute;margin-left:-7.85pt;margin-top:-11.35pt;width:43.35pt;height:19.7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" fillcolor="#00b0f0">
                <v:textbox>
                  <w:txbxContent>
                    <w:p w14:paraId="1F54157F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284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21C6A06D" w14:textId="77777777" w:rsidR="002A462C" w:rsidRPr="002F1F3A" w:rsidRDefault="002A462C" w:rsidP="00B20A7F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284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7B8F" w:rsidRPr="00903F2A">
        <w:rPr>
          <w:b/>
          <w:i/>
          <w:color w:val="0070C0"/>
          <w:sz w:val="28"/>
          <w:szCs w:val="28"/>
          <w:u w:val="single"/>
        </w:rPr>
        <w:t>Titre I : Généralité</w:t>
      </w:r>
      <w:r w:rsidR="002014AF" w:rsidRPr="00903F2A">
        <w:rPr>
          <w:b/>
          <w:i/>
          <w:color w:val="0070C0"/>
          <w:sz w:val="28"/>
          <w:szCs w:val="28"/>
          <w:u w:val="single"/>
        </w:rPr>
        <w:t>s</w:t>
      </w:r>
      <w:r w:rsidR="00522A50" w:rsidRPr="00903F2A">
        <w:rPr>
          <w:b/>
          <w:i/>
          <w:color w:val="0070C0"/>
          <w:sz w:val="28"/>
          <w:szCs w:val="28"/>
          <w:u w:val="single"/>
        </w:rPr>
        <w:br/>
      </w:r>
      <w:r w:rsidR="00E27B8F" w:rsidRPr="00903F2A">
        <w:rPr>
          <w:i/>
          <w:u w:val="single"/>
        </w:rPr>
        <w:br/>
      </w:r>
      <w:bookmarkStart w:id="2" w:name="Art1"/>
      <w:r w:rsidR="00117911" w:rsidRPr="00C539FC">
        <w:rPr>
          <w:b/>
          <w:i/>
          <w:color w:val="00B050"/>
        </w:rPr>
        <w:t>Art 1 :</w:t>
      </w:r>
      <w:bookmarkEnd w:id="2"/>
      <w:r w:rsidR="008B0410">
        <w:rPr>
          <w:i/>
        </w:rPr>
        <w:tab/>
      </w:r>
      <w:r w:rsidR="00117911" w:rsidRPr="00903F2A">
        <w:rPr>
          <w:i/>
        </w:rPr>
        <w:t>Ce R.O.I.</w:t>
      </w:r>
      <w:r w:rsidR="00FB6104">
        <w:rPr>
          <w:i/>
        </w:rPr>
        <w:t>*</w:t>
      </w:r>
      <w:r w:rsidR="00117911" w:rsidRPr="00903F2A">
        <w:rPr>
          <w:i/>
        </w:rPr>
        <w:t xml:space="preserve"> est un complément aux statuts et R.O.I.</w:t>
      </w:r>
      <w:r w:rsidR="00FB6104">
        <w:rPr>
          <w:i/>
        </w:rPr>
        <w:t>*</w:t>
      </w:r>
      <w:r w:rsidR="00117911" w:rsidRPr="00903F2A">
        <w:rPr>
          <w:i/>
        </w:rPr>
        <w:t xml:space="preserve"> de la L.F.B.T.A.</w:t>
      </w:r>
      <w:r w:rsidR="00FB6104">
        <w:rPr>
          <w:i/>
        </w:rPr>
        <w:t>*</w:t>
      </w:r>
      <w:r w:rsidR="00117911" w:rsidRPr="00903F2A">
        <w:rPr>
          <w:i/>
        </w:rPr>
        <w:t xml:space="preserve"> qui a pour but de préciser le mode de fonctionnement de la Province Nature</w:t>
      </w:r>
      <w:r w:rsidR="00BA3183" w:rsidRPr="00903F2A">
        <w:rPr>
          <w:i/>
        </w:rPr>
        <w:t xml:space="preserve"> et de son organe de gestion</w:t>
      </w:r>
      <w:r w:rsidR="00117911" w:rsidRPr="00903F2A">
        <w:rPr>
          <w:i/>
        </w:rPr>
        <w:t>.</w:t>
      </w:r>
      <w:r w:rsidR="00117911" w:rsidRPr="00903F2A">
        <w:rPr>
          <w:b/>
          <w:i/>
          <w:color w:val="0070C0"/>
        </w:rPr>
        <w:br/>
      </w:r>
      <w:r w:rsidR="00117911" w:rsidRPr="00903F2A">
        <w:rPr>
          <w:i/>
        </w:rPr>
        <w:br/>
      </w:r>
      <w:r w:rsidR="00117911" w:rsidRPr="00C539FC">
        <w:rPr>
          <w:b/>
          <w:i/>
          <w:color w:val="00B050"/>
        </w:rPr>
        <w:t>Art 2 :</w:t>
      </w:r>
      <w:r w:rsidR="008B0410">
        <w:rPr>
          <w:i/>
        </w:rPr>
        <w:tab/>
      </w:r>
      <w:r w:rsidR="00F270AD" w:rsidRPr="00903F2A">
        <w:rPr>
          <w:i/>
        </w:rPr>
        <w:t xml:space="preserve">Dans le présent document </w:t>
      </w:r>
      <w:r w:rsidR="00E27B8F" w:rsidRPr="00903F2A">
        <w:rPr>
          <w:i/>
        </w:rPr>
        <w:t>la dénomination employée sera :</w:t>
      </w:r>
      <w:r w:rsidR="00E27B8F" w:rsidRPr="00903F2A">
        <w:rPr>
          <w:i/>
        </w:rPr>
        <w:br/>
        <w:t>a.</w:t>
      </w:r>
      <w:r w:rsidR="00E27B8F" w:rsidRPr="00903F2A">
        <w:rPr>
          <w:i/>
        </w:rPr>
        <w:tab/>
      </w:r>
      <w:r w:rsidR="00377BD0" w:rsidRPr="00903F2A">
        <w:rPr>
          <w:b/>
          <w:i/>
          <w:u w:val="single"/>
        </w:rPr>
        <w:t>Province Nature</w:t>
      </w:r>
      <w:r w:rsidR="00D62054" w:rsidRPr="00903F2A">
        <w:rPr>
          <w:i/>
        </w:rPr>
        <w:t>,</w:t>
      </w:r>
      <w:r w:rsidR="00117911" w:rsidRPr="00903F2A">
        <w:rPr>
          <w:i/>
        </w:rPr>
        <w:t xml:space="preserve"> </w:t>
      </w:r>
      <w:r w:rsidR="00522A50" w:rsidRPr="00903F2A">
        <w:rPr>
          <w:i/>
        </w:rPr>
        <w:t>pour désigner</w:t>
      </w:r>
      <w:r w:rsidR="00E61AD0" w:rsidRPr="00903F2A">
        <w:rPr>
          <w:i/>
        </w:rPr>
        <w:t xml:space="preserve"> ce qui est communément appelé, </w:t>
      </w:r>
      <w:r w:rsidR="00522A50" w:rsidRPr="00903F2A">
        <w:rPr>
          <w:i/>
        </w:rPr>
        <w:t xml:space="preserve">Commission tir nature, Province </w:t>
      </w:r>
      <w:r w:rsidR="00377BD0" w:rsidRPr="00903F2A">
        <w:rPr>
          <w:i/>
        </w:rPr>
        <w:tab/>
      </w:r>
      <w:r w:rsidR="00117911" w:rsidRPr="00903F2A">
        <w:rPr>
          <w:i/>
        </w:rPr>
        <w:t>tir nature ou Province n</w:t>
      </w:r>
      <w:r w:rsidR="00E61AD0" w:rsidRPr="00903F2A">
        <w:rPr>
          <w:i/>
        </w:rPr>
        <w:t>ature</w:t>
      </w:r>
      <w:r w:rsidR="00522A50" w:rsidRPr="00903F2A">
        <w:rPr>
          <w:i/>
        </w:rPr>
        <w:t>.</w:t>
      </w:r>
      <w:r w:rsidR="00522A50" w:rsidRPr="00903F2A">
        <w:rPr>
          <w:i/>
        </w:rPr>
        <w:br/>
      </w:r>
      <w:r w:rsidR="00522A50" w:rsidRPr="00CD2735">
        <w:rPr>
          <w:i/>
        </w:rPr>
        <w:t>b.</w:t>
      </w:r>
      <w:r w:rsidR="00522A50" w:rsidRPr="00CD2735">
        <w:rPr>
          <w:i/>
        </w:rPr>
        <w:tab/>
      </w:r>
      <w:r w:rsidR="00F270AD" w:rsidRPr="00CD2735">
        <w:rPr>
          <w:i/>
        </w:rPr>
        <w:t xml:space="preserve">Pour une facilité de </w:t>
      </w:r>
      <w:r w:rsidR="008C5B4A" w:rsidRPr="00CD2735">
        <w:rPr>
          <w:i/>
        </w:rPr>
        <w:t>lecture</w:t>
      </w:r>
      <w:r w:rsidR="00F270AD" w:rsidRPr="00CD2735">
        <w:rPr>
          <w:i/>
        </w:rPr>
        <w:t xml:space="preserve">, </w:t>
      </w:r>
      <w:r w:rsidR="00377BD0" w:rsidRPr="00CD2735">
        <w:rPr>
          <w:b/>
          <w:i/>
          <w:u w:val="single"/>
        </w:rPr>
        <w:t>Club</w:t>
      </w:r>
      <w:r w:rsidR="00377BD0" w:rsidRPr="00CD2735">
        <w:rPr>
          <w:i/>
        </w:rPr>
        <w:t xml:space="preserve"> </w:t>
      </w:r>
      <w:r w:rsidR="00522A50" w:rsidRPr="00CD2735">
        <w:rPr>
          <w:i/>
        </w:rPr>
        <w:t xml:space="preserve">pour ce qui est appelé ‘’Membre effectif’’ dans les statuts de la </w:t>
      </w:r>
      <w:r w:rsidR="00F270AD" w:rsidRPr="00CD2735">
        <w:rPr>
          <w:i/>
        </w:rPr>
        <w:tab/>
      </w:r>
      <w:r w:rsidR="00522A50" w:rsidRPr="00CD2735">
        <w:rPr>
          <w:i/>
        </w:rPr>
        <w:t>L.F.B.T.A.</w:t>
      </w:r>
      <w:r w:rsidR="00FB6104">
        <w:rPr>
          <w:i/>
        </w:rPr>
        <w:t>*</w:t>
      </w:r>
      <w:r w:rsidR="00522A50" w:rsidRPr="00CD2735">
        <w:rPr>
          <w:i/>
        </w:rPr>
        <w:t xml:space="preserve"> c’est à dire les </w:t>
      </w:r>
      <w:r w:rsidR="008124E0" w:rsidRPr="00CD2735">
        <w:rPr>
          <w:i/>
        </w:rPr>
        <w:t>c</w:t>
      </w:r>
      <w:r w:rsidR="00F270AD" w:rsidRPr="00CD2735">
        <w:rPr>
          <w:i/>
        </w:rPr>
        <w:t xml:space="preserve">lubs, </w:t>
      </w:r>
      <w:r w:rsidR="00522A50" w:rsidRPr="00CD2735">
        <w:rPr>
          <w:i/>
        </w:rPr>
        <w:t>cercles de tir</w:t>
      </w:r>
      <w:r w:rsidR="008B0410" w:rsidRPr="00CD2735">
        <w:rPr>
          <w:i/>
        </w:rPr>
        <w:t xml:space="preserve"> ou c</w:t>
      </w:r>
      <w:r w:rsidR="00F270AD" w:rsidRPr="00CD2735">
        <w:rPr>
          <w:i/>
        </w:rPr>
        <w:t>ompagnie</w:t>
      </w:r>
      <w:r w:rsidR="00CF5FB2" w:rsidRPr="00CD2735">
        <w:rPr>
          <w:i/>
        </w:rPr>
        <w:t>s</w:t>
      </w:r>
      <w:r w:rsidR="00522A50" w:rsidRPr="00CD2735">
        <w:rPr>
          <w:i/>
        </w:rPr>
        <w:t>.</w:t>
      </w:r>
      <w:r w:rsidR="00BA3183" w:rsidRPr="00CD2735">
        <w:rPr>
          <w:i/>
        </w:rPr>
        <w:br/>
      </w:r>
      <w:r w:rsidR="005526E3" w:rsidRPr="00903F2A">
        <w:rPr>
          <w:b/>
          <w:i/>
          <w:u w:val="single"/>
        </w:rPr>
        <w:br/>
      </w:r>
      <w:r w:rsidR="00A04772" w:rsidRPr="00C539FC">
        <w:rPr>
          <w:b/>
          <w:i/>
          <w:color w:val="00B050"/>
        </w:rPr>
        <w:t xml:space="preserve">Art </w:t>
      </w:r>
      <w:r w:rsidR="00117911" w:rsidRPr="00C539FC">
        <w:rPr>
          <w:b/>
          <w:i/>
          <w:color w:val="00B050"/>
        </w:rPr>
        <w:t>3 :</w:t>
      </w:r>
      <w:r w:rsidR="008B0410">
        <w:rPr>
          <w:i/>
        </w:rPr>
        <w:tab/>
      </w:r>
      <w:r w:rsidR="00BA3183" w:rsidRPr="00903F2A">
        <w:rPr>
          <w:i/>
        </w:rPr>
        <w:t xml:space="preserve">Les </w:t>
      </w:r>
      <w:r w:rsidR="000B3882">
        <w:rPr>
          <w:i/>
        </w:rPr>
        <w:t>clubs</w:t>
      </w:r>
      <w:r w:rsidR="00BA3183" w:rsidRPr="00903F2A">
        <w:rPr>
          <w:i/>
        </w:rPr>
        <w:t xml:space="preserve"> de la Province Nature </w:t>
      </w:r>
      <w:r w:rsidR="00A04772" w:rsidRPr="00903F2A">
        <w:rPr>
          <w:i/>
        </w:rPr>
        <w:t>s’engage</w:t>
      </w:r>
      <w:r w:rsidR="00725297">
        <w:rPr>
          <w:i/>
        </w:rPr>
        <w:t>nt</w:t>
      </w:r>
      <w:r w:rsidR="00A04772" w:rsidRPr="00903F2A">
        <w:rPr>
          <w:i/>
        </w:rPr>
        <w:t xml:space="preserve"> en </w:t>
      </w:r>
      <w:r w:rsidR="00BA3183" w:rsidRPr="00903F2A">
        <w:rPr>
          <w:i/>
        </w:rPr>
        <w:t xml:space="preserve">adoptant </w:t>
      </w:r>
      <w:r w:rsidR="00A95738">
        <w:rPr>
          <w:i/>
        </w:rPr>
        <w:t>ce document à respecter en tous</w:t>
      </w:r>
      <w:r w:rsidR="00A04772" w:rsidRPr="00903F2A">
        <w:rPr>
          <w:i/>
        </w:rPr>
        <w:t xml:space="preserve"> points les statuts et </w:t>
      </w:r>
      <w:r w:rsidR="00E81413" w:rsidRPr="00903F2A">
        <w:rPr>
          <w:i/>
        </w:rPr>
        <w:t xml:space="preserve">le </w:t>
      </w:r>
      <w:r w:rsidR="00A04772" w:rsidRPr="00903F2A">
        <w:rPr>
          <w:i/>
        </w:rPr>
        <w:t>règlement d’ordre intérieur de la L.F.B.T.A.</w:t>
      </w:r>
      <w:r w:rsidR="00FB6104">
        <w:rPr>
          <w:i/>
        </w:rPr>
        <w:t>*</w:t>
      </w:r>
      <w:r w:rsidR="00117911" w:rsidRPr="00903F2A">
        <w:rPr>
          <w:i/>
        </w:rPr>
        <w:br/>
      </w:r>
      <w:r w:rsidR="00117911" w:rsidRPr="00903F2A">
        <w:rPr>
          <w:i/>
        </w:rPr>
        <w:br/>
      </w:r>
      <w:bookmarkStart w:id="3" w:name="Art4"/>
      <w:r w:rsidR="00117911" w:rsidRPr="00C539FC">
        <w:rPr>
          <w:b/>
          <w:i/>
          <w:color w:val="00B050"/>
        </w:rPr>
        <w:t>Art 4 :</w:t>
      </w:r>
      <w:bookmarkEnd w:id="3"/>
      <w:r w:rsidR="00E61AD0" w:rsidRPr="00903F2A">
        <w:rPr>
          <w:i/>
        </w:rPr>
        <w:tab/>
        <w:t xml:space="preserve"> Pour gérer la Province N</w:t>
      </w:r>
      <w:r w:rsidR="00955659" w:rsidRPr="00903F2A">
        <w:rPr>
          <w:i/>
        </w:rPr>
        <w:t xml:space="preserve">ature </w:t>
      </w:r>
      <w:r w:rsidR="00BA627C" w:rsidRPr="00903F2A">
        <w:rPr>
          <w:i/>
        </w:rPr>
        <w:t xml:space="preserve">un organe de gestion </w:t>
      </w:r>
      <w:r w:rsidR="00955659" w:rsidRPr="00903F2A">
        <w:rPr>
          <w:i/>
        </w:rPr>
        <w:t>appelé ‘</w:t>
      </w:r>
      <w:r w:rsidR="00955659" w:rsidRPr="000F652F">
        <w:rPr>
          <w:b/>
          <w:i/>
          <w:u w:val="single"/>
        </w:rPr>
        <w:t>’Commission Province Nature</w:t>
      </w:r>
      <w:r w:rsidR="00955659" w:rsidRPr="00903F2A">
        <w:rPr>
          <w:i/>
        </w:rPr>
        <w:t>’’</w:t>
      </w:r>
      <w:r w:rsidR="00A95738">
        <w:rPr>
          <w:i/>
        </w:rPr>
        <w:t xml:space="preserve"> est mis</w:t>
      </w:r>
      <w:r w:rsidR="00117911" w:rsidRPr="00903F2A">
        <w:rPr>
          <w:i/>
        </w:rPr>
        <w:t xml:space="preserve"> en place.</w:t>
      </w:r>
      <w:r w:rsidR="00117911" w:rsidRPr="00903F2A">
        <w:rPr>
          <w:i/>
        </w:rPr>
        <w:br/>
      </w:r>
      <w:r w:rsidR="005526E3" w:rsidRPr="00903F2A">
        <w:rPr>
          <w:b/>
          <w:i/>
          <w:u w:val="single"/>
        </w:rPr>
        <w:br/>
      </w:r>
      <w:r w:rsidR="00522A50" w:rsidRPr="00903F2A">
        <w:rPr>
          <w:b/>
          <w:i/>
          <w:color w:val="0070C0"/>
          <w:sz w:val="28"/>
          <w:szCs w:val="28"/>
          <w:u w:val="single"/>
        </w:rPr>
        <w:t xml:space="preserve">Titre II : Composition </w:t>
      </w:r>
      <w:r w:rsidR="009D501E" w:rsidRPr="00903F2A">
        <w:rPr>
          <w:b/>
          <w:i/>
          <w:color w:val="0070C0"/>
          <w:sz w:val="28"/>
          <w:szCs w:val="28"/>
          <w:u w:val="single"/>
        </w:rPr>
        <w:t>de la commission</w:t>
      </w:r>
      <w:r w:rsidR="00522A50" w:rsidRPr="00440130">
        <w:rPr>
          <w:b/>
          <w:i/>
          <w:color w:val="FFFFFF" w:themeColor="background1"/>
          <w:sz w:val="28"/>
          <w:szCs w:val="28"/>
          <w:u w:val="single"/>
        </w:rPr>
        <w:t xml:space="preserve"> </w:t>
      </w:r>
      <w:r w:rsidR="00440130" w:rsidRPr="00440130">
        <w:rPr>
          <w:b/>
          <w:i/>
          <w:color w:val="FFFFFF" w:themeColor="background1"/>
          <w:sz w:val="28"/>
          <w:szCs w:val="28"/>
          <w:u w:val="single"/>
        </w:rPr>
        <w:t xml:space="preserve"> </w:t>
      </w:r>
      <w:bookmarkStart w:id="4" w:name="Retour3"/>
      <w:r w:rsidR="00440130" w:rsidRPr="00440130">
        <w:rPr>
          <w:b/>
          <w:i/>
          <w:color w:val="FFFFFF" w:themeColor="background1"/>
          <w:sz w:val="28"/>
          <w:szCs w:val="28"/>
          <w:u w:val="single"/>
        </w:rPr>
        <w:t>Retour 3</w:t>
      </w:r>
      <w:bookmarkEnd w:id="4"/>
      <w:r w:rsidR="00522A50" w:rsidRPr="00903F2A">
        <w:rPr>
          <w:b/>
          <w:i/>
          <w:color w:val="0070C0"/>
          <w:sz w:val="28"/>
          <w:szCs w:val="28"/>
          <w:u w:val="single"/>
        </w:rPr>
        <w:br/>
      </w:r>
      <w:r w:rsidR="00522A50" w:rsidRPr="00903F2A">
        <w:rPr>
          <w:i/>
        </w:rPr>
        <w:br/>
      </w:r>
      <w:bookmarkStart w:id="5" w:name="Art5"/>
      <w:r w:rsidR="005A5143" w:rsidRPr="00C539FC">
        <w:rPr>
          <w:b/>
          <w:i/>
          <w:color w:val="00B050"/>
        </w:rPr>
        <w:t xml:space="preserve">Art </w:t>
      </w:r>
      <w:r w:rsidR="00117911" w:rsidRPr="00C539FC">
        <w:rPr>
          <w:b/>
          <w:i/>
          <w:color w:val="00B050"/>
        </w:rPr>
        <w:t>5</w:t>
      </w:r>
      <w:r w:rsidR="005A5143" w:rsidRPr="00C539FC">
        <w:rPr>
          <w:b/>
          <w:i/>
          <w:color w:val="00B050"/>
        </w:rPr>
        <w:t> :</w:t>
      </w:r>
      <w:bookmarkEnd w:id="5"/>
      <w:r w:rsidR="005A5143" w:rsidRPr="00903F2A">
        <w:rPr>
          <w:i/>
        </w:rPr>
        <w:tab/>
      </w:r>
      <w:r w:rsidR="00117911" w:rsidRPr="00903F2A">
        <w:rPr>
          <w:i/>
        </w:rPr>
        <w:t xml:space="preserve"> </w:t>
      </w:r>
      <w:r w:rsidR="005A5143" w:rsidRPr="00903F2A">
        <w:rPr>
          <w:i/>
        </w:rPr>
        <w:t>Compositi</w:t>
      </w:r>
      <w:r w:rsidR="00ED2D5C" w:rsidRPr="00903F2A">
        <w:rPr>
          <w:i/>
        </w:rPr>
        <w:t xml:space="preserve">on de la </w:t>
      </w:r>
      <w:r w:rsidR="00E61AD0" w:rsidRPr="00903F2A">
        <w:rPr>
          <w:i/>
        </w:rPr>
        <w:t>‘’C</w:t>
      </w:r>
      <w:r w:rsidR="00ED2D5C" w:rsidRPr="00903F2A">
        <w:rPr>
          <w:i/>
        </w:rPr>
        <w:t>ommission Province N</w:t>
      </w:r>
      <w:r w:rsidR="005A5143" w:rsidRPr="00903F2A">
        <w:rPr>
          <w:i/>
        </w:rPr>
        <w:t>ature’’</w:t>
      </w:r>
      <w:r w:rsidR="003C1463">
        <w:rPr>
          <w:i/>
        </w:rPr>
        <w:t xml:space="preserve"> </w:t>
      </w:r>
      <w:r w:rsidR="003C1463" w:rsidRPr="00440130">
        <w:rPr>
          <w:i/>
        </w:rPr>
        <w:t xml:space="preserve">– (Liste nominative en </w:t>
      </w:r>
      <w:r w:rsidR="0056315F">
        <w:fldChar w:fldCharType="begin"/>
      </w:r>
      <w:r w:rsidR="0056315F">
        <w:instrText xml:space="preserve"> REF AnnexeC1 \h  \* MERGEFORMAT </w:instrText>
      </w:r>
      <w:r w:rsidR="0056315F">
        <w:fldChar w:fldCharType="separate"/>
      </w:r>
      <w:r w:rsidR="008468C9" w:rsidRPr="008468C9">
        <w:rPr>
          <w:rFonts w:eastAsia="Times New Roman" w:cs="Times New Roman"/>
          <w:i/>
          <w:highlight w:val="green"/>
          <w:lang w:val="fr-FR"/>
        </w:rPr>
        <w:t>Annexe C1</w:t>
      </w:r>
      <w:r w:rsidR="0056315F">
        <w:fldChar w:fldCharType="end"/>
      </w:r>
      <w:r w:rsidR="003C1463" w:rsidRPr="003C1463">
        <w:rPr>
          <w:i/>
          <w:highlight w:val="green"/>
        </w:rPr>
        <w:t xml:space="preserve"> &amp; C2)</w:t>
      </w:r>
      <w:r w:rsidR="00440130">
        <w:rPr>
          <w:i/>
        </w:rPr>
        <w:t xml:space="preserve"> </w:t>
      </w:r>
      <w:r w:rsidR="005A5143" w:rsidRPr="00903F2A">
        <w:rPr>
          <w:i/>
        </w:rPr>
        <w:br/>
        <w:t>-</w:t>
      </w:r>
      <w:r w:rsidR="005A5143" w:rsidRPr="00903F2A">
        <w:rPr>
          <w:i/>
        </w:rPr>
        <w:tab/>
        <w:t>Délégué de province</w:t>
      </w:r>
      <w:r w:rsidR="005A5143" w:rsidRPr="00903F2A">
        <w:rPr>
          <w:i/>
        </w:rPr>
        <w:tab/>
      </w:r>
      <w:r w:rsidR="00522A50" w:rsidRPr="00903F2A">
        <w:rPr>
          <w:i/>
        </w:rPr>
        <w:tab/>
      </w:r>
      <w:r w:rsidR="00522A50" w:rsidRPr="00903F2A">
        <w:rPr>
          <w:i/>
        </w:rPr>
        <w:tab/>
      </w:r>
      <w:r w:rsidR="00522A50" w:rsidRPr="00903F2A">
        <w:rPr>
          <w:i/>
        </w:rPr>
        <w:tab/>
      </w:r>
      <w:r w:rsidR="005A5143" w:rsidRPr="00903F2A">
        <w:rPr>
          <w:i/>
        </w:rPr>
        <w:t>1</w:t>
      </w:r>
      <w:r w:rsidR="00EF67C6" w:rsidRPr="00903F2A">
        <w:rPr>
          <w:i/>
        </w:rPr>
        <w:br/>
        <w:t>-</w:t>
      </w:r>
      <w:r w:rsidR="00EF67C6" w:rsidRPr="00903F2A">
        <w:rPr>
          <w:i/>
        </w:rPr>
        <w:tab/>
      </w:r>
      <w:r w:rsidR="002A462C">
        <w:rPr>
          <w:i/>
        </w:rPr>
        <w:t>Adjoint au</w:t>
      </w:r>
      <w:r w:rsidR="00EF67C6" w:rsidRPr="00903F2A">
        <w:rPr>
          <w:i/>
        </w:rPr>
        <w:t xml:space="preserve"> délégué</w:t>
      </w:r>
      <w:r w:rsidR="00EF67C6" w:rsidRPr="00903F2A">
        <w:rPr>
          <w:i/>
        </w:rPr>
        <w:tab/>
      </w:r>
      <w:r w:rsidR="00EF67C6" w:rsidRPr="00903F2A">
        <w:rPr>
          <w:i/>
        </w:rPr>
        <w:tab/>
      </w:r>
      <w:r w:rsidR="00EF67C6" w:rsidRPr="00903F2A">
        <w:rPr>
          <w:i/>
        </w:rPr>
        <w:tab/>
      </w:r>
      <w:r w:rsidR="008124E0">
        <w:rPr>
          <w:i/>
        </w:rPr>
        <w:tab/>
      </w:r>
      <w:r w:rsidR="00EF67C6" w:rsidRPr="00903F2A">
        <w:rPr>
          <w:i/>
        </w:rPr>
        <w:t>1</w:t>
      </w:r>
      <w:r w:rsidR="00EF67C6" w:rsidRPr="00903F2A">
        <w:rPr>
          <w:i/>
          <w:color w:val="FF0000"/>
        </w:rPr>
        <w:br/>
      </w:r>
      <w:r w:rsidR="005A5143" w:rsidRPr="00903F2A">
        <w:rPr>
          <w:i/>
        </w:rPr>
        <w:t>-</w:t>
      </w:r>
      <w:r w:rsidR="005A5143" w:rsidRPr="00903F2A">
        <w:rPr>
          <w:i/>
        </w:rPr>
        <w:tab/>
        <w:t>Secrétaire</w:t>
      </w:r>
      <w:r w:rsidR="005A5143" w:rsidRPr="00903F2A">
        <w:rPr>
          <w:i/>
        </w:rPr>
        <w:tab/>
      </w:r>
      <w:r w:rsidR="005A5143" w:rsidRPr="00903F2A">
        <w:rPr>
          <w:i/>
        </w:rPr>
        <w:tab/>
      </w:r>
      <w:r w:rsidR="005A5143" w:rsidRPr="00903F2A">
        <w:rPr>
          <w:i/>
        </w:rPr>
        <w:tab/>
      </w:r>
      <w:r w:rsidR="00522A50" w:rsidRPr="00903F2A">
        <w:rPr>
          <w:i/>
        </w:rPr>
        <w:tab/>
      </w:r>
      <w:r w:rsidR="00522A50" w:rsidRPr="00903F2A">
        <w:rPr>
          <w:i/>
        </w:rPr>
        <w:tab/>
      </w:r>
      <w:r w:rsidR="005A5143" w:rsidRPr="00903F2A">
        <w:rPr>
          <w:i/>
        </w:rPr>
        <w:t>1</w:t>
      </w:r>
      <w:r w:rsidR="00EF67C6" w:rsidRPr="00903F2A">
        <w:rPr>
          <w:i/>
        </w:rPr>
        <w:br/>
        <w:t>-</w:t>
      </w:r>
      <w:r w:rsidR="00EF67C6" w:rsidRPr="00903F2A">
        <w:rPr>
          <w:i/>
        </w:rPr>
        <w:tab/>
        <w:t>Trésorier</w:t>
      </w:r>
      <w:r w:rsidR="00EF67C6" w:rsidRPr="00903F2A">
        <w:rPr>
          <w:i/>
        </w:rPr>
        <w:tab/>
      </w:r>
      <w:r w:rsidR="00EF67C6" w:rsidRPr="00903F2A">
        <w:rPr>
          <w:i/>
        </w:rPr>
        <w:tab/>
      </w:r>
      <w:r w:rsidR="00EF67C6" w:rsidRPr="00903F2A">
        <w:rPr>
          <w:i/>
        </w:rPr>
        <w:tab/>
      </w:r>
      <w:r w:rsidR="00EF67C6" w:rsidRPr="00903F2A">
        <w:rPr>
          <w:i/>
        </w:rPr>
        <w:tab/>
      </w:r>
      <w:r w:rsidR="00EF67C6" w:rsidRPr="00903F2A">
        <w:rPr>
          <w:i/>
        </w:rPr>
        <w:tab/>
        <w:t>1</w:t>
      </w:r>
      <w:r w:rsidR="00345CE0" w:rsidRPr="00903F2A">
        <w:rPr>
          <w:i/>
        </w:rPr>
        <w:br/>
        <w:t>-</w:t>
      </w:r>
      <w:r w:rsidR="00345CE0" w:rsidRPr="00903F2A">
        <w:rPr>
          <w:i/>
        </w:rPr>
        <w:tab/>
        <w:t>Gestionnaire des points</w:t>
      </w:r>
      <w:r w:rsidR="00345CE0" w:rsidRPr="00903F2A">
        <w:rPr>
          <w:i/>
        </w:rPr>
        <w:tab/>
      </w:r>
      <w:r w:rsidR="00345CE0" w:rsidRPr="00903F2A">
        <w:rPr>
          <w:i/>
        </w:rPr>
        <w:tab/>
      </w:r>
      <w:r w:rsidR="00345CE0" w:rsidRPr="00903F2A">
        <w:rPr>
          <w:i/>
        </w:rPr>
        <w:tab/>
        <w:t>1</w:t>
      </w:r>
      <w:r w:rsidR="00EF67C6" w:rsidRPr="00903F2A">
        <w:rPr>
          <w:i/>
        </w:rPr>
        <w:br/>
      </w:r>
      <w:r w:rsidR="005A5143" w:rsidRPr="00903F2A">
        <w:rPr>
          <w:i/>
        </w:rPr>
        <w:t>-</w:t>
      </w:r>
      <w:r w:rsidR="005A5143" w:rsidRPr="00903F2A">
        <w:rPr>
          <w:i/>
        </w:rPr>
        <w:tab/>
        <w:t>Mandataire</w:t>
      </w:r>
      <w:r w:rsidR="00A04772" w:rsidRPr="00903F2A">
        <w:rPr>
          <w:i/>
        </w:rPr>
        <w:t>s</w:t>
      </w:r>
      <w:r w:rsidR="005A5143" w:rsidRPr="00903F2A">
        <w:rPr>
          <w:i/>
        </w:rPr>
        <w:t xml:space="preserve"> de</w:t>
      </w:r>
      <w:r w:rsidR="00A04772" w:rsidRPr="00903F2A">
        <w:rPr>
          <w:i/>
        </w:rPr>
        <w:t>s</w:t>
      </w:r>
      <w:r w:rsidR="005A5143" w:rsidRPr="00903F2A">
        <w:rPr>
          <w:i/>
        </w:rPr>
        <w:t xml:space="preserve"> club</w:t>
      </w:r>
      <w:r w:rsidR="00A04772" w:rsidRPr="00903F2A">
        <w:rPr>
          <w:i/>
        </w:rPr>
        <w:t>s</w:t>
      </w:r>
      <w:r w:rsidR="005A5143" w:rsidRPr="00903F2A">
        <w:rPr>
          <w:i/>
        </w:rPr>
        <w:t xml:space="preserve"> de la province</w:t>
      </w:r>
      <w:r w:rsidR="005A5143" w:rsidRPr="00903F2A">
        <w:rPr>
          <w:i/>
        </w:rPr>
        <w:tab/>
        <w:t>1</w:t>
      </w:r>
      <w:r w:rsidR="00D62054" w:rsidRPr="00903F2A">
        <w:rPr>
          <w:i/>
        </w:rPr>
        <w:t xml:space="preserve"> </w:t>
      </w:r>
      <w:r w:rsidR="005A5143" w:rsidRPr="00903F2A">
        <w:rPr>
          <w:i/>
        </w:rPr>
        <w:t xml:space="preserve"> par club</w:t>
      </w:r>
      <w:r w:rsidR="00CD2735">
        <w:rPr>
          <w:i/>
        </w:rPr>
        <w:br/>
      </w:r>
      <w:r w:rsidR="00807DB7">
        <w:rPr>
          <w:i/>
        </w:rPr>
        <w:t>-</w:t>
      </w:r>
      <w:r w:rsidR="00807DB7">
        <w:rPr>
          <w:i/>
        </w:rPr>
        <w:tab/>
        <w:t>Délégué</w:t>
      </w:r>
      <w:r w:rsidR="00CD2735" w:rsidRPr="00D46D6A">
        <w:rPr>
          <w:i/>
        </w:rPr>
        <w:t xml:space="preserve"> Provincial à l’arbitrage</w:t>
      </w:r>
      <w:r w:rsidR="00CD2735" w:rsidRPr="00D46D6A">
        <w:rPr>
          <w:i/>
        </w:rPr>
        <w:tab/>
      </w:r>
      <w:r w:rsidR="00CD2735" w:rsidRPr="00D46D6A">
        <w:rPr>
          <w:i/>
        </w:rPr>
        <w:tab/>
        <w:t>1  (ou son remplaçant)</w:t>
      </w:r>
      <w:r w:rsidR="007E7A5D" w:rsidRPr="00D46D6A">
        <w:rPr>
          <w:i/>
        </w:rPr>
        <w:br/>
      </w:r>
      <w:r w:rsidR="00C33216" w:rsidRPr="00CD2735">
        <w:rPr>
          <w:i/>
          <w:color w:val="FF00FF"/>
        </w:rPr>
        <w:br/>
      </w:r>
      <w:r w:rsidR="00C33216" w:rsidRPr="00C539FC">
        <w:rPr>
          <w:b/>
          <w:i/>
          <w:color w:val="00B050"/>
        </w:rPr>
        <w:t>Art 6 :</w:t>
      </w:r>
      <w:r w:rsidR="00C33216" w:rsidRPr="00903F2A">
        <w:rPr>
          <w:b/>
          <w:i/>
          <w:color w:val="00B050"/>
        </w:rPr>
        <w:tab/>
      </w:r>
      <w:r w:rsidR="005E682A" w:rsidRPr="00CD2735">
        <w:rPr>
          <w:i/>
        </w:rPr>
        <w:t>Les quatre (4) premiers postes ne peuvent pas être cumulable</w:t>
      </w:r>
      <w:r w:rsidR="00CD2735" w:rsidRPr="00CD2735">
        <w:rPr>
          <w:i/>
        </w:rPr>
        <w:t xml:space="preserve"> </w:t>
      </w:r>
      <w:r w:rsidR="00725297">
        <w:rPr>
          <w:i/>
        </w:rPr>
        <w:t xml:space="preserve">entre </w:t>
      </w:r>
      <w:r w:rsidR="005E682A" w:rsidRPr="00CD2735">
        <w:rPr>
          <w:i/>
        </w:rPr>
        <w:t>eux.</w:t>
      </w:r>
      <w:r w:rsidR="00C33216" w:rsidRPr="00CD2735">
        <w:rPr>
          <w:i/>
        </w:rPr>
        <w:br/>
      </w:r>
      <w:r w:rsidR="00C33216" w:rsidRPr="00903F2A">
        <w:rPr>
          <w:i/>
        </w:rPr>
        <w:br/>
      </w:r>
      <w:r w:rsidR="007E7A5D" w:rsidRPr="00903F2A">
        <w:rPr>
          <w:b/>
          <w:i/>
          <w:color w:val="0070C0"/>
          <w:sz w:val="28"/>
          <w:szCs w:val="28"/>
          <w:u w:val="single"/>
        </w:rPr>
        <w:t>Titre III : Définitions</w:t>
      </w:r>
      <w:r w:rsidR="007E7A5D" w:rsidRPr="00903F2A">
        <w:rPr>
          <w:i/>
          <w:color w:val="0070C0"/>
        </w:rPr>
        <w:br/>
      </w:r>
      <w:r w:rsidR="00522A50" w:rsidRPr="00903F2A">
        <w:rPr>
          <w:i/>
        </w:rPr>
        <w:br/>
      </w:r>
      <w:bookmarkStart w:id="6" w:name="Art7"/>
      <w:r w:rsidR="00BA3EC7" w:rsidRPr="00C539FC">
        <w:rPr>
          <w:b/>
          <w:i/>
          <w:color w:val="00B050"/>
        </w:rPr>
        <w:t xml:space="preserve">Art </w:t>
      </w:r>
      <w:r w:rsidR="00B159FA" w:rsidRPr="00C539FC">
        <w:rPr>
          <w:b/>
          <w:i/>
          <w:color w:val="00B050"/>
        </w:rPr>
        <w:t>7</w:t>
      </w:r>
      <w:r w:rsidR="00D13505" w:rsidRPr="00C539FC">
        <w:rPr>
          <w:b/>
          <w:i/>
          <w:color w:val="00B050"/>
        </w:rPr>
        <w:t> :</w:t>
      </w:r>
      <w:bookmarkEnd w:id="6"/>
      <w:r w:rsidR="005D0CEF" w:rsidRPr="00903F2A">
        <w:rPr>
          <w:i/>
        </w:rPr>
        <w:tab/>
      </w:r>
      <w:r w:rsidR="00E30151" w:rsidRPr="00903F2A">
        <w:rPr>
          <w:i/>
        </w:rPr>
        <w:t xml:space="preserve"> </w:t>
      </w:r>
      <w:r w:rsidR="00D13505" w:rsidRPr="00903F2A">
        <w:rPr>
          <w:i/>
        </w:rPr>
        <w:t>Définition</w:t>
      </w:r>
      <w:r w:rsidR="00B159FA" w:rsidRPr="00903F2A">
        <w:rPr>
          <w:i/>
        </w:rPr>
        <w:t>s</w:t>
      </w:r>
      <w:r w:rsidR="00983DD2" w:rsidRPr="00903F2A">
        <w:rPr>
          <w:i/>
        </w:rPr>
        <w:t> :</w:t>
      </w:r>
      <w:r w:rsidR="00CB66E3" w:rsidRPr="00903F2A">
        <w:rPr>
          <w:i/>
        </w:rPr>
        <w:br/>
      </w:r>
      <w:r w:rsidR="00522A50" w:rsidRPr="00903F2A">
        <w:rPr>
          <w:i/>
        </w:rPr>
        <w:t>a.</w:t>
      </w:r>
      <w:r w:rsidR="00522A50" w:rsidRPr="00903F2A">
        <w:rPr>
          <w:i/>
        </w:rPr>
        <w:tab/>
      </w:r>
      <w:r w:rsidR="001A245E" w:rsidRPr="00903F2A">
        <w:rPr>
          <w:i/>
        </w:rPr>
        <w:t xml:space="preserve"> </w:t>
      </w:r>
      <w:r w:rsidR="00ED2D5C" w:rsidRPr="00903F2A">
        <w:rPr>
          <w:i/>
        </w:rPr>
        <w:t>Province N</w:t>
      </w:r>
      <w:r w:rsidR="00121757" w:rsidRPr="00903F2A">
        <w:rPr>
          <w:i/>
        </w:rPr>
        <w:t>ature</w:t>
      </w:r>
      <w:r w:rsidR="0053027F">
        <w:rPr>
          <w:i/>
        </w:rPr>
        <w:t>.</w:t>
      </w:r>
      <w:r w:rsidR="00121757" w:rsidRPr="00903F2A">
        <w:rPr>
          <w:i/>
        </w:rPr>
        <w:br/>
      </w:r>
      <w:r w:rsidR="00BD7588" w:rsidRPr="00903F2A">
        <w:rPr>
          <w:i/>
        </w:rPr>
        <w:tab/>
      </w:r>
      <w:r w:rsidR="005526E3" w:rsidRPr="00903F2A">
        <w:rPr>
          <w:i/>
        </w:rPr>
        <w:t>-</w:t>
      </w:r>
      <w:r w:rsidR="00D13505" w:rsidRPr="00903F2A">
        <w:rPr>
          <w:i/>
        </w:rPr>
        <w:tab/>
      </w:r>
      <w:r w:rsidR="00FE3C5B" w:rsidRPr="00903F2A">
        <w:rPr>
          <w:i/>
        </w:rPr>
        <w:t xml:space="preserve">La </w:t>
      </w:r>
      <w:r w:rsidR="00E61AD0" w:rsidRPr="00903F2A">
        <w:rPr>
          <w:i/>
        </w:rPr>
        <w:t>P</w:t>
      </w:r>
      <w:r w:rsidR="00FE3C5B" w:rsidRPr="00903F2A">
        <w:rPr>
          <w:i/>
        </w:rPr>
        <w:t>rovince</w:t>
      </w:r>
      <w:r w:rsidR="00E61AD0" w:rsidRPr="00903F2A">
        <w:rPr>
          <w:i/>
        </w:rPr>
        <w:t xml:space="preserve"> N</w:t>
      </w:r>
      <w:r w:rsidR="00732C7F" w:rsidRPr="00903F2A">
        <w:rPr>
          <w:i/>
        </w:rPr>
        <w:t>ature es</w:t>
      </w:r>
      <w:r w:rsidR="00170310" w:rsidRPr="00903F2A">
        <w:rPr>
          <w:i/>
        </w:rPr>
        <w:t>t une province géographiquement</w:t>
      </w:r>
      <w:r w:rsidR="00955659" w:rsidRPr="00903F2A">
        <w:rPr>
          <w:i/>
        </w:rPr>
        <w:t xml:space="preserve"> fictive</w:t>
      </w:r>
      <w:r w:rsidR="00732C7F" w:rsidRPr="00903F2A">
        <w:rPr>
          <w:i/>
        </w:rPr>
        <w:t xml:space="preserve"> qui, au niveau de la </w:t>
      </w:r>
      <w:r w:rsidR="00C10C90" w:rsidRPr="00903F2A">
        <w:rPr>
          <w:i/>
        </w:rPr>
        <w:tab/>
      </w:r>
      <w:r w:rsidR="00C10C90" w:rsidRPr="00903F2A">
        <w:rPr>
          <w:i/>
        </w:rPr>
        <w:tab/>
      </w:r>
      <w:r w:rsidR="00BD7588" w:rsidRPr="00903F2A">
        <w:rPr>
          <w:i/>
        </w:rPr>
        <w:tab/>
      </w:r>
      <w:r w:rsidR="00732C7F" w:rsidRPr="00903F2A">
        <w:rPr>
          <w:i/>
        </w:rPr>
        <w:t>L</w:t>
      </w:r>
      <w:r w:rsidR="00C10C90" w:rsidRPr="00903F2A">
        <w:rPr>
          <w:i/>
        </w:rPr>
        <w:t>.</w:t>
      </w:r>
      <w:r w:rsidR="00732C7F" w:rsidRPr="00903F2A">
        <w:rPr>
          <w:i/>
        </w:rPr>
        <w:t>F</w:t>
      </w:r>
      <w:r w:rsidR="00C10C90" w:rsidRPr="00903F2A">
        <w:rPr>
          <w:i/>
        </w:rPr>
        <w:t>.</w:t>
      </w:r>
      <w:r w:rsidR="00732C7F" w:rsidRPr="00903F2A">
        <w:rPr>
          <w:i/>
        </w:rPr>
        <w:t>B</w:t>
      </w:r>
      <w:r w:rsidR="00C10C90" w:rsidRPr="00903F2A">
        <w:rPr>
          <w:i/>
        </w:rPr>
        <w:t>.</w:t>
      </w:r>
      <w:r w:rsidR="00732C7F" w:rsidRPr="00903F2A">
        <w:rPr>
          <w:i/>
        </w:rPr>
        <w:t>T</w:t>
      </w:r>
      <w:r w:rsidR="00C10C90" w:rsidRPr="00903F2A">
        <w:rPr>
          <w:i/>
        </w:rPr>
        <w:t>.</w:t>
      </w:r>
      <w:r w:rsidR="00732C7F" w:rsidRPr="00903F2A">
        <w:rPr>
          <w:i/>
        </w:rPr>
        <w:t>A</w:t>
      </w:r>
      <w:r w:rsidR="00E60EC6">
        <w:rPr>
          <w:i/>
        </w:rPr>
        <w:t>.</w:t>
      </w:r>
      <w:r w:rsidR="00FB6104">
        <w:rPr>
          <w:i/>
        </w:rPr>
        <w:t>*</w:t>
      </w:r>
      <w:r w:rsidR="000A048C" w:rsidRPr="00903F2A">
        <w:rPr>
          <w:i/>
        </w:rPr>
        <w:t>,</w:t>
      </w:r>
      <w:r w:rsidR="006625FF" w:rsidRPr="00903F2A">
        <w:rPr>
          <w:i/>
        </w:rPr>
        <w:t xml:space="preserve"> </w:t>
      </w:r>
      <w:r w:rsidR="00E81413" w:rsidRPr="00903F2A">
        <w:rPr>
          <w:i/>
        </w:rPr>
        <w:t>a</w:t>
      </w:r>
      <w:r w:rsidR="00732C7F" w:rsidRPr="00903F2A">
        <w:rPr>
          <w:i/>
        </w:rPr>
        <w:t xml:space="preserve"> la même</w:t>
      </w:r>
      <w:r w:rsidR="00FE3C5B" w:rsidRPr="00903F2A">
        <w:rPr>
          <w:i/>
        </w:rPr>
        <w:t xml:space="preserve"> </w:t>
      </w:r>
      <w:r w:rsidR="00732C7F" w:rsidRPr="00903F2A">
        <w:rPr>
          <w:i/>
        </w:rPr>
        <w:t>valeur</w:t>
      </w:r>
      <w:r w:rsidR="00FE3C5B" w:rsidRPr="00903F2A">
        <w:rPr>
          <w:i/>
        </w:rPr>
        <w:t xml:space="preserve"> </w:t>
      </w:r>
      <w:r w:rsidR="00732C7F" w:rsidRPr="00903F2A">
        <w:rPr>
          <w:i/>
        </w:rPr>
        <w:t>qu</w:t>
      </w:r>
      <w:r w:rsidR="00107632" w:rsidRPr="00903F2A">
        <w:rPr>
          <w:i/>
        </w:rPr>
        <w:t xml:space="preserve">’une </w:t>
      </w:r>
      <w:r w:rsidR="00FE3C5B" w:rsidRPr="00903F2A">
        <w:rPr>
          <w:i/>
        </w:rPr>
        <w:t xml:space="preserve">des six (6) </w:t>
      </w:r>
      <w:r w:rsidR="00107632" w:rsidRPr="00903F2A">
        <w:rPr>
          <w:i/>
        </w:rPr>
        <w:t>autre</w:t>
      </w:r>
      <w:r w:rsidR="00FE3C5B" w:rsidRPr="00903F2A">
        <w:rPr>
          <w:i/>
        </w:rPr>
        <w:t>s</w:t>
      </w:r>
      <w:r w:rsidR="00107632" w:rsidRPr="00903F2A">
        <w:rPr>
          <w:i/>
        </w:rPr>
        <w:t xml:space="preserve"> province</w:t>
      </w:r>
      <w:r w:rsidR="00FE3C5B" w:rsidRPr="00903F2A">
        <w:rPr>
          <w:i/>
        </w:rPr>
        <w:t>s</w:t>
      </w:r>
      <w:r w:rsidR="00107632" w:rsidRPr="00903F2A">
        <w:rPr>
          <w:i/>
        </w:rPr>
        <w:t xml:space="preserve"> de la communauté</w:t>
      </w:r>
      <w:r w:rsidR="00732C7F" w:rsidRPr="00903F2A">
        <w:rPr>
          <w:i/>
        </w:rPr>
        <w:t xml:space="preserve"> Wallonie </w:t>
      </w:r>
      <w:r w:rsidR="00121757" w:rsidRPr="00903F2A">
        <w:rPr>
          <w:i/>
        </w:rPr>
        <w:tab/>
      </w:r>
      <w:r w:rsidR="00A04772" w:rsidRPr="00903F2A">
        <w:rPr>
          <w:i/>
        </w:rPr>
        <w:tab/>
      </w:r>
      <w:r w:rsidR="00121757" w:rsidRPr="00903F2A">
        <w:rPr>
          <w:i/>
        </w:rPr>
        <w:t>Bruxelles.</w:t>
      </w:r>
      <w:r w:rsidR="00B159FA" w:rsidRPr="00903F2A">
        <w:rPr>
          <w:i/>
        </w:rPr>
        <w:br/>
      </w:r>
      <w:r w:rsidR="00BD7588" w:rsidRPr="00903F2A">
        <w:rPr>
          <w:i/>
        </w:rPr>
        <w:tab/>
      </w:r>
      <w:r w:rsidR="005526E3" w:rsidRPr="00903F2A">
        <w:rPr>
          <w:i/>
        </w:rPr>
        <w:t>-</w:t>
      </w:r>
      <w:r w:rsidR="00D13505" w:rsidRPr="00903F2A">
        <w:rPr>
          <w:i/>
        </w:rPr>
        <w:tab/>
      </w:r>
      <w:r w:rsidR="00C12F67" w:rsidRPr="00903F2A">
        <w:rPr>
          <w:i/>
        </w:rPr>
        <w:t>Cette provin</w:t>
      </w:r>
      <w:r w:rsidR="00FE3C5B" w:rsidRPr="00903F2A">
        <w:rPr>
          <w:i/>
        </w:rPr>
        <w:t>ce reprend les clubs</w:t>
      </w:r>
      <w:r w:rsidR="00C12F67" w:rsidRPr="00903F2A">
        <w:rPr>
          <w:i/>
        </w:rPr>
        <w:t xml:space="preserve"> </w:t>
      </w:r>
      <w:r w:rsidR="00107632" w:rsidRPr="00903F2A">
        <w:rPr>
          <w:i/>
        </w:rPr>
        <w:t>de la communauté</w:t>
      </w:r>
      <w:r w:rsidR="0060172A" w:rsidRPr="00903F2A">
        <w:rPr>
          <w:i/>
        </w:rPr>
        <w:t xml:space="preserve"> Wallonie</w:t>
      </w:r>
      <w:r w:rsidR="00FE3C5B" w:rsidRPr="00903F2A">
        <w:rPr>
          <w:i/>
        </w:rPr>
        <w:t xml:space="preserve"> Br</w:t>
      </w:r>
      <w:r w:rsidR="00107632" w:rsidRPr="00903F2A">
        <w:rPr>
          <w:i/>
        </w:rPr>
        <w:t xml:space="preserve">uxelles </w:t>
      </w:r>
      <w:r w:rsidR="0060172A" w:rsidRPr="00903F2A">
        <w:rPr>
          <w:i/>
        </w:rPr>
        <w:t xml:space="preserve">qui </w:t>
      </w:r>
      <w:r w:rsidR="005274C8" w:rsidRPr="00903F2A">
        <w:rPr>
          <w:i/>
        </w:rPr>
        <w:t>adhère</w:t>
      </w:r>
      <w:r w:rsidR="00F60B24" w:rsidRPr="00903F2A">
        <w:rPr>
          <w:i/>
        </w:rPr>
        <w:t>nt</w:t>
      </w:r>
      <w:r w:rsidR="00AB7BA0" w:rsidRPr="00903F2A">
        <w:rPr>
          <w:i/>
        </w:rPr>
        <w:t xml:space="preserve"> </w:t>
      </w:r>
      <w:r w:rsidR="00F60B24" w:rsidRPr="00903F2A">
        <w:rPr>
          <w:i/>
        </w:rPr>
        <w:t>aux</w:t>
      </w:r>
      <w:r w:rsidR="00FE3C5B" w:rsidRPr="00903F2A">
        <w:rPr>
          <w:i/>
        </w:rPr>
        <w:t xml:space="preserve"> </w:t>
      </w:r>
      <w:r w:rsidR="00BD7588" w:rsidRPr="00903F2A">
        <w:rPr>
          <w:i/>
        </w:rPr>
        <w:tab/>
      </w:r>
      <w:r w:rsidR="00BD7588" w:rsidRPr="00903F2A">
        <w:rPr>
          <w:i/>
        </w:rPr>
        <w:tab/>
      </w:r>
      <w:r w:rsidR="00121757" w:rsidRPr="00903F2A">
        <w:rPr>
          <w:i/>
        </w:rPr>
        <w:tab/>
      </w:r>
      <w:r w:rsidR="00F60B24" w:rsidRPr="00903F2A">
        <w:rPr>
          <w:i/>
        </w:rPr>
        <w:t xml:space="preserve">principes du </w:t>
      </w:r>
      <w:r w:rsidR="00FE3C5B" w:rsidRPr="00903F2A">
        <w:rPr>
          <w:i/>
        </w:rPr>
        <w:t>tir</w:t>
      </w:r>
      <w:r w:rsidR="00AB7BA0" w:rsidRPr="00903F2A">
        <w:rPr>
          <w:i/>
        </w:rPr>
        <w:t xml:space="preserve"> </w:t>
      </w:r>
      <w:r w:rsidR="00F60B24" w:rsidRPr="00903F2A">
        <w:rPr>
          <w:i/>
        </w:rPr>
        <w:t>n</w:t>
      </w:r>
      <w:r w:rsidR="00AB7BA0" w:rsidRPr="00903F2A">
        <w:rPr>
          <w:i/>
        </w:rPr>
        <w:t xml:space="preserve">ature </w:t>
      </w:r>
      <w:r w:rsidR="005274C8" w:rsidRPr="00903F2A">
        <w:rPr>
          <w:i/>
        </w:rPr>
        <w:t>(2D &amp; 3D)</w:t>
      </w:r>
      <w:r w:rsidR="003737B4" w:rsidRPr="00903F2A">
        <w:rPr>
          <w:i/>
        </w:rPr>
        <w:t xml:space="preserve"> </w:t>
      </w:r>
      <w:r w:rsidR="00955659" w:rsidRPr="00903F2A">
        <w:rPr>
          <w:i/>
        </w:rPr>
        <w:t>comme</w:t>
      </w:r>
      <w:r w:rsidR="00AB7BA0" w:rsidRPr="00903F2A">
        <w:rPr>
          <w:i/>
        </w:rPr>
        <w:t xml:space="preserve"> défini</w:t>
      </w:r>
      <w:r w:rsidR="00725297">
        <w:rPr>
          <w:i/>
        </w:rPr>
        <w:t>s</w:t>
      </w:r>
      <w:r w:rsidR="00AB7BA0" w:rsidRPr="00903F2A">
        <w:rPr>
          <w:i/>
        </w:rPr>
        <w:t xml:space="preserve"> dans </w:t>
      </w:r>
      <w:r w:rsidR="005274C8" w:rsidRPr="00903F2A">
        <w:rPr>
          <w:i/>
        </w:rPr>
        <w:t>les règlements</w:t>
      </w:r>
      <w:r w:rsidR="006625FF" w:rsidRPr="00903F2A">
        <w:rPr>
          <w:i/>
        </w:rPr>
        <w:t xml:space="preserve"> et qui sont reconnu</w:t>
      </w:r>
      <w:r w:rsidR="005D0CEF" w:rsidRPr="00903F2A">
        <w:rPr>
          <w:i/>
        </w:rPr>
        <w:t>s</w:t>
      </w:r>
      <w:r w:rsidR="006625FF" w:rsidRPr="00903F2A">
        <w:rPr>
          <w:i/>
        </w:rPr>
        <w:t xml:space="preserve"> </w:t>
      </w:r>
      <w:r w:rsidR="00BD7588" w:rsidRPr="00903F2A">
        <w:rPr>
          <w:i/>
        </w:rPr>
        <w:tab/>
      </w:r>
      <w:r w:rsidR="00BD7588" w:rsidRPr="00903F2A">
        <w:rPr>
          <w:i/>
        </w:rPr>
        <w:tab/>
      </w:r>
      <w:r w:rsidR="00522A50" w:rsidRPr="00903F2A">
        <w:rPr>
          <w:i/>
        </w:rPr>
        <w:tab/>
      </w:r>
      <w:r w:rsidR="006625FF" w:rsidRPr="00903F2A">
        <w:rPr>
          <w:i/>
        </w:rPr>
        <w:t>comme tel</w:t>
      </w:r>
      <w:r w:rsidR="00725297">
        <w:rPr>
          <w:i/>
        </w:rPr>
        <w:t>s</w:t>
      </w:r>
      <w:r w:rsidR="006625FF" w:rsidRPr="00903F2A">
        <w:rPr>
          <w:i/>
        </w:rPr>
        <w:t xml:space="preserve"> par la L</w:t>
      </w:r>
      <w:r w:rsidR="00C10C90" w:rsidRPr="00903F2A">
        <w:rPr>
          <w:i/>
        </w:rPr>
        <w:t>.</w:t>
      </w:r>
      <w:r w:rsidR="006625FF" w:rsidRPr="00903F2A">
        <w:rPr>
          <w:i/>
        </w:rPr>
        <w:t>F</w:t>
      </w:r>
      <w:r w:rsidR="00C10C90" w:rsidRPr="00903F2A">
        <w:rPr>
          <w:i/>
        </w:rPr>
        <w:t>.</w:t>
      </w:r>
      <w:r w:rsidR="006625FF" w:rsidRPr="00903F2A">
        <w:rPr>
          <w:i/>
        </w:rPr>
        <w:t>B</w:t>
      </w:r>
      <w:r w:rsidR="00C10C90" w:rsidRPr="00903F2A">
        <w:rPr>
          <w:i/>
        </w:rPr>
        <w:t>.</w:t>
      </w:r>
      <w:r w:rsidR="006625FF" w:rsidRPr="00903F2A">
        <w:rPr>
          <w:i/>
        </w:rPr>
        <w:t>T</w:t>
      </w:r>
      <w:r w:rsidR="00C10C90" w:rsidRPr="00903F2A">
        <w:rPr>
          <w:i/>
        </w:rPr>
        <w:t>.</w:t>
      </w:r>
      <w:r w:rsidR="006625FF" w:rsidRPr="00903F2A">
        <w:rPr>
          <w:i/>
        </w:rPr>
        <w:t>A</w:t>
      </w:r>
      <w:r w:rsidR="00FE3C5B" w:rsidRPr="00903F2A">
        <w:rPr>
          <w:i/>
        </w:rPr>
        <w:t>.</w:t>
      </w:r>
      <w:r w:rsidR="00FB6104">
        <w:rPr>
          <w:i/>
        </w:rPr>
        <w:t>*</w:t>
      </w:r>
      <w:r w:rsidR="00FE3C5B" w:rsidRPr="00903F2A">
        <w:rPr>
          <w:i/>
        </w:rPr>
        <w:br/>
      </w:r>
      <w:r w:rsidR="00752A50">
        <w:rPr>
          <w:i/>
        </w:rPr>
        <w:lastRenderedPageBreak/>
        <w:br/>
      </w:r>
    </w:p>
    <w:p w14:paraId="484F36E6" w14:textId="77777777" w:rsidR="00B159FA" w:rsidRPr="00CD2735" w:rsidRDefault="00C135FF" w:rsidP="00BD7588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D44B18" wp14:editId="7451A079">
                <wp:simplePos x="0" y="0"/>
                <wp:positionH relativeFrom="margin">
                  <wp:posOffset>5205095</wp:posOffset>
                </wp:positionH>
                <wp:positionV relativeFrom="paragraph">
                  <wp:posOffset>-635635</wp:posOffset>
                </wp:positionV>
                <wp:extent cx="550545" cy="250190"/>
                <wp:effectExtent l="0" t="0" r="20955" b="16510"/>
                <wp:wrapNone/>
                <wp:docPr id="5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1D603E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0EBBE414" w14:textId="77777777" w:rsidR="002A462C" w:rsidRPr="002F1F3A" w:rsidRDefault="002A462C" w:rsidP="002F1F3A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44B18" id="AutoShape 116" o:spid="_x0000_s1034" style="position:absolute;margin-left:409.85pt;margin-top:-50.05pt;width:43.35pt;height:19.7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" fillcolor="#00b0f0">
                <v:textbox>
                  <w:txbxContent>
                    <w:p w14:paraId="061D603E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0EBBE414" w14:textId="77777777" w:rsidR="002A462C" w:rsidRPr="002F1F3A" w:rsidRDefault="002A462C" w:rsidP="002F1F3A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5DFE" w:rsidRPr="00903F2A">
        <w:rPr>
          <w:i/>
        </w:rPr>
        <w:t>b</w:t>
      </w:r>
      <w:r w:rsidR="00B159FA" w:rsidRPr="00903F2A">
        <w:rPr>
          <w:i/>
        </w:rPr>
        <w:t>.</w:t>
      </w:r>
      <w:r w:rsidR="00B159FA" w:rsidRPr="00903F2A">
        <w:rPr>
          <w:i/>
        </w:rPr>
        <w:tab/>
        <w:t>Commission Province Nature</w:t>
      </w:r>
      <w:r w:rsidR="0053027F">
        <w:rPr>
          <w:i/>
        </w:rPr>
        <w:t>.</w:t>
      </w:r>
      <w:r w:rsidR="00B159FA" w:rsidRPr="00903F2A">
        <w:rPr>
          <w:i/>
        </w:rPr>
        <w:br/>
      </w:r>
      <w:r w:rsidR="00B159FA" w:rsidRPr="00903F2A">
        <w:rPr>
          <w:i/>
        </w:rPr>
        <w:tab/>
      </w:r>
      <w:r w:rsidR="0053027F" w:rsidRPr="00412A39">
        <w:rPr>
          <w:i/>
        </w:rPr>
        <w:t>O</w:t>
      </w:r>
      <w:r w:rsidR="00A12609" w:rsidRPr="00412A39">
        <w:rPr>
          <w:i/>
        </w:rPr>
        <w:t>rgane de gestio</w:t>
      </w:r>
      <w:r w:rsidR="008B0410">
        <w:rPr>
          <w:i/>
        </w:rPr>
        <w:t>n de la Province Nature composé</w:t>
      </w:r>
      <w:r w:rsidR="00A12609" w:rsidRPr="00412A39">
        <w:rPr>
          <w:i/>
        </w:rPr>
        <w:t xml:space="preserve"> des </w:t>
      </w:r>
      <w:r w:rsidR="00B159FA" w:rsidRPr="00412A39">
        <w:rPr>
          <w:i/>
        </w:rPr>
        <w:t>mandataires des clubs de la P.N</w:t>
      </w:r>
      <w:r w:rsidR="00B159FA" w:rsidRPr="00CD2735">
        <w:rPr>
          <w:i/>
        </w:rPr>
        <w:t>.</w:t>
      </w:r>
      <w:r w:rsidR="00FB6104">
        <w:rPr>
          <w:i/>
        </w:rPr>
        <w:t>*</w:t>
      </w:r>
      <w:r w:rsidR="00B159FA" w:rsidRPr="00CD2735">
        <w:rPr>
          <w:i/>
        </w:rPr>
        <w:t xml:space="preserve"> </w:t>
      </w:r>
      <w:r w:rsidR="00AA4C77" w:rsidRPr="00CD2735">
        <w:rPr>
          <w:i/>
        </w:rPr>
        <w:t>ainsi que</w:t>
      </w:r>
      <w:r w:rsidR="00CF5FB2" w:rsidRPr="00CD2735">
        <w:rPr>
          <w:i/>
        </w:rPr>
        <w:t xml:space="preserve"> </w:t>
      </w:r>
      <w:r w:rsidR="00CF5FB2" w:rsidRPr="00CD2735">
        <w:rPr>
          <w:i/>
        </w:rPr>
        <w:tab/>
        <w:t>d</w:t>
      </w:r>
      <w:r w:rsidR="00B159FA" w:rsidRPr="00CD2735">
        <w:rPr>
          <w:i/>
        </w:rPr>
        <w:t>es personnes occupant une des fonctions citées à l’Art 5 qui ne sont pas mandataires</w:t>
      </w:r>
      <w:r w:rsidR="0053027F" w:rsidRPr="00CD2735">
        <w:rPr>
          <w:i/>
        </w:rPr>
        <w:t xml:space="preserve"> de club.</w:t>
      </w:r>
    </w:p>
    <w:p w14:paraId="21F9E44E" w14:textId="77777777" w:rsidR="00AE5DFE" w:rsidRPr="00903F2A" w:rsidRDefault="00AE5DFE" w:rsidP="00BD7588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 w:rsidRPr="00903F2A">
        <w:rPr>
          <w:i/>
        </w:rPr>
        <w:t>c</w:t>
      </w:r>
      <w:r w:rsidR="00D13505" w:rsidRPr="00903F2A">
        <w:rPr>
          <w:i/>
        </w:rPr>
        <w:t>.</w:t>
      </w:r>
      <w:r w:rsidR="00D13505" w:rsidRPr="00903F2A">
        <w:rPr>
          <w:i/>
        </w:rPr>
        <w:tab/>
        <w:t>Délégué de province</w:t>
      </w:r>
      <w:r w:rsidR="0053027F">
        <w:rPr>
          <w:i/>
        </w:rPr>
        <w:t>.</w:t>
      </w:r>
      <w:r w:rsidR="00D13505" w:rsidRPr="00903F2A">
        <w:rPr>
          <w:i/>
        </w:rPr>
        <w:br/>
      </w:r>
      <w:r w:rsidR="0037042F" w:rsidRPr="00903F2A">
        <w:rPr>
          <w:i/>
        </w:rPr>
        <w:tab/>
        <w:t xml:space="preserve">Personne </w:t>
      </w:r>
      <w:r w:rsidR="00D2098D" w:rsidRPr="00903F2A">
        <w:rPr>
          <w:i/>
        </w:rPr>
        <w:t xml:space="preserve">physique </w:t>
      </w:r>
      <w:r w:rsidR="0000237E" w:rsidRPr="00903F2A">
        <w:rPr>
          <w:i/>
        </w:rPr>
        <w:t>désignée</w:t>
      </w:r>
      <w:r w:rsidR="0037042F" w:rsidRPr="00903F2A">
        <w:rPr>
          <w:i/>
        </w:rPr>
        <w:t xml:space="preserve"> </w:t>
      </w:r>
      <w:r w:rsidR="005D0CEF" w:rsidRPr="00903F2A">
        <w:rPr>
          <w:i/>
        </w:rPr>
        <w:t>sur base de l’A</w:t>
      </w:r>
      <w:r w:rsidR="006D3244" w:rsidRPr="00903F2A">
        <w:rPr>
          <w:i/>
        </w:rPr>
        <w:t>r</w:t>
      </w:r>
      <w:r w:rsidR="005D0CEF" w:rsidRPr="00903F2A">
        <w:rPr>
          <w:i/>
        </w:rPr>
        <w:t>t 28C des statuts de la L.F.B.T.A.</w:t>
      </w:r>
      <w:r w:rsidR="00FB6104">
        <w:rPr>
          <w:i/>
        </w:rPr>
        <w:t>*</w:t>
      </w:r>
      <w:r w:rsidR="005D0CEF" w:rsidRPr="00903F2A">
        <w:rPr>
          <w:i/>
        </w:rPr>
        <w:t xml:space="preserve"> </w:t>
      </w:r>
      <w:r w:rsidR="0037042F" w:rsidRPr="00903F2A">
        <w:rPr>
          <w:i/>
        </w:rPr>
        <w:t xml:space="preserve">par les mandataires </w:t>
      </w:r>
      <w:r w:rsidRPr="00903F2A">
        <w:rPr>
          <w:i/>
        </w:rPr>
        <w:tab/>
      </w:r>
      <w:r w:rsidR="0037042F" w:rsidRPr="00903F2A">
        <w:rPr>
          <w:i/>
        </w:rPr>
        <w:t>des clubs de la province</w:t>
      </w:r>
      <w:r w:rsidR="00E04223" w:rsidRPr="00903F2A">
        <w:rPr>
          <w:i/>
        </w:rPr>
        <w:t xml:space="preserve"> pour la représenter à la </w:t>
      </w:r>
      <w:r w:rsidR="001A7B2D" w:rsidRPr="00CD2735">
        <w:rPr>
          <w:i/>
        </w:rPr>
        <w:t xml:space="preserve">ligue </w:t>
      </w:r>
      <w:r w:rsidR="00E04223" w:rsidRPr="00903F2A">
        <w:rPr>
          <w:i/>
        </w:rPr>
        <w:t xml:space="preserve">et gérer la </w:t>
      </w:r>
      <w:r w:rsidR="00E61AD0" w:rsidRPr="00903F2A">
        <w:rPr>
          <w:i/>
        </w:rPr>
        <w:t xml:space="preserve">province comme défini en </w:t>
      </w:r>
      <w:r w:rsidR="00CD2735">
        <w:rPr>
          <w:i/>
        </w:rPr>
        <w:br/>
      </w:r>
      <w:r w:rsidR="00CD2735">
        <w:rPr>
          <w:i/>
        </w:rPr>
        <w:tab/>
      </w:r>
      <w:r w:rsidR="00DA5314">
        <w:rPr>
          <w:i/>
        </w:rPr>
        <w:t>l’Art 8</w:t>
      </w:r>
      <w:r w:rsidR="00C10C90" w:rsidRPr="00903F2A">
        <w:rPr>
          <w:i/>
        </w:rPr>
        <w:t>b</w:t>
      </w:r>
      <w:r w:rsidR="00E04223" w:rsidRPr="00903F2A">
        <w:rPr>
          <w:i/>
        </w:rPr>
        <w:t xml:space="preserve"> du présent R</w:t>
      </w:r>
      <w:r w:rsidR="00C10C90" w:rsidRPr="00903F2A">
        <w:rPr>
          <w:i/>
        </w:rPr>
        <w:t>.</w:t>
      </w:r>
      <w:r w:rsidR="00E04223" w:rsidRPr="00903F2A">
        <w:rPr>
          <w:i/>
        </w:rPr>
        <w:t>O</w:t>
      </w:r>
      <w:r w:rsidR="00C10C90" w:rsidRPr="00903F2A">
        <w:rPr>
          <w:i/>
        </w:rPr>
        <w:t>.</w:t>
      </w:r>
      <w:r w:rsidR="00E04223" w:rsidRPr="00903F2A">
        <w:rPr>
          <w:i/>
        </w:rPr>
        <w:t>I.</w:t>
      </w:r>
      <w:r w:rsidR="00FB6104">
        <w:rPr>
          <w:i/>
        </w:rPr>
        <w:t>*</w:t>
      </w:r>
    </w:p>
    <w:p w14:paraId="0AB85A82" w14:textId="77777777" w:rsidR="00AE5DFE" w:rsidRPr="00903F2A" w:rsidRDefault="00AE5DFE" w:rsidP="00BD7588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 w:rsidRPr="00903F2A">
        <w:rPr>
          <w:i/>
        </w:rPr>
        <w:t>d</w:t>
      </w:r>
      <w:r w:rsidR="00D13505" w:rsidRPr="00903F2A">
        <w:rPr>
          <w:i/>
        </w:rPr>
        <w:t>.</w:t>
      </w:r>
      <w:r w:rsidR="00D13505" w:rsidRPr="00903F2A">
        <w:rPr>
          <w:i/>
        </w:rPr>
        <w:tab/>
        <w:t>Secrétaire</w:t>
      </w:r>
      <w:r w:rsidR="00117911" w:rsidRPr="00903F2A">
        <w:rPr>
          <w:i/>
        </w:rPr>
        <w:t xml:space="preserve"> de la commission</w:t>
      </w:r>
      <w:r w:rsidR="0053027F">
        <w:rPr>
          <w:i/>
        </w:rPr>
        <w:t>.</w:t>
      </w:r>
      <w:r w:rsidR="00D13505" w:rsidRPr="00903F2A">
        <w:rPr>
          <w:i/>
        </w:rPr>
        <w:br/>
      </w:r>
      <w:r w:rsidR="0037042F" w:rsidRPr="00903F2A">
        <w:rPr>
          <w:i/>
        </w:rPr>
        <w:tab/>
        <w:t xml:space="preserve">Personne </w:t>
      </w:r>
      <w:r w:rsidRPr="00903F2A">
        <w:rPr>
          <w:i/>
        </w:rPr>
        <w:t>physique désignée</w:t>
      </w:r>
      <w:r w:rsidR="005D0CEF" w:rsidRPr="00903F2A">
        <w:rPr>
          <w:i/>
        </w:rPr>
        <w:t xml:space="preserve"> par l</w:t>
      </w:r>
      <w:r w:rsidRPr="00903F2A">
        <w:rPr>
          <w:i/>
        </w:rPr>
        <w:t>es mandataires des clubs</w:t>
      </w:r>
      <w:r w:rsidR="005A5143" w:rsidRPr="00903F2A">
        <w:rPr>
          <w:i/>
        </w:rPr>
        <w:t xml:space="preserve"> pour </w:t>
      </w:r>
      <w:r w:rsidR="005D0CEF" w:rsidRPr="00903F2A">
        <w:rPr>
          <w:i/>
        </w:rPr>
        <w:t>transcrire sous forme de P.V.</w:t>
      </w:r>
      <w:r w:rsidR="00FB6104">
        <w:rPr>
          <w:i/>
        </w:rPr>
        <w:t>*</w:t>
      </w:r>
      <w:r w:rsidR="005A5143" w:rsidRPr="00903F2A">
        <w:rPr>
          <w:i/>
        </w:rPr>
        <w:t xml:space="preserve"> </w:t>
      </w:r>
      <w:r w:rsidR="005D0CEF" w:rsidRPr="00903F2A">
        <w:rPr>
          <w:i/>
        </w:rPr>
        <w:t xml:space="preserve">les </w:t>
      </w:r>
      <w:r w:rsidRPr="00903F2A">
        <w:rPr>
          <w:i/>
        </w:rPr>
        <w:tab/>
      </w:r>
      <w:r w:rsidR="00617586">
        <w:rPr>
          <w:i/>
        </w:rPr>
        <w:t>décisions prises</w:t>
      </w:r>
      <w:r w:rsidR="005D0CEF" w:rsidRPr="00903F2A">
        <w:rPr>
          <w:i/>
        </w:rPr>
        <w:t xml:space="preserve"> et les communications données pendant l</w:t>
      </w:r>
      <w:r w:rsidR="005A5143" w:rsidRPr="00903F2A">
        <w:rPr>
          <w:i/>
        </w:rPr>
        <w:t>es réunion</w:t>
      </w:r>
      <w:r w:rsidR="00A04772" w:rsidRPr="00903F2A">
        <w:rPr>
          <w:i/>
        </w:rPr>
        <w:t>s</w:t>
      </w:r>
      <w:r w:rsidR="005A5143" w:rsidRPr="00903F2A">
        <w:rPr>
          <w:i/>
        </w:rPr>
        <w:t xml:space="preserve"> </w:t>
      </w:r>
      <w:r w:rsidR="005D0CEF" w:rsidRPr="00903F2A">
        <w:rPr>
          <w:i/>
        </w:rPr>
        <w:t xml:space="preserve">de Province </w:t>
      </w:r>
      <w:r w:rsidRPr="00903F2A">
        <w:rPr>
          <w:i/>
        </w:rPr>
        <w:t>Nature</w:t>
      </w:r>
      <w:r w:rsidR="0053027F">
        <w:rPr>
          <w:i/>
        </w:rPr>
        <w:t>.</w:t>
      </w:r>
    </w:p>
    <w:p w14:paraId="5D74DC5B" w14:textId="77777777" w:rsidR="00AE5DFE" w:rsidRPr="00903F2A" w:rsidRDefault="00AE5DFE" w:rsidP="00BD7588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 w:rsidRPr="00903F2A">
        <w:rPr>
          <w:i/>
        </w:rPr>
        <w:t>e</w:t>
      </w:r>
      <w:r w:rsidR="00D13505" w:rsidRPr="00903F2A">
        <w:rPr>
          <w:i/>
        </w:rPr>
        <w:t>.</w:t>
      </w:r>
      <w:r w:rsidR="00D13505" w:rsidRPr="00903F2A">
        <w:rPr>
          <w:i/>
        </w:rPr>
        <w:tab/>
        <w:t>Mandataire de club</w:t>
      </w:r>
      <w:r w:rsidR="0053027F">
        <w:rPr>
          <w:i/>
        </w:rPr>
        <w:t>.</w:t>
      </w:r>
      <w:r w:rsidR="00983DD2" w:rsidRPr="00903F2A">
        <w:rPr>
          <w:i/>
        </w:rPr>
        <w:br/>
      </w:r>
      <w:r w:rsidR="0037042F" w:rsidRPr="00903F2A">
        <w:rPr>
          <w:i/>
        </w:rPr>
        <w:tab/>
        <w:t>Personne</w:t>
      </w:r>
      <w:r w:rsidR="00D2098D" w:rsidRPr="00903F2A">
        <w:rPr>
          <w:i/>
        </w:rPr>
        <w:t xml:space="preserve"> physique</w:t>
      </w:r>
      <w:r w:rsidR="0037042F" w:rsidRPr="00903F2A">
        <w:rPr>
          <w:i/>
        </w:rPr>
        <w:t xml:space="preserve"> élue</w:t>
      </w:r>
      <w:r w:rsidR="00D2098D" w:rsidRPr="00903F2A">
        <w:rPr>
          <w:i/>
        </w:rPr>
        <w:t xml:space="preserve"> / désignée</w:t>
      </w:r>
      <w:r w:rsidR="0037042F" w:rsidRPr="00903F2A">
        <w:rPr>
          <w:i/>
        </w:rPr>
        <w:t xml:space="preserve"> par</w:t>
      </w:r>
      <w:r w:rsidR="00D2098D" w:rsidRPr="00903F2A">
        <w:rPr>
          <w:i/>
        </w:rPr>
        <w:t xml:space="preserve"> l’organe de gestion</w:t>
      </w:r>
      <w:r w:rsidR="0037042F" w:rsidRPr="00903F2A">
        <w:rPr>
          <w:i/>
        </w:rPr>
        <w:t xml:space="preserve"> de son club pour le représenter </w:t>
      </w:r>
      <w:r w:rsidRPr="00903F2A">
        <w:rPr>
          <w:i/>
        </w:rPr>
        <w:t xml:space="preserve">aux </w:t>
      </w:r>
      <w:r w:rsidRPr="00903F2A">
        <w:rPr>
          <w:i/>
        </w:rPr>
        <w:tab/>
        <w:t>réunions de la Province Nature.</w:t>
      </w:r>
    </w:p>
    <w:p w14:paraId="67367290" w14:textId="77777777" w:rsidR="00357642" w:rsidRPr="00903F2A" w:rsidRDefault="00D2098D" w:rsidP="00BD7588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 w:rsidRPr="00903F2A">
        <w:rPr>
          <w:i/>
        </w:rPr>
        <w:t>f.</w:t>
      </w:r>
      <w:r w:rsidRPr="00903F2A">
        <w:rPr>
          <w:i/>
        </w:rPr>
        <w:tab/>
        <w:t>T</w:t>
      </w:r>
      <w:r w:rsidR="00357642" w:rsidRPr="00903F2A">
        <w:rPr>
          <w:i/>
        </w:rPr>
        <w:t>résorier</w:t>
      </w:r>
      <w:r w:rsidR="0053027F">
        <w:rPr>
          <w:i/>
        </w:rPr>
        <w:t>.</w:t>
      </w:r>
      <w:r w:rsidR="00357642" w:rsidRPr="00903F2A">
        <w:rPr>
          <w:i/>
        </w:rPr>
        <w:br/>
      </w:r>
      <w:r w:rsidR="00357642" w:rsidRPr="00903F2A">
        <w:rPr>
          <w:i/>
        </w:rPr>
        <w:tab/>
        <w:t>Personne physique désignée</w:t>
      </w:r>
      <w:r w:rsidRPr="00903F2A">
        <w:rPr>
          <w:i/>
        </w:rPr>
        <w:t xml:space="preserve"> par les mandataires </w:t>
      </w:r>
      <w:r w:rsidR="00910BF6" w:rsidRPr="00903F2A">
        <w:rPr>
          <w:i/>
        </w:rPr>
        <w:t xml:space="preserve">des </w:t>
      </w:r>
      <w:r w:rsidR="00CF5FB2" w:rsidRPr="00903F2A">
        <w:rPr>
          <w:i/>
        </w:rPr>
        <w:t xml:space="preserve">clubs </w:t>
      </w:r>
      <w:r w:rsidR="00910BF6" w:rsidRPr="00903F2A">
        <w:rPr>
          <w:i/>
        </w:rPr>
        <w:t xml:space="preserve">pour gérer la </w:t>
      </w:r>
      <w:r w:rsidR="002D3D21" w:rsidRPr="00903F2A">
        <w:rPr>
          <w:i/>
        </w:rPr>
        <w:t xml:space="preserve">trésorerie de la </w:t>
      </w:r>
      <w:r w:rsidR="00CF5FB2">
        <w:rPr>
          <w:i/>
        </w:rPr>
        <w:br/>
      </w:r>
      <w:r w:rsidR="00CF5FB2">
        <w:rPr>
          <w:i/>
        </w:rPr>
        <w:tab/>
      </w:r>
      <w:r w:rsidR="002D3D21" w:rsidRPr="00903F2A">
        <w:rPr>
          <w:i/>
        </w:rPr>
        <w:t>Province Nature</w:t>
      </w:r>
      <w:r w:rsidR="00910BF6" w:rsidRPr="00903F2A">
        <w:rPr>
          <w:i/>
        </w:rPr>
        <w:t>.</w:t>
      </w:r>
    </w:p>
    <w:p w14:paraId="2ED5E08B" w14:textId="77777777" w:rsidR="00357642" w:rsidRDefault="00301C6D" w:rsidP="00BD7588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>
        <w:rPr>
          <w:i/>
        </w:rPr>
        <w:t>g.</w:t>
      </w:r>
      <w:r w:rsidR="00910BF6" w:rsidRPr="00903F2A">
        <w:rPr>
          <w:i/>
        </w:rPr>
        <w:tab/>
        <w:t>Vice</w:t>
      </w:r>
      <w:r w:rsidR="00357642" w:rsidRPr="00903F2A">
        <w:rPr>
          <w:i/>
        </w:rPr>
        <w:t xml:space="preserve"> délégué</w:t>
      </w:r>
      <w:r w:rsidR="0053027F">
        <w:rPr>
          <w:i/>
        </w:rPr>
        <w:t>.</w:t>
      </w:r>
      <w:r w:rsidR="00357642" w:rsidRPr="00903F2A">
        <w:rPr>
          <w:i/>
        </w:rPr>
        <w:br/>
      </w:r>
      <w:r w:rsidR="00357642" w:rsidRPr="00903F2A">
        <w:rPr>
          <w:i/>
        </w:rPr>
        <w:tab/>
        <w:t>Personne physique désignée</w:t>
      </w:r>
      <w:r w:rsidR="00910BF6" w:rsidRPr="00903F2A">
        <w:rPr>
          <w:i/>
        </w:rPr>
        <w:t xml:space="preserve"> par les mandataires </w:t>
      </w:r>
      <w:r w:rsidR="00CF5FB2">
        <w:rPr>
          <w:i/>
        </w:rPr>
        <w:t>d</w:t>
      </w:r>
      <w:r w:rsidR="00910BF6" w:rsidRPr="00903F2A">
        <w:rPr>
          <w:i/>
        </w:rPr>
        <w:t xml:space="preserve">es clubs pour </w:t>
      </w:r>
      <w:r w:rsidR="00357642" w:rsidRPr="00903F2A">
        <w:rPr>
          <w:i/>
        </w:rPr>
        <w:t>épauler</w:t>
      </w:r>
      <w:r w:rsidR="00CF5FB2">
        <w:rPr>
          <w:i/>
        </w:rPr>
        <w:t xml:space="preserve"> </w:t>
      </w:r>
      <w:r w:rsidR="00357642" w:rsidRPr="00903F2A">
        <w:rPr>
          <w:i/>
        </w:rPr>
        <w:t xml:space="preserve">et / ou </w:t>
      </w:r>
      <w:r>
        <w:rPr>
          <w:i/>
        </w:rPr>
        <w:t>remplacer</w:t>
      </w:r>
      <w:r w:rsidR="00910BF6" w:rsidRPr="00903F2A">
        <w:rPr>
          <w:i/>
        </w:rPr>
        <w:t xml:space="preserve"> le </w:t>
      </w:r>
      <w:r w:rsidR="00CF5FB2">
        <w:rPr>
          <w:i/>
        </w:rPr>
        <w:tab/>
        <w:t>d</w:t>
      </w:r>
      <w:r w:rsidR="00910BF6" w:rsidRPr="00903F2A">
        <w:rPr>
          <w:i/>
        </w:rPr>
        <w:t xml:space="preserve">élégué en </w:t>
      </w:r>
      <w:r w:rsidR="00357642" w:rsidRPr="00903F2A">
        <w:rPr>
          <w:i/>
        </w:rPr>
        <w:t>cas d’indisponibilité.</w:t>
      </w:r>
    </w:p>
    <w:p w14:paraId="5E14135B" w14:textId="77777777" w:rsidR="00962F7D" w:rsidRPr="00F47E35" w:rsidRDefault="009E146B" w:rsidP="00BD7588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 w:rsidRPr="00F47E35">
        <w:rPr>
          <w:i/>
        </w:rPr>
        <w:t>h.</w:t>
      </w:r>
      <w:r w:rsidRPr="00F47E35">
        <w:rPr>
          <w:i/>
        </w:rPr>
        <w:tab/>
        <w:t>Délégué</w:t>
      </w:r>
      <w:r w:rsidR="00962F7D" w:rsidRPr="00F47E35">
        <w:rPr>
          <w:i/>
        </w:rPr>
        <w:t xml:space="preserve"> Provincial à l’arbitrage.</w:t>
      </w:r>
      <w:r w:rsidR="00962F7D" w:rsidRPr="00F47E35">
        <w:rPr>
          <w:i/>
        </w:rPr>
        <w:br/>
      </w:r>
      <w:r w:rsidR="00962F7D" w:rsidRPr="00F47E35">
        <w:rPr>
          <w:i/>
        </w:rPr>
        <w:tab/>
        <w:t xml:space="preserve">Personne physique désignée par </w:t>
      </w:r>
      <w:r w:rsidR="00B6134F" w:rsidRPr="00F47E35">
        <w:rPr>
          <w:i/>
        </w:rPr>
        <w:t>les arbitre</w:t>
      </w:r>
      <w:r w:rsidR="00C43168" w:rsidRPr="00F47E35">
        <w:rPr>
          <w:i/>
        </w:rPr>
        <w:t>s</w:t>
      </w:r>
      <w:r w:rsidR="00B6134F" w:rsidRPr="00F47E35">
        <w:rPr>
          <w:i/>
        </w:rPr>
        <w:t xml:space="preserve"> de la P.N.* pour les représenter à la C.P.N.*</w:t>
      </w:r>
    </w:p>
    <w:p w14:paraId="43376240" w14:textId="0EB37725" w:rsidR="005D187E" w:rsidRDefault="00962F7D" w:rsidP="00A046C0">
      <w:pPr>
        <w:tabs>
          <w:tab w:val="left" w:pos="284"/>
          <w:tab w:val="left" w:pos="426"/>
          <w:tab w:val="left" w:pos="709"/>
        </w:tabs>
        <w:rPr>
          <w:i/>
        </w:rPr>
      </w:pPr>
      <w:r>
        <w:rPr>
          <w:i/>
        </w:rPr>
        <w:t>i</w:t>
      </w:r>
      <w:r w:rsidR="003F2DC3" w:rsidRPr="00903F2A">
        <w:rPr>
          <w:i/>
        </w:rPr>
        <w:t>.</w:t>
      </w:r>
      <w:r w:rsidR="003F2DC3" w:rsidRPr="00903F2A">
        <w:rPr>
          <w:i/>
        </w:rPr>
        <w:tab/>
      </w:r>
      <w:r w:rsidR="005D187E">
        <w:rPr>
          <w:i/>
        </w:rPr>
        <w:t>Clu</w:t>
      </w:r>
      <w:r w:rsidR="00301C6D">
        <w:rPr>
          <w:i/>
        </w:rPr>
        <w:t>b</w:t>
      </w:r>
      <w:r w:rsidR="007E7A5D" w:rsidRPr="00903F2A">
        <w:rPr>
          <w:i/>
        </w:rPr>
        <w:t xml:space="preserve"> de la Province Nature</w:t>
      </w:r>
      <w:r w:rsidR="00CF5FB2">
        <w:rPr>
          <w:i/>
        </w:rPr>
        <w:t xml:space="preserve"> (</w:t>
      </w:r>
      <w:r w:rsidR="00CF5FB2" w:rsidRPr="00903F2A">
        <w:rPr>
          <w:i/>
        </w:rPr>
        <w:t>Membre effectif</w:t>
      </w:r>
      <w:r w:rsidR="00CF5FB2">
        <w:rPr>
          <w:i/>
        </w:rPr>
        <w:t xml:space="preserve"> L.F.B.T.A.</w:t>
      </w:r>
      <w:proofErr w:type="gramStart"/>
      <w:r w:rsidR="00FB6104">
        <w:rPr>
          <w:i/>
        </w:rPr>
        <w:t>*</w:t>
      </w:r>
      <w:r w:rsidR="00CF5FB2">
        <w:rPr>
          <w:i/>
        </w:rPr>
        <w:t>)</w:t>
      </w:r>
      <w:r w:rsidR="00626AA6">
        <w:rPr>
          <w:i/>
        </w:rPr>
        <w:t>-(</w:t>
      </w:r>
      <w:proofErr w:type="gramEnd"/>
      <w:r w:rsidR="00626AA6" w:rsidRPr="00D46D6A">
        <w:rPr>
          <w:i/>
          <w:highlight w:val="green"/>
        </w:rPr>
        <w:t xml:space="preserve">Liste en </w:t>
      </w:r>
      <w:r w:rsidR="0056315F">
        <w:fldChar w:fldCharType="begin"/>
      </w:r>
      <w:r w:rsidR="0056315F">
        <w:instrText xml:space="preserve"> REF Annexe \h  \* MERGEFORMAT </w:instrText>
      </w:r>
      <w:r w:rsidR="0056315F">
        <w:fldChar w:fldCharType="separate"/>
      </w:r>
      <w:r w:rsidR="008468C9" w:rsidRPr="008468C9">
        <w:rPr>
          <w:rFonts w:eastAsia="Times New Roman" w:cs="Times New Roman"/>
          <w:bCs/>
          <w:i/>
          <w:highlight w:val="green"/>
          <w:lang w:val="fr-FR"/>
        </w:rPr>
        <w:t>Annexe A.1</w:t>
      </w:r>
      <w:r w:rsidR="0056315F">
        <w:fldChar w:fldCharType="end"/>
      </w:r>
      <w:r w:rsidR="00626AA6" w:rsidRPr="00D46D6A">
        <w:rPr>
          <w:i/>
          <w:highlight w:val="green"/>
        </w:rPr>
        <w:t>&amp;A.2</w:t>
      </w:r>
      <w:r w:rsidR="00626AA6">
        <w:rPr>
          <w:i/>
        </w:rPr>
        <w:t>)</w:t>
      </w:r>
      <w:r w:rsidR="006E7ACC">
        <w:rPr>
          <w:i/>
        </w:rPr>
        <w:t>.</w:t>
      </w:r>
      <w:r w:rsidR="00626AA6">
        <w:rPr>
          <w:i/>
        </w:rPr>
        <w:t xml:space="preserve"> </w:t>
      </w:r>
      <w:bookmarkStart w:id="7" w:name="Retour1"/>
      <w:r w:rsidR="006E7ACC" w:rsidRPr="006E7ACC">
        <w:rPr>
          <w:i/>
          <w:color w:val="FFFFFF" w:themeColor="background1"/>
        </w:rPr>
        <w:t>Retour1</w:t>
      </w:r>
      <w:bookmarkEnd w:id="7"/>
      <w:r w:rsidR="00626AA6" w:rsidRPr="00592F42">
        <w:rPr>
          <w:i/>
          <w:color w:val="FFFFFF" w:themeColor="background1"/>
          <w:sz w:val="16"/>
          <w:szCs w:val="16"/>
        </w:rPr>
        <w:t>r</w:t>
      </w:r>
      <w:r w:rsidR="00E87175" w:rsidRPr="00903F2A">
        <w:rPr>
          <w:i/>
        </w:rPr>
        <w:br/>
      </w:r>
      <w:r w:rsidR="00E87175" w:rsidRPr="00903F2A">
        <w:rPr>
          <w:i/>
        </w:rPr>
        <w:tab/>
        <w:t>Ensemble de personnes</w:t>
      </w:r>
      <w:r w:rsidR="00357642" w:rsidRPr="00903F2A">
        <w:rPr>
          <w:i/>
        </w:rPr>
        <w:t xml:space="preserve"> physique</w:t>
      </w:r>
      <w:r w:rsidR="00725297">
        <w:rPr>
          <w:i/>
        </w:rPr>
        <w:t>s</w:t>
      </w:r>
      <w:r w:rsidR="00293245" w:rsidRPr="00903F2A">
        <w:rPr>
          <w:i/>
        </w:rPr>
        <w:t>,</w:t>
      </w:r>
      <w:r w:rsidR="00E87175" w:rsidRPr="00903F2A">
        <w:rPr>
          <w:i/>
        </w:rPr>
        <w:t xml:space="preserve"> regroupées en association de fait ou en A.S.B.L</w:t>
      </w:r>
      <w:r w:rsidR="00FB6104">
        <w:rPr>
          <w:i/>
        </w:rPr>
        <w:t>*</w:t>
      </w:r>
      <w:r w:rsidR="0092575E" w:rsidRPr="0092575E">
        <w:rPr>
          <w:i/>
        </w:rPr>
        <w:t xml:space="preserve"> </w:t>
      </w:r>
      <w:r w:rsidR="0092575E" w:rsidRPr="00903F2A">
        <w:rPr>
          <w:i/>
        </w:rPr>
        <w:t xml:space="preserve">(les clubs, </w:t>
      </w:r>
      <w:r w:rsidR="0092575E">
        <w:rPr>
          <w:i/>
        </w:rPr>
        <w:tab/>
      </w:r>
      <w:r w:rsidR="0092575E" w:rsidRPr="00903F2A">
        <w:rPr>
          <w:i/>
        </w:rPr>
        <w:t>cercles de tir ou compagnie</w:t>
      </w:r>
      <w:r w:rsidR="00725297">
        <w:rPr>
          <w:i/>
        </w:rPr>
        <w:t>s</w:t>
      </w:r>
      <w:r w:rsidR="0092575E" w:rsidRPr="00903F2A">
        <w:rPr>
          <w:i/>
        </w:rPr>
        <w:t>)</w:t>
      </w:r>
      <w:r w:rsidR="0092575E">
        <w:rPr>
          <w:i/>
        </w:rPr>
        <w:t>,</w:t>
      </w:r>
      <w:r w:rsidR="00C3483A" w:rsidRPr="00903F2A">
        <w:rPr>
          <w:i/>
        </w:rPr>
        <w:t xml:space="preserve"> qui est</w:t>
      </w:r>
      <w:r w:rsidR="00293245" w:rsidRPr="00903F2A">
        <w:rPr>
          <w:i/>
        </w:rPr>
        <w:t xml:space="preserve"> reconnu</w:t>
      </w:r>
      <w:r w:rsidR="0092575E">
        <w:rPr>
          <w:i/>
        </w:rPr>
        <w:t xml:space="preserve"> </w:t>
      </w:r>
      <w:r w:rsidR="00E87175" w:rsidRPr="00903F2A">
        <w:rPr>
          <w:i/>
        </w:rPr>
        <w:t>comme</w:t>
      </w:r>
      <w:r w:rsidR="0092575E">
        <w:rPr>
          <w:i/>
        </w:rPr>
        <w:t xml:space="preserve"> membre effectif de la </w:t>
      </w:r>
      <w:r w:rsidR="00446D17" w:rsidRPr="00903F2A">
        <w:rPr>
          <w:i/>
        </w:rPr>
        <w:t>L</w:t>
      </w:r>
      <w:r w:rsidR="00C93832">
        <w:rPr>
          <w:i/>
        </w:rPr>
        <w:t>.</w:t>
      </w:r>
      <w:r w:rsidR="00446D17" w:rsidRPr="00903F2A">
        <w:rPr>
          <w:i/>
        </w:rPr>
        <w:t>F</w:t>
      </w:r>
      <w:r w:rsidR="00C93832">
        <w:rPr>
          <w:i/>
        </w:rPr>
        <w:t>.</w:t>
      </w:r>
      <w:r w:rsidR="00446D17" w:rsidRPr="00903F2A">
        <w:rPr>
          <w:i/>
        </w:rPr>
        <w:t>B</w:t>
      </w:r>
      <w:r w:rsidR="00C93832">
        <w:rPr>
          <w:i/>
        </w:rPr>
        <w:t>.</w:t>
      </w:r>
      <w:r w:rsidR="00446D17" w:rsidRPr="00903F2A">
        <w:rPr>
          <w:i/>
        </w:rPr>
        <w:t>T</w:t>
      </w:r>
      <w:r w:rsidR="00C93832">
        <w:rPr>
          <w:i/>
        </w:rPr>
        <w:t>.</w:t>
      </w:r>
      <w:r w:rsidR="00446D17" w:rsidRPr="00903F2A">
        <w:rPr>
          <w:i/>
        </w:rPr>
        <w:t>A</w:t>
      </w:r>
      <w:r w:rsidR="00C93832">
        <w:rPr>
          <w:i/>
        </w:rPr>
        <w:t>.</w:t>
      </w:r>
      <w:r w:rsidR="00FB6104">
        <w:rPr>
          <w:i/>
        </w:rPr>
        <w:t>*</w:t>
      </w:r>
      <w:r w:rsidR="00C31CC4" w:rsidRPr="00903F2A">
        <w:rPr>
          <w:i/>
        </w:rPr>
        <w:t xml:space="preserve"> </w:t>
      </w:r>
      <w:r w:rsidR="0092575E">
        <w:rPr>
          <w:i/>
        </w:rPr>
        <w:t xml:space="preserve">comme </w:t>
      </w:r>
      <w:r w:rsidR="00FB6104">
        <w:rPr>
          <w:i/>
        </w:rPr>
        <w:tab/>
      </w:r>
      <w:r w:rsidR="0092575E">
        <w:rPr>
          <w:i/>
        </w:rPr>
        <w:t>défini à l’Art 10 des statuts</w:t>
      </w:r>
      <w:r w:rsidR="001A7B2D">
        <w:rPr>
          <w:i/>
        </w:rPr>
        <w:t xml:space="preserve"> </w:t>
      </w:r>
      <w:r w:rsidR="001A7B2D" w:rsidRPr="00CD2735">
        <w:rPr>
          <w:i/>
        </w:rPr>
        <w:t>de la ligue</w:t>
      </w:r>
      <w:r w:rsidR="0092575E">
        <w:rPr>
          <w:i/>
        </w:rPr>
        <w:t xml:space="preserve"> </w:t>
      </w:r>
      <w:r w:rsidR="00C3483A" w:rsidRPr="00903F2A">
        <w:rPr>
          <w:i/>
        </w:rPr>
        <w:t>et qui adhère aux princip</w:t>
      </w:r>
      <w:r w:rsidR="00C31CC4" w:rsidRPr="00903F2A">
        <w:rPr>
          <w:i/>
        </w:rPr>
        <w:t>es du tir nature tel</w:t>
      </w:r>
      <w:r w:rsidR="001A7B2D">
        <w:rPr>
          <w:i/>
        </w:rPr>
        <w:t>s</w:t>
      </w:r>
      <w:r w:rsidR="00C31CC4" w:rsidRPr="00903F2A">
        <w:rPr>
          <w:i/>
        </w:rPr>
        <w:t xml:space="preserve"> que décrit</w:t>
      </w:r>
      <w:r w:rsidR="001A7B2D">
        <w:rPr>
          <w:i/>
        </w:rPr>
        <w:t>s</w:t>
      </w:r>
      <w:r w:rsidR="00C31CC4" w:rsidRPr="00903F2A">
        <w:rPr>
          <w:i/>
        </w:rPr>
        <w:t xml:space="preserve"> </w:t>
      </w:r>
      <w:r w:rsidR="00FB6104">
        <w:rPr>
          <w:i/>
        </w:rPr>
        <w:tab/>
      </w:r>
      <w:r w:rsidR="00C3483A" w:rsidRPr="00903F2A">
        <w:rPr>
          <w:i/>
        </w:rPr>
        <w:t>dans les règlements</w:t>
      </w:r>
      <w:r w:rsidR="00E67B5E">
        <w:rPr>
          <w:i/>
        </w:rPr>
        <w:t xml:space="preserve"> </w:t>
      </w:r>
      <w:r w:rsidR="00E41C27">
        <w:rPr>
          <w:i/>
        </w:rPr>
        <w:t>2D et 3D.</w:t>
      </w:r>
      <w:r w:rsidR="00373908">
        <w:rPr>
          <w:i/>
        </w:rPr>
        <w:t xml:space="preserve"> </w:t>
      </w:r>
      <w:r w:rsidR="00E41C27">
        <w:rPr>
          <w:i/>
        </w:rPr>
        <w:t xml:space="preserve">Ces clubs sont </w:t>
      </w:r>
      <w:r w:rsidR="00373908">
        <w:rPr>
          <w:i/>
        </w:rPr>
        <w:t xml:space="preserve">énumérés à la rubrique ‘’Les Clubs’’ du site internet </w:t>
      </w:r>
      <w:r w:rsidR="00FB6104">
        <w:rPr>
          <w:i/>
        </w:rPr>
        <w:tab/>
      </w:r>
      <w:r w:rsidR="00373908">
        <w:rPr>
          <w:i/>
        </w:rPr>
        <w:t>de la L.F.B.T.A.</w:t>
      </w:r>
      <w:r w:rsidR="00FB6104">
        <w:rPr>
          <w:i/>
        </w:rPr>
        <w:t>*</w:t>
      </w:r>
    </w:p>
    <w:p w14:paraId="3EC10312" w14:textId="7FD11B62" w:rsidR="005D187E" w:rsidRPr="00592F42" w:rsidRDefault="00962F7D" w:rsidP="005D187E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>
        <w:rPr>
          <w:i/>
        </w:rPr>
        <w:t>j</w:t>
      </w:r>
      <w:r w:rsidR="005D187E" w:rsidRPr="00CD2735">
        <w:rPr>
          <w:i/>
        </w:rPr>
        <w:t>.</w:t>
      </w:r>
      <w:r w:rsidR="005D187E" w:rsidRPr="00CD2735">
        <w:rPr>
          <w:i/>
        </w:rPr>
        <w:tab/>
        <w:t xml:space="preserve">Club </w:t>
      </w:r>
      <w:r w:rsidR="007318A9" w:rsidRPr="00CD2735">
        <w:rPr>
          <w:i/>
        </w:rPr>
        <w:t>‘’</w:t>
      </w:r>
      <w:r w:rsidR="00FD1307" w:rsidRPr="00CD2735">
        <w:rPr>
          <w:i/>
          <w:u w:val="single"/>
        </w:rPr>
        <w:t>adhérent</w:t>
      </w:r>
      <w:r w:rsidR="007318A9" w:rsidRPr="00CD2735">
        <w:rPr>
          <w:i/>
        </w:rPr>
        <w:t>’’</w:t>
      </w:r>
      <w:r w:rsidR="0000059F" w:rsidRPr="00CD2735">
        <w:rPr>
          <w:i/>
        </w:rPr>
        <w:t xml:space="preserve"> à la Province Nature</w:t>
      </w:r>
      <w:r w:rsidR="007318A9" w:rsidRPr="00CD2735">
        <w:rPr>
          <w:i/>
        </w:rPr>
        <w:t>.</w:t>
      </w:r>
      <w:r w:rsidR="00626AA6" w:rsidRPr="00626AA6">
        <w:t xml:space="preserve"> </w:t>
      </w:r>
      <w:r w:rsidR="00626AA6" w:rsidRPr="00626AA6">
        <w:rPr>
          <w:i/>
        </w:rPr>
        <w:t>(</w:t>
      </w:r>
      <w:r w:rsidR="0056315F">
        <w:fldChar w:fldCharType="begin"/>
      </w:r>
      <w:r w:rsidR="0056315F">
        <w:instrText xml:space="preserve"> REF AnnexeB \h  \* MERGEFORMAT </w:instrText>
      </w:r>
      <w:r w:rsidR="0056315F">
        <w:fldChar w:fldCharType="separate"/>
      </w:r>
      <w:r w:rsidR="008468C9" w:rsidRPr="008468C9">
        <w:rPr>
          <w:rFonts w:cs="Times New Roman"/>
          <w:i/>
          <w:highlight w:val="green"/>
        </w:rPr>
        <w:t>Annexe B</w:t>
      </w:r>
      <w:r w:rsidR="0056315F">
        <w:fldChar w:fldCharType="end"/>
      </w:r>
      <w:proofErr w:type="gramStart"/>
      <w:r w:rsidR="00626AA6" w:rsidRPr="00D46D6A">
        <w:rPr>
          <w:i/>
        </w:rPr>
        <w:t>).</w:t>
      </w:r>
      <w:bookmarkStart w:id="8" w:name="Retour2"/>
      <w:r w:rsidR="006E7ACC" w:rsidRPr="00D46D6A">
        <w:rPr>
          <w:i/>
          <w:color w:val="FFFFFF" w:themeColor="background1"/>
        </w:rPr>
        <w:t>R</w:t>
      </w:r>
      <w:r w:rsidR="006E7ACC" w:rsidRPr="006E7ACC">
        <w:rPr>
          <w:i/>
          <w:color w:val="FFFFFF" w:themeColor="background1"/>
        </w:rPr>
        <w:t>etour</w:t>
      </w:r>
      <w:proofErr w:type="gramEnd"/>
      <w:r w:rsidR="006E7ACC" w:rsidRPr="006E7ACC">
        <w:rPr>
          <w:i/>
          <w:color w:val="FFFFFF" w:themeColor="background1"/>
        </w:rPr>
        <w:t>2</w:t>
      </w:r>
      <w:bookmarkEnd w:id="8"/>
      <w:r w:rsidR="006E7ACC" w:rsidRPr="00CD2735">
        <w:rPr>
          <w:i/>
        </w:rPr>
        <w:t xml:space="preserve"> </w:t>
      </w:r>
      <w:r w:rsidR="005D187E" w:rsidRPr="00CD2735">
        <w:rPr>
          <w:i/>
        </w:rPr>
        <w:br/>
      </w:r>
      <w:r w:rsidR="005D187E" w:rsidRPr="00CD2735">
        <w:rPr>
          <w:i/>
        </w:rPr>
        <w:tab/>
      </w:r>
      <w:r w:rsidR="003849E4" w:rsidRPr="00CD2735">
        <w:rPr>
          <w:i/>
        </w:rPr>
        <w:t>E</w:t>
      </w:r>
      <w:r w:rsidR="005D187E" w:rsidRPr="00CD2735">
        <w:rPr>
          <w:i/>
        </w:rPr>
        <w:t xml:space="preserve">st reconnu comme club </w:t>
      </w:r>
      <w:r w:rsidR="0000059F" w:rsidRPr="00CD2735">
        <w:rPr>
          <w:i/>
        </w:rPr>
        <w:t>adhér</w:t>
      </w:r>
      <w:r w:rsidR="007318A9" w:rsidRPr="00CD2735">
        <w:rPr>
          <w:i/>
        </w:rPr>
        <w:t>ent</w:t>
      </w:r>
      <w:r w:rsidR="005D187E" w:rsidRPr="00CD2735">
        <w:rPr>
          <w:i/>
        </w:rPr>
        <w:t xml:space="preserve"> </w:t>
      </w:r>
      <w:r w:rsidR="0000059F" w:rsidRPr="00CD2735">
        <w:rPr>
          <w:i/>
        </w:rPr>
        <w:t xml:space="preserve">à la </w:t>
      </w:r>
      <w:r w:rsidR="005D187E" w:rsidRPr="00CD2735">
        <w:rPr>
          <w:i/>
        </w:rPr>
        <w:t>P.N.</w:t>
      </w:r>
      <w:r w:rsidR="00FB6104">
        <w:rPr>
          <w:i/>
        </w:rPr>
        <w:t>*</w:t>
      </w:r>
      <w:r w:rsidR="005D187E" w:rsidRPr="00CD2735">
        <w:rPr>
          <w:i/>
        </w:rPr>
        <w:t xml:space="preserve"> pour l’année en cours,</w:t>
      </w:r>
      <w:r w:rsidR="003849E4" w:rsidRPr="00CD2735">
        <w:rPr>
          <w:i/>
        </w:rPr>
        <w:t xml:space="preserve"> </w:t>
      </w:r>
      <w:r w:rsidR="001F311F" w:rsidRPr="00C95763">
        <w:rPr>
          <w:i/>
        </w:rPr>
        <w:t>tou</w:t>
      </w:r>
      <w:r w:rsidR="00725297" w:rsidRPr="00C95763">
        <w:rPr>
          <w:i/>
        </w:rPr>
        <w:t>t</w:t>
      </w:r>
      <w:r w:rsidR="001F311F" w:rsidRPr="00C95763">
        <w:rPr>
          <w:i/>
        </w:rPr>
        <w:t xml:space="preserve"> club faisant partie d’une </w:t>
      </w:r>
      <w:r w:rsidR="001F311F" w:rsidRPr="00C95763">
        <w:rPr>
          <w:i/>
        </w:rPr>
        <w:tab/>
        <w:t>des provinces de la L.F.B.T.A</w:t>
      </w:r>
      <w:r w:rsidR="008D5296" w:rsidRPr="00C95763">
        <w:rPr>
          <w:i/>
        </w:rPr>
        <w:t>*</w:t>
      </w:r>
      <w:r w:rsidR="001F311F" w:rsidRPr="00C95763">
        <w:rPr>
          <w:i/>
        </w:rPr>
        <w:t>. (</w:t>
      </w:r>
      <w:proofErr w:type="gramStart"/>
      <w:r w:rsidR="001F311F" w:rsidRPr="00C95763">
        <w:rPr>
          <w:i/>
        </w:rPr>
        <w:t>hormis</w:t>
      </w:r>
      <w:proofErr w:type="gramEnd"/>
      <w:r w:rsidR="00CF623F" w:rsidRPr="00C95763">
        <w:rPr>
          <w:i/>
        </w:rPr>
        <w:t xml:space="preserve"> les clubs de</w:t>
      </w:r>
      <w:r w:rsidR="001F311F" w:rsidRPr="00C95763">
        <w:rPr>
          <w:i/>
        </w:rPr>
        <w:t xml:space="preserve"> la P.N.</w:t>
      </w:r>
      <w:r w:rsidR="00FB6104" w:rsidRPr="00C95763">
        <w:rPr>
          <w:i/>
        </w:rPr>
        <w:t>*</w:t>
      </w:r>
      <w:r w:rsidR="001F311F" w:rsidRPr="00C95763">
        <w:rPr>
          <w:i/>
        </w:rPr>
        <w:t>)</w:t>
      </w:r>
      <w:r w:rsidR="005D187E" w:rsidRPr="00C95763">
        <w:rPr>
          <w:i/>
        </w:rPr>
        <w:t xml:space="preserve"> qui organiserait u</w:t>
      </w:r>
      <w:r w:rsidR="005D187E" w:rsidRPr="00CD2735">
        <w:rPr>
          <w:i/>
        </w:rPr>
        <w:t xml:space="preserve">ne manche 2D ou 3D </w:t>
      </w:r>
      <w:r w:rsidR="00CF623F">
        <w:rPr>
          <w:i/>
        </w:rPr>
        <w:tab/>
      </w:r>
      <w:r w:rsidR="005D187E" w:rsidRPr="00CD2735">
        <w:rPr>
          <w:i/>
        </w:rPr>
        <w:t>du C.B.</w:t>
      </w:r>
      <w:r w:rsidR="001A7B2D" w:rsidRPr="00CD2735">
        <w:rPr>
          <w:i/>
        </w:rPr>
        <w:t>*</w:t>
      </w:r>
      <w:r w:rsidR="005D187E" w:rsidRPr="00CD2735">
        <w:rPr>
          <w:i/>
        </w:rPr>
        <w:t xml:space="preserve"> pour autant que celle-ci soit reprise dans le calendrier de l’année en cours.</w:t>
      </w:r>
    </w:p>
    <w:p w14:paraId="0D9FB0DE" w14:textId="77777777" w:rsidR="0093732E" w:rsidRPr="00903F2A" w:rsidRDefault="00C135FF" w:rsidP="00B5627D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862A1B" wp14:editId="080A3A3C">
                <wp:simplePos x="0" y="0"/>
                <wp:positionH relativeFrom="column">
                  <wp:posOffset>-10160</wp:posOffset>
                </wp:positionH>
                <wp:positionV relativeFrom="paragraph">
                  <wp:posOffset>1205230</wp:posOffset>
                </wp:positionV>
                <wp:extent cx="1989455" cy="307340"/>
                <wp:effectExtent l="0" t="0" r="10795" b="16510"/>
                <wp:wrapNone/>
                <wp:docPr id="5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E16C2" w14:textId="574953EE" w:rsidR="002A462C" w:rsidRPr="00E874CC" w:rsidRDefault="002A462C" w:rsidP="00E874CC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2A1B" id="Text Box 45" o:spid="_x0000_s1035" type="#_x0000_t202" style="position:absolute;margin-left:-.8pt;margin-top:94.9pt;width:156.65pt;height:2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" fillcolor="#92d050" strokecolor="white [3212]">
                <v:textbox>
                  <w:txbxContent>
                    <w:p w14:paraId="294E16C2" w14:textId="574953EE" w:rsidR="002A462C" w:rsidRPr="00E874CC" w:rsidRDefault="002A462C" w:rsidP="00E874CC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68BCFB" wp14:editId="4C26B0F7">
                <wp:simplePos x="0" y="0"/>
                <wp:positionH relativeFrom="margin">
                  <wp:align>right</wp:align>
                </wp:positionH>
                <wp:positionV relativeFrom="paragraph">
                  <wp:posOffset>630555</wp:posOffset>
                </wp:positionV>
                <wp:extent cx="550545" cy="250190"/>
                <wp:effectExtent l="0" t="0" r="20955" b="16510"/>
                <wp:wrapNone/>
                <wp:docPr id="3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DB599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0A9E605B" w14:textId="77777777" w:rsidR="002A462C" w:rsidRPr="002F1F3A" w:rsidRDefault="002A462C" w:rsidP="00B20A7F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8BCFB" id="AutoShape 117" o:spid="_x0000_s1036" style="position:absolute;margin-left:-7.85pt;margin-top:49.65pt;width:43.35pt;height:19.7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" fillcolor="#00b0f0">
                <v:textbox>
                  <w:txbxContent>
                    <w:p w14:paraId="73CDB599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0A9E605B" w14:textId="77777777" w:rsidR="002A462C" w:rsidRPr="002F1F3A" w:rsidRDefault="002A462C" w:rsidP="00B20A7F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F7D">
        <w:rPr>
          <w:i/>
        </w:rPr>
        <w:t>k</w:t>
      </w:r>
      <w:r w:rsidR="00B5627D" w:rsidRPr="00903F2A">
        <w:rPr>
          <w:i/>
        </w:rPr>
        <w:t>.</w:t>
      </w:r>
      <w:r w:rsidR="00B5627D" w:rsidRPr="00903F2A">
        <w:rPr>
          <w:i/>
        </w:rPr>
        <w:tab/>
        <w:t>Manche</w:t>
      </w:r>
      <w:r w:rsidR="0053027F">
        <w:rPr>
          <w:i/>
        </w:rPr>
        <w:t>.</w:t>
      </w:r>
      <w:r w:rsidR="00B5627D" w:rsidRPr="00903F2A">
        <w:rPr>
          <w:i/>
        </w:rPr>
        <w:br/>
      </w:r>
      <w:r w:rsidR="00B5627D" w:rsidRPr="00903F2A">
        <w:rPr>
          <w:i/>
        </w:rPr>
        <w:tab/>
        <w:t>Compétition de tir 2D ou 3D organisée par un club à une date déterminée</w:t>
      </w:r>
      <w:r w:rsidR="000B3882">
        <w:rPr>
          <w:i/>
        </w:rPr>
        <w:t xml:space="preserve"> reprise au calendrier</w:t>
      </w:r>
      <w:r w:rsidR="00B5627D" w:rsidRPr="00903F2A">
        <w:rPr>
          <w:i/>
        </w:rPr>
        <w:t xml:space="preserve"> et </w:t>
      </w:r>
      <w:r w:rsidR="000B3882">
        <w:rPr>
          <w:i/>
        </w:rPr>
        <w:tab/>
      </w:r>
      <w:r w:rsidR="00B5627D" w:rsidRPr="00903F2A">
        <w:rPr>
          <w:i/>
        </w:rPr>
        <w:t>comptant pour le C.B.</w:t>
      </w:r>
      <w:r w:rsidR="00FB6104">
        <w:rPr>
          <w:i/>
        </w:rPr>
        <w:t>*</w:t>
      </w:r>
      <w:r w:rsidR="0093732E">
        <w:rPr>
          <w:i/>
        </w:rPr>
        <w:br/>
      </w:r>
      <w:r w:rsidR="0093732E">
        <w:rPr>
          <w:i/>
        </w:rPr>
        <w:br/>
      </w:r>
      <w:r w:rsidR="0093732E">
        <w:rPr>
          <w:i/>
        </w:rPr>
        <w:lastRenderedPageBreak/>
        <w:br/>
      </w:r>
    </w:p>
    <w:p w14:paraId="4250FAA2" w14:textId="77777777" w:rsidR="0092575E" w:rsidRDefault="00C135FF" w:rsidP="00BD7588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5FCE06" wp14:editId="0D6F6AF0">
                <wp:simplePos x="0" y="0"/>
                <wp:positionH relativeFrom="margin">
                  <wp:posOffset>5205095</wp:posOffset>
                </wp:positionH>
                <wp:positionV relativeFrom="paragraph">
                  <wp:posOffset>-636905</wp:posOffset>
                </wp:positionV>
                <wp:extent cx="550545" cy="250190"/>
                <wp:effectExtent l="0" t="0" r="20955" b="16510"/>
                <wp:wrapNone/>
                <wp:docPr id="4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0C037B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2DD7FED7" w14:textId="77777777" w:rsidR="002A462C" w:rsidRPr="002F1F3A" w:rsidRDefault="002A462C" w:rsidP="002F1F3A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FCE06" id="AutoShape 118" o:spid="_x0000_s1037" style="position:absolute;margin-left:409.85pt;margin-top:-50.15pt;width:43.35pt;height:19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" fillcolor="#00b0f0">
                <v:textbox>
                  <w:txbxContent>
                    <w:p w14:paraId="200C037B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2DD7FED7" w14:textId="77777777" w:rsidR="002A462C" w:rsidRPr="002F1F3A" w:rsidRDefault="002A462C" w:rsidP="002F1F3A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F7D">
        <w:rPr>
          <w:i/>
        </w:rPr>
        <w:t>l</w:t>
      </w:r>
      <w:r w:rsidR="000A42FC" w:rsidRPr="00903F2A">
        <w:rPr>
          <w:i/>
        </w:rPr>
        <w:t xml:space="preserve">. </w:t>
      </w:r>
      <w:r w:rsidR="000A42FC" w:rsidRPr="00903F2A">
        <w:rPr>
          <w:i/>
        </w:rPr>
        <w:tab/>
        <w:t>Championnat</w:t>
      </w:r>
      <w:r w:rsidR="0053027F">
        <w:rPr>
          <w:i/>
        </w:rPr>
        <w:t>.</w:t>
      </w:r>
      <w:r w:rsidR="000A42FC" w:rsidRPr="00903F2A">
        <w:rPr>
          <w:i/>
        </w:rPr>
        <w:br/>
      </w:r>
      <w:r w:rsidR="000A42FC" w:rsidRPr="00903F2A">
        <w:rPr>
          <w:i/>
        </w:rPr>
        <w:tab/>
      </w:r>
      <w:r w:rsidR="001B2D7A" w:rsidRPr="00903F2A">
        <w:rPr>
          <w:i/>
        </w:rPr>
        <w:t>Ensemble des</w:t>
      </w:r>
      <w:r w:rsidR="00E61AD0" w:rsidRPr="00903F2A">
        <w:rPr>
          <w:i/>
        </w:rPr>
        <w:t xml:space="preserve"> </w:t>
      </w:r>
      <w:r w:rsidR="00C31CC4" w:rsidRPr="00903F2A">
        <w:rPr>
          <w:i/>
        </w:rPr>
        <w:t xml:space="preserve">manches </w:t>
      </w:r>
      <w:r w:rsidR="00E61AD0" w:rsidRPr="00903F2A">
        <w:rPr>
          <w:i/>
        </w:rPr>
        <w:t>2D et</w:t>
      </w:r>
      <w:r w:rsidR="000A42FC" w:rsidRPr="00903F2A">
        <w:rPr>
          <w:i/>
        </w:rPr>
        <w:t>/ou 3D comptant pour les différents championnats</w:t>
      </w:r>
      <w:r w:rsidR="00E61AD0" w:rsidRPr="00903F2A">
        <w:rPr>
          <w:i/>
        </w:rPr>
        <w:t xml:space="preserve"> (Art 1</w:t>
      </w:r>
      <w:r w:rsidR="00152387">
        <w:rPr>
          <w:i/>
        </w:rPr>
        <w:t>7</w:t>
      </w:r>
      <w:r w:rsidR="00E61AD0" w:rsidRPr="00903F2A">
        <w:rPr>
          <w:i/>
        </w:rPr>
        <w:t>)</w:t>
      </w:r>
      <w:r w:rsidR="000A42FC" w:rsidRPr="00903F2A">
        <w:rPr>
          <w:i/>
        </w:rPr>
        <w:t>.</w:t>
      </w:r>
    </w:p>
    <w:p w14:paraId="37ABE55B" w14:textId="77777777" w:rsidR="00B5627D" w:rsidRPr="00784D10" w:rsidRDefault="00962F7D" w:rsidP="00BD7588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>
        <w:rPr>
          <w:i/>
        </w:rPr>
        <w:t>m</w:t>
      </w:r>
      <w:r w:rsidR="00B5627D" w:rsidRPr="00784D10">
        <w:rPr>
          <w:i/>
        </w:rPr>
        <w:t>.</w:t>
      </w:r>
      <w:r w:rsidR="00B5627D" w:rsidRPr="00784D10">
        <w:rPr>
          <w:i/>
        </w:rPr>
        <w:tab/>
        <w:t>Coupe de Belgique par équipe</w:t>
      </w:r>
      <w:r w:rsidR="0053027F">
        <w:rPr>
          <w:i/>
        </w:rPr>
        <w:t>.</w:t>
      </w:r>
      <w:r w:rsidR="00301C6D">
        <w:rPr>
          <w:i/>
        </w:rPr>
        <w:br/>
      </w:r>
      <w:r w:rsidR="00301C6D">
        <w:rPr>
          <w:i/>
        </w:rPr>
        <w:tab/>
        <w:t>Manche défi</w:t>
      </w:r>
      <w:r w:rsidR="00301C6D" w:rsidRPr="00784D10">
        <w:rPr>
          <w:i/>
        </w:rPr>
        <w:t>n</w:t>
      </w:r>
      <w:r w:rsidR="00301C6D">
        <w:rPr>
          <w:i/>
        </w:rPr>
        <w:t>ie</w:t>
      </w:r>
      <w:r w:rsidR="00B5627D" w:rsidRPr="00784D10">
        <w:rPr>
          <w:i/>
        </w:rPr>
        <w:t xml:space="preserve"> par un règlement spécifique</w:t>
      </w:r>
      <w:r w:rsidR="0053027F">
        <w:rPr>
          <w:i/>
        </w:rPr>
        <w:t xml:space="preserve"> approuvé par la R.B.A.</w:t>
      </w:r>
      <w:r w:rsidR="00FB6104">
        <w:rPr>
          <w:i/>
        </w:rPr>
        <w:t>*</w:t>
      </w:r>
      <w:r w:rsidR="0053027F">
        <w:rPr>
          <w:i/>
        </w:rPr>
        <w:t xml:space="preserve"> et</w:t>
      </w:r>
      <w:r w:rsidR="00B5627D" w:rsidRPr="00784D10">
        <w:rPr>
          <w:i/>
        </w:rPr>
        <w:t xml:space="preserve"> se déroulant à une date </w:t>
      </w:r>
      <w:r w:rsidR="0053027F">
        <w:rPr>
          <w:i/>
        </w:rPr>
        <w:tab/>
      </w:r>
      <w:r w:rsidR="00B5627D" w:rsidRPr="00784D10">
        <w:rPr>
          <w:i/>
        </w:rPr>
        <w:t>déterminée.</w:t>
      </w:r>
    </w:p>
    <w:p w14:paraId="588A98FE" w14:textId="77777777" w:rsidR="00807DB7" w:rsidRDefault="00962F7D" w:rsidP="00BD7588">
      <w:pPr>
        <w:tabs>
          <w:tab w:val="left" w:pos="284"/>
          <w:tab w:val="left" w:pos="426"/>
          <w:tab w:val="left" w:pos="567"/>
          <w:tab w:val="left" w:pos="709"/>
        </w:tabs>
        <w:rPr>
          <w:i/>
        </w:rPr>
      </w:pPr>
      <w:r>
        <w:rPr>
          <w:i/>
        </w:rPr>
        <w:t>n</w:t>
      </w:r>
      <w:r w:rsidR="00B5627D" w:rsidRPr="00CD2735">
        <w:rPr>
          <w:i/>
        </w:rPr>
        <w:t>.</w:t>
      </w:r>
      <w:r w:rsidR="00B5627D" w:rsidRPr="00CD2735">
        <w:rPr>
          <w:i/>
        </w:rPr>
        <w:tab/>
        <w:t>Championnat de Province</w:t>
      </w:r>
      <w:r w:rsidR="0053027F" w:rsidRPr="00CD2735">
        <w:rPr>
          <w:i/>
        </w:rPr>
        <w:t>.</w:t>
      </w:r>
      <w:r w:rsidR="00B5627D" w:rsidRPr="00CD2735">
        <w:rPr>
          <w:i/>
        </w:rPr>
        <w:br/>
      </w:r>
      <w:r w:rsidR="00B5627D" w:rsidRPr="00CD2735">
        <w:rPr>
          <w:i/>
        </w:rPr>
        <w:tab/>
        <w:t>Classement reprenant un nombre de manche</w:t>
      </w:r>
      <w:r w:rsidR="00015105">
        <w:rPr>
          <w:i/>
        </w:rPr>
        <w:t>s</w:t>
      </w:r>
      <w:r w:rsidR="00B5627D" w:rsidRPr="00CD2735">
        <w:rPr>
          <w:i/>
        </w:rPr>
        <w:t xml:space="preserve"> défini pr</w:t>
      </w:r>
      <w:r w:rsidR="00D30E47" w:rsidRPr="00CD2735">
        <w:rPr>
          <w:i/>
        </w:rPr>
        <w:t>oportionnellement aux manches 2D</w:t>
      </w:r>
      <w:r w:rsidR="00B5627D" w:rsidRPr="00CD2735">
        <w:rPr>
          <w:i/>
        </w:rPr>
        <w:t xml:space="preserve"> &amp; 3D </w:t>
      </w:r>
      <w:r w:rsidR="00B5627D" w:rsidRPr="00CD2735">
        <w:rPr>
          <w:i/>
        </w:rPr>
        <w:tab/>
        <w:t>de la Province Nature pour l’année en cours</w:t>
      </w:r>
      <w:r w:rsidR="00784D10" w:rsidRPr="00CD2735">
        <w:rPr>
          <w:i/>
        </w:rPr>
        <w:t>.</w:t>
      </w:r>
    </w:p>
    <w:p w14:paraId="581C264F" w14:textId="71852031" w:rsidR="0077799A" w:rsidRPr="001B77DF" w:rsidRDefault="00C135FF" w:rsidP="00807DB7">
      <w:pPr>
        <w:tabs>
          <w:tab w:val="left" w:pos="284"/>
          <w:tab w:val="left" w:pos="426"/>
          <w:tab w:val="left" w:pos="567"/>
          <w:tab w:val="left" w:pos="709"/>
        </w:tabs>
        <w:rPr>
          <w:i/>
          <w:color w:val="00B0F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6639DB" wp14:editId="1AC630AC">
                <wp:simplePos x="0" y="0"/>
                <wp:positionH relativeFrom="column">
                  <wp:posOffset>-32385</wp:posOffset>
                </wp:positionH>
                <wp:positionV relativeFrom="paragraph">
                  <wp:posOffset>6457315</wp:posOffset>
                </wp:positionV>
                <wp:extent cx="1989455" cy="307340"/>
                <wp:effectExtent l="0" t="0" r="10795" b="16510"/>
                <wp:wrapNone/>
                <wp:docPr id="1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EA95" w14:textId="43236C15" w:rsidR="002A462C" w:rsidRPr="00E874CC" w:rsidRDefault="002A462C" w:rsidP="008F20E6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639DB" id="Text Box 70" o:spid="_x0000_s1038" type="#_x0000_t202" style="position:absolute;margin-left:-2.55pt;margin-top:508.45pt;width:156.65pt;height:2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" fillcolor="#92d050" strokecolor="white [3212]">
                <v:textbox>
                  <w:txbxContent>
                    <w:p w14:paraId="1FF0EA95" w14:textId="43236C15" w:rsidR="002A462C" w:rsidRPr="00E874CC" w:rsidRDefault="002A462C" w:rsidP="008F20E6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45ED1B" wp14:editId="55A60E9B">
                <wp:simplePos x="0" y="0"/>
                <wp:positionH relativeFrom="margin">
                  <wp:posOffset>5196205</wp:posOffset>
                </wp:positionH>
                <wp:positionV relativeFrom="paragraph">
                  <wp:posOffset>5918835</wp:posOffset>
                </wp:positionV>
                <wp:extent cx="550545" cy="250190"/>
                <wp:effectExtent l="0" t="0" r="20955" b="16510"/>
                <wp:wrapNone/>
                <wp:docPr id="4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7561E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58CD602C" w14:textId="77777777" w:rsidR="002A462C" w:rsidRPr="002F1F3A" w:rsidRDefault="002A462C" w:rsidP="002F1F3A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5ED1B" id="AutoShape 119" o:spid="_x0000_s1039" style="position:absolute;margin-left:409.15pt;margin-top:466.05pt;width:43.35pt;height:19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" fillcolor="#00b0f0">
                <v:textbox>
                  <w:txbxContent>
                    <w:p w14:paraId="7557561E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58CD602C" w14:textId="77777777" w:rsidR="002A462C" w:rsidRPr="002F1F3A" w:rsidRDefault="002A462C" w:rsidP="002F1F3A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DB7" w:rsidRPr="006E606A">
        <w:rPr>
          <w:i/>
        </w:rPr>
        <w:t>o.</w:t>
      </w:r>
      <w:r w:rsidR="00807DB7" w:rsidRPr="006E606A">
        <w:rPr>
          <w:i/>
        </w:rPr>
        <w:tab/>
        <w:t>Année</w:t>
      </w:r>
      <w:r w:rsidR="00807DB7" w:rsidRPr="006E606A">
        <w:rPr>
          <w:i/>
        </w:rPr>
        <w:br/>
      </w:r>
      <w:r w:rsidR="00807DB7" w:rsidRPr="006E606A">
        <w:rPr>
          <w:i/>
        </w:rPr>
        <w:tab/>
        <w:t>-</w:t>
      </w:r>
      <w:r w:rsidR="00807DB7" w:rsidRPr="006E606A">
        <w:rPr>
          <w:i/>
        </w:rPr>
        <w:tab/>
        <w:t>Dans le présent document le terme ‘’année’’ s’enten</w:t>
      </w:r>
      <w:r w:rsidR="00896D78" w:rsidRPr="006E606A">
        <w:rPr>
          <w:i/>
        </w:rPr>
        <w:t>d</w:t>
      </w:r>
      <w:r w:rsidR="00807DB7" w:rsidRPr="006E606A">
        <w:rPr>
          <w:i/>
        </w:rPr>
        <w:t>, sauf précision contraire, ‘’année sporti</w:t>
      </w:r>
      <w:r w:rsidR="00896D78" w:rsidRPr="006E606A">
        <w:rPr>
          <w:i/>
        </w:rPr>
        <w:t>ve’</w:t>
      </w:r>
      <w:r w:rsidR="001F311F">
        <w:rPr>
          <w:i/>
        </w:rPr>
        <w:t>’</w:t>
      </w:r>
      <w:r w:rsidR="00896D78" w:rsidRPr="006E606A">
        <w:rPr>
          <w:i/>
        </w:rPr>
        <w:t>.</w:t>
      </w:r>
      <w:r w:rsidR="00896D78" w:rsidRPr="006E606A">
        <w:rPr>
          <w:i/>
        </w:rPr>
        <w:br/>
      </w:r>
      <w:r w:rsidR="00896D78" w:rsidRPr="006E606A">
        <w:rPr>
          <w:i/>
        </w:rPr>
        <w:tab/>
        <w:t>-</w:t>
      </w:r>
      <w:r w:rsidR="00896D78" w:rsidRPr="006E606A">
        <w:rPr>
          <w:i/>
        </w:rPr>
        <w:tab/>
        <w:t>L’année sportive,</w:t>
      </w:r>
      <w:r w:rsidR="00807DB7" w:rsidRPr="006E606A">
        <w:rPr>
          <w:i/>
        </w:rPr>
        <w:t xml:space="preserve"> comme défini</w:t>
      </w:r>
      <w:r w:rsidR="00015105">
        <w:rPr>
          <w:i/>
        </w:rPr>
        <w:t>e</w:t>
      </w:r>
      <w:r w:rsidR="00807DB7" w:rsidRPr="006E606A">
        <w:rPr>
          <w:i/>
        </w:rPr>
        <w:t xml:space="preserve"> dans </w:t>
      </w:r>
      <w:r w:rsidR="00807DB7" w:rsidRPr="00E373E4">
        <w:rPr>
          <w:i/>
        </w:rPr>
        <w:t xml:space="preserve">l’Art </w:t>
      </w:r>
      <w:r w:rsidR="00E53E12" w:rsidRPr="00E373E4">
        <w:rPr>
          <w:i/>
        </w:rPr>
        <w:t>42</w:t>
      </w:r>
      <w:r w:rsidR="00807DB7" w:rsidRPr="00E373E4">
        <w:rPr>
          <w:i/>
        </w:rPr>
        <w:t xml:space="preserve"> </w:t>
      </w:r>
      <w:r w:rsidR="00E53E12" w:rsidRPr="00E373E4">
        <w:rPr>
          <w:i/>
        </w:rPr>
        <w:t>des statuts</w:t>
      </w:r>
      <w:r w:rsidR="00807DB7" w:rsidRPr="006E606A">
        <w:rPr>
          <w:i/>
        </w:rPr>
        <w:t xml:space="preserve"> de la L.F.B.T.A.*</w:t>
      </w:r>
      <w:r w:rsidR="00896D78" w:rsidRPr="006E606A">
        <w:rPr>
          <w:i/>
        </w:rPr>
        <w:t>, débute le</w:t>
      </w:r>
      <w:r w:rsidR="00807DB7" w:rsidRPr="006E606A">
        <w:rPr>
          <w:i/>
        </w:rPr>
        <w:t xml:space="preserve"> 01 octobre </w:t>
      </w:r>
      <w:r w:rsidR="0062670A">
        <w:rPr>
          <w:i/>
        </w:rPr>
        <w:tab/>
      </w:r>
      <w:r w:rsidR="0062670A">
        <w:rPr>
          <w:i/>
        </w:rPr>
        <w:tab/>
        <w:t xml:space="preserve">de </w:t>
      </w:r>
      <w:r w:rsidR="00807DB7" w:rsidRPr="006E606A">
        <w:rPr>
          <w:i/>
        </w:rPr>
        <w:t xml:space="preserve">l’année X </w:t>
      </w:r>
      <w:r w:rsidR="00896D78" w:rsidRPr="006E606A">
        <w:rPr>
          <w:i/>
        </w:rPr>
        <w:t>pour se clôturer</w:t>
      </w:r>
      <w:r w:rsidR="00807DB7" w:rsidRPr="006E606A">
        <w:rPr>
          <w:i/>
        </w:rPr>
        <w:t xml:space="preserve"> 30 septembre de l’année X+1.</w:t>
      </w:r>
      <w:r w:rsidR="00561C0A" w:rsidRPr="00CD2735">
        <w:rPr>
          <w:i/>
        </w:rPr>
        <w:br/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8B3C6E" wp14:editId="1E9A25EC">
                <wp:simplePos x="0" y="0"/>
                <wp:positionH relativeFrom="column">
                  <wp:posOffset>-24130</wp:posOffset>
                </wp:positionH>
                <wp:positionV relativeFrom="paragraph">
                  <wp:posOffset>7209790</wp:posOffset>
                </wp:positionV>
                <wp:extent cx="1989455" cy="307340"/>
                <wp:effectExtent l="0" t="0" r="10795" b="1651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C9B9" w14:textId="1CA22322" w:rsidR="002A462C" w:rsidRPr="00E874CC" w:rsidRDefault="002A462C" w:rsidP="00E874CC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3C6E" id="Text Box 46" o:spid="_x0000_s1040" type="#_x0000_t202" style="position:absolute;margin-left:-1.9pt;margin-top:567.7pt;width:156.65pt;height:2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" fillcolor="#92d050" strokecolor="white [3212]">
                <v:textbox>
                  <w:txbxContent>
                    <w:p w14:paraId="519DC9B9" w14:textId="1CA22322" w:rsidR="002A462C" w:rsidRPr="00E874CC" w:rsidRDefault="002A462C" w:rsidP="00E874CC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07DB7">
        <w:rPr>
          <w:i/>
        </w:rPr>
        <w:br/>
      </w:r>
      <w:r w:rsidR="00001F6E" w:rsidRPr="00862984">
        <w:rPr>
          <w:b/>
          <w:i/>
          <w:color w:val="0070C0"/>
          <w:sz w:val="28"/>
          <w:szCs w:val="28"/>
          <w:u w:val="single"/>
        </w:rPr>
        <w:t>Titre</w:t>
      </w:r>
      <w:r w:rsidR="00493405">
        <w:rPr>
          <w:b/>
          <w:i/>
          <w:color w:val="0070C0"/>
          <w:sz w:val="28"/>
          <w:szCs w:val="28"/>
          <w:u w:val="single"/>
        </w:rPr>
        <w:t xml:space="preserve"> </w:t>
      </w:r>
      <w:r w:rsidR="00C31CC4" w:rsidRPr="00862984">
        <w:rPr>
          <w:b/>
          <w:i/>
          <w:color w:val="0070C0"/>
          <w:sz w:val="28"/>
          <w:szCs w:val="28"/>
          <w:u w:val="single"/>
        </w:rPr>
        <w:t>IV</w:t>
      </w:r>
      <w:r w:rsidR="00001F6E" w:rsidRPr="00862984">
        <w:rPr>
          <w:b/>
          <w:i/>
          <w:color w:val="0070C0"/>
          <w:sz w:val="28"/>
          <w:szCs w:val="28"/>
          <w:u w:val="single"/>
        </w:rPr>
        <w:t> : Rôle</w:t>
      </w:r>
      <w:r w:rsidR="00A04772" w:rsidRPr="00862984">
        <w:rPr>
          <w:b/>
          <w:i/>
          <w:color w:val="0070C0"/>
          <w:sz w:val="28"/>
          <w:szCs w:val="28"/>
          <w:u w:val="single"/>
        </w:rPr>
        <w:t>s</w:t>
      </w:r>
      <w:r w:rsidR="00C10C90" w:rsidRPr="00862984">
        <w:rPr>
          <w:b/>
          <w:i/>
          <w:color w:val="0070C0"/>
          <w:sz w:val="28"/>
          <w:szCs w:val="28"/>
          <w:u w:val="single"/>
        </w:rPr>
        <w:t xml:space="preserve"> /</w:t>
      </w:r>
      <w:r w:rsidR="00001F6E" w:rsidRPr="00862984">
        <w:rPr>
          <w:b/>
          <w:i/>
          <w:color w:val="0070C0"/>
          <w:sz w:val="28"/>
          <w:szCs w:val="28"/>
          <w:u w:val="single"/>
        </w:rPr>
        <w:t xml:space="preserve"> </w:t>
      </w:r>
      <w:r w:rsidR="00C10C90" w:rsidRPr="00862984">
        <w:rPr>
          <w:b/>
          <w:i/>
          <w:color w:val="0070C0"/>
          <w:sz w:val="28"/>
          <w:szCs w:val="28"/>
          <w:u w:val="single"/>
        </w:rPr>
        <w:t>D</w:t>
      </w:r>
      <w:r w:rsidR="00001F6E" w:rsidRPr="00862984">
        <w:rPr>
          <w:b/>
          <w:i/>
          <w:color w:val="0070C0"/>
          <w:sz w:val="28"/>
          <w:szCs w:val="28"/>
          <w:u w:val="single"/>
        </w:rPr>
        <w:t xml:space="preserve">ésignation </w:t>
      </w:r>
      <w:r w:rsidR="00A04772" w:rsidRPr="00862984">
        <w:rPr>
          <w:b/>
          <w:i/>
          <w:color w:val="0070C0"/>
          <w:sz w:val="28"/>
          <w:szCs w:val="28"/>
          <w:u w:val="single"/>
        </w:rPr>
        <w:t>et</w:t>
      </w:r>
      <w:r w:rsidR="00001F6E" w:rsidRPr="00862984">
        <w:rPr>
          <w:b/>
          <w:i/>
          <w:color w:val="0070C0"/>
          <w:sz w:val="28"/>
          <w:szCs w:val="28"/>
          <w:u w:val="single"/>
        </w:rPr>
        <w:t xml:space="preserve"> révocation </w:t>
      </w:r>
      <w:r w:rsidR="00001F6E" w:rsidRPr="00862984">
        <w:rPr>
          <w:b/>
          <w:i/>
          <w:color w:val="0070C0"/>
          <w:sz w:val="28"/>
          <w:szCs w:val="28"/>
          <w:u w:val="single"/>
        </w:rPr>
        <w:br/>
      </w:r>
      <w:r w:rsidR="00001F6E" w:rsidRPr="00862984">
        <w:rPr>
          <w:b/>
          <w:i/>
        </w:rPr>
        <w:br/>
      </w:r>
      <w:bookmarkStart w:id="9" w:name="Art8"/>
      <w:r w:rsidR="000A048C" w:rsidRPr="00862984">
        <w:rPr>
          <w:b/>
          <w:i/>
          <w:color w:val="00B050"/>
        </w:rPr>
        <w:t xml:space="preserve">Art </w:t>
      </w:r>
      <w:r w:rsidR="00561C0A" w:rsidRPr="00862984">
        <w:rPr>
          <w:b/>
          <w:i/>
          <w:color w:val="00B050"/>
        </w:rPr>
        <w:t>8</w:t>
      </w:r>
      <w:r w:rsidR="000A048C" w:rsidRPr="00862984">
        <w:rPr>
          <w:b/>
          <w:i/>
          <w:color w:val="00B050"/>
        </w:rPr>
        <w:t> :</w:t>
      </w:r>
      <w:bookmarkEnd w:id="9"/>
      <w:r w:rsidR="000A048C" w:rsidRPr="00862984">
        <w:rPr>
          <w:b/>
          <w:i/>
          <w:color w:val="00B050"/>
        </w:rPr>
        <w:tab/>
      </w:r>
      <w:r w:rsidR="00E30151" w:rsidRPr="00862984">
        <w:rPr>
          <w:i/>
          <w:color w:val="00B050"/>
        </w:rPr>
        <w:t xml:space="preserve"> </w:t>
      </w:r>
      <w:r w:rsidR="00BA3EC7" w:rsidRPr="00862984">
        <w:rPr>
          <w:i/>
        </w:rPr>
        <w:t>Rôle</w:t>
      </w:r>
      <w:r w:rsidR="00A04772" w:rsidRPr="00862984">
        <w:rPr>
          <w:i/>
        </w:rPr>
        <w:t>s</w:t>
      </w:r>
      <w:r w:rsidR="0053027F" w:rsidRPr="00862984">
        <w:rPr>
          <w:i/>
        </w:rPr>
        <w:t>.</w:t>
      </w:r>
      <w:r w:rsidR="00121757" w:rsidRPr="00862984">
        <w:rPr>
          <w:i/>
        </w:rPr>
        <w:br/>
      </w:r>
      <w:r w:rsidR="000A048C" w:rsidRPr="00862984">
        <w:rPr>
          <w:i/>
        </w:rPr>
        <w:t>a.</w:t>
      </w:r>
      <w:r w:rsidR="000A048C" w:rsidRPr="00862984">
        <w:rPr>
          <w:i/>
        </w:rPr>
        <w:tab/>
      </w:r>
      <w:r w:rsidR="0053027F" w:rsidRPr="00862984">
        <w:rPr>
          <w:i/>
        </w:rPr>
        <w:t>D</w:t>
      </w:r>
      <w:r w:rsidR="00294977" w:rsidRPr="00862984">
        <w:rPr>
          <w:i/>
        </w:rPr>
        <w:t xml:space="preserve">e la </w:t>
      </w:r>
      <w:r w:rsidR="00E61AD0" w:rsidRPr="00862984">
        <w:rPr>
          <w:i/>
        </w:rPr>
        <w:t>C</w:t>
      </w:r>
      <w:r w:rsidR="00FE3C5B" w:rsidRPr="00862984">
        <w:rPr>
          <w:i/>
        </w:rPr>
        <w:t xml:space="preserve">ommission </w:t>
      </w:r>
      <w:r w:rsidR="00BA3EC7" w:rsidRPr="00862984">
        <w:rPr>
          <w:i/>
        </w:rPr>
        <w:t xml:space="preserve">Province </w:t>
      </w:r>
      <w:r w:rsidR="00E61AD0" w:rsidRPr="00862984">
        <w:rPr>
          <w:i/>
        </w:rPr>
        <w:t>Nature</w:t>
      </w:r>
      <w:r w:rsidR="00C50AE8" w:rsidRPr="00862984">
        <w:rPr>
          <w:i/>
        </w:rPr>
        <w:t> :</w:t>
      </w:r>
      <w:r w:rsidR="00121757" w:rsidRPr="00862984">
        <w:rPr>
          <w:i/>
        </w:rPr>
        <w:br/>
      </w:r>
      <w:r w:rsidR="00BD7588" w:rsidRPr="00862984">
        <w:rPr>
          <w:i/>
        </w:rPr>
        <w:tab/>
      </w:r>
      <w:r w:rsidR="00E0334D" w:rsidRPr="006E606A">
        <w:rPr>
          <w:i/>
        </w:rPr>
        <w:t>-</w:t>
      </w:r>
      <w:r w:rsidR="00E0334D" w:rsidRPr="006E606A">
        <w:rPr>
          <w:i/>
        </w:rPr>
        <w:tab/>
      </w:r>
      <w:r w:rsidR="00353139" w:rsidRPr="006E606A">
        <w:rPr>
          <w:i/>
        </w:rPr>
        <w:t>L’o</w:t>
      </w:r>
      <w:r w:rsidR="00E0334D" w:rsidRPr="006E606A">
        <w:rPr>
          <w:i/>
        </w:rPr>
        <w:t>rgan</w:t>
      </w:r>
      <w:r w:rsidR="00353139" w:rsidRPr="006E606A">
        <w:rPr>
          <w:i/>
        </w:rPr>
        <w:t xml:space="preserve">isation </w:t>
      </w:r>
      <w:r w:rsidR="0053027F" w:rsidRPr="006E606A">
        <w:rPr>
          <w:i/>
        </w:rPr>
        <w:t>de</w:t>
      </w:r>
      <w:r w:rsidR="000B3882" w:rsidRPr="006E606A">
        <w:rPr>
          <w:i/>
        </w:rPr>
        <w:t>s</w:t>
      </w:r>
      <w:r w:rsidR="00EC548A" w:rsidRPr="006E606A">
        <w:rPr>
          <w:i/>
        </w:rPr>
        <w:t xml:space="preserve"> championnats</w:t>
      </w:r>
      <w:r w:rsidR="0053027F" w:rsidRPr="006E606A">
        <w:rPr>
          <w:i/>
        </w:rPr>
        <w:t xml:space="preserve"> 2D et 3D</w:t>
      </w:r>
      <w:r w:rsidR="00896D78" w:rsidRPr="006E606A">
        <w:rPr>
          <w:i/>
        </w:rPr>
        <w:t xml:space="preserve"> de la province </w:t>
      </w:r>
      <w:r w:rsidR="00EC548A" w:rsidRPr="006E606A">
        <w:rPr>
          <w:i/>
        </w:rPr>
        <w:t xml:space="preserve"> et</w:t>
      </w:r>
      <w:r w:rsidR="002E0865" w:rsidRPr="006E606A">
        <w:rPr>
          <w:i/>
        </w:rPr>
        <w:t xml:space="preserve"> d’un</w:t>
      </w:r>
      <w:r w:rsidR="00E0334D" w:rsidRPr="006E606A">
        <w:rPr>
          <w:i/>
        </w:rPr>
        <w:t xml:space="preserve"> </w:t>
      </w:r>
      <w:r w:rsidR="002E0865" w:rsidRPr="006E606A">
        <w:rPr>
          <w:i/>
        </w:rPr>
        <w:t xml:space="preserve">championnat provincial ainsi </w:t>
      </w:r>
      <w:r w:rsidR="00896D78" w:rsidRPr="006E606A">
        <w:rPr>
          <w:i/>
        </w:rPr>
        <w:tab/>
      </w:r>
      <w:r w:rsidR="00896D78" w:rsidRPr="006E606A">
        <w:rPr>
          <w:i/>
        </w:rPr>
        <w:tab/>
      </w:r>
      <w:r w:rsidR="002E0865" w:rsidRPr="006E606A">
        <w:rPr>
          <w:i/>
        </w:rPr>
        <w:t>que tout</w:t>
      </w:r>
      <w:r w:rsidR="0068275A" w:rsidRPr="006E606A">
        <w:rPr>
          <w:i/>
        </w:rPr>
        <w:t>es</w:t>
      </w:r>
      <w:r w:rsidR="002E0865" w:rsidRPr="006E606A">
        <w:rPr>
          <w:i/>
        </w:rPr>
        <w:t xml:space="preserve"> autres activités </w:t>
      </w:r>
      <w:r w:rsidR="0053027F" w:rsidRPr="006E606A">
        <w:rPr>
          <w:i/>
        </w:rPr>
        <w:t>destiné</w:t>
      </w:r>
      <w:r w:rsidR="001A3A8A" w:rsidRPr="006E606A">
        <w:rPr>
          <w:i/>
        </w:rPr>
        <w:t>es</w:t>
      </w:r>
      <w:r w:rsidR="0068275A" w:rsidRPr="006E606A">
        <w:rPr>
          <w:i/>
        </w:rPr>
        <w:t xml:space="preserve"> à promouvoir le</w:t>
      </w:r>
      <w:r w:rsidR="002E0865" w:rsidRPr="006E606A">
        <w:rPr>
          <w:i/>
        </w:rPr>
        <w:t xml:space="preserve"> sport de tir à l’arc</w:t>
      </w:r>
      <w:r w:rsidR="00C10C90" w:rsidRPr="006E606A">
        <w:rPr>
          <w:i/>
        </w:rPr>
        <w:t>.</w:t>
      </w:r>
      <w:r w:rsidR="00EB0896" w:rsidRPr="006E606A">
        <w:rPr>
          <w:i/>
        </w:rPr>
        <w:br/>
      </w:r>
      <w:r w:rsidR="00EB0896" w:rsidRPr="006E606A">
        <w:rPr>
          <w:i/>
        </w:rPr>
        <w:tab/>
        <w:t>-</w:t>
      </w:r>
      <w:r w:rsidR="00EB0896" w:rsidRPr="006E606A">
        <w:rPr>
          <w:i/>
        </w:rPr>
        <w:tab/>
        <w:t>Organiser, en accord avec la HBL*, la coupe de Belgique par équipe.</w:t>
      </w:r>
      <w:r w:rsidR="00983DD2" w:rsidRPr="00862984">
        <w:rPr>
          <w:i/>
        </w:rPr>
        <w:br/>
      </w:r>
      <w:r w:rsidR="00BD7588" w:rsidRPr="00862984">
        <w:rPr>
          <w:i/>
        </w:rPr>
        <w:tab/>
      </w:r>
      <w:r w:rsidR="002C64E7" w:rsidRPr="00862984">
        <w:rPr>
          <w:i/>
        </w:rPr>
        <w:t>-</w:t>
      </w:r>
      <w:r w:rsidR="002C64E7" w:rsidRPr="00862984">
        <w:rPr>
          <w:i/>
        </w:rPr>
        <w:tab/>
        <w:t xml:space="preserve">Etablir </w:t>
      </w:r>
      <w:r w:rsidR="002C64E7" w:rsidRPr="00862984">
        <w:rPr>
          <w:i/>
          <w:u w:val="single"/>
        </w:rPr>
        <w:t>le</w:t>
      </w:r>
      <w:r w:rsidR="00C45F02" w:rsidRPr="00862984">
        <w:rPr>
          <w:i/>
          <w:u w:val="single"/>
        </w:rPr>
        <w:t xml:space="preserve"> projet</w:t>
      </w:r>
      <w:r w:rsidR="00C45F02" w:rsidRPr="00862984">
        <w:rPr>
          <w:i/>
        </w:rPr>
        <w:t xml:space="preserve"> de</w:t>
      </w:r>
      <w:r w:rsidR="002C64E7" w:rsidRPr="00862984">
        <w:rPr>
          <w:i/>
        </w:rPr>
        <w:t xml:space="preserve"> calendrier</w:t>
      </w:r>
      <w:r w:rsidR="00E0334D" w:rsidRPr="00862984">
        <w:rPr>
          <w:i/>
        </w:rPr>
        <w:t xml:space="preserve"> des </w:t>
      </w:r>
      <w:r w:rsidR="0068275A" w:rsidRPr="00862984">
        <w:rPr>
          <w:i/>
        </w:rPr>
        <w:t>activités officie</w:t>
      </w:r>
      <w:r w:rsidR="00617586" w:rsidRPr="00862984">
        <w:rPr>
          <w:i/>
        </w:rPr>
        <w:t>l</w:t>
      </w:r>
      <w:r w:rsidR="0068275A" w:rsidRPr="00862984">
        <w:rPr>
          <w:i/>
        </w:rPr>
        <w:t>l</w:t>
      </w:r>
      <w:r w:rsidR="00617586" w:rsidRPr="00862984">
        <w:rPr>
          <w:i/>
        </w:rPr>
        <w:t>e</w:t>
      </w:r>
      <w:r w:rsidR="001A3A8A" w:rsidRPr="00862984">
        <w:rPr>
          <w:i/>
        </w:rPr>
        <w:t>s</w:t>
      </w:r>
      <w:r w:rsidR="0068275A" w:rsidRPr="00862984">
        <w:rPr>
          <w:i/>
        </w:rPr>
        <w:t xml:space="preserve"> (championnats, coupe) </w:t>
      </w:r>
      <w:r w:rsidR="001A3A8A" w:rsidRPr="00862984">
        <w:rPr>
          <w:i/>
        </w:rPr>
        <w:t>de la p</w:t>
      </w:r>
      <w:r w:rsidR="002E0865" w:rsidRPr="00862984">
        <w:rPr>
          <w:i/>
        </w:rPr>
        <w:t xml:space="preserve">rovince </w:t>
      </w:r>
      <w:r w:rsidR="00617586" w:rsidRPr="00862984">
        <w:rPr>
          <w:i/>
        </w:rPr>
        <w:tab/>
      </w:r>
      <w:r w:rsidR="00617586" w:rsidRPr="00862984">
        <w:rPr>
          <w:i/>
        </w:rPr>
        <w:tab/>
      </w:r>
      <w:r w:rsidR="00C92EE3">
        <w:rPr>
          <w:i/>
        </w:rPr>
        <w:tab/>
      </w:r>
      <w:r w:rsidR="00617586" w:rsidRPr="00862984">
        <w:rPr>
          <w:i/>
        </w:rPr>
        <w:t xml:space="preserve">nature </w:t>
      </w:r>
      <w:r w:rsidR="00121757" w:rsidRPr="00862984">
        <w:rPr>
          <w:i/>
        </w:rPr>
        <w:t>pour l’année X+1</w:t>
      </w:r>
      <w:r w:rsidR="00C10C90" w:rsidRPr="00862984">
        <w:rPr>
          <w:i/>
        </w:rPr>
        <w:t>.</w:t>
      </w:r>
      <w:r w:rsidR="0053027F" w:rsidRPr="00862984">
        <w:rPr>
          <w:i/>
        </w:rPr>
        <w:br/>
      </w:r>
      <w:r w:rsidR="00BD7588" w:rsidRPr="00862984">
        <w:rPr>
          <w:i/>
        </w:rPr>
        <w:tab/>
      </w:r>
      <w:r w:rsidR="002C64E7" w:rsidRPr="00862984">
        <w:rPr>
          <w:i/>
        </w:rPr>
        <w:t>-</w:t>
      </w:r>
      <w:r w:rsidR="002C64E7" w:rsidRPr="00862984">
        <w:rPr>
          <w:i/>
        </w:rPr>
        <w:tab/>
        <w:t>Réviser le</w:t>
      </w:r>
      <w:r w:rsidR="00E61AD0" w:rsidRPr="00862984">
        <w:rPr>
          <w:i/>
        </w:rPr>
        <w:t xml:space="preserve"> R.O.I.</w:t>
      </w:r>
      <w:r w:rsidR="00FB6104">
        <w:rPr>
          <w:i/>
        </w:rPr>
        <w:t>*</w:t>
      </w:r>
      <w:r w:rsidR="00E61AD0" w:rsidRPr="00862984">
        <w:rPr>
          <w:i/>
        </w:rPr>
        <w:t xml:space="preserve"> et les R.S.T</w:t>
      </w:r>
      <w:r w:rsidR="00FB6104">
        <w:rPr>
          <w:i/>
        </w:rPr>
        <w:t>.*</w:t>
      </w:r>
      <w:r w:rsidR="00E61AD0" w:rsidRPr="00862984">
        <w:rPr>
          <w:i/>
        </w:rPr>
        <w:t xml:space="preserve"> </w:t>
      </w:r>
      <w:r w:rsidR="00121757" w:rsidRPr="00862984">
        <w:rPr>
          <w:i/>
        </w:rPr>
        <w:t>de la province.</w:t>
      </w:r>
      <w:r w:rsidR="00121757" w:rsidRPr="00862984">
        <w:rPr>
          <w:i/>
        </w:rPr>
        <w:br/>
      </w:r>
      <w:r w:rsidR="00BD7588" w:rsidRPr="00862984">
        <w:rPr>
          <w:i/>
        </w:rPr>
        <w:tab/>
      </w:r>
      <w:r w:rsidR="002C64E7" w:rsidRPr="00862984">
        <w:rPr>
          <w:i/>
        </w:rPr>
        <w:t>-</w:t>
      </w:r>
      <w:r w:rsidR="002C64E7" w:rsidRPr="00862984">
        <w:rPr>
          <w:i/>
        </w:rPr>
        <w:tab/>
        <w:t>Transmettre</w:t>
      </w:r>
      <w:r w:rsidR="00E61AD0" w:rsidRPr="00862984">
        <w:rPr>
          <w:i/>
        </w:rPr>
        <w:t>, via le délégué de province,</w:t>
      </w:r>
      <w:r w:rsidR="002C64E7" w:rsidRPr="00862984">
        <w:rPr>
          <w:i/>
        </w:rPr>
        <w:t xml:space="preserve"> les propositions de révisions des règlements à la </w:t>
      </w:r>
      <w:r w:rsidR="00E61AD0" w:rsidRPr="00862984">
        <w:rPr>
          <w:i/>
        </w:rPr>
        <w:tab/>
      </w:r>
      <w:r w:rsidR="00E61AD0" w:rsidRPr="00862984">
        <w:rPr>
          <w:i/>
        </w:rPr>
        <w:tab/>
      </w:r>
      <w:r w:rsidR="00E61AD0" w:rsidRPr="00862984">
        <w:rPr>
          <w:i/>
        </w:rPr>
        <w:tab/>
      </w:r>
      <w:r w:rsidR="002C64E7" w:rsidRPr="00862984">
        <w:rPr>
          <w:i/>
        </w:rPr>
        <w:t>L</w:t>
      </w:r>
      <w:r w:rsidR="00C10C90" w:rsidRPr="00862984">
        <w:rPr>
          <w:i/>
        </w:rPr>
        <w:t>.</w:t>
      </w:r>
      <w:r w:rsidR="002C64E7" w:rsidRPr="00862984">
        <w:rPr>
          <w:i/>
        </w:rPr>
        <w:t>F</w:t>
      </w:r>
      <w:r w:rsidR="00C10C90" w:rsidRPr="00862984">
        <w:rPr>
          <w:i/>
        </w:rPr>
        <w:t>.</w:t>
      </w:r>
      <w:r w:rsidR="002C64E7" w:rsidRPr="00862984">
        <w:rPr>
          <w:i/>
        </w:rPr>
        <w:t>B</w:t>
      </w:r>
      <w:r w:rsidR="00C10C90" w:rsidRPr="00862984">
        <w:rPr>
          <w:i/>
        </w:rPr>
        <w:t>.</w:t>
      </w:r>
      <w:r w:rsidR="002C64E7" w:rsidRPr="00862984">
        <w:rPr>
          <w:i/>
        </w:rPr>
        <w:t>T</w:t>
      </w:r>
      <w:r w:rsidR="00C10C90" w:rsidRPr="00862984">
        <w:rPr>
          <w:i/>
        </w:rPr>
        <w:t>.</w:t>
      </w:r>
      <w:r w:rsidR="002C64E7" w:rsidRPr="00862984">
        <w:rPr>
          <w:i/>
        </w:rPr>
        <w:t>A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2C64E7" w:rsidRPr="00862984">
        <w:rPr>
          <w:i/>
        </w:rPr>
        <w:t xml:space="preserve"> pour approbation.</w:t>
      </w:r>
      <w:r w:rsidR="00983DD2" w:rsidRPr="00862984">
        <w:rPr>
          <w:i/>
        </w:rPr>
        <w:br/>
      </w:r>
      <w:r w:rsidR="00BD7588" w:rsidRPr="00862984">
        <w:rPr>
          <w:i/>
        </w:rPr>
        <w:tab/>
      </w:r>
      <w:r w:rsidR="002C64E7" w:rsidRPr="00862984">
        <w:rPr>
          <w:i/>
        </w:rPr>
        <w:t>-</w:t>
      </w:r>
      <w:r w:rsidR="002C64E7" w:rsidRPr="00862984">
        <w:rPr>
          <w:i/>
        </w:rPr>
        <w:tab/>
        <w:t>Résoudre les différents problèmes de la province.</w:t>
      </w:r>
      <w:r w:rsidR="00983DD2" w:rsidRPr="00862984">
        <w:rPr>
          <w:i/>
        </w:rPr>
        <w:br/>
      </w:r>
      <w:r w:rsidR="00BD7588" w:rsidRPr="00862984">
        <w:rPr>
          <w:i/>
        </w:rPr>
        <w:tab/>
      </w:r>
      <w:r w:rsidR="00E0334D" w:rsidRPr="00862984">
        <w:rPr>
          <w:i/>
        </w:rPr>
        <w:t>-</w:t>
      </w:r>
      <w:r w:rsidR="00E0334D" w:rsidRPr="00862984">
        <w:rPr>
          <w:i/>
        </w:rPr>
        <w:tab/>
      </w:r>
      <w:r w:rsidR="00E61AD0" w:rsidRPr="00862984">
        <w:rPr>
          <w:i/>
        </w:rPr>
        <w:t>Désigner le délégué de la Province N</w:t>
      </w:r>
      <w:r w:rsidR="00E0334D" w:rsidRPr="00862984">
        <w:rPr>
          <w:i/>
        </w:rPr>
        <w:t>ature au Conseil de Discipline</w:t>
      </w:r>
      <w:r w:rsidR="00121757" w:rsidRPr="00862984">
        <w:rPr>
          <w:i/>
        </w:rPr>
        <w:t>.</w:t>
      </w:r>
      <w:r w:rsidR="0053027F" w:rsidRPr="00862984">
        <w:rPr>
          <w:i/>
        </w:rPr>
        <w:br/>
      </w:r>
      <w:r w:rsidR="00121757" w:rsidRPr="00862984">
        <w:rPr>
          <w:i/>
        </w:rPr>
        <w:br/>
      </w:r>
      <w:r w:rsidR="00983DD2" w:rsidRPr="00862984">
        <w:rPr>
          <w:i/>
        </w:rPr>
        <w:t>b.</w:t>
      </w:r>
      <w:r w:rsidR="00983DD2" w:rsidRPr="00862984">
        <w:rPr>
          <w:i/>
        </w:rPr>
        <w:tab/>
      </w:r>
      <w:r w:rsidR="0053027F" w:rsidRPr="00862984">
        <w:rPr>
          <w:i/>
        </w:rPr>
        <w:t>D</w:t>
      </w:r>
      <w:r w:rsidR="00983DD2" w:rsidRPr="00862984">
        <w:rPr>
          <w:i/>
        </w:rPr>
        <w:t>u délégué de prov</w:t>
      </w:r>
      <w:r w:rsidR="003444CC" w:rsidRPr="00862984">
        <w:rPr>
          <w:i/>
        </w:rPr>
        <w:t>ince</w:t>
      </w:r>
      <w:r w:rsidR="00C50AE8" w:rsidRPr="00862984">
        <w:rPr>
          <w:i/>
        </w:rPr>
        <w:t> :</w:t>
      </w:r>
      <w:r w:rsidR="003444CC" w:rsidRPr="00862984">
        <w:rPr>
          <w:i/>
        </w:rPr>
        <w:br/>
      </w:r>
      <w:r w:rsidR="00BE4BDD" w:rsidRPr="00862984">
        <w:rPr>
          <w:i/>
        </w:rPr>
        <w:tab/>
        <w:t>Le délégué de province a</w:t>
      </w:r>
      <w:r w:rsidR="00983DD2" w:rsidRPr="00862984">
        <w:rPr>
          <w:i/>
        </w:rPr>
        <w:t xml:space="preserve"> les rôles qui lui sont attribué</w:t>
      </w:r>
      <w:r w:rsidR="00BE4BDD" w:rsidRPr="00862984">
        <w:rPr>
          <w:i/>
        </w:rPr>
        <w:t>s</w:t>
      </w:r>
      <w:r w:rsidR="00983DD2" w:rsidRPr="00862984">
        <w:rPr>
          <w:i/>
        </w:rPr>
        <w:t xml:space="preserve"> par l’article </w:t>
      </w:r>
      <w:r w:rsidR="003444CC" w:rsidRPr="00862984">
        <w:rPr>
          <w:i/>
        </w:rPr>
        <w:t xml:space="preserve">28a des statuts de la </w:t>
      </w:r>
      <w:r w:rsidR="003444CC" w:rsidRPr="00862984">
        <w:rPr>
          <w:i/>
        </w:rPr>
        <w:tab/>
      </w:r>
      <w:r w:rsidR="003444CC" w:rsidRPr="00862984">
        <w:rPr>
          <w:i/>
        </w:rPr>
        <w:tab/>
      </w:r>
      <w:r w:rsidR="001A396D" w:rsidRPr="00862984">
        <w:rPr>
          <w:i/>
        </w:rPr>
        <w:t>L</w:t>
      </w:r>
      <w:r w:rsidR="00C10C90" w:rsidRPr="00862984">
        <w:rPr>
          <w:i/>
        </w:rPr>
        <w:t>.</w:t>
      </w:r>
      <w:r w:rsidR="001A396D" w:rsidRPr="00862984">
        <w:rPr>
          <w:i/>
        </w:rPr>
        <w:t>F</w:t>
      </w:r>
      <w:r w:rsidR="00C10C90" w:rsidRPr="00862984">
        <w:rPr>
          <w:i/>
        </w:rPr>
        <w:t>.</w:t>
      </w:r>
      <w:r w:rsidR="001A396D" w:rsidRPr="00862984">
        <w:rPr>
          <w:i/>
        </w:rPr>
        <w:t>B</w:t>
      </w:r>
      <w:r w:rsidR="00C10C90" w:rsidRPr="00862984">
        <w:rPr>
          <w:i/>
        </w:rPr>
        <w:t>.</w:t>
      </w:r>
      <w:r w:rsidR="001A396D" w:rsidRPr="00862984">
        <w:rPr>
          <w:i/>
        </w:rPr>
        <w:t>T</w:t>
      </w:r>
      <w:r w:rsidR="00C10C90" w:rsidRPr="00862984">
        <w:rPr>
          <w:i/>
        </w:rPr>
        <w:t>.</w:t>
      </w:r>
      <w:r w:rsidR="001A396D" w:rsidRPr="00862984">
        <w:rPr>
          <w:i/>
        </w:rPr>
        <w:t>A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1A396D" w:rsidRPr="00862984">
        <w:rPr>
          <w:i/>
        </w:rPr>
        <w:t xml:space="preserve"> +</w:t>
      </w:r>
      <w:r w:rsidR="002E3792" w:rsidRPr="00862984">
        <w:rPr>
          <w:i/>
        </w:rPr>
        <w:t xml:space="preserve"> Art 4.1.6</w:t>
      </w:r>
      <w:r w:rsidR="00983DD2" w:rsidRPr="00862984">
        <w:rPr>
          <w:i/>
        </w:rPr>
        <w:t xml:space="preserve"> du R</w:t>
      </w:r>
      <w:r w:rsidR="00C10C90" w:rsidRPr="00862984">
        <w:rPr>
          <w:i/>
        </w:rPr>
        <w:t>.</w:t>
      </w:r>
      <w:r w:rsidR="00983DD2" w:rsidRPr="00862984">
        <w:rPr>
          <w:i/>
        </w:rPr>
        <w:t>O</w:t>
      </w:r>
      <w:r w:rsidR="00C10C90" w:rsidRPr="00862984">
        <w:rPr>
          <w:i/>
        </w:rPr>
        <w:t>.</w:t>
      </w:r>
      <w:r w:rsidR="00983DD2" w:rsidRPr="00862984">
        <w:rPr>
          <w:i/>
        </w:rPr>
        <w:t>I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C10C90" w:rsidRPr="00862984">
        <w:rPr>
          <w:i/>
        </w:rPr>
        <w:t xml:space="preserve">  d</w:t>
      </w:r>
      <w:r w:rsidR="00983DD2" w:rsidRPr="00862984">
        <w:rPr>
          <w:i/>
        </w:rPr>
        <w:t>e la L</w:t>
      </w:r>
      <w:r w:rsidR="00C10C90" w:rsidRPr="00862984">
        <w:rPr>
          <w:i/>
        </w:rPr>
        <w:t>.</w:t>
      </w:r>
      <w:r w:rsidR="00983DD2" w:rsidRPr="00862984">
        <w:rPr>
          <w:i/>
        </w:rPr>
        <w:t>F</w:t>
      </w:r>
      <w:r w:rsidR="00C10C90" w:rsidRPr="00862984">
        <w:rPr>
          <w:i/>
        </w:rPr>
        <w:t>.</w:t>
      </w:r>
      <w:r w:rsidR="00983DD2" w:rsidRPr="00862984">
        <w:rPr>
          <w:i/>
        </w:rPr>
        <w:t>B</w:t>
      </w:r>
      <w:r w:rsidR="00C10C90" w:rsidRPr="00862984">
        <w:rPr>
          <w:i/>
        </w:rPr>
        <w:t>.</w:t>
      </w:r>
      <w:r w:rsidR="00983DD2" w:rsidRPr="00862984">
        <w:rPr>
          <w:i/>
        </w:rPr>
        <w:t>T</w:t>
      </w:r>
      <w:r w:rsidR="00C10C90" w:rsidRPr="00862984">
        <w:rPr>
          <w:i/>
        </w:rPr>
        <w:t>.</w:t>
      </w:r>
      <w:r w:rsidR="00983DD2" w:rsidRPr="00862984">
        <w:rPr>
          <w:i/>
        </w:rPr>
        <w:t>A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BD7588" w:rsidRPr="00862984">
        <w:rPr>
          <w:i/>
        </w:rPr>
        <w:br/>
      </w:r>
      <w:r w:rsidR="00BD7588" w:rsidRPr="00862984">
        <w:rPr>
          <w:i/>
        </w:rPr>
        <w:tab/>
      </w:r>
      <w:r w:rsidR="005E349A" w:rsidRPr="00862984">
        <w:rPr>
          <w:i/>
        </w:rPr>
        <w:t>-</w:t>
      </w:r>
      <w:r w:rsidR="005E349A" w:rsidRPr="00862984">
        <w:rPr>
          <w:i/>
        </w:rPr>
        <w:tab/>
      </w:r>
      <w:r w:rsidR="0053027F" w:rsidRPr="00862984">
        <w:rPr>
          <w:i/>
        </w:rPr>
        <w:t>I</w:t>
      </w:r>
      <w:r w:rsidR="00BE4BDD" w:rsidRPr="00862984">
        <w:rPr>
          <w:i/>
        </w:rPr>
        <w:t>l est</w:t>
      </w:r>
      <w:r w:rsidR="005E349A" w:rsidRPr="00862984">
        <w:rPr>
          <w:i/>
        </w:rPr>
        <w:t xml:space="preserve"> </w:t>
      </w:r>
      <w:r w:rsidR="002E3792" w:rsidRPr="00862984">
        <w:rPr>
          <w:i/>
        </w:rPr>
        <w:t>le trait d’union entre le C</w:t>
      </w:r>
      <w:r w:rsidR="00C10C90" w:rsidRPr="00862984">
        <w:rPr>
          <w:i/>
        </w:rPr>
        <w:t>.</w:t>
      </w:r>
      <w:r w:rsidR="002E3792" w:rsidRPr="00862984">
        <w:rPr>
          <w:i/>
        </w:rPr>
        <w:t>A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2E3792" w:rsidRPr="00862984">
        <w:rPr>
          <w:i/>
        </w:rPr>
        <w:t xml:space="preserve"> </w:t>
      </w:r>
      <w:r w:rsidR="005A5143" w:rsidRPr="00862984">
        <w:rPr>
          <w:i/>
        </w:rPr>
        <w:t>de la L</w:t>
      </w:r>
      <w:r w:rsidR="00C10C90" w:rsidRPr="00862984">
        <w:rPr>
          <w:i/>
        </w:rPr>
        <w:t>.</w:t>
      </w:r>
      <w:r w:rsidR="005A5143" w:rsidRPr="00862984">
        <w:rPr>
          <w:i/>
        </w:rPr>
        <w:t>F</w:t>
      </w:r>
      <w:r w:rsidR="00C10C90" w:rsidRPr="00862984">
        <w:rPr>
          <w:i/>
        </w:rPr>
        <w:t>.</w:t>
      </w:r>
      <w:r w:rsidR="005A5143" w:rsidRPr="00862984">
        <w:rPr>
          <w:i/>
        </w:rPr>
        <w:t>B</w:t>
      </w:r>
      <w:r w:rsidR="00C10C90" w:rsidRPr="00862984">
        <w:rPr>
          <w:i/>
        </w:rPr>
        <w:t>.</w:t>
      </w:r>
      <w:r w:rsidR="005A5143" w:rsidRPr="00862984">
        <w:rPr>
          <w:i/>
        </w:rPr>
        <w:t>T</w:t>
      </w:r>
      <w:r w:rsidR="00C10C90" w:rsidRPr="00862984">
        <w:rPr>
          <w:i/>
        </w:rPr>
        <w:t>.</w:t>
      </w:r>
      <w:r w:rsidR="005A5143" w:rsidRPr="00862984">
        <w:rPr>
          <w:i/>
        </w:rPr>
        <w:t>A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5A5143" w:rsidRPr="00862984">
        <w:rPr>
          <w:i/>
        </w:rPr>
        <w:t xml:space="preserve"> </w:t>
      </w:r>
      <w:r w:rsidR="002E3792" w:rsidRPr="00862984">
        <w:rPr>
          <w:i/>
        </w:rPr>
        <w:t>et les clubs</w:t>
      </w:r>
      <w:r w:rsidR="001A7B2D" w:rsidRPr="00862984">
        <w:rPr>
          <w:i/>
        </w:rPr>
        <w:t xml:space="preserve"> de la P.N*</w:t>
      </w:r>
      <w:r w:rsidR="001A3A8A" w:rsidRPr="00862984">
        <w:rPr>
          <w:i/>
        </w:rPr>
        <w:t>.</w:t>
      </w:r>
      <w:r w:rsidR="001A396D" w:rsidRPr="00862984">
        <w:rPr>
          <w:i/>
        </w:rPr>
        <w:br/>
      </w:r>
      <w:r w:rsidR="001A396D" w:rsidRPr="00862984">
        <w:rPr>
          <w:i/>
        </w:rPr>
        <w:tab/>
      </w:r>
      <w:r w:rsidR="001A3A8A" w:rsidRPr="00862984">
        <w:rPr>
          <w:i/>
        </w:rPr>
        <w:t>-</w:t>
      </w:r>
      <w:r w:rsidR="001A3A8A" w:rsidRPr="00862984">
        <w:rPr>
          <w:i/>
        </w:rPr>
        <w:tab/>
        <w:t>I</w:t>
      </w:r>
      <w:r w:rsidR="00BE4BDD" w:rsidRPr="00862984">
        <w:rPr>
          <w:i/>
        </w:rPr>
        <w:t>l informe les mandataires de la province des décisions du C</w:t>
      </w:r>
      <w:r w:rsidR="00C10C90" w:rsidRPr="00862984">
        <w:rPr>
          <w:i/>
        </w:rPr>
        <w:t>.</w:t>
      </w:r>
      <w:r w:rsidR="00BE4BDD" w:rsidRPr="00862984">
        <w:rPr>
          <w:i/>
        </w:rPr>
        <w:t>A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BE4BDD" w:rsidRPr="00862984">
        <w:rPr>
          <w:i/>
        </w:rPr>
        <w:t xml:space="preserve"> de la L</w:t>
      </w:r>
      <w:r w:rsidR="00C10C90" w:rsidRPr="00862984">
        <w:rPr>
          <w:i/>
        </w:rPr>
        <w:t>.</w:t>
      </w:r>
      <w:r w:rsidR="00BE4BDD" w:rsidRPr="00862984">
        <w:rPr>
          <w:i/>
        </w:rPr>
        <w:t>F</w:t>
      </w:r>
      <w:r w:rsidR="00C10C90" w:rsidRPr="00862984">
        <w:rPr>
          <w:i/>
        </w:rPr>
        <w:t>.</w:t>
      </w:r>
      <w:r w:rsidR="00BE4BDD" w:rsidRPr="00862984">
        <w:rPr>
          <w:i/>
        </w:rPr>
        <w:t>B</w:t>
      </w:r>
      <w:r w:rsidR="00C10C90" w:rsidRPr="00862984">
        <w:rPr>
          <w:i/>
        </w:rPr>
        <w:t>.</w:t>
      </w:r>
      <w:r w:rsidR="00BE4BDD" w:rsidRPr="00862984">
        <w:rPr>
          <w:i/>
        </w:rPr>
        <w:t>T</w:t>
      </w:r>
      <w:r w:rsidR="00C10C90" w:rsidRPr="00862984">
        <w:rPr>
          <w:i/>
        </w:rPr>
        <w:t>.</w:t>
      </w:r>
      <w:r w:rsidR="00BE4BDD" w:rsidRPr="00862984">
        <w:rPr>
          <w:i/>
        </w:rPr>
        <w:t>A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3444CC" w:rsidRPr="00862984">
        <w:rPr>
          <w:i/>
        </w:rPr>
        <w:br/>
      </w:r>
      <w:r w:rsidR="003444CC" w:rsidRPr="00862984">
        <w:rPr>
          <w:i/>
        </w:rPr>
        <w:tab/>
      </w:r>
      <w:r w:rsidR="00983DD2" w:rsidRPr="00862984">
        <w:rPr>
          <w:i/>
        </w:rPr>
        <w:t>-</w:t>
      </w:r>
      <w:r w:rsidR="00983DD2" w:rsidRPr="00862984">
        <w:rPr>
          <w:i/>
        </w:rPr>
        <w:tab/>
      </w:r>
      <w:r w:rsidR="001A3A8A" w:rsidRPr="00862984">
        <w:rPr>
          <w:i/>
        </w:rPr>
        <w:t>I</w:t>
      </w:r>
      <w:r w:rsidR="00BE4BDD" w:rsidRPr="00862984">
        <w:rPr>
          <w:i/>
        </w:rPr>
        <w:t>l informe le C</w:t>
      </w:r>
      <w:r w:rsidR="00C10C90" w:rsidRPr="00862984">
        <w:rPr>
          <w:i/>
        </w:rPr>
        <w:t>.</w:t>
      </w:r>
      <w:r w:rsidR="00BE4BDD" w:rsidRPr="00862984">
        <w:rPr>
          <w:i/>
        </w:rPr>
        <w:t>A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BE4BDD" w:rsidRPr="00862984">
        <w:rPr>
          <w:i/>
        </w:rPr>
        <w:t xml:space="preserve"> </w:t>
      </w:r>
      <w:r w:rsidR="005A5143" w:rsidRPr="00862984">
        <w:rPr>
          <w:i/>
        </w:rPr>
        <w:t>de la L</w:t>
      </w:r>
      <w:r w:rsidR="00C10C90" w:rsidRPr="00862984">
        <w:rPr>
          <w:i/>
        </w:rPr>
        <w:t>.</w:t>
      </w:r>
      <w:r w:rsidR="005A5143" w:rsidRPr="00862984">
        <w:rPr>
          <w:i/>
        </w:rPr>
        <w:t>F</w:t>
      </w:r>
      <w:r w:rsidR="00C10C90" w:rsidRPr="00862984">
        <w:rPr>
          <w:i/>
        </w:rPr>
        <w:t>.</w:t>
      </w:r>
      <w:r w:rsidR="005A5143" w:rsidRPr="00862984">
        <w:rPr>
          <w:i/>
        </w:rPr>
        <w:t>B</w:t>
      </w:r>
      <w:r w:rsidR="00C10C90" w:rsidRPr="00862984">
        <w:rPr>
          <w:i/>
        </w:rPr>
        <w:t>.</w:t>
      </w:r>
      <w:r w:rsidR="005A5143" w:rsidRPr="00862984">
        <w:rPr>
          <w:i/>
        </w:rPr>
        <w:t>T</w:t>
      </w:r>
      <w:r w:rsidR="00C10C90" w:rsidRPr="00862984">
        <w:rPr>
          <w:i/>
        </w:rPr>
        <w:t>.</w:t>
      </w:r>
      <w:r w:rsidR="005A5143" w:rsidRPr="00862984">
        <w:rPr>
          <w:i/>
        </w:rPr>
        <w:t>A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C10C90" w:rsidRPr="00862984">
        <w:rPr>
          <w:i/>
        </w:rPr>
        <w:t xml:space="preserve"> </w:t>
      </w:r>
      <w:r w:rsidR="005A5143" w:rsidRPr="00862984">
        <w:rPr>
          <w:i/>
        </w:rPr>
        <w:t xml:space="preserve"> </w:t>
      </w:r>
      <w:r w:rsidR="00BE4BDD" w:rsidRPr="00862984">
        <w:rPr>
          <w:i/>
        </w:rPr>
        <w:t>sur les questions, problèmes et souhaits des clubs</w:t>
      </w:r>
      <w:r w:rsidR="00C10C90" w:rsidRPr="00862984">
        <w:rPr>
          <w:i/>
        </w:rPr>
        <w:t>.</w:t>
      </w:r>
      <w:r w:rsidR="003444CC" w:rsidRPr="00862984">
        <w:rPr>
          <w:i/>
        </w:rPr>
        <w:br/>
      </w:r>
      <w:r w:rsidR="003444CC" w:rsidRPr="00862984">
        <w:rPr>
          <w:i/>
        </w:rPr>
        <w:tab/>
      </w:r>
      <w:r w:rsidR="005A5143" w:rsidRPr="00862984">
        <w:rPr>
          <w:i/>
        </w:rPr>
        <w:t>-</w:t>
      </w:r>
      <w:r w:rsidR="005A5143" w:rsidRPr="00862984">
        <w:rPr>
          <w:i/>
        </w:rPr>
        <w:tab/>
      </w:r>
      <w:r w:rsidR="001A3A8A" w:rsidRPr="00862984">
        <w:rPr>
          <w:i/>
        </w:rPr>
        <w:t>I</w:t>
      </w:r>
      <w:r w:rsidR="00A04772" w:rsidRPr="00862984">
        <w:rPr>
          <w:i/>
        </w:rPr>
        <w:t>l p</w:t>
      </w:r>
      <w:r w:rsidR="00CD2735" w:rsidRPr="00862984">
        <w:rPr>
          <w:i/>
        </w:rPr>
        <w:t>lanifie,</w:t>
      </w:r>
      <w:r w:rsidR="005A5143" w:rsidRPr="00862984">
        <w:rPr>
          <w:i/>
        </w:rPr>
        <w:t xml:space="preserve"> </w:t>
      </w:r>
      <w:r w:rsidR="005A5143" w:rsidRPr="00D46D6A">
        <w:rPr>
          <w:i/>
        </w:rPr>
        <w:t>organise</w:t>
      </w:r>
      <w:r w:rsidR="00CD2735" w:rsidRPr="00D46D6A">
        <w:rPr>
          <w:i/>
        </w:rPr>
        <w:t xml:space="preserve"> </w:t>
      </w:r>
      <w:r w:rsidR="00790D94">
        <w:rPr>
          <w:i/>
        </w:rPr>
        <w:t>les</w:t>
      </w:r>
      <w:r w:rsidR="00790D94" w:rsidRPr="00862984">
        <w:rPr>
          <w:i/>
        </w:rPr>
        <w:t xml:space="preserve"> réunions de la province</w:t>
      </w:r>
      <w:r w:rsidR="00790D94" w:rsidRPr="00D46D6A">
        <w:rPr>
          <w:i/>
        </w:rPr>
        <w:t xml:space="preserve"> </w:t>
      </w:r>
      <w:r w:rsidR="00CD2735" w:rsidRPr="00D46D6A">
        <w:rPr>
          <w:i/>
        </w:rPr>
        <w:t>et convoque les membres</w:t>
      </w:r>
      <w:r w:rsidR="0035670C" w:rsidRPr="00D46D6A">
        <w:rPr>
          <w:i/>
        </w:rPr>
        <w:t xml:space="preserve"> repris à l’Art 5</w:t>
      </w:r>
      <w:r w:rsidR="00BE4BDD" w:rsidRPr="00862984">
        <w:rPr>
          <w:i/>
        </w:rPr>
        <w:t>.</w:t>
      </w:r>
      <w:r w:rsidR="00983DD2" w:rsidRPr="00862984">
        <w:rPr>
          <w:i/>
        </w:rPr>
        <w:br/>
      </w:r>
      <w:r w:rsidR="003444CC" w:rsidRPr="00862984">
        <w:rPr>
          <w:i/>
        </w:rPr>
        <w:tab/>
      </w:r>
      <w:r w:rsidR="00BE4BDD" w:rsidRPr="00862984">
        <w:rPr>
          <w:i/>
        </w:rPr>
        <w:t>-</w:t>
      </w:r>
      <w:r w:rsidR="00BE4BDD" w:rsidRPr="00862984">
        <w:rPr>
          <w:i/>
        </w:rPr>
        <w:tab/>
      </w:r>
      <w:r w:rsidR="00036250" w:rsidRPr="00862984">
        <w:rPr>
          <w:i/>
        </w:rPr>
        <w:t>Il participe à l’élaboration et au</w:t>
      </w:r>
      <w:r w:rsidR="00E67E6C" w:rsidRPr="00862984">
        <w:rPr>
          <w:i/>
        </w:rPr>
        <w:t>x modifications à apporter aux</w:t>
      </w:r>
      <w:r w:rsidR="005E349A" w:rsidRPr="00862984">
        <w:rPr>
          <w:i/>
        </w:rPr>
        <w:t xml:space="preserve"> règlements </w:t>
      </w:r>
      <w:r w:rsidR="003444CC" w:rsidRPr="00862984">
        <w:rPr>
          <w:i/>
        </w:rPr>
        <w:tab/>
      </w:r>
      <w:r w:rsidR="005E349A" w:rsidRPr="00862984">
        <w:rPr>
          <w:i/>
        </w:rPr>
        <w:t xml:space="preserve">aménageant la </w:t>
      </w:r>
      <w:r w:rsidR="00E67E6C" w:rsidRPr="00862984">
        <w:rPr>
          <w:i/>
        </w:rPr>
        <w:tab/>
      </w:r>
      <w:r w:rsidR="00E67E6C" w:rsidRPr="00862984">
        <w:rPr>
          <w:i/>
        </w:rPr>
        <w:tab/>
      </w:r>
      <w:r w:rsidR="00E67E6C" w:rsidRPr="00862984">
        <w:rPr>
          <w:i/>
        </w:rPr>
        <w:tab/>
      </w:r>
      <w:r w:rsidR="005E349A" w:rsidRPr="00862984">
        <w:rPr>
          <w:i/>
        </w:rPr>
        <w:t>pratique sportive en L</w:t>
      </w:r>
      <w:r w:rsidR="00C10C90" w:rsidRPr="00862984">
        <w:rPr>
          <w:i/>
        </w:rPr>
        <w:t>.</w:t>
      </w:r>
      <w:r w:rsidR="005E349A" w:rsidRPr="00862984">
        <w:rPr>
          <w:i/>
        </w:rPr>
        <w:t>F</w:t>
      </w:r>
      <w:r w:rsidR="00C10C90" w:rsidRPr="00862984">
        <w:rPr>
          <w:i/>
        </w:rPr>
        <w:t>.</w:t>
      </w:r>
      <w:r w:rsidR="005E349A" w:rsidRPr="00862984">
        <w:rPr>
          <w:i/>
        </w:rPr>
        <w:t>B</w:t>
      </w:r>
      <w:r w:rsidR="00C10C90" w:rsidRPr="00862984">
        <w:rPr>
          <w:i/>
        </w:rPr>
        <w:t>.</w:t>
      </w:r>
      <w:r w:rsidR="005E349A" w:rsidRPr="00862984">
        <w:rPr>
          <w:i/>
        </w:rPr>
        <w:t>T</w:t>
      </w:r>
      <w:r w:rsidR="00C10C90" w:rsidRPr="00862984">
        <w:rPr>
          <w:i/>
        </w:rPr>
        <w:t>.</w:t>
      </w:r>
      <w:r w:rsidR="005E349A" w:rsidRPr="00862984">
        <w:rPr>
          <w:i/>
        </w:rPr>
        <w:t>A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E67E6C" w:rsidRPr="00862984">
        <w:rPr>
          <w:i/>
        </w:rPr>
        <w:t xml:space="preserve"> (R.S.T</w:t>
      </w:r>
      <w:r w:rsidR="00FB6104">
        <w:rPr>
          <w:i/>
        </w:rPr>
        <w:t>*</w:t>
      </w:r>
      <w:r w:rsidR="00E67E6C" w:rsidRPr="00862984">
        <w:rPr>
          <w:i/>
        </w:rPr>
        <w:t>)</w:t>
      </w:r>
      <w:r w:rsidR="002B01D7" w:rsidRPr="00862984">
        <w:rPr>
          <w:i/>
        </w:rPr>
        <w:t xml:space="preserve"> et a</w:t>
      </w:r>
      <w:r w:rsidR="0068275A" w:rsidRPr="00862984">
        <w:rPr>
          <w:i/>
        </w:rPr>
        <w:t xml:space="preserve"> dans ce cadre</w:t>
      </w:r>
      <w:r w:rsidR="001A3A8A" w:rsidRPr="00862984">
        <w:rPr>
          <w:i/>
        </w:rPr>
        <w:t>, en réunion de C.A.</w:t>
      </w:r>
      <w:r w:rsidR="00FB6104">
        <w:rPr>
          <w:i/>
        </w:rPr>
        <w:t>*</w:t>
      </w:r>
      <w:r w:rsidR="001A3A8A" w:rsidRPr="00862984">
        <w:rPr>
          <w:i/>
        </w:rPr>
        <w:t xml:space="preserve"> de la fédération</w:t>
      </w:r>
      <w:r w:rsidR="003A0A4D" w:rsidRPr="00862984">
        <w:rPr>
          <w:i/>
        </w:rPr>
        <w:t>,</w:t>
      </w:r>
      <w:r w:rsidR="0068275A" w:rsidRPr="00862984">
        <w:rPr>
          <w:i/>
        </w:rPr>
        <w:t xml:space="preserve"> </w:t>
      </w:r>
      <w:r w:rsidR="00FB6104">
        <w:rPr>
          <w:i/>
        </w:rPr>
        <w:tab/>
      </w:r>
      <w:r w:rsidR="00FB6104">
        <w:rPr>
          <w:i/>
        </w:rPr>
        <w:tab/>
      </w:r>
      <w:r w:rsidR="0068275A" w:rsidRPr="00862984">
        <w:rPr>
          <w:i/>
        </w:rPr>
        <w:t>le droit de vote au nom de la Province Nature</w:t>
      </w:r>
      <w:r w:rsidR="001A3A8A" w:rsidRPr="00862984">
        <w:rPr>
          <w:i/>
        </w:rPr>
        <w:t>.</w:t>
      </w:r>
      <w:r w:rsidR="00EB0896">
        <w:rPr>
          <w:i/>
        </w:rPr>
        <w:br/>
      </w:r>
      <w:r w:rsidR="00EB0896">
        <w:rPr>
          <w:i/>
        </w:rPr>
        <w:br/>
      </w:r>
      <w:r w:rsidR="00C11889" w:rsidRPr="00862984">
        <w:rPr>
          <w:i/>
        </w:rPr>
        <w:lastRenderedPageBreak/>
        <w:br/>
      </w:r>
      <w:r w:rsidR="00C11889" w:rsidRPr="00862984">
        <w:rPr>
          <w:i/>
        </w:rPr>
        <w:tab/>
      </w:r>
      <w:r w:rsidR="00405D4B" w:rsidRPr="00862984">
        <w:rPr>
          <w:i/>
        </w:rPr>
        <w:t>- Il est le point de contact pour l’homologation des cibles et blason</w:t>
      </w:r>
      <w:r w:rsidR="0035670C" w:rsidRPr="00862984">
        <w:rPr>
          <w:i/>
        </w:rPr>
        <w:t>s</w:t>
      </w:r>
      <w:r w:rsidR="00405D4B" w:rsidRPr="00862984">
        <w:rPr>
          <w:i/>
        </w:rPr>
        <w:t xml:space="preserve"> 2</w:t>
      </w:r>
      <w:r w:rsidR="00AA2B95">
        <w:rPr>
          <w:i/>
        </w:rPr>
        <w:t xml:space="preserve"> </w:t>
      </w:r>
      <w:r w:rsidR="00405D4B" w:rsidRPr="00862984">
        <w:rPr>
          <w:i/>
        </w:rPr>
        <w:t>&amp;</w:t>
      </w:r>
      <w:r w:rsidR="00AA2B95">
        <w:rPr>
          <w:i/>
        </w:rPr>
        <w:t xml:space="preserve"> </w:t>
      </w:r>
      <w:r w:rsidR="00405D4B" w:rsidRPr="00862984">
        <w:rPr>
          <w:i/>
        </w:rPr>
        <w:t>3D.</w:t>
      </w:r>
      <w:r w:rsidR="0068275A" w:rsidRPr="00862984">
        <w:rPr>
          <w:i/>
        </w:rPr>
        <w:br/>
      </w:r>
      <w:r w:rsidR="0068275A" w:rsidRPr="00862984">
        <w:rPr>
          <w:i/>
        </w:rPr>
        <w:tab/>
      </w:r>
      <w:r w:rsidR="00D41B97" w:rsidRPr="00862984">
        <w:rPr>
          <w:i/>
        </w:rPr>
        <w:t xml:space="preserve">- </w:t>
      </w:r>
      <w:r w:rsidR="0068275A" w:rsidRPr="00862984">
        <w:rPr>
          <w:i/>
        </w:rPr>
        <w:t xml:space="preserve">Il est avec les conseillers techniques (vice-délégué et délégué à l’arbitrage) le responsable de </w:t>
      </w:r>
      <w:r w:rsidR="0068275A" w:rsidRPr="00862984">
        <w:rPr>
          <w:i/>
        </w:rPr>
        <w:tab/>
      </w:r>
      <w:r w:rsidR="0068275A" w:rsidRPr="00862984">
        <w:rPr>
          <w:i/>
        </w:rPr>
        <w:tab/>
        <w:t>l’homologation des nouveaux blasons et animaux 3D</w:t>
      </w:r>
      <w:r w:rsidR="00C50AE8" w:rsidRPr="00862984">
        <w:rPr>
          <w:i/>
        </w:rPr>
        <w:t xml:space="preserve"> en province nature</w:t>
      </w:r>
      <w:r w:rsidR="0068275A" w:rsidRPr="00862984">
        <w:rPr>
          <w:i/>
        </w:rPr>
        <w:t>.</w:t>
      </w:r>
      <w:r w:rsidR="0093732E">
        <w:rPr>
          <w:i/>
        </w:rPr>
        <w:br/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ADA009" wp14:editId="11E12FD2">
                <wp:simplePos x="0" y="0"/>
                <wp:positionH relativeFrom="margin">
                  <wp:posOffset>5204460</wp:posOffset>
                </wp:positionH>
                <wp:positionV relativeFrom="paragraph">
                  <wp:posOffset>-128270</wp:posOffset>
                </wp:positionV>
                <wp:extent cx="550545" cy="250190"/>
                <wp:effectExtent l="0" t="0" r="20955" b="16510"/>
                <wp:wrapNone/>
                <wp:docPr id="4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25BDE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1731AD31" w14:textId="77777777" w:rsidR="002A462C" w:rsidRPr="002F1F3A" w:rsidRDefault="002A462C" w:rsidP="002F1F3A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DA009" id="AutoShape 120" o:spid="_x0000_s1041" style="position:absolute;margin-left:409.8pt;margin-top:-10.1pt;width:43.35pt;height:19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" fillcolor="#00b0f0">
                <v:textbox>
                  <w:txbxContent>
                    <w:p w14:paraId="55225BDE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1731AD31" w14:textId="77777777" w:rsidR="002A462C" w:rsidRPr="002F1F3A" w:rsidRDefault="002A462C" w:rsidP="002F1F3A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39C6" w:rsidRPr="00862984">
        <w:rPr>
          <w:i/>
        </w:rPr>
        <w:tab/>
        <w:t>- Il collabore avec la HBL</w:t>
      </w:r>
      <w:r w:rsidR="00FB6104">
        <w:rPr>
          <w:i/>
        </w:rPr>
        <w:t>*</w:t>
      </w:r>
      <w:r w:rsidR="000839C6" w:rsidRPr="00862984">
        <w:rPr>
          <w:i/>
        </w:rPr>
        <w:t xml:space="preserve"> pour la coordination du calendrier de l’année X+1.</w:t>
      </w:r>
      <w:r w:rsidR="00EB57EB" w:rsidRPr="00862984">
        <w:rPr>
          <w:i/>
        </w:rPr>
        <w:br/>
      </w:r>
      <w:r w:rsidR="00EB57EB" w:rsidRPr="00862984">
        <w:rPr>
          <w:i/>
        </w:rPr>
        <w:tab/>
        <w:t>- Il transmet le projet de calendrier à la L.F.B.T.A.</w:t>
      </w:r>
      <w:r w:rsidR="00FB6104">
        <w:rPr>
          <w:i/>
        </w:rPr>
        <w:t>*</w:t>
      </w:r>
      <w:r w:rsidR="00EB57EB" w:rsidRPr="00862984">
        <w:rPr>
          <w:i/>
        </w:rPr>
        <w:t xml:space="preserve"> pour approbation.</w:t>
      </w:r>
      <w:r w:rsidR="00EB57EB" w:rsidRPr="00862984">
        <w:rPr>
          <w:i/>
        </w:rPr>
        <w:br/>
      </w:r>
      <w:r w:rsidR="00EB57EB" w:rsidRPr="00862984">
        <w:rPr>
          <w:i/>
        </w:rPr>
        <w:tab/>
        <w:t>- En collaboration avec le délégué de la HBL</w:t>
      </w:r>
      <w:r w:rsidR="00FB6104">
        <w:rPr>
          <w:i/>
        </w:rPr>
        <w:t>*</w:t>
      </w:r>
      <w:r w:rsidR="00EB57EB" w:rsidRPr="00862984">
        <w:rPr>
          <w:i/>
        </w:rPr>
        <w:t xml:space="preserve"> il organise et exécute la cérémonie de remise des prix </w:t>
      </w:r>
      <w:r w:rsidR="00EB57EB" w:rsidRPr="00862984">
        <w:rPr>
          <w:i/>
        </w:rPr>
        <w:tab/>
      </w:r>
      <w:r w:rsidR="00EB57EB" w:rsidRPr="00862984">
        <w:rPr>
          <w:i/>
        </w:rPr>
        <w:tab/>
        <w:t>des championnats de Belgique 2D &amp; 3D et de la coupe de Belgique par équipe.</w:t>
      </w:r>
      <w:r w:rsidR="00EB57EB" w:rsidRPr="00862984">
        <w:rPr>
          <w:i/>
        </w:rPr>
        <w:br/>
      </w:r>
      <w:r w:rsidR="00EB57EB" w:rsidRPr="00862984">
        <w:rPr>
          <w:i/>
        </w:rPr>
        <w:tab/>
        <w:t>- Il organise et exécute la remise des prix du championnat de province.</w:t>
      </w:r>
      <w:r w:rsidR="00EB57EB" w:rsidRPr="00862984">
        <w:rPr>
          <w:i/>
        </w:rPr>
        <w:br/>
      </w:r>
      <w:r w:rsidR="00AB4D3E" w:rsidRPr="00C95763">
        <w:rPr>
          <w:i/>
        </w:rPr>
        <w:tab/>
        <w:t>- Il communique, via l</w:t>
      </w:r>
      <w:r w:rsidR="001B77DF" w:rsidRPr="00C95763">
        <w:rPr>
          <w:i/>
        </w:rPr>
        <w:t>e</w:t>
      </w:r>
      <w:r w:rsidR="00AB4D3E" w:rsidRPr="00C95763">
        <w:rPr>
          <w:i/>
        </w:rPr>
        <w:t xml:space="preserve"> secrétariat de la ligue, les décisions prisent par la P.N. à l’attention des </w:t>
      </w:r>
      <w:r w:rsidR="00AB4D3E" w:rsidRPr="00C95763">
        <w:rPr>
          <w:i/>
        </w:rPr>
        <w:tab/>
      </w:r>
      <w:r w:rsidR="00AB4D3E" w:rsidRPr="00C95763">
        <w:rPr>
          <w:i/>
        </w:rPr>
        <w:tab/>
        <w:t>archers L.F.B.T.A</w:t>
      </w:r>
      <w:r w:rsidR="002D2595" w:rsidRPr="00C95763">
        <w:rPr>
          <w:i/>
        </w:rPr>
        <w:t>.</w:t>
      </w:r>
      <w:r w:rsidR="00AB4D3E" w:rsidRPr="00C95763">
        <w:rPr>
          <w:i/>
        </w:rPr>
        <w:t xml:space="preserve"> adeptes du tir nature en ce qui concerne les matières </w:t>
      </w:r>
      <w:r w:rsidR="001B77DF" w:rsidRPr="00C95763">
        <w:rPr>
          <w:i/>
        </w:rPr>
        <w:t>sportives</w:t>
      </w:r>
      <w:r w:rsidR="00272635" w:rsidRPr="00C95763">
        <w:rPr>
          <w:i/>
        </w:rPr>
        <w:t xml:space="preserve"> </w:t>
      </w:r>
      <w:r w:rsidR="00E373E4" w:rsidRPr="00C95763">
        <w:rPr>
          <w:i/>
        </w:rPr>
        <w:t xml:space="preserve">et </w:t>
      </w:r>
      <w:r w:rsidR="006A0840" w:rsidRPr="00C95763">
        <w:rPr>
          <w:i/>
        </w:rPr>
        <w:t xml:space="preserve">tout autre </w:t>
      </w:r>
      <w:r w:rsidR="006A0840" w:rsidRPr="00C95763">
        <w:rPr>
          <w:i/>
        </w:rPr>
        <w:tab/>
      </w:r>
      <w:r w:rsidR="006A0840" w:rsidRPr="00C95763">
        <w:rPr>
          <w:i/>
        </w:rPr>
        <w:tab/>
        <w:t>point</w:t>
      </w:r>
      <w:r w:rsidR="00272635" w:rsidRPr="00C95763">
        <w:rPr>
          <w:i/>
        </w:rPr>
        <w:t xml:space="preserve"> </w:t>
      </w:r>
      <w:r w:rsidR="002D2595" w:rsidRPr="00C95763">
        <w:rPr>
          <w:i/>
        </w:rPr>
        <w:t>pa</w:t>
      </w:r>
      <w:r w:rsidR="006A0840" w:rsidRPr="00C95763">
        <w:rPr>
          <w:i/>
        </w:rPr>
        <w:t>r leque</w:t>
      </w:r>
      <w:r w:rsidR="00790D94" w:rsidRPr="00C95763">
        <w:rPr>
          <w:i/>
        </w:rPr>
        <w:t>l</w:t>
      </w:r>
      <w:r w:rsidR="006A0840" w:rsidRPr="00C95763">
        <w:rPr>
          <w:i/>
        </w:rPr>
        <w:t xml:space="preserve"> ils sont directement concerné</w:t>
      </w:r>
      <w:r w:rsidR="00790D94" w:rsidRPr="00C95763">
        <w:rPr>
          <w:i/>
        </w:rPr>
        <w:t>s</w:t>
      </w:r>
      <w:r w:rsidR="001B77DF" w:rsidRPr="00C95763">
        <w:rPr>
          <w:i/>
        </w:rPr>
        <w:t>.</w:t>
      </w:r>
      <w:r w:rsidR="001B77DF" w:rsidRPr="00C95763">
        <w:rPr>
          <w:i/>
        </w:rPr>
        <w:br/>
      </w:r>
      <w:r w:rsidR="00C50AE8" w:rsidRPr="00AB4D3E">
        <w:rPr>
          <w:i/>
          <w:color w:val="00B0F0"/>
        </w:rPr>
        <w:br/>
      </w:r>
      <w:r w:rsidR="00983DD2" w:rsidRPr="00862984">
        <w:rPr>
          <w:i/>
        </w:rPr>
        <w:t>c</w:t>
      </w:r>
      <w:r w:rsidR="000A048C" w:rsidRPr="00862984">
        <w:rPr>
          <w:i/>
        </w:rPr>
        <w:t>.</w:t>
      </w:r>
      <w:r w:rsidR="000A048C" w:rsidRPr="00862984">
        <w:rPr>
          <w:i/>
        </w:rPr>
        <w:tab/>
      </w:r>
      <w:r w:rsidR="00C50AE8" w:rsidRPr="00862984">
        <w:rPr>
          <w:i/>
        </w:rPr>
        <w:t>D</w:t>
      </w:r>
      <w:r w:rsidR="00405D4B" w:rsidRPr="00862984">
        <w:rPr>
          <w:i/>
        </w:rPr>
        <w:t>u s</w:t>
      </w:r>
      <w:r w:rsidR="003444CC" w:rsidRPr="00862984">
        <w:rPr>
          <w:i/>
        </w:rPr>
        <w:t>ecrétaire :</w:t>
      </w:r>
      <w:r w:rsidR="003444CC" w:rsidRPr="00862984">
        <w:rPr>
          <w:i/>
        </w:rPr>
        <w:br/>
      </w:r>
      <w:r w:rsidR="003444CC" w:rsidRPr="00862984">
        <w:rPr>
          <w:i/>
        </w:rPr>
        <w:tab/>
      </w:r>
      <w:r w:rsidR="009859D3" w:rsidRPr="00862984">
        <w:rPr>
          <w:i/>
        </w:rPr>
        <w:t>-</w:t>
      </w:r>
      <w:r w:rsidR="009859D3" w:rsidRPr="00862984">
        <w:rPr>
          <w:i/>
        </w:rPr>
        <w:tab/>
      </w:r>
      <w:r w:rsidR="0035670C" w:rsidRPr="00D46D6A">
        <w:rPr>
          <w:i/>
        </w:rPr>
        <w:t xml:space="preserve">Dans un délai de </w:t>
      </w:r>
      <w:r w:rsidR="0035670C" w:rsidRPr="00D46D6A">
        <w:rPr>
          <w:i/>
          <w:u w:val="single"/>
        </w:rPr>
        <w:t>15 jours</w:t>
      </w:r>
      <w:r w:rsidR="0035670C" w:rsidRPr="00D46D6A">
        <w:rPr>
          <w:i/>
        </w:rPr>
        <w:t xml:space="preserve"> suivant les réunions</w:t>
      </w:r>
      <w:r w:rsidR="0035670C" w:rsidRPr="00862984">
        <w:rPr>
          <w:i/>
        </w:rPr>
        <w:t xml:space="preserve"> i</w:t>
      </w:r>
      <w:r w:rsidR="00C10C90" w:rsidRPr="00862984">
        <w:rPr>
          <w:i/>
        </w:rPr>
        <w:t>l établit</w:t>
      </w:r>
      <w:r w:rsidR="009859D3" w:rsidRPr="00862984">
        <w:rPr>
          <w:i/>
        </w:rPr>
        <w:t xml:space="preserve"> les P</w:t>
      </w:r>
      <w:r w:rsidR="00C10C90" w:rsidRPr="00862984">
        <w:rPr>
          <w:i/>
        </w:rPr>
        <w:t>.</w:t>
      </w:r>
      <w:r w:rsidR="009859D3" w:rsidRPr="00862984">
        <w:rPr>
          <w:i/>
        </w:rPr>
        <w:t>V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35670C" w:rsidRPr="00862984">
        <w:rPr>
          <w:i/>
        </w:rPr>
        <w:t xml:space="preserve"> </w:t>
      </w:r>
      <w:r w:rsidR="00672A49" w:rsidRPr="00862984">
        <w:rPr>
          <w:i/>
        </w:rPr>
        <w:t>et le</w:t>
      </w:r>
      <w:r w:rsidR="009859D3" w:rsidRPr="00862984">
        <w:rPr>
          <w:i/>
        </w:rPr>
        <w:t>s</w:t>
      </w:r>
      <w:r w:rsidR="00C10C90" w:rsidRPr="00862984">
        <w:rPr>
          <w:i/>
        </w:rPr>
        <w:t xml:space="preserve"> </w:t>
      </w:r>
      <w:r w:rsidR="00AB7E45" w:rsidRPr="00862984">
        <w:rPr>
          <w:i/>
        </w:rPr>
        <w:t>transmets</w:t>
      </w:r>
      <w:r w:rsidR="00672A49" w:rsidRPr="00862984">
        <w:rPr>
          <w:i/>
        </w:rPr>
        <w:t xml:space="preserve"> au</w:t>
      </w:r>
      <w:r w:rsidR="009859D3" w:rsidRPr="00862984">
        <w:rPr>
          <w:i/>
        </w:rPr>
        <w:t>x</w:t>
      </w:r>
      <w:r w:rsidR="00672A49" w:rsidRPr="00862984">
        <w:rPr>
          <w:i/>
        </w:rPr>
        <w:t xml:space="preserve"> </w:t>
      </w:r>
      <w:r w:rsidR="0035670C" w:rsidRPr="00862984">
        <w:rPr>
          <w:i/>
        </w:rPr>
        <w:tab/>
      </w:r>
      <w:r w:rsidR="0035670C" w:rsidRPr="00862984">
        <w:rPr>
          <w:i/>
        </w:rPr>
        <w:tab/>
      </w:r>
      <w:r w:rsidR="00807DB7">
        <w:rPr>
          <w:i/>
        </w:rPr>
        <w:tab/>
      </w:r>
      <w:r w:rsidR="00AB7E45" w:rsidRPr="00862984">
        <w:rPr>
          <w:i/>
        </w:rPr>
        <w:t>membres de la commission tir nature</w:t>
      </w:r>
      <w:r w:rsidR="009859D3" w:rsidRPr="00862984">
        <w:rPr>
          <w:i/>
        </w:rPr>
        <w:t>.</w:t>
      </w:r>
      <w:r w:rsidR="00672A49" w:rsidRPr="00862984">
        <w:rPr>
          <w:i/>
        </w:rPr>
        <w:br/>
      </w:r>
      <w:r w:rsidR="003444CC" w:rsidRPr="00862984">
        <w:rPr>
          <w:i/>
        </w:rPr>
        <w:tab/>
      </w:r>
      <w:r w:rsidR="009859D3" w:rsidRPr="00862984">
        <w:rPr>
          <w:i/>
        </w:rPr>
        <w:t>-</w:t>
      </w:r>
      <w:r w:rsidR="009859D3" w:rsidRPr="00862984">
        <w:rPr>
          <w:i/>
        </w:rPr>
        <w:tab/>
      </w:r>
      <w:r w:rsidR="00C50AE8" w:rsidRPr="00862984">
        <w:rPr>
          <w:i/>
        </w:rPr>
        <w:t>I</w:t>
      </w:r>
      <w:r w:rsidR="00C10C90" w:rsidRPr="00862984">
        <w:rPr>
          <w:i/>
        </w:rPr>
        <w:t>l a</w:t>
      </w:r>
      <w:r w:rsidR="005A5143" w:rsidRPr="00862984">
        <w:rPr>
          <w:i/>
        </w:rPr>
        <w:t>rchive les P</w:t>
      </w:r>
      <w:r w:rsidR="00C10C90" w:rsidRPr="00862984">
        <w:rPr>
          <w:i/>
        </w:rPr>
        <w:t>.</w:t>
      </w:r>
      <w:r w:rsidR="005A5143" w:rsidRPr="00862984">
        <w:rPr>
          <w:i/>
        </w:rPr>
        <w:t>V</w:t>
      </w:r>
      <w:r w:rsidR="00A04772" w:rsidRPr="00862984">
        <w:rPr>
          <w:i/>
        </w:rPr>
        <w:t>.</w:t>
      </w:r>
      <w:r w:rsidR="00FB6104">
        <w:rPr>
          <w:i/>
        </w:rPr>
        <w:t>*</w:t>
      </w:r>
      <w:r w:rsidR="005A5143" w:rsidRPr="00862984">
        <w:rPr>
          <w:i/>
        </w:rPr>
        <w:t xml:space="preserve"> de</w:t>
      </w:r>
      <w:r w:rsidR="00A04772" w:rsidRPr="00862984">
        <w:rPr>
          <w:i/>
        </w:rPr>
        <w:t>s</w:t>
      </w:r>
      <w:r w:rsidR="005A5143" w:rsidRPr="00862984">
        <w:rPr>
          <w:i/>
        </w:rPr>
        <w:t xml:space="preserve"> réunion</w:t>
      </w:r>
      <w:r w:rsidR="00A04772" w:rsidRPr="00862984">
        <w:rPr>
          <w:i/>
        </w:rPr>
        <w:t>s</w:t>
      </w:r>
      <w:r w:rsidR="005A5143" w:rsidRPr="00862984">
        <w:rPr>
          <w:i/>
        </w:rPr>
        <w:t>.</w:t>
      </w:r>
      <w:r w:rsidR="00983DD2" w:rsidRPr="00862984">
        <w:rPr>
          <w:i/>
        </w:rPr>
        <w:br/>
      </w:r>
      <w:r w:rsidR="00486B30">
        <w:rPr>
          <w:i/>
        </w:rPr>
        <w:br/>
      </w:r>
      <w:r w:rsidR="00983DD2" w:rsidRPr="00862984">
        <w:rPr>
          <w:i/>
        </w:rPr>
        <w:t>d</w:t>
      </w:r>
      <w:r w:rsidR="000A048C" w:rsidRPr="00862984">
        <w:rPr>
          <w:i/>
        </w:rPr>
        <w:t>.</w:t>
      </w:r>
      <w:r w:rsidR="000A048C" w:rsidRPr="00862984">
        <w:rPr>
          <w:i/>
        </w:rPr>
        <w:tab/>
      </w:r>
      <w:r w:rsidR="00C50AE8" w:rsidRPr="00862984">
        <w:rPr>
          <w:i/>
        </w:rPr>
        <w:t>D</w:t>
      </w:r>
      <w:r w:rsidR="00405D4B" w:rsidRPr="00862984">
        <w:rPr>
          <w:i/>
        </w:rPr>
        <w:t>u m</w:t>
      </w:r>
      <w:r w:rsidR="00BA3EC7" w:rsidRPr="00862984">
        <w:rPr>
          <w:i/>
        </w:rPr>
        <w:t xml:space="preserve">andataire </w:t>
      </w:r>
      <w:r w:rsidR="00AE65FF" w:rsidRPr="00862984">
        <w:rPr>
          <w:i/>
        </w:rPr>
        <w:t>de club</w:t>
      </w:r>
      <w:r w:rsidR="00C50AE8" w:rsidRPr="00862984">
        <w:rPr>
          <w:i/>
        </w:rPr>
        <w:t> :</w:t>
      </w:r>
      <w:r w:rsidR="003444CC" w:rsidRPr="00862984">
        <w:rPr>
          <w:i/>
        </w:rPr>
        <w:br/>
      </w:r>
      <w:r w:rsidR="003444CC" w:rsidRPr="00862984">
        <w:rPr>
          <w:i/>
        </w:rPr>
        <w:tab/>
      </w:r>
      <w:r w:rsidR="0047423F" w:rsidRPr="00862984">
        <w:rPr>
          <w:i/>
        </w:rPr>
        <w:t>-</w:t>
      </w:r>
      <w:r w:rsidR="0047423F" w:rsidRPr="00862984">
        <w:rPr>
          <w:i/>
        </w:rPr>
        <w:tab/>
      </w:r>
      <w:r w:rsidR="009859D3" w:rsidRPr="00862984">
        <w:rPr>
          <w:i/>
        </w:rPr>
        <w:t>Il est le trait d’union</w:t>
      </w:r>
      <w:r w:rsidR="00F7470F" w:rsidRPr="00862984">
        <w:rPr>
          <w:i/>
        </w:rPr>
        <w:t xml:space="preserve"> entre la province et le club</w:t>
      </w:r>
      <w:r w:rsidR="00AE65FF" w:rsidRPr="00862984">
        <w:rPr>
          <w:i/>
        </w:rPr>
        <w:t>.</w:t>
      </w:r>
      <w:r w:rsidR="0047423F" w:rsidRPr="00862984">
        <w:rPr>
          <w:i/>
        </w:rPr>
        <w:br/>
      </w:r>
      <w:r w:rsidR="00983DD2" w:rsidRPr="00862984">
        <w:rPr>
          <w:i/>
        </w:rPr>
        <w:tab/>
      </w:r>
      <w:r w:rsidR="0047423F" w:rsidRPr="00862984">
        <w:rPr>
          <w:i/>
        </w:rPr>
        <w:t>-</w:t>
      </w:r>
      <w:r w:rsidR="0047423F" w:rsidRPr="00862984">
        <w:rPr>
          <w:i/>
        </w:rPr>
        <w:tab/>
      </w:r>
      <w:r w:rsidR="00617586" w:rsidRPr="00862984">
        <w:rPr>
          <w:i/>
        </w:rPr>
        <w:t>Il</w:t>
      </w:r>
      <w:r w:rsidR="00001F6E" w:rsidRPr="00862984">
        <w:rPr>
          <w:i/>
        </w:rPr>
        <w:t xml:space="preserve"> communique</w:t>
      </w:r>
      <w:r w:rsidR="00672A49" w:rsidRPr="00862984">
        <w:rPr>
          <w:i/>
        </w:rPr>
        <w:t xml:space="preserve"> </w:t>
      </w:r>
      <w:r w:rsidR="00C45F02" w:rsidRPr="00862984">
        <w:rPr>
          <w:i/>
        </w:rPr>
        <w:t>à l’organe de gestion</w:t>
      </w:r>
      <w:r w:rsidR="00C10C90" w:rsidRPr="00862984">
        <w:rPr>
          <w:i/>
        </w:rPr>
        <w:t xml:space="preserve"> </w:t>
      </w:r>
      <w:r w:rsidR="00BA3EC7" w:rsidRPr="00862984">
        <w:rPr>
          <w:i/>
        </w:rPr>
        <w:t xml:space="preserve">de son club les communications et/ou </w:t>
      </w:r>
      <w:r w:rsidR="00672A49" w:rsidRPr="00862984">
        <w:rPr>
          <w:i/>
        </w:rPr>
        <w:t>directive</w:t>
      </w:r>
      <w:r w:rsidR="00BA3EC7" w:rsidRPr="00862984">
        <w:rPr>
          <w:i/>
        </w:rPr>
        <w:t>s</w:t>
      </w:r>
      <w:r w:rsidR="00672A49" w:rsidRPr="00862984">
        <w:rPr>
          <w:i/>
        </w:rPr>
        <w:t xml:space="preserve"> </w:t>
      </w:r>
      <w:r w:rsidR="00BA3EC7" w:rsidRPr="00862984">
        <w:rPr>
          <w:i/>
        </w:rPr>
        <w:t>reçues</w:t>
      </w:r>
      <w:r w:rsidR="008C4E19" w:rsidRPr="00862984">
        <w:rPr>
          <w:i/>
        </w:rPr>
        <w:t>.</w:t>
      </w:r>
      <w:r w:rsidR="0047423F" w:rsidRPr="00862984">
        <w:rPr>
          <w:i/>
        </w:rPr>
        <w:br/>
      </w:r>
      <w:r w:rsidR="00983DD2" w:rsidRPr="00862984">
        <w:rPr>
          <w:i/>
        </w:rPr>
        <w:tab/>
      </w:r>
      <w:r w:rsidR="00C830AA" w:rsidRPr="00862984">
        <w:rPr>
          <w:i/>
        </w:rPr>
        <w:t>-</w:t>
      </w:r>
      <w:r w:rsidR="00C830AA" w:rsidRPr="00862984">
        <w:rPr>
          <w:i/>
        </w:rPr>
        <w:tab/>
      </w:r>
      <w:r w:rsidR="00001F6E" w:rsidRPr="00862984">
        <w:rPr>
          <w:i/>
        </w:rPr>
        <w:t>Il</w:t>
      </w:r>
      <w:r w:rsidR="00672A49" w:rsidRPr="00862984">
        <w:rPr>
          <w:i/>
        </w:rPr>
        <w:t xml:space="preserve"> communique à la province les</w:t>
      </w:r>
      <w:r w:rsidR="00E61AD0" w:rsidRPr="00862984">
        <w:rPr>
          <w:i/>
        </w:rPr>
        <w:t xml:space="preserve"> remarques, désidératas et </w:t>
      </w:r>
      <w:r w:rsidR="00BA3EC7" w:rsidRPr="00862984">
        <w:rPr>
          <w:i/>
        </w:rPr>
        <w:t xml:space="preserve">avis </w:t>
      </w:r>
      <w:r w:rsidR="00672A49" w:rsidRPr="00862984">
        <w:rPr>
          <w:i/>
        </w:rPr>
        <w:t>de son club</w:t>
      </w:r>
      <w:r w:rsidR="00BA3EC7" w:rsidRPr="00862984">
        <w:rPr>
          <w:i/>
        </w:rPr>
        <w:t>.</w:t>
      </w:r>
      <w:r w:rsidR="0047423F" w:rsidRPr="00862984">
        <w:rPr>
          <w:i/>
        </w:rPr>
        <w:br/>
      </w:r>
      <w:r w:rsidR="00983DD2" w:rsidRPr="00862984">
        <w:rPr>
          <w:i/>
        </w:rPr>
        <w:tab/>
      </w:r>
      <w:r w:rsidR="00C830AA" w:rsidRPr="00862984">
        <w:rPr>
          <w:i/>
        </w:rPr>
        <w:t>-</w:t>
      </w:r>
      <w:r w:rsidR="00C830AA" w:rsidRPr="00862984">
        <w:rPr>
          <w:i/>
        </w:rPr>
        <w:tab/>
      </w:r>
      <w:r w:rsidR="00617586" w:rsidRPr="00862984">
        <w:rPr>
          <w:i/>
        </w:rPr>
        <w:t>Il</w:t>
      </w:r>
      <w:r w:rsidR="00001F6E" w:rsidRPr="00862984">
        <w:rPr>
          <w:i/>
        </w:rPr>
        <w:t xml:space="preserve"> p</w:t>
      </w:r>
      <w:r w:rsidR="00EC548A" w:rsidRPr="00862984">
        <w:rPr>
          <w:i/>
        </w:rPr>
        <w:t>résente à l’organe de gestion</w:t>
      </w:r>
      <w:r w:rsidR="00C10C90" w:rsidRPr="00862984">
        <w:rPr>
          <w:i/>
        </w:rPr>
        <w:t xml:space="preserve"> </w:t>
      </w:r>
      <w:r w:rsidR="00BA3EC7" w:rsidRPr="00862984">
        <w:rPr>
          <w:i/>
        </w:rPr>
        <w:t>de son club</w:t>
      </w:r>
      <w:r w:rsidR="008C4E19" w:rsidRPr="00862984">
        <w:rPr>
          <w:i/>
        </w:rPr>
        <w:t xml:space="preserve"> le</w:t>
      </w:r>
      <w:r w:rsidR="00EC548A" w:rsidRPr="00862984">
        <w:rPr>
          <w:i/>
        </w:rPr>
        <w:t xml:space="preserve"> projet de</w:t>
      </w:r>
      <w:r w:rsidR="008C4E19" w:rsidRPr="00862984">
        <w:rPr>
          <w:i/>
        </w:rPr>
        <w:t xml:space="preserve"> P</w:t>
      </w:r>
      <w:r w:rsidR="00C10C90" w:rsidRPr="00862984">
        <w:rPr>
          <w:i/>
        </w:rPr>
        <w:t>.</w:t>
      </w:r>
      <w:r w:rsidR="008C4E19" w:rsidRPr="00862984">
        <w:rPr>
          <w:i/>
        </w:rPr>
        <w:t>V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C10C90" w:rsidRPr="00862984">
        <w:rPr>
          <w:i/>
        </w:rPr>
        <w:t xml:space="preserve"> </w:t>
      </w:r>
      <w:r w:rsidR="008C4E19" w:rsidRPr="00862984">
        <w:rPr>
          <w:i/>
        </w:rPr>
        <w:t xml:space="preserve">des réunions de la province pour </w:t>
      </w:r>
      <w:r w:rsidR="00EC548A" w:rsidRPr="00862984">
        <w:rPr>
          <w:i/>
        </w:rPr>
        <w:tab/>
      </w:r>
      <w:r w:rsidR="00EC548A" w:rsidRPr="00862984">
        <w:rPr>
          <w:i/>
        </w:rPr>
        <w:tab/>
      </w:r>
      <w:r w:rsidR="008C4E19" w:rsidRPr="00862984">
        <w:rPr>
          <w:i/>
        </w:rPr>
        <w:t>remarques</w:t>
      </w:r>
      <w:r w:rsidR="0047423F" w:rsidRPr="00862984">
        <w:rPr>
          <w:i/>
        </w:rPr>
        <w:t xml:space="preserve"> </w:t>
      </w:r>
      <w:r w:rsidR="003737B4" w:rsidRPr="00862984">
        <w:rPr>
          <w:i/>
        </w:rPr>
        <w:t>éventuelles</w:t>
      </w:r>
      <w:r w:rsidR="00AE65FF" w:rsidRPr="00862984">
        <w:rPr>
          <w:i/>
        </w:rPr>
        <w:t>.</w:t>
      </w:r>
      <w:r w:rsidR="0047423F" w:rsidRPr="00862984">
        <w:rPr>
          <w:i/>
        </w:rPr>
        <w:br/>
      </w:r>
      <w:r w:rsidR="0047423F" w:rsidRPr="00862984">
        <w:rPr>
          <w:i/>
        </w:rPr>
        <w:tab/>
        <w:t>-</w:t>
      </w:r>
      <w:r w:rsidR="0047423F" w:rsidRPr="00862984">
        <w:rPr>
          <w:i/>
        </w:rPr>
        <w:tab/>
        <w:t>Il participe à l’élaboration et aux modifications du R</w:t>
      </w:r>
      <w:r w:rsidR="00C10C90" w:rsidRPr="00862984">
        <w:rPr>
          <w:i/>
        </w:rPr>
        <w:t>.</w:t>
      </w:r>
      <w:r w:rsidR="0047423F" w:rsidRPr="00862984">
        <w:rPr>
          <w:i/>
        </w:rPr>
        <w:t>O.I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C10C90" w:rsidRPr="00862984">
        <w:rPr>
          <w:i/>
        </w:rPr>
        <w:t xml:space="preserve"> </w:t>
      </w:r>
      <w:r w:rsidR="0047423F" w:rsidRPr="00862984">
        <w:rPr>
          <w:i/>
        </w:rPr>
        <w:t xml:space="preserve">de la province ainsi qu’aux règlements </w:t>
      </w:r>
      <w:r w:rsidR="0047423F" w:rsidRPr="00862984">
        <w:rPr>
          <w:i/>
        </w:rPr>
        <w:tab/>
      </w:r>
      <w:r w:rsidR="0047423F" w:rsidRPr="00862984">
        <w:rPr>
          <w:i/>
        </w:rPr>
        <w:tab/>
        <w:t>aménageant la pratique sportive de la province</w:t>
      </w:r>
      <w:r w:rsidR="00E61AD0" w:rsidRPr="00862984">
        <w:rPr>
          <w:i/>
        </w:rPr>
        <w:t xml:space="preserve"> (R.S.T</w:t>
      </w:r>
      <w:r w:rsidR="0047423F" w:rsidRPr="00862984">
        <w:rPr>
          <w:i/>
        </w:rPr>
        <w:t>.</w:t>
      </w:r>
      <w:r w:rsidR="00FB6104">
        <w:rPr>
          <w:i/>
        </w:rPr>
        <w:t>*</w:t>
      </w:r>
      <w:r w:rsidR="00E61AD0" w:rsidRPr="00862984">
        <w:rPr>
          <w:i/>
        </w:rPr>
        <w:t>).</w:t>
      </w:r>
      <w:r w:rsidR="005F42D0" w:rsidRPr="00862984">
        <w:rPr>
          <w:i/>
        </w:rPr>
        <w:br/>
      </w:r>
      <w:r w:rsidR="005F42D0" w:rsidRPr="00862984">
        <w:rPr>
          <w:i/>
        </w:rPr>
        <w:tab/>
        <w:t>-</w:t>
      </w:r>
      <w:r w:rsidR="005F42D0" w:rsidRPr="00862984">
        <w:rPr>
          <w:i/>
        </w:rPr>
        <w:tab/>
        <w:t>Il est la voix de son club lo</w:t>
      </w:r>
      <w:r w:rsidR="00A04772" w:rsidRPr="00862984">
        <w:rPr>
          <w:i/>
        </w:rPr>
        <w:t>r</w:t>
      </w:r>
      <w:r w:rsidR="005F42D0" w:rsidRPr="00862984">
        <w:rPr>
          <w:i/>
        </w:rPr>
        <w:t>s d’un</w:t>
      </w:r>
      <w:r w:rsidR="00C50AE8" w:rsidRPr="00862984">
        <w:rPr>
          <w:i/>
        </w:rPr>
        <w:t xml:space="preserve"> vote proposé par la com</w:t>
      </w:r>
      <w:r w:rsidR="00790D94">
        <w:rPr>
          <w:i/>
        </w:rPr>
        <w:t>m</w:t>
      </w:r>
      <w:r w:rsidR="00C50AE8" w:rsidRPr="00862984">
        <w:rPr>
          <w:i/>
        </w:rPr>
        <w:t>ission.</w:t>
      </w:r>
      <w:r w:rsidR="008C5B4A" w:rsidRPr="00862984">
        <w:rPr>
          <w:i/>
        </w:rPr>
        <w:br/>
      </w:r>
      <w:r w:rsidR="008C5B4A" w:rsidRPr="00862984">
        <w:rPr>
          <w:i/>
        </w:rPr>
        <w:br/>
      </w:r>
      <w:r w:rsidR="00322636" w:rsidRPr="00862984">
        <w:rPr>
          <w:i/>
        </w:rPr>
        <w:t>e.</w:t>
      </w:r>
      <w:r w:rsidR="00322636" w:rsidRPr="00862984">
        <w:rPr>
          <w:i/>
        </w:rPr>
        <w:tab/>
      </w:r>
      <w:r w:rsidR="00C50AE8" w:rsidRPr="00862984">
        <w:rPr>
          <w:i/>
        </w:rPr>
        <w:t>D</w:t>
      </w:r>
      <w:r w:rsidR="00405D4B" w:rsidRPr="00862984">
        <w:rPr>
          <w:i/>
        </w:rPr>
        <w:t>u t</w:t>
      </w:r>
      <w:r w:rsidR="00322636" w:rsidRPr="00862984">
        <w:rPr>
          <w:i/>
        </w:rPr>
        <w:t>résorier</w:t>
      </w:r>
      <w:r w:rsidR="00C50AE8" w:rsidRPr="00862984">
        <w:rPr>
          <w:i/>
        </w:rPr>
        <w:t> :</w:t>
      </w:r>
      <w:r w:rsidR="0029660D" w:rsidRPr="00862984">
        <w:rPr>
          <w:i/>
        </w:rPr>
        <w:br/>
      </w:r>
      <w:r w:rsidR="0029660D" w:rsidRPr="00862984">
        <w:rPr>
          <w:i/>
        </w:rPr>
        <w:tab/>
        <w:t xml:space="preserve">- Il gère </w:t>
      </w:r>
      <w:r w:rsidR="00AB7E45" w:rsidRPr="00862984">
        <w:rPr>
          <w:i/>
        </w:rPr>
        <w:t xml:space="preserve">conformément </w:t>
      </w:r>
      <w:r w:rsidR="009C705B" w:rsidRPr="00862984">
        <w:rPr>
          <w:i/>
        </w:rPr>
        <w:t xml:space="preserve">aux directives de </w:t>
      </w:r>
      <w:r w:rsidR="0015664D" w:rsidRPr="00862984">
        <w:rPr>
          <w:i/>
        </w:rPr>
        <w:t>la commission</w:t>
      </w:r>
      <w:r w:rsidR="0029660D" w:rsidRPr="00862984">
        <w:rPr>
          <w:i/>
        </w:rPr>
        <w:t xml:space="preserve"> le patrimoine de la Province</w:t>
      </w:r>
      <w:r w:rsidR="009C705B" w:rsidRPr="00862984">
        <w:rPr>
          <w:i/>
        </w:rPr>
        <w:t>.</w:t>
      </w:r>
      <w:r w:rsidR="0029660D" w:rsidRPr="00862984">
        <w:rPr>
          <w:i/>
        </w:rPr>
        <w:br/>
      </w:r>
      <w:r w:rsidR="0029660D" w:rsidRPr="00862984">
        <w:rPr>
          <w:i/>
          <w:color w:val="FF0000"/>
        </w:rPr>
        <w:tab/>
      </w:r>
      <w:r w:rsidR="0029660D" w:rsidRPr="00862984">
        <w:rPr>
          <w:i/>
        </w:rPr>
        <w:t>- Il collecte auprès des clubs la taxe de tir prévue</w:t>
      </w:r>
      <w:r w:rsidR="0015664D" w:rsidRPr="00862984">
        <w:rPr>
          <w:i/>
        </w:rPr>
        <w:t xml:space="preserve"> par la Province (Art </w:t>
      </w:r>
      <w:r w:rsidR="00AA2B95">
        <w:rPr>
          <w:i/>
        </w:rPr>
        <w:t>25</w:t>
      </w:r>
      <w:r w:rsidR="0015664D" w:rsidRPr="00862984">
        <w:rPr>
          <w:i/>
        </w:rPr>
        <w:t>).</w:t>
      </w:r>
      <w:r w:rsidR="008C5B4A" w:rsidRPr="00862984">
        <w:rPr>
          <w:i/>
        </w:rPr>
        <w:br/>
      </w:r>
      <w:r w:rsidR="0029660D" w:rsidRPr="00862984">
        <w:rPr>
          <w:i/>
        </w:rPr>
        <w:br/>
      </w:r>
      <w:r w:rsidR="00322636" w:rsidRPr="00862984">
        <w:rPr>
          <w:i/>
        </w:rPr>
        <w:t>f.</w:t>
      </w:r>
      <w:r w:rsidR="00322636" w:rsidRPr="00862984">
        <w:rPr>
          <w:i/>
        </w:rPr>
        <w:tab/>
      </w:r>
      <w:r w:rsidR="00C50AE8" w:rsidRPr="00862984">
        <w:rPr>
          <w:i/>
        </w:rPr>
        <w:t>D</w:t>
      </w:r>
      <w:r w:rsidR="00074814">
        <w:rPr>
          <w:i/>
        </w:rPr>
        <w:t xml:space="preserve">e l’adjoint au </w:t>
      </w:r>
      <w:r w:rsidR="00322636" w:rsidRPr="00862984">
        <w:rPr>
          <w:i/>
        </w:rPr>
        <w:t>délégué</w:t>
      </w:r>
      <w:r w:rsidR="00C50AE8" w:rsidRPr="00862984">
        <w:rPr>
          <w:i/>
        </w:rPr>
        <w:t> :</w:t>
      </w:r>
      <w:r w:rsidR="0029660D" w:rsidRPr="00862984">
        <w:rPr>
          <w:i/>
        </w:rPr>
        <w:br/>
      </w:r>
      <w:r w:rsidR="0029660D" w:rsidRPr="00862984">
        <w:rPr>
          <w:i/>
        </w:rPr>
        <w:tab/>
        <w:t xml:space="preserve">- </w:t>
      </w:r>
      <w:r w:rsidR="0029660D" w:rsidRPr="00862984">
        <w:rPr>
          <w:i/>
        </w:rPr>
        <w:tab/>
        <w:t>Il remplace le délégué en cas d’absence</w:t>
      </w:r>
      <w:r w:rsidR="007407B8" w:rsidRPr="00862984">
        <w:rPr>
          <w:i/>
        </w:rPr>
        <w:t>.</w:t>
      </w:r>
      <w:r w:rsidR="005526E3" w:rsidRPr="00862984">
        <w:rPr>
          <w:b/>
          <w:i/>
        </w:rPr>
        <w:br/>
      </w:r>
      <w:r w:rsidR="00C11889" w:rsidRPr="00862984">
        <w:rPr>
          <w:i/>
        </w:rPr>
        <w:tab/>
        <w:t>-</w:t>
      </w:r>
      <w:r w:rsidR="00C11889" w:rsidRPr="00862984">
        <w:rPr>
          <w:i/>
        </w:rPr>
        <w:tab/>
      </w:r>
      <w:r w:rsidR="0015664D" w:rsidRPr="00862984">
        <w:rPr>
          <w:i/>
        </w:rPr>
        <w:t xml:space="preserve">Il </w:t>
      </w:r>
      <w:r w:rsidR="00405D4B" w:rsidRPr="00862984">
        <w:rPr>
          <w:i/>
        </w:rPr>
        <w:t xml:space="preserve">est avec le délégué à l’arbitrage de la province le conseiller technique </w:t>
      </w:r>
      <w:r w:rsidR="000839C6" w:rsidRPr="00862984">
        <w:rPr>
          <w:i/>
        </w:rPr>
        <w:t xml:space="preserve">du délégué de province </w:t>
      </w:r>
      <w:r w:rsidR="000839C6" w:rsidRPr="00862984">
        <w:rPr>
          <w:i/>
        </w:rPr>
        <w:tab/>
      </w:r>
      <w:r w:rsidR="000839C6" w:rsidRPr="00862984">
        <w:rPr>
          <w:i/>
        </w:rPr>
        <w:tab/>
      </w:r>
      <w:r w:rsidR="00405D4B" w:rsidRPr="00862984">
        <w:rPr>
          <w:i/>
        </w:rPr>
        <w:t>pour l’homologation des nouvelles cibles &amp; blasons 2</w:t>
      </w:r>
      <w:r w:rsidR="006E7A72">
        <w:rPr>
          <w:i/>
        </w:rPr>
        <w:t xml:space="preserve"> </w:t>
      </w:r>
      <w:r w:rsidR="00405D4B" w:rsidRPr="00862984">
        <w:rPr>
          <w:i/>
        </w:rPr>
        <w:t>&amp;</w:t>
      </w:r>
      <w:r w:rsidR="006E7A72">
        <w:rPr>
          <w:i/>
        </w:rPr>
        <w:t xml:space="preserve"> </w:t>
      </w:r>
      <w:r w:rsidR="00405D4B" w:rsidRPr="00862984">
        <w:rPr>
          <w:i/>
        </w:rPr>
        <w:t>3D</w:t>
      </w:r>
      <w:r w:rsidR="007407B8" w:rsidRPr="00862984">
        <w:rPr>
          <w:i/>
        </w:rPr>
        <w:t>.</w:t>
      </w:r>
      <w:r w:rsidR="008C5B4A" w:rsidRPr="00862984">
        <w:rPr>
          <w:i/>
        </w:rPr>
        <w:br/>
      </w:r>
      <w:r w:rsidR="00C11889" w:rsidRPr="00862984">
        <w:rPr>
          <w:i/>
          <w:color w:val="FF0000"/>
        </w:rPr>
        <w:br/>
      </w:r>
      <w:r w:rsidR="00C11889" w:rsidRPr="00862984">
        <w:rPr>
          <w:i/>
        </w:rPr>
        <w:t>g.</w:t>
      </w:r>
      <w:r w:rsidR="00C11889" w:rsidRPr="00862984">
        <w:rPr>
          <w:i/>
        </w:rPr>
        <w:tab/>
      </w:r>
      <w:r w:rsidR="00C50AE8" w:rsidRPr="00862984">
        <w:rPr>
          <w:i/>
        </w:rPr>
        <w:t>D</w:t>
      </w:r>
      <w:r w:rsidR="00405D4B" w:rsidRPr="00862984">
        <w:rPr>
          <w:i/>
        </w:rPr>
        <w:t>u g</w:t>
      </w:r>
      <w:r w:rsidR="00C11889" w:rsidRPr="00862984">
        <w:rPr>
          <w:i/>
        </w:rPr>
        <w:t>estionnaire des points</w:t>
      </w:r>
      <w:r w:rsidR="00C50AE8" w:rsidRPr="00862984">
        <w:rPr>
          <w:i/>
        </w:rPr>
        <w:t> :</w:t>
      </w:r>
      <w:r w:rsidR="00C11889" w:rsidRPr="00862984">
        <w:rPr>
          <w:i/>
        </w:rPr>
        <w:br/>
      </w:r>
      <w:r w:rsidR="00C11889" w:rsidRPr="00862984">
        <w:rPr>
          <w:i/>
        </w:rPr>
        <w:tab/>
        <w:t>-</w:t>
      </w:r>
      <w:r w:rsidR="00C11889" w:rsidRPr="00862984">
        <w:rPr>
          <w:i/>
        </w:rPr>
        <w:tab/>
      </w:r>
      <w:r w:rsidR="00420B47" w:rsidRPr="00862984">
        <w:rPr>
          <w:i/>
        </w:rPr>
        <w:t>Il c</w:t>
      </w:r>
      <w:r w:rsidR="00C11889" w:rsidRPr="00862984">
        <w:rPr>
          <w:i/>
        </w:rPr>
        <w:t>ollationne les points des différentes manches 2D et 3D et</w:t>
      </w:r>
      <w:r w:rsidR="00C50AE8" w:rsidRPr="00862984">
        <w:rPr>
          <w:i/>
        </w:rPr>
        <w:t xml:space="preserve"> en accord avec la HBL</w:t>
      </w:r>
      <w:r w:rsidR="006E7A72">
        <w:rPr>
          <w:i/>
        </w:rPr>
        <w:t>*</w:t>
      </w:r>
      <w:r w:rsidR="00C11889" w:rsidRPr="00862984">
        <w:rPr>
          <w:i/>
        </w:rPr>
        <w:t xml:space="preserve"> établit le </w:t>
      </w:r>
      <w:r w:rsidR="00C50AE8" w:rsidRPr="00862984">
        <w:rPr>
          <w:i/>
        </w:rPr>
        <w:tab/>
      </w:r>
      <w:r w:rsidR="00C50AE8" w:rsidRPr="00862984">
        <w:rPr>
          <w:i/>
        </w:rPr>
        <w:tab/>
      </w:r>
      <w:r w:rsidR="00C11889" w:rsidRPr="00862984">
        <w:rPr>
          <w:i/>
        </w:rPr>
        <w:t xml:space="preserve">classement du championnat de </w:t>
      </w:r>
      <w:r w:rsidR="00C50AE8" w:rsidRPr="00862984">
        <w:rPr>
          <w:i/>
        </w:rPr>
        <w:t>Belgique 2D et 3D</w:t>
      </w:r>
      <w:r w:rsidR="00C11889" w:rsidRPr="00862984">
        <w:rPr>
          <w:i/>
        </w:rPr>
        <w:t>.</w:t>
      </w:r>
      <w:r w:rsidR="00C11889" w:rsidRPr="00862984">
        <w:rPr>
          <w:i/>
        </w:rPr>
        <w:br/>
      </w:r>
      <w:r w:rsidR="00C11889" w:rsidRPr="00862984">
        <w:rPr>
          <w:i/>
        </w:rPr>
        <w:tab/>
        <w:t>-</w:t>
      </w:r>
      <w:r w:rsidR="00C11889" w:rsidRPr="00862984">
        <w:rPr>
          <w:i/>
        </w:rPr>
        <w:tab/>
      </w:r>
      <w:r w:rsidR="00420B47" w:rsidRPr="00862984">
        <w:rPr>
          <w:i/>
        </w:rPr>
        <w:t>Il é</w:t>
      </w:r>
      <w:r w:rsidR="008C065A" w:rsidRPr="00862984">
        <w:rPr>
          <w:i/>
        </w:rPr>
        <w:t>tablit le classement</w:t>
      </w:r>
      <w:r w:rsidR="000839C6" w:rsidRPr="00862984">
        <w:rPr>
          <w:i/>
        </w:rPr>
        <w:t xml:space="preserve"> du championnat de province</w:t>
      </w:r>
      <w:r w:rsidR="008C065A" w:rsidRPr="00862984">
        <w:rPr>
          <w:i/>
        </w:rPr>
        <w:t>.</w:t>
      </w:r>
      <w:r w:rsidR="008C065A" w:rsidRPr="00862984">
        <w:rPr>
          <w:i/>
        </w:rPr>
        <w:br/>
      </w:r>
      <w:r w:rsidR="008C065A" w:rsidRPr="00862984">
        <w:rPr>
          <w:i/>
        </w:rPr>
        <w:tab/>
        <w:t>-</w:t>
      </w:r>
      <w:r w:rsidR="008C065A" w:rsidRPr="00862984">
        <w:rPr>
          <w:i/>
        </w:rPr>
        <w:tab/>
      </w:r>
      <w:r w:rsidR="00420B47" w:rsidRPr="00862984">
        <w:rPr>
          <w:i/>
        </w:rPr>
        <w:t>Il t</w:t>
      </w:r>
      <w:r w:rsidR="008C065A" w:rsidRPr="00862984">
        <w:rPr>
          <w:i/>
        </w:rPr>
        <w:t>ransmet aux</w:t>
      </w:r>
      <w:r w:rsidR="00CF5FB2" w:rsidRPr="00862984">
        <w:rPr>
          <w:i/>
        </w:rPr>
        <w:t xml:space="preserve"> membres de la commission</w:t>
      </w:r>
      <w:r w:rsidR="00F449BE" w:rsidRPr="00862984">
        <w:rPr>
          <w:i/>
        </w:rPr>
        <w:t xml:space="preserve"> </w:t>
      </w:r>
      <w:r w:rsidR="006E7A72">
        <w:rPr>
          <w:i/>
        </w:rPr>
        <w:t>et à la ligue</w:t>
      </w:r>
      <w:r w:rsidR="008C065A" w:rsidRPr="00862984">
        <w:rPr>
          <w:i/>
        </w:rPr>
        <w:t xml:space="preserve"> (L.F.B.T.A.</w:t>
      </w:r>
      <w:r w:rsidR="00FB6104">
        <w:rPr>
          <w:i/>
        </w:rPr>
        <w:t>*</w:t>
      </w:r>
      <w:r w:rsidR="008C065A" w:rsidRPr="00862984">
        <w:rPr>
          <w:i/>
        </w:rPr>
        <w:t xml:space="preserve">) </w:t>
      </w:r>
      <w:r w:rsidR="00F449BE" w:rsidRPr="00862984">
        <w:rPr>
          <w:i/>
        </w:rPr>
        <w:t>le</w:t>
      </w:r>
      <w:r w:rsidR="00420B47" w:rsidRPr="00862984">
        <w:rPr>
          <w:i/>
        </w:rPr>
        <w:t>s</w:t>
      </w:r>
      <w:r w:rsidR="008C065A" w:rsidRPr="00862984">
        <w:rPr>
          <w:i/>
        </w:rPr>
        <w:t xml:space="preserve"> fichier</w:t>
      </w:r>
      <w:r w:rsidR="00420B47" w:rsidRPr="00862984">
        <w:rPr>
          <w:i/>
        </w:rPr>
        <w:t>s</w:t>
      </w:r>
      <w:r w:rsidR="008C065A" w:rsidRPr="00862984">
        <w:rPr>
          <w:i/>
        </w:rPr>
        <w:t xml:space="preserve"> d</w:t>
      </w:r>
      <w:r w:rsidR="00484893">
        <w:rPr>
          <w:i/>
        </w:rPr>
        <w:t xml:space="preserve">e </w:t>
      </w:r>
      <w:r w:rsidR="00EC548A" w:rsidRPr="00862984">
        <w:rPr>
          <w:i/>
        </w:rPr>
        <w:t>classement</w:t>
      </w:r>
      <w:r w:rsidR="008C065A" w:rsidRPr="00862984">
        <w:rPr>
          <w:i/>
        </w:rPr>
        <w:t xml:space="preserve"> </w: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F447C3" wp14:editId="6471A75B">
                <wp:simplePos x="0" y="0"/>
                <wp:positionH relativeFrom="margin">
                  <wp:posOffset>5208905</wp:posOffset>
                </wp:positionH>
                <wp:positionV relativeFrom="paragraph">
                  <wp:posOffset>8385175</wp:posOffset>
                </wp:positionV>
                <wp:extent cx="550545" cy="250190"/>
                <wp:effectExtent l="0" t="0" r="20955" b="16510"/>
                <wp:wrapNone/>
                <wp:docPr id="4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6DD8B0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46C08508" w14:textId="77777777" w:rsidR="002A462C" w:rsidRPr="002F1F3A" w:rsidRDefault="002A462C" w:rsidP="004A31F0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447C3" id="_x0000_s1042" style="position:absolute;margin-left:410.15pt;margin-top:660.25pt;width:43.35pt;height:19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" fillcolor="#00b0f0">
                <v:textbox>
                  <w:txbxContent>
                    <w:p w14:paraId="716DD8B0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46C08508" w14:textId="77777777" w:rsidR="002A462C" w:rsidRPr="002F1F3A" w:rsidRDefault="002A462C" w:rsidP="004A31F0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4893">
        <w:rPr>
          <w:i/>
        </w:rPr>
        <w:tab/>
      </w:r>
      <w:r w:rsidR="00484893">
        <w:rPr>
          <w:i/>
        </w:rPr>
        <w:tab/>
      </w:r>
      <w:r w:rsidR="00183513" w:rsidRPr="00862984">
        <w:rPr>
          <w:i/>
        </w:rPr>
        <w:t>des différents championnats</w:t>
      </w:r>
      <w:r w:rsidR="00F652FC" w:rsidRPr="00862984">
        <w:rPr>
          <w:i/>
        </w:rPr>
        <w:t>.</w:t>
      </w:r>
      <w:r w:rsidR="00F652FC" w:rsidRPr="00862984">
        <w:rPr>
          <w:i/>
        </w:rPr>
        <w:br/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2E2BA4" wp14:editId="414D2DC3">
                <wp:simplePos x="0" y="0"/>
                <wp:positionH relativeFrom="column">
                  <wp:posOffset>-13335</wp:posOffset>
                </wp:positionH>
                <wp:positionV relativeFrom="paragraph">
                  <wp:posOffset>8918575</wp:posOffset>
                </wp:positionV>
                <wp:extent cx="1989455" cy="307340"/>
                <wp:effectExtent l="0" t="0" r="10795" b="16510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34264" w14:textId="21890745" w:rsidR="002A462C" w:rsidRPr="00E874CC" w:rsidRDefault="002A462C" w:rsidP="00AC42D2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E2BA4" id="_x0000_s1043" type="#_x0000_t202" style="position:absolute;margin-left:-1.05pt;margin-top:702.25pt;width:156.65pt;height:2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" fillcolor="#92d050" strokecolor="white [3212]">
                <v:textbox>
                  <w:txbxContent>
                    <w:p w14:paraId="71734264" w14:textId="21890745" w:rsidR="002A462C" w:rsidRPr="00E874CC" w:rsidRDefault="002A462C" w:rsidP="00AC42D2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652FC" w:rsidRPr="00862984">
        <w:rPr>
          <w:i/>
        </w:rPr>
        <w:tab/>
        <w:t>-</w:t>
      </w:r>
      <w:r w:rsidR="00F652FC" w:rsidRPr="00862984">
        <w:rPr>
          <w:i/>
        </w:rPr>
        <w:tab/>
        <w:t>Il gère l’octroi aux différentes distinctions de la Province Nature</w:t>
      </w:r>
      <w:r w:rsidR="00C50AE8" w:rsidRPr="00862984">
        <w:rPr>
          <w:i/>
        </w:rPr>
        <w:t xml:space="preserve"> (sangliers et renards)</w:t>
      </w:r>
      <w:r w:rsidR="00F652FC" w:rsidRPr="00862984">
        <w:rPr>
          <w:i/>
        </w:rPr>
        <w:t>.</w:t>
      </w:r>
      <w:r w:rsidR="007407B8" w:rsidRPr="00862984">
        <w:rPr>
          <w:i/>
        </w:rPr>
        <w:br/>
      </w:r>
      <w:r>
        <w:rPr>
          <w:b/>
          <w:i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E15CFE" wp14:editId="08B95D3C">
                <wp:simplePos x="0" y="0"/>
                <wp:positionH relativeFrom="margin">
                  <wp:posOffset>5204460</wp:posOffset>
                </wp:positionH>
                <wp:positionV relativeFrom="paragraph">
                  <wp:posOffset>8380730</wp:posOffset>
                </wp:positionV>
                <wp:extent cx="550545" cy="250190"/>
                <wp:effectExtent l="0" t="0" r="20955" b="16510"/>
                <wp:wrapNone/>
                <wp:docPr id="4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293AC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422EA53C" w14:textId="77777777" w:rsidR="002A462C" w:rsidRPr="002F1F3A" w:rsidRDefault="002A462C" w:rsidP="003A7D20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15CFE" id="AutoShape 122" o:spid="_x0000_s1044" style="position:absolute;margin-left:409.8pt;margin-top:659.9pt;width:43.35pt;height:19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" fillcolor="#00b0f0">
                <v:textbox>
                  <w:txbxContent>
                    <w:p w14:paraId="288293AC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422EA53C" w14:textId="77777777" w:rsidR="002A462C" w:rsidRPr="002F1F3A" w:rsidRDefault="002A462C" w:rsidP="003A7D20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134F">
        <w:rPr>
          <w:i/>
        </w:rPr>
        <w:br/>
      </w:r>
      <w:r w:rsidR="00CE6331" w:rsidRPr="00F47E35">
        <w:rPr>
          <w:i/>
        </w:rPr>
        <w:t>h.</w:t>
      </w:r>
      <w:r w:rsidR="00CE6331" w:rsidRPr="00F47E35">
        <w:rPr>
          <w:i/>
        </w:rPr>
        <w:tab/>
        <w:t>Du délégué</w:t>
      </w:r>
      <w:r w:rsidR="00B6134F" w:rsidRPr="00F47E35">
        <w:rPr>
          <w:i/>
        </w:rPr>
        <w:t xml:space="preserve"> </w:t>
      </w:r>
      <w:r w:rsidR="00453FB3" w:rsidRPr="00F47E35">
        <w:rPr>
          <w:i/>
        </w:rPr>
        <w:t>à</w:t>
      </w:r>
      <w:r w:rsidR="00B6134F" w:rsidRPr="00F47E35">
        <w:rPr>
          <w:i/>
        </w:rPr>
        <w:t xml:space="preserve"> l’arbitrage.</w:t>
      </w:r>
      <w:r w:rsidR="00B6134F" w:rsidRPr="00F47E35">
        <w:rPr>
          <w:i/>
        </w:rPr>
        <w:br/>
      </w:r>
      <w:r w:rsidR="00B6134F" w:rsidRPr="00F47E35">
        <w:rPr>
          <w:i/>
        </w:rPr>
        <w:tab/>
      </w:r>
      <w:r w:rsidR="005935C2" w:rsidRPr="00F47E35">
        <w:rPr>
          <w:i/>
        </w:rPr>
        <w:t>-</w:t>
      </w:r>
      <w:r w:rsidR="005935C2" w:rsidRPr="00F47E35">
        <w:rPr>
          <w:i/>
        </w:rPr>
        <w:tab/>
      </w:r>
      <w:r w:rsidR="009B79EA" w:rsidRPr="00F47E35">
        <w:rPr>
          <w:i/>
        </w:rPr>
        <w:t>Son rôle est consultatif.</w:t>
      </w:r>
      <w:r w:rsidR="005935C2" w:rsidRPr="00F47E35">
        <w:rPr>
          <w:i/>
        </w:rPr>
        <w:br/>
      </w:r>
      <w:r w:rsidR="005935C2" w:rsidRPr="00F47E35">
        <w:rPr>
          <w:i/>
        </w:rPr>
        <w:tab/>
      </w:r>
      <w:r w:rsidR="004E030F" w:rsidRPr="00F47E35">
        <w:rPr>
          <w:i/>
        </w:rPr>
        <w:t>-</w:t>
      </w:r>
      <w:r w:rsidR="004E030F" w:rsidRPr="00F47E35">
        <w:rPr>
          <w:i/>
        </w:rPr>
        <w:tab/>
      </w:r>
      <w:r w:rsidR="005935C2" w:rsidRPr="00F47E35">
        <w:rPr>
          <w:i/>
        </w:rPr>
        <w:t>Il est le représentant des arbitres au sein de la C.P.N.*</w:t>
      </w:r>
      <w:r w:rsidR="00B6134F" w:rsidRPr="00F47E35">
        <w:rPr>
          <w:i/>
        </w:rPr>
        <w:br/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3A7BEC" wp14:editId="40B0DE42">
                <wp:simplePos x="0" y="0"/>
                <wp:positionH relativeFrom="margin">
                  <wp:posOffset>5204460</wp:posOffset>
                </wp:positionH>
                <wp:positionV relativeFrom="paragraph">
                  <wp:posOffset>8388350</wp:posOffset>
                </wp:positionV>
                <wp:extent cx="550545" cy="250190"/>
                <wp:effectExtent l="0" t="0" r="20955" b="16510"/>
                <wp:wrapNone/>
                <wp:docPr id="4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21D95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380A886B" w14:textId="77777777" w:rsidR="002A462C" w:rsidRPr="002F1F3A" w:rsidRDefault="002A462C" w:rsidP="00B20A7F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A7BEC" id="AutoShape 123" o:spid="_x0000_s1045" style="position:absolute;margin-left:409.8pt;margin-top:660.5pt;width:43.35pt;height:19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" fillcolor="#00b0f0">
                <v:textbox>
                  <w:txbxContent>
                    <w:p w14:paraId="11B21D95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380A886B" w14:textId="77777777" w:rsidR="002A462C" w:rsidRPr="002F1F3A" w:rsidRDefault="002A462C" w:rsidP="00B20A7F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134F">
        <w:rPr>
          <w:i/>
        </w:rPr>
        <w:br/>
        <w:t>i</w:t>
      </w:r>
      <w:r w:rsidR="007407B8" w:rsidRPr="00862984">
        <w:rPr>
          <w:i/>
        </w:rPr>
        <w:t>.</w:t>
      </w:r>
      <w:r w:rsidR="007407B8" w:rsidRPr="00862984">
        <w:rPr>
          <w:i/>
        </w:rPr>
        <w:tab/>
      </w:r>
      <w:r w:rsidR="00C50AE8" w:rsidRPr="00862984">
        <w:rPr>
          <w:i/>
        </w:rPr>
        <w:t>Du</w:t>
      </w:r>
      <w:r w:rsidR="007407B8" w:rsidRPr="00862984">
        <w:rPr>
          <w:i/>
        </w:rPr>
        <w:t xml:space="preserve"> </w:t>
      </w:r>
      <w:r w:rsidR="00C50AE8" w:rsidRPr="00862984">
        <w:rPr>
          <w:i/>
        </w:rPr>
        <w:t>club (Membre effectif</w:t>
      </w:r>
      <w:r w:rsidR="000B3882" w:rsidRPr="00862984">
        <w:rPr>
          <w:i/>
        </w:rPr>
        <w:t xml:space="preserve"> de la L.F.B.T.A.</w:t>
      </w:r>
      <w:r w:rsidR="00FB6104">
        <w:rPr>
          <w:i/>
        </w:rPr>
        <w:t>*</w:t>
      </w:r>
      <w:r w:rsidR="007407B8" w:rsidRPr="00862984">
        <w:rPr>
          <w:i/>
        </w:rPr>
        <w:t>)</w:t>
      </w:r>
      <w:r w:rsidR="00C50AE8" w:rsidRPr="00862984">
        <w:rPr>
          <w:i/>
        </w:rPr>
        <w:t>.</w:t>
      </w:r>
      <w:r w:rsidR="007407B8" w:rsidRPr="00862984">
        <w:rPr>
          <w:i/>
        </w:rPr>
        <w:br/>
      </w:r>
      <w:r w:rsidR="007407B8" w:rsidRPr="00862984">
        <w:rPr>
          <w:i/>
        </w:rPr>
        <w:tab/>
        <w:t>-</w:t>
      </w:r>
      <w:r w:rsidR="007407B8" w:rsidRPr="00862984">
        <w:rPr>
          <w:i/>
        </w:rPr>
        <w:tab/>
      </w:r>
      <w:r w:rsidR="00C50AE8" w:rsidRPr="00862984">
        <w:rPr>
          <w:i/>
        </w:rPr>
        <w:t>Il p</w:t>
      </w:r>
      <w:r w:rsidR="007407B8" w:rsidRPr="00862984">
        <w:rPr>
          <w:i/>
        </w:rPr>
        <w:t xml:space="preserve">résente aux réunions de Province Nature le mandataire </w:t>
      </w:r>
      <w:r w:rsidR="00C50AE8" w:rsidRPr="00862984">
        <w:rPr>
          <w:i/>
        </w:rPr>
        <w:t xml:space="preserve">(ou son remplaçant) </w:t>
      </w:r>
      <w:r w:rsidR="007407B8" w:rsidRPr="00862984">
        <w:rPr>
          <w:i/>
        </w:rPr>
        <w:t xml:space="preserve">désigné par </w:t>
      </w:r>
      <w:r w:rsidR="00C50AE8" w:rsidRPr="00862984">
        <w:rPr>
          <w:i/>
        </w:rPr>
        <w:tab/>
      </w:r>
      <w:r w:rsidR="00C50AE8" w:rsidRPr="00862984">
        <w:rPr>
          <w:i/>
        </w:rPr>
        <w:tab/>
      </w:r>
      <w:r w:rsidR="007407B8" w:rsidRPr="00862984">
        <w:rPr>
          <w:i/>
        </w:rPr>
        <w:t>l’organe de g</w:t>
      </w:r>
      <w:r w:rsidR="0077799A" w:rsidRPr="00862984">
        <w:rPr>
          <w:i/>
        </w:rPr>
        <w:t>estion du club</w:t>
      </w:r>
      <w:r w:rsidR="007407B8" w:rsidRPr="00862984">
        <w:rPr>
          <w:i/>
        </w:rPr>
        <w:t>.</w:t>
      </w:r>
      <w:r w:rsidR="00500FF9">
        <w:rPr>
          <w:i/>
        </w:rPr>
        <w:br/>
      </w:r>
      <w:r w:rsidR="00500FF9">
        <w:rPr>
          <w:i/>
        </w:rPr>
        <w:tab/>
      </w:r>
      <w:r w:rsidR="00500FF9" w:rsidRPr="00F47E35">
        <w:rPr>
          <w:i/>
        </w:rPr>
        <w:t>-</w:t>
      </w:r>
      <w:r w:rsidR="00500FF9" w:rsidRPr="0018481D">
        <w:rPr>
          <w:i/>
        </w:rPr>
        <w:tab/>
      </w:r>
      <w:r w:rsidR="005739D4" w:rsidRPr="0018481D">
        <w:rPr>
          <w:i/>
        </w:rPr>
        <w:t>Il communique le plus rapidement possible au délégué de province le nom du mandataire de club</w:t>
      </w:r>
      <w:r w:rsidR="005739D4" w:rsidRPr="0018481D">
        <w:rPr>
          <w:i/>
        </w:rPr>
        <w:tab/>
      </w:r>
      <w:r w:rsidR="005739D4" w:rsidRPr="0018481D">
        <w:rPr>
          <w:i/>
        </w:rPr>
        <w:tab/>
        <w:t>lors de son remplacement.</w:t>
      </w:r>
      <w:r w:rsidR="00F652FC" w:rsidRPr="0018481D">
        <w:rPr>
          <w:i/>
        </w:rPr>
        <w:br/>
      </w:r>
      <w:r w:rsidR="00C257D6" w:rsidRPr="00F47E35">
        <w:rPr>
          <w:i/>
        </w:rPr>
        <w:tab/>
        <w:t>- Il communique</w:t>
      </w:r>
      <w:r w:rsidR="00C50AE8" w:rsidRPr="00F47E35">
        <w:rPr>
          <w:i/>
        </w:rPr>
        <w:t>, le plus rapidement possible après la compétition, le fichier de résultat</w:t>
      </w:r>
      <w:r w:rsidR="00C50AE8" w:rsidRPr="00862984">
        <w:rPr>
          <w:i/>
        </w:rPr>
        <w:t xml:space="preserve"> de la </w:t>
      </w:r>
      <w:r w:rsidR="00C257D6" w:rsidRPr="00862984">
        <w:rPr>
          <w:i/>
        </w:rPr>
        <w:tab/>
      </w:r>
      <w:r w:rsidR="00C257D6" w:rsidRPr="00862984">
        <w:rPr>
          <w:i/>
        </w:rPr>
        <w:tab/>
      </w:r>
      <w:r w:rsidR="00C50AE8" w:rsidRPr="00862984">
        <w:rPr>
          <w:i/>
        </w:rPr>
        <w:t>manche 2D</w:t>
      </w:r>
      <w:r w:rsidR="00C257D6" w:rsidRPr="00862984">
        <w:rPr>
          <w:i/>
        </w:rPr>
        <w:t xml:space="preserve"> </w:t>
      </w:r>
      <w:r w:rsidR="00C50AE8" w:rsidRPr="00862984">
        <w:rPr>
          <w:i/>
        </w:rPr>
        <w:t>ou 3D de son club</w:t>
      </w:r>
      <w:r w:rsidR="00F20C11" w:rsidRPr="00862984">
        <w:rPr>
          <w:i/>
        </w:rPr>
        <w:t>,</w:t>
      </w:r>
      <w:r w:rsidR="00C50AE8" w:rsidRPr="00862984">
        <w:rPr>
          <w:i/>
        </w:rPr>
        <w:t xml:space="preserve"> simultanément au gestionnaire des points</w:t>
      </w:r>
      <w:r w:rsidR="0035670C" w:rsidRPr="00862984">
        <w:rPr>
          <w:i/>
        </w:rPr>
        <w:t>,</w:t>
      </w:r>
      <w:r w:rsidR="00C50AE8" w:rsidRPr="00862984">
        <w:rPr>
          <w:i/>
        </w:rPr>
        <w:t xml:space="preserve"> au délégué de </w:t>
      </w:r>
      <w:r w:rsidR="00C257D6" w:rsidRPr="00862984">
        <w:rPr>
          <w:i/>
        </w:rPr>
        <w:tab/>
      </w:r>
      <w:r w:rsidR="00C257D6" w:rsidRPr="00862984">
        <w:rPr>
          <w:i/>
        </w:rPr>
        <w:tab/>
      </w:r>
      <w:r w:rsidR="0035670C" w:rsidRPr="00862984">
        <w:rPr>
          <w:i/>
        </w:rPr>
        <w:tab/>
      </w:r>
      <w:r w:rsidR="00C50AE8" w:rsidRPr="00862984">
        <w:rPr>
          <w:i/>
        </w:rPr>
        <w:t>province</w:t>
      </w:r>
      <w:r w:rsidR="0035670C" w:rsidRPr="00862984">
        <w:rPr>
          <w:i/>
        </w:rPr>
        <w:t xml:space="preserve"> </w:t>
      </w:r>
      <w:r w:rsidR="0035670C" w:rsidRPr="00D46D6A">
        <w:rPr>
          <w:i/>
        </w:rPr>
        <w:t>et au trésorier</w:t>
      </w:r>
      <w:r w:rsidR="00C50AE8" w:rsidRPr="00862984">
        <w:rPr>
          <w:i/>
        </w:rPr>
        <w:t>.</w:t>
      </w:r>
      <w:r w:rsidR="00500FF9">
        <w:rPr>
          <w:i/>
        </w:rPr>
        <w:br/>
      </w:r>
      <w:r w:rsidR="00C30133">
        <w:rPr>
          <w:i/>
        </w:rPr>
        <w:br/>
      </w:r>
      <w:bookmarkStart w:id="10" w:name="Art9"/>
      <w:r w:rsidR="001A396D" w:rsidRPr="00C539FC">
        <w:rPr>
          <w:b/>
          <w:i/>
          <w:color w:val="00B050"/>
        </w:rPr>
        <w:t xml:space="preserve">Art </w:t>
      </w:r>
      <w:r w:rsidR="00EC548A" w:rsidRPr="00C539FC">
        <w:rPr>
          <w:b/>
          <w:i/>
          <w:color w:val="00B050"/>
        </w:rPr>
        <w:t>9</w:t>
      </w:r>
      <w:r w:rsidR="001A396D" w:rsidRPr="00C539FC">
        <w:rPr>
          <w:b/>
          <w:i/>
          <w:color w:val="00B050"/>
        </w:rPr>
        <w:t> :</w:t>
      </w:r>
      <w:bookmarkEnd w:id="10"/>
      <w:r w:rsidR="00D73E1C" w:rsidRPr="00862984">
        <w:rPr>
          <w:i/>
        </w:rPr>
        <w:tab/>
      </w:r>
      <w:r w:rsidR="001A396D" w:rsidRPr="00862984">
        <w:rPr>
          <w:i/>
        </w:rPr>
        <w:t>Désignation</w:t>
      </w:r>
      <w:r w:rsidR="0077799A" w:rsidRPr="00862984">
        <w:rPr>
          <w:i/>
        </w:rPr>
        <w:t xml:space="preserve">, </w:t>
      </w:r>
      <w:r w:rsidR="001A396D" w:rsidRPr="00862984">
        <w:rPr>
          <w:i/>
        </w:rPr>
        <w:t>révocation</w:t>
      </w:r>
      <w:r w:rsidR="00154164" w:rsidRPr="00862984">
        <w:rPr>
          <w:i/>
        </w:rPr>
        <w:t>, durée du mandat</w:t>
      </w:r>
      <w:r w:rsidR="0077799A" w:rsidRPr="00862984">
        <w:rPr>
          <w:i/>
        </w:rPr>
        <w:t xml:space="preserve"> et démission</w:t>
      </w:r>
      <w:r w:rsidR="001A396D" w:rsidRPr="00862984">
        <w:rPr>
          <w:i/>
        </w:rPr>
        <w:t xml:space="preserve"> </w:t>
      </w:r>
      <w:r w:rsidR="00D73E1C" w:rsidRPr="00862984">
        <w:rPr>
          <w:i/>
        </w:rPr>
        <w:t>des postes de la Commission de Province Nature</w:t>
      </w:r>
      <w:r w:rsidR="00946F98" w:rsidRPr="00862984">
        <w:rPr>
          <w:i/>
        </w:rPr>
        <w:t>.</w:t>
      </w:r>
      <w:r w:rsidR="00FC3BC1" w:rsidRPr="00862984">
        <w:rPr>
          <w:i/>
        </w:rPr>
        <w:br/>
      </w:r>
      <w:r w:rsidR="005D7131" w:rsidRPr="00862984">
        <w:rPr>
          <w:i/>
        </w:rPr>
        <w:t>a.</w:t>
      </w:r>
      <w:r w:rsidR="005D7131" w:rsidRPr="00862984">
        <w:rPr>
          <w:i/>
        </w:rPr>
        <w:tab/>
        <w:t xml:space="preserve">Délégué </w:t>
      </w:r>
      <w:r w:rsidR="003444CC" w:rsidRPr="00862984">
        <w:rPr>
          <w:i/>
        </w:rPr>
        <w:t>de province</w:t>
      </w:r>
      <w:r w:rsidR="00C257D6" w:rsidRPr="00862984">
        <w:rPr>
          <w:i/>
        </w:rPr>
        <w:t>.</w:t>
      </w:r>
    </w:p>
    <w:p w14:paraId="4AF67CF7" w14:textId="77777777" w:rsidR="00032D0B" w:rsidRPr="00F47E35" w:rsidRDefault="00C135FF" w:rsidP="00032D0B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4B556E" wp14:editId="5119336D">
                <wp:simplePos x="0" y="0"/>
                <wp:positionH relativeFrom="margin">
                  <wp:posOffset>5213985</wp:posOffset>
                </wp:positionH>
                <wp:positionV relativeFrom="paragraph">
                  <wp:posOffset>-3585845</wp:posOffset>
                </wp:positionV>
                <wp:extent cx="550545" cy="250190"/>
                <wp:effectExtent l="0" t="0" r="20955" b="16510"/>
                <wp:wrapNone/>
                <wp:docPr id="4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F51BC8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523422E9" w14:textId="77777777" w:rsidR="002A462C" w:rsidRPr="002F1F3A" w:rsidRDefault="002A462C" w:rsidP="002F1F3A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B556E" id="AutoShape 121" o:spid="_x0000_s1046" style="position:absolute;left:0;text-align:left;margin-left:410.55pt;margin-top:-282.35pt;width:43.35pt;height:19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" fillcolor="#00b0f0">
                <v:textbox>
                  <w:txbxContent>
                    <w:p w14:paraId="33F51BC8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523422E9" w14:textId="77777777" w:rsidR="002A462C" w:rsidRPr="002F1F3A" w:rsidRDefault="002A462C" w:rsidP="002F1F3A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7131" w:rsidRPr="00F47E35">
        <w:rPr>
          <w:i/>
        </w:rPr>
        <w:t>Désignation</w:t>
      </w:r>
      <w:r w:rsidR="008F3272" w:rsidRPr="00F47E35">
        <w:rPr>
          <w:i/>
        </w:rPr>
        <w:t xml:space="preserve"> / révocation</w:t>
      </w:r>
      <w:r w:rsidR="00C257D6" w:rsidRPr="00F47E35">
        <w:rPr>
          <w:i/>
        </w:rPr>
        <w:t>.</w:t>
      </w:r>
      <w:r w:rsidR="003444CC" w:rsidRPr="00F47E35">
        <w:rPr>
          <w:i/>
        </w:rPr>
        <w:br/>
      </w:r>
      <w:r w:rsidR="00296575" w:rsidRPr="00F47E35">
        <w:rPr>
          <w:i/>
        </w:rPr>
        <w:tab/>
      </w:r>
      <w:r w:rsidR="000A42FC" w:rsidRPr="00F47E35">
        <w:rPr>
          <w:i/>
        </w:rPr>
        <w:t>-</w:t>
      </w:r>
      <w:r w:rsidR="00C257D6" w:rsidRPr="00F47E35">
        <w:rPr>
          <w:i/>
        </w:rPr>
        <w:tab/>
      </w:r>
      <w:r w:rsidR="0003786C" w:rsidRPr="00F47E35">
        <w:rPr>
          <w:i/>
        </w:rPr>
        <w:t>La désignatio</w:t>
      </w:r>
      <w:r w:rsidR="00F37289" w:rsidRPr="00F47E35">
        <w:rPr>
          <w:i/>
        </w:rPr>
        <w:t>n</w:t>
      </w:r>
      <w:r w:rsidR="003917AC" w:rsidRPr="00F47E35">
        <w:rPr>
          <w:i/>
        </w:rPr>
        <w:t xml:space="preserve"> ou révocation</w:t>
      </w:r>
      <w:r w:rsidR="00810CA1" w:rsidRPr="00F47E35">
        <w:rPr>
          <w:i/>
        </w:rPr>
        <w:t xml:space="preserve"> (Art 28c des statuts</w:t>
      </w:r>
      <w:r w:rsidR="005F42D0" w:rsidRPr="00F47E35">
        <w:rPr>
          <w:i/>
        </w:rPr>
        <w:t xml:space="preserve"> L</w:t>
      </w:r>
      <w:r w:rsidR="00C10C90" w:rsidRPr="00F47E35">
        <w:rPr>
          <w:i/>
        </w:rPr>
        <w:t>.</w:t>
      </w:r>
      <w:r w:rsidR="005F42D0" w:rsidRPr="00F47E35">
        <w:rPr>
          <w:i/>
        </w:rPr>
        <w:t>F</w:t>
      </w:r>
      <w:r w:rsidR="00C10C90" w:rsidRPr="00F47E35">
        <w:rPr>
          <w:i/>
        </w:rPr>
        <w:t>.</w:t>
      </w:r>
      <w:r w:rsidR="005F42D0" w:rsidRPr="00F47E35">
        <w:rPr>
          <w:i/>
        </w:rPr>
        <w:t>B</w:t>
      </w:r>
      <w:r w:rsidR="00C10C90" w:rsidRPr="00F47E35">
        <w:rPr>
          <w:i/>
        </w:rPr>
        <w:t>.</w:t>
      </w:r>
      <w:r w:rsidR="005F42D0" w:rsidRPr="00F47E35">
        <w:rPr>
          <w:i/>
        </w:rPr>
        <w:t>T</w:t>
      </w:r>
      <w:r w:rsidR="00C10C90" w:rsidRPr="00F47E35">
        <w:rPr>
          <w:i/>
        </w:rPr>
        <w:t>.</w:t>
      </w:r>
      <w:r w:rsidR="005F42D0" w:rsidRPr="00F47E35">
        <w:rPr>
          <w:i/>
        </w:rPr>
        <w:t>A</w:t>
      </w:r>
      <w:r w:rsidR="00C10C90" w:rsidRPr="00F47E35">
        <w:rPr>
          <w:i/>
        </w:rPr>
        <w:t>.</w:t>
      </w:r>
      <w:r w:rsidR="00FB6104" w:rsidRPr="00F47E35">
        <w:rPr>
          <w:i/>
        </w:rPr>
        <w:t>*</w:t>
      </w:r>
      <w:r w:rsidR="000F2778" w:rsidRPr="00F47E35">
        <w:rPr>
          <w:i/>
        </w:rPr>
        <w:t xml:space="preserve">et </w:t>
      </w:r>
      <w:r w:rsidR="00A04772" w:rsidRPr="00F47E35">
        <w:rPr>
          <w:i/>
        </w:rPr>
        <w:t>Art 4.1.7 du R.O.I.</w:t>
      </w:r>
      <w:r w:rsidR="00FB6104" w:rsidRPr="00F47E35">
        <w:rPr>
          <w:i/>
        </w:rPr>
        <w:t>*</w:t>
      </w:r>
      <w:r w:rsidR="00A04772" w:rsidRPr="00F47E35">
        <w:rPr>
          <w:i/>
        </w:rPr>
        <w:t xml:space="preserve"> L.F.B.T.A.</w:t>
      </w:r>
      <w:r w:rsidR="00FB6104" w:rsidRPr="00F47E35">
        <w:rPr>
          <w:i/>
        </w:rPr>
        <w:t>*</w:t>
      </w:r>
      <w:r w:rsidR="00810CA1" w:rsidRPr="00F47E35">
        <w:rPr>
          <w:i/>
        </w:rPr>
        <w:t>)</w:t>
      </w:r>
      <w:r w:rsidR="00F37289" w:rsidRPr="00F47E35">
        <w:rPr>
          <w:i/>
        </w:rPr>
        <w:t xml:space="preserve"> </w:t>
      </w:r>
      <w:r w:rsidR="00C257D6" w:rsidRPr="00F47E35">
        <w:rPr>
          <w:i/>
        </w:rPr>
        <w:tab/>
      </w:r>
      <w:r w:rsidR="00C257D6" w:rsidRPr="00F47E35">
        <w:rPr>
          <w:i/>
        </w:rPr>
        <w:tab/>
      </w:r>
      <w:r w:rsidR="00F37289" w:rsidRPr="00F47E35">
        <w:rPr>
          <w:i/>
        </w:rPr>
        <w:t>du délégué de province est faite par les mandataires des clubs</w:t>
      </w:r>
      <w:r w:rsidR="007601A6" w:rsidRPr="00F47E35">
        <w:rPr>
          <w:i/>
        </w:rPr>
        <w:t>.</w:t>
      </w:r>
      <w:r w:rsidR="0035670C" w:rsidRPr="00F47E35">
        <w:rPr>
          <w:i/>
        </w:rPr>
        <w:br/>
      </w:r>
      <w:r w:rsidR="0035670C" w:rsidRPr="00F47E35">
        <w:rPr>
          <w:i/>
        </w:rPr>
        <w:tab/>
        <w:t>-</w:t>
      </w:r>
      <w:r w:rsidR="0035670C" w:rsidRPr="00F47E35">
        <w:rPr>
          <w:i/>
        </w:rPr>
        <w:tab/>
        <w:t xml:space="preserve">Un quorum de 2/3 </w:t>
      </w:r>
      <w:r w:rsidR="00D46D6A" w:rsidRPr="00F47E35">
        <w:rPr>
          <w:i/>
        </w:rPr>
        <w:t xml:space="preserve">de l’ensemble </w:t>
      </w:r>
      <w:r w:rsidR="0035670C" w:rsidRPr="00F47E35">
        <w:rPr>
          <w:i/>
        </w:rPr>
        <w:t xml:space="preserve">des mandataires </w:t>
      </w:r>
      <w:r w:rsidR="00D46D6A" w:rsidRPr="00F47E35">
        <w:rPr>
          <w:i/>
        </w:rPr>
        <w:t xml:space="preserve">des clubs </w:t>
      </w:r>
      <w:r w:rsidR="0035670C" w:rsidRPr="00F47E35">
        <w:rPr>
          <w:i/>
        </w:rPr>
        <w:t xml:space="preserve">(présents ou représentés) est </w:t>
      </w:r>
      <w:r w:rsidR="00D46D6A" w:rsidRPr="00F47E35">
        <w:rPr>
          <w:i/>
        </w:rPr>
        <w:tab/>
      </w:r>
      <w:r w:rsidR="00D46D6A" w:rsidRPr="00F47E35">
        <w:rPr>
          <w:i/>
        </w:rPr>
        <w:tab/>
      </w:r>
      <w:r w:rsidR="0035670C" w:rsidRPr="00F47E35">
        <w:rPr>
          <w:i/>
        </w:rPr>
        <w:t>nécessaire.</w:t>
      </w:r>
      <w:r w:rsidR="007601A6" w:rsidRPr="00F47E35">
        <w:rPr>
          <w:i/>
        </w:rPr>
        <w:br/>
      </w:r>
      <w:r w:rsidR="00296575" w:rsidRPr="00F47E35">
        <w:rPr>
          <w:i/>
        </w:rPr>
        <w:tab/>
      </w:r>
      <w:r w:rsidR="00001F6E" w:rsidRPr="00F47E35">
        <w:rPr>
          <w:i/>
        </w:rPr>
        <w:t>-</w:t>
      </w:r>
      <w:r w:rsidR="00001F6E" w:rsidRPr="00F47E35">
        <w:rPr>
          <w:i/>
        </w:rPr>
        <w:tab/>
      </w:r>
      <w:r w:rsidR="007601A6" w:rsidRPr="00F47E35">
        <w:rPr>
          <w:i/>
        </w:rPr>
        <w:t xml:space="preserve">Le </w:t>
      </w:r>
      <w:r w:rsidR="00001F6E" w:rsidRPr="00F47E35">
        <w:rPr>
          <w:i/>
        </w:rPr>
        <w:t>délégué sera désigné ou révoqué</w:t>
      </w:r>
      <w:r w:rsidR="007601A6" w:rsidRPr="00F47E35">
        <w:rPr>
          <w:i/>
        </w:rPr>
        <w:t xml:space="preserve"> à</w:t>
      </w:r>
      <w:r w:rsidR="00F37289" w:rsidRPr="00F47E35">
        <w:rPr>
          <w:i/>
        </w:rPr>
        <w:t xml:space="preserve"> la majorité</w:t>
      </w:r>
      <w:r w:rsidR="002804F5" w:rsidRPr="00F47E35">
        <w:rPr>
          <w:i/>
        </w:rPr>
        <w:t xml:space="preserve"> </w:t>
      </w:r>
      <w:r w:rsidR="0035670C" w:rsidRPr="00F47E35">
        <w:rPr>
          <w:i/>
        </w:rPr>
        <w:t xml:space="preserve">simple </w:t>
      </w:r>
      <w:r w:rsidR="00F37289" w:rsidRPr="00F47E35">
        <w:rPr>
          <w:i/>
        </w:rPr>
        <w:t>des voix (</w:t>
      </w:r>
      <w:r w:rsidR="0035670C" w:rsidRPr="00F47E35">
        <w:rPr>
          <w:i/>
        </w:rPr>
        <w:t>+ 50 %</w:t>
      </w:r>
      <w:r w:rsidR="00F37289" w:rsidRPr="00F47E35">
        <w:rPr>
          <w:i/>
        </w:rPr>
        <w:t xml:space="preserve">) des mandataires </w:t>
      </w:r>
      <w:r w:rsidR="00D46D6A" w:rsidRPr="00F47E35">
        <w:rPr>
          <w:i/>
        </w:rPr>
        <w:tab/>
      </w:r>
      <w:r w:rsidR="00D46D6A" w:rsidRPr="00F47E35">
        <w:rPr>
          <w:i/>
        </w:rPr>
        <w:tab/>
      </w:r>
      <w:r w:rsidR="00F37289" w:rsidRPr="00F47E35">
        <w:rPr>
          <w:i/>
        </w:rPr>
        <w:t>présent</w:t>
      </w:r>
      <w:r w:rsidR="003917AC" w:rsidRPr="00F47E35">
        <w:rPr>
          <w:i/>
        </w:rPr>
        <w:t>s</w:t>
      </w:r>
      <w:r w:rsidR="00F37289" w:rsidRPr="00F47E35">
        <w:rPr>
          <w:i/>
        </w:rPr>
        <w:t xml:space="preserve"> ou représenté</w:t>
      </w:r>
      <w:r w:rsidR="003917AC" w:rsidRPr="00F47E35">
        <w:rPr>
          <w:i/>
        </w:rPr>
        <w:t>s</w:t>
      </w:r>
      <w:r w:rsidR="00F37289" w:rsidRPr="00F47E35">
        <w:rPr>
          <w:i/>
        </w:rPr>
        <w:t>.</w:t>
      </w:r>
    </w:p>
    <w:p w14:paraId="6D24E885" w14:textId="77777777" w:rsidR="00032D0B" w:rsidRPr="00862984" w:rsidRDefault="003917AC" w:rsidP="00032D0B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 w:rsidRPr="00862984">
        <w:rPr>
          <w:i/>
        </w:rPr>
        <w:t>Durée du mandat</w:t>
      </w:r>
      <w:r w:rsidR="005F42D0" w:rsidRPr="00862984">
        <w:rPr>
          <w:i/>
        </w:rPr>
        <w:t xml:space="preserve"> (</w:t>
      </w:r>
      <w:r w:rsidR="00810CA1" w:rsidRPr="00862984">
        <w:rPr>
          <w:i/>
        </w:rPr>
        <w:t>Art 28a des statuts</w:t>
      </w:r>
      <w:r w:rsidR="005F42D0" w:rsidRPr="00862984">
        <w:rPr>
          <w:i/>
        </w:rPr>
        <w:t xml:space="preserve"> L</w:t>
      </w:r>
      <w:r w:rsidR="00C10C90" w:rsidRPr="00862984">
        <w:rPr>
          <w:i/>
        </w:rPr>
        <w:t>.</w:t>
      </w:r>
      <w:r w:rsidR="005F42D0" w:rsidRPr="00862984">
        <w:rPr>
          <w:i/>
        </w:rPr>
        <w:t>F</w:t>
      </w:r>
      <w:r w:rsidR="00C10C90" w:rsidRPr="00862984">
        <w:rPr>
          <w:i/>
        </w:rPr>
        <w:t>.</w:t>
      </w:r>
      <w:r w:rsidR="005F42D0" w:rsidRPr="00862984">
        <w:rPr>
          <w:i/>
        </w:rPr>
        <w:t>B</w:t>
      </w:r>
      <w:r w:rsidR="00C10C90" w:rsidRPr="00862984">
        <w:rPr>
          <w:i/>
        </w:rPr>
        <w:t>.</w:t>
      </w:r>
      <w:r w:rsidR="005F42D0" w:rsidRPr="00862984">
        <w:rPr>
          <w:i/>
        </w:rPr>
        <w:t>T</w:t>
      </w:r>
      <w:r w:rsidR="00C10C90" w:rsidRPr="00862984">
        <w:rPr>
          <w:i/>
        </w:rPr>
        <w:t>.</w:t>
      </w:r>
      <w:r w:rsidR="005F42D0" w:rsidRPr="00862984">
        <w:rPr>
          <w:i/>
        </w:rPr>
        <w:t>A</w:t>
      </w:r>
      <w:r w:rsidR="00C10C90" w:rsidRPr="00862984">
        <w:rPr>
          <w:i/>
        </w:rPr>
        <w:t>.</w:t>
      </w:r>
      <w:r w:rsidR="00484893">
        <w:rPr>
          <w:i/>
        </w:rPr>
        <w:t>*</w:t>
      </w:r>
      <w:r w:rsidR="005F42D0" w:rsidRPr="00862984">
        <w:rPr>
          <w:i/>
        </w:rPr>
        <w:t>)</w:t>
      </w:r>
      <w:r w:rsidR="008E1CBA" w:rsidRPr="00862984">
        <w:rPr>
          <w:i/>
        </w:rPr>
        <w:t>.</w:t>
      </w:r>
      <w:r w:rsidR="003444CC" w:rsidRPr="00862984">
        <w:rPr>
          <w:i/>
        </w:rPr>
        <w:br/>
      </w:r>
      <w:r w:rsidR="00296575" w:rsidRPr="00862984">
        <w:rPr>
          <w:i/>
        </w:rPr>
        <w:tab/>
      </w:r>
      <w:r w:rsidRPr="00862984">
        <w:rPr>
          <w:i/>
        </w:rPr>
        <w:t xml:space="preserve">La durée </w:t>
      </w:r>
      <w:r w:rsidR="00810CA1" w:rsidRPr="00862984">
        <w:rPr>
          <w:i/>
        </w:rPr>
        <w:t xml:space="preserve">du mandat est de quatre (4) ans. </w:t>
      </w:r>
      <w:r w:rsidR="00E81413" w:rsidRPr="00862984">
        <w:rPr>
          <w:i/>
        </w:rPr>
        <w:t>Il</w:t>
      </w:r>
      <w:r w:rsidR="00810CA1" w:rsidRPr="00862984">
        <w:rPr>
          <w:i/>
        </w:rPr>
        <w:t xml:space="preserve"> est sortant et rééligible au terme de l’année </w:t>
      </w:r>
      <w:r w:rsidR="003444CC" w:rsidRPr="00862984">
        <w:rPr>
          <w:i/>
        </w:rPr>
        <w:tab/>
      </w:r>
      <w:r w:rsidR="00BD7588" w:rsidRPr="00862984">
        <w:rPr>
          <w:i/>
        </w:rPr>
        <w:tab/>
      </w:r>
      <w:r w:rsidR="00810CA1" w:rsidRPr="00862984">
        <w:rPr>
          <w:i/>
        </w:rPr>
        <w:t>des Jeux Olympiques d’été.</w:t>
      </w:r>
    </w:p>
    <w:p w14:paraId="3BF91986" w14:textId="77777777" w:rsidR="00032D0B" w:rsidRPr="00862984" w:rsidRDefault="00032D0B" w:rsidP="00032D0B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 w:rsidRPr="00862984">
        <w:rPr>
          <w:i/>
        </w:rPr>
        <w:t>Démission.</w:t>
      </w:r>
      <w:r w:rsidRPr="00862984">
        <w:rPr>
          <w:i/>
        </w:rPr>
        <w:br/>
      </w:r>
      <w:r w:rsidRPr="00862984">
        <w:rPr>
          <w:i/>
        </w:rPr>
        <w:tab/>
      </w:r>
      <w:r w:rsidR="0077799A" w:rsidRPr="00862984">
        <w:rPr>
          <w:i/>
        </w:rPr>
        <w:t xml:space="preserve">Le délégué de province est libre de se retirer à tout moment de son poste de délégué de </w:t>
      </w:r>
      <w:r w:rsidR="0077799A" w:rsidRPr="00862984">
        <w:rPr>
          <w:i/>
        </w:rPr>
        <w:tab/>
        <w:t xml:space="preserve">Province Nature en adressant un courrier écrit </w:t>
      </w:r>
      <w:r w:rsidR="000F2778" w:rsidRPr="00862984">
        <w:rPr>
          <w:i/>
        </w:rPr>
        <w:t>aux membres de l</w:t>
      </w:r>
      <w:r w:rsidR="0077799A" w:rsidRPr="00862984">
        <w:rPr>
          <w:i/>
        </w:rPr>
        <w:t xml:space="preserve">a commission et à la </w:t>
      </w:r>
      <w:r w:rsidR="00FB6104">
        <w:rPr>
          <w:i/>
        </w:rPr>
        <w:tab/>
      </w:r>
      <w:r w:rsidR="0077799A" w:rsidRPr="00862984">
        <w:rPr>
          <w:i/>
        </w:rPr>
        <w:t>L.F.B.T.A.</w:t>
      </w:r>
      <w:r w:rsidR="00FB6104">
        <w:rPr>
          <w:i/>
        </w:rPr>
        <w:t>*</w:t>
      </w:r>
    </w:p>
    <w:p w14:paraId="5E54F009" w14:textId="77777777" w:rsidR="00FC3BC1" w:rsidRPr="00862984" w:rsidRDefault="007601A6" w:rsidP="00FC3BC1">
      <w:pPr>
        <w:pStyle w:val="Paragraphedeliste"/>
        <w:numPr>
          <w:ilvl w:val="0"/>
          <w:numId w:val="26"/>
        </w:numPr>
        <w:tabs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  <w:sz w:val="16"/>
          <w:szCs w:val="16"/>
        </w:rPr>
      </w:pPr>
      <w:r w:rsidRPr="00862984">
        <w:rPr>
          <w:i/>
        </w:rPr>
        <w:t>Le délégué tir nature qui ne respecterait pas ce R</w:t>
      </w:r>
      <w:r w:rsidR="00C10C90" w:rsidRPr="00862984">
        <w:rPr>
          <w:i/>
        </w:rPr>
        <w:t>.</w:t>
      </w:r>
      <w:r w:rsidRPr="00862984">
        <w:rPr>
          <w:i/>
        </w:rPr>
        <w:t>O</w:t>
      </w:r>
      <w:r w:rsidR="00C10C90" w:rsidRPr="00862984">
        <w:rPr>
          <w:i/>
        </w:rPr>
        <w:t>.</w:t>
      </w:r>
      <w:r w:rsidRPr="00862984">
        <w:rPr>
          <w:i/>
        </w:rPr>
        <w:t>I</w:t>
      </w:r>
      <w:r w:rsidR="00C10C90" w:rsidRPr="00862984">
        <w:rPr>
          <w:i/>
        </w:rPr>
        <w:t>.</w:t>
      </w:r>
      <w:r w:rsidR="00FB6104">
        <w:rPr>
          <w:i/>
        </w:rPr>
        <w:t>*</w:t>
      </w:r>
      <w:r w:rsidR="00C10C90" w:rsidRPr="00862984">
        <w:rPr>
          <w:i/>
        </w:rPr>
        <w:t xml:space="preserve"> </w:t>
      </w:r>
      <w:r w:rsidRPr="00862984">
        <w:rPr>
          <w:i/>
        </w:rPr>
        <w:t xml:space="preserve"> pourra être démis de son poste par </w:t>
      </w:r>
      <w:r w:rsidR="003444CC" w:rsidRPr="00862984">
        <w:rPr>
          <w:i/>
        </w:rPr>
        <w:tab/>
      </w:r>
      <w:r w:rsidR="00617586" w:rsidRPr="00862984">
        <w:rPr>
          <w:i/>
        </w:rPr>
        <w:t xml:space="preserve">les instances qui l’ont </w:t>
      </w:r>
      <w:r w:rsidR="00A51CFF" w:rsidRPr="00862984">
        <w:rPr>
          <w:i/>
        </w:rPr>
        <w:t>mis en place</w:t>
      </w:r>
      <w:r w:rsidR="00617586" w:rsidRPr="00862984">
        <w:rPr>
          <w:i/>
        </w:rPr>
        <w:t>. Il</w:t>
      </w:r>
      <w:r w:rsidRPr="00862984">
        <w:rPr>
          <w:i/>
        </w:rPr>
        <w:t xml:space="preserve"> sera alors fait appel à son remplacement au sein de la </w:t>
      </w:r>
      <w:r w:rsidR="003444CC" w:rsidRPr="00862984">
        <w:rPr>
          <w:i/>
        </w:rPr>
        <w:tab/>
      </w:r>
      <w:r w:rsidR="000A42FC" w:rsidRPr="00862984">
        <w:rPr>
          <w:i/>
        </w:rPr>
        <w:t>Province N</w:t>
      </w:r>
      <w:r w:rsidRPr="00862984">
        <w:rPr>
          <w:i/>
        </w:rPr>
        <w:t>ature.</w:t>
      </w:r>
      <w:r w:rsidR="00D73E1C" w:rsidRPr="00862984">
        <w:rPr>
          <w:i/>
        </w:rPr>
        <w:br/>
      </w:r>
    </w:p>
    <w:p w14:paraId="7B89789C" w14:textId="77777777" w:rsidR="00032D0B" w:rsidRPr="00862984" w:rsidRDefault="0015029D" w:rsidP="00FC3BC1">
      <w:pPr>
        <w:pStyle w:val="Paragraphedeliste"/>
        <w:tabs>
          <w:tab w:val="left" w:pos="284"/>
          <w:tab w:val="left" w:pos="709"/>
          <w:tab w:val="left" w:pos="851"/>
          <w:tab w:val="left" w:pos="993"/>
        </w:tabs>
        <w:ind w:left="0"/>
        <w:rPr>
          <w:i/>
        </w:rPr>
      </w:pPr>
      <w:r w:rsidRPr="00862984">
        <w:rPr>
          <w:i/>
        </w:rPr>
        <w:t>b.</w:t>
      </w:r>
      <w:r w:rsidRPr="00862984">
        <w:rPr>
          <w:i/>
        </w:rPr>
        <w:tab/>
      </w:r>
      <w:r w:rsidR="00FC3BC1" w:rsidRPr="00862984">
        <w:rPr>
          <w:i/>
        </w:rPr>
        <w:t>Vice-délégué</w:t>
      </w:r>
      <w:r w:rsidR="008E1CBA" w:rsidRPr="00862984">
        <w:rPr>
          <w:i/>
        </w:rPr>
        <w:t xml:space="preserve">, </w:t>
      </w:r>
      <w:r w:rsidRPr="00862984">
        <w:rPr>
          <w:i/>
        </w:rPr>
        <w:t>Secrétaire</w:t>
      </w:r>
      <w:r w:rsidR="008E1CBA" w:rsidRPr="00862984">
        <w:rPr>
          <w:i/>
        </w:rPr>
        <w:t>, Trésorier et</w:t>
      </w:r>
      <w:r w:rsidR="00F652FC" w:rsidRPr="00862984">
        <w:rPr>
          <w:i/>
        </w:rPr>
        <w:t xml:space="preserve"> Gestionnaire des points</w:t>
      </w:r>
      <w:r w:rsidR="008E1CBA" w:rsidRPr="00862984">
        <w:rPr>
          <w:i/>
        </w:rPr>
        <w:t>.</w:t>
      </w:r>
    </w:p>
    <w:p w14:paraId="63E4F5BA" w14:textId="77777777" w:rsidR="00032D0B" w:rsidRPr="00862984" w:rsidRDefault="00296575" w:rsidP="00032D0B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 w:rsidRPr="00862984">
        <w:rPr>
          <w:i/>
        </w:rPr>
        <w:t>Désignation / révocation</w:t>
      </w:r>
      <w:r w:rsidR="001F7D01" w:rsidRPr="00862984">
        <w:rPr>
          <w:i/>
        </w:rPr>
        <w:t>.</w:t>
      </w:r>
      <w:r w:rsidR="0015029D" w:rsidRPr="00862984">
        <w:rPr>
          <w:i/>
        </w:rPr>
        <w:br/>
      </w:r>
      <w:r w:rsidRPr="00862984">
        <w:rPr>
          <w:i/>
        </w:rPr>
        <w:tab/>
        <w:t>La désignation et la révocation du</w:t>
      </w:r>
      <w:r w:rsidR="008E1CBA" w:rsidRPr="00862984">
        <w:rPr>
          <w:i/>
        </w:rPr>
        <w:t xml:space="preserve"> vice-délégué</w:t>
      </w:r>
      <w:r w:rsidR="00790D94">
        <w:rPr>
          <w:i/>
        </w:rPr>
        <w:t>,</w:t>
      </w:r>
      <w:r w:rsidR="008E1CBA" w:rsidRPr="00862984">
        <w:rPr>
          <w:i/>
        </w:rPr>
        <w:t xml:space="preserve"> du</w:t>
      </w:r>
      <w:r w:rsidRPr="00862984">
        <w:rPr>
          <w:i/>
        </w:rPr>
        <w:t xml:space="preserve"> secrétaire</w:t>
      </w:r>
      <w:r w:rsidR="00790D94">
        <w:rPr>
          <w:i/>
        </w:rPr>
        <w:t>,</w:t>
      </w:r>
      <w:r w:rsidR="00F652FC" w:rsidRPr="00862984">
        <w:rPr>
          <w:i/>
        </w:rPr>
        <w:t xml:space="preserve"> du trésorier et du gestionnaire </w:t>
      </w:r>
      <w:r w:rsidR="008E1CBA" w:rsidRPr="00862984">
        <w:rPr>
          <w:i/>
        </w:rPr>
        <w:tab/>
      </w:r>
      <w:r w:rsidR="00F652FC" w:rsidRPr="00862984">
        <w:rPr>
          <w:i/>
        </w:rPr>
        <w:t>des point</w:t>
      </w:r>
      <w:r w:rsidR="00154164" w:rsidRPr="00862984">
        <w:rPr>
          <w:i/>
        </w:rPr>
        <w:t>s</w:t>
      </w:r>
      <w:r w:rsidRPr="00862984">
        <w:rPr>
          <w:i/>
        </w:rPr>
        <w:t xml:space="preserve"> de province est faite par les </w:t>
      </w:r>
      <w:r w:rsidR="00C257D6" w:rsidRPr="00862984">
        <w:rPr>
          <w:i/>
        </w:rPr>
        <w:t>membres</w:t>
      </w:r>
      <w:r w:rsidRPr="00862984">
        <w:rPr>
          <w:i/>
        </w:rPr>
        <w:t xml:space="preserve"> de la commission à la majorité simple des </w:t>
      </w:r>
      <w:r w:rsidR="00154164" w:rsidRPr="00862984">
        <w:rPr>
          <w:i/>
        </w:rPr>
        <w:tab/>
      </w:r>
      <w:r w:rsidRPr="00862984">
        <w:rPr>
          <w:i/>
        </w:rPr>
        <w:t xml:space="preserve">voix des </w:t>
      </w:r>
      <w:r w:rsidR="00154164" w:rsidRPr="00862984">
        <w:rPr>
          <w:i/>
        </w:rPr>
        <w:t>membres</w:t>
      </w:r>
      <w:r w:rsidRPr="00862984">
        <w:rPr>
          <w:i/>
        </w:rPr>
        <w:t xml:space="preserve"> présents ou représenté</w:t>
      </w:r>
      <w:r w:rsidR="00E81413" w:rsidRPr="00862984">
        <w:rPr>
          <w:i/>
        </w:rPr>
        <w:t>s</w:t>
      </w:r>
      <w:r w:rsidRPr="00862984">
        <w:rPr>
          <w:i/>
        </w:rPr>
        <w:t>.</w:t>
      </w:r>
    </w:p>
    <w:p w14:paraId="61B3C08D" w14:textId="77777777" w:rsidR="00032D0B" w:rsidRDefault="00C135FF" w:rsidP="00032D0B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>
        <w:rPr>
          <w:b/>
          <w:i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D6CDF7" wp14:editId="21A84FC1">
                <wp:simplePos x="0" y="0"/>
                <wp:positionH relativeFrom="column">
                  <wp:posOffset>-16510</wp:posOffset>
                </wp:positionH>
                <wp:positionV relativeFrom="paragraph">
                  <wp:posOffset>980440</wp:posOffset>
                </wp:positionV>
                <wp:extent cx="1989455" cy="307340"/>
                <wp:effectExtent l="0" t="0" r="10795" b="16510"/>
                <wp:wrapNone/>
                <wp:docPr id="4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BCAE" w14:textId="6EC59F02" w:rsidR="002A462C" w:rsidRPr="00E874CC" w:rsidRDefault="002A462C" w:rsidP="008F20E6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6CDF7" id="Text Box 68" o:spid="_x0000_s1047" type="#_x0000_t202" style="position:absolute;left:0;text-align:left;margin-left:-1.3pt;margin-top:77.2pt;width:156.65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" fillcolor="#92d050" strokecolor="white [3212]">
                <v:textbox>
                  <w:txbxContent>
                    <w:p w14:paraId="79FEBCAE" w14:textId="6EC59F02" w:rsidR="002A462C" w:rsidRPr="00E874CC" w:rsidRDefault="002A462C" w:rsidP="008F20E6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96575" w:rsidRPr="00862984">
        <w:rPr>
          <w:i/>
        </w:rPr>
        <w:t>Durée du mandat</w:t>
      </w:r>
      <w:r w:rsidR="001F7D01" w:rsidRPr="00862984">
        <w:rPr>
          <w:i/>
        </w:rPr>
        <w:t>.</w:t>
      </w:r>
      <w:r w:rsidR="00B873CA" w:rsidRPr="00862984">
        <w:rPr>
          <w:i/>
        </w:rPr>
        <w:br/>
      </w:r>
      <w:r w:rsidR="00296575" w:rsidRPr="00862984">
        <w:rPr>
          <w:i/>
        </w:rPr>
        <w:tab/>
        <w:t>Non défini</w:t>
      </w:r>
      <w:r w:rsidR="00E81413" w:rsidRPr="00862984">
        <w:rPr>
          <w:i/>
        </w:rPr>
        <w:t>.</w:t>
      </w:r>
    </w:p>
    <w:p w14:paraId="47EED536" w14:textId="77777777" w:rsidR="00EB0896" w:rsidRPr="00EB0896" w:rsidRDefault="00C135FF" w:rsidP="00EB0896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rPr>
          <w:i/>
        </w:rPr>
      </w:pPr>
      <w:r>
        <w:rPr>
          <w:b/>
          <w:i/>
          <w:noProof/>
          <w:color w:val="0070C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085C7B" wp14:editId="48D0AB75">
                <wp:simplePos x="0" y="0"/>
                <wp:positionH relativeFrom="margin">
                  <wp:posOffset>5213985</wp:posOffset>
                </wp:positionH>
                <wp:positionV relativeFrom="paragraph">
                  <wp:posOffset>-125095</wp:posOffset>
                </wp:positionV>
                <wp:extent cx="550545" cy="250190"/>
                <wp:effectExtent l="0" t="0" r="20955" b="16510"/>
                <wp:wrapNone/>
                <wp:docPr id="3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A53E1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2D08478F" w14:textId="77777777" w:rsidR="002A462C" w:rsidRPr="002F1F3A" w:rsidRDefault="002A462C" w:rsidP="003A7D20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85C7B" id="AutoShape 125" o:spid="_x0000_s1048" style="position:absolute;margin-left:410.55pt;margin-top:-9.85pt;width:43.35pt;height:19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" fillcolor="#00b0f0">
                <v:textbox>
                  <w:txbxContent>
                    <w:p w14:paraId="4CCA53E1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2D08478F" w14:textId="77777777" w:rsidR="002A462C" w:rsidRPr="002F1F3A" w:rsidRDefault="002A462C" w:rsidP="003A7D20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76595A" w14:textId="77777777" w:rsidR="00FC3BC1" w:rsidRPr="00862984" w:rsidRDefault="00E81413" w:rsidP="00032D0B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 w:rsidRPr="00862984">
        <w:rPr>
          <w:i/>
        </w:rPr>
        <w:t>Le</w:t>
      </w:r>
      <w:r w:rsidR="008E1CBA" w:rsidRPr="00862984">
        <w:rPr>
          <w:i/>
        </w:rPr>
        <w:t xml:space="preserve"> vice-délégué,</w:t>
      </w:r>
      <w:r w:rsidRPr="00862984">
        <w:rPr>
          <w:i/>
        </w:rPr>
        <w:t xml:space="preserve"> </w:t>
      </w:r>
      <w:r w:rsidR="008E1CBA" w:rsidRPr="00862984">
        <w:rPr>
          <w:i/>
        </w:rPr>
        <w:t xml:space="preserve">le </w:t>
      </w:r>
      <w:r w:rsidRPr="00862984">
        <w:rPr>
          <w:i/>
        </w:rPr>
        <w:t>secrétaire</w:t>
      </w:r>
      <w:r w:rsidR="00DB7EB2" w:rsidRPr="00862984">
        <w:rPr>
          <w:i/>
        </w:rPr>
        <w:t>, le trésorier ou</w:t>
      </w:r>
      <w:r w:rsidR="00302B96" w:rsidRPr="00862984">
        <w:rPr>
          <w:i/>
        </w:rPr>
        <w:t xml:space="preserve"> le gestionnaire des points</w:t>
      </w:r>
      <w:r w:rsidRPr="00862984">
        <w:rPr>
          <w:i/>
        </w:rPr>
        <w:t xml:space="preserve"> qui ne ferait</w:t>
      </w:r>
      <w:r w:rsidR="00296575" w:rsidRPr="00862984">
        <w:rPr>
          <w:i/>
        </w:rPr>
        <w:t xml:space="preserve"> pas </w:t>
      </w:r>
      <w:r w:rsidR="008E1CBA" w:rsidRPr="00862984">
        <w:rPr>
          <w:i/>
        </w:rPr>
        <w:tab/>
      </w:r>
      <w:r w:rsidR="00296575" w:rsidRPr="00862984">
        <w:rPr>
          <w:i/>
        </w:rPr>
        <w:t xml:space="preserve">correctement </w:t>
      </w:r>
      <w:r w:rsidR="00DB7EB2" w:rsidRPr="00862984">
        <w:rPr>
          <w:i/>
        </w:rPr>
        <w:t>son</w:t>
      </w:r>
      <w:r w:rsidR="00296575" w:rsidRPr="00862984">
        <w:rPr>
          <w:i/>
        </w:rPr>
        <w:t xml:space="preserve"> travail peut être démis de ses fonctions par les instances qui l’ont mis en </w:t>
      </w:r>
      <w:r w:rsidR="008E1CBA" w:rsidRPr="00862984">
        <w:rPr>
          <w:i/>
        </w:rPr>
        <w:tab/>
      </w:r>
      <w:r w:rsidR="00296575" w:rsidRPr="00862984">
        <w:rPr>
          <w:i/>
        </w:rPr>
        <w:t>place</w:t>
      </w:r>
      <w:r w:rsidR="00154164" w:rsidRPr="00862984">
        <w:rPr>
          <w:i/>
        </w:rPr>
        <w:t xml:space="preserve"> à la majorité simple des voix des membres présents ou représentés.</w:t>
      </w:r>
    </w:p>
    <w:p w14:paraId="474E9847" w14:textId="77777777" w:rsidR="00FC3BC1" w:rsidRPr="00862984" w:rsidRDefault="008E1CBA" w:rsidP="00032D0B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  <w:sz w:val="16"/>
          <w:szCs w:val="16"/>
        </w:rPr>
      </w:pPr>
      <w:r w:rsidRPr="00862984">
        <w:rPr>
          <w:i/>
        </w:rPr>
        <w:t xml:space="preserve">Le vice-délégué, le secrétaire, le trésorier ou le gestionnaire des points </w:t>
      </w:r>
      <w:r w:rsidR="00FC3BC1" w:rsidRPr="00862984">
        <w:rPr>
          <w:i/>
        </w:rPr>
        <w:t xml:space="preserve">peut se retirer de la </w:t>
      </w:r>
      <w:r w:rsidRPr="00862984">
        <w:rPr>
          <w:i/>
        </w:rPr>
        <w:tab/>
      </w:r>
      <w:r w:rsidR="00FC3BC1" w:rsidRPr="00862984">
        <w:rPr>
          <w:i/>
        </w:rPr>
        <w:t>commission en adressant un courrier au délégué de province</w:t>
      </w:r>
      <w:r w:rsidRPr="00862984">
        <w:rPr>
          <w:i/>
        </w:rPr>
        <w:t>.</w:t>
      </w:r>
      <w:r w:rsidR="0093732E">
        <w:rPr>
          <w:i/>
        </w:rPr>
        <w:br/>
      </w:r>
    </w:p>
    <w:p w14:paraId="2D34B9AE" w14:textId="77777777" w:rsidR="00032D0B" w:rsidRPr="00862984" w:rsidRDefault="0015029D" w:rsidP="00FC3BC1">
      <w:pPr>
        <w:pStyle w:val="Paragraphedeliste"/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/>
        <w:rPr>
          <w:i/>
        </w:rPr>
      </w:pPr>
      <w:r w:rsidRPr="00862984">
        <w:rPr>
          <w:i/>
        </w:rPr>
        <w:t>c.</w:t>
      </w:r>
      <w:r w:rsidRPr="00862984">
        <w:rPr>
          <w:i/>
        </w:rPr>
        <w:tab/>
        <w:t>Mandataires des clubs</w:t>
      </w:r>
      <w:r w:rsidR="001F7D01" w:rsidRPr="00862984">
        <w:rPr>
          <w:i/>
        </w:rPr>
        <w:t>.</w:t>
      </w:r>
    </w:p>
    <w:p w14:paraId="5AC4128A" w14:textId="77777777" w:rsidR="00032D0B" w:rsidRPr="00862984" w:rsidRDefault="00613CCC" w:rsidP="00032D0B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 w:rsidRPr="00862984">
        <w:rPr>
          <w:i/>
        </w:rPr>
        <w:t>Désignation / révocation</w:t>
      </w:r>
      <w:r w:rsidR="001F7D01" w:rsidRPr="00862984">
        <w:rPr>
          <w:i/>
        </w:rPr>
        <w:t>.</w:t>
      </w:r>
      <w:r w:rsidRPr="00862984">
        <w:rPr>
          <w:i/>
        </w:rPr>
        <w:br/>
      </w:r>
      <w:r w:rsidR="00296575" w:rsidRPr="00862984">
        <w:rPr>
          <w:i/>
        </w:rPr>
        <w:tab/>
      </w:r>
      <w:r w:rsidR="00B873CA" w:rsidRPr="00862984">
        <w:rPr>
          <w:i/>
        </w:rPr>
        <w:t>La</w:t>
      </w:r>
      <w:r w:rsidR="00484893">
        <w:rPr>
          <w:i/>
        </w:rPr>
        <w:t xml:space="preserve"> désignation et la révocation d’un</w:t>
      </w:r>
      <w:r w:rsidR="00B873CA" w:rsidRPr="00862984">
        <w:rPr>
          <w:i/>
        </w:rPr>
        <w:t xml:space="preserve"> mandataire de club</w:t>
      </w:r>
      <w:r w:rsidR="00E81413" w:rsidRPr="00862984">
        <w:rPr>
          <w:i/>
        </w:rPr>
        <w:t xml:space="preserve"> </w:t>
      </w:r>
      <w:r w:rsidR="00B873CA" w:rsidRPr="00862984">
        <w:rPr>
          <w:i/>
        </w:rPr>
        <w:t xml:space="preserve">se fera par </w:t>
      </w:r>
      <w:r w:rsidR="0029660D" w:rsidRPr="00862984">
        <w:rPr>
          <w:i/>
        </w:rPr>
        <w:t>l’o</w:t>
      </w:r>
      <w:r w:rsidR="00D73E1C" w:rsidRPr="00862984">
        <w:rPr>
          <w:i/>
        </w:rPr>
        <w:t>r</w:t>
      </w:r>
      <w:r w:rsidR="0029660D" w:rsidRPr="00862984">
        <w:rPr>
          <w:i/>
        </w:rPr>
        <w:t>gane de</w:t>
      </w:r>
      <w:r w:rsidR="00032D0B" w:rsidRPr="00862984">
        <w:rPr>
          <w:i/>
        </w:rPr>
        <w:t xml:space="preserve"> </w:t>
      </w:r>
      <w:r w:rsidR="0029660D" w:rsidRPr="00862984">
        <w:rPr>
          <w:i/>
        </w:rPr>
        <w:t>gestion</w:t>
      </w:r>
      <w:r w:rsidR="00032D0B" w:rsidRPr="00862984">
        <w:rPr>
          <w:i/>
        </w:rPr>
        <w:br/>
      </w:r>
      <w:r w:rsidR="00032D0B" w:rsidRPr="00862984">
        <w:rPr>
          <w:i/>
        </w:rPr>
        <w:tab/>
      </w:r>
      <w:r w:rsidR="00484893">
        <w:rPr>
          <w:i/>
        </w:rPr>
        <w:t>du</w:t>
      </w:r>
      <w:r w:rsidR="00B873CA" w:rsidRPr="00862984">
        <w:rPr>
          <w:i/>
        </w:rPr>
        <w:t xml:space="preserve"> club.</w:t>
      </w:r>
    </w:p>
    <w:p w14:paraId="2F08192B" w14:textId="77777777" w:rsidR="00032D0B" w:rsidRPr="00862984" w:rsidRDefault="00613CCC" w:rsidP="00032D0B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 w:rsidRPr="00862984">
        <w:rPr>
          <w:i/>
        </w:rPr>
        <w:t>Durée du mandat</w:t>
      </w:r>
      <w:r w:rsidR="001F7D01" w:rsidRPr="00862984">
        <w:rPr>
          <w:i/>
        </w:rPr>
        <w:t>.</w:t>
      </w:r>
      <w:r w:rsidRPr="00862984">
        <w:rPr>
          <w:i/>
        </w:rPr>
        <w:br/>
      </w:r>
      <w:r w:rsidR="0029660D" w:rsidRPr="00862984">
        <w:rPr>
          <w:i/>
        </w:rPr>
        <w:tab/>
        <w:t xml:space="preserve">La durée du mandat d’un mandataire est </w:t>
      </w:r>
      <w:r w:rsidR="00031D5C" w:rsidRPr="00862984">
        <w:rPr>
          <w:i/>
        </w:rPr>
        <w:t>définie</w:t>
      </w:r>
      <w:r w:rsidR="0029660D" w:rsidRPr="00862984">
        <w:rPr>
          <w:i/>
        </w:rPr>
        <w:t xml:space="preserve"> par l’organe de gestion du club</w:t>
      </w:r>
      <w:r w:rsidR="00B57A97" w:rsidRPr="00862984">
        <w:rPr>
          <w:i/>
        </w:rPr>
        <w:t>.</w:t>
      </w:r>
    </w:p>
    <w:p w14:paraId="64BA42B6" w14:textId="77777777" w:rsidR="00032D0B" w:rsidRPr="00862984" w:rsidRDefault="00032D0B" w:rsidP="00032D0B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 w:rsidRPr="00862984">
        <w:rPr>
          <w:i/>
        </w:rPr>
        <w:t xml:space="preserve">Le mandataire de club est libre de se retirer à tout moment de la commission en </w:t>
      </w:r>
      <w:r w:rsidRPr="00862984">
        <w:rPr>
          <w:i/>
        </w:rPr>
        <w:tab/>
      </w:r>
      <w:r w:rsidRPr="00862984">
        <w:rPr>
          <w:i/>
        </w:rPr>
        <w:tab/>
        <w:t>prévenant l’organe de gestion de son club et le délégué de province, par courrier, de</w:t>
      </w:r>
      <w:r w:rsidR="0093732E">
        <w:rPr>
          <w:i/>
        </w:rPr>
        <w:t xml:space="preserve"> </w:t>
      </w:r>
      <w:r w:rsidRPr="00862984">
        <w:rPr>
          <w:i/>
        </w:rPr>
        <w:t>son</w:t>
      </w:r>
      <w:r w:rsidR="0093732E">
        <w:rPr>
          <w:i/>
        </w:rPr>
        <w:t xml:space="preserve"> </w:t>
      </w:r>
      <w:r w:rsidRPr="00862984">
        <w:rPr>
          <w:i/>
        </w:rPr>
        <w:t>retrait.</w:t>
      </w:r>
    </w:p>
    <w:p w14:paraId="589E33E1" w14:textId="77777777" w:rsidR="009C2C05" w:rsidRPr="004E030F" w:rsidRDefault="00613CCC" w:rsidP="009C2C05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993"/>
        </w:tabs>
        <w:ind w:left="284" w:firstLine="0"/>
        <w:rPr>
          <w:i/>
          <w:sz w:val="16"/>
          <w:szCs w:val="16"/>
        </w:rPr>
      </w:pPr>
      <w:r w:rsidRPr="00C30133">
        <w:rPr>
          <w:i/>
        </w:rPr>
        <w:t>Le mandataire qui ne respecterait pas les engagement</w:t>
      </w:r>
      <w:r w:rsidR="00170310" w:rsidRPr="00C30133">
        <w:rPr>
          <w:i/>
        </w:rPr>
        <w:t>s</w:t>
      </w:r>
      <w:r w:rsidR="00134F3A" w:rsidRPr="00C30133">
        <w:rPr>
          <w:i/>
        </w:rPr>
        <w:t xml:space="preserve"> de</w:t>
      </w:r>
      <w:r w:rsidRPr="00C30133">
        <w:rPr>
          <w:i/>
        </w:rPr>
        <w:t xml:space="preserve"> </w:t>
      </w:r>
      <w:r w:rsidR="00134F3A" w:rsidRPr="00C30133">
        <w:rPr>
          <w:i/>
        </w:rPr>
        <w:t xml:space="preserve">l’Art </w:t>
      </w:r>
      <w:r w:rsidR="00154164" w:rsidRPr="00C30133">
        <w:rPr>
          <w:i/>
        </w:rPr>
        <w:t>8</w:t>
      </w:r>
      <w:r w:rsidRPr="00C30133">
        <w:rPr>
          <w:i/>
        </w:rPr>
        <w:t xml:space="preserve">d </w:t>
      </w:r>
      <w:r w:rsidR="002D7D5A" w:rsidRPr="00C30133">
        <w:rPr>
          <w:i/>
        </w:rPr>
        <w:t>de ce R</w:t>
      </w:r>
      <w:r w:rsidR="00FB6104" w:rsidRPr="00C30133">
        <w:rPr>
          <w:i/>
        </w:rPr>
        <w:t>.</w:t>
      </w:r>
      <w:r w:rsidR="002D7D5A" w:rsidRPr="00C30133">
        <w:rPr>
          <w:i/>
        </w:rPr>
        <w:t>O</w:t>
      </w:r>
      <w:r w:rsidR="00FB6104" w:rsidRPr="00C30133">
        <w:rPr>
          <w:i/>
        </w:rPr>
        <w:t>.</w:t>
      </w:r>
      <w:r w:rsidR="002D7D5A" w:rsidRPr="00C30133">
        <w:rPr>
          <w:i/>
        </w:rPr>
        <w:t>I</w:t>
      </w:r>
      <w:r w:rsidR="00FB6104" w:rsidRPr="00C30133">
        <w:rPr>
          <w:i/>
        </w:rPr>
        <w:t>.*</w:t>
      </w:r>
      <w:r w:rsidR="002D7D5A" w:rsidRPr="00C30133">
        <w:rPr>
          <w:i/>
        </w:rPr>
        <w:t xml:space="preserve"> </w:t>
      </w:r>
      <w:r w:rsidRPr="00C30133">
        <w:rPr>
          <w:i/>
        </w:rPr>
        <w:t xml:space="preserve">pourra être </w:t>
      </w:r>
      <w:r w:rsidR="00296575" w:rsidRPr="00C30133">
        <w:rPr>
          <w:i/>
        </w:rPr>
        <w:tab/>
      </w:r>
      <w:r w:rsidRPr="00C30133">
        <w:rPr>
          <w:i/>
        </w:rPr>
        <w:t>démis de ses fonctions par les instance</w:t>
      </w:r>
      <w:r w:rsidR="002D7D5A" w:rsidRPr="00C30133">
        <w:rPr>
          <w:i/>
        </w:rPr>
        <w:t>s</w:t>
      </w:r>
      <w:r w:rsidRPr="00C30133">
        <w:rPr>
          <w:i/>
        </w:rPr>
        <w:t xml:space="preserve"> qui l’on</w:t>
      </w:r>
      <w:r w:rsidR="009C2C05" w:rsidRPr="00C30133">
        <w:rPr>
          <w:i/>
        </w:rPr>
        <w:t>t</w:t>
      </w:r>
      <w:r w:rsidRPr="00C30133">
        <w:rPr>
          <w:i/>
        </w:rPr>
        <w:t xml:space="preserve"> élu </w:t>
      </w:r>
      <w:r w:rsidR="0029660D" w:rsidRPr="00C30133">
        <w:rPr>
          <w:i/>
        </w:rPr>
        <w:t>/ désigné</w:t>
      </w:r>
      <w:r w:rsidR="00E81413" w:rsidRPr="00C30133">
        <w:rPr>
          <w:i/>
        </w:rPr>
        <w:t>.</w:t>
      </w:r>
      <w:r w:rsidR="004E030F">
        <w:rPr>
          <w:i/>
        </w:rPr>
        <w:br/>
      </w:r>
    </w:p>
    <w:p w14:paraId="483930EE" w14:textId="77777777" w:rsidR="004E030F" w:rsidRPr="00F47E35" w:rsidRDefault="004E030F" w:rsidP="004E030F">
      <w:pPr>
        <w:pStyle w:val="Paragraphedeliste"/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/>
        <w:rPr>
          <w:i/>
        </w:rPr>
      </w:pPr>
      <w:r w:rsidRPr="00F47E35">
        <w:rPr>
          <w:i/>
        </w:rPr>
        <w:t>d.</w:t>
      </w:r>
      <w:r w:rsidRPr="00F47E35">
        <w:rPr>
          <w:i/>
        </w:rPr>
        <w:tab/>
      </w:r>
      <w:r w:rsidR="009B79EA" w:rsidRPr="00F47E35">
        <w:rPr>
          <w:i/>
        </w:rPr>
        <w:t>Du délégué</w:t>
      </w:r>
      <w:r w:rsidRPr="00F47E35">
        <w:rPr>
          <w:i/>
        </w:rPr>
        <w:t xml:space="preserve">  à l’arbitrage.</w:t>
      </w:r>
    </w:p>
    <w:p w14:paraId="5516ED68" w14:textId="77777777" w:rsidR="004E030F" w:rsidRPr="00F47E35" w:rsidRDefault="004E030F" w:rsidP="004E030F">
      <w:pPr>
        <w:pStyle w:val="Paragraphedeliste"/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1276"/>
        </w:tabs>
        <w:ind w:left="284" w:firstLine="0"/>
        <w:rPr>
          <w:i/>
        </w:rPr>
      </w:pPr>
      <w:r w:rsidRPr="00F47E35">
        <w:rPr>
          <w:i/>
        </w:rPr>
        <w:t>Désignation / révocation.</w:t>
      </w:r>
      <w:r w:rsidRPr="00F47E35">
        <w:rPr>
          <w:i/>
        </w:rPr>
        <w:br/>
      </w:r>
      <w:r w:rsidRPr="00F47E35">
        <w:rPr>
          <w:i/>
        </w:rPr>
        <w:tab/>
        <w:t>La désignation et la révocation d</w:t>
      </w:r>
      <w:r w:rsidR="009B79EA" w:rsidRPr="00F47E35">
        <w:rPr>
          <w:i/>
        </w:rPr>
        <w:t>u délégué</w:t>
      </w:r>
      <w:r w:rsidR="00C43168" w:rsidRPr="00F47E35">
        <w:rPr>
          <w:i/>
        </w:rPr>
        <w:t xml:space="preserve"> à l’arbitrage</w:t>
      </w:r>
      <w:r w:rsidRPr="00F47E35">
        <w:rPr>
          <w:i/>
        </w:rPr>
        <w:t xml:space="preserve"> se fera par l</w:t>
      </w:r>
      <w:r w:rsidR="00C43168" w:rsidRPr="00F47E35">
        <w:rPr>
          <w:i/>
        </w:rPr>
        <w:t xml:space="preserve">es arbitres de la </w:t>
      </w:r>
      <w:r w:rsidR="00453FB3" w:rsidRPr="00F47E35">
        <w:rPr>
          <w:i/>
        </w:rPr>
        <w:t>P.N.*</w:t>
      </w:r>
    </w:p>
    <w:p w14:paraId="6B9E8B8A" w14:textId="77777777" w:rsidR="004E030F" w:rsidRPr="00F47E35" w:rsidRDefault="004E030F" w:rsidP="004E030F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 w:rsidRPr="00F47E35">
        <w:rPr>
          <w:i/>
        </w:rPr>
        <w:t>Durée du mandat.</w:t>
      </w:r>
      <w:r w:rsidRPr="00F47E35">
        <w:rPr>
          <w:i/>
        </w:rPr>
        <w:br/>
      </w:r>
      <w:r w:rsidRPr="00F47E35">
        <w:rPr>
          <w:i/>
        </w:rPr>
        <w:tab/>
        <w:t xml:space="preserve">La durée du mandat </w:t>
      </w:r>
      <w:r w:rsidR="00453FB3" w:rsidRPr="00F47E35">
        <w:rPr>
          <w:i/>
        </w:rPr>
        <w:t>du</w:t>
      </w:r>
      <w:r w:rsidR="009B79EA" w:rsidRPr="00F47E35">
        <w:rPr>
          <w:i/>
        </w:rPr>
        <w:t xml:space="preserve"> délégué</w:t>
      </w:r>
      <w:r w:rsidRPr="00F47E35">
        <w:rPr>
          <w:i/>
        </w:rPr>
        <w:t xml:space="preserve"> est </w:t>
      </w:r>
      <w:r w:rsidR="009B79EA" w:rsidRPr="00F47E35">
        <w:rPr>
          <w:i/>
        </w:rPr>
        <w:t>définie</w:t>
      </w:r>
      <w:r w:rsidRPr="00F47E35">
        <w:rPr>
          <w:i/>
        </w:rPr>
        <w:t xml:space="preserve"> par l</w:t>
      </w:r>
      <w:r w:rsidR="00C43168" w:rsidRPr="00F47E35">
        <w:rPr>
          <w:i/>
        </w:rPr>
        <w:t>es arbitres de la P.N.*</w:t>
      </w:r>
    </w:p>
    <w:p w14:paraId="3C5C2864" w14:textId="77777777" w:rsidR="00C43168" w:rsidRPr="00F47E35" w:rsidRDefault="004E030F" w:rsidP="004E030F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 w:rsidRPr="00F47E35">
        <w:rPr>
          <w:i/>
        </w:rPr>
        <w:t xml:space="preserve">Le </w:t>
      </w:r>
      <w:r w:rsidR="009B79EA" w:rsidRPr="00F47E35">
        <w:rPr>
          <w:i/>
        </w:rPr>
        <w:t>délégué</w:t>
      </w:r>
      <w:r w:rsidR="00C43168" w:rsidRPr="00F47E35">
        <w:rPr>
          <w:i/>
        </w:rPr>
        <w:t xml:space="preserve"> à l’arbitrage </w:t>
      </w:r>
      <w:r w:rsidRPr="00F47E35">
        <w:rPr>
          <w:i/>
        </w:rPr>
        <w:t>est libre de se retirer à to</w:t>
      </w:r>
      <w:r w:rsidR="00453FB3" w:rsidRPr="00F47E35">
        <w:rPr>
          <w:i/>
        </w:rPr>
        <w:t xml:space="preserve">ut moment de la commission en </w:t>
      </w:r>
      <w:r w:rsidR="00C43168" w:rsidRPr="00F47E35">
        <w:rPr>
          <w:i/>
        </w:rPr>
        <w:tab/>
        <w:t>prévenant l’ensemble des arbitres de la P.N.*</w:t>
      </w:r>
      <w:r w:rsidRPr="00F47E35">
        <w:rPr>
          <w:i/>
        </w:rPr>
        <w:t xml:space="preserve"> et le délégué de province, par courrier, de son </w:t>
      </w:r>
      <w:r w:rsidRPr="00F47E35">
        <w:rPr>
          <w:i/>
        </w:rPr>
        <w:tab/>
        <w:t>retrait.</w:t>
      </w:r>
    </w:p>
    <w:p w14:paraId="36865686" w14:textId="77777777" w:rsidR="004E030F" w:rsidRPr="00F47E35" w:rsidRDefault="00C43168" w:rsidP="004E030F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284" w:firstLine="0"/>
        <w:rPr>
          <w:i/>
        </w:rPr>
      </w:pPr>
      <w:r w:rsidRPr="00F47E35">
        <w:rPr>
          <w:i/>
        </w:rPr>
        <w:t xml:space="preserve">Le </w:t>
      </w:r>
      <w:r w:rsidR="009B79EA" w:rsidRPr="00F47E35">
        <w:rPr>
          <w:i/>
        </w:rPr>
        <w:t>délégué</w:t>
      </w:r>
      <w:r w:rsidR="004E030F" w:rsidRPr="00F47E35">
        <w:rPr>
          <w:i/>
        </w:rPr>
        <w:t xml:space="preserve"> qui ne respecterait pas les engagements de l’Art </w:t>
      </w:r>
      <w:r w:rsidR="009B79EA" w:rsidRPr="00F47E35">
        <w:rPr>
          <w:i/>
        </w:rPr>
        <w:t>8h</w:t>
      </w:r>
      <w:r w:rsidR="004E030F" w:rsidRPr="00F47E35">
        <w:rPr>
          <w:i/>
        </w:rPr>
        <w:t xml:space="preserve"> de ce R.O.I.* </w:t>
      </w:r>
      <w:r w:rsidRPr="00F47E35">
        <w:rPr>
          <w:i/>
        </w:rPr>
        <w:t xml:space="preserve">pourra être </w:t>
      </w:r>
      <w:r w:rsidR="004E030F" w:rsidRPr="00F47E35">
        <w:rPr>
          <w:i/>
        </w:rPr>
        <w:t xml:space="preserve">démis </w:t>
      </w:r>
      <w:r w:rsidR="009B79EA" w:rsidRPr="00F47E35">
        <w:rPr>
          <w:i/>
        </w:rPr>
        <w:tab/>
      </w:r>
      <w:r w:rsidR="004E030F" w:rsidRPr="00F47E35">
        <w:rPr>
          <w:i/>
        </w:rPr>
        <w:t>de ses fonctions par les instances qui l’ont élu / désigné.</w:t>
      </w:r>
      <w:r w:rsidR="004E030F" w:rsidRPr="00F47E35">
        <w:rPr>
          <w:i/>
        </w:rPr>
        <w:br/>
      </w:r>
    </w:p>
    <w:p w14:paraId="5AB2367C" w14:textId="77777777" w:rsidR="00B02701" w:rsidRPr="00862984" w:rsidRDefault="004A1C96" w:rsidP="00B02701">
      <w:pPr>
        <w:tabs>
          <w:tab w:val="left" w:pos="284"/>
          <w:tab w:val="left" w:pos="426"/>
          <w:tab w:val="left" w:pos="851"/>
          <w:tab w:val="left" w:pos="993"/>
        </w:tabs>
        <w:spacing w:after="0"/>
        <w:rPr>
          <w:i/>
        </w:rPr>
      </w:pPr>
      <w:r w:rsidRPr="00862984">
        <w:rPr>
          <w:b/>
          <w:i/>
          <w:color w:val="0070C0"/>
          <w:sz w:val="28"/>
          <w:szCs w:val="28"/>
          <w:u w:val="single"/>
        </w:rPr>
        <w:t>Titre</w:t>
      </w:r>
      <w:r w:rsidR="0029660D" w:rsidRPr="00862984">
        <w:rPr>
          <w:b/>
          <w:i/>
          <w:color w:val="0070C0"/>
          <w:sz w:val="28"/>
          <w:szCs w:val="28"/>
          <w:u w:val="single"/>
        </w:rPr>
        <w:t xml:space="preserve"> V</w:t>
      </w:r>
      <w:r w:rsidRPr="00862984">
        <w:rPr>
          <w:b/>
          <w:i/>
          <w:color w:val="0070C0"/>
          <w:sz w:val="28"/>
          <w:szCs w:val="28"/>
          <w:u w:val="single"/>
        </w:rPr>
        <w:t xml:space="preserve">: </w:t>
      </w:r>
      <w:r w:rsidR="003F2DC3" w:rsidRPr="00862984">
        <w:rPr>
          <w:b/>
          <w:i/>
          <w:color w:val="0070C0"/>
          <w:sz w:val="28"/>
          <w:szCs w:val="28"/>
          <w:u w:val="single"/>
        </w:rPr>
        <w:t>Fonctionnement de la commission de province</w:t>
      </w:r>
      <w:r w:rsidR="003F2DC3" w:rsidRPr="00862984">
        <w:rPr>
          <w:b/>
          <w:i/>
          <w:sz w:val="28"/>
          <w:szCs w:val="28"/>
          <w:u w:val="single"/>
        </w:rPr>
        <w:t xml:space="preserve"> </w:t>
      </w:r>
      <w:r w:rsidR="005C42BA" w:rsidRPr="00862984">
        <w:rPr>
          <w:b/>
          <w:i/>
          <w:sz w:val="28"/>
          <w:szCs w:val="28"/>
          <w:u w:val="single"/>
        </w:rPr>
        <w:br/>
      </w:r>
      <w:r w:rsidR="00B02701" w:rsidRPr="00862984">
        <w:rPr>
          <w:b/>
          <w:i/>
          <w:color w:val="00B050"/>
        </w:rPr>
        <w:br/>
      </w:r>
      <w:bookmarkStart w:id="11" w:name="Art10"/>
      <w:r w:rsidR="00B02701" w:rsidRPr="00C539FC">
        <w:rPr>
          <w:b/>
          <w:i/>
          <w:color w:val="00B050"/>
        </w:rPr>
        <w:t>Art 10</w:t>
      </w:r>
      <w:r w:rsidR="00B02701" w:rsidRPr="00C539FC">
        <w:rPr>
          <w:i/>
          <w:color w:val="00B050"/>
        </w:rPr>
        <w:t> :</w:t>
      </w:r>
      <w:bookmarkEnd w:id="11"/>
      <w:r w:rsidR="00B02701" w:rsidRPr="00862984">
        <w:rPr>
          <w:i/>
          <w:color w:val="00B050"/>
        </w:rPr>
        <w:tab/>
      </w:r>
      <w:r w:rsidR="00B02701" w:rsidRPr="00862984">
        <w:rPr>
          <w:i/>
        </w:rPr>
        <w:t>Nombre de réunion</w:t>
      </w:r>
      <w:r w:rsidR="00C9335E">
        <w:rPr>
          <w:i/>
        </w:rPr>
        <w:t>s</w:t>
      </w:r>
      <w:r w:rsidR="00B02701" w:rsidRPr="00862984">
        <w:rPr>
          <w:i/>
        </w:rPr>
        <w:t xml:space="preserve"> et convocation</w:t>
      </w:r>
      <w:r w:rsidR="00C93BEF" w:rsidRPr="00862984">
        <w:rPr>
          <w:i/>
        </w:rPr>
        <w:t>.</w:t>
      </w:r>
    </w:p>
    <w:p w14:paraId="01E10ACB" w14:textId="77777777" w:rsidR="00B02701" w:rsidRPr="00862984" w:rsidRDefault="00B02701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862984">
        <w:rPr>
          <w:i/>
        </w:rPr>
        <w:t>Nombre de réunion</w:t>
      </w:r>
      <w:r w:rsidR="00C9335E">
        <w:rPr>
          <w:i/>
        </w:rPr>
        <w:t>s</w:t>
      </w:r>
      <w:r w:rsidR="00C93BEF" w:rsidRPr="00862984">
        <w:rPr>
          <w:i/>
        </w:rPr>
        <w:t>.</w:t>
      </w:r>
      <w:r w:rsidRPr="00862984">
        <w:rPr>
          <w:i/>
        </w:rPr>
        <w:br/>
      </w:r>
      <w:r w:rsidRPr="00862984">
        <w:rPr>
          <w:i/>
        </w:rPr>
        <w:tab/>
        <w:t>-</w:t>
      </w:r>
      <w:r w:rsidRPr="00862984">
        <w:rPr>
          <w:i/>
        </w:rPr>
        <w:tab/>
        <w:t>Il peut y avoir autant de réunion</w:t>
      </w:r>
      <w:r w:rsidR="00C9335E">
        <w:rPr>
          <w:i/>
        </w:rPr>
        <w:t>s</w:t>
      </w:r>
      <w:r w:rsidRPr="00862984">
        <w:rPr>
          <w:i/>
        </w:rPr>
        <w:t xml:space="preserve"> que le délégué de province le juge utile pour la bonne tenue de </w:t>
      </w:r>
      <w:r w:rsidRPr="00862984">
        <w:rPr>
          <w:i/>
        </w:rPr>
        <w:tab/>
      </w:r>
      <w:r w:rsidRPr="00862984">
        <w:rPr>
          <w:i/>
        </w:rPr>
        <w:tab/>
        <w:t>la province mais au minimum deux (2) par an (tous les six mois).</w:t>
      </w:r>
      <w:r w:rsidRPr="00862984">
        <w:rPr>
          <w:i/>
        </w:rPr>
        <w:br/>
      </w:r>
      <w:r w:rsidRPr="00862984">
        <w:rPr>
          <w:i/>
        </w:rPr>
        <w:tab/>
        <w:t>-</w:t>
      </w:r>
      <w:r w:rsidRPr="00862984">
        <w:rPr>
          <w:i/>
        </w:rPr>
        <w:tab/>
        <w:t>Une réunion doit être convoquée si 50% des mandataires le demande</w:t>
      </w:r>
      <w:r w:rsidR="00A07CDE" w:rsidRPr="00862984">
        <w:rPr>
          <w:i/>
        </w:rPr>
        <w:t>nt</w:t>
      </w:r>
      <w:r w:rsidR="00BB3B60" w:rsidRPr="00862984">
        <w:rPr>
          <w:i/>
        </w:rPr>
        <w:t>.</w:t>
      </w:r>
    </w:p>
    <w:p w14:paraId="3167B5C2" w14:textId="77777777" w:rsidR="00176018" w:rsidRDefault="00B02701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862984">
        <w:rPr>
          <w:i/>
        </w:rPr>
        <w:t>Convocation aux réunions</w:t>
      </w:r>
      <w:r w:rsidR="00C93BEF" w:rsidRPr="00862984">
        <w:rPr>
          <w:i/>
        </w:rPr>
        <w:t>.</w:t>
      </w:r>
      <w:r w:rsidRPr="00862984">
        <w:rPr>
          <w:i/>
        </w:rPr>
        <w:br/>
      </w:r>
      <w:r w:rsidRPr="00862984">
        <w:rPr>
          <w:i/>
        </w:rPr>
        <w:tab/>
        <w:t>-</w:t>
      </w:r>
      <w:r w:rsidRPr="00862984">
        <w:rPr>
          <w:i/>
        </w:rPr>
        <w:tab/>
        <w:t>La convocation peut se faire soit par lettre simple soit par courrier électronique.</w:t>
      </w:r>
      <w:r w:rsidRPr="00862984">
        <w:rPr>
          <w:i/>
        </w:rPr>
        <w:br/>
      </w:r>
      <w:r w:rsidRPr="00862984">
        <w:rPr>
          <w:i/>
        </w:rPr>
        <w:tab/>
        <w:t>-</w:t>
      </w:r>
      <w:r w:rsidRPr="00862984">
        <w:rPr>
          <w:i/>
        </w:rPr>
        <w:tab/>
        <w:t xml:space="preserve">La convocation sera envoyée avec un ordre du jour succinct au minimum </w:t>
      </w:r>
      <w:r w:rsidR="00A07CDE" w:rsidRPr="00D46D6A">
        <w:rPr>
          <w:i/>
        </w:rPr>
        <w:t>quinze (15)</w:t>
      </w:r>
      <w:r w:rsidR="00A07CDE" w:rsidRPr="00862984">
        <w:rPr>
          <w:i/>
        </w:rPr>
        <w:t xml:space="preserve"> </w:t>
      </w:r>
      <w:r w:rsidR="00A07CDE" w:rsidRPr="00862984">
        <w:rPr>
          <w:i/>
        </w:rPr>
        <w:tab/>
      </w:r>
      <w:r w:rsidR="00A07CDE" w:rsidRPr="00862984">
        <w:rPr>
          <w:i/>
        </w:rPr>
        <w:tab/>
      </w:r>
      <w:r w:rsidR="00176018">
        <w:rPr>
          <w:i/>
        </w:rPr>
        <w:tab/>
      </w:r>
      <w:r w:rsidRPr="00862984">
        <w:rPr>
          <w:i/>
        </w:rPr>
        <w:t>jours calendrier avant la date de réunion.</w:t>
      </w:r>
    </w:p>
    <w:p w14:paraId="72B4AD2A" w14:textId="77777777" w:rsidR="00EB0896" w:rsidRDefault="00C135FF" w:rsidP="00EB0896">
      <w:pPr>
        <w:tabs>
          <w:tab w:val="left" w:pos="284"/>
          <w:tab w:val="left" w:pos="426"/>
          <w:tab w:val="left" w:pos="851"/>
          <w:tab w:val="left" w:pos="993"/>
        </w:tabs>
        <w:rPr>
          <w:i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4E7A01" wp14:editId="45AB2B51">
                <wp:simplePos x="0" y="0"/>
                <wp:positionH relativeFrom="column">
                  <wp:posOffset>-22225</wp:posOffset>
                </wp:positionH>
                <wp:positionV relativeFrom="paragraph">
                  <wp:posOffset>674370</wp:posOffset>
                </wp:positionV>
                <wp:extent cx="1989455" cy="307340"/>
                <wp:effectExtent l="0" t="0" r="10795" b="16510"/>
                <wp:wrapNone/>
                <wp:docPr id="3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25B5" w14:textId="17A533BE" w:rsidR="002A462C" w:rsidRPr="00E874CC" w:rsidRDefault="002A462C" w:rsidP="004E030F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7A01" id="Text Box 152" o:spid="_x0000_s1049" type="#_x0000_t202" style="position:absolute;margin-left:-1.75pt;margin-top:53.1pt;width:156.65pt;height:24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" fillcolor="#92d050" strokecolor="white [3212]">
                <v:textbox>
                  <w:txbxContent>
                    <w:p w14:paraId="7DAC25B5" w14:textId="17A533BE" w:rsidR="002A462C" w:rsidRPr="00E874CC" w:rsidRDefault="002A462C" w:rsidP="004E030F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A989AF" wp14:editId="4D13CE73">
                <wp:simplePos x="0" y="0"/>
                <wp:positionH relativeFrom="margin">
                  <wp:posOffset>5204460</wp:posOffset>
                </wp:positionH>
                <wp:positionV relativeFrom="paragraph">
                  <wp:posOffset>120015</wp:posOffset>
                </wp:positionV>
                <wp:extent cx="550545" cy="250190"/>
                <wp:effectExtent l="0" t="0" r="20955" b="16510"/>
                <wp:wrapNone/>
                <wp:docPr id="3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2DD27F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78A58232" w14:textId="77777777" w:rsidR="002A462C" w:rsidRPr="002F1F3A" w:rsidRDefault="002A462C" w:rsidP="004E030F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989AF" id="AutoShape 154" o:spid="_x0000_s1050" style="position:absolute;margin-left:409.8pt;margin-top:9.45pt;width:43.35pt;height:19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" fillcolor="#00b0f0">
                <v:textbox>
                  <w:txbxContent>
                    <w:p w14:paraId="322DD27F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78A58232" w14:textId="77777777" w:rsidR="002A462C" w:rsidRPr="002F1F3A" w:rsidRDefault="002A462C" w:rsidP="004E030F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64255D" w14:textId="77777777" w:rsidR="00EB0896" w:rsidRPr="00EB0896" w:rsidRDefault="00C135FF" w:rsidP="00EB0896">
      <w:pPr>
        <w:tabs>
          <w:tab w:val="left" w:pos="284"/>
          <w:tab w:val="left" w:pos="426"/>
          <w:tab w:val="left" w:pos="851"/>
          <w:tab w:val="left" w:pos="993"/>
        </w:tabs>
        <w:rPr>
          <w:i/>
        </w:rPr>
      </w:pPr>
      <w:r>
        <w:rPr>
          <w:b/>
          <w:i/>
          <w:noProof/>
          <w:color w:val="FF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E3DD62" wp14:editId="3FB0B6A4">
                <wp:simplePos x="0" y="0"/>
                <wp:positionH relativeFrom="margin">
                  <wp:posOffset>5213985</wp:posOffset>
                </wp:positionH>
                <wp:positionV relativeFrom="paragraph">
                  <wp:posOffset>-125095</wp:posOffset>
                </wp:positionV>
                <wp:extent cx="550545" cy="250190"/>
                <wp:effectExtent l="0" t="0" r="20955" b="16510"/>
                <wp:wrapNone/>
                <wp:docPr id="3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0E3D89" w14:textId="77777777" w:rsidR="008468C9" w:rsidRPr="008468C9" w:rsidRDefault="002A462C" w:rsidP="008468C9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5C7373FC" w14:textId="77777777" w:rsidR="002A462C" w:rsidRPr="002F1F3A" w:rsidRDefault="002A462C" w:rsidP="00B20A7F">
                            <w:pPr>
                              <w:tabs>
                                <w:tab w:val="center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3DD62" id="AutoShape 153" o:spid="_x0000_s1051" style="position:absolute;margin-left:410.55pt;margin-top:-9.85pt;width:43.35pt;height:19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" fillcolor="#00b0f0">
                <v:textbox>
                  <w:txbxContent>
                    <w:p w14:paraId="1A0E3D89" w14:textId="77777777" w:rsidR="008468C9" w:rsidRPr="008468C9" w:rsidRDefault="002A462C" w:rsidP="008468C9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5C7373FC" w14:textId="77777777" w:rsidR="002A462C" w:rsidRPr="002F1F3A" w:rsidRDefault="002A462C" w:rsidP="00B20A7F">
                      <w:pPr>
                        <w:tabs>
                          <w:tab w:val="center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FA1310" w14:textId="77777777" w:rsidR="00B02701" w:rsidRPr="007B5373" w:rsidRDefault="00176018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F47E35">
        <w:rPr>
          <w:i/>
        </w:rPr>
        <w:t>Cas d’urgence(s)</w:t>
      </w:r>
      <w:r w:rsidRPr="00F47E35">
        <w:rPr>
          <w:i/>
        </w:rPr>
        <w:br/>
      </w:r>
      <w:r w:rsidRPr="00F47E35">
        <w:rPr>
          <w:i/>
        </w:rPr>
        <w:tab/>
        <w:t xml:space="preserve">Si un (ou plusieurs) cas urgent(s) </w:t>
      </w:r>
      <w:r w:rsidR="007B5373" w:rsidRPr="00F47E35">
        <w:rPr>
          <w:i/>
        </w:rPr>
        <w:t xml:space="preserve">est / </w:t>
      </w:r>
      <w:r w:rsidRPr="00F47E35">
        <w:rPr>
          <w:i/>
        </w:rPr>
        <w:t xml:space="preserve">sont à </w:t>
      </w:r>
      <w:r w:rsidR="00984FEC" w:rsidRPr="00F47E35">
        <w:rPr>
          <w:i/>
        </w:rPr>
        <w:t>débattre</w:t>
      </w:r>
      <w:r w:rsidR="009434A6" w:rsidRPr="00F47E35">
        <w:rPr>
          <w:i/>
        </w:rPr>
        <w:t>, il</w:t>
      </w:r>
      <w:r w:rsidR="00484893" w:rsidRPr="00F47E35">
        <w:rPr>
          <w:i/>
        </w:rPr>
        <w:t>(</w:t>
      </w:r>
      <w:r w:rsidR="009434A6" w:rsidRPr="00F47E35">
        <w:rPr>
          <w:i/>
        </w:rPr>
        <w:t>s</w:t>
      </w:r>
      <w:r w:rsidR="00484893" w:rsidRPr="00F47E35">
        <w:rPr>
          <w:i/>
        </w:rPr>
        <w:t>) doit /</w:t>
      </w:r>
      <w:r w:rsidR="009434A6" w:rsidRPr="00F47E35">
        <w:rPr>
          <w:i/>
        </w:rPr>
        <w:t xml:space="preserve"> doivent être repris à</w:t>
      </w:r>
      <w:r w:rsidRPr="00F47E35">
        <w:rPr>
          <w:i/>
        </w:rPr>
        <w:t xml:space="preserve"> l’ordre du </w:t>
      </w:r>
      <w:r w:rsidR="007B5373" w:rsidRPr="00F47E35">
        <w:rPr>
          <w:i/>
        </w:rPr>
        <w:tab/>
      </w:r>
      <w:r w:rsidRPr="00F47E35">
        <w:rPr>
          <w:i/>
        </w:rPr>
        <w:t>jour avec la</w:t>
      </w:r>
      <w:r w:rsidR="00484893" w:rsidRPr="00F47E35">
        <w:rPr>
          <w:i/>
        </w:rPr>
        <w:t xml:space="preserve"> </w:t>
      </w:r>
      <w:r w:rsidRPr="00F47E35">
        <w:rPr>
          <w:i/>
        </w:rPr>
        <w:t>mention ‘’U</w:t>
      </w:r>
      <w:r w:rsidR="009434A6" w:rsidRPr="00F47E35">
        <w:rPr>
          <w:i/>
        </w:rPr>
        <w:t>rgent,</w:t>
      </w:r>
      <w:r w:rsidRPr="00F47E35">
        <w:rPr>
          <w:i/>
        </w:rPr>
        <w:t xml:space="preserve"> report</w:t>
      </w:r>
      <w:r w:rsidR="009434A6" w:rsidRPr="00F47E35">
        <w:rPr>
          <w:i/>
        </w:rPr>
        <w:t xml:space="preserve"> non</w:t>
      </w:r>
      <w:r w:rsidRPr="00F47E35">
        <w:rPr>
          <w:i/>
        </w:rPr>
        <w:t xml:space="preserve"> </w:t>
      </w:r>
      <w:r w:rsidR="00484893" w:rsidRPr="00F47E35">
        <w:rPr>
          <w:i/>
        </w:rPr>
        <w:t>possible’’.</w:t>
      </w:r>
      <w:r w:rsidR="001B77DF">
        <w:rPr>
          <w:i/>
        </w:rPr>
        <w:br/>
      </w:r>
      <w:r w:rsidR="001B77DF" w:rsidRPr="00C95763">
        <w:rPr>
          <w:i/>
        </w:rPr>
        <w:tab/>
        <w:t>Par ‘’cas d’urgence’’, il faut entendre :</w:t>
      </w:r>
      <w:r w:rsidR="001B77DF" w:rsidRPr="00C95763">
        <w:rPr>
          <w:i/>
        </w:rPr>
        <w:br/>
      </w:r>
      <w:r w:rsidR="001B77DF" w:rsidRPr="00C95763">
        <w:rPr>
          <w:i/>
        </w:rPr>
        <w:tab/>
        <w:t>-</w:t>
      </w:r>
      <w:r w:rsidR="001B77DF" w:rsidRPr="00C95763">
        <w:rPr>
          <w:i/>
        </w:rPr>
        <w:tab/>
        <w:t>Imposition de directives par les instances supérieures,</w:t>
      </w:r>
      <w:r w:rsidR="001B77DF" w:rsidRPr="00C95763">
        <w:rPr>
          <w:i/>
        </w:rPr>
        <w:br/>
      </w:r>
      <w:r w:rsidR="001B77DF" w:rsidRPr="00C95763">
        <w:rPr>
          <w:i/>
        </w:rPr>
        <w:tab/>
        <w:t>-</w:t>
      </w:r>
      <w:r w:rsidR="001B77DF" w:rsidRPr="00C95763">
        <w:rPr>
          <w:i/>
        </w:rPr>
        <w:tab/>
        <w:t>Adaptation du calendrier</w:t>
      </w:r>
      <w:r w:rsidR="00297EFE" w:rsidRPr="00C95763">
        <w:rPr>
          <w:i/>
        </w:rPr>
        <w:t xml:space="preserve"> (changement de dernière minute ou en cours de saison)</w:t>
      </w:r>
      <w:r w:rsidR="001B77DF" w:rsidRPr="00C95763">
        <w:rPr>
          <w:i/>
        </w:rPr>
        <w:t>.</w:t>
      </w:r>
      <w:r w:rsidR="001B77DF" w:rsidRPr="00C95763">
        <w:rPr>
          <w:i/>
        </w:rPr>
        <w:br/>
      </w:r>
      <w:r w:rsidR="001B77DF" w:rsidRPr="00C95763">
        <w:rPr>
          <w:i/>
        </w:rPr>
        <w:tab/>
        <w:t>-</w:t>
      </w:r>
      <w:r w:rsidR="001B77DF" w:rsidRPr="00C95763">
        <w:rPr>
          <w:i/>
        </w:rPr>
        <w:tab/>
        <w:t>Modificat</w:t>
      </w:r>
      <w:r w:rsidR="00493058" w:rsidRPr="00C95763">
        <w:rPr>
          <w:i/>
        </w:rPr>
        <w:t>ion(s) au(x) règlement(s) sportif(s)</w:t>
      </w:r>
      <w:r w:rsidR="001B77DF" w:rsidRPr="00C95763">
        <w:rPr>
          <w:i/>
        </w:rPr>
        <w:t xml:space="preserve"> en cas de </w:t>
      </w:r>
      <w:r w:rsidR="00C80DD7" w:rsidRPr="00C95763">
        <w:rPr>
          <w:i/>
        </w:rPr>
        <w:t xml:space="preserve">délai </w:t>
      </w:r>
      <w:r w:rsidR="00493058" w:rsidRPr="00C95763">
        <w:rPr>
          <w:i/>
        </w:rPr>
        <w:t>restrein</w:t>
      </w:r>
      <w:r w:rsidR="009F1F96" w:rsidRPr="00C95763">
        <w:rPr>
          <w:i/>
        </w:rPr>
        <w:t>t</w:t>
      </w:r>
      <w:r w:rsidR="001B77DF" w:rsidRPr="00C95763">
        <w:rPr>
          <w:i/>
        </w:rPr>
        <w:t>.</w:t>
      </w:r>
      <w:r w:rsidR="00B02701" w:rsidRPr="00C95763">
        <w:rPr>
          <w:b/>
          <w:i/>
        </w:rPr>
        <w:br/>
      </w:r>
      <w:r w:rsidR="001B77DF" w:rsidRPr="00C95763">
        <w:rPr>
          <w:b/>
          <w:i/>
        </w:rPr>
        <w:tab/>
      </w:r>
      <w:r w:rsidR="008E1CBA" w:rsidRPr="00C95763">
        <w:rPr>
          <w:b/>
          <w:i/>
        </w:rPr>
        <w:br/>
      </w:r>
      <w:bookmarkStart w:id="12" w:name="Art11"/>
      <w:r w:rsidR="00EF1D13" w:rsidRPr="00C539FC">
        <w:rPr>
          <w:b/>
          <w:i/>
          <w:color w:val="00B050"/>
        </w:rPr>
        <w:t>Art</w:t>
      </w:r>
      <w:r w:rsidR="008E1CBA" w:rsidRPr="00C539FC">
        <w:rPr>
          <w:b/>
          <w:i/>
          <w:color w:val="00B050"/>
        </w:rPr>
        <w:t xml:space="preserve"> 1</w:t>
      </w:r>
      <w:r w:rsidR="00B02701" w:rsidRPr="00C539FC">
        <w:rPr>
          <w:b/>
          <w:i/>
          <w:color w:val="00B050"/>
        </w:rPr>
        <w:t>1</w:t>
      </w:r>
      <w:r w:rsidR="00EF1D13" w:rsidRPr="00C539FC">
        <w:rPr>
          <w:b/>
          <w:i/>
          <w:color w:val="00B050"/>
        </w:rPr>
        <w:t> :</w:t>
      </w:r>
      <w:bookmarkEnd w:id="12"/>
      <w:r w:rsidR="00EF1D13" w:rsidRPr="00862984">
        <w:rPr>
          <w:i/>
        </w:rPr>
        <w:tab/>
      </w:r>
      <w:r w:rsidR="00CB4D65" w:rsidRPr="00862984">
        <w:rPr>
          <w:i/>
        </w:rPr>
        <w:t>Représentation, d</w:t>
      </w:r>
      <w:r w:rsidR="005B0A1F" w:rsidRPr="00862984">
        <w:rPr>
          <w:i/>
        </w:rPr>
        <w:t>roit de vote &amp; r</w:t>
      </w:r>
      <w:r w:rsidR="00B02701" w:rsidRPr="00862984">
        <w:rPr>
          <w:i/>
        </w:rPr>
        <w:t>épartition des voix</w:t>
      </w:r>
      <w:r w:rsidR="00C257D6" w:rsidRPr="007B5373">
        <w:rPr>
          <w:i/>
        </w:rPr>
        <w:t>.</w:t>
      </w:r>
    </w:p>
    <w:p w14:paraId="18BA2215" w14:textId="77777777" w:rsidR="001F7D01" w:rsidRPr="00D46D6A" w:rsidRDefault="00CB4D65" w:rsidP="00A07CDE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862984">
        <w:rPr>
          <w:i/>
        </w:rPr>
        <w:t>Représentation.</w:t>
      </w:r>
      <w:r w:rsidRPr="00862984">
        <w:rPr>
          <w:i/>
        </w:rPr>
        <w:br/>
      </w:r>
      <w:r w:rsidRPr="00862984">
        <w:rPr>
          <w:i/>
        </w:rPr>
        <w:tab/>
      </w:r>
      <w:r w:rsidR="001F7D01" w:rsidRPr="00862984">
        <w:rPr>
          <w:i/>
        </w:rPr>
        <w:t>-</w:t>
      </w:r>
      <w:r w:rsidR="001F7D01" w:rsidRPr="00862984">
        <w:rPr>
          <w:i/>
        </w:rPr>
        <w:tab/>
        <w:t xml:space="preserve">Chaque mandataire peut se faire représenter par un autre membre de son club ou un autre </w:t>
      </w:r>
      <w:r w:rsidR="001F7D01" w:rsidRPr="00862984">
        <w:rPr>
          <w:i/>
        </w:rPr>
        <w:tab/>
      </w:r>
      <w:r w:rsidR="001F7D01" w:rsidRPr="00862984">
        <w:rPr>
          <w:i/>
        </w:rPr>
        <w:tab/>
        <w:t xml:space="preserve">mandataire au </w:t>
      </w:r>
      <w:r w:rsidRPr="00862984">
        <w:rPr>
          <w:i/>
        </w:rPr>
        <w:t>moyen d’une procuration écrite.</w:t>
      </w:r>
      <w:r w:rsidR="001F7D01" w:rsidRPr="00862984">
        <w:rPr>
          <w:i/>
        </w:rPr>
        <w:br/>
      </w:r>
      <w:r w:rsidR="001F7D01" w:rsidRPr="00862984">
        <w:rPr>
          <w:i/>
        </w:rPr>
        <w:tab/>
        <w:t>-</w:t>
      </w:r>
      <w:r w:rsidR="001F7D01" w:rsidRPr="00862984">
        <w:rPr>
          <w:i/>
        </w:rPr>
        <w:tab/>
        <w:t>Chaque mandataire ne peut être porteur que d’une seule procuration.</w:t>
      </w:r>
      <w:r w:rsidR="00A07CDE" w:rsidRPr="00862984">
        <w:rPr>
          <w:i/>
        </w:rPr>
        <w:br/>
      </w:r>
      <w:r w:rsidR="00A07CDE" w:rsidRPr="00862984">
        <w:rPr>
          <w:i/>
        </w:rPr>
        <w:tab/>
      </w:r>
      <w:r w:rsidR="00A07CDE" w:rsidRPr="00D46D6A">
        <w:rPr>
          <w:i/>
        </w:rPr>
        <w:t>-</w:t>
      </w:r>
      <w:r w:rsidR="00A07CDE" w:rsidRPr="00D46D6A">
        <w:rPr>
          <w:i/>
        </w:rPr>
        <w:tab/>
        <w:t>NB :</w:t>
      </w:r>
      <w:r w:rsidR="00A07CDE" w:rsidRPr="00D46D6A">
        <w:rPr>
          <w:i/>
        </w:rPr>
        <w:tab/>
        <w:t xml:space="preserve">Le club confirmera par courriel sa participation à la réunion et précisera le nom de son </w:t>
      </w:r>
      <w:r w:rsidR="00A07CDE" w:rsidRPr="00D46D6A">
        <w:rPr>
          <w:i/>
        </w:rPr>
        <w:tab/>
      </w:r>
      <w:r w:rsidR="00A07CDE" w:rsidRPr="00D46D6A">
        <w:rPr>
          <w:i/>
        </w:rPr>
        <w:tab/>
      </w:r>
      <w:r w:rsidR="00A07CDE" w:rsidRPr="00D46D6A">
        <w:rPr>
          <w:i/>
        </w:rPr>
        <w:tab/>
        <w:t>représentant</w:t>
      </w:r>
    </w:p>
    <w:p w14:paraId="37BA4E3B" w14:textId="77777777" w:rsidR="00B02701" w:rsidRPr="00862984" w:rsidRDefault="005B0A1F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862984">
        <w:rPr>
          <w:i/>
        </w:rPr>
        <w:t>Droit de vote.</w:t>
      </w:r>
      <w:r w:rsidRPr="00862984">
        <w:rPr>
          <w:i/>
        </w:rPr>
        <w:br/>
      </w:r>
      <w:r w:rsidRPr="00862984">
        <w:rPr>
          <w:i/>
        </w:rPr>
        <w:tab/>
      </w:r>
      <w:r w:rsidR="001F7D01" w:rsidRPr="00862984">
        <w:rPr>
          <w:i/>
        </w:rPr>
        <w:t>-</w:t>
      </w:r>
      <w:r w:rsidR="001F7D01" w:rsidRPr="00862984">
        <w:rPr>
          <w:i/>
        </w:rPr>
        <w:tab/>
      </w:r>
      <w:r w:rsidR="00B02701" w:rsidRPr="00862984">
        <w:rPr>
          <w:i/>
        </w:rPr>
        <w:t>Seuls</w:t>
      </w:r>
      <w:r w:rsidR="00401BBD" w:rsidRPr="00862984">
        <w:rPr>
          <w:i/>
        </w:rPr>
        <w:t xml:space="preserve"> les mandataires des </w:t>
      </w:r>
      <w:r w:rsidR="00C257D6" w:rsidRPr="00862984">
        <w:rPr>
          <w:i/>
        </w:rPr>
        <w:t>clubs</w:t>
      </w:r>
      <w:r w:rsidR="00EF1D13" w:rsidRPr="00862984">
        <w:rPr>
          <w:i/>
        </w:rPr>
        <w:t xml:space="preserve"> ont dr</w:t>
      </w:r>
      <w:r w:rsidR="00401BBD" w:rsidRPr="00862984">
        <w:rPr>
          <w:i/>
        </w:rPr>
        <w:t>oit de vote à la commission de P</w:t>
      </w:r>
      <w:r w:rsidR="00EF1D13" w:rsidRPr="00862984">
        <w:rPr>
          <w:i/>
        </w:rPr>
        <w:t xml:space="preserve">rovince </w:t>
      </w:r>
      <w:r w:rsidR="00401BBD" w:rsidRPr="00862984">
        <w:rPr>
          <w:i/>
        </w:rPr>
        <w:t>N</w:t>
      </w:r>
      <w:r w:rsidR="00EF1D13" w:rsidRPr="00862984">
        <w:rPr>
          <w:i/>
        </w:rPr>
        <w:t>ature.</w:t>
      </w:r>
      <w:r w:rsidR="00EF1D13" w:rsidRPr="00862984">
        <w:rPr>
          <w:i/>
        </w:rPr>
        <w:br/>
      </w:r>
      <w:r w:rsidR="00B02701" w:rsidRPr="00862984">
        <w:rPr>
          <w:i/>
        </w:rPr>
        <w:tab/>
      </w:r>
      <w:r w:rsidR="001F7D01" w:rsidRPr="00862984">
        <w:rPr>
          <w:i/>
        </w:rPr>
        <w:t>-</w:t>
      </w:r>
      <w:r w:rsidR="001F7D01" w:rsidRPr="00862984">
        <w:rPr>
          <w:i/>
        </w:rPr>
        <w:tab/>
      </w:r>
      <w:r w:rsidR="00C257D6" w:rsidRPr="00862984">
        <w:rPr>
          <w:i/>
        </w:rPr>
        <w:t>En cas de partage</w:t>
      </w:r>
      <w:r w:rsidR="00B02701" w:rsidRPr="00862984">
        <w:rPr>
          <w:i/>
        </w:rPr>
        <w:t xml:space="preserve"> des voix</w:t>
      </w:r>
      <w:r w:rsidR="00C257D6" w:rsidRPr="00862984">
        <w:rPr>
          <w:i/>
        </w:rPr>
        <w:t xml:space="preserve"> le délégué de province</w:t>
      </w:r>
      <w:r w:rsidR="00B02701" w:rsidRPr="00862984">
        <w:rPr>
          <w:i/>
        </w:rPr>
        <w:t xml:space="preserve"> (ou son remplaçant)</w:t>
      </w:r>
      <w:r w:rsidR="00C257D6" w:rsidRPr="00862984">
        <w:rPr>
          <w:i/>
        </w:rPr>
        <w:t xml:space="preserve"> aura le droit de vote.</w:t>
      </w:r>
    </w:p>
    <w:p w14:paraId="0157F5AB" w14:textId="77777777" w:rsidR="00B02701" w:rsidRPr="00F47E35" w:rsidRDefault="00B02701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862984">
        <w:rPr>
          <w:i/>
        </w:rPr>
        <w:t>Répartition des voix</w:t>
      </w:r>
      <w:r w:rsidR="001F7D01" w:rsidRPr="00862984">
        <w:rPr>
          <w:i/>
        </w:rPr>
        <w:t>.</w:t>
      </w:r>
      <w:r w:rsidRPr="00862984">
        <w:rPr>
          <w:i/>
        </w:rPr>
        <w:br/>
      </w:r>
      <w:r w:rsidRPr="00862984">
        <w:rPr>
          <w:i/>
        </w:rPr>
        <w:tab/>
        <w:t>-</w:t>
      </w:r>
      <w:r w:rsidRPr="00862984">
        <w:rPr>
          <w:i/>
        </w:rPr>
        <w:tab/>
      </w:r>
      <w:r w:rsidR="00CB4D65" w:rsidRPr="00862984">
        <w:rPr>
          <w:i/>
        </w:rPr>
        <w:t xml:space="preserve">Chaque club </w:t>
      </w:r>
      <w:r w:rsidR="003849E4" w:rsidRPr="00862984">
        <w:rPr>
          <w:i/>
        </w:rPr>
        <w:t>de la P.N.</w:t>
      </w:r>
      <w:r w:rsidR="00FB6104">
        <w:rPr>
          <w:i/>
        </w:rPr>
        <w:t>*</w:t>
      </w:r>
      <w:r w:rsidR="003849E4" w:rsidRPr="00862984">
        <w:rPr>
          <w:i/>
        </w:rPr>
        <w:t xml:space="preserve"> </w:t>
      </w:r>
      <w:r w:rsidR="00CB4D65" w:rsidRPr="00862984">
        <w:rPr>
          <w:i/>
          <w:u w:val="single"/>
        </w:rPr>
        <w:t>organisateur</w:t>
      </w:r>
      <w:r w:rsidR="00CB4D65" w:rsidRPr="00862984">
        <w:rPr>
          <w:i/>
        </w:rPr>
        <w:t xml:space="preserve"> d’une manche du C.B.</w:t>
      </w:r>
      <w:r w:rsidR="00FB6104">
        <w:rPr>
          <w:i/>
        </w:rPr>
        <w:t>*</w:t>
      </w:r>
      <w:r w:rsidR="00CB4D65" w:rsidRPr="00862984">
        <w:rPr>
          <w:i/>
        </w:rPr>
        <w:t xml:space="preserve"> 2D ou 3D dispose de </w:t>
      </w:r>
      <w:r w:rsidR="003849E4" w:rsidRPr="00862984">
        <w:rPr>
          <w:i/>
        </w:rPr>
        <w:br/>
      </w:r>
      <w:r w:rsidR="003849E4" w:rsidRPr="00862984">
        <w:rPr>
          <w:i/>
        </w:rPr>
        <w:tab/>
      </w:r>
      <w:r w:rsidR="003849E4" w:rsidRPr="00862984">
        <w:rPr>
          <w:i/>
        </w:rPr>
        <w:tab/>
      </w:r>
      <w:r w:rsidR="00CB4D65" w:rsidRPr="00862984">
        <w:rPr>
          <w:i/>
        </w:rPr>
        <w:t>deux (2) voix</w:t>
      </w:r>
      <w:r w:rsidRPr="00862984">
        <w:rPr>
          <w:i/>
        </w:rPr>
        <w:t>.</w:t>
      </w:r>
      <w:r w:rsidR="00CB4D65" w:rsidRPr="00862984">
        <w:rPr>
          <w:i/>
        </w:rPr>
        <w:br/>
      </w:r>
      <w:r w:rsidR="00CB4D65" w:rsidRPr="00862984">
        <w:rPr>
          <w:i/>
        </w:rPr>
        <w:tab/>
        <w:t>-</w:t>
      </w:r>
      <w:r w:rsidR="00CB4D65" w:rsidRPr="00862984">
        <w:rPr>
          <w:i/>
        </w:rPr>
        <w:tab/>
      </w:r>
      <w:r w:rsidR="003849E4" w:rsidRPr="00862984">
        <w:rPr>
          <w:i/>
        </w:rPr>
        <w:t>Chaque club de la P.N</w:t>
      </w:r>
      <w:r w:rsidR="003C7CB5" w:rsidRPr="00862984">
        <w:rPr>
          <w:i/>
        </w:rPr>
        <w:t>.</w:t>
      </w:r>
      <w:r w:rsidR="00FB6104">
        <w:rPr>
          <w:i/>
        </w:rPr>
        <w:t>*</w:t>
      </w:r>
      <w:r w:rsidR="003849E4" w:rsidRPr="00862984">
        <w:rPr>
          <w:i/>
        </w:rPr>
        <w:t xml:space="preserve"> </w:t>
      </w:r>
      <w:r w:rsidR="00CB4D65" w:rsidRPr="00862984">
        <w:rPr>
          <w:i/>
          <w:u w:val="single"/>
        </w:rPr>
        <w:t>non organisateur</w:t>
      </w:r>
      <w:r w:rsidR="00CB4D65" w:rsidRPr="00862984">
        <w:rPr>
          <w:i/>
        </w:rPr>
        <w:t xml:space="preserve"> d’une manche du C.B.</w:t>
      </w:r>
      <w:r w:rsidR="00FB6104">
        <w:rPr>
          <w:i/>
        </w:rPr>
        <w:t>*</w:t>
      </w:r>
      <w:r w:rsidR="00CB4D65" w:rsidRPr="00862984">
        <w:rPr>
          <w:i/>
        </w:rPr>
        <w:t xml:space="preserve"> 2D ou 3D dispose </w:t>
      </w:r>
      <w:r w:rsidR="003849E4" w:rsidRPr="00862984">
        <w:rPr>
          <w:i/>
        </w:rPr>
        <w:br/>
      </w:r>
      <w:r w:rsidR="003849E4" w:rsidRPr="00862984">
        <w:rPr>
          <w:i/>
        </w:rPr>
        <w:tab/>
      </w:r>
      <w:r w:rsidR="003849E4" w:rsidRPr="00862984">
        <w:rPr>
          <w:i/>
        </w:rPr>
        <w:tab/>
      </w:r>
      <w:r w:rsidR="00CB4D65" w:rsidRPr="00862984">
        <w:rPr>
          <w:i/>
        </w:rPr>
        <w:t>d’une (1) voix.</w:t>
      </w:r>
      <w:r w:rsidR="00CB4D65" w:rsidRPr="00862984">
        <w:rPr>
          <w:i/>
        </w:rPr>
        <w:br/>
      </w:r>
      <w:r w:rsidR="00CB4D65" w:rsidRPr="00862984">
        <w:rPr>
          <w:i/>
        </w:rPr>
        <w:tab/>
        <w:t>-</w:t>
      </w:r>
      <w:r w:rsidR="00CB4D65" w:rsidRPr="00862984">
        <w:rPr>
          <w:i/>
        </w:rPr>
        <w:tab/>
        <w:t>Chaque club</w:t>
      </w:r>
      <w:r w:rsidR="007F223A" w:rsidRPr="00862984">
        <w:rPr>
          <w:i/>
        </w:rPr>
        <w:t xml:space="preserve"> </w:t>
      </w:r>
      <w:r w:rsidR="0023536D" w:rsidRPr="00862984">
        <w:rPr>
          <w:i/>
        </w:rPr>
        <w:t>‘’</w:t>
      </w:r>
      <w:r w:rsidR="007F223A" w:rsidRPr="00862984">
        <w:rPr>
          <w:i/>
        </w:rPr>
        <w:t>adhérent</w:t>
      </w:r>
      <w:r w:rsidR="0023536D" w:rsidRPr="00862984">
        <w:rPr>
          <w:i/>
        </w:rPr>
        <w:t>’’</w:t>
      </w:r>
      <w:r w:rsidR="00CB4D65" w:rsidRPr="00862984">
        <w:rPr>
          <w:i/>
        </w:rPr>
        <w:t xml:space="preserve"> </w:t>
      </w:r>
      <w:r w:rsidR="007F223A" w:rsidRPr="00862984">
        <w:rPr>
          <w:i/>
        </w:rPr>
        <w:t>à la P.N.</w:t>
      </w:r>
      <w:r w:rsidR="00FB6104">
        <w:rPr>
          <w:i/>
        </w:rPr>
        <w:t>*</w:t>
      </w:r>
      <w:r w:rsidR="007F223A" w:rsidRPr="00862984">
        <w:rPr>
          <w:i/>
        </w:rPr>
        <w:t xml:space="preserve"> </w:t>
      </w:r>
      <w:r w:rsidR="00CB4D65" w:rsidRPr="00862984">
        <w:rPr>
          <w:i/>
        </w:rPr>
        <w:t>organisateur d’une manche du C.B.</w:t>
      </w:r>
      <w:r w:rsidR="00FB6104">
        <w:rPr>
          <w:i/>
        </w:rPr>
        <w:t>*</w:t>
      </w:r>
      <w:r w:rsidR="00CB4D65" w:rsidRPr="00862984">
        <w:rPr>
          <w:i/>
        </w:rPr>
        <w:t xml:space="preserve"> 2D ou 3D</w:t>
      </w:r>
      <w:r w:rsidR="003849E4" w:rsidRPr="00862984">
        <w:rPr>
          <w:i/>
        </w:rPr>
        <w:t xml:space="preserve"> </w:t>
      </w:r>
      <w:r w:rsidR="00CB4D65" w:rsidRPr="00862984">
        <w:rPr>
          <w:i/>
        </w:rPr>
        <w:t xml:space="preserve">dispose </w:t>
      </w:r>
      <w:r w:rsidR="007F223A" w:rsidRPr="00862984">
        <w:rPr>
          <w:i/>
        </w:rPr>
        <w:br/>
      </w:r>
      <w:r w:rsidR="007F223A" w:rsidRPr="00862984">
        <w:rPr>
          <w:i/>
        </w:rPr>
        <w:tab/>
      </w:r>
      <w:r w:rsidR="007F223A" w:rsidRPr="00862984">
        <w:rPr>
          <w:i/>
        </w:rPr>
        <w:tab/>
      </w:r>
      <w:r w:rsidR="00CB4D65" w:rsidRPr="00862984">
        <w:rPr>
          <w:i/>
        </w:rPr>
        <w:t>d’une (1) voix.</w:t>
      </w:r>
      <w:r w:rsidR="00CB4D65" w:rsidRPr="00862984">
        <w:rPr>
          <w:i/>
        </w:rPr>
        <w:br/>
      </w:r>
      <w:r w:rsidR="003C504F" w:rsidRPr="00862984">
        <w:rPr>
          <w:i/>
        </w:rPr>
        <w:br/>
      </w:r>
      <w:bookmarkStart w:id="13" w:name="Art12"/>
      <w:r w:rsidR="003C504F" w:rsidRPr="00862984">
        <w:rPr>
          <w:b/>
          <w:i/>
          <w:color w:val="00B050"/>
        </w:rPr>
        <w:t xml:space="preserve">Art </w:t>
      </w:r>
      <w:r w:rsidR="008E1CBA" w:rsidRPr="00862984">
        <w:rPr>
          <w:b/>
          <w:i/>
          <w:color w:val="00B050"/>
        </w:rPr>
        <w:t>1</w:t>
      </w:r>
      <w:r w:rsidRPr="00862984">
        <w:rPr>
          <w:b/>
          <w:i/>
          <w:color w:val="00B050"/>
        </w:rPr>
        <w:t>2</w:t>
      </w:r>
      <w:r w:rsidR="003C504F" w:rsidRPr="00862984">
        <w:rPr>
          <w:b/>
          <w:i/>
          <w:color w:val="00B050"/>
        </w:rPr>
        <w:t> :</w:t>
      </w:r>
      <w:bookmarkEnd w:id="13"/>
      <w:r w:rsidR="008E1CBA" w:rsidRPr="00862984">
        <w:rPr>
          <w:i/>
        </w:rPr>
        <w:tab/>
      </w:r>
      <w:r w:rsidR="003C504F" w:rsidRPr="00862984">
        <w:rPr>
          <w:i/>
        </w:rPr>
        <w:t>Quota de voix</w:t>
      </w:r>
      <w:r w:rsidR="007B210E">
        <w:rPr>
          <w:i/>
        </w:rPr>
        <w:t xml:space="preserve"> </w:t>
      </w:r>
      <w:r w:rsidR="007B210E" w:rsidRPr="00F47E35">
        <w:rPr>
          <w:i/>
        </w:rPr>
        <w:t>&amp; quorum</w:t>
      </w:r>
    </w:p>
    <w:p w14:paraId="2678587F" w14:textId="77777777" w:rsidR="00B02701" w:rsidRPr="005E6C15" w:rsidRDefault="003C504F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862984">
        <w:rPr>
          <w:i/>
        </w:rPr>
        <w:t>Lors d’un changement ou modification</w:t>
      </w:r>
      <w:r w:rsidR="00A07CDE" w:rsidRPr="00862984">
        <w:rPr>
          <w:i/>
        </w:rPr>
        <w:t xml:space="preserve"> </w:t>
      </w:r>
      <w:r w:rsidR="00A07CDE" w:rsidRPr="00D46D6A">
        <w:rPr>
          <w:i/>
        </w:rPr>
        <w:t>au R.O.I.</w:t>
      </w:r>
      <w:r w:rsidR="00FB6104" w:rsidRPr="00D46D6A">
        <w:rPr>
          <w:i/>
        </w:rPr>
        <w:t>*</w:t>
      </w:r>
      <w:r w:rsidR="00A07CDE" w:rsidRPr="00D46D6A">
        <w:rPr>
          <w:i/>
        </w:rPr>
        <w:t xml:space="preserve"> et /ou</w:t>
      </w:r>
      <w:r w:rsidR="00A07CDE" w:rsidRPr="00862984">
        <w:rPr>
          <w:i/>
        </w:rPr>
        <w:t xml:space="preserve"> aux </w:t>
      </w:r>
      <w:r w:rsidRPr="00862984">
        <w:rPr>
          <w:i/>
        </w:rPr>
        <w:t xml:space="preserve">règlements de tir (2D, 3D ou Par </w:t>
      </w:r>
      <w:r w:rsidR="00A07CDE" w:rsidRPr="00862984">
        <w:rPr>
          <w:i/>
        </w:rPr>
        <w:tab/>
      </w:r>
      <w:r w:rsidRPr="00862984">
        <w:rPr>
          <w:i/>
        </w:rPr>
        <w:t>équipe)</w:t>
      </w:r>
      <w:r w:rsidRPr="00862984">
        <w:rPr>
          <w:i/>
        </w:rPr>
        <w:br/>
      </w:r>
      <w:r w:rsidRPr="00862984">
        <w:rPr>
          <w:i/>
        </w:rPr>
        <w:tab/>
        <w:t>-</w:t>
      </w:r>
      <w:r w:rsidRPr="00862984">
        <w:rPr>
          <w:i/>
        </w:rPr>
        <w:tab/>
        <w:t>le quorum des mandataires (présents ou représenté</w:t>
      </w:r>
      <w:r w:rsidR="009434A6">
        <w:rPr>
          <w:i/>
        </w:rPr>
        <w:t>s)</w:t>
      </w:r>
      <w:r w:rsidR="00D46D6A">
        <w:rPr>
          <w:i/>
        </w:rPr>
        <w:t xml:space="preserve"> </w:t>
      </w:r>
      <w:r w:rsidRPr="00862984">
        <w:rPr>
          <w:i/>
        </w:rPr>
        <w:t xml:space="preserve">devra atteindre les 2/3 du total des </w:t>
      </w:r>
      <w:r w:rsidR="007B210E">
        <w:rPr>
          <w:i/>
        </w:rPr>
        <w:tab/>
      </w:r>
      <w:r w:rsidR="00807DB7">
        <w:rPr>
          <w:i/>
        </w:rPr>
        <w:tab/>
      </w:r>
      <w:r w:rsidR="00807DB7">
        <w:rPr>
          <w:i/>
        </w:rPr>
        <w:tab/>
      </w:r>
      <w:r w:rsidRPr="007B210E">
        <w:rPr>
          <w:i/>
        </w:rPr>
        <w:t>mandataires.</w:t>
      </w:r>
      <w:r w:rsidRPr="007B210E">
        <w:rPr>
          <w:i/>
        </w:rPr>
        <w:br/>
      </w:r>
      <w:r w:rsidRPr="00862984">
        <w:rPr>
          <w:i/>
        </w:rPr>
        <w:tab/>
        <w:t>-</w:t>
      </w:r>
      <w:r w:rsidRPr="00862984">
        <w:rPr>
          <w:i/>
        </w:rPr>
        <w:tab/>
        <w:t xml:space="preserve">le vote se fera à la </w:t>
      </w:r>
      <w:r w:rsidRPr="005E6C15">
        <w:rPr>
          <w:i/>
        </w:rPr>
        <w:t xml:space="preserve">majorité </w:t>
      </w:r>
      <w:r w:rsidR="00601B11" w:rsidRPr="005E6C15">
        <w:rPr>
          <w:i/>
        </w:rPr>
        <w:t xml:space="preserve">absolue </w:t>
      </w:r>
      <w:r w:rsidRPr="005E6C15">
        <w:rPr>
          <w:i/>
        </w:rPr>
        <w:t xml:space="preserve">des voix </w:t>
      </w:r>
      <w:r w:rsidR="00D46D6A" w:rsidRPr="005E6C15">
        <w:rPr>
          <w:i/>
        </w:rPr>
        <w:t xml:space="preserve">compte </w:t>
      </w:r>
      <w:r w:rsidR="009F1F96" w:rsidRPr="005E6C15">
        <w:rPr>
          <w:i/>
        </w:rPr>
        <w:t xml:space="preserve">non tenu </w:t>
      </w:r>
      <w:r w:rsidR="00D46D6A" w:rsidRPr="005E6C15">
        <w:rPr>
          <w:i/>
        </w:rPr>
        <w:t xml:space="preserve">des abstentions </w:t>
      </w:r>
      <w:r w:rsidR="00F0086C" w:rsidRPr="005E6C15">
        <w:rPr>
          <w:i/>
        </w:rPr>
        <w:t>des</w:t>
      </w:r>
      <w:r w:rsidR="00D46D6A" w:rsidRPr="005E6C15">
        <w:rPr>
          <w:i/>
        </w:rPr>
        <w:tab/>
      </w:r>
      <w:r w:rsidR="00F0086C" w:rsidRPr="005E6C15">
        <w:rPr>
          <w:i/>
        </w:rPr>
        <w:tab/>
      </w:r>
      <w:r w:rsidR="00F0086C" w:rsidRPr="005E6C15">
        <w:rPr>
          <w:i/>
        </w:rPr>
        <w:tab/>
      </w:r>
      <w:r w:rsidRPr="005E6C15">
        <w:rPr>
          <w:i/>
        </w:rPr>
        <w:t>mandataires présents ou représentés.</w:t>
      </w:r>
    </w:p>
    <w:p w14:paraId="71E7BC87" w14:textId="77777777" w:rsidR="00CC6C1C" w:rsidRPr="005E6C15" w:rsidRDefault="00CC6C1C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5E6C15">
        <w:rPr>
          <w:i/>
        </w:rPr>
        <w:t>Si à la première réunion le quorum n’est pas atteint,</w:t>
      </w:r>
      <w:r w:rsidR="00601B11" w:rsidRPr="005E6C15">
        <w:rPr>
          <w:i/>
        </w:rPr>
        <w:t xml:space="preserve"> une deuxième réunion sera programmée au </w:t>
      </w:r>
      <w:r w:rsidR="00601B11" w:rsidRPr="005E6C15">
        <w:rPr>
          <w:i/>
        </w:rPr>
        <w:tab/>
        <w:t>plus tard dan</w:t>
      </w:r>
      <w:r w:rsidR="003916E8" w:rsidRPr="005E6C15">
        <w:rPr>
          <w:i/>
        </w:rPr>
        <w:t>s les (2) deux mois qui suivent. L</w:t>
      </w:r>
      <w:r w:rsidRPr="005E6C15">
        <w:rPr>
          <w:i/>
        </w:rPr>
        <w:t xml:space="preserve">e </w:t>
      </w:r>
      <w:r w:rsidR="008576D4" w:rsidRPr="005E6C15">
        <w:rPr>
          <w:i/>
        </w:rPr>
        <w:t>vote</w:t>
      </w:r>
      <w:r w:rsidRPr="005E6C15">
        <w:rPr>
          <w:i/>
        </w:rPr>
        <w:t xml:space="preserve"> </w:t>
      </w:r>
      <w:r w:rsidR="00601B11" w:rsidRPr="005E6C15">
        <w:rPr>
          <w:i/>
        </w:rPr>
        <w:t>s</w:t>
      </w:r>
      <w:r w:rsidRPr="005E6C15">
        <w:rPr>
          <w:i/>
        </w:rPr>
        <w:t>e</w:t>
      </w:r>
      <w:r w:rsidR="008576D4" w:rsidRPr="005E6C15">
        <w:rPr>
          <w:i/>
        </w:rPr>
        <w:t xml:space="preserve"> fe</w:t>
      </w:r>
      <w:r w:rsidRPr="005E6C15">
        <w:rPr>
          <w:i/>
        </w:rPr>
        <w:t xml:space="preserve">ra </w:t>
      </w:r>
      <w:r w:rsidR="00601B11" w:rsidRPr="005E6C15">
        <w:rPr>
          <w:i/>
        </w:rPr>
        <w:t xml:space="preserve">alors à </w:t>
      </w:r>
      <w:r w:rsidR="008576D4" w:rsidRPr="005E6C15">
        <w:rPr>
          <w:i/>
        </w:rPr>
        <w:t xml:space="preserve">la majorité simple des </w:t>
      </w:r>
      <w:r w:rsidRPr="005E6C15">
        <w:rPr>
          <w:i/>
        </w:rPr>
        <w:t xml:space="preserve">voix des </w:t>
      </w:r>
      <w:r w:rsidR="00601B11" w:rsidRPr="005E6C15">
        <w:rPr>
          <w:i/>
        </w:rPr>
        <w:tab/>
      </w:r>
      <w:r w:rsidRPr="005E6C15">
        <w:rPr>
          <w:i/>
        </w:rPr>
        <w:t>mandataires présents ou représentés.</w:t>
      </w:r>
    </w:p>
    <w:p w14:paraId="62387BD1" w14:textId="77777777" w:rsidR="00CC6C1C" w:rsidRDefault="00B02701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5E6C15">
        <w:rPr>
          <w:i/>
        </w:rPr>
        <w:t>L’approbation des</w:t>
      </w:r>
      <w:r w:rsidR="003C504F" w:rsidRPr="005E6C15">
        <w:rPr>
          <w:i/>
        </w:rPr>
        <w:t xml:space="preserve"> P.V.</w:t>
      </w:r>
      <w:r w:rsidR="00FB6104" w:rsidRPr="005E6C15">
        <w:rPr>
          <w:i/>
        </w:rPr>
        <w:t>*</w:t>
      </w:r>
      <w:r w:rsidR="00401BBD" w:rsidRPr="005E6C15">
        <w:rPr>
          <w:i/>
        </w:rPr>
        <w:t xml:space="preserve"> de réunion</w:t>
      </w:r>
      <w:r w:rsidRPr="005E6C15">
        <w:rPr>
          <w:i/>
        </w:rPr>
        <w:t>s</w:t>
      </w:r>
      <w:r w:rsidR="00401BBD" w:rsidRPr="005E6C15">
        <w:rPr>
          <w:i/>
        </w:rPr>
        <w:t xml:space="preserve"> </w:t>
      </w:r>
      <w:r w:rsidR="003C504F" w:rsidRPr="005E6C15">
        <w:rPr>
          <w:i/>
        </w:rPr>
        <w:t>et tous les autres points t</w:t>
      </w:r>
      <w:r w:rsidR="00CC6C1C" w:rsidRPr="005E6C15">
        <w:rPr>
          <w:i/>
        </w:rPr>
        <w:t>raités</w:t>
      </w:r>
      <w:r w:rsidR="00CC6C1C" w:rsidRPr="00862984">
        <w:rPr>
          <w:i/>
        </w:rPr>
        <w:t xml:space="preserve"> par la commission se feront</w:t>
      </w:r>
      <w:r w:rsidR="003C504F" w:rsidRPr="00862984">
        <w:rPr>
          <w:i/>
        </w:rPr>
        <w:t xml:space="preserve"> à </w:t>
      </w:r>
      <w:r w:rsidR="00CC6C1C" w:rsidRPr="00862984">
        <w:rPr>
          <w:i/>
        </w:rPr>
        <w:tab/>
      </w:r>
      <w:r w:rsidR="003C504F" w:rsidRPr="00862984">
        <w:rPr>
          <w:i/>
        </w:rPr>
        <w:t>la majorité simple des mandataires présents ou représentés.</w:t>
      </w:r>
    </w:p>
    <w:p w14:paraId="2BF2F165" w14:textId="77777777" w:rsidR="007B210E" w:rsidRPr="00F47E35" w:rsidRDefault="007B210E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b/>
          <w:i/>
          <w:noProof/>
        </w:rPr>
      </w:pPr>
      <w:r w:rsidRPr="00F47E35">
        <w:rPr>
          <w:i/>
        </w:rPr>
        <w:t>La voix d’un club suspendu de ses prérogatives par l’Art</w:t>
      </w:r>
      <w:r w:rsidR="00A97E2A" w:rsidRPr="00F47E35">
        <w:rPr>
          <w:i/>
        </w:rPr>
        <w:t xml:space="preserve"> 16</w:t>
      </w:r>
      <w:r w:rsidRPr="00F47E35">
        <w:rPr>
          <w:i/>
        </w:rPr>
        <w:t xml:space="preserve"> n’interviendra plus dans le quorum des </w:t>
      </w:r>
      <w:r w:rsidRPr="00F47E35">
        <w:rPr>
          <w:i/>
        </w:rPr>
        <w:tab/>
        <w:t>votes de la Province.</w:t>
      </w:r>
      <w:r w:rsidRPr="00F47E35">
        <w:rPr>
          <w:b/>
          <w:i/>
          <w:noProof/>
        </w:rPr>
        <w:t xml:space="preserve"> </w:t>
      </w:r>
    </w:p>
    <w:p w14:paraId="22237BD2" w14:textId="77777777" w:rsidR="00EB0896" w:rsidRDefault="00C135FF" w:rsidP="009C2C05">
      <w:pPr>
        <w:pStyle w:val="Paragraphedeliste"/>
        <w:tabs>
          <w:tab w:val="left" w:pos="284"/>
          <w:tab w:val="left" w:pos="426"/>
          <w:tab w:val="left" w:pos="851"/>
          <w:tab w:val="left" w:pos="993"/>
        </w:tabs>
        <w:ind w:left="0"/>
        <w:rPr>
          <w:b/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5B9AB3" wp14:editId="4A4ABF29">
                <wp:simplePos x="0" y="0"/>
                <wp:positionH relativeFrom="margin">
                  <wp:posOffset>5204460</wp:posOffset>
                </wp:positionH>
                <wp:positionV relativeFrom="paragraph">
                  <wp:posOffset>144145</wp:posOffset>
                </wp:positionV>
                <wp:extent cx="550545" cy="250190"/>
                <wp:effectExtent l="0" t="0" r="20955" b="16510"/>
                <wp:wrapNone/>
                <wp:docPr id="3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408718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3D5C0708" w14:textId="77777777" w:rsidR="002A462C" w:rsidRPr="002F1F3A" w:rsidRDefault="002A462C" w:rsidP="003A7D20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B9AB3" id="AutoShape 127" o:spid="_x0000_s1052" style="position:absolute;margin-left:409.8pt;margin-top:11.35pt;width:43.35pt;height:19.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" fillcolor="#00b0f0">
                <v:textbox>
                  <w:txbxContent>
                    <w:p w14:paraId="64408718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3D5C0708" w14:textId="77777777" w:rsidR="002A462C" w:rsidRPr="002F1F3A" w:rsidRDefault="002A462C" w:rsidP="003A7D20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51EFBF" w14:textId="77777777" w:rsidR="00EB0896" w:rsidRDefault="00C135FF" w:rsidP="009C2C05">
      <w:pPr>
        <w:pStyle w:val="Paragraphedeliste"/>
        <w:tabs>
          <w:tab w:val="left" w:pos="284"/>
          <w:tab w:val="left" w:pos="426"/>
          <w:tab w:val="left" w:pos="851"/>
          <w:tab w:val="left" w:pos="993"/>
        </w:tabs>
        <w:ind w:left="0"/>
        <w:rPr>
          <w:b/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9464BB" wp14:editId="47E935CC">
                <wp:simplePos x="0" y="0"/>
                <wp:positionH relativeFrom="column">
                  <wp:posOffset>-17780</wp:posOffset>
                </wp:positionH>
                <wp:positionV relativeFrom="paragraph">
                  <wp:posOffset>508635</wp:posOffset>
                </wp:positionV>
                <wp:extent cx="1989455" cy="307340"/>
                <wp:effectExtent l="0" t="0" r="10795" b="16510"/>
                <wp:wrapNone/>
                <wp:docPr id="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D7F5" w14:textId="1F3B3F8E" w:rsidR="002A462C" w:rsidRPr="00E874CC" w:rsidRDefault="002A462C" w:rsidP="00E874CC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64BB" id="Text Box 49" o:spid="_x0000_s1053" type="#_x0000_t202" style="position:absolute;margin-left:-1.4pt;margin-top:40.05pt;width:156.65pt;height:2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" fillcolor="#92d050" strokecolor="white [3212]">
                <v:textbox>
                  <w:txbxContent>
                    <w:p w14:paraId="5B6FD7F5" w14:textId="1F3B3F8E" w:rsidR="002A462C" w:rsidRPr="00E874CC" w:rsidRDefault="002A462C" w:rsidP="00E874CC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0673EAA" w14:textId="77777777" w:rsidR="00EB0896" w:rsidRPr="00F47E35" w:rsidRDefault="00C135FF" w:rsidP="009C2C05">
      <w:pPr>
        <w:pStyle w:val="Paragraphedeliste"/>
        <w:tabs>
          <w:tab w:val="left" w:pos="284"/>
          <w:tab w:val="left" w:pos="426"/>
          <w:tab w:val="left" w:pos="851"/>
          <w:tab w:val="left" w:pos="993"/>
        </w:tabs>
        <w:ind w:left="0"/>
        <w:rPr>
          <w:b/>
          <w:i/>
          <w:noProof/>
        </w:rPr>
      </w:pPr>
      <w:r>
        <w:rPr>
          <w:b/>
          <w:i/>
          <w:noProof/>
          <w:color w:val="0070C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C1A11C" wp14:editId="174E8C63">
                <wp:simplePos x="0" y="0"/>
                <wp:positionH relativeFrom="margin">
                  <wp:posOffset>5213985</wp:posOffset>
                </wp:positionH>
                <wp:positionV relativeFrom="paragraph">
                  <wp:posOffset>-125095</wp:posOffset>
                </wp:positionV>
                <wp:extent cx="550545" cy="250190"/>
                <wp:effectExtent l="0" t="0" r="20955" b="16510"/>
                <wp:wrapNone/>
                <wp:docPr id="3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E49223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00D6A4B0" w14:textId="77777777" w:rsidR="002A462C" w:rsidRPr="002F1F3A" w:rsidRDefault="002A462C" w:rsidP="003A7D20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C1A11C" id="AutoShape 126" o:spid="_x0000_s1054" style="position:absolute;margin-left:410.55pt;margin-top:-9.85pt;width:43.35pt;height:19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" fillcolor="#00b0f0">
                <v:textbox>
                  <w:txbxContent>
                    <w:p w14:paraId="1EE49223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00D6A4B0" w14:textId="77777777" w:rsidR="002A462C" w:rsidRPr="002F1F3A" w:rsidRDefault="002A462C" w:rsidP="003A7D20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DBD627" w14:textId="77777777" w:rsidR="00B02701" w:rsidRPr="00862984" w:rsidRDefault="007274DB" w:rsidP="008576D4">
      <w:pPr>
        <w:pStyle w:val="Paragraphedeliste"/>
        <w:tabs>
          <w:tab w:val="left" w:pos="284"/>
          <w:tab w:val="left" w:pos="426"/>
          <w:tab w:val="left" w:pos="851"/>
          <w:tab w:val="left" w:pos="993"/>
        </w:tabs>
        <w:ind w:left="0"/>
        <w:rPr>
          <w:i/>
        </w:rPr>
      </w:pPr>
      <w:bookmarkStart w:id="14" w:name="Art13"/>
      <w:r w:rsidRPr="00862984">
        <w:rPr>
          <w:b/>
          <w:i/>
          <w:color w:val="00B050"/>
        </w:rPr>
        <w:t>A</w:t>
      </w:r>
      <w:r w:rsidR="00EF1D13" w:rsidRPr="00862984">
        <w:rPr>
          <w:b/>
          <w:i/>
          <w:color w:val="00B050"/>
        </w:rPr>
        <w:t>rt 1</w:t>
      </w:r>
      <w:r w:rsidR="008E1CBA" w:rsidRPr="00862984">
        <w:rPr>
          <w:b/>
          <w:i/>
          <w:color w:val="00B050"/>
        </w:rPr>
        <w:t>3</w:t>
      </w:r>
      <w:r w:rsidR="005C1DCE" w:rsidRPr="00862984">
        <w:rPr>
          <w:b/>
          <w:i/>
          <w:color w:val="00B050"/>
        </w:rPr>
        <w:t> :</w:t>
      </w:r>
      <w:bookmarkEnd w:id="14"/>
      <w:r w:rsidR="008E1CBA" w:rsidRPr="00862984">
        <w:rPr>
          <w:i/>
        </w:rPr>
        <w:tab/>
      </w:r>
      <w:r w:rsidR="005C1DCE" w:rsidRPr="00862984">
        <w:rPr>
          <w:i/>
        </w:rPr>
        <w:t>Déroulement des réunions</w:t>
      </w:r>
      <w:r w:rsidR="00C93BEF" w:rsidRPr="00862984">
        <w:rPr>
          <w:i/>
        </w:rPr>
        <w:t>.</w:t>
      </w:r>
    </w:p>
    <w:p w14:paraId="43B35A34" w14:textId="77777777" w:rsidR="00B02701" w:rsidRPr="00862984" w:rsidRDefault="004A1C96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862984">
        <w:rPr>
          <w:i/>
        </w:rPr>
        <w:t>Chaque vote se fera à main levée</w:t>
      </w:r>
      <w:r w:rsidR="00401BBD" w:rsidRPr="00862984">
        <w:rPr>
          <w:i/>
        </w:rPr>
        <w:t xml:space="preserve"> ou, sur demande, à bulletin secret</w:t>
      </w:r>
      <w:r w:rsidRPr="00862984">
        <w:rPr>
          <w:i/>
        </w:rPr>
        <w:t>.</w:t>
      </w:r>
    </w:p>
    <w:p w14:paraId="52985408" w14:textId="77777777" w:rsidR="00B02701" w:rsidRPr="00862984" w:rsidRDefault="00FB4822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862984">
        <w:rPr>
          <w:i/>
        </w:rPr>
        <w:t xml:space="preserve">Chaque </w:t>
      </w:r>
      <w:r w:rsidR="007E5058" w:rsidRPr="00D21B40">
        <w:rPr>
          <w:i/>
        </w:rPr>
        <w:t>décision devant être prise</w:t>
      </w:r>
      <w:r w:rsidR="009C2C05" w:rsidRPr="00D21B40">
        <w:rPr>
          <w:i/>
        </w:rPr>
        <w:t xml:space="preserve"> en cours</w:t>
      </w:r>
      <w:r w:rsidR="009C2C05">
        <w:rPr>
          <w:i/>
          <w:color w:val="FF0000"/>
        </w:rPr>
        <w:t xml:space="preserve"> </w:t>
      </w:r>
      <w:r w:rsidRPr="00862984">
        <w:rPr>
          <w:i/>
        </w:rPr>
        <w:t xml:space="preserve">de réunion sera </w:t>
      </w:r>
      <w:r w:rsidR="00946F98" w:rsidRPr="00862984">
        <w:rPr>
          <w:i/>
        </w:rPr>
        <w:t>soumis</w:t>
      </w:r>
      <w:r w:rsidR="007E5058">
        <w:rPr>
          <w:i/>
        </w:rPr>
        <w:t>e</w:t>
      </w:r>
      <w:r w:rsidRPr="00862984">
        <w:rPr>
          <w:i/>
        </w:rPr>
        <w:t xml:space="preserve"> aux votes des manda</w:t>
      </w:r>
      <w:r w:rsidR="004A1C96" w:rsidRPr="00862984">
        <w:rPr>
          <w:i/>
        </w:rPr>
        <w:t xml:space="preserve">taires </w:t>
      </w:r>
      <w:r w:rsidR="00D21B40">
        <w:rPr>
          <w:i/>
        </w:rPr>
        <w:tab/>
      </w:r>
      <w:r w:rsidR="004A1C96" w:rsidRPr="00862984">
        <w:rPr>
          <w:i/>
        </w:rPr>
        <w:t>présents ou représentés</w:t>
      </w:r>
      <w:r w:rsidR="00AE65FF" w:rsidRPr="00862984">
        <w:rPr>
          <w:i/>
        </w:rPr>
        <w:t>.</w:t>
      </w:r>
    </w:p>
    <w:p w14:paraId="38DC9A43" w14:textId="77777777" w:rsidR="00B02701" w:rsidRPr="00F47E35" w:rsidRDefault="00FB4822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862984">
        <w:rPr>
          <w:i/>
        </w:rPr>
        <w:t>Si un point pose problème ou est jugé ‘’délicat’’</w:t>
      </w:r>
      <w:r w:rsidR="009075FF" w:rsidRPr="00862984">
        <w:rPr>
          <w:i/>
        </w:rPr>
        <w:t xml:space="preserve"> par un mandataire</w:t>
      </w:r>
      <w:r w:rsidR="009B42FF" w:rsidRPr="00862984">
        <w:rPr>
          <w:i/>
        </w:rPr>
        <w:t>,</w:t>
      </w:r>
      <w:r w:rsidRPr="00862984">
        <w:rPr>
          <w:i/>
        </w:rPr>
        <w:t xml:space="preserve"> celui-ci pourra</w:t>
      </w:r>
      <w:r w:rsidR="009075FF" w:rsidRPr="00862984">
        <w:rPr>
          <w:i/>
        </w:rPr>
        <w:t xml:space="preserve"> demande</w:t>
      </w:r>
      <w:r w:rsidR="00C10C90" w:rsidRPr="00862984">
        <w:rPr>
          <w:i/>
        </w:rPr>
        <w:t>r</w:t>
      </w:r>
      <w:r w:rsidR="009075FF" w:rsidRPr="00862984">
        <w:rPr>
          <w:i/>
        </w:rPr>
        <w:t xml:space="preserve"> de </w:t>
      </w:r>
      <w:r w:rsidR="009075FF" w:rsidRPr="00862984">
        <w:rPr>
          <w:i/>
        </w:rPr>
        <w:tab/>
        <w:t xml:space="preserve">mettre ce point en </w:t>
      </w:r>
      <w:r w:rsidR="005F5484" w:rsidRPr="00862984">
        <w:rPr>
          <w:i/>
        </w:rPr>
        <w:t xml:space="preserve">suspend </w:t>
      </w:r>
      <w:r w:rsidR="00D21B40" w:rsidRPr="00D21B40">
        <w:rPr>
          <w:i/>
          <w:u w:val="single"/>
        </w:rPr>
        <w:t>et ce avant le vote</w:t>
      </w:r>
      <w:r w:rsidR="00D21B40">
        <w:rPr>
          <w:i/>
          <w:u w:val="single"/>
        </w:rPr>
        <w:t xml:space="preserve"> </w:t>
      </w:r>
      <w:r w:rsidR="005F5484" w:rsidRPr="00862984">
        <w:rPr>
          <w:i/>
        </w:rPr>
        <w:t>(pour demander l’avis</w:t>
      </w:r>
      <w:r w:rsidR="009075FF" w:rsidRPr="00862984">
        <w:rPr>
          <w:i/>
        </w:rPr>
        <w:t xml:space="preserve"> </w:t>
      </w:r>
      <w:r w:rsidR="001314DE" w:rsidRPr="00D21B40">
        <w:rPr>
          <w:i/>
        </w:rPr>
        <w:t xml:space="preserve">à l’organe de gestion de son </w:t>
      </w:r>
      <w:r w:rsidR="00D21B40">
        <w:rPr>
          <w:i/>
        </w:rPr>
        <w:tab/>
      </w:r>
      <w:r w:rsidR="001314DE" w:rsidRPr="00D21B40">
        <w:rPr>
          <w:i/>
        </w:rPr>
        <w:t>club</w:t>
      </w:r>
      <w:r w:rsidR="00144E9C">
        <w:rPr>
          <w:i/>
        </w:rPr>
        <w:t>)</w:t>
      </w:r>
      <w:r w:rsidRPr="00862984">
        <w:rPr>
          <w:i/>
        </w:rPr>
        <w:t xml:space="preserve"> et disposera de quinze (15) jours calendrier pour donner sa réponse définitive par courrier </w:t>
      </w:r>
      <w:r w:rsidR="001314DE">
        <w:rPr>
          <w:i/>
        </w:rPr>
        <w:tab/>
      </w:r>
      <w:r w:rsidRPr="00862984">
        <w:rPr>
          <w:i/>
        </w:rPr>
        <w:t xml:space="preserve">électronique </w:t>
      </w:r>
      <w:r w:rsidR="00B02701" w:rsidRPr="00862984">
        <w:rPr>
          <w:i/>
        </w:rPr>
        <w:t>au délégué de province</w:t>
      </w:r>
      <w:r w:rsidR="009075FF" w:rsidRPr="00862984">
        <w:rPr>
          <w:i/>
        </w:rPr>
        <w:t xml:space="preserve"> (en </w:t>
      </w:r>
      <w:r w:rsidR="008576D4" w:rsidRPr="00D21B40">
        <w:rPr>
          <w:i/>
        </w:rPr>
        <w:t>copie</w:t>
      </w:r>
      <w:r w:rsidR="008576D4" w:rsidRPr="00862984">
        <w:rPr>
          <w:i/>
        </w:rPr>
        <w:t xml:space="preserve"> </w:t>
      </w:r>
      <w:r w:rsidR="009075FF" w:rsidRPr="00862984">
        <w:rPr>
          <w:i/>
        </w:rPr>
        <w:t xml:space="preserve">tous les </w:t>
      </w:r>
      <w:r w:rsidR="008E1CBA" w:rsidRPr="00862984">
        <w:rPr>
          <w:i/>
        </w:rPr>
        <w:t>membres de la commission</w:t>
      </w:r>
      <w:r w:rsidR="009075FF" w:rsidRPr="00862984">
        <w:rPr>
          <w:i/>
        </w:rPr>
        <w:t>)</w:t>
      </w:r>
      <w:r w:rsidRPr="00862984">
        <w:rPr>
          <w:i/>
        </w:rPr>
        <w:t xml:space="preserve">. Endéans </w:t>
      </w:r>
      <w:r w:rsidR="001314DE">
        <w:rPr>
          <w:i/>
        </w:rPr>
        <w:tab/>
      </w:r>
      <w:r w:rsidRPr="00862984">
        <w:rPr>
          <w:i/>
        </w:rPr>
        <w:t>ce délai sa voix sera considérée comme abstention.</w:t>
      </w:r>
      <w:r w:rsidR="0093732E">
        <w:rPr>
          <w:i/>
        </w:rPr>
        <w:br/>
      </w:r>
      <w:r w:rsidR="008576D4" w:rsidRPr="00862984">
        <w:rPr>
          <w:i/>
        </w:rPr>
        <w:tab/>
      </w:r>
      <w:r w:rsidR="008576D4" w:rsidRPr="00176018">
        <w:rPr>
          <w:i/>
        </w:rPr>
        <w:t>NB :</w:t>
      </w:r>
      <w:r w:rsidR="008576D4" w:rsidRPr="00176018">
        <w:rPr>
          <w:i/>
        </w:rPr>
        <w:tab/>
        <w:t>- Ce droit de report n’est autorisé qu’une seule fois par point discuté.</w:t>
      </w:r>
      <w:r w:rsidR="008576D4" w:rsidRPr="00176018">
        <w:rPr>
          <w:i/>
        </w:rPr>
        <w:br/>
      </w:r>
      <w:r w:rsidR="008576D4" w:rsidRPr="00862984">
        <w:rPr>
          <w:i/>
          <w:color w:val="FF0066"/>
        </w:rPr>
        <w:tab/>
      </w:r>
      <w:r w:rsidR="008576D4" w:rsidRPr="00862984">
        <w:rPr>
          <w:i/>
          <w:color w:val="FF0066"/>
        </w:rPr>
        <w:tab/>
      </w:r>
      <w:r w:rsidR="008576D4" w:rsidRPr="00862984">
        <w:rPr>
          <w:i/>
          <w:color w:val="FF0066"/>
        </w:rPr>
        <w:tab/>
      </w:r>
      <w:r w:rsidR="00D51964" w:rsidRPr="00176018">
        <w:rPr>
          <w:i/>
        </w:rPr>
        <w:t>- En</w:t>
      </w:r>
      <w:r w:rsidR="008576D4" w:rsidRPr="00176018">
        <w:rPr>
          <w:i/>
        </w:rPr>
        <w:t xml:space="preserve"> cas d’urgence ce d</w:t>
      </w:r>
      <w:r w:rsidR="00A512C0" w:rsidRPr="00176018">
        <w:rPr>
          <w:i/>
        </w:rPr>
        <w:t>r</w:t>
      </w:r>
      <w:r w:rsidR="008576D4" w:rsidRPr="00176018">
        <w:rPr>
          <w:i/>
        </w:rPr>
        <w:t xml:space="preserve">oit de report n’est pas </w:t>
      </w:r>
      <w:r w:rsidR="008576D4" w:rsidRPr="00F47E35">
        <w:rPr>
          <w:i/>
        </w:rPr>
        <w:t>autorisé</w:t>
      </w:r>
      <w:r w:rsidR="00D21B40" w:rsidRPr="00F47E35">
        <w:rPr>
          <w:i/>
        </w:rPr>
        <w:t xml:space="preserve"> (</w:t>
      </w:r>
      <w:r w:rsidR="00176018" w:rsidRPr="00F47E35">
        <w:rPr>
          <w:i/>
        </w:rPr>
        <w:t>sous condition de l’Art 10).</w:t>
      </w:r>
    </w:p>
    <w:p w14:paraId="0216D0A3" w14:textId="77777777" w:rsidR="00424FE1" w:rsidRPr="00862984" w:rsidRDefault="009075FF" w:rsidP="00424FE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b/>
          <w:i/>
        </w:rPr>
      </w:pPr>
      <w:r w:rsidRPr="00862984">
        <w:rPr>
          <w:i/>
        </w:rPr>
        <w:t>Dès</w:t>
      </w:r>
      <w:r w:rsidR="006625FF" w:rsidRPr="00862984">
        <w:rPr>
          <w:i/>
        </w:rPr>
        <w:t xml:space="preserve"> que to</w:t>
      </w:r>
      <w:r w:rsidR="0023536D" w:rsidRPr="00862984">
        <w:rPr>
          <w:i/>
        </w:rPr>
        <w:t>us les points mis en délibérations</w:t>
      </w:r>
      <w:r w:rsidR="006625FF" w:rsidRPr="00862984">
        <w:rPr>
          <w:i/>
        </w:rPr>
        <w:t xml:space="preserve"> à</w:t>
      </w:r>
      <w:r w:rsidR="0023536D" w:rsidRPr="00862984">
        <w:rPr>
          <w:i/>
        </w:rPr>
        <w:t xml:space="preserve"> la réunion et ceux mis en suspen</w:t>
      </w:r>
      <w:r w:rsidR="00581A2E" w:rsidRPr="00862984">
        <w:rPr>
          <w:i/>
        </w:rPr>
        <w:t>d</w:t>
      </w:r>
      <w:r w:rsidR="0023536D" w:rsidRPr="00862984">
        <w:rPr>
          <w:i/>
        </w:rPr>
        <w:t xml:space="preserve"> ont été votés</w:t>
      </w:r>
      <w:r w:rsidR="006625FF" w:rsidRPr="00862984">
        <w:rPr>
          <w:i/>
        </w:rPr>
        <w:t xml:space="preserve"> le </w:t>
      </w:r>
      <w:r w:rsidR="006625FF" w:rsidRPr="00862984">
        <w:rPr>
          <w:i/>
        </w:rPr>
        <w:tab/>
        <w:t>P.V.</w:t>
      </w:r>
      <w:r w:rsidR="00FB6104">
        <w:rPr>
          <w:i/>
        </w:rPr>
        <w:t>*</w:t>
      </w:r>
      <w:r w:rsidR="006625FF" w:rsidRPr="00862984">
        <w:rPr>
          <w:i/>
        </w:rPr>
        <w:t xml:space="preserve"> pourra, en fonction des majorités prévues</w:t>
      </w:r>
      <w:r w:rsidR="00134F3A" w:rsidRPr="00862984">
        <w:rPr>
          <w:i/>
        </w:rPr>
        <w:t xml:space="preserve"> à l’Art 12</w:t>
      </w:r>
      <w:r w:rsidR="006625FF" w:rsidRPr="00862984">
        <w:rPr>
          <w:i/>
        </w:rPr>
        <w:t xml:space="preserve">, être rédigé et envoyé aux </w:t>
      </w:r>
      <w:r w:rsidR="004A6C6F" w:rsidRPr="00862984">
        <w:rPr>
          <w:i/>
        </w:rPr>
        <w:t xml:space="preserve">membres de </w:t>
      </w:r>
      <w:r w:rsidR="001314DE">
        <w:rPr>
          <w:i/>
        </w:rPr>
        <w:tab/>
      </w:r>
      <w:r w:rsidR="004A6C6F" w:rsidRPr="00862984">
        <w:rPr>
          <w:i/>
        </w:rPr>
        <w:t>la commission</w:t>
      </w:r>
      <w:r w:rsidR="006625FF" w:rsidRPr="00862984">
        <w:rPr>
          <w:i/>
        </w:rPr>
        <w:t xml:space="preserve"> </w:t>
      </w:r>
      <w:r w:rsidR="00754B55" w:rsidRPr="00862984">
        <w:rPr>
          <w:i/>
        </w:rPr>
        <w:t>(</w:t>
      </w:r>
      <w:r w:rsidR="006625FF" w:rsidRPr="00862984">
        <w:rPr>
          <w:i/>
        </w:rPr>
        <w:t>présent</w:t>
      </w:r>
      <w:r w:rsidR="009B42FF" w:rsidRPr="00862984">
        <w:rPr>
          <w:i/>
        </w:rPr>
        <w:t>s</w:t>
      </w:r>
      <w:r w:rsidR="006625FF" w:rsidRPr="00862984">
        <w:rPr>
          <w:i/>
        </w:rPr>
        <w:t xml:space="preserve"> ou représenté</w:t>
      </w:r>
      <w:r w:rsidR="009B42FF" w:rsidRPr="00862984">
        <w:rPr>
          <w:i/>
        </w:rPr>
        <w:t>s</w:t>
      </w:r>
      <w:r w:rsidR="00754B55" w:rsidRPr="00862984">
        <w:rPr>
          <w:i/>
        </w:rPr>
        <w:t>)</w:t>
      </w:r>
      <w:r w:rsidR="006625FF" w:rsidRPr="00862984">
        <w:rPr>
          <w:i/>
        </w:rPr>
        <w:t xml:space="preserve"> pour approbation.</w:t>
      </w:r>
      <w:r w:rsidR="006625FF" w:rsidRPr="00862984">
        <w:rPr>
          <w:i/>
        </w:rPr>
        <w:br/>
      </w:r>
    </w:p>
    <w:p w14:paraId="404EBDF4" w14:textId="77777777" w:rsidR="004A6C6F" w:rsidRPr="00862984" w:rsidRDefault="005C1DCE" w:rsidP="00424FE1">
      <w:pPr>
        <w:pStyle w:val="Paragraphedeliste"/>
        <w:tabs>
          <w:tab w:val="left" w:pos="284"/>
          <w:tab w:val="left" w:pos="426"/>
          <w:tab w:val="left" w:pos="851"/>
          <w:tab w:val="left" w:pos="993"/>
        </w:tabs>
        <w:ind w:left="0"/>
        <w:rPr>
          <w:i/>
        </w:rPr>
      </w:pPr>
      <w:bookmarkStart w:id="15" w:name="Art14"/>
      <w:r w:rsidRPr="00862984">
        <w:rPr>
          <w:b/>
          <w:i/>
          <w:color w:val="00B050"/>
        </w:rPr>
        <w:t xml:space="preserve">Art </w:t>
      </w:r>
      <w:r w:rsidR="00EF1D13" w:rsidRPr="00862984">
        <w:rPr>
          <w:b/>
          <w:i/>
          <w:color w:val="00B050"/>
        </w:rPr>
        <w:t>1</w:t>
      </w:r>
      <w:r w:rsidR="00C560EB" w:rsidRPr="00862984">
        <w:rPr>
          <w:b/>
          <w:i/>
          <w:color w:val="00B050"/>
        </w:rPr>
        <w:t>4</w:t>
      </w:r>
      <w:r w:rsidRPr="00862984">
        <w:rPr>
          <w:b/>
          <w:i/>
          <w:color w:val="00B050"/>
        </w:rPr>
        <w:t> :</w:t>
      </w:r>
      <w:r w:rsidR="00CB66E3" w:rsidRPr="00862984">
        <w:rPr>
          <w:i/>
        </w:rPr>
        <w:t xml:space="preserve"> </w:t>
      </w:r>
      <w:bookmarkEnd w:id="15"/>
      <w:r w:rsidR="0070174B" w:rsidRPr="00862984">
        <w:rPr>
          <w:i/>
        </w:rPr>
        <w:t>Approbation du PV</w:t>
      </w:r>
      <w:r w:rsidR="00FB6104">
        <w:rPr>
          <w:i/>
        </w:rPr>
        <w:t>*</w:t>
      </w:r>
      <w:r w:rsidR="004A6C6F" w:rsidRPr="00862984">
        <w:rPr>
          <w:i/>
        </w:rPr>
        <w:t>.</w:t>
      </w:r>
    </w:p>
    <w:p w14:paraId="27DA1116" w14:textId="77777777" w:rsidR="004A6C6F" w:rsidRPr="00862984" w:rsidRDefault="006625FF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862984">
        <w:rPr>
          <w:i/>
        </w:rPr>
        <w:t>A la réception du P.V.</w:t>
      </w:r>
      <w:r w:rsidR="00FB6104">
        <w:rPr>
          <w:i/>
        </w:rPr>
        <w:t>*</w:t>
      </w:r>
      <w:r w:rsidRPr="00862984">
        <w:rPr>
          <w:i/>
        </w:rPr>
        <w:t xml:space="preserve"> l</w:t>
      </w:r>
      <w:r w:rsidR="00B72E90" w:rsidRPr="00862984">
        <w:rPr>
          <w:i/>
        </w:rPr>
        <w:t>es mandataires des club</w:t>
      </w:r>
      <w:r w:rsidR="00F0182C" w:rsidRPr="00862984">
        <w:rPr>
          <w:i/>
        </w:rPr>
        <w:t>s</w:t>
      </w:r>
      <w:r w:rsidR="00B72E90" w:rsidRPr="00862984">
        <w:rPr>
          <w:i/>
        </w:rPr>
        <w:t xml:space="preserve"> </w:t>
      </w:r>
      <w:r w:rsidR="00754B55" w:rsidRPr="00862984">
        <w:rPr>
          <w:i/>
        </w:rPr>
        <w:t>(</w:t>
      </w:r>
      <w:r w:rsidR="00B72E90" w:rsidRPr="00862984">
        <w:rPr>
          <w:i/>
        </w:rPr>
        <w:t>présent</w:t>
      </w:r>
      <w:r w:rsidR="00754B55" w:rsidRPr="00862984">
        <w:rPr>
          <w:i/>
        </w:rPr>
        <w:t>s</w:t>
      </w:r>
      <w:r w:rsidR="00B72E90" w:rsidRPr="00862984">
        <w:rPr>
          <w:i/>
        </w:rPr>
        <w:t xml:space="preserve"> ou représenté</w:t>
      </w:r>
      <w:r w:rsidR="00754B55" w:rsidRPr="00862984">
        <w:rPr>
          <w:i/>
        </w:rPr>
        <w:t>s)</w:t>
      </w:r>
      <w:r w:rsidR="00B72E90" w:rsidRPr="00862984">
        <w:rPr>
          <w:i/>
        </w:rPr>
        <w:t xml:space="preserve"> ont 15 jours calendrier </w:t>
      </w:r>
      <w:r w:rsidR="00754B55" w:rsidRPr="00862984">
        <w:rPr>
          <w:i/>
        </w:rPr>
        <w:tab/>
      </w:r>
      <w:r w:rsidR="00B72E90" w:rsidRPr="00862984">
        <w:rPr>
          <w:i/>
        </w:rPr>
        <w:t>pour</w:t>
      </w:r>
      <w:r w:rsidR="00754B55" w:rsidRPr="00862984">
        <w:rPr>
          <w:i/>
        </w:rPr>
        <w:t xml:space="preserve"> </w:t>
      </w:r>
      <w:r w:rsidR="00B72E90" w:rsidRPr="00862984">
        <w:rPr>
          <w:i/>
        </w:rPr>
        <w:t>donner</w:t>
      </w:r>
      <w:r w:rsidR="00FB2839" w:rsidRPr="00862984">
        <w:rPr>
          <w:i/>
        </w:rPr>
        <w:t xml:space="preserve">, </w:t>
      </w:r>
      <w:r w:rsidR="00FB2839" w:rsidRPr="00176018">
        <w:rPr>
          <w:i/>
        </w:rPr>
        <w:t>par courriel</w:t>
      </w:r>
      <w:r w:rsidR="00D51964" w:rsidRPr="00176018">
        <w:rPr>
          <w:i/>
        </w:rPr>
        <w:t>,</w:t>
      </w:r>
      <w:r w:rsidR="00B72E90" w:rsidRPr="00862984">
        <w:rPr>
          <w:i/>
        </w:rPr>
        <w:t xml:space="preserve"> </w:t>
      </w:r>
      <w:r w:rsidR="0022719D" w:rsidRPr="00862984">
        <w:rPr>
          <w:i/>
        </w:rPr>
        <w:t>leur</w:t>
      </w:r>
      <w:r w:rsidR="009B42FF" w:rsidRPr="00862984">
        <w:rPr>
          <w:i/>
        </w:rPr>
        <w:t>s</w:t>
      </w:r>
      <w:r w:rsidR="0022719D" w:rsidRPr="00862984">
        <w:rPr>
          <w:i/>
        </w:rPr>
        <w:t xml:space="preserve"> approbation</w:t>
      </w:r>
      <w:r w:rsidR="009B42FF" w:rsidRPr="00862984">
        <w:rPr>
          <w:i/>
        </w:rPr>
        <w:t>s</w:t>
      </w:r>
      <w:r w:rsidR="0022719D" w:rsidRPr="00862984">
        <w:rPr>
          <w:i/>
        </w:rPr>
        <w:t xml:space="preserve"> ou remarques éventuelles</w:t>
      </w:r>
      <w:r w:rsidR="001321F6" w:rsidRPr="00862984">
        <w:rPr>
          <w:i/>
        </w:rPr>
        <w:t xml:space="preserve"> (uniquement </w:t>
      </w:r>
      <w:r w:rsidR="00754B55" w:rsidRPr="00862984">
        <w:rPr>
          <w:i/>
        </w:rPr>
        <w:t xml:space="preserve">sur la forme </w:t>
      </w:r>
      <w:r w:rsidR="00FB2839" w:rsidRPr="00862984">
        <w:rPr>
          <w:i/>
        </w:rPr>
        <w:tab/>
      </w:r>
      <w:r w:rsidR="00754B55" w:rsidRPr="00862984">
        <w:rPr>
          <w:i/>
        </w:rPr>
        <w:t xml:space="preserve">et non sur le fond </w:t>
      </w:r>
      <w:r w:rsidR="001321F6" w:rsidRPr="00862984">
        <w:rPr>
          <w:i/>
        </w:rPr>
        <w:t>puisque les points sont voté</w:t>
      </w:r>
      <w:r w:rsidR="00754B55" w:rsidRPr="00862984">
        <w:rPr>
          <w:i/>
        </w:rPr>
        <w:t>s</w:t>
      </w:r>
      <w:r w:rsidR="001321F6" w:rsidRPr="00862984">
        <w:rPr>
          <w:i/>
        </w:rPr>
        <w:t>)</w:t>
      </w:r>
      <w:r w:rsidR="0022719D" w:rsidRPr="00862984">
        <w:rPr>
          <w:i/>
        </w:rPr>
        <w:t>.</w:t>
      </w:r>
    </w:p>
    <w:p w14:paraId="73CE427E" w14:textId="77777777" w:rsidR="00BB19C1" w:rsidRDefault="00754B55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862984">
        <w:rPr>
          <w:i/>
        </w:rPr>
        <w:t>Les clubs non représenté</w:t>
      </w:r>
      <w:r w:rsidR="009B42FF" w:rsidRPr="00862984">
        <w:rPr>
          <w:i/>
        </w:rPr>
        <w:t>s</w:t>
      </w:r>
      <w:r w:rsidRPr="00862984">
        <w:rPr>
          <w:i/>
        </w:rPr>
        <w:t xml:space="preserve"> aux réunions </w:t>
      </w:r>
      <w:r w:rsidR="002325AF" w:rsidRPr="00862984">
        <w:rPr>
          <w:i/>
        </w:rPr>
        <w:t>recevront, pour information, le P.V.</w:t>
      </w:r>
      <w:r w:rsidR="00D36805">
        <w:rPr>
          <w:i/>
        </w:rPr>
        <w:t>*</w:t>
      </w:r>
      <w:r w:rsidR="002325AF" w:rsidRPr="00862984">
        <w:rPr>
          <w:i/>
        </w:rPr>
        <w:t xml:space="preserve"> après approbation.</w:t>
      </w:r>
    </w:p>
    <w:p w14:paraId="4AD9E33E" w14:textId="77777777" w:rsidR="00BB19C1" w:rsidRDefault="00BB19C1" w:rsidP="00BB19C1">
      <w:pPr>
        <w:pStyle w:val="Paragraphedeliste"/>
        <w:tabs>
          <w:tab w:val="left" w:pos="284"/>
          <w:tab w:val="left" w:pos="426"/>
          <w:tab w:val="left" w:pos="851"/>
          <w:tab w:val="left" w:pos="993"/>
        </w:tabs>
        <w:ind w:left="0"/>
        <w:rPr>
          <w:i/>
        </w:rPr>
      </w:pPr>
    </w:p>
    <w:p w14:paraId="23EFAAF3" w14:textId="77777777" w:rsidR="00962F7D" w:rsidRPr="00F47E35" w:rsidRDefault="00E136AF" w:rsidP="00BB19C1">
      <w:pPr>
        <w:pStyle w:val="Paragraphedeliste"/>
        <w:tabs>
          <w:tab w:val="left" w:pos="284"/>
          <w:tab w:val="left" w:pos="426"/>
          <w:tab w:val="left" w:pos="851"/>
          <w:tab w:val="left" w:pos="993"/>
        </w:tabs>
        <w:ind w:left="0"/>
        <w:rPr>
          <w:i/>
        </w:rPr>
      </w:pPr>
      <w:bookmarkStart w:id="16" w:name="Art15"/>
      <w:r w:rsidRPr="00E136AF">
        <w:rPr>
          <w:b/>
          <w:i/>
          <w:color w:val="00B050"/>
        </w:rPr>
        <w:t>Art 15 :</w:t>
      </w:r>
      <w:r>
        <w:rPr>
          <w:i/>
          <w:color w:val="FF0000"/>
        </w:rPr>
        <w:t xml:space="preserve"> </w:t>
      </w:r>
      <w:bookmarkEnd w:id="16"/>
      <w:r w:rsidR="00BB19C1" w:rsidRPr="00F47E35">
        <w:rPr>
          <w:i/>
        </w:rPr>
        <w:t>Vote par courriel.</w:t>
      </w:r>
    </w:p>
    <w:p w14:paraId="3C7DF58F" w14:textId="77777777" w:rsidR="00962F7D" w:rsidRPr="00F47E35" w:rsidRDefault="00BB19C1" w:rsidP="00962F7D">
      <w:pPr>
        <w:pStyle w:val="Paragraphedeliste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F47E35">
        <w:rPr>
          <w:i/>
        </w:rPr>
        <w:t>Le vote par courriel (uniquement en cas d’urgence</w:t>
      </w:r>
      <w:r w:rsidR="003916E8">
        <w:rPr>
          <w:i/>
        </w:rPr>
        <w:t xml:space="preserve"> – voir Art 10</w:t>
      </w:r>
      <w:r w:rsidRPr="00F47E35">
        <w:rPr>
          <w:i/>
        </w:rPr>
        <w:t>) est autorisé.</w:t>
      </w:r>
    </w:p>
    <w:p w14:paraId="47423B27" w14:textId="77777777" w:rsidR="00962F7D" w:rsidRPr="00F47E35" w:rsidRDefault="00BB19C1" w:rsidP="00962F7D">
      <w:pPr>
        <w:pStyle w:val="Paragraphedeliste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F47E35">
        <w:rPr>
          <w:i/>
        </w:rPr>
        <w:t xml:space="preserve">Le délégué </w:t>
      </w:r>
      <w:r w:rsidR="00E702BF" w:rsidRPr="00F47E35">
        <w:rPr>
          <w:i/>
        </w:rPr>
        <w:t xml:space="preserve">de province enverra un courriel auquel les mandataires devront donner accusé de </w:t>
      </w:r>
      <w:r w:rsidR="00962F7D" w:rsidRPr="00F47E35">
        <w:rPr>
          <w:i/>
        </w:rPr>
        <w:tab/>
      </w:r>
      <w:r w:rsidR="00E702BF" w:rsidRPr="00F47E35">
        <w:rPr>
          <w:i/>
        </w:rPr>
        <w:t>réception dans</w:t>
      </w:r>
      <w:r w:rsidR="00B9727D" w:rsidRPr="00F47E35">
        <w:rPr>
          <w:i/>
        </w:rPr>
        <w:t xml:space="preserve"> les sept (7) jours calendrier.</w:t>
      </w:r>
    </w:p>
    <w:p w14:paraId="52E41697" w14:textId="77777777" w:rsidR="00962F7D" w:rsidRPr="00F47E35" w:rsidRDefault="00E702BF" w:rsidP="00962F7D">
      <w:pPr>
        <w:pStyle w:val="Paragraphedeliste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F47E35">
        <w:rPr>
          <w:i/>
        </w:rPr>
        <w:t>Les mandataires ont quinze (15) jours calendrier</w:t>
      </w:r>
      <w:r w:rsidR="00D52778" w:rsidRPr="00F47E35">
        <w:rPr>
          <w:i/>
        </w:rPr>
        <w:t xml:space="preserve"> (à compter de la date d’</w:t>
      </w:r>
      <w:r w:rsidR="00B9727D" w:rsidRPr="00F47E35">
        <w:rPr>
          <w:i/>
        </w:rPr>
        <w:t>envoi</w:t>
      </w:r>
      <w:r w:rsidR="00D52778" w:rsidRPr="00F47E35">
        <w:rPr>
          <w:i/>
        </w:rPr>
        <w:t>)</w:t>
      </w:r>
      <w:r w:rsidRPr="00F47E35">
        <w:rPr>
          <w:i/>
        </w:rPr>
        <w:t xml:space="preserve"> pour </w:t>
      </w:r>
      <w:r w:rsidR="00D52778" w:rsidRPr="00F47E35">
        <w:rPr>
          <w:i/>
        </w:rPr>
        <w:t xml:space="preserve">faire </w:t>
      </w:r>
      <w:r w:rsidR="00D52778" w:rsidRPr="00F47E35">
        <w:rPr>
          <w:i/>
        </w:rPr>
        <w:tab/>
        <w:t>connaitre</w:t>
      </w:r>
      <w:r w:rsidRPr="00F47E35">
        <w:rPr>
          <w:i/>
        </w:rPr>
        <w:t xml:space="preserve"> leur</w:t>
      </w:r>
      <w:r w:rsidR="009F1F96">
        <w:rPr>
          <w:i/>
        </w:rPr>
        <w:t xml:space="preserve"> vote</w:t>
      </w:r>
      <w:r w:rsidRPr="00F47E35">
        <w:rPr>
          <w:i/>
        </w:rPr>
        <w:t xml:space="preserve">. Ce délai dépassé plus aucun vote ne sera pris en compte (date de réception </w:t>
      </w:r>
      <w:r w:rsidR="00D52778" w:rsidRPr="00F47E35">
        <w:rPr>
          <w:i/>
        </w:rPr>
        <w:tab/>
      </w:r>
      <w:r w:rsidRPr="00F47E35">
        <w:rPr>
          <w:i/>
        </w:rPr>
        <w:t xml:space="preserve">du courriel faisant </w:t>
      </w:r>
      <w:r w:rsidR="009F1F96">
        <w:rPr>
          <w:i/>
        </w:rPr>
        <w:t>foi</w:t>
      </w:r>
      <w:r w:rsidRPr="00F47E35">
        <w:rPr>
          <w:i/>
        </w:rPr>
        <w:t>).</w:t>
      </w:r>
    </w:p>
    <w:p w14:paraId="13438D61" w14:textId="77777777" w:rsidR="00962F7D" w:rsidRPr="00F47E35" w:rsidRDefault="009F1F96" w:rsidP="00962F7D">
      <w:pPr>
        <w:pStyle w:val="Paragraphedeliste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>
        <w:rPr>
          <w:i/>
        </w:rPr>
        <w:t>Chaque vote sera suivi</w:t>
      </w:r>
      <w:r w:rsidR="00962F7D" w:rsidRPr="00F47E35">
        <w:rPr>
          <w:i/>
        </w:rPr>
        <w:t xml:space="preserve"> d’un accusé de réception de la part du délégué de province.</w:t>
      </w:r>
    </w:p>
    <w:p w14:paraId="219372A5" w14:textId="77777777" w:rsidR="00962F7D" w:rsidRPr="00F47E35" w:rsidRDefault="00E702BF" w:rsidP="00962F7D">
      <w:pPr>
        <w:pStyle w:val="Paragraphedeliste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F47E35">
        <w:rPr>
          <w:i/>
        </w:rPr>
        <w:t xml:space="preserve">Le vote sera adressé uniquement au délégué de province qui fera la comptabilité des voix et en </w:t>
      </w:r>
      <w:r w:rsidR="00962F7D" w:rsidRPr="00F47E35">
        <w:rPr>
          <w:i/>
        </w:rPr>
        <w:tab/>
      </w:r>
      <w:r w:rsidRPr="00F47E35">
        <w:rPr>
          <w:i/>
        </w:rPr>
        <w:t xml:space="preserve">informera </w:t>
      </w:r>
      <w:r w:rsidR="00962F7D" w:rsidRPr="00F47E35">
        <w:rPr>
          <w:i/>
        </w:rPr>
        <w:t>les mandataires de clubs.</w:t>
      </w:r>
    </w:p>
    <w:p w14:paraId="30A1E475" w14:textId="77777777" w:rsidR="00FE1F85" w:rsidRPr="00F47E35" w:rsidRDefault="00962F7D" w:rsidP="00962F7D">
      <w:pPr>
        <w:pStyle w:val="Paragraphedeliste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 w:rsidRPr="00F47E35">
        <w:rPr>
          <w:i/>
        </w:rPr>
        <w:t xml:space="preserve">Ce vote sera validé à </w:t>
      </w:r>
      <w:r w:rsidR="00BC08C8">
        <w:rPr>
          <w:i/>
        </w:rPr>
        <w:t>la majorité simple</w:t>
      </w:r>
      <w:r w:rsidRPr="00F47E35">
        <w:rPr>
          <w:i/>
        </w:rPr>
        <w:t>.</w:t>
      </w:r>
      <w:r w:rsidRPr="00F47E35">
        <w:rPr>
          <w:i/>
        </w:rPr>
        <w:br/>
      </w:r>
      <w:r w:rsidR="005571EC">
        <w:rPr>
          <w:i/>
        </w:rPr>
        <w:br/>
      </w:r>
      <w:r w:rsidR="00C560EB" w:rsidRPr="00862984">
        <w:rPr>
          <w:b/>
          <w:i/>
          <w:color w:val="0070C0"/>
          <w:sz w:val="28"/>
          <w:szCs w:val="28"/>
          <w:u w:val="single"/>
        </w:rPr>
        <w:t xml:space="preserve">Titre VI : </w:t>
      </w:r>
      <w:r w:rsidR="00FB2839" w:rsidRPr="00862984">
        <w:rPr>
          <w:b/>
          <w:i/>
          <w:color w:val="0070C0"/>
          <w:sz w:val="28"/>
          <w:szCs w:val="28"/>
          <w:u w:val="single"/>
        </w:rPr>
        <w:t>Suspension</w:t>
      </w:r>
      <w:r w:rsidR="00C560EB" w:rsidRPr="00862984">
        <w:rPr>
          <w:b/>
          <w:i/>
          <w:color w:val="0070C0"/>
          <w:sz w:val="28"/>
          <w:szCs w:val="28"/>
          <w:u w:val="single"/>
        </w:rPr>
        <w:t xml:space="preserve"> de droit</w:t>
      </w:r>
      <w:r w:rsidR="00C560EB" w:rsidRPr="00862984">
        <w:rPr>
          <w:b/>
          <w:i/>
          <w:color w:val="0070C0"/>
          <w:sz w:val="28"/>
          <w:szCs w:val="28"/>
          <w:u w:val="single"/>
        </w:rPr>
        <w:br/>
      </w:r>
      <w:r w:rsidR="00C560EB" w:rsidRPr="00862984">
        <w:rPr>
          <w:i/>
        </w:rPr>
        <w:br/>
      </w:r>
      <w:bookmarkStart w:id="17" w:name="Art16"/>
      <w:r w:rsidR="00C560EB" w:rsidRPr="00862984">
        <w:rPr>
          <w:b/>
          <w:i/>
          <w:color w:val="00B050"/>
        </w:rPr>
        <w:t>Art 1</w:t>
      </w:r>
      <w:r>
        <w:rPr>
          <w:b/>
          <w:i/>
          <w:color w:val="00B050"/>
        </w:rPr>
        <w:t>6</w:t>
      </w:r>
      <w:r w:rsidR="00C560EB" w:rsidRPr="00862984">
        <w:rPr>
          <w:b/>
          <w:i/>
          <w:color w:val="00B050"/>
        </w:rPr>
        <w:t> :</w:t>
      </w:r>
      <w:r w:rsidR="00C560EB" w:rsidRPr="00862984">
        <w:rPr>
          <w:i/>
        </w:rPr>
        <w:t xml:space="preserve"> </w:t>
      </w:r>
      <w:bookmarkEnd w:id="17"/>
      <w:r w:rsidR="00C560EB" w:rsidRPr="00862984">
        <w:rPr>
          <w:i/>
        </w:rPr>
        <w:t>Suspension de droit.</w:t>
      </w:r>
    </w:p>
    <w:p w14:paraId="4DC61F0A" w14:textId="77777777" w:rsidR="00FE1F85" w:rsidRPr="00F47E35" w:rsidRDefault="00C135FF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C63F1" wp14:editId="4842F44F">
                <wp:simplePos x="0" y="0"/>
                <wp:positionH relativeFrom="column">
                  <wp:posOffset>-25400</wp:posOffset>
                </wp:positionH>
                <wp:positionV relativeFrom="paragraph">
                  <wp:posOffset>1532890</wp:posOffset>
                </wp:positionV>
                <wp:extent cx="1989455" cy="307340"/>
                <wp:effectExtent l="0" t="0" r="10795" b="16510"/>
                <wp:wrapNone/>
                <wp:docPr id="3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FBB0" w14:textId="5B1854BE" w:rsidR="002A462C" w:rsidRPr="00E874CC" w:rsidRDefault="002A462C" w:rsidP="00E874CC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63F1" id="Text Box 51" o:spid="_x0000_s1055" type="#_x0000_t202" style="position:absolute;left:0;text-align:left;margin-left:-2pt;margin-top:120.7pt;width:156.65pt;height:2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" fillcolor="#92d050" strokecolor="white [3212]">
                <v:textbox>
                  <w:txbxContent>
                    <w:p w14:paraId="4108FBB0" w14:textId="5B1854BE" w:rsidR="002A462C" w:rsidRPr="00E874CC" w:rsidRDefault="002A462C" w:rsidP="00E874CC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A359C8" wp14:editId="54B83AC0">
                <wp:simplePos x="0" y="0"/>
                <wp:positionH relativeFrom="margin">
                  <wp:posOffset>5204460</wp:posOffset>
                </wp:positionH>
                <wp:positionV relativeFrom="paragraph">
                  <wp:posOffset>982345</wp:posOffset>
                </wp:positionV>
                <wp:extent cx="550545" cy="250190"/>
                <wp:effectExtent l="0" t="0" r="20955" b="16510"/>
                <wp:wrapNone/>
                <wp:docPr id="3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657E4E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107CA279" w14:textId="77777777" w:rsidR="002A462C" w:rsidRPr="002F1F3A" w:rsidRDefault="002A462C" w:rsidP="003A7D20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359C8" id="AutoShape 128" o:spid="_x0000_s1056" style="position:absolute;left:0;text-align:left;margin-left:409.8pt;margin-top:77.35pt;width:43.35pt;height:19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" fillcolor="#00b0f0">
                <v:textbox>
                  <w:txbxContent>
                    <w:p w14:paraId="46657E4E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107CA279" w14:textId="77777777" w:rsidR="002A462C" w:rsidRPr="002F1F3A" w:rsidRDefault="002A462C" w:rsidP="003A7D20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60EB" w:rsidRPr="00862984">
        <w:rPr>
          <w:i/>
        </w:rPr>
        <w:t>Un club qui ne satisferait pas à ses obligations en ne présentant pas de mandataire</w:t>
      </w:r>
      <w:r w:rsidR="001314DE">
        <w:rPr>
          <w:i/>
        </w:rPr>
        <w:t xml:space="preserve"> </w:t>
      </w:r>
      <w:r w:rsidR="00CF1A4C" w:rsidRPr="00CF1A4C">
        <w:rPr>
          <w:i/>
        </w:rPr>
        <w:t>(présent ou</w:t>
      </w:r>
      <w:r w:rsidR="001314DE" w:rsidRPr="00CF1A4C">
        <w:rPr>
          <w:i/>
        </w:rPr>
        <w:t xml:space="preserve"> </w:t>
      </w:r>
      <w:r w:rsidR="001314DE" w:rsidRPr="00CF1A4C">
        <w:rPr>
          <w:i/>
        </w:rPr>
        <w:tab/>
        <w:t>représenté)</w:t>
      </w:r>
      <w:r w:rsidR="00C560EB" w:rsidRPr="00862984">
        <w:rPr>
          <w:i/>
        </w:rPr>
        <w:t xml:space="preserve"> de façon régulière à la Commission de Province Nature</w:t>
      </w:r>
      <w:r w:rsidR="00FB2839" w:rsidRPr="00862984">
        <w:rPr>
          <w:i/>
        </w:rPr>
        <w:t xml:space="preserve"> </w:t>
      </w:r>
      <w:r w:rsidR="00FB2839" w:rsidRPr="00CF1A4C">
        <w:rPr>
          <w:i/>
        </w:rPr>
        <w:t>(c</w:t>
      </w:r>
      <w:r w:rsidR="001314DE" w:rsidRPr="00CF1A4C">
        <w:rPr>
          <w:i/>
        </w:rPr>
        <w:t>.</w:t>
      </w:r>
      <w:r w:rsidR="00FB2839" w:rsidRPr="00CF1A4C">
        <w:rPr>
          <w:i/>
        </w:rPr>
        <w:t>à</w:t>
      </w:r>
      <w:r w:rsidR="001314DE" w:rsidRPr="00CF1A4C">
        <w:rPr>
          <w:i/>
        </w:rPr>
        <w:t>.</w:t>
      </w:r>
      <w:r w:rsidR="00FB2839" w:rsidRPr="00CF1A4C">
        <w:rPr>
          <w:i/>
        </w:rPr>
        <w:t>d</w:t>
      </w:r>
      <w:r w:rsidR="001314DE" w:rsidRPr="00CF1A4C">
        <w:rPr>
          <w:i/>
        </w:rPr>
        <w:t>.</w:t>
      </w:r>
      <w:r w:rsidR="00FB2839" w:rsidRPr="00CF1A4C">
        <w:rPr>
          <w:i/>
        </w:rPr>
        <w:t xml:space="preserve"> à </w:t>
      </w:r>
      <w:r w:rsidR="00CF1A4C" w:rsidRPr="00CF1A4C">
        <w:rPr>
          <w:i/>
        </w:rPr>
        <w:t xml:space="preserve">+ de </w:t>
      </w:r>
      <w:r w:rsidR="00FB2839" w:rsidRPr="00CF1A4C">
        <w:rPr>
          <w:i/>
        </w:rPr>
        <w:t xml:space="preserve">50 % des réunions </w:t>
      </w:r>
      <w:r w:rsidR="00CF1A4C">
        <w:rPr>
          <w:i/>
        </w:rPr>
        <w:tab/>
      </w:r>
      <w:r w:rsidR="00FB2839" w:rsidRPr="00CF1A4C">
        <w:rPr>
          <w:i/>
        </w:rPr>
        <w:t>de l’année en cours</w:t>
      </w:r>
      <w:r w:rsidR="003773A6" w:rsidRPr="00CF1A4C">
        <w:rPr>
          <w:i/>
        </w:rPr>
        <w:t xml:space="preserve"> -</w:t>
      </w:r>
      <w:r w:rsidR="00F72502" w:rsidRPr="00CF1A4C">
        <w:rPr>
          <w:i/>
        </w:rPr>
        <w:t xml:space="preserve"> année X</w:t>
      </w:r>
      <w:r w:rsidR="00FB2839" w:rsidRPr="00CF1A4C">
        <w:rPr>
          <w:i/>
        </w:rPr>
        <w:t xml:space="preserve">) </w:t>
      </w:r>
      <w:r w:rsidR="00C560EB" w:rsidRPr="00862984">
        <w:rPr>
          <w:i/>
        </w:rPr>
        <w:t xml:space="preserve">sera suspendu de ses prérogatives au sein de la commission. Cela </w:t>
      </w:r>
      <w:r w:rsidR="001314DE">
        <w:rPr>
          <w:i/>
        </w:rPr>
        <w:tab/>
      </w:r>
      <w:r w:rsidR="00C560EB" w:rsidRPr="00862984">
        <w:rPr>
          <w:i/>
        </w:rPr>
        <w:t>signifie que</w:t>
      </w:r>
      <w:r w:rsidR="00FE1F85" w:rsidRPr="00862984">
        <w:rPr>
          <w:i/>
        </w:rPr>
        <w:t xml:space="preserve"> son droit de délibérer en commission et son droit de vote seront suspendu</w:t>
      </w:r>
      <w:r w:rsidR="009F1F96">
        <w:rPr>
          <w:i/>
        </w:rPr>
        <w:t>s</w:t>
      </w:r>
      <w:r w:rsidR="00F47E35">
        <w:rPr>
          <w:i/>
        </w:rPr>
        <w:t xml:space="preserve"> </w:t>
      </w:r>
      <w:r w:rsidR="00CF1A4C" w:rsidRPr="00F47E35">
        <w:rPr>
          <w:i/>
        </w:rPr>
        <w:t xml:space="preserve">en fin </w:t>
      </w:r>
      <w:r w:rsidR="00F47E35">
        <w:rPr>
          <w:i/>
        </w:rPr>
        <w:tab/>
      </w:r>
      <w:r w:rsidR="00CF1A4C" w:rsidRPr="00F47E35">
        <w:rPr>
          <w:i/>
        </w:rPr>
        <w:t>d’année X pour l’année X+1</w:t>
      </w:r>
      <w:r w:rsidR="00EB0896">
        <w:rPr>
          <w:i/>
        </w:rPr>
        <w:br/>
      </w:r>
      <w:r w:rsidR="00EB0896">
        <w:rPr>
          <w:i/>
        </w:rPr>
        <w:lastRenderedPageBreak/>
        <w:br/>
      </w:r>
    </w:p>
    <w:p w14:paraId="44A1A7DC" w14:textId="77777777" w:rsidR="00FE1F85" w:rsidRPr="00F47E35" w:rsidRDefault="00C135FF" w:rsidP="00B02701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851"/>
          <w:tab w:val="left" w:pos="993"/>
        </w:tabs>
        <w:ind w:left="0" w:firstLine="0"/>
        <w:rPr>
          <w:i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B2C393" wp14:editId="7705A07C">
                <wp:simplePos x="0" y="0"/>
                <wp:positionH relativeFrom="margin">
                  <wp:posOffset>5213985</wp:posOffset>
                </wp:positionH>
                <wp:positionV relativeFrom="paragraph">
                  <wp:posOffset>-516890</wp:posOffset>
                </wp:positionV>
                <wp:extent cx="550545" cy="250190"/>
                <wp:effectExtent l="0" t="0" r="20955" b="16510"/>
                <wp:wrapNone/>
                <wp:docPr id="2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71BD0B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2744D8B6" w14:textId="77777777" w:rsidR="002A462C" w:rsidRPr="002F1F3A" w:rsidRDefault="002A462C" w:rsidP="003A7D20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2C393" id="AutoShape 129" o:spid="_x0000_s1057" style="position:absolute;left:0;text-align:left;margin-left:410.55pt;margin-top:-40.7pt;width:43.35pt;height:19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" fillcolor="#00b0f0">
                <v:textbox>
                  <w:txbxContent>
                    <w:p w14:paraId="4D71BD0B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2744D8B6" w14:textId="77777777" w:rsidR="002A462C" w:rsidRPr="002F1F3A" w:rsidRDefault="002A462C" w:rsidP="003A7D20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1A4C" w:rsidRPr="00F47E35">
        <w:rPr>
          <w:i/>
        </w:rPr>
        <w:t xml:space="preserve">La suspension sera automatique, toutefois la commission tir nature </w:t>
      </w:r>
      <w:r w:rsidR="00297AC3" w:rsidRPr="00F47E35">
        <w:rPr>
          <w:i/>
        </w:rPr>
        <w:t>a la prérogative de suspendre</w:t>
      </w:r>
      <w:r w:rsidR="007B210E" w:rsidRPr="00F47E35">
        <w:rPr>
          <w:i/>
        </w:rPr>
        <w:t xml:space="preserve"> </w:t>
      </w:r>
      <w:r w:rsidR="007B210E" w:rsidRPr="00F47E35">
        <w:rPr>
          <w:i/>
        </w:rPr>
        <w:tab/>
        <w:t>ou annuler cette suspension.</w:t>
      </w:r>
    </w:p>
    <w:p w14:paraId="08B18BFA" w14:textId="77777777" w:rsidR="007342C5" w:rsidRPr="00F47E35" w:rsidRDefault="00FE1F85" w:rsidP="00C560EB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strike/>
        </w:rPr>
      </w:pPr>
      <w:r w:rsidRPr="00862984">
        <w:rPr>
          <w:i/>
        </w:rPr>
        <w:t xml:space="preserve">Si le club suspendu prouve sa volonté de reprendre ses </w:t>
      </w:r>
      <w:r w:rsidRPr="00F47E35">
        <w:rPr>
          <w:i/>
        </w:rPr>
        <w:t xml:space="preserve">engagements </w:t>
      </w:r>
      <w:r w:rsidR="00677158" w:rsidRPr="00F47E35">
        <w:rPr>
          <w:i/>
        </w:rPr>
        <w:t xml:space="preserve">(c-à-d en étant présent à plus </w:t>
      </w:r>
      <w:r w:rsidR="00677158" w:rsidRPr="00F47E35">
        <w:rPr>
          <w:i/>
        </w:rPr>
        <w:tab/>
        <w:t xml:space="preserve">de 50% des réunions de la P.N.*) </w:t>
      </w:r>
      <w:r w:rsidR="00FB2839" w:rsidRPr="00F47E35">
        <w:rPr>
          <w:i/>
        </w:rPr>
        <w:t xml:space="preserve">en cours de l’année </w:t>
      </w:r>
      <w:r w:rsidR="007342C5" w:rsidRPr="00F47E35">
        <w:rPr>
          <w:i/>
        </w:rPr>
        <w:t>X</w:t>
      </w:r>
      <w:r w:rsidR="00F72502" w:rsidRPr="00F47E35">
        <w:rPr>
          <w:i/>
        </w:rPr>
        <w:t>+1</w:t>
      </w:r>
      <w:r w:rsidR="001314DE" w:rsidRPr="00F47E35">
        <w:rPr>
          <w:i/>
        </w:rPr>
        <w:t xml:space="preserve"> o</w:t>
      </w:r>
      <w:r w:rsidR="009F1F96">
        <w:rPr>
          <w:i/>
        </w:rPr>
        <w:t>u</w:t>
      </w:r>
      <w:r w:rsidR="001314DE" w:rsidRPr="00F47E35">
        <w:rPr>
          <w:i/>
        </w:rPr>
        <w:t xml:space="preserve"> </w:t>
      </w:r>
      <w:r w:rsidR="001314DE" w:rsidRPr="00F47E35">
        <w:rPr>
          <w:i/>
        </w:rPr>
        <w:tab/>
        <w:t>X+2 o</w:t>
      </w:r>
      <w:r w:rsidR="009F1F96">
        <w:rPr>
          <w:i/>
        </w:rPr>
        <w:t>u</w:t>
      </w:r>
      <w:r w:rsidR="001314DE" w:rsidRPr="00F47E35">
        <w:rPr>
          <w:i/>
        </w:rPr>
        <w:t>….</w:t>
      </w:r>
      <w:r w:rsidRPr="00F47E35">
        <w:rPr>
          <w:i/>
        </w:rPr>
        <w:t xml:space="preserve">il </w:t>
      </w:r>
      <w:r w:rsidR="007B210E" w:rsidRPr="00F47E35">
        <w:rPr>
          <w:i/>
        </w:rPr>
        <w:t xml:space="preserve">sera </w:t>
      </w:r>
      <w:r w:rsidRPr="00F47E35">
        <w:rPr>
          <w:i/>
        </w:rPr>
        <w:t xml:space="preserve">réintégré </w:t>
      </w:r>
      <w:r w:rsidR="001314DE" w:rsidRPr="00F47E35">
        <w:rPr>
          <w:i/>
        </w:rPr>
        <w:t xml:space="preserve">à la </w:t>
      </w:r>
      <w:r w:rsidR="00807DB7">
        <w:rPr>
          <w:i/>
        </w:rPr>
        <w:tab/>
      </w:r>
      <w:r w:rsidR="001314DE" w:rsidRPr="00F47E35">
        <w:rPr>
          <w:i/>
        </w:rPr>
        <w:t xml:space="preserve">première réunion de </w:t>
      </w:r>
      <w:r w:rsidR="00FB2839" w:rsidRPr="00F47E35">
        <w:rPr>
          <w:i/>
        </w:rPr>
        <w:t>l’</w:t>
      </w:r>
      <w:r w:rsidR="007342C5" w:rsidRPr="00F47E35">
        <w:rPr>
          <w:i/>
        </w:rPr>
        <w:t>année X</w:t>
      </w:r>
      <w:r w:rsidR="00FB2839" w:rsidRPr="00F47E35">
        <w:rPr>
          <w:i/>
        </w:rPr>
        <w:t>+</w:t>
      </w:r>
      <w:r w:rsidR="00F72502" w:rsidRPr="00F47E35">
        <w:rPr>
          <w:i/>
        </w:rPr>
        <w:t>2</w:t>
      </w:r>
      <w:r w:rsidR="003773A6" w:rsidRPr="00F47E35">
        <w:rPr>
          <w:i/>
        </w:rPr>
        <w:t xml:space="preserve"> o</w:t>
      </w:r>
      <w:r w:rsidR="002D2595">
        <w:rPr>
          <w:i/>
        </w:rPr>
        <w:t>u</w:t>
      </w:r>
      <w:r w:rsidR="003773A6" w:rsidRPr="00F47E35">
        <w:rPr>
          <w:i/>
        </w:rPr>
        <w:t xml:space="preserve"> X+3…</w:t>
      </w:r>
      <w:r w:rsidR="00FB2839" w:rsidRPr="00F47E35">
        <w:rPr>
          <w:i/>
        </w:rPr>
        <w:t xml:space="preserve"> </w:t>
      </w:r>
      <w:r w:rsidRPr="00F47E35">
        <w:rPr>
          <w:i/>
          <w:strike/>
        </w:rPr>
        <w:t>.</w:t>
      </w:r>
    </w:p>
    <w:p w14:paraId="1E539C43" w14:textId="77777777" w:rsidR="007B210E" w:rsidRPr="00F47E35" w:rsidRDefault="007342C5" w:rsidP="007B210E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</w:pPr>
      <w:r w:rsidRPr="00F47E35">
        <w:rPr>
          <w:i/>
        </w:rPr>
        <w:t xml:space="preserve">La suspension et </w:t>
      </w:r>
      <w:r w:rsidR="004B4DCF" w:rsidRPr="00F47E35">
        <w:rPr>
          <w:i/>
        </w:rPr>
        <w:t xml:space="preserve">la </w:t>
      </w:r>
      <w:r w:rsidRPr="00F47E35">
        <w:rPr>
          <w:i/>
        </w:rPr>
        <w:t xml:space="preserve">réintégration </w:t>
      </w:r>
      <w:r w:rsidR="0055492C" w:rsidRPr="00F47E35">
        <w:rPr>
          <w:i/>
        </w:rPr>
        <w:t>d’un club sera actée dans le</w:t>
      </w:r>
      <w:r w:rsidR="007F75FA" w:rsidRPr="00F47E35">
        <w:rPr>
          <w:i/>
        </w:rPr>
        <w:t xml:space="preserve"> P.V.</w:t>
      </w:r>
      <w:r w:rsidR="004B4DCF" w:rsidRPr="00F47E35">
        <w:rPr>
          <w:i/>
        </w:rPr>
        <w:t>*</w:t>
      </w:r>
      <w:r w:rsidR="007F75FA" w:rsidRPr="00F47E35">
        <w:rPr>
          <w:i/>
        </w:rPr>
        <w:t xml:space="preserve"> de réunion de C.P.N.</w:t>
      </w:r>
      <w:r w:rsidR="004B4DCF" w:rsidRPr="00F47E35">
        <w:rPr>
          <w:i/>
        </w:rPr>
        <w:t>*</w:t>
      </w:r>
      <w:r w:rsidR="00C560EB" w:rsidRPr="00807DB7">
        <w:rPr>
          <w:i/>
          <w:strike/>
        </w:rPr>
        <w:br/>
      </w:r>
    </w:p>
    <w:p w14:paraId="089E70CA" w14:textId="77777777" w:rsidR="00424FE1" w:rsidRPr="0007022C" w:rsidRDefault="003F2DC3" w:rsidP="00DC7ABD">
      <w:pPr>
        <w:pStyle w:val="Paragraphedeliste"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i/>
        </w:rPr>
      </w:pPr>
      <w:r w:rsidRPr="0007022C">
        <w:rPr>
          <w:b/>
          <w:i/>
          <w:color w:val="0070C0"/>
          <w:sz w:val="28"/>
          <w:szCs w:val="28"/>
          <w:u w:val="single"/>
        </w:rPr>
        <w:t>Titre V</w:t>
      </w:r>
      <w:r w:rsidR="00EF1D13" w:rsidRPr="0007022C">
        <w:rPr>
          <w:b/>
          <w:i/>
          <w:color w:val="0070C0"/>
          <w:sz w:val="28"/>
          <w:szCs w:val="28"/>
          <w:u w:val="single"/>
        </w:rPr>
        <w:t>I</w:t>
      </w:r>
      <w:r w:rsidR="00C560EB" w:rsidRPr="0007022C">
        <w:rPr>
          <w:b/>
          <w:i/>
          <w:color w:val="0070C0"/>
          <w:sz w:val="28"/>
          <w:szCs w:val="28"/>
          <w:u w:val="single"/>
        </w:rPr>
        <w:t>I</w:t>
      </w:r>
      <w:r w:rsidRPr="0007022C">
        <w:rPr>
          <w:b/>
          <w:i/>
          <w:color w:val="0070C0"/>
          <w:sz w:val="28"/>
          <w:szCs w:val="28"/>
          <w:u w:val="single"/>
        </w:rPr>
        <w:t xml:space="preserve"> : Types </w:t>
      </w:r>
      <w:r w:rsidR="00044D0E" w:rsidRPr="0007022C">
        <w:rPr>
          <w:b/>
          <w:i/>
          <w:color w:val="0070C0"/>
          <w:sz w:val="28"/>
          <w:szCs w:val="28"/>
          <w:u w:val="single"/>
        </w:rPr>
        <w:t xml:space="preserve">de </w:t>
      </w:r>
      <w:r w:rsidR="005938E6" w:rsidRPr="0007022C">
        <w:rPr>
          <w:b/>
          <w:i/>
          <w:color w:val="0070C0"/>
          <w:sz w:val="28"/>
          <w:szCs w:val="28"/>
          <w:u w:val="single"/>
        </w:rPr>
        <w:t>compétitions,</w:t>
      </w:r>
      <w:r w:rsidR="003C504F" w:rsidRPr="0007022C">
        <w:rPr>
          <w:b/>
          <w:i/>
          <w:color w:val="0070C0"/>
          <w:sz w:val="28"/>
          <w:szCs w:val="28"/>
          <w:u w:val="single"/>
        </w:rPr>
        <w:t xml:space="preserve"> coupe</w:t>
      </w:r>
      <w:r w:rsidR="008F3E4F" w:rsidRPr="0007022C">
        <w:rPr>
          <w:b/>
          <w:i/>
          <w:color w:val="0070C0"/>
          <w:sz w:val="28"/>
          <w:szCs w:val="28"/>
          <w:u w:val="single"/>
        </w:rPr>
        <w:t xml:space="preserve">, </w:t>
      </w:r>
      <w:r w:rsidR="005938E6" w:rsidRPr="0007022C">
        <w:rPr>
          <w:b/>
          <w:i/>
          <w:color w:val="0070C0"/>
          <w:sz w:val="28"/>
          <w:szCs w:val="28"/>
          <w:u w:val="single"/>
        </w:rPr>
        <w:t>championnats</w:t>
      </w:r>
      <w:r w:rsidR="00044D0E" w:rsidRPr="0007022C">
        <w:rPr>
          <w:b/>
          <w:i/>
          <w:color w:val="0070C0"/>
          <w:sz w:val="28"/>
          <w:szCs w:val="28"/>
          <w:u w:val="single"/>
        </w:rPr>
        <w:t xml:space="preserve"> </w:t>
      </w:r>
      <w:r w:rsidRPr="0007022C">
        <w:rPr>
          <w:b/>
          <w:i/>
          <w:color w:val="0070C0"/>
          <w:sz w:val="28"/>
          <w:szCs w:val="28"/>
          <w:u w:val="single"/>
        </w:rPr>
        <w:t>et règle</w:t>
      </w:r>
      <w:r w:rsidR="00044D0E" w:rsidRPr="0007022C">
        <w:rPr>
          <w:b/>
          <w:i/>
          <w:color w:val="0070C0"/>
          <w:sz w:val="28"/>
          <w:szCs w:val="28"/>
          <w:u w:val="single"/>
        </w:rPr>
        <w:t>ments applicables</w:t>
      </w:r>
      <w:r w:rsidR="00DC7ABD" w:rsidRPr="0007022C">
        <w:rPr>
          <w:b/>
          <w:i/>
          <w:color w:val="0070C0"/>
          <w:sz w:val="28"/>
          <w:szCs w:val="28"/>
          <w:u w:val="single"/>
        </w:rPr>
        <w:br/>
      </w:r>
      <w:r w:rsidR="00DC7ABD" w:rsidRPr="00A02EDB">
        <w:rPr>
          <w:b/>
          <w:i/>
          <w:color w:val="0070C0"/>
          <w:sz w:val="16"/>
          <w:szCs w:val="16"/>
          <w:u w:val="single"/>
        </w:rPr>
        <w:br/>
      </w:r>
      <w:bookmarkStart w:id="18" w:name="Art17"/>
      <w:r w:rsidR="00EF1D13" w:rsidRPr="0007022C">
        <w:rPr>
          <w:b/>
          <w:i/>
          <w:color w:val="00B050"/>
        </w:rPr>
        <w:t>Art 1</w:t>
      </w:r>
      <w:r w:rsidR="00962F7D">
        <w:rPr>
          <w:b/>
          <w:i/>
          <w:color w:val="00B050"/>
        </w:rPr>
        <w:t>7</w:t>
      </w:r>
      <w:r w:rsidRPr="0007022C">
        <w:rPr>
          <w:b/>
          <w:i/>
          <w:color w:val="00B050"/>
        </w:rPr>
        <w:t> :</w:t>
      </w:r>
      <w:r w:rsidR="00F74A08" w:rsidRPr="0007022C">
        <w:rPr>
          <w:i/>
        </w:rPr>
        <w:t xml:space="preserve"> </w:t>
      </w:r>
      <w:bookmarkEnd w:id="18"/>
      <w:r w:rsidR="003C504F" w:rsidRPr="0007022C">
        <w:rPr>
          <w:i/>
        </w:rPr>
        <w:t>Types de compétitions</w:t>
      </w:r>
      <w:r w:rsidR="00BF7FEC" w:rsidRPr="0007022C">
        <w:rPr>
          <w:i/>
        </w:rPr>
        <w:t>.</w:t>
      </w:r>
      <w:r w:rsidR="00780235" w:rsidRPr="0007022C">
        <w:rPr>
          <w:i/>
        </w:rPr>
        <w:br/>
      </w:r>
      <w:r w:rsidR="005C42BA" w:rsidRPr="0007022C">
        <w:rPr>
          <w:i/>
        </w:rPr>
        <w:t xml:space="preserve">La Province Nature organise quatre (4) types de </w:t>
      </w:r>
      <w:r w:rsidR="003C504F" w:rsidRPr="0007022C">
        <w:rPr>
          <w:i/>
        </w:rPr>
        <w:t>compétitions</w:t>
      </w:r>
      <w:r w:rsidR="005C42BA" w:rsidRPr="0007022C">
        <w:rPr>
          <w:i/>
        </w:rPr>
        <w:t> :</w:t>
      </w:r>
    </w:p>
    <w:p w14:paraId="41599C92" w14:textId="77777777" w:rsidR="00424FE1" w:rsidRPr="0007022C" w:rsidRDefault="00DC7ABD" w:rsidP="00C560EB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i/>
        </w:rPr>
      </w:pPr>
      <w:r w:rsidRPr="0007022C">
        <w:rPr>
          <w:i/>
        </w:rPr>
        <w:t>Trois (3) a</w:t>
      </w:r>
      <w:r w:rsidR="000D0C27" w:rsidRPr="0007022C">
        <w:rPr>
          <w:i/>
        </w:rPr>
        <w:t>u niveau national</w:t>
      </w:r>
      <w:r w:rsidR="005938E6" w:rsidRPr="0007022C">
        <w:rPr>
          <w:i/>
        </w:rPr>
        <w:t> :</w:t>
      </w:r>
      <w:r w:rsidR="005C42BA" w:rsidRPr="0007022C">
        <w:rPr>
          <w:i/>
        </w:rPr>
        <w:br/>
      </w:r>
      <w:r w:rsidR="005C42BA" w:rsidRPr="0007022C">
        <w:rPr>
          <w:i/>
        </w:rPr>
        <w:tab/>
      </w:r>
      <w:r w:rsidR="00BF7FEC" w:rsidRPr="0007022C">
        <w:rPr>
          <w:i/>
        </w:rPr>
        <w:t>-</w:t>
      </w:r>
      <w:r w:rsidR="00BF7FEC" w:rsidRPr="0007022C">
        <w:rPr>
          <w:i/>
        </w:rPr>
        <w:tab/>
      </w:r>
      <w:r w:rsidR="000D0C27" w:rsidRPr="0007022C">
        <w:rPr>
          <w:i/>
        </w:rPr>
        <w:t xml:space="preserve">Des manches du </w:t>
      </w:r>
      <w:r w:rsidR="005C42BA" w:rsidRPr="0007022C">
        <w:rPr>
          <w:i/>
        </w:rPr>
        <w:t xml:space="preserve">Championnat </w:t>
      </w:r>
      <w:r w:rsidR="00F53F7A" w:rsidRPr="0007022C">
        <w:rPr>
          <w:i/>
        </w:rPr>
        <w:t>‘’</w:t>
      </w:r>
      <w:r w:rsidR="005C42BA" w:rsidRPr="0007022C">
        <w:rPr>
          <w:i/>
        </w:rPr>
        <w:t>2D</w:t>
      </w:r>
      <w:r w:rsidR="00F53F7A" w:rsidRPr="0007022C">
        <w:rPr>
          <w:i/>
        </w:rPr>
        <w:t>’’</w:t>
      </w:r>
      <w:r w:rsidR="005938E6" w:rsidRPr="0007022C">
        <w:rPr>
          <w:i/>
        </w:rPr>
        <w:t>.</w:t>
      </w:r>
      <w:r w:rsidR="005C42BA" w:rsidRPr="0007022C">
        <w:rPr>
          <w:i/>
        </w:rPr>
        <w:br/>
      </w:r>
      <w:r w:rsidR="005C42BA" w:rsidRPr="0007022C">
        <w:rPr>
          <w:i/>
        </w:rPr>
        <w:tab/>
      </w:r>
      <w:r w:rsidR="00BF7FEC" w:rsidRPr="0007022C">
        <w:rPr>
          <w:i/>
        </w:rPr>
        <w:t>-</w:t>
      </w:r>
      <w:r w:rsidR="00BF7FEC" w:rsidRPr="0007022C">
        <w:rPr>
          <w:i/>
        </w:rPr>
        <w:tab/>
      </w:r>
      <w:r w:rsidR="000D0C27" w:rsidRPr="0007022C">
        <w:rPr>
          <w:i/>
        </w:rPr>
        <w:t xml:space="preserve">Des manches du </w:t>
      </w:r>
      <w:r w:rsidR="005C42BA" w:rsidRPr="0007022C">
        <w:rPr>
          <w:i/>
        </w:rPr>
        <w:t xml:space="preserve">Championnat </w:t>
      </w:r>
      <w:r w:rsidR="00F53F7A" w:rsidRPr="0007022C">
        <w:rPr>
          <w:i/>
        </w:rPr>
        <w:t>‘’</w:t>
      </w:r>
      <w:r w:rsidR="005C42BA" w:rsidRPr="0007022C">
        <w:rPr>
          <w:i/>
        </w:rPr>
        <w:t>3D</w:t>
      </w:r>
      <w:r w:rsidR="00F53F7A" w:rsidRPr="0007022C">
        <w:rPr>
          <w:i/>
        </w:rPr>
        <w:t>’’</w:t>
      </w:r>
      <w:r w:rsidR="005938E6" w:rsidRPr="0007022C">
        <w:rPr>
          <w:i/>
        </w:rPr>
        <w:t>.</w:t>
      </w:r>
      <w:r w:rsidR="005C42BA" w:rsidRPr="0007022C">
        <w:rPr>
          <w:i/>
        </w:rPr>
        <w:br/>
      </w:r>
      <w:r w:rsidR="005C42BA" w:rsidRPr="0007022C">
        <w:rPr>
          <w:i/>
        </w:rPr>
        <w:tab/>
      </w:r>
      <w:r w:rsidR="00BF7FEC" w:rsidRPr="0007022C">
        <w:rPr>
          <w:i/>
        </w:rPr>
        <w:t>-</w:t>
      </w:r>
      <w:r w:rsidR="00BF7FEC" w:rsidRPr="0007022C">
        <w:rPr>
          <w:i/>
        </w:rPr>
        <w:tab/>
      </w:r>
      <w:r w:rsidR="000D0C27" w:rsidRPr="0007022C">
        <w:rPr>
          <w:i/>
        </w:rPr>
        <w:t>Une coupe ‘’</w:t>
      </w:r>
      <w:r w:rsidR="002650D0" w:rsidRPr="0007022C">
        <w:rPr>
          <w:i/>
        </w:rPr>
        <w:t>Par équipe</w:t>
      </w:r>
      <w:r w:rsidR="00F53F7A" w:rsidRPr="0007022C">
        <w:rPr>
          <w:i/>
        </w:rPr>
        <w:t>’’</w:t>
      </w:r>
      <w:r w:rsidR="005938E6" w:rsidRPr="0007022C">
        <w:rPr>
          <w:i/>
        </w:rPr>
        <w:t>.</w:t>
      </w:r>
    </w:p>
    <w:p w14:paraId="25D866CE" w14:textId="77777777" w:rsidR="000F65DB" w:rsidRPr="006E606A" w:rsidRDefault="00DC7ABD" w:rsidP="00F70CB2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i/>
        </w:rPr>
      </w:pPr>
      <w:r w:rsidRPr="000F65DB">
        <w:rPr>
          <w:i/>
        </w:rPr>
        <w:t>Une (1) a</w:t>
      </w:r>
      <w:r w:rsidR="000D0C27" w:rsidRPr="000F65DB">
        <w:rPr>
          <w:i/>
        </w:rPr>
        <w:t>u niveau provincial</w:t>
      </w:r>
      <w:r w:rsidR="005938E6" w:rsidRPr="000F65DB">
        <w:rPr>
          <w:i/>
        </w:rPr>
        <w:t> :</w:t>
      </w:r>
      <w:r w:rsidR="000D0C27" w:rsidRPr="000F65DB">
        <w:rPr>
          <w:i/>
        </w:rPr>
        <w:br/>
      </w:r>
      <w:r w:rsidR="000D0C27" w:rsidRPr="000F65DB">
        <w:rPr>
          <w:i/>
        </w:rPr>
        <w:tab/>
        <w:t xml:space="preserve">Un </w:t>
      </w:r>
      <w:r w:rsidR="005C42BA" w:rsidRPr="000F65DB">
        <w:rPr>
          <w:i/>
        </w:rPr>
        <w:t xml:space="preserve">Championnat de province </w:t>
      </w:r>
      <w:r w:rsidR="002B4D88" w:rsidRPr="000F65DB">
        <w:rPr>
          <w:i/>
        </w:rPr>
        <w:t xml:space="preserve"> </w:t>
      </w:r>
      <w:r w:rsidR="0099171D" w:rsidRPr="000F65DB">
        <w:rPr>
          <w:i/>
        </w:rPr>
        <w:t>(Ex : Cha</w:t>
      </w:r>
      <w:r w:rsidR="002D2595">
        <w:rPr>
          <w:i/>
        </w:rPr>
        <w:t>l</w:t>
      </w:r>
      <w:r w:rsidR="0099171D" w:rsidRPr="000F65DB">
        <w:rPr>
          <w:i/>
        </w:rPr>
        <w:t>lenge Alain Brusselman</w:t>
      </w:r>
      <w:r w:rsidR="002B4D88" w:rsidRPr="000F65DB">
        <w:rPr>
          <w:i/>
        </w:rPr>
        <w:t>)</w:t>
      </w:r>
      <w:r w:rsidR="005D1A76" w:rsidRPr="000F65DB">
        <w:rPr>
          <w:i/>
        </w:rPr>
        <w:br/>
        <w:t>NB :</w:t>
      </w:r>
      <w:r w:rsidR="005D1A76" w:rsidRPr="000F65DB">
        <w:rPr>
          <w:i/>
        </w:rPr>
        <w:tab/>
      </w:r>
      <w:r w:rsidRPr="000F65DB">
        <w:rPr>
          <w:i/>
        </w:rPr>
        <w:t>Dans le but de promouvoir le tir à l’arc la P.N.</w:t>
      </w:r>
      <w:r w:rsidR="005D1A76" w:rsidRPr="000F65DB">
        <w:rPr>
          <w:i/>
        </w:rPr>
        <w:t>*</w:t>
      </w:r>
      <w:r w:rsidRPr="000F65DB">
        <w:rPr>
          <w:i/>
        </w:rPr>
        <w:t xml:space="preserve"> est libre d’organiser d’autres évènements au </w:t>
      </w:r>
      <w:r w:rsidR="00A02EDB" w:rsidRPr="000F65DB">
        <w:rPr>
          <w:i/>
        </w:rPr>
        <w:t>n</w:t>
      </w:r>
      <w:r w:rsidRPr="000F65DB">
        <w:rPr>
          <w:i/>
        </w:rPr>
        <w:t>iveau provin</w:t>
      </w:r>
      <w:r w:rsidR="005D1A76" w:rsidRPr="000F65DB">
        <w:rPr>
          <w:i/>
        </w:rPr>
        <w:t>cial.</w:t>
      </w:r>
      <w:r w:rsidR="00753F80" w:rsidRPr="000F65DB">
        <w:rPr>
          <w:i/>
        </w:rPr>
        <w:br/>
      </w:r>
      <w:bookmarkStart w:id="19" w:name="Art18"/>
      <w:r w:rsidR="000F65DB">
        <w:rPr>
          <w:i/>
        </w:rPr>
        <w:br/>
      </w:r>
      <w:r w:rsidR="00EF1D13" w:rsidRPr="000F65DB">
        <w:rPr>
          <w:b/>
          <w:i/>
          <w:color w:val="00B050"/>
        </w:rPr>
        <w:t>Art 1</w:t>
      </w:r>
      <w:r w:rsidR="00962F7D" w:rsidRPr="000F65DB">
        <w:rPr>
          <w:b/>
          <w:i/>
          <w:color w:val="00B050"/>
        </w:rPr>
        <w:t>8</w:t>
      </w:r>
      <w:r w:rsidR="005C42BA" w:rsidRPr="000F65DB">
        <w:rPr>
          <w:b/>
          <w:i/>
          <w:color w:val="00B050"/>
        </w:rPr>
        <w:t> :</w:t>
      </w:r>
      <w:r w:rsidR="00F74A08" w:rsidRPr="000F65DB">
        <w:rPr>
          <w:i/>
          <w:color w:val="00B050"/>
        </w:rPr>
        <w:t xml:space="preserve"> </w:t>
      </w:r>
      <w:bookmarkEnd w:id="19"/>
      <w:r w:rsidR="005C42BA" w:rsidRPr="000F65DB">
        <w:rPr>
          <w:i/>
        </w:rPr>
        <w:t>Les championnat</w:t>
      </w:r>
      <w:r w:rsidR="00134F3A" w:rsidRPr="000F65DB">
        <w:rPr>
          <w:i/>
        </w:rPr>
        <w:t>s</w:t>
      </w:r>
      <w:r w:rsidR="005C42BA" w:rsidRPr="000F65DB">
        <w:rPr>
          <w:i/>
        </w:rPr>
        <w:t xml:space="preserve"> 2D, 3D</w:t>
      </w:r>
      <w:r w:rsidR="00E87175" w:rsidRPr="000F65DB">
        <w:rPr>
          <w:i/>
        </w:rPr>
        <w:t xml:space="preserve"> </w:t>
      </w:r>
      <w:r w:rsidR="005C42BA" w:rsidRPr="000F65DB">
        <w:rPr>
          <w:i/>
        </w:rPr>
        <w:t>et</w:t>
      </w:r>
      <w:r w:rsidR="002B4D88" w:rsidRPr="000F65DB">
        <w:rPr>
          <w:i/>
        </w:rPr>
        <w:t xml:space="preserve"> la coupe</w:t>
      </w:r>
      <w:r w:rsidR="005C42BA" w:rsidRPr="000F65DB">
        <w:rPr>
          <w:i/>
        </w:rPr>
        <w:t xml:space="preserve"> par équipe </w:t>
      </w:r>
      <w:r w:rsidR="00E87175" w:rsidRPr="000F65DB">
        <w:rPr>
          <w:i/>
        </w:rPr>
        <w:t>s</w:t>
      </w:r>
      <w:r w:rsidR="005C42BA" w:rsidRPr="000F65DB">
        <w:rPr>
          <w:i/>
        </w:rPr>
        <w:t>ont défini</w:t>
      </w:r>
      <w:r w:rsidR="00134F3A" w:rsidRPr="000F65DB">
        <w:rPr>
          <w:i/>
        </w:rPr>
        <w:t>s</w:t>
      </w:r>
      <w:r w:rsidR="005C42BA" w:rsidRPr="000F65DB">
        <w:rPr>
          <w:i/>
        </w:rPr>
        <w:t xml:space="preserve"> par</w:t>
      </w:r>
      <w:r w:rsidR="00E87175" w:rsidRPr="000F65DB">
        <w:rPr>
          <w:i/>
        </w:rPr>
        <w:t xml:space="preserve"> des</w:t>
      </w:r>
      <w:r w:rsidR="005C42BA" w:rsidRPr="000F65DB">
        <w:rPr>
          <w:i/>
        </w:rPr>
        <w:t xml:space="preserve"> règlement</w:t>
      </w:r>
      <w:r w:rsidR="00E87175" w:rsidRPr="000F65DB">
        <w:rPr>
          <w:i/>
        </w:rPr>
        <w:t>s</w:t>
      </w:r>
      <w:r w:rsidR="005C42BA" w:rsidRPr="000F65DB">
        <w:rPr>
          <w:i/>
        </w:rPr>
        <w:t xml:space="preserve"> </w:t>
      </w:r>
      <w:r w:rsidR="002B4D88" w:rsidRPr="000F65DB">
        <w:rPr>
          <w:i/>
        </w:rPr>
        <w:t>spécifi</w:t>
      </w:r>
      <w:r w:rsidR="005C42BA" w:rsidRPr="000F65DB">
        <w:rPr>
          <w:i/>
        </w:rPr>
        <w:t>que</w:t>
      </w:r>
      <w:r w:rsidR="00E87175" w:rsidRPr="000F65DB">
        <w:rPr>
          <w:i/>
        </w:rPr>
        <w:t>s</w:t>
      </w:r>
      <w:r w:rsidR="005C42BA" w:rsidRPr="000F65DB">
        <w:rPr>
          <w:i/>
          <w:strike/>
        </w:rPr>
        <w:t xml:space="preserve"> </w:t>
      </w:r>
      <w:r w:rsidR="005C42BA" w:rsidRPr="000F65DB">
        <w:rPr>
          <w:i/>
        </w:rPr>
        <w:t>proposé</w:t>
      </w:r>
      <w:r w:rsidR="00134F3A" w:rsidRPr="000F65DB">
        <w:rPr>
          <w:i/>
        </w:rPr>
        <w:t>s</w:t>
      </w:r>
      <w:r w:rsidR="005C42BA" w:rsidRPr="000F65DB">
        <w:rPr>
          <w:i/>
        </w:rPr>
        <w:t xml:space="preserve"> par la commission Province Nature, soumis à l’</w:t>
      </w:r>
      <w:r w:rsidR="00753F80" w:rsidRPr="000F65DB">
        <w:rPr>
          <w:i/>
        </w:rPr>
        <w:t>avis de la L.F.B.T.A.</w:t>
      </w:r>
      <w:r w:rsidR="00B9727D" w:rsidRPr="000F65DB">
        <w:rPr>
          <w:i/>
        </w:rPr>
        <w:t>*</w:t>
      </w:r>
      <w:r w:rsidR="00753F80" w:rsidRPr="000F65DB">
        <w:rPr>
          <w:i/>
        </w:rPr>
        <w:t xml:space="preserve"> et a</w:t>
      </w:r>
      <w:r w:rsidR="005C42BA" w:rsidRPr="000F65DB">
        <w:rPr>
          <w:i/>
        </w:rPr>
        <w:t>pprouvé</w:t>
      </w:r>
      <w:r w:rsidR="00134F3A" w:rsidRPr="000F65DB">
        <w:rPr>
          <w:i/>
        </w:rPr>
        <w:t>s</w:t>
      </w:r>
      <w:r w:rsidR="005C42BA" w:rsidRPr="000F65DB">
        <w:rPr>
          <w:i/>
        </w:rPr>
        <w:t xml:space="preserve"> par la R.B.A.</w:t>
      </w:r>
      <w:r w:rsidR="005D1A76" w:rsidRPr="000F65DB">
        <w:rPr>
          <w:i/>
        </w:rPr>
        <w:t>*</w:t>
      </w:r>
      <w:r w:rsidR="00B140DF" w:rsidRPr="000F65DB">
        <w:rPr>
          <w:i/>
        </w:rPr>
        <w:t xml:space="preserve"> </w:t>
      </w:r>
      <w:r w:rsidR="00F742F1" w:rsidRPr="000F65DB">
        <w:rPr>
          <w:i/>
        </w:rPr>
        <w:t>Ces règlements sont disponibles sur le site de la L.F.B.T.A.</w:t>
      </w:r>
      <w:r w:rsidR="005D1A76" w:rsidRPr="000F65DB">
        <w:rPr>
          <w:i/>
        </w:rPr>
        <w:t>*</w:t>
      </w:r>
      <w:r w:rsidR="00F742F1" w:rsidRPr="000F65DB">
        <w:rPr>
          <w:i/>
        </w:rPr>
        <w:br/>
      </w:r>
      <w:r w:rsidR="00F742F1" w:rsidRPr="000F65DB">
        <w:rPr>
          <w:i/>
        </w:rPr>
        <w:br/>
      </w:r>
      <w:bookmarkStart w:id="20" w:name="Art19"/>
      <w:r w:rsidR="00EF1D13" w:rsidRPr="006E606A">
        <w:rPr>
          <w:b/>
          <w:i/>
          <w:color w:val="00B050"/>
        </w:rPr>
        <w:t>Art 1</w:t>
      </w:r>
      <w:r w:rsidR="00962F7D" w:rsidRPr="006E606A">
        <w:rPr>
          <w:b/>
          <w:i/>
          <w:color w:val="00B050"/>
        </w:rPr>
        <w:t>9</w:t>
      </w:r>
      <w:r w:rsidR="00F742F1" w:rsidRPr="006E606A">
        <w:rPr>
          <w:b/>
          <w:i/>
          <w:color w:val="00B050"/>
        </w:rPr>
        <w:t> :</w:t>
      </w:r>
      <w:r w:rsidR="00F742F1" w:rsidRPr="006E606A">
        <w:rPr>
          <w:i/>
        </w:rPr>
        <w:t xml:space="preserve"> </w:t>
      </w:r>
      <w:bookmarkEnd w:id="20"/>
      <w:r w:rsidR="003141AC" w:rsidRPr="006E606A">
        <w:rPr>
          <w:i/>
        </w:rPr>
        <w:t>Les manches</w:t>
      </w:r>
      <w:r w:rsidR="00E87175" w:rsidRPr="006E606A">
        <w:rPr>
          <w:i/>
        </w:rPr>
        <w:t xml:space="preserve"> organisées par les Clubs</w:t>
      </w:r>
      <w:r w:rsidR="002D2595">
        <w:rPr>
          <w:i/>
        </w:rPr>
        <w:t xml:space="preserve"> et reprises</w:t>
      </w:r>
      <w:r w:rsidR="00753F80" w:rsidRPr="006E606A">
        <w:rPr>
          <w:i/>
        </w:rPr>
        <w:t xml:space="preserve"> dans le calendrier de la province</w:t>
      </w:r>
      <w:r w:rsidR="00134F3A" w:rsidRPr="006E606A">
        <w:rPr>
          <w:i/>
        </w:rPr>
        <w:t>,</w:t>
      </w:r>
      <w:r w:rsidR="00E87175" w:rsidRPr="006E606A">
        <w:rPr>
          <w:i/>
        </w:rPr>
        <w:t xml:space="preserve"> </w:t>
      </w:r>
      <w:r w:rsidR="00865087" w:rsidRPr="006E606A">
        <w:rPr>
          <w:i/>
        </w:rPr>
        <w:t>dans le cadre des</w:t>
      </w:r>
      <w:r w:rsidR="00753F80" w:rsidRPr="006E606A">
        <w:rPr>
          <w:i/>
        </w:rPr>
        <w:t xml:space="preserve"> championnats</w:t>
      </w:r>
      <w:r w:rsidR="00865087" w:rsidRPr="006E606A">
        <w:rPr>
          <w:i/>
        </w:rPr>
        <w:t xml:space="preserve"> 2D, 3D et par équipe</w:t>
      </w:r>
      <w:r w:rsidR="00134F3A" w:rsidRPr="006E606A">
        <w:rPr>
          <w:i/>
        </w:rPr>
        <w:t>,</w:t>
      </w:r>
      <w:r w:rsidR="00753F80" w:rsidRPr="006E606A">
        <w:rPr>
          <w:i/>
        </w:rPr>
        <w:t xml:space="preserve"> sont des </w:t>
      </w:r>
      <w:r w:rsidR="00526D96" w:rsidRPr="006E606A">
        <w:rPr>
          <w:i/>
        </w:rPr>
        <w:t>manches</w:t>
      </w:r>
      <w:r w:rsidR="00753F80" w:rsidRPr="006E606A">
        <w:rPr>
          <w:i/>
        </w:rPr>
        <w:t xml:space="preserve"> comptant pour le C.B.</w:t>
      </w:r>
      <w:r w:rsidR="005D1A76" w:rsidRPr="006E606A">
        <w:rPr>
          <w:i/>
        </w:rPr>
        <w:t>*</w:t>
      </w:r>
      <w:r w:rsidR="00526D96" w:rsidRPr="006E606A">
        <w:rPr>
          <w:i/>
        </w:rPr>
        <w:t xml:space="preserve"> 2D, 3D</w:t>
      </w:r>
      <w:r w:rsidR="0018481D" w:rsidRPr="006E606A">
        <w:rPr>
          <w:i/>
        </w:rPr>
        <w:t xml:space="preserve"> et </w:t>
      </w:r>
      <w:r w:rsidR="003141AC" w:rsidRPr="006E606A">
        <w:rPr>
          <w:i/>
        </w:rPr>
        <w:t>par équipe</w:t>
      </w:r>
      <w:r w:rsidR="00753F80" w:rsidRPr="006E606A">
        <w:rPr>
          <w:i/>
        </w:rPr>
        <w:t>.</w:t>
      </w:r>
      <w:r w:rsidR="00526D96" w:rsidRPr="006E606A">
        <w:rPr>
          <w:i/>
        </w:rPr>
        <w:t xml:space="preserve"> C</w:t>
      </w:r>
      <w:r w:rsidR="002D2595">
        <w:rPr>
          <w:i/>
        </w:rPr>
        <w:t>es compétitions sont reprises</w:t>
      </w:r>
      <w:r w:rsidR="00526D96" w:rsidRPr="006E606A">
        <w:rPr>
          <w:i/>
        </w:rPr>
        <w:t xml:space="preserve"> dans le calendrier tir nature avec un ‘’N’’ à côté de leurs dates de tir</w:t>
      </w:r>
      <w:r w:rsidR="003141AC" w:rsidRPr="006E606A">
        <w:rPr>
          <w:i/>
        </w:rPr>
        <w:t>.</w:t>
      </w:r>
      <w:r w:rsidR="00E87175" w:rsidRPr="006E606A">
        <w:rPr>
          <w:i/>
        </w:rPr>
        <w:br/>
      </w:r>
      <w:r w:rsidR="00E87175" w:rsidRPr="006E606A">
        <w:rPr>
          <w:i/>
        </w:rPr>
        <w:br/>
      </w:r>
      <w:bookmarkStart w:id="21" w:name="Art20"/>
      <w:r w:rsidR="00962F7D" w:rsidRPr="006E606A">
        <w:rPr>
          <w:b/>
          <w:i/>
          <w:color w:val="00B050"/>
        </w:rPr>
        <w:t>Art 20</w:t>
      </w:r>
      <w:r w:rsidR="00753F80" w:rsidRPr="006E606A">
        <w:rPr>
          <w:b/>
          <w:i/>
          <w:color w:val="00B050"/>
        </w:rPr>
        <w:t> :</w:t>
      </w:r>
      <w:bookmarkEnd w:id="21"/>
      <w:r w:rsidR="00F74A08" w:rsidRPr="006E606A">
        <w:rPr>
          <w:i/>
          <w:color w:val="00B050"/>
        </w:rPr>
        <w:t xml:space="preserve"> </w:t>
      </w:r>
      <w:r w:rsidR="005C42BA" w:rsidRPr="006E606A">
        <w:rPr>
          <w:i/>
        </w:rPr>
        <w:t xml:space="preserve">Le </w:t>
      </w:r>
      <w:r w:rsidR="00753F80" w:rsidRPr="006E606A">
        <w:rPr>
          <w:i/>
        </w:rPr>
        <w:t>championnat de province</w:t>
      </w:r>
    </w:p>
    <w:p w14:paraId="79ECB789" w14:textId="32A03F77" w:rsidR="000F65DB" w:rsidRPr="006E606A" w:rsidRDefault="000F65DB" w:rsidP="00F70CB2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i/>
        </w:rPr>
      </w:pPr>
      <w:r w:rsidRPr="006E606A">
        <w:rPr>
          <w:i/>
        </w:rPr>
        <w:t>Le championnat de province</w:t>
      </w:r>
      <w:r w:rsidR="00753F80" w:rsidRPr="006E606A">
        <w:rPr>
          <w:i/>
        </w:rPr>
        <w:t xml:space="preserve"> est </w:t>
      </w:r>
      <w:r w:rsidR="00F267AF" w:rsidRPr="006E606A">
        <w:rPr>
          <w:i/>
        </w:rPr>
        <w:t xml:space="preserve">un </w:t>
      </w:r>
      <w:r w:rsidR="00753F80" w:rsidRPr="006E606A">
        <w:rPr>
          <w:i/>
        </w:rPr>
        <w:t xml:space="preserve">championnat géré par la province </w:t>
      </w:r>
      <w:r w:rsidR="00F267AF" w:rsidRPr="006E606A">
        <w:rPr>
          <w:i/>
        </w:rPr>
        <w:t>sur base d’</w:t>
      </w:r>
      <w:r w:rsidR="00F91E99" w:rsidRPr="006E606A">
        <w:rPr>
          <w:i/>
        </w:rPr>
        <w:t xml:space="preserve">un règlement de </w:t>
      </w:r>
      <w:r w:rsidRPr="006E606A">
        <w:rPr>
          <w:i/>
        </w:rPr>
        <w:tab/>
      </w:r>
      <w:r w:rsidR="00F91E99" w:rsidRPr="006E606A">
        <w:rPr>
          <w:i/>
        </w:rPr>
        <w:t>la Province</w:t>
      </w:r>
      <w:r w:rsidR="003A005A" w:rsidRPr="006E606A">
        <w:rPr>
          <w:i/>
        </w:rPr>
        <w:t xml:space="preserve"> </w:t>
      </w:r>
      <w:r w:rsidR="00753F80" w:rsidRPr="006E606A">
        <w:rPr>
          <w:i/>
        </w:rPr>
        <w:t>Nature. Ce championnat ne compte pas pour le C.B.</w:t>
      </w:r>
      <w:r w:rsidR="005D1A76" w:rsidRPr="006E606A">
        <w:rPr>
          <w:i/>
        </w:rPr>
        <w:t>*</w:t>
      </w:r>
      <w:r w:rsidR="005938E6" w:rsidRPr="006E606A">
        <w:rPr>
          <w:i/>
        </w:rPr>
        <w:br/>
      </w:r>
      <w:r w:rsidRPr="006E606A">
        <w:rPr>
          <w:i/>
        </w:rPr>
        <w:tab/>
      </w:r>
      <w:r w:rsidR="00753F80" w:rsidRPr="006E606A">
        <w:rPr>
          <w:i/>
        </w:rPr>
        <w:t xml:space="preserve">(Ex : </w:t>
      </w:r>
      <w:r w:rsidR="00634AA6">
        <w:rPr>
          <w:i/>
        </w:rPr>
        <w:t>Challenge Province Nature ou autre…</w:t>
      </w:r>
      <w:r w:rsidR="00753F80" w:rsidRPr="006E606A">
        <w:rPr>
          <w:i/>
        </w:rPr>
        <w:t>)</w:t>
      </w:r>
      <w:r w:rsidR="005938E6" w:rsidRPr="006E606A">
        <w:rPr>
          <w:i/>
        </w:rPr>
        <w:t>.</w:t>
      </w:r>
    </w:p>
    <w:p w14:paraId="094A06A6" w14:textId="77777777" w:rsidR="00820CD8" w:rsidRPr="006E606A" w:rsidRDefault="000D0C27" w:rsidP="00F70CB2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i/>
        </w:rPr>
      </w:pPr>
      <w:r w:rsidRPr="006E606A">
        <w:rPr>
          <w:i/>
        </w:rPr>
        <w:t>Ce championnat a été mis en place pour promouvoir le</w:t>
      </w:r>
      <w:r w:rsidR="00F267AF" w:rsidRPr="006E606A">
        <w:rPr>
          <w:i/>
        </w:rPr>
        <w:t>s</w:t>
      </w:r>
      <w:r w:rsidRPr="006E606A">
        <w:rPr>
          <w:i/>
        </w:rPr>
        <w:t xml:space="preserve"> </w:t>
      </w:r>
      <w:r w:rsidR="00F267AF" w:rsidRPr="006E606A">
        <w:rPr>
          <w:i/>
        </w:rPr>
        <w:t>manches du championnat</w:t>
      </w:r>
      <w:r w:rsidRPr="006E606A">
        <w:rPr>
          <w:i/>
        </w:rPr>
        <w:t xml:space="preserve"> 2D</w:t>
      </w:r>
      <w:r w:rsidR="00780235" w:rsidRPr="006E606A">
        <w:rPr>
          <w:i/>
        </w:rPr>
        <w:t xml:space="preserve"> et le tir à </w:t>
      </w:r>
      <w:r w:rsidR="000F65DB" w:rsidRPr="006E606A">
        <w:rPr>
          <w:i/>
        </w:rPr>
        <w:tab/>
      </w:r>
      <w:r w:rsidR="00780235" w:rsidRPr="006E606A">
        <w:rPr>
          <w:i/>
        </w:rPr>
        <w:t xml:space="preserve">l’arc en général. </w:t>
      </w:r>
    </w:p>
    <w:p w14:paraId="77EDB5CA" w14:textId="77777777" w:rsidR="00AD5FB8" w:rsidRPr="006E606A" w:rsidRDefault="00C135FF" w:rsidP="00F70CB2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i/>
        </w:rPr>
      </w:pPr>
      <w:r>
        <w:rPr>
          <w:b/>
          <w:i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ABD31" wp14:editId="2168DC4A">
                <wp:simplePos x="0" y="0"/>
                <wp:positionH relativeFrom="column">
                  <wp:posOffset>-33020</wp:posOffset>
                </wp:positionH>
                <wp:positionV relativeFrom="paragraph">
                  <wp:posOffset>1379855</wp:posOffset>
                </wp:positionV>
                <wp:extent cx="1989455" cy="307340"/>
                <wp:effectExtent l="0" t="0" r="10795" b="16510"/>
                <wp:wrapNone/>
                <wp:docPr id="2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ED81" w14:textId="240637ED" w:rsidR="002A462C" w:rsidRPr="00E874CC" w:rsidRDefault="002A462C" w:rsidP="008F20E6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ABD31" id="Text Box 69" o:spid="_x0000_s1058" type="#_x0000_t202" style="position:absolute;left:0;text-align:left;margin-left:-2.6pt;margin-top:108.65pt;width:156.65pt;height:2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" fillcolor="#92d050" strokecolor="white [3212]">
                <v:textbox>
                  <w:txbxContent>
                    <w:p w14:paraId="3D09ED81" w14:textId="240637ED" w:rsidR="002A462C" w:rsidRPr="00E874CC" w:rsidRDefault="002A462C" w:rsidP="008F20E6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D7D467" wp14:editId="48FC653C">
                <wp:simplePos x="0" y="0"/>
                <wp:positionH relativeFrom="margin">
                  <wp:posOffset>5204460</wp:posOffset>
                </wp:positionH>
                <wp:positionV relativeFrom="paragraph">
                  <wp:posOffset>833755</wp:posOffset>
                </wp:positionV>
                <wp:extent cx="550545" cy="250190"/>
                <wp:effectExtent l="0" t="0" r="20955" b="16510"/>
                <wp:wrapNone/>
                <wp:docPr id="2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A42D54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23AE00AD" w14:textId="77777777" w:rsidR="002A462C" w:rsidRPr="002F1F3A" w:rsidRDefault="002A462C" w:rsidP="003A7D20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7D467" id="AutoShape 130" o:spid="_x0000_s1059" style="position:absolute;left:0;text-align:left;margin-left:409.8pt;margin-top:65.65pt;width:43.35pt;height:19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" fillcolor="#00b0f0">
                <v:textbox>
                  <w:txbxContent>
                    <w:p w14:paraId="65A42D54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23AE00AD" w14:textId="77777777" w:rsidR="002A462C" w:rsidRPr="002F1F3A" w:rsidRDefault="002A462C" w:rsidP="003A7D20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04A0" w:rsidRPr="006E606A">
        <w:rPr>
          <w:i/>
        </w:rPr>
        <w:t>Tous</w:t>
      </w:r>
      <w:r w:rsidR="00AD5FB8" w:rsidRPr="006E606A">
        <w:rPr>
          <w:i/>
        </w:rPr>
        <w:t xml:space="preserve"> le</w:t>
      </w:r>
      <w:r w:rsidR="006C1C9C" w:rsidRPr="006E606A">
        <w:rPr>
          <w:i/>
        </w:rPr>
        <w:t xml:space="preserve">s clubs </w:t>
      </w:r>
      <w:r w:rsidR="00AD5FB8" w:rsidRPr="006E606A">
        <w:rPr>
          <w:i/>
        </w:rPr>
        <w:t>de la P.N.*</w:t>
      </w:r>
      <w:r w:rsidR="006733AF" w:rsidRPr="006E606A">
        <w:rPr>
          <w:i/>
        </w:rPr>
        <w:t>ainsi que</w:t>
      </w:r>
      <w:r w:rsidR="006C1C9C" w:rsidRPr="006E606A">
        <w:rPr>
          <w:i/>
        </w:rPr>
        <w:t xml:space="preserve"> les clubs adhér</w:t>
      </w:r>
      <w:r w:rsidR="002D2595">
        <w:rPr>
          <w:i/>
        </w:rPr>
        <w:t>e</w:t>
      </w:r>
      <w:r w:rsidR="006C1C9C" w:rsidRPr="006E606A">
        <w:rPr>
          <w:i/>
        </w:rPr>
        <w:t>nt</w:t>
      </w:r>
      <w:r w:rsidR="002D2595">
        <w:rPr>
          <w:i/>
        </w:rPr>
        <w:t>s</w:t>
      </w:r>
      <w:r w:rsidR="006C1C9C" w:rsidRPr="006E606A">
        <w:rPr>
          <w:i/>
        </w:rPr>
        <w:t xml:space="preserve"> à la P.N.*</w:t>
      </w:r>
      <w:r w:rsidR="00AD5FB8" w:rsidRPr="006E606A">
        <w:rPr>
          <w:i/>
        </w:rPr>
        <w:t xml:space="preserve"> sont </w:t>
      </w:r>
      <w:r w:rsidR="006C1C9C" w:rsidRPr="006E606A">
        <w:rPr>
          <w:i/>
        </w:rPr>
        <w:t>repris</w:t>
      </w:r>
      <w:r w:rsidR="006733AF" w:rsidRPr="006E606A">
        <w:rPr>
          <w:i/>
        </w:rPr>
        <w:t xml:space="preserve"> dans le championnat de </w:t>
      </w:r>
      <w:r w:rsidR="006733AF" w:rsidRPr="006E606A">
        <w:rPr>
          <w:i/>
        </w:rPr>
        <w:tab/>
        <w:t>Province</w:t>
      </w:r>
      <w:r w:rsidR="000330B6" w:rsidRPr="006E606A">
        <w:rPr>
          <w:i/>
        </w:rPr>
        <w:t xml:space="preserve"> (hormis celui ou ceux tombant sous l’Art 25)</w:t>
      </w:r>
      <w:r w:rsidR="00327BF9" w:rsidRPr="006E606A">
        <w:rPr>
          <w:i/>
        </w:rPr>
        <w:br/>
      </w:r>
      <w:r w:rsidR="00327BF9" w:rsidRPr="006E606A">
        <w:rPr>
          <w:i/>
        </w:rPr>
        <w:br/>
      </w:r>
      <w:r w:rsidR="0018481D" w:rsidRPr="006E606A">
        <w:rPr>
          <w:i/>
        </w:rPr>
        <w:br/>
      </w:r>
      <w:r w:rsidR="00327BF9" w:rsidRPr="006E606A">
        <w:rPr>
          <w:i/>
        </w:rPr>
        <w:lastRenderedPageBreak/>
        <w:br/>
      </w:r>
    </w:p>
    <w:p w14:paraId="7563FC04" w14:textId="77777777" w:rsidR="000F65DB" w:rsidRPr="006E606A" w:rsidRDefault="00C135FF" w:rsidP="00F70CB2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C48544" wp14:editId="2F394CB5">
                <wp:simplePos x="0" y="0"/>
                <wp:positionH relativeFrom="margin">
                  <wp:posOffset>5205095</wp:posOffset>
                </wp:positionH>
                <wp:positionV relativeFrom="paragraph">
                  <wp:posOffset>-525145</wp:posOffset>
                </wp:positionV>
                <wp:extent cx="550545" cy="250190"/>
                <wp:effectExtent l="0" t="0" r="20955" b="16510"/>
                <wp:wrapNone/>
                <wp:docPr id="2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CD9195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457BE959" w14:textId="77777777" w:rsidR="002A462C" w:rsidRPr="002F1F3A" w:rsidRDefault="002A462C" w:rsidP="003A7D20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48544" id="AutoShape 131" o:spid="_x0000_s1060" style="position:absolute;left:0;text-align:left;margin-left:409.85pt;margin-top:-41.35pt;width:43.35pt;height:19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" fillcolor="#00b0f0">
                <v:textbox>
                  <w:txbxContent>
                    <w:p w14:paraId="50CD9195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457BE959" w14:textId="77777777" w:rsidR="002A462C" w:rsidRPr="002F1F3A" w:rsidRDefault="002A462C" w:rsidP="003A7D20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710B" w:rsidRPr="006E606A">
        <w:rPr>
          <w:i/>
        </w:rPr>
        <w:t xml:space="preserve">Un </w:t>
      </w:r>
      <w:r w:rsidR="000F65DB" w:rsidRPr="006E606A">
        <w:rPr>
          <w:i/>
        </w:rPr>
        <w:t xml:space="preserve">club affilié à la HBL* qui souhaite être repris dans le calendrier du championnat de </w:t>
      </w:r>
      <w:r w:rsidR="000F65DB" w:rsidRPr="006E606A">
        <w:rPr>
          <w:i/>
        </w:rPr>
        <w:tab/>
        <w:t>Province Nature est libre d’en faire la demande auprès de la C.P.N* (au délégué).</w:t>
      </w:r>
    </w:p>
    <w:p w14:paraId="17C82C8D" w14:textId="77777777" w:rsidR="006733AF" w:rsidRPr="006E606A" w:rsidRDefault="006733AF" w:rsidP="00F70CB2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i/>
          <w:u w:val="single"/>
        </w:rPr>
      </w:pPr>
      <w:r w:rsidRPr="006E606A">
        <w:rPr>
          <w:i/>
          <w:u w:val="single"/>
        </w:rPr>
        <w:t xml:space="preserve">Pour l’année sportive en cours </w:t>
      </w:r>
      <w:r w:rsidR="002F23A3" w:rsidRPr="006E606A">
        <w:rPr>
          <w:i/>
          <w:u w:val="single"/>
        </w:rPr>
        <w:t xml:space="preserve">toutes </w:t>
      </w:r>
      <w:r w:rsidRPr="006E606A">
        <w:rPr>
          <w:i/>
          <w:u w:val="single"/>
        </w:rPr>
        <w:t>les</w:t>
      </w:r>
      <w:r w:rsidR="002F23A3" w:rsidRPr="006E606A">
        <w:rPr>
          <w:i/>
          <w:u w:val="single"/>
        </w:rPr>
        <w:t xml:space="preserve"> manches des</w:t>
      </w:r>
      <w:r w:rsidRPr="006E606A">
        <w:rPr>
          <w:i/>
          <w:u w:val="single"/>
        </w:rPr>
        <w:t xml:space="preserve"> clubs </w:t>
      </w:r>
      <w:r w:rsidR="000330B6" w:rsidRPr="006E606A">
        <w:rPr>
          <w:i/>
          <w:u w:val="single"/>
        </w:rPr>
        <w:t xml:space="preserve">participants au championnat de </w:t>
      </w:r>
      <w:r w:rsidR="002F23A3" w:rsidRPr="006E606A">
        <w:rPr>
          <w:i/>
        </w:rPr>
        <w:tab/>
      </w:r>
      <w:r w:rsidR="000330B6" w:rsidRPr="006E606A">
        <w:rPr>
          <w:i/>
          <w:u w:val="single"/>
        </w:rPr>
        <w:t>P</w:t>
      </w:r>
      <w:r w:rsidRPr="006E606A">
        <w:rPr>
          <w:i/>
          <w:u w:val="single"/>
        </w:rPr>
        <w:t xml:space="preserve">rovince sont </w:t>
      </w:r>
      <w:r w:rsidR="00C44E77" w:rsidRPr="006E606A">
        <w:rPr>
          <w:i/>
          <w:u w:val="single"/>
        </w:rPr>
        <w:t>noté</w:t>
      </w:r>
      <w:r w:rsidR="003004A0" w:rsidRPr="006E606A">
        <w:rPr>
          <w:i/>
          <w:u w:val="single"/>
        </w:rPr>
        <w:t>e</w:t>
      </w:r>
      <w:r w:rsidR="00C44E77" w:rsidRPr="006E606A">
        <w:rPr>
          <w:i/>
          <w:u w:val="single"/>
        </w:rPr>
        <w:t>s</w:t>
      </w:r>
      <w:r w:rsidRPr="006E606A">
        <w:rPr>
          <w:i/>
          <w:u w:val="single"/>
        </w:rPr>
        <w:t xml:space="preserve"> sur le calendrier </w:t>
      </w:r>
      <w:r w:rsidR="00C44E77" w:rsidRPr="006E606A">
        <w:rPr>
          <w:i/>
          <w:u w:val="single"/>
        </w:rPr>
        <w:t xml:space="preserve">‘’Tir Nature’’ </w:t>
      </w:r>
      <w:r w:rsidRPr="006E606A">
        <w:rPr>
          <w:i/>
          <w:u w:val="single"/>
        </w:rPr>
        <w:t xml:space="preserve">avec un </w:t>
      </w:r>
      <w:r w:rsidRPr="006E606A">
        <w:rPr>
          <w:b/>
          <w:i/>
          <w:u w:val="single"/>
        </w:rPr>
        <w:t>P</w:t>
      </w:r>
      <w:r w:rsidR="00C44E77" w:rsidRPr="006E606A">
        <w:rPr>
          <w:i/>
          <w:u w:val="single"/>
        </w:rPr>
        <w:t xml:space="preserve"> à côte de leurs dates de tir.</w:t>
      </w:r>
    </w:p>
    <w:p w14:paraId="7561E3E1" w14:textId="77777777" w:rsidR="00424FE1" w:rsidRPr="0007022C" w:rsidRDefault="00F47E35" w:rsidP="00820CD8">
      <w:pPr>
        <w:pStyle w:val="Paragraphedeliste"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i/>
        </w:rPr>
      </w:pPr>
      <w:r>
        <w:rPr>
          <w:b/>
          <w:i/>
          <w:color w:val="0070C0"/>
          <w:sz w:val="28"/>
          <w:szCs w:val="28"/>
          <w:u w:val="single"/>
        </w:rPr>
        <w:br/>
      </w:r>
      <w:r w:rsidR="00F91E99" w:rsidRPr="0007022C">
        <w:rPr>
          <w:b/>
          <w:i/>
          <w:color w:val="0070C0"/>
          <w:sz w:val="28"/>
          <w:szCs w:val="28"/>
          <w:u w:val="single"/>
        </w:rPr>
        <w:t>Titre VI</w:t>
      </w:r>
      <w:r w:rsidR="00EF1D13" w:rsidRPr="0007022C">
        <w:rPr>
          <w:b/>
          <w:i/>
          <w:color w:val="0070C0"/>
          <w:sz w:val="28"/>
          <w:szCs w:val="28"/>
          <w:u w:val="single"/>
        </w:rPr>
        <w:t>I</w:t>
      </w:r>
      <w:r w:rsidR="00C560EB" w:rsidRPr="0007022C">
        <w:rPr>
          <w:b/>
          <w:i/>
          <w:color w:val="0070C0"/>
          <w:sz w:val="28"/>
          <w:szCs w:val="28"/>
          <w:u w:val="single"/>
        </w:rPr>
        <w:t>I</w:t>
      </w:r>
      <w:r w:rsidR="00F91E99" w:rsidRPr="0007022C">
        <w:rPr>
          <w:b/>
          <w:i/>
          <w:color w:val="0070C0"/>
          <w:sz w:val="28"/>
          <w:szCs w:val="28"/>
          <w:u w:val="single"/>
        </w:rPr>
        <w:t xml:space="preserve"> : </w:t>
      </w:r>
      <w:r w:rsidR="00734CEB" w:rsidRPr="0007022C">
        <w:rPr>
          <w:b/>
          <w:i/>
          <w:color w:val="0070C0"/>
          <w:sz w:val="28"/>
          <w:szCs w:val="28"/>
          <w:u w:val="single"/>
        </w:rPr>
        <w:t>Nombre de compé</w:t>
      </w:r>
      <w:r w:rsidR="00F24CC5" w:rsidRPr="0007022C">
        <w:rPr>
          <w:b/>
          <w:i/>
          <w:color w:val="0070C0"/>
          <w:sz w:val="28"/>
          <w:szCs w:val="28"/>
          <w:u w:val="single"/>
        </w:rPr>
        <w:t>ti</w:t>
      </w:r>
      <w:r w:rsidR="00734CEB" w:rsidRPr="0007022C">
        <w:rPr>
          <w:b/>
          <w:i/>
          <w:color w:val="0070C0"/>
          <w:sz w:val="28"/>
          <w:szCs w:val="28"/>
          <w:u w:val="single"/>
        </w:rPr>
        <w:t xml:space="preserve">tions et établissement du </w:t>
      </w:r>
      <w:r w:rsidR="000A42FC" w:rsidRPr="0007022C">
        <w:rPr>
          <w:b/>
          <w:i/>
          <w:color w:val="0070C0"/>
          <w:sz w:val="28"/>
          <w:szCs w:val="28"/>
          <w:u w:val="single"/>
        </w:rPr>
        <w:t>calendrier</w:t>
      </w:r>
      <w:r w:rsidR="00734CEB" w:rsidRPr="0007022C">
        <w:rPr>
          <w:b/>
          <w:i/>
          <w:color w:val="0070C0"/>
          <w:sz w:val="28"/>
          <w:szCs w:val="28"/>
          <w:u w:val="single"/>
        </w:rPr>
        <w:br/>
      </w:r>
      <w:r w:rsidR="00734CEB" w:rsidRPr="00B9727D">
        <w:rPr>
          <w:b/>
          <w:i/>
          <w:u w:val="single"/>
        </w:rPr>
        <w:br/>
      </w:r>
      <w:bookmarkStart w:id="22" w:name="Art21"/>
      <w:r w:rsidR="00734CEB" w:rsidRPr="0007022C">
        <w:rPr>
          <w:b/>
          <w:i/>
          <w:color w:val="00B050"/>
        </w:rPr>
        <w:t>Art</w:t>
      </w:r>
      <w:r w:rsidR="00E30151" w:rsidRPr="0007022C">
        <w:rPr>
          <w:b/>
          <w:i/>
          <w:color w:val="00B050"/>
        </w:rPr>
        <w:t xml:space="preserve"> </w:t>
      </w:r>
      <w:r w:rsidR="00EF1D13" w:rsidRPr="0007022C">
        <w:rPr>
          <w:b/>
          <w:i/>
          <w:color w:val="00B050"/>
        </w:rPr>
        <w:t>2</w:t>
      </w:r>
      <w:r w:rsidR="00962F7D">
        <w:rPr>
          <w:b/>
          <w:i/>
          <w:color w:val="00B050"/>
        </w:rPr>
        <w:t>1</w:t>
      </w:r>
      <w:r w:rsidR="00734CEB" w:rsidRPr="0007022C">
        <w:rPr>
          <w:b/>
          <w:i/>
          <w:color w:val="00B050"/>
        </w:rPr>
        <w:t> :</w:t>
      </w:r>
      <w:r w:rsidR="00F74A08" w:rsidRPr="0007022C">
        <w:rPr>
          <w:i/>
          <w:color w:val="00B050"/>
        </w:rPr>
        <w:t xml:space="preserve"> </w:t>
      </w:r>
      <w:bookmarkEnd w:id="22"/>
      <w:r w:rsidR="00734CEB" w:rsidRPr="0007022C">
        <w:rPr>
          <w:i/>
        </w:rPr>
        <w:t xml:space="preserve">Chaque club peut organiser autant de </w:t>
      </w:r>
      <w:r w:rsidR="000C6CA8" w:rsidRPr="0007022C">
        <w:rPr>
          <w:i/>
        </w:rPr>
        <w:t>compétitions</w:t>
      </w:r>
      <w:r w:rsidR="002363E9" w:rsidRPr="0007022C">
        <w:rPr>
          <w:i/>
        </w:rPr>
        <w:t xml:space="preserve"> comptant pour le C.B.</w:t>
      </w:r>
      <w:r w:rsidR="00C02C41">
        <w:rPr>
          <w:i/>
        </w:rPr>
        <w:t>*</w:t>
      </w:r>
      <w:r w:rsidR="002363E9" w:rsidRPr="0007022C">
        <w:rPr>
          <w:i/>
        </w:rPr>
        <w:t xml:space="preserve"> qu’il</w:t>
      </w:r>
      <w:r w:rsidR="000C6CA8" w:rsidRPr="0007022C">
        <w:rPr>
          <w:i/>
        </w:rPr>
        <w:t xml:space="preserve"> le souhaite pour autant que le calendrier s’y prête.</w:t>
      </w:r>
      <w:r w:rsidR="005D1A76" w:rsidRPr="0007022C">
        <w:rPr>
          <w:i/>
        </w:rPr>
        <w:t xml:space="preserve"> </w:t>
      </w:r>
      <w:r w:rsidR="000C6CA8" w:rsidRPr="0007022C">
        <w:rPr>
          <w:i/>
        </w:rPr>
        <w:t>En cas de litige c’est la commission de province qui</w:t>
      </w:r>
      <w:r w:rsidR="00D3583F" w:rsidRPr="0007022C">
        <w:rPr>
          <w:i/>
        </w:rPr>
        <w:t>,</w:t>
      </w:r>
      <w:r w:rsidR="000C6CA8" w:rsidRPr="0007022C">
        <w:rPr>
          <w:i/>
        </w:rPr>
        <w:t xml:space="preserve"> en réunion</w:t>
      </w:r>
      <w:r w:rsidR="00D3583F" w:rsidRPr="0007022C">
        <w:rPr>
          <w:i/>
        </w:rPr>
        <w:t>,</w:t>
      </w:r>
      <w:r w:rsidR="000C6CA8" w:rsidRPr="0007022C">
        <w:rPr>
          <w:i/>
        </w:rPr>
        <w:t xml:space="preserve"> devra trancher.</w:t>
      </w:r>
      <w:r w:rsidR="0007022C" w:rsidRPr="0007022C">
        <w:rPr>
          <w:i/>
        </w:rPr>
        <w:t xml:space="preserve"> </w:t>
      </w:r>
      <w:r w:rsidR="000C6CA8" w:rsidRPr="0007022C">
        <w:rPr>
          <w:i/>
        </w:rPr>
        <w:t>Si un club décide d’organiser un tir qui n’a pas été accepté par la province, ce tir ne comptera pas pour le C.B.</w:t>
      </w:r>
      <w:r w:rsidR="005D1A76" w:rsidRPr="0007022C">
        <w:rPr>
          <w:i/>
        </w:rPr>
        <w:t>*</w:t>
      </w:r>
      <w:r w:rsidR="000C6CA8" w:rsidRPr="0007022C">
        <w:rPr>
          <w:i/>
        </w:rPr>
        <w:br/>
      </w:r>
      <w:r w:rsidR="0007022C" w:rsidRPr="002F23A3">
        <w:rPr>
          <w:i/>
        </w:rPr>
        <w:t xml:space="preserve">Le principe de base étant que pour organiser une deuxième manche 3D le club devra organiser un 2D dans l’année </w:t>
      </w:r>
      <w:r w:rsidR="00AD5FB8" w:rsidRPr="002F23A3">
        <w:rPr>
          <w:i/>
        </w:rPr>
        <w:t xml:space="preserve">sportive </w:t>
      </w:r>
      <w:r w:rsidR="0007022C" w:rsidRPr="002F23A3">
        <w:rPr>
          <w:i/>
        </w:rPr>
        <w:t>en cours.</w:t>
      </w:r>
      <w:r w:rsidR="00825482" w:rsidRPr="002F23A3">
        <w:rPr>
          <w:i/>
        </w:rPr>
        <w:t xml:space="preserve"> </w:t>
      </w:r>
      <w:r w:rsidR="002F23A3">
        <w:rPr>
          <w:i/>
        </w:rPr>
        <w:t>Si la manche 2D n’a pas</w:t>
      </w:r>
      <w:r w:rsidR="004D0F68" w:rsidRPr="002F23A3">
        <w:rPr>
          <w:i/>
        </w:rPr>
        <w:t xml:space="preserve"> lieu</w:t>
      </w:r>
      <w:r w:rsidR="00297AC3" w:rsidRPr="002F23A3">
        <w:rPr>
          <w:i/>
        </w:rPr>
        <w:t xml:space="preserve"> dans l’année </w:t>
      </w:r>
      <w:r w:rsidR="00AD5FB8" w:rsidRPr="002F23A3">
        <w:rPr>
          <w:i/>
        </w:rPr>
        <w:t xml:space="preserve">sportive </w:t>
      </w:r>
      <w:r w:rsidR="00297AC3" w:rsidRPr="002F23A3">
        <w:rPr>
          <w:i/>
        </w:rPr>
        <w:t>en cours</w:t>
      </w:r>
      <w:r w:rsidR="00066F44" w:rsidRPr="002F23A3">
        <w:rPr>
          <w:i/>
        </w:rPr>
        <w:t xml:space="preserve">, </w:t>
      </w:r>
      <w:r w:rsidR="00620209" w:rsidRPr="002F23A3">
        <w:rPr>
          <w:i/>
        </w:rPr>
        <w:t>la deuxième manche</w:t>
      </w:r>
      <w:r w:rsidR="004D0F68" w:rsidRPr="002F23A3">
        <w:rPr>
          <w:i/>
        </w:rPr>
        <w:t xml:space="preserve"> 3D </w:t>
      </w:r>
      <w:r w:rsidR="00620209" w:rsidRPr="002F23A3">
        <w:rPr>
          <w:i/>
        </w:rPr>
        <w:t>des années suivantes ne sera</w:t>
      </w:r>
      <w:r w:rsidR="00C02C41" w:rsidRPr="002F23A3">
        <w:rPr>
          <w:i/>
        </w:rPr>
        <w:t xml:space="preserve"> pas reconnue par la P.N.* tant que la manche 2D n’a pas été organisée.</w:t>
      </w:r>
      <w:r w:rsidR="000F65DB" w:rsidRPr="002F23A3">
        <w:rPr>
          <w:i/>
        </w:rPr>
        <w:br/>
      </w:r>
      <w:r w:rsidR="000C6CA8" w:rsidRPr="0007022C">
        <w:rPr>
          <w:b/>
          <w:i/>
          <w:color w:val="00B050"/>
        </w:rPr>
        <w:br/>
      </w:r>
      <w:bookmarkStart w:id="23" w:name="Art22"/>
      <w:r w:rsidR="00E30151" w:rsidRPr="0007022C">
        <w:rPr>
          <w:b/>
          <w:i/>
          <w:color w:val="00B050"/>
        </w:rPr>
        <w:t>Art</w:t>
      </w:r>
      <w:r w:rsidR="00EF1D13" w:rsidRPr="0007022C">
        <w:rPr>
          <w:b/>
          <w:i/>
          <w:color w:val="00B050"/>
        </w:rPr>
        <w:t xml:space="preserve"> 2</w:t>
      </w:r>
      <w:r w:rsidR="00962F7D">
        <w:rPr>
          <w:b/>
          <w:i/>
          <w:color w:val="00B050"/>
        </w:rPr>
        <w:t>2</w:t>
      </w:r>
      <w:r w:rsidR="000C6CA8" w:rsidRPr="0007022C">
        <w:rPr>
          <w:b/>
          <w:i/>
          <w:color w:val="00B050"/>
        </w:rPr>
        <w:t> :</w:t>
      </w:r>
      <w:r w:rsidR="000C6CA8" w:rsidRPr="0007022C">
        <w:rPr>
          <w:i/>
        </w:rPr>
        <w:t xml:space="preserve"> </w:t>
      </w:r>
      <w:bookmarkEnd w:id="23"/>
      <w:r w:rsidR="002363E9" w:rsidRPr="0007022C">
        <w:rPr>
          <w:i/>
        </w:rPr>
        <w:t>La commission, pour établir son</w:t>
      </w:r>
      <w:r w:rsidR="000C6CA8" w:rsidRPr="0007022C">
        <w:rPr>
          <w:i/>
        </w:rPr>
        <w:t xml:space="preserve"> calendrier, tiendra comp</w:t>
      </w:r>
      <w:r w:rsidR="00C560EB" w:rsidRPr="0007022C">
        <w:rPr>
          <w:i/>
        </w:rPr>
        <w:t>te des principes suivants :</w:t>
      </w:r>
    </w:p>
    <w:p w14:paraId="47701397" w14:textId="77777777" w:rsidR="00424FE1" w:rsidRPr="0007022C" w:rsidRDefault="00424FE1" w:rsidP="00C560EB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i/>
        </w:rPr>
      </w:pPr>
      <w:r w:rsidRPr="0007022C">
        <w:rPr>
          <w:i/>
        </w:rPr>
        <w:t>Désidératas d</w:t>
      </w:r>
      <w:r w:rsidR="000C6CA8" w:rsidRPr="0007022C">
        <w:rPr>
          <w:i/>
        </w:rPr>
        <w:t>es clubs de la p</w:t>
      </w:r>
      <w:r w:rsidR="003A005A" w:rsidRPr="0007022C">
        <w:rPr>
          <w:i/>
        </w:rPr>
        <w:t>r</w:t>
      </w:r>
      <w:r w:rsidR="000C6CA8" w:rsidRPr="0007022C">
        <w:rPr>
          <w:i/>
        </w:rPr>
        <w:t>ovince</w:t>
      </w:r>
      <w:r w:rsidR="003A005A" w:rsidRPr="0007022C">
        <w:rPr>
          <w:i/>
        </w:rPr>
        <w:t>.</w:t>
      </w:r>
    </w:p>
    <w:p w14:paraId="31AC7494" w14:textId="77777777" w:rsidR="00424FE1" w:rsidRPr="0007022C" w:rsidRDefault="00424FE1" w:rsidP="00B9727D">
      <w:pPr>
        <w:pStyle w:val="Paragraphedeliste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0" w:firstLine="0"/>
        <w:rPr>
          <w:i/>
        </w:rPr>
      </w:pPr>
      <w:r w:rsidRPr="0007022C">
        <w:rPr>
          <w:i/>
        </w:rPr>
        <w:t>D</w:t>
      </w:r>
      <w:r w:rsidR="003A005A" w:rsidRPr="0007022C">
        <w:rPr>
          <w:i/>
        </w:rPr>
        <w:t>es dates proposées par l</w:t>
      </w:r>
      <w:r w:rsidR="000C6CA8" w:rsidRPr="0007022C">
        <w:rPr>
          <w:i/>
        </w:rPr>
        <w:t xml:space="preserve">es clubs </w:t>
      </w:r>
      <w:r w:rsidR="005D1A76" w:rsidRPr="0007022C">
        <w:rPr>
          <w:i/>
        </w:rPr>
        <w:t>appartenant à la HBL*</w:t>
      </w:r>
      <w:r w:rsidR="00100318" w:rsidRPr="0007022C">
        <w:rPr>
          <w:i/>
        </w:rPr>
        <w:t xml:space="preserve"> qui org</w:t>
      </w:r>
      <w:r w:rsidR="00134F3A" w:rsidRPr="0007022C">
        <w:rPr>
          <w:i/>
        </w:rPr>
        <w:t>anise</w:t>
      </w:r>
      <w:r w:rsidR="002363E9" w:rsidRPr="0007022C">
        <w:rPr>
          <w:i/>
        </w:rPr>
        <w:t>nt</w:t>
      </w:r>
      <w:r w:rsidR="00134F3A" w:rsidRPr="0007022C">
        <w:rPr>
          <w:i/>
        </w:rPr>
        <w:t xml:space="preserve"> un 2D et/</w:t>
      </w:r>
      <w:r w:rsidR="00100318" w:rsidRPr="0007022C">
        <w:rPr>
          <w:i/>
        </w:rPr>
        <w:t>ou</w:t>
      </w:r>
      <w:r w:rsidR="00134F3A" w:rsidRPr="0007022C">
        <w:rPr>
          <w:i/>
        </w:rPr>
        <w:t xml:space="preserve"> un</w:t>
      </w:r>
      <w:r w:rsidR="00100318" w:rsidRPr="0007022C">
        <w:rPr>
          <w:i/>
        </w:rPr>
        <w:t xml:space="preserve"> 3D.</w:t>
      </w:r>
      <w:r w:rsidR="00453B2C" w:rsidRPr="0007022C">
        <w:rPr>
          <w:i/>
        </w:rPr>
        <w:br/>
      </w:r>
      <w:r w:rsidR="008464F6">
        <w:rPr>
          <w:i/>
        </w:rPr>
        <w:tab/>
      </w:r>
      <w:r w:rsidR="002363E9" w:rsidRPr="0007022C">
        <w:rPr>
          <w:i/>
        </w:rPr>
        <w:t>Tout</w:t>
      </w:r>
      <w:r w:rsidR="00100318" w:rsidRPr="0007022C">
        <w:rPr>
          <w:i/>
        </w:rPr>
        <w:t xml:space="preserve"> cela</w:t>
      </w:r>
      <w:r w:rsidR="003A005A" w:rsidRPr="0007022C">
        <w:rPr>
          <w:i/>
        </w:rPr>
        <w:t>,</w:t>
      </w:r>
      <w:r w:rsidR="00100318" w:rsidRPr="0007022C">
        <w:rPr>
          <w:i/>
        </w:rPr>
        <w:t xml:space="preserve"> dans le but d’obtenir un calendrier le plus équilibré </w:t>
      </w:r>
      <w:r w:rsidRPr="0007022C">
        <w:rPr>
          <w:i/>
        </w:rPr>
        <w:t>possible.</w:t>
      </w:r>
    </w:p>
    <w:p w14:paraId="40011ABF" w14:textId="77777777" w:rsidR="003A005A" w:rsidRPr="002F23A3" w:rsidRDefault="00C135FF" w:rsidP="00677158">
      <w:pPr>
        <w:tabs>
          <w:tab w:val="left" w:pos="28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408EC6" wp14:editId="7BB225A8">
                <wp:simplePos x="0" y="0"/>
                <wp:positionH relativeFrom="column">
                  <wp:posOffset>-13335</wp:posOffset>
                </wp:positionH>
                <wp:positionV relativeFrom="paragraph">
                  <wp:posOffset>4481195</wp:posOffset>
                </wp:positionV>
                <wp:extent cx="1989455" cy="307340"/>
                <wp:effectExtent l="0" t="0" r="10795" b="16510"/>
                <wp:wrapNone/>
                <wp:docPr id="4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4B2D" w14:textId="1ECC4F51" w:rsidR="002A462C" w:rsidRPr="00E874CC" w:rsidRDefault="002A462C" w:rsidP="00AC42D2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08EC6" id="_x0000_s1061" type="#_x0000_t202" style="position:absolute;margin-left:-1.05pt;margin-top:352.85pt;width:156.65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" fillcolor="#92d050" strokecolor="white [3212]">
                <v:textbox>
                  <w:txbxContent>
                    <w:p w14:paraId="36FA4B2D" w14:textId="1ECC4F51" w:rsidR="002A462C" w:rsidRPr="00E874CC" w:rsidRDefault="002A462C" w:rsidP="00AC42D2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5B952A" wp14:editId="60766544">
                <wp:simplePos x="0" y="0"/>
                <wp:positionH relativeFrom="margin">
                  <wp:posOffset>5205095</wp:posOffset>
                </wp:positionH>
                <wp:positionV relativeFrom="paragraph">
                  <wp:posOffset>3930015</wp:posOffset>
                </wp:positionV>
                <wp:extent cx="550545" cy="250190"/>
                <wp:effectExtent l="0" t="0" r="20955" b="16510"/>
                <wp:wrapNone/>
                <wp:docPr id="2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2A53B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1BE6AE25" w14:textId="77777777" w:rsidR="002A462C" w:rsidRPr="002F1F3A" w:rsidRDefault="002A462C" w:rsidP="00327BF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B952A" id="AutoShape 173" o:spid="_x0000_s1062" style="position:absolute;margin-left:409.85pt;margin-top:309.45pt;width:43.35pt;height:19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" fillcolor="#00b0f0">
                <v:textbox>
                  <w:txbxContent>
                    <w:p w14:paraId="4092A53B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1BE6AE25" w14:textId="77777777" w:rsidR="002A462C" w:rsidRPr="002F1F3A" w:rsidRDefault="002A462C" w:rsidP="00327BF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17C908" wp14:editId="6087FDE3">
                <wp:simplePos x="0" y="0"/>
                <wp:positionH relativeFrom="column">
                  <wp:posOffset>-15875</wp:posOffset>
                </wp:positionH>
                <wp:positionV relativeFrom="paragraph">
                  <wp:posOffset>5320665</wp:posOffset>
                </wp:positionV>
                <wp:extent cx="1989455" cy="307340"/>
                <wp:effectExtent l="0" t="0" r="10795" b="16510"/>
                <wp:wrapNone/>
                <wp:docPr id="2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98ED" w14:textId="6AB9E9B3" w:rsidR="002A462C" w:rsidRPr="00E874CC" w:rsidRDefault="002A462C" w:rsidP="002F23A3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C908" id="Text Box 168" o:spid="_x0000_s1063" type="#_x0000_t202" style="position:absolute;margin-left:-1.25pt;margin-top:418.95pt;width:156.65pt;height:2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" fillcolor="#92d050" strokecolor="white [3212]">
                <v:textbox>
                  <w:txbxContent>
                    <w:p w14:paraId="331F98ED" w14:textId="6AB9E9B3" w:rsidR="002A462C" w:rsidRPr="00E874CC" w:rsidRDefault="002A462C" w:rsidP="002F23A3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23E054" wp14:editId="6761E1D0">
                <wp:simplePos x="0" y="0"/>
                <wp:positionH relativeFrom="margin">
                  <wp:posOffset>5205095</wp:posOffset>
                </wp:positionH>
                <wp:positionV relativeFrom="paragraph">
                  <wp:posOffset>7181850</wp:posOffset>
                </wp:positionV>
                <wp:extent cx="550545" cy="250190"/>
                <wp:effectExtent l="0" t="0" r="20955" b="16510"/>
                <wp:wrapNone/>
                <wp:docPr id="2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25299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4A3AC326" w14:textId="77777777" w:rsidR="002A462C" w:rsidRPr="002F1F3A" w:rsidRDefault="002A462C" w:rsidP="003A7D20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3E054" id="AutoShape 132" o:spid="_x0000_s1064" style="position:absolute;margin-left:409.85pt;margin-top:565.5pt;width:43.35pt;height:19.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" fillcolor="#00b0f0">
                <v:textbox>
                  <w:txbxContent>
                    <w:p w14:paraId="3FB25299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4A3AC326" w14:textId="77777777" w:rsidR="002A462C" w:rsidRPr="002F1F3A" w:rsidRDefault="002A462C" w:rsidP="003A7D20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20C699" wp14:editId="516FB3D9">
                <wp:simplePos x="0" y="0"/>
                <wp:positionH relativeFrom="column">
                  <wp:posOffset>-13335</wp:posOffset>
                </wp:positionH>
                <wp:positionV relativeFrom="paragraph">
                  <wp:posOffset>7604125</wp:posOffset>
                </wp:positionV>
                <wp:extent cx="1989455" cy="307340"/>
                <wp:effectExtent l="0" t="0" r="10795" b="16510"/>
                <wp:wrapNone/>
                <wp:docPr id="2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B8CF" w14:textId="4AE3AB16" w:rsidR="002A462C" w:rsidRPr="00E874CC" w:rsidRDefault="002A462C" w:rsidP="001268FF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0C699" id="Text Box 162" o:spid="_x0000_s1065" type="#_x0000_t202" style="position:absolute;margin-left:-1.05pt;margin-top:598.75pt;width:156.65pt;height:2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" fillcolor="#92d050" strokecolor="white [3212]">
                <v:textbox>
                  <w:txbxContent>
                    <w:p w14:paraId="59BAB8CF" w14:textId="4AE3AB16" w:rsidR="002A462C" w:rsidRPr="00E874CC" w:rsidRDefault="002A462C" w:rsidP="001268FF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77158">
        <w:rPr>
          <w:i/>
        </w:rPr>
        <w:tab/>
      </w:r>
      <w:r w:rsidR="004A27A0" w:rsidRPr="0007022C">
        <w:rPr>
          <w:i/>
        </w:rPr>
        <w:t>(</w:t>
      </w:r>
      <w:r w:rsidR="00424FE1" w:rsidRPr="0007022C">
        <w:rPr>
          <w:i/>
        </w:rPr>
        <w:t>Rôle</w:t>
      </w:r>
      <w:r w:rsidR="004A27A0" w:rsidRPr="0007022C">
        <w:rPr>
          <w:i/>
        </w:rPr>
        <w:t xml:space="preserve"> du délégué de P</w:t>
      </w:r>
      <w:r w:rsidR="00C158CA" w:rsidRPr="0007022C">
        <w:rPr>
          <w:i/>
        </w:rPr>
        <w:t>r</w:t>
      </w:r>
      <w:r w:rsidR="004A27A0" w:rsidRPr="0007022C">
        <w:rPr>
          <w:i/>
        </w:rPr>
        <w:t xml:space="preserve">ovince </w:t>
      </w:r>
      <w:r w:rsidR="00C158CA" w:rsidRPr="0007022C">
        <w:rPr>
          <w:i/>
        </w:rPr>
        <w:t xml:space="preserve"> -  </w:t>
      </w:r>
      <w:r w:rsidR="004A27A0" w:rsidRPr="0007022C">
        <w:rPr>
          <w:i/>
        </w:rPr>
        <w:t xml:space="preserve">Art </w:t>
      </w:r>
      <w:r w:rsidR="00C158CA" w:rsidRPr="0007022C">
        <w:rPr>
          <w:i/>
        </w:rPr>
        <w:t>7b)</w:t>
      </w:r>
      <w:r w:rsidR="00100318" w:rsidRPr="0007022C">
        <w:rPr>
          <w:i/>
        </w:rPr>
        <w:t>.</w:t>
      </w:r>
      <w:r w:rsidR="000D0C27" w:rsidRPr="0007022C">
        <w:rPr>
          <w:i/>
        </w:rPr>
        <w:br/>
      </w:r>
      <w:r w:rsidR="000D0C27" w:rsidRPr="0007022C">
        <w:rPr>
          <w:i/>
        </w:rPr>
        <w:br/>
      </w:r>
      <w:r w:rsidR="000D0C27" w:rsidRPr="0007022C">
        <w:rPr>
          <w:b/>
          <w:i/>
          <w:color w:val="0070C0"/>
          <w:sz w:val="28"/>
          <w:szCs w:val="28"/>
          <w:u w:val="single"/>
        </w:rPr>
        <w:t>Titre VII</w:t>
      </w:r>
      <w:r w:rsidR="00C560EB" w:rsidRPr="0007022C">
        <w:rPr>
          <w:b/>
          <w:i/>
          <w:color w:val="0070C0"/>
          <w:sz w:val="28"/>
          <w:szCs w:val="28"/>
          <w:u w:val="single"/>
        </w:rPr>
        <w:t>I</w:t>
      </w:r>
      <w:r w:rsidR="000D0C27" w:rsidRPr="0007022C">
        <w:rPr>
          <w:b/>
          <w:i/>
          <w:color w:val="0070C0"/>
          <w:sz w:val="28"/>
          <w:szCs w:val="28"/>
          <w:u w:val="single"/>
        </w:rPr>
        <w:t> </w:t>
      </w:r>
      <w:r w:rsidR="000D0C27" w:rsidRPr="002F23A3">
        <w:rPr>
          <w:b/>
          <w:i/>
          <w:color w:val="0070C0"/>
          <w:sz w:val="28"/>
          <w:szCs w:val="28"/>
          <w:u w:val="single"/>
        </w:rPr>
        <w:t>: Taxe</w:t>
      </w:r>
      <w:r w:rsidR="00B004C7" w:rsidRPr="002F23A3">
        <w:rPr>
          <w:b/>
          <w:i/>
          <w:color w:val="0070C0"/>
          <w:sz w:val="28"/>
          <w:szCs w:val="28"/>
          <w:u w:val="single"/>
        </w:rPr>
        <w:t xml:space="preserve"> de province</w:t>
      </w:r>
      <w:r w:rsidR="000D0C27" w:rsidRPr="002F23A3">
        <w:rPr>
          <w:b/>
          <w:i/>
          <w:color w:val="0070C0"/>
          <w:u w:val="single"/>
        </w:rPr>
        <w:br/>
      </w:r>
      <w:r w:rsidR="005D1A76" w:rsidRPr="00B9727D">
        <w:rPr>
          <w:b/>
          <w:i/>
          <w:color w:val="0070C0"/>
          <w:u w:val="single"/>
        </w:rPr>
        <w:br/>
      </w:r>
      <w:bookmarkStart w:id="24" w:name="Art23"/>
      <w:r w:rsidR="005D1A76" w:rsidRPr="0007022C">
        <w:rPr>
          <w:b/>
          <w:i/>
          <w:color w:val="00B050"/>
        </w:rPr>
        <w:t>Art 2</w:t>
      </w:r>
      <w:r w:rsidR="00962F7D">
        <w:rPr>
          <w:b/>
          <w:i/>
          <w:color w:val="00B050"/>
        </w:rPr>
        <w:t>3</w:t>
      </w:r>
      <w:r w:rsidR="005D1A76" w:rsidRPr="0007022C">
        <w:rPr>
          <w:b/>
          <w:i/>
          <w:color w:val="00B050"/>
        </w:rPr>
        <w:t> :</w:t>
      </w:r>
      <w:r w:rsidR="005D1A76" w:rsidRPr="0007022C">
        <w:rPr>
          <w:i/>
        </w:rPr>
        <w:t xml:space="preserve"> </w:t>
      </w:r>
      <w:bookmarkEnd w:id="24"/>
      <w:r w:rsidR="005D1A76" w:rsidRPr="0007022C">
        <w:rPr>
          <w:i/>
        </w:rPr>
        <w:t>Objectif de la taxe.</w:t>
      </w:r>
      <w:r w:rsidR="005D1A76" w:rsidRPr="0007022C">
        <w:rPr>
          <w:i/>
        </w:rPr>
        <w:br/>
        <w:t>La taxe de tir est destinée à récompenser les tireurs Belge (L.F.B.T.A.* et HBL*) ayant participé au championnat de province et ayant atteint le quota de manches 2&amp;3D prévu par le règlement du championnat de province pour l’année en cours.</w:t>
      </w:r>
      <w:r w:rsidR="005D1A76" w:rsidRPr="0007022C">
        <w:rPr>
          <w:i/>
        </w:rPr>
        <w:br/>
      </w:r>
      <w:r w:rsidR="00121F7B" w:rsidRPr="0007022C">
        <w:rPr>
          <w:i/>
        </w:rPr>
        <w:t>Cette récompense se traduit</w:t>
      </w:r>
      <w:r w:rsidR="005D1A76" w:rsidRPr="0007022C">
        <w:rPr>
          <w:i/>
        </w:rPr>
        <w:t xml:space="preserve"> par l’</w:t>
      </w:r>
      <w:r w:rsidR="00121F7B" w:rsidRPr="0007022C">
        <w:rPr>
          <w:i/>
        </w:rPr>
        <w:t>octroi</w:t>
      </w:r>
      <w:r w:rsidR="005D1A76" w:rsidRPr="0007022C">
        <w:rPr>
          <w:i/>
        </w:rPr>
        <w:t xml:space="preserve"> d’un polo, </w:t>
      </w:r>
      <w:r w:rsidR="00121F7B" w:rsidRPr="0007022C">
        <w:rPr>
          <w:i/>
        </w:rPr>
        <w:t>t-shirt</w:t>
      </w:r>
      <w:r w:rsidR="005D1A76" w:rsidRPr="0007022C">
        <w:rPr>
          <w:i/>
        </w:rPr>
        <w:t xml:space="preserve"> ou autre </w:t>
      </w:r>
      <w:r w:rsidR="00121F7B" w:rsidRPr="0007022C">
        <w:rPr>
          <w:i/>
        </w:rPr>
        <w:t>suivant la décision de la C.P.N.*</w:t>
      </w:r>
      <w:r w:rsidR="005D1A76" w:rsidRPr="00424FE1">
        <w:rPr>
          <w:b/>
          <w:color w:val="0070C0"/>
          <w:sz w:val="28"/>
          <w:szCs w:val="28"/>
          <w:u w:val="single"/>
        </w:rPr>
        <w:br/>
      </w:r>
      <w:r w:rsidR="000D0C27" w:rsidRPr="00B9727D">
        <w:rPr>
          <w:b/>
          <w:color w:val="0070C0"/>
          <w:u w:val="single"/>
        </w:rPr>
        <w:br/>
      </w:r>
      <w:bookmarkStart w:id="25" w:name="Art24"/>
      <w:r w:rsidR="000D0C27" w:rsidRPr="00B004C7">
        <w:rPr>
          <w:b/>
          <w:i/>
          <w:color w:val="00B050"/>
        </w:rPr>
        <w:t>Art 2</w:t>
      </w:r>
      <w:r w:rsidR="00962F7D">
        <w:rPr>
          <w:b/>
          <w:i/>
          <w:color w:val="00B050"/>
        </w:rPr>
        <w:t>4</w:t>
      </w:r>
      <w:r w:rsidR="000D0C27" w:rsidRPr="00B004C7">
        <w:rPr>
          <w:b/>
          <w:i/>
          <w:color w:val="00B050"/>
        </w:rPr>
        <w:t> :</w:t>
      </w:r>
      <w:r w:rsidR="000D0C27" w:rsidRPr="00B004C7">
        <w:rPr>
          <w:i/>
        </w:rPr>
        <w:t xml:space="preserve"> </w:t>
      </w:r>
      <w:bookmarkEnd w:id="25"/>
      <w:r w:rsidR="00780235" w:rsidRPr="00B004C7">
        <w:rPr>
          <w:i/>
        </w:rPr>
        <w:t>Montant de la taxe.</w:t>
      </w:r>
      <w:r w:rsidR="00780235" w:rsidRPr="00B004C7">
        <w:rPr>
          <w:i/>
        </w:rPr>
        <w:br/>
        <w:t xml:space="preserve">Par manche organisée (2D, 3D) les clubs de la Province </w:t>
      </w:r>
      <w:r w:rsidR="00780235" w:rsidRPr="002F23A3">
        <w:rPr>
          <w:i/>
        </w:rPr>
        <w:t xml:space="preserve">Nature </w:t>
      </w:r>
      <w:r w:rsidR="00677158" w:rsidRPr="002F23A3">
        <w:rPr>
          <w:i/>
        </w:rPr>
        <w:t>et les clubs de la HBL* repris dans le championnat de province</w:t>
      </w:r>
      <w:r w:rsidR="00AD5FB8" w:rsidRPr="002F23A3">
        <w:rPr>
          <w:i/>
        </w:rPr>
        <w:t xml:space="preserve"> (voir calendrier)</w:t>
      </w:r>
      <w:r w:rsidR="00677158" w:rsidRPr="002F23A3">
        <w:rPr>
          <w:i/>
        </w:rPr>
        <w:t xml:space="preserve"> </w:t>
      </w:r>
      <w:r w:rsidR="005D1A76" w:rsidRPr="002F23A3">
        <w:rPr>
          <w:i/>
        </w:rPr>
        <w:t>s</w:t>
      </w:r>
      <w:r w:rsidR="005D1A76" w:rsidRPr="00B004C7">
        <w:rPr>
          <w:i/>
        </w:rPr>
        <w:t>’engage</w:t>
      </w:r>
      <w:r w:rsidR="00B96BE3" w:rsidRPr="00B004C7">
        <w:rPr>
          <w:i/>
        </w:rPr>
        <w:t>nt</w:t>
      </w:r>
      <w:r w:rsidR="005D1A76" w:rsidRPr="00B004C7">
        <w:rPr>
          <w:i/>
        </w:rPr>
        <w:t xml:space="preserve"> à s’</w:t>
      </w:r>
      <w:r w:rsidR="00121F7B" w:rsidRPr="00B004C7">
        <w:rPr>
          <w:i/>
        </w:rPr>
        <w:t>acquitter</w:t>
      </w:r>
      <w:r w:rsidR="001900E6" w:rsidRPr="00B004C7">
        <w:rPr>
          <w:i/>
        </w:rPr>
        <w:t xml:space="preserve"> d’une cotisation</w:t>
      </w:r>
      <w:r w:rsidR="00121F7B" w:rsidRPr="00B004C7">
        <w:rPr>
          <w:i/>
        </w:rPr>
        <w:t xml:space="preserve"> </w:t>
      </w:r>
      <w:r w:rsidR="006608F0" w:rsidRPr="00B004C7">
        <w:rPr>
          <w:i/>
        </w:rPr>
        <w:t xml:space="preserve">de 1,25 € par </w:t>
      </w:r>
      <w:r w:rsidR="00A66D8A" w:rsidRPr="00B004C7">
        <w:rPr>
          <w:i/>
        </w:rPr>
        <w:t>tireur</w:t>
      </w:r>
      <w:r w:rsidR="001900E6" w:rsidRPr="00B004C7">
        <w:rPr>
          <w:i/>
        </w:rPr>
        <w:t xml:space="preserve"> participant </w:t>
      </w:r>
      <w:r w:rsidR="00C560EB" w:rsidRPr="00B004C7">
        <w:rPr>
          <w:i/>
        </w:rPr>
        <w:t>(</w:t>
      </w:r>
      <w:r w:rsidR="001900E6" w:rsidRPr="00B004C7">
        <w:rPr>
          <w:i/>
        </w:rPr>
        <w:t xml:space="preserve">hormis les jeunes et </w:t>
      </w:r>
      <w:r w:rsidR="00C560EB" w:rsidRPr="00B004C7">
        <w:rPr>
          <w:i/>
        </w:rPr>
        <w:t>étrangers)</w:t>
      </w:r>
      <w:r w:rsidR="00424FE1" w:rsidRPr="00B004C7">
        <w:rPr>
          <w:i/>
        </w:rPr>
        <w:t>.</w:t>
      </w:r>
      <w:r w:rsidR="00424FE1" w:rsidRPr="00B004C7">
        <w:rPr>
          <w:i/>
        </w:rPr>
        <w:br/>
      </w:r>
      <w:r w:rsidR="00B004C7" w:rsidRPr="00B004C7">
        <w:rPr>
          <w:i/>
          <w:color w:val="FF0000"/>
        </w:rPr>
        <w:br/>
      </w:r>
      <w:bookmarkStart w:id="26" w:name="Art25"/>
      <w:r w:rsidR="00B004C7" w:rsidRPr="00B004C7">
        <w:rPr>
          <w:b/>
          <w:i/>
          <w:color w:val="00B050"/>
        </w:rPr>
        <w:t xml:space="preserve">Art </w:t>
      </w:r>
      <w:r w:rsidR="00962F7D">
        <w:rPr>
          <w:b/>
          <w:i/>
          <w:color w:val="00B050"/>
        </w:rPr>
        <w:t>25</w:t>
      </w:r>
      <w:r w:rsidR="00B004C7" w:rsidRPr="00B004C7">
        <w:rPr>
          <w:b/>
          <w:i/>
          <w:color w:val="00B050"/>
        </w:rPr>
        <w:t> :</w:t>
      </w:r>
      <w:r w:rsidR="005571EC" w:rsidRPr="002F23A3">
        <w:rPr>
          <w:i/>
        </w:rPr>
        <w:t xml:space="preserve"> </w:t>
      </w:r>
      <w:bookmarkEnd w:id="26"/>
      <w:r w:rsidR="005571EC" w:rsidRPr="002F23A3">
        <w:rPr>
          <w:i/>
        </w:rPr>
        <w:t>Défaut de pai</w:t>
      </w:r>
      <w:r w:rsidR="00B004C7" w:rsidRPr="002F23A3">
        <w:rPr>
          <w:i/>
        </w:rPr>
        <w:t>ement</w:t>
      </w:r>
      <w:r w:rsidR="00B004C7" w:rsidRPr="002F23A3">
        <w:rPr>
          <w:i/>
        </w:rPr>
        <w:br/>
        <w:t xml:space="preserve">Les clubs qui ne s’acquitteraient pas de cette taxe pour l’année X </w:t>
      </w:r>
      <w:r w:rsidR="00C83CB8" w:rsidRPr="002F23A3">
        <w:rPr>
          <w:i/>
        </w:rPr>
        <w:t xml:space="preserve">ne </w:t>
      </w:r>
      <w:r w:rsidR="00B004C7" w:rsidRPr="002F23A3">
        <w:rPr>
          <w:i/>
        </w:rPr>
        <w:t xml:space="preserve">seront </w:t>
      </w:r>
      <w:r w:rsidR="00C83CB8" w:rsidRPr="002F23A3">
        <w:rPr>
          <w:i/>
        </w:rPr>
        <w:t>plus repris dans le calendrier</w:t>
      </w:r>
      <w:r w:rsidR="00B004C7" w:rsidRPr="002F23A3">
        <w:rPr>
          <w:i/>
        </w:rPr>
        <w:t xml:space="preserve"> championnat de province pour l’</w:t>
      </w:r>
      <w:r w:rsidR="00C83CB8" w:rsidRPr="002F23A3">
        <w:rPr>
          <w:i/>
        </w:rPr>
        <w:t>année X+1 et les suivantes jusqu’au moment de la régularisation de la taxe non payée.</w:t>
      </w:r>
      <w:r w:rsidR="000D0C27" w:rsidRPr="002F23A3">
        <w:rPr>
          <w:i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53649F" wp14:editId="2B480AF8">
                <wp:simplePos x="0" y="0"/>
                <wp:positionH relativeFrom="column">
                  <wp:posOffset>5843270</wp:posOffset>
                </wp:positionH>
                <wp:positionV relativeFrom="paragraph">
                  <wp:posOffset>8738235</wp:posOffset>
                </wp:positionV>
                <wp:extent cx="550545" cy="250190"/>
                <wp:effectExtent l="0" t="0" r="20955" b="16510"/>
                <wp:wrapNone/>
                <wp:docPr id="2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7D522A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69958402" w14:textId="77777777" w:rsidR="002A462C" w:rsidRPr="002F1F3A" w:rsidRDefault="002A462C" w:rsidP="003D4D2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3649F" id="AutoShape 156" o:spid="_x0000_s1066" style="position:absolute;margin-left:460.1pt;margin-top:688.05pt;width:43.35pt;height:1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" fillcolor="#00b0f0">
                <v:textbox>
                  <w:txbxContent>
                    <w:p w14:paraId="767D522A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69958402" w14:textId="77777777" w:rsidR="002A462C" w:rsidRPr="002F1F3A" w:rsidRDefault="002A462C" w:rsidP="003D4D2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D99275" wp14:editId="06D43520">
                <wp:simplePos x="0" y="0"/>
                <wp:positionH relativeFrom="column">
                  <wp:posOffset>-13335</wp:posOffset>
                </wp:positionH>
                <wp:positionV relativeFrom="paragraph">
                  <wp:posOffset>8808085</wp:posOffset>
                </wp:positionV>
                <wp:extent cx="1989455" cy="307340"/>
                <wp:effectExtent l="0" t="0" r="10795" b="16510"/>
                <wp:wrapNone/>
                <wp:docPr id="2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7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738B" w14:textId="16B854CB" w:rsidR="002A462C" w:rsidRPr="00E874CC" w:rsidRDefault="002A462C" w:rsidP="003D4D29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874CC">
                              <w:rPr>
                                <w:i/>
                              </w:rPr>
                              <w:t>*</w:t>
                            </w:r>
                            <w:r>
                              <w:fldChar w:fldCharType="begin"/>
                            </w:r>
                            <w:r>
                              <w:instrText xml:space="preserve"> REF Abréviations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rFonts w:eastAsia="Times New Roman" w:cstheme="minorHAnsi"/>
                                <w:bCs/>
                                <w:i/>
                                <w:lang w:val="fr-FR"/>
                              </w:rPr>
                              <w:t>Abréviations</w:t>
                            </w:r>
                            <w:r>
                              <w:fldChar w:fldCharType="end"/>
                            </w:r>
                            <w:r w:rsidRPr="00E874CC">
                              <w:rPr>
                                <w:i/>
                              </w:rPr>
                              <w:t xml:space="preserve"> : Voir Annexe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9275" id="Text Box 155" o:spid="_x0000_s1067" type="#_x0000_t202" style="position:absolute;margin-left:-1.05pt;margin-top:693.55pt;width:156.65pt;height:24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" fillcolor="#92d050" strokecolor="white [3212]">
                <v:textbox>
                  <w:txbxContent>
                    <w:p w14:paraId="2B1D738B" w14:textId="16B854CB" w:rsidR="002A462C" w:rsidRPr="00E874CC" w:rsidRDefault="002A462C" w:rsidP="003D4D29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E874CC">
                        <w:rPr>
                          <w:i/>
                        </w:rPr>
                        <w:t>*</w:t>
                      </w:r>
                      <w:r>
                        <w:fldChar w:fldCharType="begin"/>
                      </w:r>
                      <w:r>
                        <w:instrText xml:space="preserve"> REF Abréviations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rFonts w:eastAsia="Times New Roman" w:cstheme="minorHAnsi"/>
                          <w:bCs/>
                          <w:i/>
                          <w:lang w:val="fr-FR"/>
                        </w:rPr>
                        <w:t>Abréviations</w:t>
                      </w:r>
                      <w:r>
                        <w:fldChar w:fldCharType="end"/>
                      </w:r>
                      <w:r w:rsidRPr="00E874CC">
                        <w:rPr>
                          <w:i/>
                        </w:rPr>
                        <w:t xml:space="preserve"> : Voir Annexe </w:t>
                      </w:r>
                      <w:r>
                        <w:rPr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A005A" w:rsidRPr="002F23A3">
        <w:br w:type="page"/>
      </w:r>
    </w:p>
    <w:p w14:paraId="056BE815" w14:textId="77777777" w:rsidR="008464F6" w:rsidRDefault="00C135FF" w:rsidP="00277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06BCF5" wp14:editId="1B8BBC8D">
                <wp:simplePos x="0" y="0"/>
                <wp:positionH relativeFrom="margin">
                  <wp:posOffset>5228590</wp:posOffset>
                </wp:positionH>
                <wp:positionV relativeFrom="paragraph">
                  <wp:posOffset>-130810</wp:posOffset>
                </wp:positionV>
                <wp:extent cx="550545" cy="250190"/>
                <wp:effectExtent l="0" t="0" r="20955" b="16510"/>
                <wp:wrapNone/>
                <wp:docPr id="1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1BDED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0986CD38" w14:textId="77777777" w:rsidR="002A462C" w:rsidRPr="002F1F3A" w:rsidRDefault="002A462C" w:rsidP="002F5098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6BCF5" id="AutoShape 133" o:spid="_x0000_s1068" style="position:absolute;margin-left:411.7pt;margin-top:-10.3pt;width:43.35pt;height:19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" fillcolor="#00b0f0">
                <v:textbox>
                  <w:txbxContent>
                    <w:p w14:paraId="0441BDED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0986CD38" w14:textId="77777777" w:rsidR="002A462C" w:rsidRPr="002F1F3A" w:rsidRDefault="002A462C" w:rsidP="002F5098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B3272D" w14:textId="77777777" w:rsidR="009D77D9" w:rsidRDefault="00C135FF" w:rsidP="00277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CD33E1" wp14:editId="0D4C2398">
                <wp:simplePos x="0" y="0"/>
                <wp:positionH relativeFrom="column">
                  <wp:posOffset>2453640</wp:posOffset>
                </wp:positionH>
                <wp:positionV relativeFrom="paragraph">
                  <wp:posOffset>198120</wp:posOffset>
                </wp:positionV>
                <wp:extent cx="607060" cy="270510"/>
                <wp:effectExtent l="0" t="0" r="21590" b="1524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27051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E389" w14:textId="73522188" w:rsidR="002A462C" w:rsidRPr="006E7ACC" w:rsidRDefault="002A462C" w:rsidP="00AC42D2">
                            <w:pPr>
                              <w:ind w:right="-55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REF Retour1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i/>
                                <w:sz w:val="16"/>
                                <w:szCs w:val="16"/>
                              </w:rPr>
                              <w:t>Retour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D33E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7" o:spid="_x0000_s1069" type="#_x0000_t84" style="position:absolute;margin-left:193.2pt;margin-top:15.6pt;width:47.8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" fillcolor="yellow">
                <v:textbox>
                  <w:txbxContent>
                    <w:p w14:paraId="059AE389" w14:textId="73522188" w:rsidR="002A462C" w:rsidRPr="006E7ACC" w:rsidRDefault="002A462C" w:rsidP="00AC42D2">
                      <w:pPr>
                        <w:ind w:right="-554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REF Retour1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i/>
                          <w:sz w:val="16"/>
                          <w:szCs w:val="16"/>
                        </w:rPr>
                        <w:t>Retour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7781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                                                                                                    </w:t>
      </w:r>
      <w:bookmarkStart w:id="27" w:name="Annexe"/>
      <w:r w:rsidR="00955659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nnexe </w:t>
      </w:r>
      <w:r w:rsidR="004B6D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="0024214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</w:t>
      </w:r>
      <w:r w:rsidR="009D77D9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</w:t>
      </w:r>
      <w:bookmarkEnd w:id="27"/>
    </w:p>
    <w:p w14:paraId="4EF2B001" w14:textId="77777777" w:rsidR="002650D0" w:rsidRDefault="002650D0" w:rsidP="009D77D9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4F56FB37" w14:textId="77777777" w:rsidR="002650D0" w:rsidRPr="003B19B0" w:rsidRDefault="002650D0" w:rsidP="002650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</w:pPr>
      <w:r w:rsidRPr="003B19B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  <w:t>Clubs de la Province Nature</w:t>
      </w:r>
    </w:p>
    <w:p w14:paraId="56F0598D" w14:textId="77777777" w:rsidR="002650D0" w:rsidRDefault="002650D0" w:rsidP="009D77D9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5DA857A1" w14:textId="77777777" w:rsidR="00CE672A" w:rsidRPr="004B5B1E" w:rsidRDefault="00CE672A" w:rsidP="00CE672A">
      <w:pPr>
        <w:pStyle w:val="Titre3"/>
        <w:rPr>
          <w:lang w:val="fr-BE"/>
        </w:rPr>
      </w:pPr>
      <w:bookmarkStart w:id="28" w:name="_251_-_ADB"/>
      <w:bookmarkEnd w:id="28"/>
      <w:r w:rsidRPr="004B5B1E">
        <w:rPr>
          <w:lang w:val="fr-BE"/>
        </w:rPr>
        <w:t>251 - ADB - Compagnie des Archers du Bailli</w:t>
      </w:r>
    </w:p>
    <w:p w14:paraId="1E369A6D" w14:textId="253D5B7D" w:rsidR="00CE672A" w:rsidRPr="004B5B1E" w:rsidRDefault="00CE672A" w:rsidP="00CE672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B5B1E">
        <w:t xml:space="preserve">Local : </w:t>
      </w:r>
    </w:p>
    <w:p w14:paraId="2FCF0065" w14:textId="22AA20A4" w:rsidR="00CE672A" w:rsidRPr="004B5B1E" w:rsidRDefault="00CE672A" w:rsidP="00C95763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B5B1E">
        <w:t xml:space="preserve">Personne de contact : </w:t>
      </w:r>
      <w:r w:rsidR="002A462C">
        <w:t>Linotte Alain</w:t>
      </w:r>
      <w:r w:rsidR="002D2595">
        <w:br/>
        <w:t xml:space="preserve">Tél. : </w:t>
      </w:r>
      <w:r w:rsidR="002A462C">
        <w:t>/</w:t>
      </w:r>
      <w:r w:rsidR="00E52C5B">
        <w:t xml:space="preserve"> -</w:t>
      </w:r>
      <w:r w:rsidRPr="004B5B1E">
        <w:t xml:space="preserve"> </w:t>
      </w:r>
      <w:r w:rsidR="00E52C5B">
        <w:t xml:space="preserve">Gsm : </w:t>
      </w:r>
      <w:r w:rsidRPr="004B5B1E">
        <w:t>04</w:t>
      </w:r>
      <w:r w:rsidR="002A462C">
        <w:t>77.45.15.73</w:t>
      </w:r>
      <w:r w:rsidRPr="004B5B1E">
        <w:t xml:space="preserve"> </w:t>
      </w:r>
    </w:p>
    <w:p w14:paraId="334EF065" w14:textId="48C8098F" w:rsidR="00CE672A" w:rsidRPr="004B5B1E" w:rsidRDefault="00CE672A" w:rsidP="00CE672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B5B1E">
        <w:t xml:space="preserve">Courriel : </w:t>
      </w:r>
      <w:r w:rsidR="002A462C">
        <w:t>a.linotte@skynet.be</w:t>
      </w:r>
    </w:p>
    <w:p w14:paraId="76691407" w14:textId="77777777" w:rsidR="00CE672A" w:rsidRPr="009E669F" w:rsidRDefault="00CE672A" w:rsidP="00CE672A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nl-BE"/>
        </w:rPr>
      </w:pPr>
      <w:r w:rsidRPr="009E669F">
        <w:rPr>
          <w:lang w:val="nl-BE"/>
        </w:rPr>
        <w:t xml:space="preserve">Site </w:t>
      </w:r>
      <w:proofErr w:type="gramStart"/>
      <w:r w:rsidRPr="009E669F">
        <w:rPr>
          <w:lang w:val="nl-BE"/>
        </w:rPr>
        <w:t>web</w:t>
      </w:r>
      <w:r w:rsidR="002D2595">
        <w:rPr>
          <w:lang w:val="nl-BE"/>
        </w:rPr>
        <w:t xml:space="preserve"> </w:t>
      </w:r>
      <w:r w:rsidRPr="009E669F">
        <w:rPr>
          <w:lang w:val="nl-BE"/>
        </w:rPr>
        <w:t>:</w:t>
      </w:r>
      <w:proofErr w:type="gramEnd"/>
      <w:r w:rsidRPr="009E669F">
        <w:rPr>
          <w:lang w:val="nl-BE"/>
        </w:rPr>
        <w:t xml:space="preserve"> </w:t>
      </w:r>
      <w:hyperlink r:id="rId11" w:history="1">
        <w:r w:rsidRPr="009E669F">
          <w:rPr>
            <w:rStyle w:val="Lienhypertexte"/>
            <w:lang w:val="nl-BE"/>
          </w:rPr>
          <w:t>http://www.archers-du-bailli.be/</w:t>
        </w:r>
      </w:hyperlink>
    </w:p>
    <w:p w14:paraId="3832395E" w14:textId="77777777" w:rsidR="00CE672A" w:rsidRPr="004B5B1E" w:rsidRDefault="00CE672A" w:rsidP="00CE672A">
      <w:pPr>
        <w:pStyle w:val="Titre3"/>
        <w:rPr>
          <w:lang w:val="fr-BE"/>
        </w:rPr>
      </w:pPr>
      <w:r w:rsidRPr="004B5B1E">
        <w:rPr>
          <w:lang w:val="fr-BE"/>
        </w:rPr>
        <w:t xml:space="preserve">254 - CFB - Compagnie les Francs Archers de </w:t>
      </w:r>
      <w:r w:rsidR="009E669F" w:rsidRPr="004B5B1E">
        <w:rPr>
          <w:lang w:val="fr-BE"/>
        </w:rPr>
        <w:t>Braine-le-Château</w:t>
      </w:r>
    </w:p>
    <w:p w14:paraId="79CFA97B" w14:textId="77777777" w:rsidR="00CE672A" w:rsidRPr="004B5B1E" w:rsidRDefault="00CE672A" w:rsidP="00CE672A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4B5B1E">
        <w:t>Local : Salle Omnisports 25/27 Rue de la Libération à 1440 Braine-le-Château</w:t>
      </w:r>
    </w:p>
    <w:p w14:paraId="2EA5C7D3" w14:textId="78108879" w:rsidR="00CE672A" w:rsidRPr="004B5B1E" w:rsidRDefault="00CE672A" w:rsidP="00CE672A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4B5B1E">
        <w:t xml:space="preserve">Personne de contact : </w:t>
      </w:r>
      <w:r w:rsidR="002A462C">
        <w:t>Denolf Michel</w:t>
      </w:r>
      <w:r w:rsidR="002D2595">
        <w:br/>
      </w:r>
      <w:r w:rsidRPr="004B5B1E">
        <w:t>à</w:t>
      </w:r>
      <w:proofErr w:type="gramStart"/>
      <w:r w:rsidRPr="004B5B1E">
        <w:t xml:space="preserve"> </w:t>
      </w:r>
      <w:r w:rsidR="00E653EB">
        <w:t>..</w:t>
      </w:r>
      <w:proofErr w:type="gramEnd"/>
    </w:p>
    <w:p w14:paraId="4F3370E4" w14:textId="21F0B7D0" w:rsidR="002A462C" w:rsidRDefault="00CE672A" w:rsidP="002A462C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4B5B1E">
        <w:t xml:space="preserve">Courriel : </w:t>
      </w:r>
      <w:hyperlink r:id="rId12" w:history="1">
        <w:r w:rsidR="002A462C" w:rsidRPr="007E30ED">
          <w:rPr>
            <w:rStyle w:val="Lienhypertexte"/>
          </w:rPr>
          <w:t>denolffamily@gmail.com</w:t>
        </w:r>
      </w:hyperlink>
    </w:p>
    <w:p w14:paraId="0E90A874" w14:textId="77777777" w:rsidR="00CE672A" w:rsidRDefault="00CE672A" w:rsidP="00CE672A">
      <w:pPr>
        <w:pStyle w:val="Titre3"/>
      </w:pPr>
      <w:r>
        <w:t>257 - EAC - Eagle Archery Country Club</w:t>
      </w:r>
    </w:p>
    <w:p w14:paraId="5E9B1A2B" w14:textId="77777777" w:rsidR="00CE672A" w:rsidRDefault="00CE672A" w:rsidP="00CE672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Local : Club House 15, Wijmingenstraat 3040 Ottembourg</w:t>
      </w:r>
    </w:p>
    <w:p w14:paraId="7F47CE04" w14:textId="77777777" w:rsidR="00DF4390" w:rsidRDefault="00CE672A" w:rsidP="00DF439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Personne de contact : </w:t>
      </w:r>
      <w:r w:rsidR="00DF4390">
        <w:t>Claude De Winter</w:t>
      </w:r>
      <w:r w:rsidR="00DF4390">
        <w:br/>
        <w:t>à….</w:t>
      </w:r>
    </w:p>
    <w:p w14:paraId="00B76CF6" w14:textId="77777777" w:rsidR="00CE672A" w:rsidRDefault="00CE672A" w:rsidP="00CE672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Courriel :</w:t>
      </w:r>
      <w:r w:rsidR="00DF4390">
        <w:t xml:space="preserve"> </w:t>
      </w:r>
      <w:hyperlink r:id="rId13" w:history="1">
        <w:r w:rsidR="00DF4390" w:rsidRPr="00DA1391">
          <w:rPr>
            <w:rStyle w:val="Lienhypertexte"/>
          </w:rPr>
          <w:t>claude.dewinter@hotmail.com</w:t>
        </w:r>
      </w:hyperlink>
      <w:r w:rsidR="00DF4390">
        <w:t xml:space="preserve"> </w:t>
      </w:r>
      <w:r>
        <w:t xml:space="preserve"> </w:t>
      </w:r>
      <w:r w:rsidR="00DF4390">
        <w:t xml:space="preserve">/ </w:t>
      </w:r>
      <w:hyperlink r:id="rId14" w:history="1">
        <w:r>
          <w:rPr>
            <w:rStyle w:val="Lienhypertexte"/>
          </w:rPr>
          <w:t>eac@lfbta.be</w:t>
        </w:r>
      </w:hyperlink>
    </w:p>
    <w:p w14:paraId="17DBD670" w14:textId="77777777" w:rsidR="00CE672A" w:rsidRPr="004B5B1E" w:rsidRDefault="00CE672A" w:rsidP="00CE672A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4B5B1E">
        <w:t xml:space="preserve">Site internet : </w:t>
      </w:r>
      <w:hyperlink r:id="rId15" w:history="1">
        <w:r w:rsidRPr="004B5B1E">
          <w:rPr>
            <w:rStyle w:val="Lienhypertexte"/>
          </w:rPr>
          <w:t>http://www.eacc.be</w:t>
        </w:r>
      </w:hyperlink>
    </w:p>
    <w:p w14:paraId="159DF912" w14:textId="77777777" w:rsidR="00CE672A" w:rsidRDefault="00CE672A" w:rsidP="00CE672A">
      <w:pPr>
        <w:pStyle w:val="Titre3"/>
      </w:pPr>
      <w:r>
        <w:t>406 - ACE - Archery Club de l’Est</w:t>
      </w:r>
    </w:p>
    <w:p w14:paraId="6868E85A" w14:textId="77777777" w:rsidR="00CE672A" w:rsidRPr="004B5B1E" w:rsidRDefault="00CE672A" w:rsidP="00CE672A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4B5B1E">
        <w:t>Local : Au Pont à 4458 Fexhe Slins</w:t>
      </w:r>
    </w:p>
    <w:p w14:paraId="1BA6A31C" w14:textId="77777777" w:rsidR="00CE672A" w:rsidRPr="004B5B1E" w:rsidRDefault="00CE672A" w:rsidP="00CE672A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4B5B1E">
        <w:t>Personne de contact : Jean-Marc DELMARCHE Rue de l’Indépendance,</w:t>
      </w:r>
      <w:r w:rsidR="009E669F">
        <w:t xml:space="preserve"> </w:t>
      </w:r>
      <w:r w:rsidRPr="004B5B1E">
        <w:t xml:space="preserve">16 </w:t>
      </w:r>
      <w:r w:rsidR="00E52C5B">
        <w:br/>
        <w:t>à 4420 Saint-Nicolas – Tél. :</w:t>
      </w:r>
      <w:r w:rsidR="00E52C5B" w:rsidRPr="00E52C5B">
        <w:t xml:space="preserve"> </w:t>
      </w:r>
      <w:r w:rsidR="00E52C5B">
        <w:t xml:space="preserve">04 </w:t>
      </w:r>
      <w:r w:rsidR="00E52C5B" w:rsidRPr="004B5B1E">
        <w:t>252</w:t>
      </w:r>
      <w:r w:rsidR="00E52C5B">
        <w:t xml:space="preserve"> </w:t>
      </w:r>
      <w:r w:rsidR="00E52C5B" w:rsidRPr="004B5B1E">
        <w:t>61</w:t>
      </w:r>
      <w:r w:rsidR="00E52C5B">
        <w:t xml:space="preserve"> </w:t>
      </w:r>
      <w:r w:rsidR="00E52C5B" w:rsidRPr="004B5B1E">
        <w:t>16</w:t>
      </w:r>
      <w:r w:rsidR="00E52C5B">
        <w:t xml:space="preserve"> - Gsm : 0499 35 24 </w:t>
      </w:r>
      <w:r w:rsidRPr="004B5B1E">
        <w:t xml:space="preserve">23 et Domicile : </w:t>
      </w:r>
    </w:p>
    <w:p w14:paraId="62CC178D" w14:textId="1D3DE4AC" w:rsidR="00CE672A" w:rsidRDefault="00CE672A" w:rsidP="00CE672A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Courriel : </w:t>
      </w:r>
      <w:hyperlink r:id="rId16" w:history="1">
        <w:r>
          <w:rPr>
            <w:rStyle w:val="Lienhypertexte"/>
          </w:rPr>
          <w:t>jm.delmarche@gmail.com</w:t>
        </w:r>
      </w:hyperlink>
    </w:p>
    <w:p w14:paraId="4AB066C5" w14:textId="4405A360" w:rsidR="00AC42D2" w:rsidRDefault="00AC42D2" w:rsidP="002650D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6C6378A4" w14:textId="649F947A" w:rsidR="00AC42D2" w:rsidRDefault="00AC42D2" w:rsidP="002650D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590FEFC0" w14:textId="536D7403" w:rsidR="002B33FA" w:rsidRDefault="002B33FA" w:rsidP="002650D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6981E518" w14:textId="6A8C96E6" w:rsidR="002B33FA" w:rsidRDefault="002B33FA" w:rsidP="002650D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FE446D" wp14:editId="75656825">
                <wp:simplePos x="0" y="0"/>
                <wp:positionH relativeFrom="margin">
                  <wp:posOffset>5168900</wp:posOffset>
                </wp:positionH>
                <wp:positionV relativeFrom="paragraph">
                  <wp:posOffset>144780</wp:posOffset>
                </wp:positionV>
                <wp:extent cx="550545" cy="250190"/>
                <wp:effectExtent l="0" t="0" r="20955" b="16510"/>
                <wp:wrapNone/>
                <wp:docPr id="1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D6178D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083BC6D7" w14:textId="77777777" w:rsidR="002A462C" w:rsidRPr="002F1F3A" w:rsidRDefault="002A462C" w:rsidP="002F5098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E446D" id="AutoShape 135" o:spid="_x0000_s1070" style="position:absolute;left:0;text-align:left;margin-left:407pt;margin-top:11.4pt;width:43.35pt;height:19.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" fillcolor="#00b0f0">
                <v:textbox>
                  <w:txbxContent>
                    <w:p w14:paraId="2FD6178D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083BC6D7" w14:textId="77777777" w:rsidR="002A462C" w:rsidRPr="002F1F3A" w:rsidRDefault="002A462C" w:rsidP="002F5098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087A12" w14:textId="293EFCF4" w:rsidR="002B33FA" w:rsidRDefault="002B33FA" w:rsidP="002650D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A2BDCC4" wp14:editId="3C61B5B6">
                <wp:simplePos x="0" y="0"/>
                <wp:positionH relativeFrom="column">
                  <wp:posOffset>2785745</wp:posOffset>
                </wp:positionH>
                <wp:positionV relativeFrom="paragraph">
                  <wp:posOffset>304800</wp:posOffset>
                </wp:positionV>
                <wp:extent cx="607060" cy="270510"/>
                <wp:effectExtent l="0" t="0" r="21590" b="1524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27051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9047" w14:textId="69067ECE" w:rsidR="002A462C" w:rsidRPr="006E7ACC" w:rsidRDefault="002A462C" w:rsidP="00E57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REF Retour1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i/>
                                <w:sz w:val="16"/>
                                <w:szCs w:val="16"/>
                              </w:rPr>
                              <w:t>Retour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DCC4" id="AutoShape 57" o:spid="_x0000_s1071" type="#_x0000_t84" style="position:absolute;left:0;text-align:left;margin-left:219.35pt;margin-top:24pt;width:47.8pt;height:2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" fillcolor="yellow">
                <v:textbox>
                  <w:txbxContent>
                    <w:p w14:paraId="21BD9047" w14:textId="69067ECE" w:rsidR="002A462C" w:rsidRPr="006E7ACC" w:rsidRDefault="002A462C" w:rsidP="00E57548">
                      <w:pPr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REF Retour1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i/>
                          <w:sz w:val="16"/>
                          <w:szCs w:val="16"/>
                        </w:rPr>
                        <w:t>Retour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AB644D" wp14:editId="768C8D9B">
                <wp:simplePos x="0" y="0"/>
                <wp:positionH relativeFrom="margin">
                  <wp:posOffset>5164455</wp:posOffset>
                </wp:positionH>
                <wp:positionV relativeFrom="paragraph">
                  <wp:posOffset>-86360</wp:posOffset>
                </wp:positionV>
                <wp:extent cx="550545" cy="250190"/>
                <wp:effectExtent l="0" t="0" r="20955" b="16510"/>
                <wp:wrapNone/>
                <wp:docPr id="1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A8D8EB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70ADFCC1" w14:textId="77777777" w:rsidR="002A462C" w:rsidRPr="002F1F3A" w:rsidRDefault="002A462C" w:rsidP="002F5098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B644D" id="AutoShape 136" o:spid="_x0000_s1072" style="position:absolute;left:0;text-align:left;margin-left:406.65pt;margin-top:-6.8pt;width:43.35pt;height:19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" fillcolor="#00b0f0">
                <v:textbox>
                  <w:txbxContent>
                    <w:p w14:paraId="45A8D8EB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70ADFCC1" w14:textId="77777777" w:rsidR="002A462C" w:rsidRPr="002F1F3A" w:rsidRDefault="002A462C" w:rsidP="002F5098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82D0E" w14:textId="0A0C6303" w:rsidR="00AC42D2" w:rsidRDefault="00AC42D2" w:rsidP="002650D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nnexe A.</w:t>
      </w:r>
      <w:r w:rsidRPr="007D721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</w:t>
      </w:r>
    </w:p>
    <w:p w14:paraId="1D854722" w14:textId="707AD68F" w:rsidR="002650D0" w:rsidRPr="007D7210" w:rsidRDefault="002650D0" w:rsidP="002650D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1D069D0C" w14:textId="62B75742" w:rsidR="00CE672A" w:rsidRPr="008464F6" w:rsidRDefault="00CE672A" w:rsidP="00CE672A">
      <w:pPr>
        <w:pStyle w:val="Titre3"/>
        <w:rPr>
          <w:lang w:val="fr-BE"/>
        </w:rPr>
      </w:pPr>
      <w:r w:rsidRPr="008464F6">
        <w:rPr>
          <w:lang w:val="fr-BE"/>
        </w:rPr>
        <w:t>409 - CAP - Archery Club Comblain-au-Pont</w:t>
      </w:r>
    </w:p>
    <w:p w14:paraId="21C3A9F5" w14:textId="77777777" w:rsidR="00CE672A" w:rsidRPr="004B5B1E" w:rsidRDefault="00CE672A" w:rsidP="00CE672A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4B5B1E">
        <w:t>Local : Terrain de Moto Cross de Oneux</w:t>
      </w:r>
    </w:p>
    <w:p w14:paraId="6A5BD240" w14:textId="77777777" w:rsidR="00CE672A" w:rsidRPr="004B5B1E" w:rsidRDefault="00CE672A" w:rsidP="00CE672A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4B5B1E">
        <w:t xml:space="preserve">Personne de contact : Frisschen Michel 18a, Burtonville </w:t>
      </w:r>
      <w:r w:rsidR="00E52C5B">
        <w:br/>
      </w:r>
      <w:r w:rsidRPr="004B5B1E">
        <w:t>à 6690 Vielsalm</w:t>
      </w:r>
      <w:r w:rsidR="00E52C5B">
        <w:t xml:space="preserve"> - </w:t>
      </w:r>
      <w:r w:rsidRPr="004B5B1E">
        <w:t>Tél</w:t>
      </w:r>
      <w:r w:rsidR="00E52C5B">
        <w:t xml:space="preserve">. : 04 265 08 50 – Gsm : 0496 </w:t>
      </w:r>
      <w:r w:rsidRPr="004B5B1E">
        <w:t>80</w:t>
      </w:r>
      <w:r w:rsidR="00E52C5B">
        <w:t xml:space="preserve"> </w:t>
      </w:r>
      <w:r w:rsidRPr="004B5B1E">
        <w:t>08</w:t>
      </w:r>
      <w:r w:rsidR="00E52C5B">
        <w:t xml:space="preserve"> </w:t>
      </w:r>
      <w:r w:rsidRPr="004B5B1E">
        <w:t>20</w:t>
      </w:r>
      <w:r w:rsidR="00E52C5B">
        <w:br/>
      </w:r>
      <w:r w:rsidRPr="004B5B1E">
        <w:t xml:space="preserve"> ou Gadeyne Roger 3 Rue des Myosotis des Marais </w:t>
      </w:r>
      <w:r w:rsidR="00E52C5B">
        <w:br/>
        <w:t xml:space="preserve">à </w:t>
      </w:r>
      <w:r w:rsidRPr="004B5B1E">
        <w:t>4120 Neupré</w:t>
      </w:r>
    </w:p>
    <w:p w14:paraId="5F9DCE92" w14:textId="77777777" w:rsidR="00CE672A" w:rsidRPr="004B5B1E" w:rsidRDefault="00CE672A" w:rsidP="00CE672A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4B5B1E">
        <w:t xml:space="preserve">Courriel : </w:t>
      </w:r>
      <w:hyperlink r:id="rId17" w:history="1">
        <w:r w:rsidRPr="004B5B1E">
          <w:rPr>
            <w:rStyle w:val="Lienhypertexte"/>
          </w:rPr>
          <w:t>michel.frisschen@gmail.com</w:t>
        </w:r>
      </w:hyperlink>
    </w:p>
    <w:p w14:paraId="440A9167" w14:textId="77777777" w:rsidR="00CE672A" w:rsidRPr="005E711F" w:rsidRDefault="00CE672A" w:rsidP="00CE672A">
      <w:pPr>
        <w:pStyle w:val="Titre3"/>
        <w:rPr>
          <w:lang w:val="fr-BE"/>
        </w:rPr>
      </w:pPr>
      <w:r w:rsidRPr="005E711F">
        <w:rPr>
          <w:lang w:val="fr-BE"/>
        </w:rPr>
        <w:t>410 - AGC - Les Archers Grizzly Club</w:t>
      </w:r>
    </w:p>
    <w:p w14:paraId="6478F881" w14:textId="77777777" w:rsidR="00CE672A" w:rsidRPr="004B5B1E" w:rsidRDefault="00CE672A" w:rsidP="00CE672A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4B5B1E">
        <w:t>Local : Carrière de Florzée à Sprimont</w:t>
      </w:r>
    </w:p>
    <w:p w14:paraId="0FE24FC6" w14:textId="7499167E" w:rsidR="00CE672A" w:rsidRPr="004B5B1E" w:rsidRDefault="00CE672A" w:rsidP="00770567">
      <w:pPr>
        <w:numPr>
          <w:ilvl w:val="0"/>
          <w:numId w:val="20"/>
        </w:numPr>
        <w:spacing w:before="100" w:beforeAutospacing="1" w:after="100" w:afterAutospacing="1" w:line="240" w:lineRule="auto"/>
        <w:ind w:right="-142"/>
      </w:pPr>
      <w:r w:rsidRPr="004B5B1E">
        <w:t xml:space="preserve">Personne de contact : </w:t>
      </w:r>
      <w:r w:rsidR="002A462C">
        <w:t>Van Malder Patrick</w:t>
      </w:r>
      <w:r w:rsidR="00E52C5B">
        <w:br/>
        <w:t>Gsm :</w:t>
      </w:r>
      <w:r w:rsidR="00534715">
        <w:t xml:space="preserve"> </w:t>
      </w:r>
      <w:r w:rsidR="0031131F">
        <w:t>0496.65.33.26</w:t>
      </w:r>
    </w:p>
    <w:p w14:paraId="781B0969" w14:textId="48CC0BC3" w:rsidR="00534715" w:rsidRDefault="00CE672A" w:rsidP="0053471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Courriel : </w:t>
      </w:r>
      <w:hyperlink r:id="rId18" w:history="1">
        <w:r w:rsidR="0031131F" w:rsidRPr="007E30ED">
          <w:rPr>
            <w:rStyle w:val="Lienhypertexte"/>
          </w:rPr>
          <w:t>vanmalder.patrick@gmail.com</w:t>
        </w:r>
      </w:hyperlink>
    </w:p>
    <w:p w14:paraId="7149A2EA" w14:textId="77777777" w:rsidR="00CE672A" w:rsidRPr="004B5B1E" w:rsidRDefault="00CE672A" w:rsidP="00CE672A">
      <w:pPr>
        <w:pStyle w:val="Titre3"/>
        <w:rPr>
          <w:lang w:val="fr-BE"/>
        </w:rPr>
      </w:pPr>
      <w:r w:rsidRPr="004B5B1E">
        <w:rPr>
          <w:lang w:val="fr-BE"/>
        </w:rPr>
        <w:t>602 - ADR - Les Archers de la Roulle</w:t>
      </w:r>
    </w:p>
    <w:p w14:paraId="30FBF09B" w14:textId="77777777" w:rsidR="00CE672A" w:rsidRDefault="00CE672A" w:rsidP="00CE672A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Local : 1a Hemroulle 6600 Bastogne</w:t>
      </w:r>
    </w:p>
    <w:p w14:paraId="4C4A3F0D" w14:textId="77777777" w:rsidR="00CE672A" w:rsidRPr="004B5B1E" w:rsidRDefault="00CE672A" w:rsidP="00CE672A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4B5B1E">
        <w:t xml:space="preserve">Personne de contact : Wirtgen Françoise, impasse de la Drenck Warnach, 102 </w:t>
      </w:r>
      <w:r w:rsidR="00E52C5B">
        <w:br/>
      </w:r>
      <w:r w:rsidRPr="004B5B1E">
        <w:t xml:space="preserve">à 6637 Fauvillers </w:t>
      </w:r>
      <w:r w:rsidR="00E52C5B">
        <w:t>–</w:t>
      </w:r>
      <w:r w:rsidRPr="004B5B1E">
        <w:t xml:space="preserve"> </w:t>
      </w:r>
      <w:r w:rsidR="00E52C5B">
        <w:t xml:space="preserve">Tél. : 063 </w:t>
      </w:r>
      <w:r w:rsidRPr="004B5B1E">
        <w:t>57</w:t>
      </w:r>
      <w:r w:rsidR="00E52C5B">
        <w:t xml:space="preserve"> </w:t>
      </w:r>
      <w:r w:rsidRPr="004B5B1E">
        <w:t>08</w:t>
      </w:r>
      <w:r w:rsidR="00E52C5B">
        <w:t xml:space="preserve"> </w:t>
      </w:r>
      <w:r w:rsidRPr="004B5B1E">
        <w:t>20</w:t>
      </w:r>
    </w:p>
    <w:p w14:paraId="5761C045" w14:textId="77777777" w:rsidR="00CE672A" w:rsidRDefault="00CE672A" w:rsidP="00CE672A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Courriel : </w:t>
      </w:r>
      <w:hyperlink r:id="rId19" w:history="1">
        <w:r>
          <w:rPr>
            <w:rStyle w:val="Lienhypertexte"/>
          </w:rPr>
          <w:t>frwirtgen@skynet.be</w:t>
        </w:r>
      </w:hyperlink>
    </w:p>
    <w:p w14:paraId="646B0E33" w14:textId="77777777" w:rsidR="0031131F" w:rsidRPr="00AB0D22" w:rsidRDefault="0031131F" w:rsidP="0031131F">
      <w:pPr>
        <w:tabs>
          <w:tab w:val="left" w:pos="765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B0D22">
        <w:rPr>
          <w:rFonts w:ascii="Times New Roman" w:hAnsi="Times New Roman" w:cs="Times New Roman"/>
          <w:b/>
          <w:sz w:val="27"/>
          <w:szCs w:val="27"/>
        </w:rPr>
        <w:t>618 – LAM – Les Archers Meichois</w:t>
      </w:r>
    </w:p>
    <w:p w14:paraId="7A0C98DC" w14:textId="77777777" w:rsidR="0031131F" w:rsidRPr="00AB0D22" w:rsidRDefault="0031131F" w:rsidP="0031131F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240" w:lineRule="auto"/>
        <w:rPr>
          <w:rFonts w:cstheme="minorHAnsi"/>
        </w:rPr>
      </w:pPr>
      <w:r w:rsidRPr="00AB0D22">
        <w:rPr>
          <w:rFonts w:cstheme="minorHAnsi"/>
        </w:rPr>
        <w:t xml:space="preserve">Local : </w:t>
      </w:r>
    </w:p>
    <w:p w14:paraId="5051240F" w14:textId="77777777" w:rsidR="0031131F" w:rsidRPr="00AB0D22" w:rsidRDefault="0031131F" w:rsidP="0031131F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240" w:lineRule="auto"/>
        <w:rPr>
          <w:rFonts w:cstheme="minorHAnsi"/>
        </w:rPr>
      </w:pPr>
      <w:r w:rsidRPr="00AB0D22">
        <w:rPr>
          <w:rFonts w:cstheme="minorHAnsi"/>
        </w:rPr>
        <w:t>Terrain :</w:t>
      </w:r>
    </w:p>
    <w:p w14:paraId="53E14244" w14:textId="32C16B8C" w:rsidR="0031131F" w:rsidRDefault="0031131F" w:rsidP="0031131F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240" w:lineRule="auto"/>
        <w:rPr>
          <w:rFonts w:cstheme="minorHAnsi"/>
        </w:rPr>
      </w:pPr>
      <w:r w:rsidRPr="00AB0D22">
        <w:rPr>
          <w:rFonts w:cstheme="minorHAnsi"/>
        </w:rPr>
        <w:t>Personne de contact :</w:t>
      </w:r>
      <w:r>
        <w:rPr>
          <w:rFonts w:cstheme="minorHAnsi"/>
        </w:rPr>
        <w:t xml:space="preserve"> </w:t>
      </w:r>
      <w:r>
        <w:rPr>
          <w:rFonts w:cstheme="minorHAnsi"/>
        </w:rPr>
        <w:t>de Cartier Ludovic</w:t>
      </w:r>
    </w:p>
    <w:p w14:paraId="4147A8D6" w14:textId="6294E122" w:rsidR="0031131F" w:rsidRPr="00AB0D22" w:rsidRDefault="0031131F" w:rsidP="0031131F">
      <w:pPr>
        <w:pStyle w:val="Paragraphedeliste"/>
        <w:tabs>
          <w:tab w:val="left" w:pos="7655"/>
        </w:tabs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Tel : 0472.33.17.72</w:t>
      </w:r>
    </w:p>
    <w:p w14:paraId="03B81D59" w14:textId="2AAA8877" w:rsidR="0031131F" w:rsidRDefault="0031131F" w:rsidP="0031131F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240" w:lineRule="auto"/>
        <w:rPr>
          <w:rFonts w:cstheme="minorHAnsi"/>
        </w:rPr>
      </w:pPr>
      <w:r w:rsidRPr="00AB0D22">
        <w:rPr>
          <w:rFonts w:cstheme="minorHAnsi"/>
        </w:rPr>
        <w:t xml:space="preserve">Courriel : </w:t>
      </w:r>
      <w:hyperlink r:id="rId20" w:history="1">
        <w:r w:rsidRPr="007E30ED">
          <w:rPr>
            <w:rStyle w:val="Lienhypertexte"/>
            <w:rFonts w:cstheme="minorHAnsi"/>
          </w:rPr>
          <w:t>ludovocdecartier@hotmail.com</w:t>
        </w:r>
      </w:hyperlink>
    </w:p>
    <w:p w14:paraId="74B06552" w14:textId="77777777" w:rsidR="000141F2" w:rsidRDefault="00C135FF" w:rsidP="000141F2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FCA76D" wp14:editId="58AB2755">
                <wp:simplePos x="0" y="0"/>
                <wp:positionH relativeFrom="margin">
                  <wp:posOffset>5164455</wp:posOffset>
                </wp:positionH>
                <wp:positionV relativeFrom="paragraph">
                  <wp:posOffset>2840990</wp:posOffset>
                </wp:positionV>
                <wp:extent cx="550545" cy="250190"/>
                <wp:effectExtent l="0" t="0" r="20955" b="16510"/>
                <wp:wrapNone/>
                <wp:docPr id="1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11B832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389D3F2D" w14:textId="77777777" w:rsidR="002A462C" w:rsidRPr="002F1F3A" w:rsidRDefault="002A462C" w:rsidP="009D3D9A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CA76D" id="AutoShape 137" o:spid="_x0000_s1073" style="position:absolute;margin-left:406.65pt;margin-top:223.7pt;width:43.35pt;height:19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" fillcolor="#00b0f0">
                <v:textbox>
                  <w:txbxContent>
                    <w:p w14:paraId="1011B832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389D3F2D" w14:textId="77777777" w:rsidR="002A462C" w:rsidRPr="002F1F3A" w:rsidRDefault="002A462C" w:rsidP="009D3D9A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41F2">
        <w:br w:type="page"/>
      </w:r>
    </w:p>
    <w:p w14:paraId="2E2BF9A5" w14:textId="6D470113" w:rsidR="000141F2" w:rsidRPr="000141F2" w:rsidRDefault="0031131F" w:rsidP="00277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875A67" wp14:editId="0CF63A54">
                <wp:simplePos x="0" y="0"/>
                <wp:positionH relativeFrom="margin">
                  <wp:posOffset>5201920</wp:posOffset>
                </wp:positionH>
                <wp:positionV relativeFrom="paragraph">
                  <wp:posOffset>-92710</wp:posOffset>
                </wp:positionV>
                <wp:extent cx="550545" cy="250190"/>
                <wp:effectExtent l="0" t="0" r="20955" b="16510"/>
                <wp:wrapNone/>
                <wp:docPr id="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4E987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75156D75" w14:textId="77777777" w:rsidR="002A462C" w:rsidRPr="002F1F3A" w:rsidRDefault="002A462C" w:rsidP="009D3D9A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75A67" id="AutoShape 138" o:spid="_x0000_s1074" style="position:absolute;margin-left:409.6pt;margin-top:-7.3pt;width:43.35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" fillcolor="#00b0f0">
                <v:textbox>
                  <w:txbxContent>
                    <w:p w14:paraId="5254E987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75156D75" w14:textId="77777777" w:rsidR="002A462C" w:rsidRPr="002F1F3A" w:rsidRDefault="002A462C" w:rsidP="009D3D9A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35FF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BE8D06" wp14:editId="7EF91258">
                <wp:simplePos x="0" y="0"/>
                <wp:positionH relativeFrom="column">
                  <wp:posOffset>2566670</wp:posOffset>
                </wp:positionH>
                <wp:positionV relativeFrom="paragraph">
                  <wp:posOffset>450215</wp:posOffset>
                </wp:positionV>
                <wp:extent cx="692150" cy="291465"/>
                <wp:effectExtent l="0" t="0" r="12700" b="13335"/>
                <wp:wrapNone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2914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BE86" w14:textId="2BCE0407" w:rsidR="002A462C" w:rsidRPr="000341F3" w:rsidRDefault="002A462C" w:rsidP="001626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REF Retour2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i/>
                                <w:sz w:val="18"/>
                                <w:szCs w:val="18"/>
                              </w:rPr>
                              <w:t>Retour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8D06" id="_x0000_s1075" type="#_x0000_t84" style="position:absolute;margin-left:202.1pt;margin-top:35.45pt;width:54.5pt;height:22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" fillcolor="yellow">
                <v:textbox>
                  <w:txbxContent>
                    <w:p w14:paraId="64A7BE86" w14:textId="2BCE0407" w:rsidR="002A462C" w:rsidRPr="000341F3" w:rsidRDefault="002A462C" w:rsidP="00162691">
                      <w:pPr>
                        <w:rPr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REF Retour2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i/>
                          <w:sz w:val="18"/>
                          <w:szCs w:val="18"/>
                        </w:rPr>
                        <w:t>Retour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464F6">
        <w:rPr>
          <w:rFonts w:ascii="Times New Roman" w:hAnsi="Times New Roman" w:cs="Times New Roman"/>
          <w:b/>
          <w:sz w:val="24"/>
          <w:szCs w:val="24"/>
        </w:rPr>
        <w:br/>
      </w:r>
      <w:r w:rsidR="002778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9D3D9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7781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29" w:name="AnnexeB"/>
      <w:r w:rsidR="000141F2" w:rsidRPr="000141F2">
        <w:rPr>
          <w:rFonts w:ascii="Times New Roman" w:hAnsi="Times New Roman" w:cs="Times New Roman"/>
          <w:b/>
          <w:sz w:val="24"/>
          <w:szCs w:val="24"/>
        </w:rPr>
        <w:t>Annexe B</w:t>
      </w:r>
      <w:bookmarkEnd w:id="29"/>
    </w:p>
    <w:p w14:paraId="6814F659" w14:textId="77777777" w:rsidR="00FF4A22" w:rsidRPr="003B19B0" w:rsidRDefault="007D01E8" w:rsidP="00FF4A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</w:pPr>
      <w:r>
        <w:rPr>
          <w:rFonts w:ascii="Times New Roman" w:hAnsi="Times New Roman" w:cs="Times New Roman"/>
          <w:b/>
          <w:sz w:val="27"/>
          <w:szCs w:val="27"/>
          <w:lang w:val="fr-FR"/>
        </w:rPr>
        <w:tab/>
      </w:r>
      <w:r w:rsidR="00FF4A22">
        <w:rPr>
          <w:rFonts w:ascii="Times New Roman" w:hAnsi="Times New Roman" w:cs="Times New Roman"/>
          <w:b/>
          <w:sz w:val="27"/>
          <w:szCs w:val="27"/>
          <w:lang w:val="fr-FR"/>
        </w:rPr>
        <w:br/>
      </w:r>
      <w:r w:rsidR="00FF4A22" w:rsidRPr="003B19B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  <w:t>Club</w:t>
      </w:r>
      <w:r w:rsidR="00E52C5B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  <w:t xml:space="preserve"> </w:t>
      </w:r>
      <w:r w:rsidR="00FF4A22" w:rsidRPr="003B19B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  <w:t>adhérent à la Province Nature</w:t>
      </w:r>
    </w:p>
    <w:p w14:paraId="073B9225" w14:textId="77777777" w:rsidR="000141F2" w:rsidRPr="00352DD2" w:rsidRDefault="000141F2" w:rsidP="007D01E8">
      <w:pPr>
        <w:tabs>
          <w:tab w:val="left" w:pos="5668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color w:val="990000"/>
          <w:u w:val="single"/>
          <w:lang w:val="fr-FR"/>
        </w:rPr>
        <w:br/>
      </w:r>
      <w:r w:rsidR="0079356F">
        <w:rPr>
          <w:rFonts w:ascii="Times New Roman" w:hAnsi="Times New Roman" w:cs="Times New Roman"/>
          <w:b/>
          <w:sz w:val="27"/>
          <w:szCs w:val="27"/>
          <w:lang w:val="fr-FR"/>
        </w:rPr>
        <w:t>405</w:t>
      </w:r>
      <w:r w:rsidRPr="00352DD2"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="0079356F">
        <w:rPr>
          <w:rFonts w:ascii="Times New Roman" w:hAnsi="Times New Roman" w:cs="Times New Roman"/>
          <w:b/>
          <w:sz w:val="27"/>
          <w:szCs w:val="27"/>
        </w:rPr>
        <w:t>CTH</w:t>
      </w:r>
      <w:r w:rsidRPr="00352DD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9356F">
        <w:rPr>
          <w:rFonts w:ascii="Times New Roman" w:hAnsi="Times New Roman" w:cs="Times New Roman"/>
          <w:b/>
          <w:sz w:val="27"/>
          <w:szCs w:val="27"/>
        </w:rPr>
        <w:t>–</w:t>
      </w:r>
      <w:r w:rsidRPr="00352DD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9356F">
        <w:rPr>
          <w:rFonts w:ascii="Times New Roman" w:hAnsi="Times New Roman" w:cs="Times New Roman"/>
          <w:b/>
          <w:sz w:val="27"/>
          <w:szCs w:val="27"/>
        </w:rPr>
        <w:t>Archers de L’ordre du Chuffin</w:t>
      </w:r>
    </w:p>
    <w:p w14:paraId="136258CE" w14:textId="77777777" w:rsidR="000141F2" w:rsidRDefault="000141F2" w:rsidP="000141F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Local : </w:t>
      </w:r>
      <w:r w:rsidR="0079356F">
        <w:t>Centre Multisports de Theux, Avenue du Stade, 4910 Theux</w:t>
      </w:r>
    </w:p>
    <w:p w14:paraId="3EF595A0" w14:textId="77777777" w:rsidR="0079356F" w:rsidRDefault="0079356F" w:rsidP="000141F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Terrain : </w:t>
      </w:r>
      <w:r w:rsidR="009435AD">
        <w:t>Lieu-dit</w:t>
      </w:r>
      <w:r>
        <w:t xml:space="preserve"> </w:t>
      </w:r>
      <w:r w:rsidR="009435AD">
        <w:t>‘’</w:t>
      </w:r>
      <w:r>
        <w:t>La Bergerie</w:t>
      </w:r>
      <w:r w:rsidR="009435AD">
        <w:t>’’ (Derrière l’institut St Roch à Theux)</w:t>
      </w:r>
    </w:p>
    <w:p w14:paraId="6E79FD34" w14:textId="77777777" w:rsidR="00534715" w:rsidRDefault="000141F2" w:rsidP="00534715">
      <w:pPr>
        <w:numPr>
          <w:ilvl w:val="0"/>
          <w:numId w:val="23"/>
        </w:numPr>
        <w:spacing w:before="100" w:beforeAutospacing="1" w:after="100" w:afterAutospacing="1" w:line="240" w:lineRule="auto"/>
        <w:ind w:left="709"/>
      </w:pPr>
      <w:r w:rsidRPr="004B5B1E">
        <w:t xml:space="preserve">Personne de contact : </w:t>
      </w:r>
      <w:r w:rsidR="009435AD">
        <w:t>Fluhr Thierry  -</w:t>
      </w:r>
      <w:r w:rsidR="00A832E4">
        <w:t xml:space="preserve"> G</w:t>
      </w:r>
      <w:r w:rsidR="005E6C15">
        <w:t>s</w:t>
      </w:r>
      <w:r w:rsidR="00A832E4">
        <w:t>m :</w:t>
      </w:r>
      <w:r w:rsidR="009435AD">
        <w:t xml:space="preserve"> 0491 </w:t>
      </w:r>
      <w:r w:rsidR="00534715">
        <w:t>71</w:t>
      </w:r>
      <w:r w:rsidR="00A832E4">
        <w:t xml:space="preserve"> </w:t>
      </w:r>
      <w:r w:rsidR="00534715">
        <w:t>44</w:t>
      </w:r>
      <w:r w:rsidR="00A832E4">
        <w:t xml:space="preserve"> </w:t>
      </w:r>
      <w:r w:rsidR="00534715">
        <w:t>66</w:t>
      </w:r>
    </w:p>
    <w:p w14:paraId="58F3AB2D" w14:textId="77777777" w:rsidR="00C348F8" w:rsidRPr="00AB0D22" w:rsidRDefault="00C135FF" w:rsidP="00912987">
      <w:pPr>
        <w:numPr>
          <w:ilvl w:val="0"/>
          <w:numId w:val="23"/>
        </w:numPr>
        <w:tabs>
          <w:tab w:val="left" w:pos="7655"/>
        </w:tabs>
        <w:spacing w:before="100" w:beforeAutospacing="1" w:after="100" w:afterAutospacing="1" w:line="240" w:lineRule="auto"/>
        <w:ind w:left="709"/>
        <w:rPr>
          <w:rStyle w:val="Lienhypertexte"/>
          <w:color w:val="auto"/>
          <w:u w:val="none"/>
        </w:rPr>
      </w:pPr>
      <w:r>
        <w:rPr>
          <w:rFonts w:ascii="Times New Roman" w:eastAsia="Times New Roman" w:hAnsi="Times New Roman" w:cs="Times New Roman"/>
          <w:noProof/>
          <w:color w:val="990000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F8C18C" wp14:editId="7425EFD3">
                <wp:simplePos x="0" y="0"/>
                <wp:positionH relativeFrom="margin">
                  <wp:posOffset>5204460</wp:posOffset>
                </wp:positionH>
                <wp:positionV relativeFrom="paragraph">
                  <wp:posOffset>6042660</wp:posOffset>
                </wp:positionV>
                <wp:extent cx="550545" cy="250190"/>
                <wp:effectExtent l="0" t="0" r="20955" b="16510"/>
                <wp:wrapNone/>
                <wp:docPr id="1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76D92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5DF7897C" w14:textId="77777777" w:rsidR="002A462C" w:rsidRPr="002F1F3A" w:rsidRDefault="002A462C" w:rsidP="003A60E5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8C18C" id="AutoShape 139" o:spid="_x0000_s1076" style="position:absolute;left:0;text-align:left;margin-left:409.8pt;margin-top:475.8pt;width:43.35pt;height:19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" fillcolor="#00b0f0">
                <v:textbox>
                  <w:txbxContent>
                    <w:p w14:paraId="0A176D92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5DF7897C" w14:textId="77777777" w:rsidR="002A462C" w:rsidRPr="002F1F3A" w:rsidRDefault="002A462C" w:rsidP="003A60E5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41F2" w:rsidRPr="004B5B1E">
        <w:t xml:space="preserve">Courriel : </w:t>
      </w:r>
      <w:hyperlink r:id="rId21" w:history="1">
        <w:r w:rsidR="009435AD" w:rsidRPr="00E76AEA">
          <w:rPr>
            <w:rStyle w:val="Lienhypertexte"/>
          </w:rPr>
          <w:t>3D@archers-chuffin.be</w:t>
        </w:r>
      </w:hyperlink>
    </w:p>
    <w:p w14:paraId="16FABDC8" w14:textId="77777777" w:rsidR="00AB0D22" w:rsidRPr="00AB0D22" w:rsidRDefault="00AB0D22" w:rsidP="00AB0D22">
      <w:pPr>
        <w:tabs>
          <w:tab w:val="left" w:pos="765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20</w:t>
      </w:r>
      <w:r w:rsidRPr="00AB0D22">
        <w:rPr>
          <w:rFonts w:ascii="Times New Roman" w:hAnsi="Times New Roman" w:cs="Times New Roman"/>
          <w:b/>
          <w:sz w:val="27"/>
          <w:szCs w:val="27"/>
        </w:rPr>
        <w:t xml:space="preserve"> – </w:t>
      </w:r>
      <w:r>
        <w:rPr>
          <w:rFonts w:ascii="Times New Roman" w:hAnsi="Times New Roman" w:cs="Times New Roman"/>
          <w:b/>
          <w:sz w:val="27"/>
          <w:szCs w:val="27"/>
        </w:rPr>
        <w:t>MYD</w:t>
      </w:r>
      <w:r w:rsidRPr="00AB0D22">
        <w:rPr>
          <w:rFonts w:ascii="Times New Roman" w:hAnsi="Times New Roman" w:cs="Times New Roman"/>
          <w:b/>
          <w:sz w:val="27"/>
          <w:szCs w:val="27"/>
        </w:rPr>
        <w:t xml:space="preserve"> – </w:t>
      </w:r>
      <w:r>
        <w:rPr>
          <w:rFonts w:ascii="Times New Roman" w:hAnsi="Times New Roman" w:cs="Times New Roman"/>
          <w:b/>
          <w:sz w:val="27"/>
          <w:szCs w:val="27"/>
        </w:rPr>
        <w:t>Archerie club de Malmedy</w:t>
      </w:r>
    </w:p>
    <w:p w14:paraId="2C4F72BB" w14:textId="77777777" w:rsidR="00AB0D22" w:rsidRPr="00AB0D22" w:rsidRDefault="00AB0D22" w:rsidP="00AB0D22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240" w:lineRule="auto"/>
        <w:rPr>
          <w:rFonts w:cstheme="minorHAnsi"/>
        </w:rPr>
      </w:pPr>
      <w:r w:rsidRPr="00AB0D22">
        <w:rPr>
          <w:rFonts w:cstheme="minorHAnsi"/>
        </w:rPr>
        <w:t xml:space="preserve">Local : </w:t>
      </w:r>
    </w:p>
    <w:p w14:paraId="7EF137F0" w14:textId="77777777" w:rsidR="00AB0D22" w:rsidRPr="00AB0D22" w:rsidRDefault="00AB0D22" w:rsidP="00AB0D22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240" w:lineRule="auto"/>
        <w:rPr>
          <w:rFonts w:cstheme="minorHAnsi"/>
        </w:rPr>
      </w:pPr>
      <w:r w:rsidRPr="00AB0D22">
        <w:rPr>
          <w:rFonts w:cstheme="minorHAnsi"/>
        </w:rPr>
        <w:t>Terrain :</w:t>
      </w:r>
    </w:p>
    <w:p w14:paraId="06FBE163" w14:textId="77777777" w:rsidR="00AB0D22" w:rsidRPr="00AB0D22" w:rsidRDefault="00AB0D22" w:rsidP="00AB0D22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240" w:lineRule="auto"/>
        <w:rPr>
          <w:rFonts w:cstheme="minorHAnsi"/>
        </w:rPr>
      </w:pPr>
      <w:r w:rsidRPr="00AB0D22">
        <w:rPr>
          <w:rFonts w:cstheme="minorHAnsi"/>
        </w:rPr>
        <w:t>Personne de contact :</w:t>
      </w:r>
      <w:r w:rsidR="008C3CAB">
        <w:rPr>
          <w:rFonts w:cstheme="minorHAnsi"/>
        </w:rPr>
        <w:t xml:space="preserve"> Jacques Lofgen</w:t>
      </w:r>
    </w:p>
    <w:p w14:paraId="0802355C" w14:textId="58012D69" w:rsidR="00AB0D22" w:rsidRPr="0031131F" w:rsidRDefault="00AB0D22" w:rsidP="008C3CAB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480" w:lineRule="auto"/>
        <w:rPr>
          <w:rStyle w:val="Lienhypertexte"/>
          <w:rFonts w:cstheme="minorHAnsi"/>
          <w:color w:val="auto"/>
          <w:u w:val="none"/>
        </w:rPr>
      </w:pPr>
      <w:r w:rsidRPr="00AB0D22">
        <w:rPr>
          <w:rFonts w:cstheme="minorHAnsi"/>
        </w:rPr>
        <w:t xml:space="preserve">Courriel : </w:t>
      </w:r>
      <w:hyperlink r:id="rId22" w:history="1">
        <w:r w:rsidR="008C3CAB" w:rsidRPr="00FA15EA">
          <w:rPr>
            <w:rStyle w:val="Lienhypertexte"/>
            <w:rFonts w:cstheme="minorHAnsi"/>
          </w:rPr>
          <w:t>jacques.lofgen@gmail.com</w:t>
        </w:r>
      </w:hyperlink>
    </w:p>
    <w:p w14:paraId="0F86437D" w14:textId="04BA1F9D" w:rsidR="0031131F" w:rsidRPr="00AB0D22" w:rsidRDefault="0031131F" w:rsidP="0031131F">
      <w:pPr>
        <w:tabs>
          <w:tab w:val="left" w:pos="765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616</w:t>
      </w:r>
      <w:r w:rsidRPr="00AB0D22">
        <w:rPr>
          <w:rFonts w:ascii="Times New Roman" w:hAnsi="Times New Roman" w:cs="Times New Roman"/>
          <w:b/>
          <w:sz w:val="27"/>
          <w:szCs w:val="27"/>
        </w:rPr>
        <w:t xml:space="preserve"> – </w:t>
      </w:r>
      <w:r>
        <w:rPr>
          <w:rFonts w:ascii="Times New Roman" w:hAnsi="Times New Roman" w:cs="Times New Roman"/>
          <w:b/>
          <w:sz w:val="27"/>
          <w:szCs w:val="27"/>
        </w:rPr>
        <w:t>CAL</w:t>
      </w:r>
      <w:r w:rsidRPr="00AB0D22">
        <w:rPr>
          <w:rFonts w:ascii="Times New Roman" w:hAnsi="Times New Roman" w:cs="Times New Roman"/>
          <w:b/>
          <w:sz w:val="27"/>
          <w:szCs w:val="27"/>
        </w:rPr>
        <w:t xml:space="preserve"> – </w:t>
      </w:r>
      <w:r>
        <w:rPr>
          <w:rFonts w:ascii="Times New Roman" w:hAnsi="Times New Roman" w:cs="Times New Roman"/>
          <w:b/>
          <w:sz w:val="27"/>
          <w:szCs w:val="27"/>
        </w:rPr>
        <w:t>Celtic Archery Club Léglise</w:t>
      </w:r>
    </w:p>
    <w:p w14:paraId="2CD7BCF9" w14:textId="7F4ECEEA" w:rsidR="0031131F" w:rsidRPr="00AB0D22" w:rsidRDefault="0031131F" w:rsidP="0031131F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240" w:lineRule="auto"/>
        <w:rPr>
          <w:rFonts w:cstheme="minorHAnsi"/>
        </w:rPr>
      </w:pPr>
      <w:r w:rsidRPr="00AB0D22">
        <w:rPr>
          <w:rFonts w:cstheme="minorHAnsi"/>
        </w:rPr>
        <w:t xml:space="preserve">Local : </w:t>
      </w:r>
      <w:r>
        <w:rPr>
          <w:rFonts w:cstheme="minorHAnsi"/>
        </w:rPr>
        <w:t>Complexe sportif de Léglise, Rue du Haut-des-Bruyères, 6860 Léglise.</w:t>
      </w:r>
    </w:p>
    <w:p w14:paraId="6B795686" w14:textId="77777777" w:rsidR="0031131F" w:rsidRPr="00AB0D22" w:rsidRDefault="0031131F" w:rsidP="0031131F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240" w:lineRule="auto"/>
        <w:rPr>
          <w:rFonts w:cstheme="minorHAnsi"/>
        </w:rPr>
      </w:pPr>
      <w:r w:rsidRPr="00AB0D22">
        <w:rPr>
          <w:rFonts w:cstheme="minorHAnsi"/>
        </w:rPr>
        <w:t>Terrain :</w:t>
      </w:r>
    </w:p>
    <w:p w14:paraId="28F94A1E" w14:textId="45785614" w:rsidR="0031131F" w:rsidRPr="00AB0D22" w:rsidRDefault="0031131F" w:rsidP="0031131F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240" w:lineRule="auto"/>
        <w:rPr>
          <w:rFonts w:cstheme="minorHAnsi"/>
        </w:rPr>
      </w:pPr>
      <w:r w:rsidRPr="00AB0D22">
        <w:rPr>
          <w:rFonts w:cstheme="minorHAnsi"/>
        </w:rPr>
        <w:t>Personne de contact :</w:t>
      </w:r>
      <w:r>
        <w:rPr>
          <w:rFonts w:cstheme="minorHAnsi"/>
        </w:rPr>
        <w:t xml:space="preserve"> </w:t>
      </w:r>
      <w:r>
        <w:rPr>
          <w:rFonts w:cstheme="minorHAnsi"/>
        </w:rPr>
        <w:t>Van den Daele Aurore</w:t>
      </w:r>
    </w:p>
    <w:p w14:paraId="7E9D290D" w14:textId="435E5BDD" w:rsidR="0031131F" w:rsidRPr="0031131F" w:rsidRDefault="0031131F" w:rsidP="0031131F">
      <w:pPr>
        <w:pStyle w:val="Paragraphedeliste"/>
        <w:numPr>
          <w:ilvl w:val="0"/>
          <w:numId w:val="32"/>
        </w:numPr>
        <w:tabs>
          <w:tab w:val="left" w:pos="7655"/>
        </w:tabs>
        <w:spacing w:before="100" w:beforeAutospacing="1" w:after="100" w:afterAutospacing="1" w:line="480" w:lineRule="auto"/>
        <w:rPr>
          <w:rFonts w:cstheme="minorHAnsi"/>
        </w:rPr>
      </w:pPr>
      <w:r w:rsidRPr="00AB0D22">
        <w:rPr>
          <w:rFonts w:cstheme="minorHAnsi"/>
        </w:rPr>
        <w:t xml:space="preserve">Courriel : </w:t>
      </w:r>
      <w:hyperlink r:id="rId23" w:history="1">
        <w:r w:rsidRPr="007E30ED">
          <w:rPr>
            <w:rStyle w:val="Lienhypertexte"/>
          </w:rPr>
          <w:t>minijedi.archerie@gmail.com</w:t>
        </w:r>
      </w:hyperlink>
    </w:p>
    <w:p w14:paraId="53819610" w14:textId="77777777" w:rsidR="00534715" w:rsidRDefault="004B6D0F" w:rsidP="00C348F8">
      <w:pPr>
        <w:tabs>
          <w:tab w:val="left" w:pos="7655"/>
        </w:tabs>
        <w:spacing w:before="100" w:beforeAutospacing="1" w:after="100" w:afterAutospacing="1" w:line="240" w:lineRule="auto"/>
        <w:ind w:left="349"/>
      </w:pPr>
      <w:r w:rsidRPr="00C348F8">
        <w:rPr>
          <w:rFonts w:ascii="Times New Roman" w:eastAsia="Times New Roman" w:hAnsi="Times New Roman" w:cs="Times New Roman"/>
          <w:color w:val="990000"/>
          <w:u w:val="single"/>
          <w:lang w:val="fr-FR"/>
        </w:rPr>
        <w:br w:type="page"/>
      </w:r>
      <w:r w:rsidR="004C099F" w:rsidRPr="00C348F8">
        <w:rPr>
          <w:rFonts w:ascii="Times New Roman" w:eastAsia="Times New Roman" w:hAnsi="Times New Roman" w:cs="Times New Roman"/>
          <w:color w:val="990000"/>
          <w:u w:val="single"/>
          <w:lang w:val="fr-FR"/>
        </w:rPr>
        <w:lastRenderedPageBreak/>
        <w:br/>
      </w:r>
      <w:r w:rsidR="008464F6" w:rsidRPr="00C348F8">
        <w:rPr>
          <w:rFonts w:ascii="Times New Roman" w:eastAsia="Times New Roman" w:hAnsi="Times New Roman" w:cs="Times New Roman"/>
          <w:color w:val="990000"/>
          <w:u w:val="single"/>
          <w:lang w:val="fr-FR"/>
        </w:rPr>
        <w:br/>
      </w:r>
      <w:r w:rsidR="00ED15D1" w:rsidRPr="00C348F8">
        <w:rPr>
          <w:rFonts w:ascii="Times New Roman" w:eastAsia="Times New Roman" w:hAnsi="Times New Roman" w:cs="Times New Roman"/>
          <w:color w:val="990000"/>
          <w:lang w:val="fr-FR"/>
        </w:rPr>
        <w:tab/>
      </w:r>
      <w:r w:rsidR="00ED15D1" w:rsidRPr="00C348F8">
        <w:rPr>
          <w:rFonts w:ascii="Times New Roman" w:eastAsia="Times New Roman" w:hAnsi="Times New Roman" w:cs="Times New Roman"/>
          <w:color w:val="990000"/>
          <w:lang w:val="fr-FR"/>
        </w:rPr>
        <w:tab/>
      </w:r>
      <w:bookmarkStart w:id="30" w:name="AnnexeC1"/>
      <w:r w:rsidR="00A15522" w:rsidRPr="00C348F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nnexe</w:t>
      </w:r>
      <w:r w:rsidR="00A15522" w:rsidRPr="00C348F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C</w:t>
      </w:r>
      <w:r w:rsidR="0034709D" w:rsidRPr="00C348F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1</w:t>
      </w:r>
      <w:bookmarkEnd w:id="30"/>
      <w:r w:rsidR="00534715" w:rsidRPr="00C348F8">
        <w:rPr>
          <w:rFonts w:ascii="Times New Roman" w:eastAsia="Times New Roman" w:hAnsi="Times New Roman" w:cs="Times New Roman"/>
          <w:b/>
          <w:lang w:val="fr-FR"/>
        </w:rPr>
        <w:br/>
      </w:r>
    </w:p>
    <w:p w14:paraId="2D66D136" w14:textId="77777777" w:rsidR="004B0842" w:rsidRPr="00B065D8" w:rsidRDefault="00C135FF" w:rsidP="004B0842">
      <w:pPr>
        <w:tabs>
          <w:tab w:val="left" w:pos="6096"/>
        </w:tabs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6E54EE" wp14:editId="19BD223A">
                <wp:simplePos x="0" y="0"/>
                <wp:positionH relativeFrom="margin">
                  <wp:posOffset>5220970</wp:posOffset>
                </wp:positionH>
                <wp:positionV relativeFrom="paragraph">
                  <wp:posOffset>-1021080</wp:posOffset>
                </wp:positionV>
                <wp:extent cx="550545" cy="250190"/>
                <wp:effectExtent l="0" t="0" r="20955" b="16510"/>
                <wp:wrapNone/>
                <wp:docPr id="1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51F3A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2DDF1B36" w14:textId="77777777" w:rsidR="002A462C" w:rsidRPr="002F1F3A" w:rsidRDefault="002A462C" w:rsidP="003A60E5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E54EE" id="AutoShape 141" o:spid="_x0000_s1077" style="position:absolute;left:0;text-align:left;margin-left:411.1pt;margin-top:-80.4pt;width:43.35pt;height:19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" fillcolor="#00b0f0">
                <v:textbox>
                  <w:txbxContent>
                    <w:p w14:paraId="25351F3A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2DDF1B36" w14:textId="77777777" w:rsidR="002A462C" w:rsidRPr="002F1F3A" w:rsidRDefault="002A462C" w:rsidP="003A60E5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990000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D6D6FA" wp14:editId="5801E85F">
                <wp:simplePos x="0" y="0"/>
                <wp:positionH relativeFrom="column">
                  <wp:posOffset>2482215</wp:posOffset>
                </wp:positionH>
                <wp:positionV relativeFrom="paragraph">
                  <wp:posOffset>-581025</wp:posOffset>
                </wp:positionV>
                <wp:extent cx="678180" cy="351155"/>
                <wp:effectExtent l="0" t="0" r="26670" b="10795"/>
                <wp:wrapNone/>
                <wp:docPr id="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351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CC69" w14:textId="67CAC4D0" w:rsidR="002A462C" w:rsidRPr="00440130" w:rsidRDefault="002A462C" w:rsidP="00625F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REF Retour3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Retour 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6D6FA" id="AutoShape 151" o:spid="_x0000_s1078" type="#_x0000_t84" style="position:absolute;left:0;text-align:left;margin-left:195.45pt;margin-top:-45.75pt;width:53.4pt;height:27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" fillcolor="yellow">
                <v:textbox>
                  <w:txbxContent>
                    <w:p w14:paraId="6C05CC69" w14:textId="67CAC4D0" w:rsidR="002A462C" w:rsidRPr="00440130" w:rsidRDefault="002A462C" w:rsidP="00625F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REF Retour3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Retour 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B0842" w:rsidRPr="003134C2">
        <w:rPr>
          <w:rFonts w:ascii="Times New Roman" w:eastAsia="Times New Roman" w:hAnsi="Times New Roman" w:cs="Times New Roman"/>
          <w:b/>
          <w:sz w:val="40"/>
          <w:szCs w:val="40"/>
          <w:u w:val="single"/>
          <w:lang w:val="fr-FR"/>
        </w:rPr>
        <w:t>Composition de la commission</w:t>
      </w:r>
      <w:r w:rsidR="00B065D8" w:rsidRPr="00B065D8">
        <w:rPr>
          <w:rFonts w:ascii="Times New Roman" w:eastAsia="Times New Roman" w:hAnsi="Times New Roman" w:cs="Times New Roman"/>
          <w:sz w:val="40"/>
          <w:szCs w:val="40"/>
          <w:lang w:val="fr-FR"/>
        </w:rPr>
        <w:t xml:space="preserve">  </w:t>
      </w:r>
      <w:r w:rsidR="00B065D8" w:rsidRPr="00B065D8">
        <w:rPr>
          <w:rFonts w:ascii="Times New Roman" w:eastAsia="Times New Roman" w:hAnsi="Times New Roman" w:cs="Times New Roman"/>
          <w:sz w:val="24"/>
          <w:szCs w:val="24"/>
          <w:lang w:val="fr-FR"/>
        </w:rPr>
        <w:t>(au 01Sept</w:t>
      </w:r>
      <w:r w:rsidR="00B065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15)</w:t>
      </w:r>
      <w:r w:rsidR="00582462" w:rsidRPr="00B065D8"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</w:p>
    <w:p w14:paraId="5C74BF96" w14:textId="77777777" w:rsidR="00582462" w:rsidRPr="0015710B" w:rsidRDefault="00582462" w:rsidP="00DA06ED">
      <w:pPr>
        <w:pStyle w:val="Paragraphedeliste"/>
        <w:numPr>
          <w:ilvl w:val="0"/>
          <w:numId w:val="30"/>
        </w:numPr>
        <w:tabs>
          <w:tab w:val="left" w:pos="7655"/>
        </w:tabs>
        <w:spacing w:before="100" w:beforeAutospacing="1" w:after="100" w:afterAutospacing="1" w:line="240" w:lineRule="auto"/>
        <w:rPr>
          <w:i/>
          <w:sz w:val="16"/>
          <w:szCs w:val="16"/>
        </w:rPr>
      </w:pPr>
      <w:r w:rsidRPr="0015710B">
        <w:rPr>
          <w:i/>
          <w:sz w:val="24"/>
          <w:szCs w:val="24"/>
          <w:u w:val="single"/>
        </w:rPr>
        <w:t>Délégué de Province Nature</w:t>
      </w:r>
      <w:r w:rsidR="00241BA3" w:rsidRPr="0015710B">
        <w:rPr>
          <w:i/>
          <w:sz w:val="24"/>
          <w:szCs w:val="24"/>
          <w:u w:val="single"/>
        </w:rPr>
        <w:br/>
      </w:r>
      <w:r w:rsidRPr="0015710B">
        <w:rPr>
          <w:i/>
          <w:sz w:val="16"/>
          <w:szCs w:val="16"/>
        </w:rPr>
        <w:br/>
      </w:r>
      <w:r w:rsidRPr="0015710B">
        <w:rPr>
          <w:i/>
          <w:sz w:val="24"/>
          <w:szCs w:val="24"/>
        </w:rPr>
        <w:t>Jean-Marc Delmarche</w:t>
      </w:r>
      <w:r w:rsidRPr="0015710B">
        <w:rPr>
          <w:i/>
          <w:sz w:val="24"/>
          <w:szCs w:val="24"/>
        </w:rPr>
        <w:tab/>
      </w:r>
      <w:r w:rsidRPr="0015710B">
        <w:rPr>
          <w:i/>
          <w:sz w:val="24"/>
          <w:szCs w:val="24"/>
        </w:rPr>
        <w:br/>
      </w:r>
    </w:p>
    <w:p w14:paraId="05E6B576" w14:textId="1109B6CA" w:rsidR="00582462" w:rsidRPr="0015710B" w:rsidRDefault="0031131F" w:rsidP="00DA06ED">
      <w:pPr>
        <w:pStyle w:val="Paragraphedeliste"/>
        <w:numPr>
          <w:ilvl w:val="0"/>
          <w:numId w:val="30"/>
        </w:numPr>
        <w:tabs>
          <w:tab w:val="left" w:pos="7655"/>
        </w:tabs>
        <w:spacing w:before="100" w:beforeAutospacing="1" w:after="100" w:afterAutospacing="1" w:line="240" w:lineRule="auto"/>
        <w:rPr>
          <w:i/>
          <w:sz w:val="16"/>
          <w:szCs w:val="16"/>
          <w:u w:val="single"/>
        </w:rPr>
      </w:pPr>
      <w:r>
        <w:rPr>
          <w:i/>
          <w:sz w:val="24"/>
          <w:szCs w:val="24"/>
          <w:u w:val="single"/>
        </w:rPr>
        <w:t>Adjoint au délégué de</w:t>
      </w:r>
      <w:r w:rsidR="00582462" w:rsidRPr="0015710B">
        <w:rPr>
          <w:i/>
          <w:sz w:val="24"/>
          <w:szCs w:val="24"/>
          <w:u w:val="single"/>
        </w:rPr>
        <w:t xml:space="preserve"> Province Nature</w:t>
      </w:r>
      <w:r w:rsidR="00241BA3" w:rsidRPr="0015710B">
        <w:rPr>
          <w:i/>
          <w:sz w:val="24"/>
          <w:szCs w:val="24"/>
          <w:u w:val="single"/>
        </w:rPr>
        <w:br/>
      </w:r>
      <w:r w:rsidR="00582462" w:rsidRPr="0015710B">
        <w:rPr>
          <w:i/>
          <w:sz w:val="16"/>
          <w:szCs w:val="16"/>
          <w:u w:val="single"/>
        </w:rPr>
        <w:br/>
      </w:r>
      <w:r>
        <w:rPr>
          <w:i/>
          <w:sz w:val="24"/>
          <w:szCs w:val="24"/>
        </w:rPr>
        <w:t>Aurore Van den Daele</w:t>
      </w:r>
      <w:r w:rsidR="00582462" w:rsidRPr="0015710B">
        <w:rPr>
          <w:i/>
          <w:sz w:val="24"/>
          <w:szCs w:val="24"/>
        </w:rPr>
        <w:tab/>
      </w:r>
      <w:r w:rsidR="00582462" w:rsidRPr="0015710B">
        <w:rPr>
          <w:i/>
          <w:sz w:val="24"/>
          <w:szCs w:val="24"/>
          <w:u w:val="single"/>
        </w:rPr>
        <w:br/>
      </w:r>
    </w:p>
    <w:p w14:paraId="7ECC2CC8" w14:textId="77777777" w:rsidR="00582462" w:rsidRPr="0015710B" w:rsidRDefault="00582462" w:rsidP="00DA06ED">
      <w:pPr>
        <w:pStyle w:val="Paragraphedeliste"/>
        <w:numPr>
          <w:ilvl w:val="0"/>
          <w:numId w:val="30"/>
        </w:numPr>
        <w:tabs>
          <w:tab w:val="left" w:pos="7655"/>
        </w:tabs>
        <w:spacing w:before="100" w:beforeAutospacing="1" w:after="100" w:afterAutospacing="1" w:line="240" w:lineRule="auto"/>
        <w:rPr>
          <w:i/>
          <w:sz w:val="16"/>
          <w:szCs w:val="16"/>
          <w:u w:val="single"/>
        </w:rPr>
      </w:pPr>
      <w:r w:rsidRPr="0015710B">
        <w:rPr>
          <w:i/>
          <w:sz w:val="24"/>
          <w:szCs w:val="24"/>
          <w:u w:val="single"/>
        </w:rPr>
        <w:t>Secrétaire</w:t>
      </w:r>
      <w:r w:rsidR="00241BA3" w:rsidRPr="0015710B">
        <w:rPr>
          <w:i/>
          <w:sz w:val="24"/>
          <w:szCs w:val="24"/>
          <w:u w:val="single"/>
        </w:rPr>
        <w:br/>
      </w:r>
      <w:r w:rsidRPr="0015710B">
        <w:rPr>
          <w:i/>
          <w:sz w:val="16"/>
          <w:szCs w:val="16"/>
          <w:u w:val="single"/>
        </w:rPr>
        <w:br/>
      </w:r>
      <w:r w:rsidRPr="0015710B">
        <w:rPr>
          <w:i/>
          <w:sz w:val="24"/>
          <w:szCs w:val="24"/>
        </w:rPr>
        <w:t>Claudine Boxho</w:t>
      </w:r>
      <w:r w:rsidRPr="0015710B">
        <w:rPr>
          <w:i/>
          <w:sz w:val="24"/>
          <w:szCs w:val="24"/>
        </w:rPr>
        <w:tab/>
      </w:r>
      <w:r w:rsidRPr="0015710B">
        <w:rPr>
          <w:i/>
          <w:sz w:val="24"/>
          <w:szCs w:val="24"/>
        </w:rPr>
        <w:br/>
      </w:r>
    </w:p>
    <w:p w14:paraId="79DEE858" w14:textId="77777777" w:rsidR="00582462" w:rsidRPr="0015710B" w:rsidRDefault="00582462" w:rsidP="00DA06ED">
      <w:pPr>
        <w:pStyle w:val="Paragraphedeliste"/>
        <w:numPr>
          <w:ilvl w:val="0"/>
          <w:numId w:val="30"/>
        </w:numPr>
        <w:tabs>
          <w:tab w:val="left" w:pos="7655"/>
        </w:tabs>
        <w:spacing w:before="100" w:beforeAutospacing="1" w:after="100" w:afterAutospacing="1" w:line="240" w:lineRule="auto"/>
        <w:rPr>
          <w:i/>
          <w:sz w:val="16"/>
          <w:szCs w:val="16"/>
          <w:u w:val="single"/>
        </w:rPr>
      </w:pPr>
      <w:r w:rsidRPr="0015710B">
        <w:rPr>
          <w:i/>
          <w:sz w:val="24"/>
          <w:szCs w:val="24"/>
          <w:u w:val="single"/>
        </w:rPr>
        <w:t>Trésorier</w:t>
      </w:r>
      <w:r w:rsidR="00241BA3" w:rsidRPr="0015710B">
        <w:rPr>
          <w:i/>
          <w:sz w:val="24"/>
          <w:szCs w:val="24"/>
          <w:u w:val="single"/>
        </w:rPr>
        <w:br/>
      </w:r>
      <w:r w:rsidRPr="0015710B">
        <w:rPr>
          <w:i/>
          <w:sz w:val="16"/>
          <w:szCs w:val="16"/>
          <w:u w:val="single"/>
        </w:rPr>
        <w:br/>
      </w:r>
      <w:r w:rsidRPr="0015710B">
        <w:rPr>
          <w:i/>
          <w:sz w:val="24"/>
          <w:szCs w:val="24"/>
        </w:rPr>
        <w:t>Xavier Souris</w:t>
      </w:r>
      <w:r w:rsidRPr="0015710B">
        <w:rPr>
          <w:i/>
          <w:sz w:val="24"/>
          <w:szCs w:val="24"/>
        </w:rPr>
        <w:tab/>
      </w:r>
      <w:r w:rsidRPr="0015710B">
        <w:rPr>
          <w:i/>
          <w:sz w:val="24"/>
          <w:szCs w:val="24"/>
        </w:rPr>
        <w:br/>
      </w:r>
    </w:p>
    <w:p w14:paraId="77846330" w14:textId="30CAED90" w:rsidR="00582462" w:rsidRPr="0015710B" w:rsidRDefault="00582462" w:rsidP="00DA06ED">
      <w:pPr>
        <w:pStyle w:val="Paragraphedeliste"/>
        <w:numPr>
          <w:ilvl w:val="0"/>
          <w:numId w:val="30"/>
        </w:numPr>
        <w:tabs>
          <w:tab w:val="left" w:pos="7655"/>
        </w:tabs>
        <w:spacing w:before="100" w:beforeAutospacing="1" w:after="100" w:afterAutospacing="1" w:line="240" w:lineRule="auto"/>
        <w:rPr>
          <w:i/>
          <w:sz w:val="16"/>
          <w:szCs w:val="16"/>
          <w:u w:val="single"/>
        </w:rPr>
      </w:pPr>
      <w:r w:rsidRPr="0015710B">
        <w:rPr>
          <w:i/>
          <w:sz w:val="24"/>
          <w:szCs w:val="24"/>
          <w:u w:val="single"/>
        </w:rPr>
        <w:t>Gestionnaire des points</w:t>
      </w:r>
      <w:r w:rsidR="00241BA3" w:rsidRPr="0015710B">
        <w:rPr>
          <w:i/>
          <w:sz w:val="24"/>
          <w:szCs w:val="24"/>
          <w:u w:val="single"/>
        </w:rPr>
        <w:br/>
      </w:r>
      <w:r w:rsidRPr="0015710B">
        <w:rPr>
          <w:i/>
          <w:sz w:val="16"/>
          <w:szCs w:val="16"/>
          <w:u w:val="single"/>
        </w:rPr>
        <w:br/>
      </w:r>
      <w:r w:rsidR="0031131F">
        <w:rPr>
          <w:i/>
          <w:sz w:val="24"/>
          <w:szCs w:val="24"/>
        </w:rPr>
        <w:t xml:space="preserve">Jean-Marc Delmarche </w:t>
      </w:r>
      <w:r w:rsidR="004F3BC2">
        <w:rPr>
          <w:i/>
          <w:sz w:val="24"/>
          <w:szCs w:val="24"/>
        </w:rPr>
        <w:t>+ assistante</w:t>
      </w:r>
      <w:r w:rsidR="00916066">
        <w:rPr>
          <w:i/>
          <w:sz w:val="24"/>
          <w:szCs w:val="24"/>
        </w:rPr>
        <w:t> :</w:t>
      </w:r>
      <w:r w:rsidR="004F3BC2">
        <w:rPr>
          <w:i/>
          <w:sz w:val="24"/>
          <w:szCs w:val="24"/>
        </w:rPr>
        <w:t xml:space="preserve"> Dominique Robert</w:t>
      </w:r>
      <w:r w:rsidRPr="0015710B">
        <w:rPr>
          <w:i/>
          <w:sz w:val="24"/>
          <w:szCs w:val="24"/>
        </w:rPr>
        <w:tab/>
      </w:r>
      <w:r w:rsidRPr="0015710B">
        <w:rPr>
          <w:i/>
          <w:sz w:val="24"/>
          <w:szCs w:val="24"/>
          <w:u w:val="single"/>
        </w:rPr>
        <w:br/>
      </w:r>
    </w:p>
    <w:p w14:paraId="2CDE25F2" w14:textId="41E86CF8" w:rsidR="00A15522" w:rsidRDefault="00C135FF" w:rsidP="00912987">
      <w:pPr>
        <w:pStyle w:val="Paragraphedeliste"/>
        <w:numPr>
          <w:ilvl w:val="0"/>
          <w:numId w:val="23"/>
        </w:numPr>
        <w:tabs>
          <w:tab w:val="clear" w:pos="720"/>
          <w:tab w:val="num" w:pos="993"/>
          <w:tab w:val="left" w:pos="7655"/>
        </w:tabs>
        <w:spacing w:before="100" w:beforeAutospacing="1" w:after="100" w:afterAutospacing="1" w:line="240" w:lineRule="auto"/>
        <w:rPr>
          <w:i/>
          <w:sz w:val="16"/>
          <w:szCs w:val="16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3C5D27" wp14:editId="12CE7670">
                <wp:simplePos x="0" y="0"/>
                <wp:positionH relativeFrom="margin">
                  <wp:posOffset>5220970</wp:posOffset>
                </wp:positionH>
                <wp:positionV relativeFrom="paragraph">
                  <wp:posOffset>3756660</wp:posOffset>
                </wp:positionV>
                <wp:extent cx="550545" cy="250190"/>
                <wp:effectExtent l="0" t="0" r="20955" b="16510"/>
                <wp:wrapNone/>
                <wp:docPr id="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EF422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0D7CE231" w14:textId="77777777" w:rsidR="002A462C" w:rsidRPr="002F1F3A" w:rsidRDefault="002A462C" w:rsidP="004C099F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C5D27" id="AutoShape 180" o:spid="_x0000_s1079" style="position:absolute;left:0;text-align:left;margin-left:411.1pt;margin-top:295.8pt;width:43.3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" fillcolor="#00b0f0">
                <v:textbox>
                  <w:txbxContent>
                    <w:p w14:paraId="60EEF422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0D7CE231" w14:textId="77777777" w:rsidR="002A462C" w:rsidRPr="002F1F3A" w:rsidRDefault="002A462C" w:rsidP="004C099F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2462" w:rsidRPr="0015710B">
        <w:rPr>
          <w:i/>
          <w:sz w:val="24"/>
          <w:szCs w:val="24"/>
          <w:u w:val="single"/>
        </w:rPr>
        <w:t>Mandataires d</w:t>
      </w:r>
      <w:r w:rsidR="00A15522" w:rsidRPr="0015710B">
        <w:rPr>
          <w:i/>
          <w:sz w:val="24"/>
          <w:szCs w:val="24"/>
          <w:u w:val="single"/>
        </w:rPr>
        <w:t>e</w:t>
      </w:r>
      <w:r w:rsidR="00314869" w:rsidRPr="0015710B">
        <w:rPr>
          <w:i/>
          <w:sz w:val="24"/>
          <w:szCs w:val="24"/>
          <w:u w:val="single"/>
        </w:rPr>
        <w:t>s clubs</w:t>
      </w:r>
      <w:r w:rsidR="00A15522" w:rsidRPr="0015710B">
        <w:rPr>
          <w:i/>
          <w:sz w:val="24"/>
          <w:szCs w:val="24"/>
          <w:u w:val="single"/>
        </w:rPr>
        <w:t xml:space="preserve"> la Province Nature</w:t>
      </w:r>
      <w:r w:rsidR="00A15522" w:rsidRPr="0015710B">
        <w:rPr>
          <w:i/>
          <w:sz w:val="24"/>
          <w:szCs w:val="24"/>
        </w:rPr>
        <w:br/>
      </w:r>
      <w:r w:rsidR="00A15522" w:rsidRPr="0015710B">
        <w:rPr>
          <w:i/>
          <w:sz w:val="16"/>
          <w:szCs w:val="16"/>
        </w:rPr>
        <w:br/>
      </w:r>
      <w:r w:rsidR="00A15522" w:rsidRPr="0015710B">
        <w:rPr>
          <w:i/>
          <w:sz w:val="24"/>
          <w:szCs w:val="24"/>
        </w:rPr>
        <w:t>-</w:t>
      </w:r>
      <w:r w:rsidR="00A15522" w:rsidRPr="0015710B">
        <w:rPr>
          <w:i/>
          <w:sz w:val="24"/>
          <w:szCs w:val="24"/>
        </w:rPr>
        <w:tab/>
        <w:t>251 ADB – Compagnie des Archers du Bailli</w:t>
      </w:r>
      <w:r w:rsidR="00A15522" w:rsidRPr="0015710B">
        <w:rPr>
          <w:i/>
          <w:sz w:val="24"/>
          <w:szCs w:val="24"/>
        </w:rPr>
        <w:br/>
      </w:r>
      <w:r w:rsidR="00A15522" w:rsidRPr="0015710B">
        <w:rPr>
          <w:i/>
          <w:sz w:val="24"/>
          <w:szCs w:val="24"/>
        </w:rPr>
        <w:tab/>
      </w:r>
      <w:r w:rsidR="007D4407" w:rsidRPr="00790BC3">
        <w:rPr>
          <w:i/>
          <w:sz w:val="24"/>
          <w:szCs w:val="24"/>
        </w:rPr>
        <w:t>Mandataire</w:t>
      </w:r>
      <w:r w:rsidR="00A15522" w:rsidRPr="0015710B">
        <w:rPr>
          <w:i/>
          <w:sz w:val="24"/>
          <w:szCs w:val="24"/>
        </w:rPr>
        <w:t xml:space="preserve"> : </w:t>
      </w:r>
      <w:r w:rsidR="004F3BC2">
        <w:rPr>
          <w:i/>
          <w:sz w:val="24"/>
          <w:szCs w:val="24"/>
        </w:rPr>
        <w:t>Alain Linotte</w:t>
      </w:r>
      <w:r w:rsidR="00B403F5">
        <w:rPr>
          <w:i/>
          <w:sz w:val="24"/>
          <w:szCs w:val="24"/>
        </w:rPr>
        <w:tab/>
      </w:r>
      <w:r w:rsidR="007474A7" w:rsidRPr="0015710B">
        <w:rPr>
          <w:i/>
          <w:sz w:val="24"/>
          <w:szCs w:val="24"/>
        </w:rPr>
        <w:br/>
      </w:r>
      <w:r w:rsidR="00582462" w:rsidRPr="0015710B">
        <w:rPr>
          <w:i/>
          <w:sz w:val="16"/>
          <w:szCs w:val="16"/>
        </w:rPr>
        <w:tab/>
      </w:r>
      <w:r w:rsidR="00A15522" w:rsidRPr="0015710B">
        <w:rPr>
          <w:i/>
          <w:sz w:val="16"/>
          <w:szCs w:val="16"/>
        </w:rPr>
        <w:br/>
      </w:r>
      <w:r w:rsidR="00A15522" w:rsidRPr="0015710B">
        <w:rPr>
          <w:i/>
          <w:sz w:val="24"/>
          <w:szCs w:val="24"/>
        </w:rPr>
        <w:t>-</w:t>
      </w:r>
      <w:r w:rsidR="00A15522" w:rsidRPr="0015710B">
        <w:rPr>
          <w:i/>
          <w:sz w:val="24"/>
          <w:szCs w:val="24"/>
        </w:rPr>
        <w:tab/>
        <w:t>254 CFB – Compagnie des Francs Archers de Braine-le-Château</w:t>
      </w:r>
      <w:r w:rsidR="00A15522" w:rsidRPr="0015710B">
        <w:rPr>
          <w:i/>
          <w:sz w:val="24"/>
          <w:szCs w:val="24"/>
        </w:rPr>
        <w:br/>
      </w:r>
      <w:r w:rsidR="00A15522" w:rsidRPr="0015710B">
        <w:rPr>
          <w:i/>
          <w:sz w:val="24"/>
          <w:szCs w:val="24"/>
        </w:rPr>
        <w:tab/>
      </w:r>
      <w:r w:rsidR="007D4407" w:rsidRPr="00790BC3">
        <w:rPr>
          <w:i/>
          <w:sz w:val="24"/>
          <w:szCs w:val="24"/>
        </w:rPr>
        <w:t>Mandataire</w:t>
      </w:r>
      <w:r w:rsidR="00A15522" w:rsidRPr="0015710B">
        <w:rPr>
          <w:i/>
          <w:sz w:val="24"/>
          <w:szCs w:val="24"/>
        </w:rPr>
        <w:t> :</w:t>
      </w:r>
      <w:r w:rsidR="00425ADC" w:rsidRPr="0015710B">
        <w:rPr>
          <w:i/>
          <w:sz w:val="24"/>
          <w:szCs w:val="24"/>
        </w:rPr>
        <w:t xml:space="preserve"> </w:t>
      </w:r>
      <w:r w:rsidR="004F3BC2">
        <w:rPr>
          <w:i/>
          <w:sz w:val="24"/>
          <w:szCs w:val="24"/>
        </w:rPr>
        <w:t>Michel Denolf</w:t>
      </w:r>
      <w:r w:rsidR="00582462" w:rsidRPr="0015710B">
        <w:rPr>
          <w:i/>
          <w:sz w:val="24"/>
          <w:szCs w:val="24"/>
        </w:rPr>
        <w:tab/>
      </w:r>
      <w:r w:rsidR="007474A7" w:rsidRPr="0015710B">
        <w:rPr>
          <w:i/>
          <w:sz w:val="24"/>
          <w:szCs w:val="24"/>
        </w:rPr>
        <w:br/>
      </w:r>
      <w:r w:rsidR="00A15522" w:rsidRPr="0015710B">
        <w:rPr>
          <w:i/>
          <w:sz w:val="16"/>
          <w:szCs w:val="16"/>
        </w:rPr>
        <w:br/>
      </w:r>
      <w:r w:rsidR="00A15522" w:rsidRPr="0015710B">
        <w:rPr>
          <w:i/>
          <w:sz w:val="24"/>
          <w:szCs w:val="24"/>
        </w:rPr>
        <w:t>-</w:t>
      </w:r>
      <w:r w:rsidR="00A15522" w:rsidRPr="0015710B">
        <w:rPr>
          <w:i/>
          <w:sz w:val="24"/>
          <w:szCs w:val="24"/>
        </w:rPr>
        <w:tab/>
      </w:r>
      <w:r w:rsidR="00E807D6" w:rsidRPr="0015710B">
        <w:rPr>
          <w:i/>
          <w:sz w:val="24"/>
          <w:szCs w:val="24"/>
        </w:rPr>
        <w:t>257 EAC – Eagle Archerie Country Club</w:t>
      </w:r>
      <w:r w:rsidR="00E807D6" w:rsidRPr="0015710B">
        <w:rPr>
          <w:i/>
          <w:sz w:val="24"/>
          <w:szCs w:val="24"/>
        </w:rPr>
        <w:br/>
      </w:r>
      <w:r w:rsidR="00E807D6" w:rsidRPr="0015710B">
        <w:rPr>
          <w:i/>
          <w:sz w:val="24"/>
          <w:szCs w:val="24"/>
        </w:rPr>
        <w:tab/>
      </w:r>
      <w:r w:rsidR="007D4407" w:rsidRPr="00790BC3">
        <w:rPr>
          <w:i/>
          <w:sz w:val="24"/>
          <w:szCs w:val="24"/>
        </w:rPr>
        <w:t>Mandataire</w:t>
      </w:r>
      <w:r w:rsidR="00CF3856">
        <w:rPr>
          <w:i/>
          <w:sz w:val="24"/>
          <w:szCs w:val="24"/>
        </w:rPr>
        <w:t xml:space="preserve"> : </w:t>
      </w:r>
      <w:r w:rsidR="00CF3856" w:rsidRPr="00010866">
        <w:rPr>
          <w:i/>
          <w:sz w:val="24"/>
          <w:szCs w:val="24"/>
        </w:rPr>
        <w:t>Claude Dewinter</w:t>
      </w:r>
      <w:r w:rsidR="00582462" w:rsidRPr="0015710B">
        <w:rPr>
          <w:i/>
          <w:sz w:val="24"/>
          <w:szCs w:val="24"/>
        </w:rPr>
        <w:tab/>
      </w:r>
      <w:r w:rsidR="007474A7" w:rsidRPr="0015710B">
        <w:rPr>
          <w:i/>
          <w:sz w:val="24"/>
          <w:szCs w:val="24"/>
        </w:rPr>
        <w:br/>
      </w:r>
      <w:r w:rsidR="00E807D6" w:rsidRPr="0015710B">
        <w:rPr>
          <w:i/>
          <w:sz w:val="16"/>
          <w:szCs w:val="16"/>
        </w:rPr>
        <w:br/>
      </w:r>
      <w:r w:rsidR="00E807D6" w:rsidRPr="0015710B">
        <w:rPr>
          <w:i/>
          <w:sz w:val="24"/>
          <w:szCs w:val="24"/>
        </w:rPr>
        <w:t>-</w:t>
      </w:r>
      <w:r w:rsidR="00E807D6" w:rsidRPr="0015710B">
        <w:rPr>
          <w:i/>
          <w:sz w:val="24"/>
          <w:szCs w:val="24"/>
        </w:rPr>
        <w:tab/>
        <w:t>406 ACE – Archerie Club de l’Es</w:t>
      </w:r>
      <w:r w:rsidR="00E95641">
        <w:rPr>
          <w:i/>
          <w:sz w:val="24"/>
          <w:szCs w:val="24"/>
        </w:rPr>
        <w:t>t</w:t>
      </w:r>
      <w:r w:rsidR="00E95641">
        <w:rPr>
          <w:i/>
          <w:sz w:val="24"/>
          <w:szCs w:val="24"/>
        </w:rPr>
        <w:br/>
      </w:r>
      <w:r w:rsidR="00E95641">
        <w:rPr>
          <w:i/>
          <w:sz w:val="24"/>
          <w:szCs w:val="24"/>
        </w:rPr>
        <w:tab/>
      </w:r>
      <w:r w:rsidR="007D4407" w:rsidRPr="00790BC3">
        <w:rPr>
          <w:i/>
          <w:sz w:val="24"/>
          <w:szCs w:val="24"/>
        </w:rPr>
        <w:t xml:space="preserve">Mandataire </w:t>
      </w:r>
      <w:r w:rsidR="00CF3856">
        <w:rPr>
          <w:i/>
          <w:sz w:val="24"/>
          <w:szCs w:val="24"/>
        </w:rPr>
        <w:t xml:space="preserve">: </w:t>
      </w:r>
      <w:r w:rsidR="00CF3856" w:rsidRPr="00010866">
        <w:rPr>
          <w:i/>
          <w:sz w:val="24"/>
          <w:szCs w:val="24"/>
        </w:rPr>
        <w:t xml:space="preserve">Louis </w:t>
      </w:r>
      <w:r w:rsidR="00010866">
        <w:rPr>
          <w:i/>
          <w:sz w:val="24"/>
          <w:szCs w:val="24"/>
        </w:rPr>
        <w:t>Mellet</w:t>
      </w:r>
      <w:r w:rsidR="00582462" w:rsidRPr="0015710B">
        <w:rPr>
          <w:i/>
          <w:sz w:val="24"/>
          <w:szCs w:val="24"/>
        </w:rPr>
        <w:tab/>
      </w:r>
      <w:r w:rsidR="007474A7" w:rsidRPr="0015710B">
        <w:rPr>
          <w:i/>
          <w:sz w:val="24"/>
          <w:szCs w:val="24"/>
        </w:rPr>
        <w:br/>
      </w:r>
      <w:r w:rsidR="00E807D6" w:rsidRPr="0015710B">
        <w:rPr>
          <w:i/>
          <w:sz w:val="16"/>
          <w:szCs w:val="16"/>
        </w:rPr>
        <w:br/>
      </w:r>
      <w:r w:rsidR="00E807D6" w:rsidRPr="0015710B">
        <w:rPr>
          <w:i/>
          <w:sz w:val="24"/>
          <w:szCs w:val="24"/>
        </w:rPr>
        <w:t>-</w:t>
      </w:r>
      <w:r w:rsidR="00E807D6" w:rsidRPr="0015710B">
        <w:rPr>
          <w:i/>
          <w:sz w:val="24"/>
          <w:szCs w:val="24"/>
        </w:rPr>
        <w:tab/>
        <w:t>409 CAP – Archery Club Comblain-au-Pont</w:t>
      </w:r>
      <w:r w:rsidR="00E807D6" w:rsidRPr="0015710B">
        <w:rPr>
          <w:i/>
          <w:sz w:val="24"/>
          <w:szCs w:val="24"/>
        </w:rPr>
        <w:br/>
      </w:r>
      <w:r w:rsidR="00E807D6" w:rsidRPr="0015710B">
        <w:rPr>
          <w:i/>
          <w:sz w:val="24"/>
          <w:szCs w:val="24"/>
        </w:rPr>
        <w:tab/>
      </w:r>
      <w:r w:rsidR="007D4407" w:rsidRPr="00790BC3">
        <w:rPr>
          <w:i/>
          <w:sz w:val="24"/>
          <w:szCs w:val="24"/>
        </w:rPr>
        <w:t>Mandataire</w:t>
      </w:r>
      <w:r w:rsidR="00E807D6" w:rsidRPr="0015710B">
        <w:rPr>
          <w:i/>
          <w:sz w:val="24"/>
          <w:szCs w:val="24"/>
        </w:rPr>
        <w:t> : Michel Frisschen</w:t>
      </w:r>
      <w:r w:rsidR="00582462" w:rsidRPr="0015710B">
        <w:rPr>
          <w:i/>
          <w:sz w:val="24"/>
          <w:szCs w:val="24"/>
        </w:rPr>
        <w:tab/>
      </w:r>
      <w:r w:rsidR="007474A7" w:rsidRPr="0015710B">
        <w:rPr>
          <w:i/>
          <w:sz w:val="24"/>
          <w:szCs w:val="24"/>
        </w:rPr>
        <w:br/>
      </w:r>
      <w:r w:rsidR="00E807D6" w:rsidRPr="0015710B">
        <w:rPr>
          <w:i/>
          <w:sz w:val="16"/>
          <w:szCs w:val="16"/>
        </w:rPr>
        <w:br/>
      </w:r>
      <w:r w:rsidR="00E807D6" w:rsidRPr="0015710B">
        <w:rPr>
          <w:i/>
          <w:sz w:val="24"/>
          <w:szCs w:val="24"/>
        </w:rPr>
        <w:t>-</w:t>
      </w:r>
      <w:r w:rsidR="00E807D6" w:rsidRPr="0015710B">
        <w:rPr>
          <w:i/>
          <w:sz w:val="24"/>
          <w:szCs w:val="24"/>
        </w:rPr>
        <w:tab/>
        <w:t>410 AGC – Les Archers Grizzly Club</w:t>
      </w:r>
      <w:r w:rsidR="00E807D6" w:rsidRPr="0015710B">
        <w:rPr>
          <w:i/>
          <w:sz w:val="24"/>
          <w:szCs w:val="24"/>
        </w:rPr>
        <w:br/>
      </w:r>
      <w:r w:rsidR="00E807D6" w:rsidRPr="0015710B">
        <w:rPr>
          <w:i/>
          <w:sz w:val="24"/>
          <w:szCs w:val="24"/>
        </w:rPr>
        <w:tab/>
      </w:r>
      <w:r w:rsidR="007D4407" w:rsidRPr="00790BC3">
        <w:rPr>
          <w:i/>
          <w:sz w:val="24"/>
          <w:szCs w:val="24"/>
        </w:rPr>
        <w:t>Mandataire</w:t>
      </w:r>
      <w:r w:rsidR="00E807D6" w:rsidRPr="00790BC3">
        <w:rPr>
          <w:i/>
          <w:sz w:val="24"/>
          <w:szCs w:val="24"/>
        </w:rPr>
        <w:t> </w:t>
      </w:r>
      <w:r w:rsidR="00E807D6" w:rsidRPr="0015710B">
        <w:rPr>
          <w:i/>
          <w:sz w:val="24"/>
          <w:szCs w:val="24"/>
        </w:rPr>
        <w:t xml:space="preserve">: </w:t>
      </w:r>
      <w:r w:rsidR="004F3BC2">
        <w:rPr>
          <w:i/>
          <w:sz w:val="24"/>
          <w:szCs w:val="24"/>
        </w:rPr>
        <w:t>Pol Rondeux</w:t>
      </w:r>
      <w:r w:rsidR="00582462" w:rsidRPr="0015710B">
        <w:rPr>
          <w:i/>
          <w:sz w:val="24"/>
          <w:szCs w:val="24"/>
        </w:rPr>
        <w:tab/>
      </w:r>
      <w:r w:rsidR="007474A7" w:rsidRPr="0015710B">
        <w:rPr>
          <w:i/>
          <w:sz w:val="24"/>
          <w:szCs w:val="24"/>
        </w:rPr>
        <w:br/>
      </w:r>
      <w:r w:rsidR="0015710B">
        <w:rPr>
          <w:i/>
          <w:sz w:val="16"/>
          <w:szCs w:val="16"/>
        </w:rPr>
        <w:br/>
      </w:r>
      <w:r w:rsidR="0015710B">
        <w:rPr>
          <w:i/>
          <w:sz w:val="16"/>
          <w:szCs w:val="16"/>
        </w:rPr>
        <w:br/>
      </w:r>
      <w:r w:rsidR="004C099F">
        <w:rPr>
          <w:i/>
          <w:sz w:val="16"/>
          <w:szCs w:val="16"/>
        </w:rPr>
        <w:br/>
      </w:r>
      <w:r w:rsidR="004C099F">
        <w:rPr>
          <w:i/>
          <w:sz w:val="16"/>
          <w:szCs w:val="16"/>
        </w:rPr>
        <w:br/>
      </w:r>
      <w:r w:rsidR="0015710B">
        <w:rPr>
          <w:i/>
          <w:sz w:val="16"/>
          <w:szCs w:val="16"/>
        </w:rPr>
        <w:br/>
      </w:r>
      <w:r w:rsidR="0015710B">
        <w:rPr>
          <w:i/>
          <w:sz w:val="16"/>
          <w:szCs w:val="16"/>
        </w:rPr>
        <w:br/>
      </w:r>
      <w:r w:rsidR="00BF4559">
        <w:rPr>
          <w:rFonts w:eastAsia="Times New Roman" w:cs="Times New Roman"/>
          <w:i/>
          <w:noProof/>
          <w:color w:val="99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A2754A" wp14:editId="23ADF33F">
                <wp:simplePos x="0" y="0"/>
                <wp:positionH relativeFrom="margin">
                  <wp:posOffset>5165725</wp:posOffset>
                </wp:positionH>
                <wp:positionV relativeFrom="paragraph">
                  <wp:posOffset>-115570</wp:posOffset>
                </wp:positionV>
                <wp:extent cx="550545" cy="250190"/>
                <wp:effectExtent l="0" t="0" r="20955" b="16510"/>
                <wp:wrapNone/>
                <wp:docPr id="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9CE398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00ADA7A2" w14:textId="77777777" w:rsidR="002A462C" w:rsidRPr="002F1F3A" w:rsidRDefault="002A462C" w:rsidP="003A60E5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2754A" id="AutoShape 140" o:spid="_x0000_s1080" style="position:absolute;left:0;text-align:left;margin-left:406.75pt;margin-top:-9.1pt;width:43.35pt;height:19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" fillcolor="#00b0f0">
                <v:textbox>
                  <w:txbxContent>
                    <w:p w14:paraId="2C9CE398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00ADA7A2" w14:textId="77777777" w:rsidR="002A462C" w:rsidRPr="002F1F3A" w:rsidRDefault="002A462C" w:rsidP="003A60E5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710B">
        <w:rPr>
          <w:i/>
          <w:sz w:val="16"/>
          <w:szCs w:val="16"/>
        </w:rPr>
        <w:br/>
      </w:r>
      <w:r w:rsidR="0015710B" w:rsidRPr="0015710B">
        <w:rPr>
          <w:i/>
          <w:sz w:val="24"/>
          <w:szCs w:val="24"/>
        </w:rPr>
        <w:tab/>
      </w:r>
      <w:r w:rsidR="0015710B" w:rsidRPr="0015710B">
        <w:rPr>
          <w:i/>
          <w:sz w:val="24"/>
          <w:szCs w:val="24"/>
        </w:rPr>
        <w:tab/>
      </w:r>
      <w:r w:rsidR="0015710B" w:rsidRPr="0015710B">
        <w:rPr>
          <w:rFonts w:eastAsia="Times New Roman" w:cs="Times New Roman"/>
          <w:b/>
          <w:i/>
          <w:sz w:val="24"/>
          <w:szCs w:val="24"/>
          <w:lang w:val="fr-FR"/>
        </w:rPr>
        <w:t>Annexe C2</w:t>
      </w:r>
      <w:r w:rsidR="0015710B" w:rsidRPr="0015710B">
        <w:rPr>
          <w:i/>
          <w:sz w:val="24"/>
          <w:szCs w:val="24"/>
        </w:rPr>
        <w:br/>
      </w:r>
      <w:r w:rsidR="0015710B">
        <w:rPr>
          <w:i/>
          <w:sz w:val="16"/>
          <w:szCs w:val="16"/>
        </w:rPr>
        <w:br/>
      </w:r>
      <w:r w:rsidR="00E807D6" w:rsidRPr="0015710B">
        <w:rPr>
          <w:i/>
          <w:sz w:val="16"/>
          <w:szCs w:val="16"/>
        </w:rPr>
        <w:br/>
      </w:r>
      <w:r w:rsidR="00E807D6" w:rsidRPr="0015710B">
        <w:rPr>
          <w:i/>
          <w:sz w:val="24"/>
          <w:szCs w:val="24"/>
        </w:rPr>
        <w:t>-</w:t>
      </w:r>
      <w:r w:rsidR="00E807D6" w:rsidRPr="0015710B">
        <w:rPr>
          <w:i/>
          <w:sz w:val="24"/>
          <w:szCs w:val="24"/>
        </w:rPr>
        <w:tab/>
        <w:t>602 ADR – Les Arche</w:t>
      </w:r>
      <w:r w:rsidR="00A832E4">
        <w:rPr>
          <w:i/>
          <w:sz w:val="24"/>
          <w:szCs w:val="24"/>
        </w:rPr>
        <w:t>r</w:t>
      </w:r>
      <w:r w:rsidR="00E807D6" w:rsidRPr="0015710B">
        <w:rPr>
          <w:i/>
          <w:sz w:val="24"/>
          <w:szCs w:val="24"/>
        </w:rPr>
        <w:t>s de la Roulle</w:t>
      </w:r>
      <w:r w:rsidR="00E807D6" w:rsidRPr="0015710B">
        <w:rPr>
          <w:i/>
          <w:sz w:val="24"/>
          <w:szCs w:val="24"/>
        </w:rPr>
        <w:br/>
      </w:r>
      <w:r w:rsidR="00E807D6" w:rsidRPr="0015710B">
        <w:rPr>
          <w:i/>
          <w:sz w:val="24"/>
          <w:szCs w:val="24"/>
        </w:rPr>
        <w:tab/>
      </w:r>
      <w:r w:rsidR="007D4407" w:rsidRPr="00790BC3">
        <w:rPr>
          <w:i/>
          <w:sz w:val="24"/>
          <w:szCs w:val="24"/>
        </w:rPr>
        <w:t>Mandataire</w:t>
      </w:r>
      <w:r w:rsidR="00E807D6" w:rsidRPr="0015710B">
        <w:rPr>
          <w:i/>
          <w:sz w:val="24"/>
          <w:szCs w:val="24"/>
        </w:rPr>
        <w:t> : Dany Arnould</w:t>
      </w:r>
      <w:r w:rsidR="00582462" w:rsidRPr="0015710B">
        <w:rPr>
          <w:i/>
          <w:sz w:val="24"/>
          <w:szCs w:val="24"/>
        </w:rPr>
        <w:tab/>
      </w:r>
      <w:r w:rsidR="007474A7" w:rsidRPr="0015710B">
        <w:rPr>
          <w:i/>
          <w:sz w:val="24"/>
          <w:szCs w:val="24"/>
        </w:rPr>
        <w:br/>
      </w:r>
    </w:p>
    <w:p w14:paraId="6EDE30C0" w14:textId="56006112" w:rsidR="004F3BC2" w:rsidRPr="0015710B" w:rsidRDefault="004F3BC2" w:rsidP="004F3BC2">
      <w:pPr>
        <w:pStyle w:val="Paragraphedeliste"/>
        <w:numPr>
          <w:ilvl w:val="1"/>
          <w:numId w:val="23"/>
        </w:numPr>
        <w:tabs>
          <w:tab w:val="left" w:pos="7655"/>
        </w:tabs>
        <w:spacing w:before="100" w:beforeAutospacing="1" w:after="100" w:afterAutospacing="1" w:line="240" w:lineRule="auto"/>
        <w:ind w:left="993"/>
        <w:rPr>
          <w:i/>
          <w:sz w:val="16"/>
          <w:szCs w:val="16"/>
        </w:rPr>
      </w:pPr>
      <w:r w:rsidRPr="00CE65F7">
        <w:rPr>
          <w:i/>
          <w:sz w:val="24"/>
          <w:szCs w:val="24"/>
        </w:rPr>
        <w:t>618 LAM – Les Archers Meichois</w:t>
      </w:r>
      <w:r w:rsidRPr="00CE65F7">
        <w:rPr>
          <w:i/>
          <w:sz w:val="24"/>
          <w:szCs w:val="24"/>
        </w:rPr>
        <w:br/>
        <w:t>Mandataire : Ludovic de Cartier</w:t>
      </w:r>
      <w:r>
        <w:rPr>
          <w:i/>
          <w:sz w:val="24"/>
          <w:szCs w:val="24"/>
        </w:rPr>
        <w:br/>
      </w:r>
      <w:r w:rsidRPr="00CE65F7">
        <w:rPr>
          <w:i/>
          <w:sz w:val="16"/>
          <w:szCs w:val="16"/>
        </w:rPr>
        <w:br/>
      </w:r>
    </w:p>
    <w:p w14:paraId="616271FB" w14:textId="0A1AD19F" w:rsidR="00314869" w:rsidRDefault="00C135FF" w:rsidP="00DA06ED">
      <w:pPr>
        <w:pStyle w:val="Paragraphedeliste"/>
        <w:numPr>
          <w:ilvl w:val="0"/>
          <w:numId w:val="23"/>
        </w:numPr>
        <w:tabs>
          <w:tab w:val="clear" w:pos="720"/>
          <w:tab w:val="num" w:pos="993"/>
          <w:tab w:val="left" w:pos="7655"/>
        </w:tabs>
        <w:spacing w:before="100" w:beforeAutospacing="1" w:after="100" w:afterAutospacing="1" w:line="240" w:lineRule="auto"/>
        <w:rPr>
          <w:i/>
          <w:sz w:val="16"/>
          <w:szCs w:val="16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61645" wp14:editId="0B5137D3">
                <wp:simplePos x="0" y="0"/>
                <wp:positionH relativeFrom="column">
                  <wp:posOffset>2523490</wp:posOffset>
                </wp:positionH>
                <wp:positionV relativeFrom="paragraph">
                  <wp:posOffset>-2343150</wp:posOffset>
                </wp:positionV>
                <wp:extent cx="678180" cy="351155"/>
                <wp:effectExtent l="0" t="0" r="26670" b="10795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351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D583" w14:textId="404DE0C6" w:rsidR="002A462C" w:rsidRPr="00440130" w:rsidRDefault="002A462C" w:rsidP="00625F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REF Retour3 \h  \* MERGEFORMAT </w:instrText>
                            </w:r>
                            <w: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Retour 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1645" id="AutoShape 157" o:spid="_x0000_s1081" type="#_x0000_t84" style="position:absolute;left:0;text-align:left;margin-left:198.7pt;margin-top:-184.5pt;width:53.4pt;height:2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" fillcolor="yellow">
                <v:textbox>
                  <w:txbxContent>
                    <w:p w14:paraId="47D1D583" w14:textId="404DE0C6" w:rsidR="002A462C" w:rsidRPr="00440130" w:rsidRDefault="002A462C" w:rsidP="00625F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REF Retour3 \h  \* MERGEFORMAT </w:instrText>
                      </w:r>
                      <w: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Retour 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82462" w:rsidRPr="0015710B">
        <w:rPr>
          <w:i/>
          <w:sz w:val="24"/>
          <w:szCs w:val="24"/>
          <w:u w:val="single"/>
        </w:rPr>
        <w:t>Mandataires d</w:t>
      </w:r>
      <w:r w:rsidR="00A832E4">
        <w:rPr>
          <w:i/>
          <w:sz w:val="24"/>
          <w:szCs w:val="24"/>
          <w:u w:val="single"/>
        </w:rPr>
        <w:t xml:space="preserve">es clubs </w:t>
      </w:r>
      <w:r w:rsidR="00314869" w:rsidRPr="0015710B">
        <w:rPr>
          <w:i/>
          <w:sz w:val="24"/>
          <w:szCs w:val="24"/>
          <w:u w:val="single"/>
        </w:rPr>
        <w:t>adhérent</w:t>
      </w:r>
      <w:r w:rsidR="00A832E4">
        <w:rPr>
          <w:i/>
          <w:sz w:val="24"/>
          <w:szCs w:val="24"/>
          <w:u w:val="single"/>
        </w:rPr>
        <w:t>s</w:t>
      </w:r>
      <w:r w:rsidR="00314869" w:rsidRPr="0015710B">
        <w:rPr>
          <w:i/>
          <w:sz w:val="24"/>
          <w:szCs w:val="24"/>
          <w:u w:val="single"/>
        </w:rPr>
        <w:t xml:space="preserve"> à la Province Nature</w:t>
      </w:r>
      <w:r w:rsidR="00314869" w:rsidRPr="0015710B">
        <w:rPr>
          <w:i/>
          <w:sz w:val="24"/>
          <w:szCs w:val="24"/>
          <w:u w:val="single"/>
        </w:rPr>
        <w:br/>
      </w:r>
      <w:r w:rsidR="00314869" w:rsidRPr="0015710B">
        <w:rPr>
          <w:i/>
          <w:sz w:val="16"/>
          <w:szCs w:val="16"/>
          <w:u w:val="single"/>
        </w:rPr>
        <w:br/>
      </w:r>
      <w:r w:rsidR="00314869" w:rsidRPr="0015710B">
        <w:rPr>
          <w:i/>
          <w:sz w:val="24"/>
          <w:szCs w:val="24"/>
        </w:rPr>
        <w:t>-</w:t>
      </w:r>
      <w:r w:rsidR="00314869" w:rsidRPr="0015710B">
        <w:rPr>
          <w:i/>
          <w:sz w:val="24"/>
          <w:szCs w:val="24"/>
        </w:rPr>
        <w:tab/>
        <w:t>405 CTH – Archers de l’ordre du Chuffin</w:t>
      </w:r>
      <w:r w:rsidR="00314869" w:rsidRPr="0015710B">
        <w:rPr>
          <w:i/>
          <w:sz w:val="24"/>
          <w:szCs w:val="24"/>
        </w:rPr>
        <w:br/>
      </w:r>
      <w:r w:rsidR="00314869" w:rsidRPr="0015710B">
        <w:rPr>
          <w:i/>
          <w:sz w:val="24"/>
          <w:szCs w:val="24"/>
        </w:rPr>
        <w:tab/>
      </w:r>
      <w:r w:rsidR="007D4407" w:rsidRPr="00790BC3">
        <w:rPr>
          <w:i/>
          <w:sz w:val="24"/>
          <w:szCs w:val="24"/>
        </w:rPr>
        <w:t>Mandataire</w:t>
      </w:r>
      <w:r w:rsidR="00314869" w:rsidRPr="0015710B">
        <w:rPr>
          <w:i/>
          <w:sz w:val="24"/>
          <w:szCs w:val="24"/>
        </w:rPr>
        <w:t> : Thierry Fluhr</w:t>
      </w:r>
      <w:r w:rsidR="00582462" w:rsidRPr="0015710B">
        <w:rPr>
          <w:i/>
          <w:sz w:val="24"/>
          <w:szCs w:val="24"/>
        </w:rPr>
        <w:tab/>
      </w:r>
      <w:r w:rsidR="00CF3856">
        <w:rPr>
          <w:i/>
          <w:sz w:val="24"/>
          <w:szCs w:val="24"/>
        </w:rPr>
        <w:br/>
      </w:r>
      <w:r w:rsidR="00CF3856" w:rsidRPr="00CE65F7">
        <w:rPr>
          <w:i/>
          <w:sz w:val="16"/>
          <w:szCs w:val="16"/>
        </w:rPr>
        <w:br/>
      </w:r>
      <w:r w:rsidR="00CE65F7">
        <w:rPr>
          <w:i/>
          <w:sz w:val="24"/>
          <w:szCs w:val="24"/>
        </w:rPr>
        <w:t>-</w:t>
      </w:r>
      <w:r w:rsidR="00CE65F7">
        <w:rPr>
          <w:i/>
          <w:sz w:val="24"/>
          <w:szCs w:val="24"/>
        </w:rPr>
        <w:tab/>
        <w:t>420 MYD – Archerie club de Malmedy</w:t>
      </w:r>
      <w:r w:rsidR="00CE65F7">
        <w:rPr>
          <w:i/>
          <w:sz w:val="24"/>
          <w:szCs w:val="24"/>
        </w:rPr>
        <w:br/>
      </w:r>
      <w:r w:rsidR="00CE65F7">
        <w:rPr>
          <w:i/>
          <w:sz w:val="24"/>
          <w:szCs w:val="24"/>
        </w:rPr>
        <w:tab/>
        <w:t>Mandataire : Jacques Löfgen</w:t>
      </w:r>
      <w:r w:rsidR="00582462" w:rsidRPr="00CE65F7">
        <w:rPr>
          <w:i/>
          <w:sz w:val="24"/>
          <w:szCs w:val="24"/>
        </w:rPr>
        <w:br/>
      </w:r>
    </w:p>
    <w:p w14:paraId="156E79DE" w14:textId="362513C1" w:rsidR="004F3BC2" w:rsidRPr="004F3BC2" w:rsidRDefault="004F3BC2" w:rsidP="004F3BC2">
      <w:pPr>
        <w:pStyle w:val="Paragraphedeliste"/>
        <w:numPr>
          <w:ilvl w:val="1"/>
          <w:numId w:val="23"/>
        </w:numPr>
        <w:tabs>
          <w:tab w:val="left" w:pos="7655"/>
        </w:tabs>
        <w:spacing w:before="100" w:beforeAutospacing="1" w:after="100" w:afterAutospacing="1" w:line="240" w:lineRule="auto"/>
        <w:ind w:left="993"/>
        <w:rPr>
          <w:sz w:val="24"/>
          <w:szCs w:val="24"/>
          <w:u w:val="single"/>
        </w:rPr>
      </w:pPr>
      <w:r>
        <w:rPr>
          <w:i/>
          <w:sz w:val="24"/>
          <w:szCs w:val="24"/>
        </w:rPr>
        <w:t>619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AL</w:t>
      </w:r>
      <w:r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Celtic Archery Club Léglise</w:t>
      </w:r>
      <w:r>
        <w:rPr>
          <w:i/>
          <w:sz w:val="24"/>
          <w:szCs w:val="24"/>
        </w:rPr>
        <w:br/>
        <w:t xml:space="preserve">Mandataire : </w:t>
      </w:r>
      <w:r>
        <w:rPr>
          <w:i/>
          <w:sz w:val="24"/>
          <w:szCs w:val="24"/>
        </w:rPr>
        <w:t>Aurore Van den Daele</w:t>
      </w:r>
    </w:p>
    <w:p w14:paraId="18BB8573" w14:textId="76CC448B" w:rsidR="00582462" w:rsidRPr="00582462" w:rsidRDefault="004F3BC2" w:rsidP="004F3BC2">
      <w:pPr>
        <w:pStyle w:val="Paragraphedeliste"/>
        <w:tabs>
          <w:tab w:val="left" w:pos="7655"/>
        </w:tabs>
        <w:spacing w:before="100" w:beforeAutospacing="1" w:after="100" w:afterAutospacing="1" w:line="240" w:lineRule="auto"/>
        <w:rPr>
          <w:sz w:val="24"/>
          <w:szCs w:val="24"/>
          <w:u w:val="single"/>
        </w:rPr>
      </w:pPr>
      <w:r w:rsidRPr="00CE65F7">
        <w:rPr>
          <w:i/>
          <w:sz w:val="24"/>
          <w:szCs w:val="24"/>
        </w:rPr>
        <w:br/>
      </w:r>
      <w:r w:rsidR="00582462" w:rsidRPr="0015710B">
        <w:rPr>
          <w:i/>
          <w:sz w:val="24"/>
          <w:szCs w:val="24"/>
          <w:u w:val="single"/>
        </w:rPr>
        <w:t>Responsable Provincial à l’arbitrage</w:t>
      </w:r>
      <w:r w:rsidR="00241BA3" w:rsidRPr="0015710B">
        <w:rPr>
          <w:i/>
          <w:sz w:val="24"/>
          <w:szCs w:val="24"/>
          <w:u w:val="single"/>
        </w:rPr>
        <w:br/>
      </w:r>
      <w:r w:rsidR="00582462" w:rsidRPr="0015710B">
        <w:rPr>
          <w:i/>
          <w:sz w:val="16"/>
          <w:szCs w:val="16"/>
          <w:u w:val="single"/>
        </w:rPr>
        <w:br/>
      </w:r>
      <w:r>
        <w:rPr>
          <w:i/>
          <w:sz w:val="24"/>
          <w:szCs w:val="24"/>
        </w:rPr>
        <w:t>Françoise Wirtgen</w:t>
      </w:r>
      <w:r w:rsidR="00582462">
        <w:rPr>
          <w:sz w:val="24"/>
          <w:szCs w:val="24"/>
        </w:rPr>
        <w:tab/>
      </w:r>
    </w:p>
    <w:p w14:paraId="6CFB4964" w14:textId="77777777" w:rsidR="00534715" w:rsidRDefault="00C135FF" w:rsidP="00912987">
      <w:pPr>
        <w:tabs>
          <w:tab w:val="left" w:pos="7088"/>
        </w:tabs>
      </w:pPr>
      <w:r>
        <w:rPr>
          <w:rFonts w:eastAsia="Times New Roman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D75C90" wp14:editId="09D446BE">
                <wp:simplePos x="0" y="0"/>
                <wp:positionH relativeFrom="margin">
                  <wp:posOffset>5214620</wp:posOffset>
                </wp:positionH>
                <wp:positionV relativeFrom="paragraph">
                  <wp:posOffset>4175125</wp:posOffset>
                </wp:positionV>
                <wp:extent cx="550545" cy="250190"/>
                <wp:effectExtent l="0" t="0" r="20955" b="16510"/>
                <wp:wrapNone/>
                <wp:docPr id="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EA4C03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1BC2E4C0" w14:textId="77777777" w:rsidR="002A462C" w:rsidRPr="002F1F3A" w:rsidRDefault="002A462C" w:rsidP="00241BA3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75C90" id="AutoShape 145" o:spid="_x0000_s1082" style="position:absolute;margin-left:410.6pt;margin-top:328.75pt;width:43.35pt;height:19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" fillcolor="#00b0f0">
                <v:textbox>
                  <w:txbxContent>
                    <w:p w14:paraId="2FEA4C03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1BC2E4C0" w14:textId="77777777" w:rsidR="002A462C" w:rsidRPr="002F1F3A" w:rsidRDefault="002A462C" w:rsidP="00241BA3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4715">
        <w:br w:type="page"/>
      </w:r>
    </w:p>
    <w:p w14:paraId="7F3B7F81" w14:textId="77777777" w:rsidR="004B6D0F" w:rsidRDefault="00C135FF" w:rsidP="0041198A">
      <w:pPr>
        <w:tabs>
          <w:tab w:val="left" w:pos="7655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eastAsia="Times New Roman" w:cstheme="minorHAns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19AE44" wp14:editId="2D3F0F17">
                <wp:simplePos x="0" y="0"/>
                <wp:positionH relativeFrom="margin">
                  <wp:posOffset>5220970</wp:posOffset>
                </wp:positionH>
                <wp:positionV relativeFrom="paragraph">
                  <wp:posOffset>-140970</wp:posOffset>
                </wp:positionV>
                <wp:extent cx="550545" cy="250190"/>
                <wp:effectExtent l="0" t="0" r="20955" b="16510"/>
                <wp:wrapNone/>
                <wp:docPr id="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A903C" w14:textId="77777777" w:rsidR="008468C9" w:rsidRPr="008468C9" w:rsidRDefault="002A462C" w:rsidP="008468C9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33F77">
                              <w:rPr>
                                <w:sz w:val="20"/>
                                <w:szCs w:val="20"/>
                              </w:rPr>
                              <w:instrText xml:space="preserve"> REF Lexique \h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</w: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68C9" w:rsidRPr="008468C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xique</w:t>
                            </w:r>
                          </w:p>
                          <w:p w14:paraId="4E1654C3" w14:textId="77777777" w:rsidR="002A462C" w:rsidRPr="002F1F3A" w:rsidRDefault="002A462C" w:rsidP="004C099F">
                            <w:pPr>
                              <w:tabs>
                                <w:tab w:val="left" w:pos="284"/>
                                <w:tab w:val="left" w:pos="1276"/>
                                <w:tab w:val="left" w:pos="7938"/>
                              </w:tabs>
                              <w:spacing w:after="120" w:line="360" w:lineRule="auto"/>
                              <w:ind w:left="-4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33F77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9AE44" id="AutoShape 144" o:spid="_x0000_s1083" style="position:absolute;margin-left:411.1pt;margin-top:-11.1pt;width:43.35pt;height:19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" fillcolor="#00b0f0">
                <v:textbox>
                  <w:txbxContent>
                    <w:p w14:paraId="318A903C" w14:textId="77777777" w:rsidR="008468C9" w:rsidRPr="008468C9" w:rsidRDefault="002A462C" w:rsidP="008468C9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33F77">
                        <w:rPr>
                          <w:sz w:val="20"/>
                          <w:szCs w:val="20"/>
                        </w:rPr>
                        <w:instrText xml:space="preserve"> REF Lexique \h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</w: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468C9" w:rsidRPr="008468C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xique</w:t>
                      </w:r>
                    </w:p>
                    <w:p w14:paraId="4E1654C3" w14:textId="77777777" w:rsidR="002A462C" w:rsidRPr="002F1F3A" w:rsidRDefault="002A462C" w:rsidP="004C099F">
                      <w:pPr>
                        <w:tabs>
                          <w:tab w:val="left" w:pos="284"/>
                          <w:tab w:val="left" w:pos="1276"/>
                          <w:tab w:val="left" w:pos="7938"/>
                        </w:tabs>
                        <w:spacing w:after="120" w:line="360" w:lineRule="auto"/>
                        <w:ind w:left="-4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D33F77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099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br/>
      </w:r>
      <w:r w:rsidR="00752A5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br/>
      </w:r>
      <w:r w:rsidR="0041198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</w:r>
      <w:bookmarkStart w:id="31" w:name="AnnexeD"/>
      <w:r w:rsidR="004B6D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nnexe </w:t>
      </w:r>
      <w:r w:rsidR="0053471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</w:t>
      </w:r>
      <w:bookmarkEnd w:id="31"/>
    </w:p>
    <w:p w14:paraId="28977392" w14:textId="77777777" w:rsidR="004B6D0F" w:rsidRPr="003134C2" w:rsidRDefault="004B6D0F" w:rsidP="004B6D0F">
      <w:pPr>
        <w:tabs>
          <w:tab w:val="left" w:pos="198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</w:pPr>
      <w:bookmarkStart w:id="32" w:name="Abréviations"/>
      <w:r w:rsidRPr="003134C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  <w:t>Abréviations</w:t>
      </w:r>
      <w:bookmarkEnd w:id="32"/>
    </w:p>
    <w:p w14:paraId="55397DAE" w14:textId="435E1DF0" w:rsidR="004B6D0F" w:rsidRPr="004B6D0F" w:rsidRDefault="004B6D0F" w:rsidP="007F75FA">
      <w:pPr>
        <w:tabs>
          <w:tab w:val="left" w:pos="1985"/>
        </w:tabs>
        <w:spacing w:before="100" w:beforeAutospacing="1" w:after="100" w:afterAutospacing="1" w:line="240" w:lineRule="auto"/>
        <w:outlineLvl w:val="2"/>
      </w:pPr>
      <w:r w:rsidRPr="00516E4F">
        <w:rPr>
          <w:rFonts w:eastAsia="Times New Roman" w:cstheme="minorHAnsi"/>
          <w:b/>
          <w:bCs/>
          <w:sz w:val="24"/>
          <w:szCs w:val="24"/>
          <w:lang w:val="fr-FR"/>
        </w:rPr>
        <w:br/>
      </w:r>
      <w:r w:rsidRPr="00516E4F">
        <w:rPr>
          <w:rFonts w:eastAsia="Times New Roman" w:cstheme="minorHAnsi"/>
          <w:bCs/>
          <w:sz w:val="24"/>
          <w:szCs w:val="24"/>
          <w:lang w:val="fr-FR"/>
        </w:rPr>
        <w:t>A.S.B.L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tab/>
        <w:t>Association sans but lucratif</w:t>
      </w:r>
      <w:r w:rsidR="00CD2B3D">
        <w:rPr>
          <w:rFonts w:eastAsia="Times New Roman" w:cstheme="minorHAnsi"/>
          <w:bCs/>
          <w:sz w:val="24"/>
          <w:szCs w:val="24"/>
          <w:lang w:val="fr-FR"/>
        </w:rPr>
        <w:t>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  <w:t>C.A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tab/>
        <w:t>Conseil d’administration</w:t>
      </w:r>
      <w:r w:rsidR="00CD2B3D">
        <w:rPr>
          <w:rFonts w:eastAsia="Times New Roman" w:cstheme="minorHAnsi"/>
          <w:bCs/>
          <w:sz w:val="24"/>
          <w:szCs w:val="24"/>
          <w:lang w:val="fr-FR"/>
        </w:rPr>
        <w:t>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  <w:t>C.B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tab/>
        <w:t xml:space="preserve">Championnat de </w:t>
      </w:r>
      <w:r w:rsidR="00CD2B3D">
        <w:rPr>
          <w:rFonts w:eastAsia="Times New Roman" w:cstheme="minorHAnsi"/>
          <w:bCs/>
          <w:sz w:val="24"/>
          <w:szCs w:val="24"/>
          <w:lang w:val="fr-FR"/>
        </w:rPr>
        <w:t>Belgique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</w:r>
      <w:r w:rsidR="007F75FA">
        <w:rPr>
          <w:rFonts w:eastAsia="Times New Roman" w:cstheme="minorHAnsi"/>
          <w:bCs/>
          <w:sz w:val="24"/>
          <w:szCs w:val="24"/>
          <w:lang w:val="fr-FR"/>
        </w:rPr>
        <w:br/>
      </w:r>
      <w:r w:rsidR="007F75F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.P.N.</w:t>
      </w:r>
      <w:r w:rsidR="007F75F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ab/>
        <w:t>Commission Province Nature</w:t>
      </w:r>
      <w:r w:rsidR="00CD2B3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  <w:r w:rsidR="007F75F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br/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  <w:t>HBL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tab/>
        <w:t>Handboogliga</w:t>
      </w:r>
      <w:r w:rsidR="00CD2B3D">
        <w:rPr>
          <w:rFonts w:eastAsia="Times New Roman" w:cstheme="minorHAnsi"/>
          <w:bCs/>
          <w:sz w:val="24"/>
          <w:szCs w:val="24"/>
          <w:lang w:val="fr-FR"/>
        </w:rPr>
        <w:t>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  <w:t>L.F.B.T.A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tab/>
        <w:t>Ligue francophone belge de tir à l’arc</w:t>
      </w:r>
      <w:r w:rsidR="00CD2B3D">
        <w:rPr>
          <w:rFonts w:eastAsia="Times New Roman" w:cstheme="minorHAnsi"/>
          <w:bCs/>
          <w:sz w:val="24"/>
          <w:szCs w:val="24"/>
          <w:lang w:val="fr-FR"/>
        </w:rPr>
        <w:t>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</w:r>
      <w:r w:rsidR="007F75FA">
        <w:rPr>
          <w:rFonts w:eastAsia="Times New Roman" w:cstheme="minorHAnsi"/>
          <w:bCs/>
          <w:sz w:val="24"/>
          <w:szCs w:val="24"/>
          <w:lang w:val="fr-FR"/>
        </w:rPr>
        <w:br/>
      </w:r>
      <w:r w:rsidR="007F75F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.N.</w:t>
      </w:r>
      <w:r w:rsidR="007F75F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ab/>
        <w:t>Province Nature</w:t>
      </w:r>
      <w:r w:rsidR="00CD2B3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  <w:r w:rsidR="007F75F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br/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  <w:t>P.V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tab/>
        <w:t>Procès-verbal</w:t>
      </w:r>
      <w:r w:rsidR="00CD2B3D">
        <w:rPr>
          <w:rFonts w:eastAsia="Times New Roman" w:cstheme="minorHAnsi"/>
          <w:bCs/>
          <w:sz w:val="24"/>
          <w:szCs w:val="24"/>
          <w:lang w:val="fr-FR"/>
        </w:rPr>
        <w:t>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  <w:t>R.B.A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tab/>
        <w:t>Royal Belgium Archerie</w:t>
      </w:r>
      <w:r w:rsidR="00CD2B3D">
        <w:rPr>
          <w:rFonts w:eastAsia="Times New Roman" w:cstheme="minorHAnsi"/>
          <w:bCs/>
          <w:sz w:val="24"/>
          <w:szCs w:val="24"/>
          <w:lang w:val="fr-FR"/>
        </w:rPr>
        <w:t>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  <w:t>R.O.I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tab/>
        <w:t>Règlement d’ordre intérieur</w:t>
      </w:r>
      <w:r w:rsidR="00CD2B3D">
        <w:rPr>
          <w:rFonts w:eastAsia="Times New Roman" w:cstheme="minorHAnsi"/>
          <w:bCs/>
          <w:sz w:val="24"/>
          <w:szCs w:val="24"/>
          <w:lang w:val="fr-FR"/>
        </w:rPr>
        <w:t>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</w:r>
      <w:r w:rsidRPr="00516E4F">
        <w:rPr>
          <w:rFonts w:eastAsia="Times New Roman" w:cstheme="minorHAnsi"/>
          <w:bCs/>
          <w:sz w:val="24"/>
          <w:szCs w:val="24"/>
          <w:lang w:val="fr-FR"/>
        </w:rPr>
        <w:br/>
        <w:t>R.S.T.</w:t>
      </w:r>
      <w:r w:rsidRPr="00516E4F">
        <w:rPr>
          <w:rFonts w:eastAsia="Times New Roman" w:cstheme="minorHAnsi"/>
          <w:bCs/>
          <w:sz w:val="24"/>
          <w:szCs w:val="24"/>
          <w:lang w:val="fr-FR"/>
        </w:rPr>
        <w:tab/>
        <w:t>Règlement de Sport et de Tir</w:t>
      </w:r>
      <w:r w:rsidR="00CD2B3D">
        <w:rPr>
          <w:rFonts w:eastAsia="Times New Roman" w:cstheme="minorHAnsi"/>
          <w:bCs/>
          <w:sz w:val="24"/>
          <w:szCs w:val="24"/>
          <w:lang w:val="fr-FR"/>
        </w:rPr>
        <w:t>.</w:t>
      </w:r>
    </w:p>
    <w:sectPr w:rsidR="004B6D0F" w:rsidRPr="004B6D0F" w:rsidSect="00B72E9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163B9" w14:textId="77777777" w:rsidR="00D73179" w:rsidRDefault="00D73179" w:rsidP="00B72E90">
      <w:pPr>
        <w:spacing w:after="0" w:line="240" w:lineRule="auto"/>
      </w:pPr>
      <w:r>
        <w:separator/>
      </w:r>
    </w:p>
  </w:endnote>
  <w:endnote w:type="continuationSeparator" w:id="0">
    <w:p w14:paraId="45E2F0A8" w14:textId="77777777" w:rsidR="00D73179" w:rsidRDefault="00D73179" w:rsidP="00B7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BF36" w14:textId="77777777" w:rsidR="002A462C" w:rsidRDefault="002A462C" w:rsidP="001551E9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rouvé par la L.F.B.T.A. le 11 décembre 2015</w:t>
    </w:r>
  </w:p>
  <w:p w14:paraId="6AAA3762" w14:textId="77777777" w:rsidR="002A462C" w:rsidRDefault="002A462C" w:rsidP="001551E9">
    <w:pPr>
      <w:pStyle w:val="Pieddepage"/>
      <w:pBdr>
        <w:top w:val="thinThickSmallGap" w:sz="24" w:space="0" w:color="622423" w:themeColor="accent2" w:themeShade="7F"/>
      </w:pBdr>
      <w:jc w:val="right"/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E81C2D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92F5C" w14:textId="77777777" w:rsidR="00D73179" w:rsidRDefault="00D73179" w:rsidP="00B72E90">
      <w:pPr>
        <w:spacing w:after="0" w:line="240" w:lineRule="auto"/>
      </w:pPr>
      <w:r>
        <w:separator/>
      </w:r>
    </w:p>
  </w:footnote>
  <w:footnote w:type="continuationSeparator" w:id="0">
    <w:p w14:paraId="4EAA797E" w14:textId="77777777" w:rsidR="00D73179" w:rsidRDefault="00D73179" w:rsidP="00B7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36C8" w14:textId="77777777" w:rsidR="002A462C" w:rsidRDefault="002A462C" w:rsidP="00377BD0">
    <w:pPr>
      <w:pStyle w:val="En-tte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41BB37" wp14:editId="72B7EA0B">
          <wp:simplePos x="0" y="0"/>
          <wp:positionH relativeFrom="column">
            <wp:posOffset>-33020</wp:posOffset>
          </wp:positionH>
          <wp:positionV relativeFrom="paragraph">
            <wp:posOffset>-354330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045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" name="Picture 9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Règlement d’ordre intérieur</w:t>
    </w:r>
  </w:p>
  <w:p w14:paraId="14FF3CCC" w14:textId="77777777" w:rsidR="002A462C" w:rsidRDefault="002A462C" w:rsidP="00377BD0">
    <w:pPr>
      <w:pStyle w:val="En-tte"/>
      <w:jc w:val="right"/>
      <w:rPr>
        <w:noProof/>
      </w:rPr>
    </w:pPr>
    <w:r>
      <w:rPr>
        <w:noProof/>
      </w:rPr>
      <w:t>11 juin 2016</w:t>
    </w:r>
  </w:p>
  <w:p w14:paraId="1ECC230C" w14:textId="77777777" w:rsidR="002A462C" w:rsidRDefault="002A462C" w:rsidP="00377BD0">
    <w:pPr>
      <w:pStyle w:val="En-tte"/>
      <w:jc w:val="right"/>
      <w:rPr>
        <w:noProof/>
      </w:rPr>
    </w:pPr>
  </w:p>
  <w:p w14:paraId="18695209" w14:textId="77777777" w:rsidR="002A462C" w:rsidRDefault="002A462C" w:rsidP="006D06A7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D8601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8.9pt;height:19.2pt;visibility:visible;mso-wrap-style:square" o:bullet="t">
        <v:imagedata r:id="rId1" o:title=""/>
      </v:shape>
    </w:pict>
  </w:numPicBullet>
  <w:abstractNum w:abstractNumId="0" w15:restartNumberingAfterBreak="0">
    <w:nsid w:val="001D011C"/>
    <w:multiLevelType w:val="multilevel"/>
    <w:tmpl w:val="5558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7F49"/>
    <w:multiLevelType w:val="multilevel"/>
    <w:tmpl w:val="ADF8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B4A02"/>
    <w:multiLevelType w:val="multilevel"/>
    <w:tmpl w:val="C86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02E9A"/>
    <w:multiLevelType w:val="multilevel"/>
    <w:tmpl w:val="8F72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i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50E28"/>
    <w:multiLevelType w:val="multilevel"/>
    <w:tmpl w:val="6E9E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5CE1"/>
    <w:multiLevelType w:val="multilevel"/>
    <w:tmpl w:val="E02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57DB"/>
    <w:multiLevelType w:val="multilevel"/>
    <w:tmpl w:val="8DA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E4DA6"/>
    <w:multiLevelType w:val="multilevel"/>
    <w:tmpl w:val="26A6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02A33"/>
    <w:multiLevelType w:val="multilevel"/>
    <w:tmpl w:val="245A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20127"/>
    <w:multiLevelType w:val="hybridMultilevel"/>
    <w:tmpl w:val="D3644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6026"/>
    <w:multiLevelType w:val="multilevel"/>
    <w:tmpl w:val="A80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F3D40"/>
    <w:multiLevelType w:val="multilevel"/>
    <w:tmpl w:val="1890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F0CF7"/>
    <w:multiLevelType w:val="multilevel"/>
    <w:tmpl w:val="FF84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869E9"/>
    <w:multiLevelType w:val="hybridMultilevel"/>
    <w:tmpl w:val="BF9691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2259"/>
    <w:multiLevelType w:val="multilevel"/>
    <w:tmpl w:val="E0F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5002C"/>
    <w:multiLevelType w:val="hybridMultilevel"/>
    <w:tmpl w:val="7B2848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1517"/>
    <w:multiLevelType w:val="multilevel"/>
    <w:tmpl w:val="992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D5938"/>
    <w:multiLevelType w:val="multilevel"/>
    <w:tmpl w:val="039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25454"/>
    <w:multiLevelType w:val="multilevel"/>
    <w:tmpl w:val="6A6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125B7"/>
    <w:multiLevelType w:val="multilevel"/>
    <w:tmpl w:val="51D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D3168"/>
    <w:multiLevelType w:val="hybridMultilevel"/>
    <w:tmpl w:val="279265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D74"/>
    <w:multiLevelType w:val="hybridMultilevel"/>
    <w:tmpl w:val="D4EAC5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E3B"/>
    <w:multiLevelType w:val="multilevel"/>
    <w:tmpl w:val="32A6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97DBD"/>
    <w:multiLevelType w:val="multilevel"/>
    <w:tmpl w:val="1992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6132B"/>
    <w:multiLevelType w:val="hybridMultilevel"/>
    <w:tmpl w:val="BEBA71DC"/>
    <w:lvl w:ilvl="0" w:tplc="8898CA0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FF633F3"/>
    <w:multiLevelType w:val="multilevel"/>
    <w:tmpl w:val="5288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563DB"/>
    <w:multiLevelType w:val="multilevel"/>
    <w:tmpl w:val="194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43C75"/>
    <w:multiLevelType w:val="hybridMultilevel"/>
    <w:tmpl w:val="295C36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328DE"/>
    <w:multiLevelType w:val="hybridMultilevel"/>
    <w:tmpl w:val="797AAE6C"/>
    <w:lvl w:ilvl="0" w:tplc="197E4E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E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E4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5EA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49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248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EE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A6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4E5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48868DA"/>
    <w:multiLevelType w:val="multilevel"/>
    <w:tmpl w:val="5BF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27DDD"/>
    <w:multiLevelType w:val="hybridMultilevel"/>
    <w:tmpl w:val="BB7AC528"/>
    <w:lvl w:ilvl="0" w:tplc="08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95320"/>
    <w:multiLevelType w:val="hybridMultilevel"/>
    <w:tmpl w:val="601EC320"/>
    <w:lvl w:ilvl="0" w:tplc="08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6"/>
  </w:num>
  <w:num w:numId="5">
    <w:abstractNumId w:val="12"/>
  </w:num>
  <w:num w:numId="6">
    <w:abstractNumId w:val="25"/>
  </w:num>
  <w:num w:numId="7">
    <w:abstractNumId w:val="26"/>
  </w:num>
  <w:num w:numId="8">
    <w:abstractNumId w:val="10"/>
  </w:num>
  <w:num w:numId="9">
    <w:abstractNumId w:val="14"/>
  </w:num>
  <w:num w:numId="10">
    <w:abstractNumId w:val="7"/>
  </w:num>
  <w:num w:numId="11">
    <w:abstractNumId w:val="0"/>
  </w:num>
  <w:num w:numId="12">
    <w:abstractNumId w:val="23"/>
  </w:num>
  <w:num w:numId="13">
    <w:abstractNumId w:val="29"/>
  </w:num>
  <w:num w:numId="14">
    <w:abstractNumId w:val="5"/>
  </w:num>
  <w:num w:numId="15">
    <w:abstractNumId w:val="22"/>
  </w:num>
  <w:num w:numId="16">
    <w:abstractNumId w:val="4"/>
  </w:num>
  <w:num w:numId="17">
    <w:abstractNumId w:val="2"/>
  </w:num>
  <w:num w:numId="18">
    <w:abstractNumId w:val="17"/>
  </w:num>
  <w:num w:numId="19">
    <w:abstractNumId w:val="11"/>
  </w:num>
  <w:num w:numId="20">
    <w:abstractNumId w:val="19"/>
  </w:num>
  <w:num w:numId="21">
    <w:abstractNumId w:val="8"/>
  </w:num>
  <w:num w:numId="22">
    <w:abstractNumId w:val="6"/>
  </w:num>
  <w:num w:numId="23">
    <w:abstractNumId w:val="3"/>
  </w:num>
  <w:num w:numId="24">
    <w:abstractNumId w:val="27"/>
  </w:num>
  <w:num w:numId="25">
    <w:abstractNumId w:val="21"/>
  </w:num>
  <w:num w:numId="26">
    <w:abstractNumId w:val="24"/>
  </w:num>
  <w:num w:numId="27">
    <w:abstractNumId w:val="30"/>
  </w:num>
  <w:num w:numId="28">
    <w:abstractNumId w:val="28"/>
  </w:num>
  <w:num w:numId="29">
    <w:abstractNumId w:val="15"/>
  </w:num>
  <w:num w:numId="30">
    <w:abstractNumId w:val="18"/>
  </w:num>
  <w:num w:numId="31">
    <w:abstractNumId w:val="3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866"/>
    <w:rsid w:val="0000059F"/>
    <w:rsid w:val="00001F6E"/>
    <w:rsid w:val="0000237E"/>
    <w:rsid w:val="00006552"/>
    <w:rsid w:val="0000713E"/>
    <w:rsid w:val="00010866"/>
    <w:rsid w:val="000141F2"/>
    <w:rsid w:val="00015105"/>
    <w:rsid w:val="00022441"/>
    <w:rsid w:val="00030D86"/>
    <w:rsid w:val="00031D5C"/>
    <w:rsid w:val="00032D0B"/>
    <w:rsid w:val="000330B6"/>
    <w:rsid w:val="00033C7F"/>
    <w:rsid w:val="000341F3"/>
    <w:rsid w:val="000344C3"/>
    <w:rsid w:val="00036250"/>
    <w:rsid w:val="00036DB4"/>
    <w:rsid w:val="0003786C"/>
    <w:rsid w:val="00041AC3"/>
    <w:rsid w:val="00041F7A"/>
    <w:rsid w:val="00042A48"/>
    <w:rsid w:val="00043F22"/>
    <w:rsid w:val="00044D0E"/>
    <w:rsid w:val="000452D9"/>
    <w:rsid w:val="0004694C"/>
    <w:rsid w:val="00051595"/>
    <w:rsid w:val="00060C29"/>
    <w:rsid w:val="00060FE7"/>
    <w:rsid w:val="00063F06"/>
    <w:rsid w:val="00066F44"/>
    <w:rsid w:val="0007022C"/>
    <w:rsid w:val="00074814"/>
    <w:rsid w:val="00077843"/>
    <w:rsid w:val="00082127"/>
    <w:rsid w:val="000839C6"/>
    <w:rsid w:val="00096169"/>
    <w:rsid w:val="000A048C"/>
    <w:rsid w:val="000A3AE6"/>
    <w:rsid w:val="000A42FC"/>
    <w:rsid w:val="000B156E"/>
    <w:rsid w:val="000B3882"/>
    <w:rsid w:val="000B6C93"/>
    <w:rsid w:val="000C0728"/>
    <w:rsid w:val="000C2334"/>
    <w:rsid w:val="000C6CA8"/>
    <w:rsid w:val="000C6E17"/>
    <w:rsid w:val="000D0C27"/>
    <w:rsid w:val="000D15EB"/>
    <w:rsid w:val="000D3DA6"/>
    <w:rsid w:val="000E603C"/>
    <w:rsid w:val="000E75C1"/>
    <w:rsid w:val="000F2778"/>
    <w:rsid w:val="000F652F"/>
    <w:rsid w:val="000F65DB"/>
    <w:rsid w:val="00100318"/>
    <w:rsid w:val="00107632"/>
    <w:rsid w:val="00110DEC"/>
    <w:rsid w:val="00112E09"/>
    <w:rsid w:val="00117911"/>
    <w:rsid w:val="00121757"/>
    <w:rsid w:val="00121F7B"/>
    <w:rsid w:val="00124510"/>
    <w:rsid w:val="00125C6F"/>
    <w:rsid w:val="001268FF"/>
    <w:rsid w:val="00126E48"/>
    <w:rsid w:val="00130578"/>
    <w:rsid w:val="001314DE"/>
    <w:rsid w:val="001321F6"/>
    <w:rsid w:val="00132E79"/>
    <w:rsid w:val="00134F3A"/>
    <w:rsid w:val="00136D80"/>
    <w:rsid w:val="00141CF4"/>
    <w:rsid w:val="001447F8"/>
    <w:rsid w:val="00144E9C"/>
    <w:rsid w:val="0015029D"/>
    <w:rsid w:val="00152387"/>
    <w:rsid w:val="001531D6"/>
    <w:rsid w:val="00154164"/>
    <w:rsid w:val="001546DC"/>
    <w:rsid w:val="001551E9"/>
    <w:rsid w:val="0015664D"/>
    <w:rsid w:val="0015710B"/>
    <w:rsid w:val="00162691"/>
    <w:rsid w:val="00163F9F"/>
    <w:rsid w:val="00170310"/>
    <w:rsid w:val="00172D6D"/>
    <w:rsid w:val="00173BAF"/>
    <w:rsid w:val="0017427E"/>
    <w:rsid w:val="00176018"/>
    <w:rsid w:val="00177325"/>
    <w:rsid w:val="0018006D"/>
    <w:rsid w:val="00183513"/>
    <w:rsid w:val="0018481D"/>
    <w:rsid w:val="0018482A"/>
    <w:rsid w:val="00184B68"/>
    <w:rsid w:val="001900E6"/>
    <w:rsid w:val="001901D5"/>
    <w:rsid w:val="00191B05"/>
    <w:rsid w:val="001929A4"/>
    <w:rsid w:val="001A245E"/>
    <w:rsid w:val="001A396D"/>
    <w:rsid w:val="001A3A8A"/>
    <w:rsid w:val="001A7B2D"/>
    <w:rsid w:val="001B23D8"/>
    <w:rsid w:val="001B2D7A"/>
    <w:rsid w:val="001B4A09"/>
    <w:rsid w:val="001B77DF"/>
    <w:rsid w:val="001C08CD"/>
    <w:rsid w:val="001C1DB5"/>
    <w:rsid w:val="001C3674"/>
    <w:rsid w:val="001D30AF"/>
    <w:rsid w:val="001D3752"/>
    <w:rsid w:val="001D4ADD"/>
    <w:rsid w:val="001E103D"/>
    <w:rsid w:val="001F18EC"/>
    <w:rsid w:val="001F2DCD"/>
    <w:rsid w:val="001F311F"/>
    <w:rsid w:val="001F7D01"/>
    <w:rsid w:val="002014AF"/>
    <w:rsid w:val="002110ED"/>
    <w:rsid w:val="00212155"/>
    <w:rsid w:val="00215A18"/>
    <w:rsid w:val="00220472"/>
    <w:rsid w:val="0022719D"/>
    <w:rsid w:val="0022721E"/>
    <w:rsid w:val="00227410"/>
    <w:rsid w:val="00230BB2"/>
    <w:rsid w:val="002325AF"/>
    <w:rsid w:val="0023536D"/>
    <w:rsid w:val="002363E9"/>
    <w:rsid w:val="00241BA3"/>
    <w:rsid w:val="0024214B"/>
    <w:rsid w:val="00242DF7"/>
    <w:rsid w:val="00243FFE"/>
    <w:rsid w:val="0025318D"/>
    <w:rsid w:val="002623E2"/>
    <w:rsid w:val="002650D0"/>
    <w:rsid w:val="002702E6"/>
    <w:rsid w:val="00272635"/>
    <w:rsid w:val="002758C3"/>
    <w:rsid w:val="00275C90"/>
    <w:rsid w:val="00275D9B"/>
    <w:rsid w:val="0027781F"/>
    <w:rsid w:val="002804F5"/>
    <w:rsid w:val="002917F4"/>
    <w:rsid w:val="002918D4"/>
    <w:rsid w:val="00293245"/>
    <w:rsid w:val="00293A08"/>
    <w:rsid w:val="00294977"/>
    <w:rsid w:val="00296575"/>
    <w:rsid w:val="0029660D"/>
    <w:rsid w:val="00297AC3"/>
    <w:rsid w:val="00297EFE"/>
    <w:rsid w:val="002A06D2"/>
    <w:rsid w:val="002A390E"/>
    <w:rsid w:val="002A3F12"/>
    <w:rsid w:val="002A462C"/>
    <w:rsid w:val="002A6606"/>
    <w:rsid w:val="002B01D7"/>
    <w:rsid w:val="002B33FA"/>
    <w:rsid w:val="002B4D88"/>
    <w:rsid w:val="002C3891"/>
    <w:rsid w:val="002C5650"/>
    <w:rsid w:val="002C64E7"/>
    <w:rsid w:val="002D2595"/>
    <w:rsid w:val="002D3D21"/>
    <w:rsid w:val="002D43E2"/>
    <w:rsid w:val="002D61EA"/>
    <w:rsid w:val="002D7D5A"/>
    <w:rsid w:val="002E0865"/>
    <w:rsid w:val="002E1E31"/>
    <w:rsid w:val="002E3792"/>
    <w:rsid w:val="002F0EAB"/>
    <w:rsid w:val="002F1F3A"/>
    <w:rsid w:val="002F23A3"/>
    <w:rsid w:val="002F3818"/>
    <w:rsid w:val="002F5098"/>
    <w:rsid w:val="003004A0"/>
    <w:rsid w:val="00301C6D"/>
    <w:rsid w:val="00302B96"/>
    <w:rsid w:val="003077DA"/>
    <w:rsid w:val="0031131F"/>
    <w:rsid w:val="003134C2"/>
    <w:rsid w:val="003141AC"/>
    <w:rsid w:val="00314869"/>
    <w:rsid w:val="003174DB"/>
    <w:rsid w:val="00322636"/>
    <w:rsid w:val="00327BF9"/>
    <w:rsid w:val="00332BE9"/>
    <w:rsid w:val="00337688"/>
    <w:rsid w:val="00342E7A"/>
    <w:rsid w:val="003444CC"/>
    <w:rsid w:val="0034580C"/>
    <w:rsid w:val="00345CE0"/>
    <w:rsid w:val="0034709D"/>
    <w:rsid w:val="00352DD2"/>
    <w:rsid w:val="00353139"/>
    <w:rsid w:val="003554E9"/>
    <w:rsid w:val="00356415"/>
    <w:rsid w:val="0035670C"/>
    <w:rsid w:val="00357642"/>
    <w:rsid w:val="00362507"/>
    <w:rsid w:val="0037042F"/>
    <w:rsid w:val="003737B4"/>
    <w:rsid w:val="00373908"/>
    <w:rsid w:val="00376E00"/>
    <w:rsid w:val="003773A6"/>
    <w:rsid w:val="00377BD0"/>
    <w:rsid w:val="00380E7A"/>
    <w:rsid w:val="003845BB"/>
    <w:rsid w:val="003849E4"/>
    <w:rsid w:val="003916E8"/>
    <w:rsid w:val="003917AC"/>
    <w:rsid w:val="00395EE3"/>
    <w:rsid w:val="0039634B"/>
    <w:rsid w:val="00396DB2"/>
    <w:rsid w:val="003A005A"/>
    <w:rsid w:val="003A0A4D"/>
    <w:rsid w:val="003A60E5"/>
    <w:rsid w:val="003A7D20"/>
    <w:rsid w:val="003B0C44"/>
    <w:rsid w:val="003B19B0"/>
    <w:rsid w:val="003B531E"/>
    <w:rsid w:val="003C1463"/>
    <w:rsid w:val="003C2BD2"/>
    <w:rsid w:val="003C504F"/>
    <w:rsid w:val="003C7CB5"/>
    <w:rsid w:val="003D0A5D"/>
    <w:rsid w:val="003D4D29"/>
    <w:rsid w:val="003D66BD"/>
    <w:rsid w:val="003E5DB2"/>
    <w:rsid w:val="003E78E7"/>
    <w:rsid w:val="003F2DC3"/>
    <w:rsid w:val="003F4B23"/>
    <w:rsid w:val="00401BBD"/>
    <w:rsid w:val="00405D4B"/>
    <w:rsid w:val="00407A5C"/>
    <w:rsid w:val="004112D7"/>
    <w:rsid w:val="0041198A"/>
    <w:rsid w:val="00412A39"/>
    <w:rsid w:val="00416FF2"/>
    <w:rsid w:val="00420B47"/>
    <w:rsid w:val="00423E1F"/>
    <w:rsid w:val="00424FE1"/>
    <w:rsid w:val="004251B1"/>
    <w:rsid w:val="00425ADC"/>
    <w:rsid w:val="00427F33"/>
    <w:rsid w:val="00430CC5"/>
    <w:rsid w:val="00432FA9"/>
    <w:rsid w:val="0043446E"/>
    <w:rsid w:val="004368BC"/>
    <w:rsid w:val="00440130"/>
    <w:rsid w:val="00440ECA"/>
    <w:rsid w:val="00446020"/>
    <w:rsid w:val="00446D17"/>
    <w:rsid w:val="00453B2C"/>
    <w:rsid w:val="00453FB3"/>
    <w:rsid w:val="00456A65"/>
    <w:rsid w:val="00460EC6"/>
    <w:rsid w:val="00465767"/>
    <w:rsid w:val="00470DC0"/>
    <w:rsid w:val="00471213"/>
    <w:rsid w:val="00472035"/>
    <w:rsid w:val="00473D93"/>
    <w:rsid w:val="0047423F"/>
    <w:rsid w:val="00481EB7"/>
    <w:rsid w:val="00484893"/>
    <w:rsid w:val="00486B30"/>
    <w:rsid w:val="00493058"/>
    <w:rsid w:val="00493405"/>
    <w:rsid w:val="004A1C96"/>
    <w:rsid w:val="004A27A0"/>
    <w:rsid w:val="004A2A96"/>
    <w:rsid w:val="004A31F0"/>
    <w:rsid w:val="004A6C6F"/>
    <w:rsid w:val="004B0842"/>
    <w:rsid w:val="004B467A"/>
    <w:rsid w:val="004B4DCF"/>
    <w:rsid w:val="004B5374"/>
    <w:rsid w:val="004B6B8A"/>
    <w:rsid w:val="004B6D0F"/>
    <w:rsid w:val="004C099F"/>
    <w:rsid w:val="004C25FE"/>
    <w:rsid w:val="004C6A71"/>
    <w:rsid w:val="004D0F68"/>
    <w:rsid w:val="004D36AC"/>
    <w:rsid w:val="004D4379"/>
    <w:rsid w:val="004E030F"/>
    <w:rsid w:val="004E0BCF"/>
    <w:rsid w:val="004E2C1C"/>
    <w:rsid w:val="004F2002"/>
    <w:rsid w:val="004F3BC2"/>
    <w:rsid w:val="00500FF9"/>
    <w:rsid w:val="00506FFC"/>
    <w:rsid w:val="00516A05"/>
    <w:rsid w:val="00516E4F"/>
    <w:rsid w:val="00520344"/>
    <w:rsid w:val="00522A50"/>
    <w:rsid w:val="00526D96"/>
    <w:rsid w:val="005274C8"/>
    <w:rsid w:val="0053027F"/>
    <w:rsid w:val="005310AE"/>
    <w:rsid w:val="00534715"/>
    <w:rsid w:val="005526E3"/>
    <w:rsid w:val="005530D0"/>
    <w:rsid w:val="0055492C"/>
    <w:rsid w:val="005571EC"/>
    <w:rsid w:val="00561C0A"/>
    <w:rsid w:val="00561F6F"/>
    <w:rsid w:val="0056315F"/>
    <w:rsid w:val="0056573A"/>
    <w:rsid w:val="0057335E"/>
    <w:rsid w:val="005739D4"/>
    <w:rsid w:val="00576A78"/>
    <w:rsid w:val="00576BC9"/>
    <w:rsid w:val="00581A2E"/>
    <w:rsid w:val="0058211F"/>
    <w:rsid w:val="00582462"/>
    <w:rsid w:val="00585786"/>
    <w:rsid w:val="00592593"/>
    <w:rsid w:val="005926A5"/>
    <w:rsid w:val="00592F42"/>
    <w:rsid w:val="005935C2"/>
    <w:rsid w:val="005938E6"/>
    <w:rsid w:val="005A5143"/>
    <w:rsid w:val="005B0A1F"/>
    <w:rsid w:val="005C03BA"/>
    <w:rsid w:val="005C1DCE"/>
    <w:rsid w:val="005C42BA"/>
    <w:rsid w:val="005D07F5"/>
    <w:rsid w:val="005D0CEF"/>
    <w:rsid w:val="005D187E"/>
    <w:rsid w:val="005D1A76"/>
    <w:rsid w:val="005D3CE5"/>
    <w:rsid w:val="005D4D26"/>
    <w:rsid w:val="005D6726"/>
    <w:rsid w:val="005D7131"/>
    <w:rsid w:val="005E349A"/>
    <w:rsid w:val="005E59EE"/>
    <w:rsid w:val="005E682A"/>
    <w:rsid w:val="005E6C15"/>
    <w:rsid w:val="005E711F"/>
    <w:rsid w:val="005E7E00"/>
    <w:rsid w:val="005F42D0"/>
    <w:rsid w:val="005F45DB"/>
    <w:rsid w:val="005F5484"/>
    <w:rsid w:val="005F6263"/>
    <w:rsid w:val="00601687"/>
    <w:rsid w:val="0060172A"/>
    <w:rsid w:val="00601B11"/>
    <w:rsid w:val="00613CCC"/>
    <w:rsid w:val="00617586"/>
    <w:rsid w:val="00620209"/>
    <w:rsid w:val="0062520D"/>
    <w:rsid w:val="00625F39"/>
    <w:rsid w:val="0062670A"/>
    <w:rsid w:val="00626AA6"/>
    <w:rsid w:val="00632C2F"/>
    <w:rsid w:val="0063492A"/>
    <w:rsid w:val="00634AA6"/>
    <w:rsid w:val="00642277"/>
    <w:rsid w:val="0064394B"/>
    <w:rsid w:val="00644433"/>
    <w:rsid w:val="0065132B"/>
    <w:rsid w:val="00651B3B"/>
    <w:rsid w:val="00656DD4"/>
    <w:rsid w:val="006608F0"/>
    <w:rsid w:val="006625FF"/>
    <w:rsid w:val="0067065E"/>
    <w:rsid w:val="00672A49"/>
    <w:rsid w:val="00672CBC"/>
    <w:rsid w:val="006733AF"/>
    <w:rsid w:val="0067365B"/>
    <w:rsid w:val="00674CE3"/>
    <w:rsid w:val="00677158"/>
    <w:rsid w:val="0068080C"/>
    <w:rsid w:val="0068275A"/>
    <w:rsid w:val="00682DC3"/>
    <w:rsid w:val="006A028B"/>
    <w:rsid w:val="006A0840"/>
    <w:rsid w:val="006A1D5C"/>
    <w:rsid w:val="006B115C"/>
    <w:rsid w:val="006B3489"/>
    <w:rsid w:val="006B48DC"/>
    <w:rsid w:val="006B52A7"/>
    <w:rsid w:val="006B543E"/>
    <w:rsid w:val="006C1C9C"/>
    <w:rsid w:val="006C31EA"/>
    <w:rsid w:val="006D06A7"/>
    <w:rsid w:val="006D3244"/>
    <w:rsid w:val="006E185D"/>
    <w:rsid w:val="006E606A"/>
    <w:rsid w:val="006E7A72"/>
    <w:rsid w:val="006E7ACC"/>
    <w:rsid w:val="0070174B"/>
    <w:rsid w:val="007043F9"/>
    <w:rsid w:val="00706FB8"/>
    <w:rsid w:val="00715F23"/>
    <w:rsid w:val="00717BB2"/>
    <w:rsid w:val="00725297"/>
    <w:rsid w:val="007274DB"/>
    <w:rsid w:val="007318A9"/>
    <w:rsid w:val="00732C7F"/>
    <w:rsid w:val="007342C5"/>
    <w:rsid w:val="00734CEB"/>
    <w:rsid w:val="007407B8"/>
    <w:rsid w:val="00742C28"/>
    <w:rsid w:val="007432D9"/>
    <w:rsid w:val="007474A7"/>
    <w:rsid w:val="00752A50"/>
    <w:rsid w:val="00752C4C"/>
    <w:rsid w:val="00753F80"/>
    <w:rsid w:val="00754B55"/>
    <w:rsid w:val="007601A6"/>
    <w:rsid w:val="00764B45"/>
    <w:rsid w:val="00770567"/>
    <w:rsid w:val="0077799A"/>
    <w:rsid w:val="00780235"/>
    <w:rsid w:val="007805A1"/>
    <w:rsid w:val="00784D10"/>
    <w:rsid w:val="00787439"/>
    <w:rsid w:val="0078744B"/>
    <w:rsid w:val="00787D0C"/>
    <w:rsid w:val="00790BC3"/>
    <w:rsid w:val="00790D94"/>
    <w:rsid w:val="0079356F"/>
    <w:rsid w:val="007966FF"/>
    <w:rsid w:val="007A02F3"/>
    <w:rsid w:val="007B181E"/>
    <w:rsid w:val="007B210E"/>
    <w:rsid w:val="007B4D82"/>
    <w:rsid w:val="007B4E2E"/>
    <w:rsid w:val="007B5373"/>
    <w:rsid w:val="007B713D"/>
    <w:rsid w:val="007C1833"/>
    <w:rsid w:val="007C6E90"/>
    <w:rsid w:val="007D01E8"/>
    <w:rsid w:val="007D4407"/>
    <w:rsid w:val="007D47E8"/>
    <w:rsid w:val="007D497C"/>
    <w:rsid w:val="007D681B"/>
    <w:rsid w:val="007D6911"/>
    <w:rsid w:val="007D6DCB"/>
    <w:rsid w:val="007D7210"/>
    <w:rsid w:val="007E2687"/>
    <w:rsid w:val="007E5058"/>
    <w:rsid w:val="007E7A5D"/>
    <w:rsid w:val="007F0C3D"/>
    <w:rsid w:val="007F223A"/>
    <w:rsid w:val="007F75FA"/>
    <w:rsid w:val="00807DB7"/>
    <w:rsid w:val="00810CA1"/>
    <w:rsid w:val="00811093"/>
    <w:rsid w:val="008124E0"/>
    <w:rsid w:val="00820642"/>
    <w:rsid w:val="00820C67"/>
    <w:rsid w:val="00820CD8"/>
    <w:rsid w:val="00825482"/>
    <w:rsid w:val="008276C3"/>
    <w:rsid w:val="008311CC"/>
    <w:rsid w:val="00835D01"/>
    <w:rsid w:val="00845D53"/>
    <w:rsid w:val="008464F6"/>
    <w:rsid w:val="008468C9"/>
    <w:rsid w:val="00851F2B"/>
    <w:rsid w:val="008537C2"/>
    <w:rsid w:val="008576D4"/>
    <w:rsid w:val="00862984"/>
    <w:rsid w:val="00865087"/>
    <w:rsid w:val="00870989"/>
    <w:rsid w:val="008851C1"/>
    <w:rsid w:val="00894589"/>
    <w:rsid w:val="008968DA"/>
    <w:rsid w:val="00896D78"/>
    <w:rsid w:val="0089724A"/>
    <w:rsid w:val="008A63BE"/>
    <w:rsid w:val="008A67C3"/>
    <w:rsid w:val="008A7C68"/>
    <w:rsid w:val="008B0410"/>
    <w:rsid w:val="008B1809"/>
    <w:rsid w:val="008B6F3C"/>
    <w:rsid w:val="008C065A"/>
    <w:rsid w:val="008C3CAB"/>
    <w:rsid w:val="008C4E19"/>
    <w:rsid w:val="008C5B4A"/>
    <w:rsid w:val="008D3A3D"/>
    <w:rsid w:val="008D4498"/>
    <w:rsid w:val="008D5296"/>
    <w:rsid w:val="008E1CBA"/>
    <w:rsid w:val="008F20E6"/>
    <w:rsid w:val="008F2542"/>
    <w:rsid w:val="008F322D"/>
    <w:rsid w:val="008F3272"/>
    <w:rsid w:val="008F3E4F"/>
    <w:rsid w:val="00903F2A"/>
    <w:rsid w:val="009075FF"/>
    <w:rsid w:val="00910BF6"/>
    <w:rsid w:val="00912987"/>
    <w:rsid w:val="00916066"/>
    <w:rsid w:val="009210A1"/>
    <w:rsid w:val="009246D6"/>
    <w:rsid w:val="0092575E"/>
    <w:rsid w:val="00934760"/>
    <w:rsid w:val="009351C2"/>
    <w:rsid w:val="0093732E"/>
    <w:rsid w:val="009434A6"/>
    <w:rsid w:val="009435AD"/>
    <w:rsid w:val="00946F98"/>
    <w:rsid w:val="00955659"/>
    <w:rsid w:val="00960D34"/>
    <w:rsid w:val="00962F7D"/>
    <w:rsid w:val="00982052"/>
    <w:rsid w:val="00983DD2"/>
    <w:rsid w:val="00984FEC"/>
    <w:rsid w:val="009854ED"/>
    <w:rsid w:val="009859D3"/>
    <w:rsid w:val="0099171D"/>
    <w:rsid w:val="00997751"/>
    <w:rsid w:val="009A0185"/>
    <w:rsid w:val="009A034D"/>
    <w:rsid w:val="009A37D5"/>
    <w:rsid w:val="009A4EC9"/>
    <w:rsid w:val="009A63E9"/>
    <w:rsid w:val="009B0052"/>
    <w:rsid w:val="009B23D8"/>
    <w:rsid w:val="009B2CF2"/>
    <w:rsid w:val="009B42FF"/>
    <w:rsid w:val="009B7814"/>
    <w:rsid w:val="009B79EA"/>
    <w:rsid w:val="009C2C05"/>
    <w:rsid w:val="009C66DE"/>
    <w:rsid w:val="009C705B"/>
    <w:rsid w:val="009D2A4E"/>
    <w:rsid w:val="009D3D9A"/>
    <w:rsid w:val="009D501E"/>
    <w:rsid w:val="009D77D9"/>
    <w:rsid w:val="009E146B"/>
    <w:rsid w:val="009E669F"/>
    <w:rsid w:val="009F107C"/>
    <w:rsid w:val="009F1F96"/>
    <w:rsid w:val="00A001A0"/>
    <w:rsid w:val="00A02473"/>
    <w:rsid w:val="00A02EDB"/>
    <w:rsid w:val="00A046C0"/>
    <w:rsid w:val="00A04772"/>
    <w:rsid w:val="00A07CDE"/>
    <w:rsid w:val="00A12609"/>
    <w:rsid w:val="00A15522"/>
    <w:rsid w:val="00A250B7"/>
    <w:rsid w:val="00A3722D"/>
    <w:rsid w:val="00A511E9"/>
    <w:rsid w:val="00A512C0"/>
    <w:rsid w:val="00A51CFF"/>
    <w:rsid w:val="00A628C7"/>
    <w:rsid w:val="00A65A9D"/>
    <w:rsid w:val="00A660B2"/>
    <w:rsid w:val="00A66D8A"/>
    <w:rsid w:val="00A71C0E"/>
    <w:rsid w:val="00A832E4"/>
    <w:rsid w:val="00A95738"/>
    <w:rsid w:val="00A97E2A"/>
    <w:rsid w:val="00AA2B95"/>
    <w:rsid w:val="00AA4C77"/>
    <w:rsid w:val="00AB0D22"/>
    <w:rsid w:val="00AB4D3E"/>
    <w:rsid w:val="00AB7BA0"/>
    <w:rsid w:val="00AB7E45"/>
    <w:rsid w:val="00AC300F"/>
    <w:rsid w:val="00AC42D2"/>
    <w:rsid w:val="00AC65D2"/>
    <w:rsid w:val="00AD0B0C"/>
    <w:rsid w:val="00AD5FB8"/>
    <w:rsid w:val="00AE5DFE"/>
    <w:rsid w:val="00AE65FF"/>
    <w:rsid w:val="00AE7100"/>
    <w:rsid w:val="00AF15AB"/>
    <w:rsid w:val="00AF1AC1"/>
    <w:rsid w:val="00B004C7"/>
    <w:rsid w:val="00B017C4"/>
    <w:rsid w:val="00B02701"/>
    <w:rsid w:val="00B06595"/>
    <w:rsid w:val="00B065D8"/>
    <w:rsid w:val="00B10B06"/>
    <w:rsid w:val="00B11961"/>
    <w:rsid w:val="00B140DF"/>
    <w:rsid w:val="00B14C6C"/>
    <w:rsid w:val="00B159FA"/>
    <w:rsid w:val="00B20A7F"/>
    <w:rsid w:val="00B23DFD"/>
    <w:rsid w:val="00B3210A"/>
    <w:rsid w:val="00B36CB8"/>
    <w:rsid w:val="00B403F5"/>
    <w:rsid w:val="00B428F3"/>
    <w:rsid w:val="00B54505"/>
    <w:rsid w:val="00B5627D"/>
    <w:rsid w:val="00B57A97"/>
    <w:rsid w:val="00B57B4C"/>
    <w:rsid w:val="00B60BB9"/>
    <w:rsid w:val="00B6134F"/>
    <w:rsid w:val="00B727A4"/>
    <w:rsid w:val="00B72E90"/>
    <w:rsid w:val="00B873CA"/>
    <w:rsid w:val="00B96BE3"/>
    <w:rsid w:val="00B9727D"/>
    <w:rsid w:val="00BA29ED"/>
    <w:rsid w:val="00BA3183"/>
    <w:rsid w:val="00BA39B8"/>
    <w:rsid w:val="00BA3EC7"/>
    <w:rsid w:val="00BA40CF"/>
    <w:rsid w:val="00BA4884"/>
    <w:rsid w:val="00BA627C"/>
    <w:rsid w:val="00BB19C1"/>
    <w:rsid w:val="00BB3B60"/>
    <w:rsid w:val="00BB4012"/>
    <w:rsid w:val="00BC08C8"/>
    <w:rsid w:val="00BC1394"/>
    <w:rsid w:val="00BC4E5A"/>
    <w:rsid w:val="00BD6706"/>
    <w:rsid w:val="00BD7588"/>
    <w:rsid w:val="00BD75AA"/>
    <w:rsid w:val="00BE1A05"/>
    <w:rsid w:val="00BE4BDD"/>
    <w:rsid w:val="00BF0A2C"/>
    <w:rsid w:val="00BF4559"/>
    <w:rsid w:val="00BF7FEC"/>
    <w:rsid w:val="00C00AD9"/>
    <w:rsid w:val="00C01604"/>
    <w:rsid w:val="00C02C41"/>
    <w:rsid w:val="00C02EC6"/>
    <w:rsid w:val="00C04978"/>
    <w:rsid w:val="00C10C90"/>
    <w:rsid w:val="00C11889"/>
    <w:rsid w:val="00C11FE3"/>
    <w:rsid w:val="00C12F67"/>
    <w:rsid w:val="00C135FF"/>
    <w:rsid w:val="00C158CA"/>
    <w:rsid w:val="00C257D6"/>
    <w:rsid w:val="00C30133"/>
    <w:rsid w:val="00C30234"/>
    <w:rsid w:val="00C31CC4"/>
    <w:rsid w:val="00C325F5"/>
    <w:rsid w:val="00C32701"/>
    <w:rsid w:val="00C33216"/>
    <w:rsid w:val="00C33F4D"/>
    <w:rsid w:val="00C3483A"/>
    <w:rsid w:val="00C348F8"/>
    <w:rsid w:val="00C43168"/>
    <w:rsid w:val="00C440DD"/>
    <w:rsid w:val="00C44E77"/>
    <w:rsid w:val="00C45F02"/>
    <w:rsid w:val="00C461D1"/>
    <w:rsid w:val="00C50AE8"/>
    <w:rsid w:val="00C5206B"/>
    <w:rsid w:val="00C5348A"/>
    <w:rsid w:val="00C539FC"/>
    <w:rsid w:val="00C542DE"/>
    <w:rsid w:val="00C560EB"/>
    <w:rsid w:val="00C577BE"/>
    <w:rsid w:val="00C61D9A"/>
    <w:rsid w:val="00C63D88"/>
    <w:rsid w:val="00C67225"/>
    <w:rsid w:val="00C6729F"/>
    <w:rsid w:val="00C80DD7"/>
    <w:rsid w:val="00C822EA"/>
    <w:rsid w:val="00C830AA"/>
    <w:rsid w:val="00C83CB8"/>
    <w:rsid w:val="00C92EE3"/>
    <w:rsid w:val="00C9335E"/>
    <w:rsid w:val="00C93832"/>
    <w:rsid w:val="00C93BEF"/>
    <w:rsid w:val="00C95763"/>
    <w:rsid w:val="00CA42ED"/>
    <w:rsid w:val="00CA61A0"/>
    <w:rsid w:val="00CB0AC0"/>
    <w:rsid w:val="00CB4D65"/>
    <w:rsid w:val="00CB62ED"/>
    <w:rsid w:val="00CB66E3"/>
    <w:rsid w:val="00CC1438"/>
    <w:rsid w:val="00CC6C1C"/>
    <w:rsid w:val="00CD2735"/>
    <w:rsid w:val="00CD2B3D"/>
    <w:rsid w:val="00CD3441"/>
    <w:rsid w:val="00CD5E8E"/>
    <w:rsid w:val="00CE08B7"/>
    <w:rsid w:val="00CE6331"/>
    <w:rsid w:val="00CE65F7"/>
    <w:rsid w:val="00CE672A"/>
    <w:rsid w:val="00CF1A4C"/>
    <w:rsid w:val="00CF3856"/>
    <w:rsid w:val="00CF5FB2"/>
    <w:rsid w:val="00CF623F"/>
    <w:rsid w:val="00D0024E"/>
    <w:rsid w:val="00D01967"/>
    <w:rsid w:val="00D12DA1"/>
    <w:rsid w:val="00D13505"/>
    <w:rsid w:val="00D2098D"/>
    <w:rsid w:val="00D21B40"/>
    <w:rsid w:val="00D265D1"/>
    <w:rsid w:val="00D30E47"/>
    <w:rsid w:val="00D3308F"/>
    <w:rsid w:val="00D33806"/>
    <w:rsid w:val="00D33F77"/>
    <w:rsid w:val="00D3583F"/>
    <w:rsid w:val="00D36805"/>
    <w:rsid w:val="00D3757D"/>
    <w:rsid w:val="00D41B97"/>
    <w:rsid w:val="00D46D6A"/>
    <w:rsid w:val="00D51964"/>
    <w:rsid w:val="00D52778"/>
    <w:rsid w:val="00D62054"/>
    <w:rsid w:val="00D625C0"/>
    <w:rsid w:val="00D62A3F"/>
    <w:rsid w:val="00D73179"/>
    <w:rsid w:val="00D73E1C"/>
    <w:rsid w:val="00D76584"/>
    <w:rsid w:val="00D800F8"/>
    <w:rsid w:val="00D857C5"/>
    <w:rsid w:val="00D85D79"/>
    <w:rsid w:val="00D87828"/>
    <w:rsid w:val="00D9007D"/>
    <w:rsid w:val="00D90A35"/>
    <w:rsid w:val="00D9638E"/>
    <w:rsid w:val="00DA06ED"/>
    <w:rsid w:val="00DA1AAA"/>
    <w:rsid w:val="00DA5314"/>
    <w:rsid w:val="00DA7880"/>
    <w:rsid w:val="00DB45AA"/>
    <w:rsid w:val="00DB7C94"/>
    <w:rsid w:val="00DB7EB2"/>
    <w:rsid w:val="00DC1B9C"/>
    <w:rsid w:val="00DC7ABD"/>
    <w:rsid w:val="00DD4799"/>
    <w:rsid w:val="00DE47A7"/>
    <w:rsid w:val="00DE48BA"/>
    <w:rsid w:val="00DF4390"/>
    <w:rsid w:val="00E0334D"/>
    <w:rsid w:val="00E04223"/>
    <w:rsid w:val="00E06877"/>
    <w:rsid w:val="00E1317E"/>
    <w:rsid w:val="00E136AF"/>
    <w:rsid w:val="00E1799C"/>
    <w:rsid w:val="00E237EC"/>
    <w:rsid w:val="00E27B8F"/>
    <w:rsid w:val="00E30151"/>
    <w:rsid w:val="00E373E4"/>
    <w:rsid w:val="00E374D9"/>
    <w:rsid w:val="00E41C27"/>
    <w:rsid w:val="00E47307"/>
    <w:rsid w:val="00E47A73"/>
    <w:rsid w:val="00E52C5B"/>
    <w:rsid w:val="00E53E12"/>
    <w:rsid w:val="00E541B7"/>
    <w:rsid w:val="00E57548"/>
    <w:rsid w:val="00E60EC6"/>
    <w:rsid w:val="00E61AD0"/>
    <w:rsid w:val="00E653EB"/>
    <w:rsid w:val="00E667CD"/>
    <w:rsid w:val="00E66EC9"/>
    <w:rsid w:val="00E67B5E"/>
    <w:rsid w:val="00E67E6C"/>
    <w:rsid w:val="00E702BF"/>
    <w:rsid w:val="00E74249"/>
    <w:rsid w:val="00E75A70"/>
    <w:rsid w:val="00E77E7B"/>
    <w:rsid w:val="00E807D6"/>
    <w:rsid w:val="00E81413"/>
    <w:rsid w:val="00E81C2D"/>
    <w:rsid w:val="00E83436"/>
    <w:rsid w:val="00E87175"/>
    <w:rsid w:val="00E874CC"/>
    <w:rsid w:val="00E95641"/>
    <w:rsid w:val="00E9627D"/>
    <w:rsid w:val="00EB0896"/>
    <w:rsid w:val="00EB101A"/>
    <w:rsid w:val="00EB57EB"/>
    <w:rsid w:val="00EC1176"/>
    <w:rsid w:val="00EC1D3E"/>
    <w:rsid w:val="00EC4E08"/>
    <w:rsid w:val="00EC548A"/>
    <w:rsid w:val="00ED15D1"/>
    <w:rsid w:val="00ED2D5C"/>
    <w:rsid w:val="00EE0866"/>
    <w:rsid w:val="00EE2F3E"/>
    <w:rsid w:val="00EE5D9B"/>
    <w:rsid w:val="00EE74D0"/>
    <w:rsid w:val="00EF12EE"/>
    <w:rsid w:val="00EF1D13"/>
    <w:rsid w:val="00EF63D9"/>
    <w:rsid w:val="00EF67C6"/>
    <w:rsid w:val="00F0086C"/>
    <w:rsid w:val="00F0182C"/>
    <w:rsid w:val="00F018CF"/>
    <w:rsid w:val="00F02D15"/>
    <w:rsid w:val="00F125AA"/>
    <w:rsid w:val="00F12EE2"/>
    <w:rsid w:val="00F156C3"/>
    <w:rsid w:val="00F20C11"/>
    <w:rsid w:val="00F216B9"/>
    <w:rsid w:val="00F24CC5"/>
    <w:rsid w:val="00F26787"/>
    <w:rsid w:val="00F267AF"/>
    <w:rsid w:val="00F270AD"/>
    <w:rsid w:val="00F3187B"/>
    <w:rsid w:val="00F37289"/>
    <w:rsid w:val="00F42103"/>
    <w:rsid w:val="00F4431C"/>
    <w:rsid w:val="00F449BE"/>
    <w:rsid w:val="00F47E35"/>
    <w:rsid w:val="00F53F7A"/>
    <w:rsid w:val="00F60B24"/>
    <w:rsid w:val="00F652FC"/>
    <w:rsid w:val="00F70CB2"/>
    <w:rsid w:val="00F72502"/>
    <w:rsid w:val="00F742F1"/>
    <w:rsid w:val="00F7470F"/>
    <w:rsid w:val="00F74A08"/>
    <w:rsid w:val="00F75DA5"/>
    <w:rsid w:val="00F82F16"/>
    <w:rsid w:val="00F83100"/>
    <w:rsid w:val="00F85F86"/>
    <w:rsid w:val="00F907A7"/>
    <w:rsid w:val="00F91E99"/>
    <w:rsid w:val="00F97098"/>
    <w:rsid w:val="00FB2839"/>
    <w:rsid w:val="00FB4822"/>
    <w:rsid w:val="00FB6104"/>
    <w:rsid w:val="00FC0CA2"/>
    <w:rsid w:val="00FC26BA"/>
    <w:rsid w:val="00FC3BC1"/>
    <w:rsid w:val="00FD1307"/>
    <w:rsid w:val="00FE1F85"/>
    <w:rsid w:val="00FE3C5B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23A1F"/>
  <w15:docId w15:val="{6A0266F1-3F66-43BD-9F9F-8172F3C4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E67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2C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E90"/>
  </w:style>
  <w:style w:type="paragraph" w:styleId="Pieddepage">
    <w:name w:val="footer"/>
    <w:basedOn w:val="Normal"/>
    <w:link w:val="PieddepageCar"/>
    <w:uiPriority w:val="99"/>
    <w:unhideWhenUsed/>
    <w:rsid w:val="00B7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E90"/>
  </w:style>
  <w:style w:type="paragraph" w:styleId="Textedebulles">
    <w:name w:val="Balloon Text"/>
    <w:basedOn w:val="Normal"/>
    <w:link w:val="TextedebullesCar"/>
    <w:uiPriority w:val="99"/>
    <w:semiHidden/>
    <w:unhideWhenUsed/>
    <w:rsid w:val="0055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6E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CE67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Lienhypertexte">
    <w:name w:val="Hyperlink"/>
    <w:basedOn w:val="Policepardfaut"/>
    <w:uiPriority w:val="99"/>
    <w:unhideWhenUsed/>
    <w:rsid w:val="00CE67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66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6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6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69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5348A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A390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52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A462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2B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2B33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2B33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laude.dewinter@hotmail.com" TargetMode="External"/><Relationship Id="rId18" Type="http://schemas.openxmlformats.org/officeDocument/2006/relationships/hyperlink" Target="mailto:vanmalder.patrick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3D@archers-chuffin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nolffamily@gmail.com" TargetMode="External"/><Relationship Id="rId17" Type="http://schemas.openxmlformats.org/officeDocument/2006/relationships/hyperlink" Target="mailto:michel.frissche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m.delmarche@gmail.com" TargetMode="External"/><Relationship Id="rId20" Type="http://schemas.openxmlformats.org/officeDocument/2006/relationships/hyperlink" Target="mailto:ludovocdecartier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ers-du-bailli.b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acc.be" TargetMode="External"/><Relationship Id="rId23" Type="http://schemas.openxmlformats.org/officeDocument/2006/relationships/hyperlink" Target="mailto:minijedi.archerie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frwirtgen@skynet.b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ac@lfbta.be" TargetMode="External"/><Relationship Id="rId22" Type="http://schemas.openxmlformats.org/officeDocument/2006/relationships/hyperlink" Target="mailto:jacques.lofge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A980-BB52-448A-8040-07585D7B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4688</Words>
  <Characters>25786</Characters>
  <Application>Microsoft Office Word</Application>
  <DocSecurity>0</DocSecurity>
  <Lines>214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se</Company>
  <LinksUpToDate>false</LinksUpToDate>
  <CharactersWithSpaces>3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m</dc:creator>
  <cp:lastModifiedBy>J-M Del</cp:lastModifiedBy>
  <cp:revision>9</cp:revision>
  <cp:lastPrinted>2019-06-03T13:37:00Z</cp:lastPrinted>
  <dcterms:created xsi:type="dcterms:W3CDTF">2019-06-03T13:22:00Z</dcterms:created>
  <dcterms:modified xsi:type="dcterms:W3CDTF">2019-06-03T13:38:00Z</dcterms:modified>
</cp:coreProperties>
</file>